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2D" w:rsidRPr="0061400F" w:rsidRDefault="00BB562D" w:rsidP="00891067"/>
    <w:tbl>
      <w:tblPr>
        <w:tblpPr w:leftFromText="180" w:rightFromText="180" w:vertAnchor="page" w:horzAnchor="margin" w:tblpY="545"/>
        <w:tblW w:w="10031" w:type="dxa"/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BB562D" w:rsidRPr="00F93C84" w:rsidTr="00BB562D">
        <w:trPr>
          <w:trHeight w:val="2133"/>
        </w:trPr>
        <w:tc>
          <w:tcPr>
            <w:tcW w:w="4786" w:type="dxa"/>
          </w:tcPr>
          <w:p w:rsidR="00BB562D" w:rsidRPr="00F93C84" w:rsidRDefault="00BB562D" w:rsidP="00BB562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245" w:type="dxa"/>
          </w:tcPr>
          <w:p w:rsidR="000F05BF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0F05BF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  <w:r w:rsidRPr="00F93C84">
              <w:rPr>
                <w:b/>
                <w:bCs/>
                <w:sz w:val="26"/>
                <w:szCs w:val="26"/>
              </w:rPr>
              <w:t>«У т в е р ж д а ю»</w:t>
            </w:r>
          </w:p>
          <w:p w:rsidR="00687404" w:rsidRDefault="00275AF2" w:rsidP="000F05B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="00687404">
              <w:rPr>
                <w:b/>
                <w:sz w:val="26"/>
                <w:szCs w:val="26"/>
              </w:rPr>
              <w:t>рефект</w:t>
            </w:r>
          </w:p>
          <w:p w:rsidR="000F05BF" w:rsidRPr="00F93C84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  <w:r w:rsidRPr="00F93C84">
              <w:rPr>
                <w:b/>
                <w:bCs/>
                <w:sz w:val="26"/>
                <w:szCs w:val="26"/>
              </w:rPr>
              <w:t xml:space="preserve">  _________</w:t>
            </w:r>
            <w:r w:rsidR="00451024">
              <w:rPr>
                <w:b/>
                <w:bCs/>
                <w:sz w:val="26"/>
                <w:szCs w:val="26"/>
              </w:rPr>
              <w:t xml:space="preserve"> </w:t>
            </w:r>
            <w:r w:rsidR="00CA252E">
              <w:rPr>
                <w:b/>
                <w:bCs/>
                <w:sz w:val="26"/>
                <w:szCs w:val="26"/>
              </w:rPr>
              <w:t>С</w:t>
            </w:r>
            <w:r w:rsidR="00275AF2">
              <w:rPr>
                <w:b/>
                <w:bCs/>
                <w:sz w:val="26"/>
                <w:szCs w:val="26"/>
              </w:rPr>
              <w:t xml:space="preserve">.А. </w:t>
            </w:r>
            <w:r w:rsidR="006D5124">
              <w:rPr>
                <w:b/>
                <w:bCs/>
                <w:sz w:val="26"/>
                <w:szCs w:val="26"/>
              </w:rPr>
              <w:t>Мельников</w:t>
            </w:r>
          </w:p>
          <w:p w:rsidR="001820CD" w:rsidRPr="00F93C84" w:rsidRDefault="00721DB6" w:rsidP="0012724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3B1B9A">
              <w:rPr>
                <w:b/>
                <w:bCs/>
                <w:sz w:val="26"/>
                <w:szCs w:val="26"/>
              </w:rPr>
              <w:t>24</w:t>
            </w:r>
            <w:r w:rsidR="00831C6F">
              <w:rPr>
                <w:b/>
                <w:bCs/>
                <w:sz w:val="26"/>
                <w:szCs w:val="26"/>
              </w:rPr>
              <w:t xml:space="preserve"> апрел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1820CD" w:rsidRPr="001820CD">
              <w:rPr>
                <w:b/>
                <w:bCs/>
                <w:sz w:val="26"/>
                <w:szCs w:val="26"/>
              </w:rPr>
              <w:t>202</w:t>
            </w:r>
            <w:r w:rsidR="00062311">
              <w:rPr>
                <w:b/>
                <w:bCs/>
                <w:sz w:val="26"/>
                <w:szCs w:val="26"/>
              </w:rPr>
              <w:t>5</w:t>
            </w:r>
            <w:r w:rsidR="001820CD" w:rsidRPr="001820CD">
              <w:rPr>
                <w:b/>
                <w:bCs/>
                <w:sz w:val="26"/>
                <w:szCs w:val="26"/>
              </w:rPr>
              <w:t xml:space="preserve"> г.</w:t>
            </w:r>
          </w:p>
        </w:tc>
      </w:tr>
    </w:tbl>
    <w:p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:rsidR="00BB562D" w:rsidRPr="00E67776" w:rsidRDefault="00BB562D" w:rsidP="00244199">
      <w:pPr>
        <w:pStyle w:val="2"/>
        <w:ind w:firstLine="284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:rsidR="007A0767" w:rsidRDefault="00733381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1C3434">
        <w:rPr>
          <w:b/>
          <w:bCs/>
          <w:sz w:val="28"/>
          <w:szCs w:val="28"/>
        </w:rPr>
        <w:t xml:space="preserve"> </w:t>
      </w:r>
      <w:r w:rsidR="003B1B9A">
        <w:rPr>
          <w:b/>
          <w:bCs/>
          <w:sz w:val="28"/>
          <w:szCs w:val="28"/>
        </w:rPr>
        <w:t>28</w:t>
      </w:r>
      <w:r w:rsidR="00831C6F">
        <w:rPr>
          <w:b/>
          <w:bCs/>
          <w:sz w:val="28"/>
          <w:szCs w:val="28"/>
        </w:rPr>
        <w:t xml:space="preserve"> апреля</w:t>
      </w:r>
      <w:r w:rsidR="0027712F" w:rsidRPr="004A3714">
        <w:rPr>
          <w:b/>
          <w:bCs/>
          <w:sz w:val="28"/>
          <w:szCs w:val="28"/>
        </w:rPr>
        <w:t xml:space="preserve"> </w:t>
      </w:r>
      <w:r w:rsidR="008D6369">
        <w:rPr>
          <w:b/>
          <w:bCs/>
          <w:sz w:val="28"/>
          <w:szCs w:val="28"/>
        </w:rPr>
        <w:t xml:space="preserve">по </w:t>
      </w:r>
      <w:r w:rsidR="003B1B9A">
        <w:rPr>
          <w:b/>
          <w:bCs/>
          <w:sz w:val="28"/>
          <w:szCs w:val="28"/>
        </w:rPr>
        <w:t>18</w:t>
      </w:r>
      <w:r w:rsidR="008B533C">
        <w:rPr>
          <w:b/>
          <w:bCs/>
          <w:sz w:val="28"/>
          <w:szCs w:val="28"/>
        </w:rPr>
        <w:t xml:space="preserve"> </w:t>
      </w:r>
      <w:r w:rsidR="003B1B9A">
        <w:rPr>
          <w:b/>
          <w:bCs/>
          <w:sz w:val="28"/>
          <w:szCs w:val="28"/>
        </w:rPr>
        <w:t>май</w:t>
      </w:r>
      <w:r w:rsidR="008B533C" w:rsidRPr="004A3714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3A5873">
        <w:rPr>
          <w:b/>
          <w:bCs/>
          <w:sz w:val="28"/>
          <w:szCs w:val="28"/>
        </w:rPr>
        <w:t>5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:rsidR="004A3714" w:rsidRDefault="004A3714" w:rsidP="004A3714">
      <w:pPr>
        <w:jc w:val="center"/>
        <w:rPr>
          <w:b/>
          <w:bCs/>
          <w:sz w:val="28"/>
          <w:szCs w:val="28"/>
        </w:rPr>
      </w:pPr>
    </w:p>
    <w:p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022D1D" w:rsidRDefault="003B1B9A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121FD3" w:rsidRPr="009762F1">
              <w:rPr>
                <w:sz w:val="26"/>
                <w:szCs w:val="26"/>
              </w:rPr>
              <w:t xml:space="preserve"> </w:t>
            </w:r>
            <w:r w:rsidR="00831C6F">
              <w:rPr>
                <w:sz w:val="26"/>
                <w:szCs w:val="26"/>
              </w:rPr>
              <w:t>апреля</w:t>
            </w:r>
          </w:p>
          <w:p w:rsidR="0061735D" w:rsidRPr="009762F1" w:rsidRDefault="00B91531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10</w:t>
            </w:r>
            <w:r w:rsidR="0061735D" w:rsidRPr="009762F1">
              <w:rPr>
                <w:sz w:val="26"/>
                <w:szCs w:val="26"/>
              </w:rPr>
              <w:t>.00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пр-т Мира, 18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Оперативное совещание с заместителями префекта и главами управ районов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022D1D" w:rsidRDefault="003B1B9A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8B533C">
              <w:rPr>
                <w:sz w:val="26"/>
                <w:szCs w:val="26"/>
              </w:rPr>
              <w:t xml:space="preserve"> </w:t>
            </w:r>
            <w:r w:rsidR="00D25835">
              <w:rPr>
                <w:sz w:val="26"/>
                <w:szCs w:val="26"/>
              </w:rPr>
              <w:t>апреля</w:t>
            </w:r>
          </w:p>
          <w:p w:rsidR="0061735D" w:rsidRPr="009762F1" w:rsidRDefault="00B91531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11</w:t>
            </w:r>
            <w:r w:rsidR="0061735D" w:rsidRPr="009762F1">
              <w:rPr>
                <w:sz w:val="26"/>
                <w:szCs w:val="26"/>
              </w:rPr>
              <w:t>.00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пр-т Мира, 18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Штаб по вопросам ЖКХ и Б СВАО</w:t>
            </w:r>
          </w:p>
        </w:tc>
      </w:tr>
    </w:tbl>
    <w:p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3F0333" w:rsidRPr="00B90805" w:rsidRDefault="00AC6AF1" w:rsidP="007E670A">
      <w:pPr>
        <w:tabs>
          <w:tab w:val="left" w:pos="2127"/>
          <w:tab w:val="left" w:pos="2410"/>
        </w:tabs>
        <w:jc w:val="center"/>
        <w:rPr>
          <w:b/>
          <w:bCs/>
          <w:caps/>
          <w:u w:val="single"/>
        </w:rPr>
      </w:pPr>
      <w:r w:rsidRPr="00B90805">
        <w:rPr>
          <w:b/>
          <w:bCs/>
          <w:caps/>
          <w:u w:val="single"/>
        </w:rPr>
        <w:t>аЛЕКСЕЕВСКИЙ</w:t>
      </w:r>
    </w:p>
    <w:p w:rsidR="007B50DA" w:rsidRPr="002E012B" w:rsidRDefault="007B50DA" w:rsidP="007E670A">
      <w:pPr>
        <w:jc w:val="both"/>
        <w:rPr>
          <w:sz w:val="26"/>
          <w:szCs w:val="26"/>
          <w:highlight w:val="yellow"/>
        </w:rPr>
      </w:pPr>
    </w:p>
    <w:tbl>
      <w:tblPr>
        <w:tblStyle w:val="1f1"/>
        <w:tblW w:w="995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03"/>
      </w:tblGrid>
      <w:tr w:rsidR="00FA39E1" w:rsidRPr="00326D46" w:rsidTr="00EC5705">
        <w:trPr>
          <w:trHeight w:val="228"/>
        </w:trPr>
        <w:tc>
          <w:tcPr>
            <w:tcW w:w="2552" w:type="dxa"/>
          </w:tcPr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28 апреля 9.00</w:t>
            </w:r>
          </w:p>
          <w:p w:rsidR="00FA39E1" w:rsidRPr="00FA39E1" w:rsidRDefault="00FA39E1" w:rsidP="00FA39E1">
            <w:pPr>
              <w:shd w:val="clear" w:color="auto" w:fill="FFFFFF"/>
              <w:tabs>
                <w:tab w:val="left" w:pos="8100"/>
              </w:tabs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пр-т Мира, д. 104</w:t>
            </w:r>
          </w:p>
          <w:p w:rsidR="00FA39E1" w:rsidRPr="00FA39E1" w:rsidRDefault="00FA39E1" w:rsidP="00FA39E1">
            <w:pPr>
              <w:shd w:val="clear" w:color="auto" w:fill="FFFFFF"/>
              <w:tabs>
                <w:tab w:val="left" w:pos="8100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7403" w:type="dxa"/>
          </w:tcPr>
          <w:p w:rsidR="00FA39E1" w:rsidRPr="00FA39E1" w:rsidRDefault="00FA39E1" w:rsidP="00FA39E1">
            <w:pPr>
              <w:jc w:val="both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Оперативное совещание главы управы Алексеевского района с руководителями структурных подразделений.</w:t>
            </w:r>
          </w:p>
          <w:p w:rsidR="00FA39E1" w:rsidRPr="00FA39E1" w:rsidRDefault="00FA39E1" w:rsidP="00FA39E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(отв. зам. главы управы по взаимодействию с населением Пешекова Е.В., 8-499-620-28-35 доб.43321)</w:t>
            </w:r>
          </w:p>
          <w:p w:rsidR="00FA39E1" w:rsidRPr="00FA39E1" w:rsidRDefault="00FA39E1" w:rsidP="00FA39E1">
            <w:pPr>
              <w:shd w:val="clear" w:color="auto" w:fill="FFFFFF"/>
              <w:tabs>
                <w:tab w:val="left" w:pos="8100"/>
              </w:tabs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FA39E1" w:rsidRPr="00326D46" w:rsidTr="00EC5705">
        <w:trPr>
          <w:trHeight w:val="228"/>
        </w:trPr>
        <w:tc>
          <w:tcPr>
            <w:tcW w:w="2552" w:type="dxa"/>
          </w:tcPr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28 апреля 10.00</w:t>
            </w:r>
          </w:p>
          <w:p w:rsidR="00FA39E1" w:rsidRPr="00FA39E1" w:rsidRDefault="00FA39E1" w:rsidP="00FA39E1">
            <w:pPr>
              <w:shd w:val="clear" w:color="auto" w:fill="FFFFFF"/>
              <w:tabs>
                <w:tab w:val="left" w:pos="8100"/>
              </w:tabs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пр-т Мира, д. 104</w:t>
            </w:r>
          </w:p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</w:p>
        </w:tc>
        <w:tc>
          <w:tcPr>
            <w:tcW w:w="7403" w:type="dxa"/>
          </w:tcPr>
          <w:p w:rsidR="00FA39E1" w:rsidRPr="00FA39E1" w:rsidRDefault="00FA39E1" w:rsidP="00FA39E1">
            <w:pPr>
              <w:jc w:val="both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 xml:space="preserve">Оперативное совещание по вопросам торговли и услуг </w:t>
            </w:r>
          </w:p>
          <w:p w:rsidR="00FA39E1" w:rsidRPr="00FA39E1" w:rsidRDefault="00FA39E1" w:rsidP="00FA39E1">
            <w:pPr>
              <w:jc w:val="both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(отв. зав. сектором Трофимов А.С., 8-499-620-28-35 доб.43324)</w:t>
            </w:r>
          </w:p>
        </w:tc>
      </w:tr>
      <w:tr w:rsidR="00FA39E1" w:rsidRPr="00326D46" w:rsidTr="00EC5705">
        <w:trPr>
          <w:trHeight w:val="228"/>
        </w:trPr>
        <w:tc>
          <w:tcPr>
            <w:tcW w:w="2552" w:type="dxa"/>
          </w:tcPr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28 апреля 18.00</w:t>
            </w:r>
          </w:p>
          <w:p w:rsidR="00FA39E1" w:rsidRPr="00FA39E1" w:rsidRDefault="00FA39E1" w:rsidP="00FA39E1">
            <w:pPr>
              <w:shd w:val="clear" w:color="auto" w:fill="FFFFFF"/>
              <w:tabs>
                <w:tab w:val="left" w:pos="8100"/>
              </w:tabs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FA39E1" w:rsidRPr="00FA39E1" w:rsidRDefault="00FA39E1" w:rsidP="00FA39E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Обход территории района главы управы с жителями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FA39E1" w:rsidRPr="00FA39E1" w:rsidRDefault="00FA39E1" w:rsidP="00FA39E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(отв. Пешекова Е.В., 8-499-620-28-35 доб.43321)</w:t>
            </w:r>
          </w:p>
          <w:p w:rsidR="00FA39E1" w:rsidRPr="00FA39E1" w:rsidRDefault="00FA39E1" w:rsidP="00FA39E1">
            <w:pPr>
              <w:shd w:val="clear" w:color="auto" w:fill="FFFFFF"/>
              <w:tabs>
                <w:tab w:val="left" w:pos="8100"/>
              </w:tabs>
              <w:jc w:val="both"/>
              <w:rPr>
                <w:bCs/>
                <w:sz w:val="26"/>
                <w:szCs w:val="26"/>
              </w:rPr>
            </w:pPr>
          </w:p>
        </w:tc>
      </w:tr>
      <w:tr w:rsidR="00FA39E1" w:rsidRPr="00326D46" w:rsidTr="00EC5705">
        <w:trPr>
          <w:trHeight w:val="228"/>
        </w:trPr>
        <w:tc>
          <w:tcPr>
            <w:tcW w:w="2552" w:type="dxa"/>
          </w:tcPr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29 апреля 15.00-17.00</w:t>
            </w:r>
          </w:p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пр-т Мира, д.104</w:t>
            </w:r>
          </w:p>
        </w:tc>
        <w:tc>
          <w:tcPr>
            <w:tcW w:w="7403" w:type="dxa"/>
          </w:tcPr>
          <w:p w:rsidR="00FA39E1" w:rsidRPr="00FA39E1" w:rsidRDefault="00FA39E1" w:rsidP="00FA39E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 xml:space="preserve">Приём населения главой управы Алексеевского района </w:t>
            </w:r>
          </w:p>
          <w:p w:rsidR="00FA39E1" w:rsidRPr="00FA39E1" w:rsidRDefault="00FA39E1" w:rsidP="00FA39E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(отв. зам. главы управы по взаимодействию с населением Пешекова Е.В., 8-499-620-28-35 доб.43305)</w:t>
            </w:r>
          </w:p>
          <w:p w:rsidR="00FA39E1" w:rsidRPr="00FA39E1" w:rsidRDefault="00FA39E1" w:rsidP="00FA39E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  <w:p w:rsidR="00FA39E1" w:rsidRPr="00FA39E1" w:rsidRDefault="00FA39E1" w:rsidP="00FA39E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FA39E1" w:rsidRPr="00326D46" w:rsidTr="00EC5705">
        <w:trPr>
          <w:trHeight w:val="228"/>
        </w:trPr>
        <w:tc>
          <w:tcPr>
            <w:tcW w:w="2552" w:type="dxa"/>
          </w:tcPr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lastRenderedPageBreak/>
              <w:t>29 апреля 10.00</w:t>
            </w:r>
          </w:p>
          <w:p w:rsidR="00FA39E1" w:rsidRPr="00FA39E1" w:rsidRDefault="00FA39E1" w:rsidP="00FA39E1">
            <w:pPr>
              <w:ind w:left="180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пр-т Мира, д. 104</w:t>
            </w:r>
          </w:p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</w:p>
        </w:tc>
        <w:tc>
          <w:tcPr>
            <w:tcW w:w="7403" w:type="dxa"/>
          </w:tcPr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Заседание районного Штаба по ЖКХ</w:t>
            </w:r>
          </w:p>
          <w:p w:rsidR="00FA39E1" w:rsidRPr="00FA39E1" w:rsidRDefault="00FA39E1" w:rsidP="00FA39E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(отв. нач.отдела ЖКХ Лалак Т.Р., 8-499-620-20-00 доб.43329)</w:t>
            </w:r>
          </w:p>
          <w:p w:rsidR="00FA39E1" w:rsidRPr="00FA39E1" w:rsidRDefault="00FA39E1" w:rsidP="00FA39E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  <w:p w:rsidR="00FA39E1" w:rsidRPr="00FA39E1" w:rsidRDefault="00FA39E1" w:rsidP="00FA39E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FA39E1" w:rsidRPr="00326D46" w:rsidTr="00EC5705">
        <w:trPr>
          <w:trHeight w:val="228"/>
        </w:trPr>
        <w:tc>
          <w:tcPr>
            <w:tcW w:w="2552" w:type="dxa"/>
          </w:tcPr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29 апреля 13.30</w:t>
            </w:r>
          </w:p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пр-т Мира, д. 104</w:t>
            </w:r>
          </w:p>
          <w:p w:rsidR="00FA39E1" w:rsidRPr="00FA39E1" w:rsidRDefault="00FA39E1" w:rsidP="00FA39E1">
            <w:pPr>
              <w:tabs>
                <w:tab w:val="left" w:pos="1843"/>
                <w:tab w:val="left" w:pos="2964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7403" w:type="dxa"/>
          </w:tcPr>
          <w:p w:rsidR="00FA39E1" w:rsidRPr="00FA39E1" w:rsidRDefault="00FA39E1" w:rsidP="00FA39E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 xml:space="preserve">Оперативное совещание с отделом по взаимодействию с населением и организационного сектора </w:t>
            </w:r>
          </w:p>
          <w:p w:rsidR="00FA39E1" w:rsidRPr="00FA39E1" w:rsidRDefault="00FA39E1" w:rsidP="00FA39E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(отв. зам. главы управы по взаимодействию с населением Пешекова Е.В., 8-499-620-28-35 доб.43305)</w:t>
            </w:r>
          </w:p>
          <w:p w:rsidR="00FA39E1" w:rsidRPr="00FA39E1" w:rsidRDefault="00FA39E1" w:rsidP="00FA39E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  <w:p w:rsidR="00FA39E1" w:rsidRPr="00FA39E1" w:rsidRDefault="00FA39E1" w:rsidP="00FA39E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FA39E1" w:rsidRPr="00326D46" w:rsidTr="00EC5705">
        <w:trPr>
          <w:trHeight w:val="228"/>
        </w:trPr>
        <w:tc>
          <w:tcPr>
            <w:tcW w:w="2552" w:type="dxa"/>
          </w:tcPr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29 апреля 10.00</w:t>
            </w:r>
          </w:p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пр-т Мира, д. 104</w:t>
            </w:r>
          </w:p>
        </w:tc>
        <w:tc>
          <w:tcPr>
            <w:tcW w:w="7403" w:type="dxa"/>
          </w:tcPr>
          <w:p w:rsidR="00FA39E1" w:rsidRPr="00FA39E1" w:rsidRDefault="00FA39E1" w:rsidP="00FA39E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 xml:space="preserve">Оперативное совещание с отделом по вопросам строительства, земельно-имущественных отношений и транспорта </w:t>
            </w:r>
          </w:p>
          <w:p w:rsidR="00FA39E1" w:rsidRPr="00FA39E1" w:rsidRDefault="00FA39E1" w:rsidP="00FA39E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(зам. главы управы Никитина С.В., 8-499-620-28-35 доб.43323)</w:t>
            </w:r>
          </w:p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</w:p>
        </w:tc>
      </w:tr>
      <w:tr w:rsidR="00FA39E1" w:rsidRPr="00326D46" w:rsidTr="00EC5705">
        <w:trPr>
          <w:trHeight w:val="228"/>
        </w:trPr>
        <w:tc>
          <w:tcPr>
            <w:tcW w:w="2552" w:type="dxa"/>
          </w:tcPr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29 апреля 14.30</w:t>
            </w:r>
          </w:p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ул. Маломосковская, д.7</w:t>
            </w:r>
          </w:p>
        </w:tc>
        <w:tc>
          <w:tcPr>
            <w:tcW w:w="7403" w:type="dxa"/>
          </w:tcPr>
          <w:p w:rsidR="00FA39E1" w:rsidRPr="00FA39E1" w:rsidRDefault="00FA39E1" w:rsidP="00FA39E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Тематическая программа "Победа в сердцах поколений", посвященная 80-летию Победы в Великой Отечественной войне.</w:t>
            </w:r>
          </w:p>
          <w:p w:rsidR="00FA39E1" w:rsidRDefault="00FA39E1" w:rsidP="00FA39E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(отв. зам. главы управы по взаимодействию с населением Пешекова Е.В., 8-499-620-28-35 доб.43305)</w:t>
            </w:r>
          </w:p>
          <w:p w:rsidR="00FA39E1" w:rsidRPr="00FA39E1" w:rsidRDefault="00FA39E1" w:rsidP="00FA39E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FA39E1" w:rsidRPr="00326D46" w:rsidTr="00EC5705">
        <w:trPr>
          <w:trHeight w:val="228"/>
        </w:trPr>
        <w:tc>
          <w:tcPr>
            <w:tcW w:w="2552" w:type="dxa"/>
          </w:tcPr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29 апреля 18.00</w:t>
            </w:r>
          </w:p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ул. Константинова, д. 34, корп. 2</w:t>
            </w:r>
          </w:p>
        </w:tc>
        <w:tc>
          <w:tcPr>
            <w:tcW w:w="7403" w:type="dxa"/>
          </w:tcPr>
          <w:p w:rsidR="00FA39E1" w:rsidRPr="00FA39E1" w:rsidRDefault="00FA39E1" w:rsidP="00FA39E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Спортивное мероприятие</w:t>
            </w:r>
          </w:p>
          <w:p w:rsidR="00FA39E1" w:rsidRPr="00FA39E1" w:rsidRDefault="00FA39E1" w:rsidP="00FA39E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(отв. зам. главы управы по взаимодействию с населением Пешекова Е.В., 8-499-620-28-35 доб.43305)</w:t>
            </w:r>
          </w:p>
          <w:p w:rsidR="00FA39E1" w:rsidRPr="00FA39E1" w:rsidRDefault="00FA39E1" w:rsidP="00FA39E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FA39E1" w:rsidRPr="00326D46" w:rsidTr="00EC5705">
        <w:trPr>
          <w:trHeight w:val="228"/>
        </w:trPr>
        <w:tc>
          <w:tcPr>
            <w:tcW w:w="2552" w:type="dxa"/>
          </w:tcPr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29 апреля 16.00</w:t>
            </w:r>
          </w:p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ул.Кибальчича, д.8</w:t>
            </w:r>
          </w:p>
        </w:tc>
        <w:tc>
          <w:tcPr>
            <w:tcW w:w="7403" w:type="dxa"/>
          </w:tcPr>
          <w:p w:rsidR="00FA39E1" w:rsidRPr="00FA39E1" w:rsidRDefault="00FA39E1" w:rsidP="00FA39E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 xml:space="preserve">Награждение участников. Выставки работ в номинации живопись. </w:t>
            </w:r>
          </w:p>
          <w:p w:rsidR="00FA39E1" w:rsidRPr="00FA39E1" w:rsidRDefault="00FA39E1" w:rsidP="00FA39E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(отв. зам. главы управы по взаимодействию с населением Пешекова Е.В., 8-499-620-28-35 доб.43305)</w:t>
            </w:r>
          </w:p>
          <w:p w:rsidR="00FA39E1" w:rsidRPr="00FA39E1" w:rsidRDefault="00FA39E1" w:rsidP="00FA39E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FA39E1" w:rsidRPr="00326D46" w:rsidTr="00EC5705">
        <w:trPr>
          <w:trHeight w:val="228"/>
        </w:trPr>
        <w:tc>
          <w:tcPr>
            <w:tcW w:w="2552" w:type="dxa"/>
          </w:tcPr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30 апреля 11.00</w:t>
            </w:r>
          </w:p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FA39E1" w:rsidRDefault="00FA39E1" w:rsidP="00FA39E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 xml:space="preserve">Обход домов 3-ого участка на предмет санитарного состояния подъездов </w:t>
            </w:r>
          </w:p>
          <w:p w:rsidR="00FA39E1" w:rsidRPr="00FA39E1" w:rsidRDefault="00FA39E1" w:rsidP="00FA39E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(отв. нач. отдела ЖКХ Лалак Т.Р., 8-499-620-28-35 доб.43301)</w:t>
            </w:r>
          </w:p>
          <w:p w:rsidR="00FA39E1" w:rsidRPr="00FA39E1" w:rsidRDefault="00FA39E1" w:rsidP="00FA39E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  <w:p w:rsidR="00FA39E1" w:rsidRPr="00FA39E1" w:rsidRDefault="00FA39E1" w:rsidP="00FA39E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FA39E1" w:rsidRPr="00326D46" w:rsidTr="00EC5705">
        <w:trPr>
          <w:trHeight w:val="228"/>
        </w:trPr>
        <w:tc>
          <w:tcPr>
            <w:tcW w:w="2552" w:type="dxa"/>
          </w:tcPr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30 апреля 16.00</w:t>
            </w:r>
          </w:p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FA39E1" w:rsidRPr="00FA39E1" w:rsidRDefault="00FA39E1" w:rsidP="00FA39E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FA39E1" w:rsidRPr="00FA39E1" w:rsidRDefault="00FA39E1" w:rsidP="00FA39E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(отв. нач.отдела ЖКХ Лалак Т.Р., 8-499-620-20-00 доб.43329)</w:t>
            </w:r>
          </w:p>
          <w:p w:rsidR="00FA39E1" w:rsidRPr="00FA39E1" w:rsidRDefault="00FA39E1" w:rsidP="00FA39E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FA39E1" w:rsidRPr="00326D46" w:rsidTr="00EC5705">
        <w:trPr>
          <w:trHeight w:val="228"/>
        </w:trPr>
        <w:tc>
          <w:tcPr>
            <w:tcW w:w="2552" w:type="dxa"/>
          </w:tcPr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03 мая 16.00</w:t>
            </w:r>
          </w:p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 xml:space="preserve">проспект Мира, </w:t>
            </w:r>
          </w:p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д.180</w:t>
            </w:r>
          </w:p>
        </w:tc>
        <w:tc>
          <w:tcPr>
            <w:tcW w:w="7403" w:type="dxa"/>
          </w:tcPr>
          <w:p w:rsidR="00FA39E1" w:rsidRPr="00FA39E1" w:rsidRDefault="00FA39E1" w:rsidP="00FA39E1">
            <w:pPr>
              <w:ind w:right="-107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Концерт "Май, цветущий май"</w:t>
            </w:r>
          </w:p>
          <w:p w:rsidR="00FA39E1" w:rsidRPr="00FA39E1" w:rsidRDefault="00FA39E1" w:rsidP="00FA39E1">
            <w:pPr>
              <w:ind w:right="-107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(отв. зам. главы управы по взаимодействию с населением Пешекова Е.В., 8-499-620-28-35 доб.43305)</w:t>
            </w:r>
          </w:p>
          <w:p w:rsidR="00FA39E1" w:rsidRPr="00FA39E1" w:rsidRDefault="00FA39E1" w:rsidP="00FA39E1">
            <w:pPr>
              <w:ind w:right="-107"/>
              <w:rPr>
                <w:bCs/>
                <w:sz w:val="26"/>
                <w:szCs w:val="26"/>
              </w:rPr>
            </w:pPr>
          </w:p>
        </w:tc>
      </w:tr>
      <w:tr w:rsidR="00FA39E1" w:rsidRPr="00326D46" w:rsidTr="00EC5705">
        <w:trPr>
          <w:trHeight w:val="228"/>
        </w:trPr>
        <w:tc>
          <w:tcPr>
            <w:tcW w:w="2552" w:type="dxa"/>
          </w:tcPr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05 мая 9.00</w:t>
            </w:r>
          </w:p>
          <w:p w:rsidR="00FA39E1" w:rsidRPr="00FA39E1" w:rsidRDefault="00FA39E1" w:rsidP="00FA39E1">
            <w:pPr>
              <w:shd w:val="clear" w:color="auto" w:fill="FFFFFF"/>
              <w:tabs>
                <w:tab w:val="left" w:pos="8100"/>
              </w:tabs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пр-т Мира, д. 104</w:t>
            </w:r>
          </w:p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</w:p>
        </w:tc>
        <w:tc>
          <w:tcPr>
            <w:tcW w:w="7403" w:type="dxa"/>
          </w:tcPr>
          <w:p w:rsidR="00FA39E1" w:rsidRPr="00FA39E1" w:rsidRDefault="00FA39E1" w:rsidP="00FA39E1">
            <w:pPr>
              <w:jc w:val="both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Оперативное совещание главы управы Алексеевского района с руководителями структурных подразделений.</w:t>
            </w:r>
          </w:p>
          <w:p w:rsidR="00FA39E1" w:rsidRPr="00FA39E1" w:rsidRDefault="00FA39E1" w:rsidP="00FA39E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(отв. зам. главы управы по взаимодействию с населением Пешекова Е.В., 8-499-620-28-35 доб.43321)</w:t>
            </w:r>
          </w:p>
          <w:p w:rsidR="00FA39E1" w:rsidRPr="00FA39E1" w:rsidRDefault="00FA39E1" w:rsidP="00FA39E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FA39E1" w:rsidRPr="00326D46" w:rsidTr="00EC5705">
        <w:trPr>
          <w:trHeight w:val="228"/>
        </w:trPr>
        <w:tc>
          <w:tcPr>
            <w:tcW w:w="2552" w:type="dxa"/>
          </w:tcPr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lastRenderedPageBreak/>
              <w:t>05 мая 10.00</w:t>
            </w:r>
          </w:p>
          <w:p w:rsidR="00FA39E1" w:rsidRPr="00FA39E1" w:rsidRDefault="00FA39E1" w:rsidP="00FA39E1">
            <w:pPr>
              <w:shd w:val="clear" w:color="auto" w:fill="FFFFFF"/>
              <w:tabs>
                <w:tab w:val="left" w:pos="8100"/>
              </w:tabs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пр-т Мира, д. 104</w:t>
            </w:r>
          </w:p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</w:p>
        </w:tc>
        <w:tc>
          <w:tcPr>
            <w:tcW w:w="7403" w:type="dxa"/>
          </w:tcPr>
          <w:p w:rsidR="00FA39E1" w:rsidRPr="00FA39E1" w:rsidRDefault="00FA39E1" w:rsidP="00FA39E1">
            <w:pPr>
              <w:jc w:val="both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 xml:space="preserve">Оперативное совещание по вопросам торговли и услуг </w:t>
            </w:r>
          </w:p>
          <w:p w:rsidR="00FA39E1" w:rsidRPr="00FA39E1" w:rsidRDefault="00FA39E1" w:rsidP="00FA39E1">
            <w:pPr>
              <w:ind w:right="-107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(отв. зав. сектором Трофимов А.С., 8-499-620-28-35 доб.43324)</w:t>
            </w:r>
          </w:p>
        </w:tc>
      </w:tr>
      <w:tr w:rsidR="00FA39E1" w:rsidRPr="00326D46" w:rsidTr="00EC5705">
        <w:trPr>
          <w:trHeight w:val="228"/>
        </w:trPr>
        <w:tc>
          <w:tcPr>
            <w:tcW w:w="2552" w:type="dxa"/>
          </w:tcPr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07 мая 12.00</w:t>
            </w:r>
          </w:p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ул. Кибальчича, д. 4/6</w:t>
            </w:r>
          </w:p>
        </w:tc>
        <w:tc>
          <w:tcPr>
            <w:tcW w:w="7403" w:type="dxa"/>
          </w:tcPr>
          <w:p w:rsidR="00FA39E1" w:rsidRPr="00FA39E1" w:rsidRDefault="00FA39E1" w:rsidP="00FA39E1">
            <w:pPr>
              <w:ind w:right="-107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Комплексное мероприятие "День Великой Победы"</w:t>
            </w:r>
          </w:p>
          <w:p w:rsidR="00FA39E1" w:rsidRDefault="00FA39E1" w:rsidP="00FA39E1">
            <w:pPr>
              <w:ind w:right="-107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(отв. зам. главы управы по взаимодействию с населением Пешекова Е.В., 8-499-620-28-35 доб.43305)</w:t>
            </w:r>
          </w:p>
          <w:p w:rsidR="00FA39E1" w:rsidRPr="00FA39E1" w:rsidRDefault="00FA39E1" w:rsidP="00FA39E1">
            <w:pPr>
              <w:ind w:right="-107"/>
              <w:rPr>
                <w:bCs/>
                <w:sz w:val="26"/>
                <w:szCs w:val="26"/>
              </w:rPr>
            </w:pPr>
          </w:p>
        </w:tc>
      </w:tr>
      <w:tr w:rsidR="00FA39E1" w:rsidRPr="00326D46" w:rsidTr="00EC5705">
        <w:trPr>
          <w:trHeight w:val="228"/>
        </w:trPr>
        <w:tc>
          <w:tcPr>
            <w:tcW w:w="2552" w:type="dxa"/>
          </w:tcPr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07 мая 17.00</w:t>
            </w:r>
          </w:p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Рижский пр-д, д.9</w:t>
            </w:r>
          </w:p>
        </w:tc>
        <w:tc>
          <w:tcPr>
            <w:tcW w:w="7403" w:type="dxa"/>
          </w:tcPr>
          <w:p w:rsidR="00FA39E1" w:rsidRPr="00FA39E1" w:rsidRDefault="00FA39E1" w:rsidP="00FA39E1">
            <w:pPr>
              <w:ind w:right="-107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Концертная программа "Аккорд Победы"</w:t>
            </w:r>
          </w:p>
          <w:p w:rsidR="00FA39E1" w:rsidRDefault="00FA39E1" w:rsidP="00FA39E1">
            <w:pPr>
              <w:ind w:right="-107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(отв. зам. главы управы по взаимодействию с населением Пешекова Е.В., 8-499-620-28-35 доб.43305)</w:t>
            </w:r>
          </w:p>
          <w:p w:rsidR="00FA39E1" w:rsidRPr="00FA39E1" w:rsidRDefault="00FA39E1" w:rsidP="00FA39E1">
            <w:pPr>
              <w:ind w:right="-107"/>
              <w:rPr>
                <w:bCs/>
                <w:sz w:val="26"/>
                <w:szCs w:val="26"/>
              </w:rPr>
            </w:pPr>
          </w:p>
        </w:tc>
      </w:tr>
      <w:tr w:rsidR="00FA39E1" w:rsidRPr="00326D46" w:rsidTr="00EC5705">
        <w:trPr>
          <w:trHeight w:val="228"/>
        </w:trPr>
        <w:tc>
          <w:tcPr>
            <w:tcW w:w="2552" w:type="dxa"/>
          </w:tcPr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07 мая 16.00</w:t>
            </w:r>
          </w:p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Сквер на Ракетном б-ре</w:t>
            </w:r>
          </w:p>
        </w:tc>
        <w:tc>
          <w:tcPr>
            <w:tcW w:w="7403" w:type="dxa"/>
          </w:tcPr>
          <w:p w:rsidR="00FA39E1" w:rsidRPr="00FA39E1" w:rsidRDefault="00FA39E1" w:rsidP="00FA39E1">
            <w:pPr>
              <w:ind w:right="-107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Праздничный концерт "Салют, Победа!"</w:t>
            </w:r>
          </w:p>
          <w:p w:rsidR="00FA39E1" w:rsidRDefault="00FA39E1" w:rsidP="00FA39E1">
            <w:pPr>
              <w:ind w:right="-107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(отв. зам. главы управы по взаимодействию с населением Пешекова Е.В., 8-499-620-28-35 доб.43305)</w:t>
            </w:r>
          </w:p>
          <w:p w:rsidR="00FA39E1" w:rsidRPr="00FA39E1" w:rsidRDefault="00FA39E1" w:rsidP="00FA39E1">
            <w:pPr>
              <w:ind w:right="-107"/>
              <w:rPr>
                <w:bCs/>
                <w:sz w:val="26"/>
                <w:szCs w:val="26"/>
              </w:rPr>
            </w:pPr>
          </w:p>
        </w:tc>
      </w:tr>
      <w:tr w:rsidR="00FA39E1" w:rsidRPr="00326D46" w:rsidTr="00EC5705">
        <w:trPr>
          <w:trHeight w:val="228"/>
        </w:trPr>
        <w:tc>
          <w:tcPr>
            <w:tcW w:w="2552" w:type="dxa"/>
          </w:tcPr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07 мая 17.00</w:t>
            </w:r>
          </w:p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Сквер на Ракетном б-ре</w:t>
            </w:r>
          </w:p>
        </w:tc>
        <w:tc>
          <w:tcPr>
            <w:tcW w:w="7403" w:type="dxa"/>
          </w:tcPr>
          <w:p w:rsidR="00FA39E1" w:rsidRPr="00FA39E1" w:rsidRDefault="00FA39E1" w:rsidP="00FA39E1">
            <w:pPr>
              <w:ind w:right="-107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 xml:space="preserve">Праздничная программа посвященная 80-летию Победы в Великой Отечественной войне </w:t>
            </w:r>
          </w:p>
          <w:p w:rsidR="00FA39E1" w:rsidRDefault="00FA39E1" w:rsidP="00FA39E1">
            <w:pPr>
              <w:ind w:right="-107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(отв. зам. главы управы по взаимодействию с населением Пешекова Е.В., 8-499-620-28-35 доб.43305)</w:t>
            </w:r>
          </w:p>
          <w:p w:rsidR="00FA39E1" w:rsidRPr="00FA39E1" w:rsidRDefault="00FA39E1" w:rsidP="00FA39E1">
            <w:pPr>
              <w:ind w:right="-107"/>
              <w:rPr>
                <w:bCs/>
                <w:sz w:val="26"/>
                <w:szCs w:val="26"/>
              </w:rPr>
            </w:pPr>
          </w:p>
        </w:tc>
      </w:tr>
      <w:tr w:rsidR="00FA39E1" w:rsidRPr="00326D46" w:rsidTr="00EC5705">
        <w:trPr>
          <w:trHeight w:val="228"/>
        </w:trPr>
        <w:tc>
          <w:tcPr>
            <w:tcW w:w="2552" w:type="dxa"/>
          </w:tcPr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08 мая 16.00</w:t>
            </w:r>
          </w:p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 xml:space="preserve">проспект Мира, </w:t>
            </w:r>
          </w:p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д.180</w:t>
            </w:r>
          </w:p>
        </w:tc>
        <w:tc>
          <w:tcPr>
            <w:tcW w:w="7403" w:type="dxa"/>
          </w:tcPr>
          <w:p w:rsidR="00FA39E1" w:rsidRPr="00FA39E1" w:rsidRDefault="00FA39E1" w:rsidP="00FA39E1">
            <w:pPr>
              <w:ind w:right="-107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Мастер-класс "Краски Победы"</w:t>
            </w:r>
          </w:p>
          <w:p w:rsidR="00FA39E1" w:rsidRDefault="00FA39E1" w:rsidP="00FA39E1">
            <w:pPr>
              <w:ind w:right="-107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(отв. зам. главы управы по взаимодействию с населением Пешекова Е.В., 8-499-620-28-35 доб.43305)</w:t>
            </w:r>
          </w:p>
          <w:p w:rsidR="00FA39E1" w:rsidRPr="00FA39E1" w:rsidRDefault="00FA39E1" w:rsidP="00FA39E1">
            <w:pPr>
              <w:ind w:right="-107"/>
              <w:rPr>
                <w:bCs/>
                <w:sz w:val="26"/>
                <w:szCs w:val="26"/>
              </w:rPr>
            </w:pPr>
          </w:p>
        </w:tc>
      </w:tr>
      <w:tr w:rsidR="00FA39E1" w:rsidRPr="00326D46" w:rsidTr="00EC5705">
        <w:trPr>
          <w:trHeight w:val="228"/>
        </w:trPr>
        <w:tc>
          <w:tcPr>
            <w:tcW w:w="2552" w:type="dxa"/>
          </w:tcPr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12 мая 9.00</w:t>
            </w:r>
          </w:p>
          <w:p w:rsidR="00FA39E1" w:rsidRPr="00FA39E1" w:rsidRDefault="00FA39E1" w:rsidP="00FA39E1">
            <w:pPr>
              <w:shd w:val="clear" w:color="auto" w:fill="FFFFFF"/>
              <w:tabs>
                <w:tab w:val="left" w:pos="8100"/>
              </w:tabs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пр-т Мира, д. 104</w:t>
            </w:r>
          </w:p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</w:p>
        </w:tc>
        <w:tc>
          <w:tcPr>
            <w:tcW w:w="7403" w:type="dxa"/>
          </w:tcPr>
          <w:p w:rsidR="00FA39E1" w:rsidRPr="00FA39E1" w:rsidRDefault="00FA39E1" w:rsidP="00FA39E1">
            <w:pPr>
              <w:jc w:val="both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Оперативное совещание главы управы Алексеевского района с руководителями структурных подразделений.</w:t>
            </w:r>
          </w:p>
          <w:p w:rsidR="00FA39E1" w:rsidRPr="00FA39E1" w:rsidRDefault="00FA39E1" w:rsidP="00FA39E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(отв. зам. главы управы по взаимодействию с населением Пешекова Е.В., 8-499-620-28-35 доб.43321)</w:t>
            </w:r>
          </w:p>
          <w:p w:rsidR="00FA39E1" w:rsidRPr="00FA39E1" w:rsidRDefault="00FA39E1" w:rsidP="00FA39E1">
            <w:pPr>
              <w:ind w:right="-107"/>
              <w:rPr>
                <w:bCs/>
                <w:sz w:val="26"/>
                <w:szCs w:val="26"/>
              </w:rPr>
            </w:pPr>
          </w:p>
        </w:tc>
      </w:tr>
      <w:tr w:rsidR="00FA39E1" w:rsidRPr="00326D46" w:rsidTr="00EC5705">
        <w:trPr>
          <w:trHeight w:val="228"/>
        </w:trPr>
        <w:tc>
          <w:tcPr>
            <w:tcW w:w="2552" w:type="dxa"/>
          </w:tcPr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12 мая 10.00</w:t>
            </w:r>
          </w:p>
          <w:p w:rsidR="00FA39E1" w:rsidRPr="00FA39E1" w:rsidRDefault="00FA39E1" w:rsidP="00FA39E1">
            <w:pPr>
              <w:shd w:val="clear" w:color="auto" w:fill="FFFFFF"/>
              <w:tabs>
                <w:tab w:val="left" w:pos="8100"/>
              </w:tabs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пр-т Мира, д. 104</w:t>
            </w:r>
          </w:p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</w:p>
        </w:tc>
        <w:tc>
          <w:tcPr>
            <w:tcW w:w="7403" w:type="dxa"/>
          </w:tcPr>
          <w:p w:rsidR="00FA39E1" w:rsidRPr="00FA39E1" w:rsidRDefault="00FA39E1" w:rsidP="00FA39E1">
            <w:pPr>
              <w:jc w:val="both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 xml:space="preserve">Оперативное совещание по вопросам торговли и услуг </w:t>
            </w:r>
          </w:p>
          <w:p w:rsidR="00FA39E1" w:rsidRPr="00FA39E1" w:rsidRDefault="00FA39E1" w:rsidP="00FA39E1">
            <w:pPr>
              <w:ind w:right="-107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(отв. зав. сектором Трофимов А.С., 8-499-620-28-35 доб.43324)</w:t>
            </w:r>
          </w:p>
        </w:tc>
      </w:tr>
      <w:tr w:rsidR="00FA39E1" w:rsidRPr="00326D46" w:rsidTr="00EC5705">
        <w:trPr>
          <w:trHeight w:val="228"/>
        </w:trPr>
        <w:tc>
          <w:tcPr>
            <w:tcW w:w="2552" w:type="dxa"/>
          </w:tcPr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12 мая 18.00</w:t>
            </w:r>
          </w:p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FA39E1" w:rsidRPr="00FA39E1" w:rsidRDefault="00FA39E1" w:rsidP="00FA39E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Обход территории района главы управы с жителями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FA39E1" w:rsidRPr="00FA39E1" w:rsidRDefault="00FA39E1" w:rsidP="00FA39E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(отв. Пешекова Е.В., 8-499-620-28-35 доб.43321)</w:t>
            </w:r>
          </w:p>
          <w:p w:rsidR="00FA39E1" w:rsidRPr="00FA39E1" w:rsidRDefault="00FA39E1" w:rsidP="00FA39E1">
            <w:pPr>
              <w:ind w:right="-107"/>
              <w:rPr>
                <w:bCs/>
                <w:sz w:val="26"/>
                <w:szCs w:val="26"/>
              </w:rPr>
            </w:pPr>
          </w:p>
        </w:tc>
      </w:tr>
      <w:tr w:rsidR="00FA39E1" w:rsidRPr="00326D46" w:rsidTr="00EC5705">
        <w:trPr>
          <w:trHeight w:val="228"/>
        </w:trPr>
        <w:tc>
          <w:tcPr>
            <w:tcW w:w="2552" w:type="dxa"/>
          </w:tcPr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13 мая 15.00-17.00</w:t>
            </w:r>
          </w:p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пр-т Мира, д.104</w:t>
            </w:r>
          </w:p>
        </w:tc>
        <w:tc>
          <w:tcPr>
            <w:tcW w:w="7403" w:type="dxa"/>
          </w:tcPr>
          <w:p w:rsidR="00FA39E1" w:rsidRPr="00FA39E1" w:rsidRDefault="00FA39E1" w:rsidP="00FA39E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 xml:space="preserve">Приём населения главой управы Алексеевского района </w:t>
            </w:r>
          </w:p>
          <w:p w:rsidR="00FA39E1" w:rsidRPr="00FA39E1" w:rsidRDefault="00FA39E1" w:rsidP="00FA39E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(отв. зам. главы управы по взаимодействию с населением Пешекова Е.В., 8-499-620-28-35 доб.43305)</w:t>
            </w:r>
          </w:p>
          <w:p w:rsidR="00FA39E1" w:rsidRPr="00FA39E1" w:rsidRDefault="00FA39E1" w:rsidP="00FA39E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  <w:p w:rsidR="00FA39E1" w:rsidRPr="00FA39E1" w:rsidRDefault="00FA39E1" w:rsidP="00FA39E1">
            <w:pPr>
              <w:ind w:right="-107"/>
              <w:rPr>
                <w:bCs/>
                <w:sz w:val="26"/>
                <w:szCs w:val="26"/>
              </w:rPr>
            </w:pPr>
          </w:p>
        </w:tc>
      </w:tr>
      <w:tr w:rsidR="00FA39E1" w:rsidRPr="00326D46" w:rsidTr="00EC5705">
        <w:trPr>
          <w:trHeight w:val="228"/>
        </w:trPr>
        <w:tc>
          <w:tcPr>
            <w:tcW w:w="2552" w:type="dxa"/>
          </w:tcPr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13 мая 10.00</w:t>
            </w:r>
          </w:p>
          <w:p w:rsidR="00FA39E1" w:rsidRPr="00FA39E1" w:rsidRDefault="00FA39E1" w:rsidP="00FA39E1">
            <w:pPr>
              <w:ind w:left="180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пр-т Мира, д. 104</w:t>
            </w:r>
          </w:p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</w:p>
        </w:tc>
        <w:tc>
          <w:tcPr>
            <w:tcW w:w="7403" w:type="dxa"/>
          </w:tcPr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Заседание районного Штаба по ЖКХ</w:t>
            </w:r>
          </w:p>
          <w:p w:rsidR="00FA39E1" w:rsidRPr="00FA39E1" w:rsidRDefault="00FA39E1" w:rsidP="00FA39E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(отв. нач.отдела ЖКХ Лалак Т.Р., 8-499-620-20-00 доб.43329)</w:t>
            </w:r>
          </w:p>
          <w:p w:rsidR="00FA39E1" w:rsidRPr="00FA39E1" w:rsidRDefault="00FA39E1" w:rsidP="00FA39E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  <w:p w:rsidR="00FA39E1" w:rsidRPr="00FA39E1" w:rsidRDefault="00FA39E1" w:rsidP="00FA39E1">
            <w:pPr>
              <w:ind w:right="-107"/>
              <w:rPr>
                <w:bCs/>
                <w:sz w:val="26"/>
                <w:szCs w:val="26"/>
              </w:rPr>
            </w:pPr>
          </w:p>
        </w:tc>
      </w:tr>
      <w:tr w:rsidR="00FA39E1" w:rsidRPr="00326D46" w:rsidTr="00EC5705">
        <w:trPr>
          <w:trHeight w:val="228"/>
        </w:trPr>
        <w:tc>
          <w:tcPr>
            <w:tcW w:w="2552" w:type="dxa"/>
          </w:tcPr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lastRenderedPageBreak/>
              <w:t>13 мая 13.30</w:t>
            </w:r>
          </w:p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пр-т Мира, д. 104</w:t>
            </w:r>
          </w:p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</w:p>
        </w:tc>
        <w:tc>
          <w:tcPr>
            <w:tcW w:w="7403" w:type="dxa"/>
          </w:tcPr>
          <w:p w:rsidR="00FA39E1" w:rsidRPr="00FA39E1" w:rsidRDefault="00FA39E1" w:rsidP="00FA39E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 xml:space="preserve">Оперативное совещание с отделом по взаимодействию с населением и организационного сектора </w:t>
            </w:r>
          </w:p>
          <w:p w:rsidR="00FA39E1" w:rsidRPr="00FA39E1" w:rsidRDefault="00FA39E1" w:rsidP="00FA39E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(отв. зам. главы управы по взаимодействию с населением Пешекова Е.В., 8-499-620-28-35 доб.43305)</w:t>
            </w:r>
          </w:p>
          <w:p w:rsidR="00FA39E1" w:rsidRPr="00FA39E1" w:rsidRDefault="00FA39E1" w:rsidP="00FA39E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  <w:p w:rsidR="00FA39E1" w:rsidRPr="00FA39E1" w:rsidRDefault="00FA39E1" w:rsidP="00FA39E1">
            <w:pPr>
              <w:ind w:right="-107"/>
              <w:rPr>
                <w:bCs/>
                <w:sz w:val="26"/>
                <w:szCs w:val="26"/>
              </w:rPr>
            </w:pPr>
          </w:p>
        </w:tc>
      </w:tr>
      <w:tr w:rsidR="00FA39E1" w:rsidRPr="00326D46" w:rsidTr="00EC5705">
        <w:trPr>
          <w:trHeight w:val="228"/>
        </w:trPr>
        <w:tc>
          <w:tcPr>
            <w:tcW w:w="2552" w:type="dxa"/>
          </w:tcPr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13 мая 10.00</w:t>
            </w:r>
          </w:p>
          <w:p w:rsidR="00FA39E1" w:rsidRPr="00FA39E1" w:rsidRDefault="00FA39E1" w:rsidP="00FA39E1">
            <w:pPr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пр-т Мира, д. 104</w:t>
            </w:r>
          </w:p>
        </w:tc>
        <w:tc>
          <w:tcPr>
            <w:tcW w:w="7403" w:type="dxa"/>
          </w:tcPr>
          <w:p w:rsidR="00FA39E1" w:rsidRPr="00FA39E1" w:rsidRDefault="00FA39E1" w:rsidP="00FA39E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 xml:space="preserve">Оперативное совещание с отделом по вопросам строительства, земельно-имущественных отношений и транспорта </w:t>
            </w:r>
          </w:p>
          <w:p w:rsidR="00FA39E1" w:rsidRPr="00FA39E1" w:rsidRDefault="00FA39E1" w:rsidP="00FA39E1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FA39E1">
              <w:rPr>
                <w:bCs/>
                <w:sz w:val="26"/>
                <w:szCs w:val="26"/>
              </w:rPr>
              <w:t>(зам. главы управы Никитина С.В., 8-499-620-28-35 доб.43323)</w:t>
            </w:r>
          </w:p>
          <w:p w:rsidR="00FA39E1" w:rsidRPr="00FA39E1" w:rsidRDefault="00FA39E1" w:rsidP="00FA39E1">
            <w:pPr>
              <w:ind w:right="-107"/>
              <w:rPr>
                <w:bCs/>
                <w:sz w:val="26"/>
                <w:szCs w:val="26"/>
              </w:rPr>
            </w:pPr>
          </w:p>
        </w:tc>
      </w:tr>
    </w:tbl>
    <w:p w:rsidR="00877973" w:rsidRDefault="00877973">
      <w:pPr>
        <w:autoSpaceDE/>
        <w:autoSpaceDN/>
        <w:spacing w:after="200" w:line="276" w:lineRule="auto"/>
        <w:rPr>
          <w:b/>
          <w:bCs/>
          <w:smallCaps/>
          <w:u w:val="single"/>
        </w:rPr>
      </w:pPr>
    </w:p>
    <w:p w:rsidR="00265EA1" w:rsidRPr="0059709F" w:rsidRDefault="00265EA1" w:rsidP="007E670A">
      <w:pPr>
        <w:keepNext/>
        <w:jc w:val="center"/>
        <w:outlineLvl w:val="4"/>
        <w:rPr>
          <w:b/>
          <w:bCs/>
          <w:smallCaps/>
          <w:u w:val="single"/>
        </w:rPr>
      </w:pPr>
      <w:r w:rsidRPr="0059709F">
        <w:rPr>
          <w:b/>
          <w:bCs/>
          <w:smallCaps/>
          <w:u w:val="single"/>
        </w:rPr>
        <w:t>АЛТУФЬЕВСКИЙ</w:t>
      </w:r>
    </w:p>
    <w:p w:rsidR="00265EA1" w:rsidRPr="002E012B" w:rsidRDefault="00265EA1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40" w:type="dxa"/>
        <w:tblInd w:w="-319" w:type="dxa"/>
        <w:tblLook w:val="04A0" w:firstRow="1" w:lastRow="0" w:firstColumn="1" w:lastColumn="0" w:noHBand="0" w:noVBand="1"/>
      </w:tblPr>
      <w:tblGrid>
        <w:gridCol w:w="2587"/>
        <w:gridCol w:w="7453"/>
      </w:tblGrid>
      <w:tr w:rsidR="00DA3751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DA3751" w:rsidRPr="003C6AE7" w:rsidRDefault="00DA3751" w:rsidP="00DA3751">
            <w:pPr>
              <w:pStyle w:val="aff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8 апреля </w:t>
            </w:r>
            <w:r w:rsidRPr="003C6AE7">
              <w:rPr>
                <w:rFonts w:ascii="Times New Roman" w:hAnsi="Times New Roman"/>
                <w:sz w:val="24"/>
                <w:szCs w:val="28"/>
              </w:rPr>
              <w:t>09.00 Алтуфьевское ш., д.56а, комн.114</w:t>
            </w:r>
          </w:p>
        </w:tc>
        <w:tc>
          <w:tcPr>
            <w:tcW w:w="7453" w:type="dxa"/>
            <w:shd w:val="clear" w:color="auto" w:fill="FFFFFF"/>
          </w:tcPr>
          <w:p w:rsidR="00DA3751" w:rsidRPr="003C6AE7" w:rsidRDefault="00DA3751" w:rsidP="00DA3751">
            <w:pPr>
              <w:pStyle w:val="aff8"/>
              <w:rPr>
                <w:rFonts w:ascii="Times New Roman" w:hAnsi="Times New Roman"/>
                <w:sz w:val="24"/>
                <w:szCs w:val="28"/>
              </w:rPr>
            </w:pPr>
            <w:r w:rsidRPr="003C6AE7">
              <w:rPr>
                <w:rFonts w:ascii="Times New Roman" w:hAnsi="Times New Roman"/>
                <w:sz w:val="24"/>
                <w:szCs w:val="28"/>
              </w:rPr>
              <w:t xml:space="preserve">Расширенное совещание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исполняющего обязанности </w:t>
            </w:r>
            <w:r w:rsidRPr="003C6AE7">
              <w:rPr>
                <w:rFonts w:ascii="Times New Roman" w:hAnsi="Times New Roman"/>
                <w:sz w:val="24"/>
                <w:szCs w:val="28"/>
              </w:rPr>
              <w:t>главы управы Алтуфьевского района с заместителями главы управы, руководителем и заместителями руководителя ГБУ «Жилищник Алтуфьевского района» по текущим вопросам</w:t>
            </w:r>
          </w:p>
          <w:p w:rsidR="00DA3751" w:rsidRDefault="00DA3751" w:rsidP="00DA3751">
            <w:pPr>
              <w:pStyle w:val="aff8"/>
              <w:rPr>
                <w:rFonts w:ascii="Times New Roman" w:hAnsi="Times New Roman"/>
                <w:sz w:val="24"/>
                <w:szCs w:val="28"/>
              </w:rPr>
            </w:pPr>
            <w:r w:rsidRPr="003C6AE7">
              <w:rPr>
                <w:rFonts w:ascii="Times New Roman" w:hAnsi="Times New Roman"/>
                <w:sz w:val="24"/>
                <w:szCs w:val="28"/>
              </w:rPr>
              <w:t xml:space="preserve">(отв.: Заведующий организационным сектором </w:t>
            </w:r>
            <w:r>
              <w:rPr>
                <w:rFonts w:ascii="Times New Roman" w:hAnsi="Times New Roman"/>
                <w:sz w:val="24"/>
                <w:szCs w:val="28"/>
              </w:rPr>
              <w:t>Корочкина О.Н.</w:t>
            </w:r>
            <w:r w:rsidRPr="003C6AE7">
              <w:rPr>
                <w:rFonts w:ascii="Times New Roman" w:hAnsi="Times New Roman"/>
                <w:sz w:val="24"/>
                <w:szCs w:val="28"/>
              </w:rPr>
              <w:t>, 8 (499) 902-50-27)</w:t>
            </w:r>
          </w:p>
          <w:p w:rsidR="00DA3751" w:rsidRPr="003C6AE7" w:rsidRDefault="00DA3751" w:rsidP="00DA3751">
            <w:pPr>
              <w:pStyle w:val="aff8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A3751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DA3751" w:rsidRPr="003C6AE7" w:rsidRDefault="00DA3751" w:rsidP="00DA3751">
            <w:pPr>
              <w:pStyle w:val="aff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8 апреля 09.3</w:t>
            </w:r>
            <w:r w:rsidRPr="003C6AE7">
              <w:rPr>
                <w:rFonts w:ascii="Times New Roman" w:hAnsi="Times New Roman"/>
                <w:sz w:val="24"/>
                <w:szCs w:val="28"/>
              </w:rPr>
              <w:t>0 Алтуфьевское ш., д.56а, комн.114</w:t>
            </w:r>
          </w:p>
          <w:p w:rsidR="00DA3751" w:rsidRPr="003C6AE7" w:rsidRDefault="00DA3751" w:rsidP="00DA3751">
            <w:pPr>
              <w:pStyle w:val="aff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53" w:type="dxa"/>
            <w:shd w:val="clear" w:color="auto" w:fill="FFFFFF"/>
          </w:tcPr>
          <w:p w:rsidR="00DA3751" w:rsidRPr="003C6AE7" w:rsidRDefault="00DA3751" w:rsidP="00DA3751">
            <w:pPr>
              <w:pStyle w:val="aff8"/>
              <w:rPr>
                <w:rFonts w:ascii="Times New Roman" w:hAnsi="Times New Roman"/>
                <w:sz w:val="24"/>
                <w:szCs w:val="28"/>
              </w:rPr>
            </w:pPr>
            <w:r w:rsidRPr="003C6AE7">
              <w:rPr>
                <w:rFonts w:ascii="Times New Roman" w:hAnsi="Times New Roman"/>
                <w:sz w:val="24"/>
                <w:szCs w:val="28"/>
              </w:rPr>
              <w:t xml:space="preserve">Совещание главы администрации муниципального округа Алтуфьевский с сотрудниками по оперативным вопросам </w:t>
            </w:r>
          </w:p>
          <w:p w:rsidR="00DA3751" w:rsidRDefault="00DA3751" w:rsidP="00DA3751">
            <w:pPr>
              <w:pStyle w:val="aff8"/>
              <w:rPr>
                <w:rFonts w:ascii="Times New Roman" w:hAnsi="Times New Roman"/>
                <w:sz w:val="24"/>
                <w:szCs w:val="28"/>
              </w:rPr>
            </w:pPr>
            <w:r w:rsidRPr="003C6AE7">
              <w:rPr>
                <w:rFonts w:ascii="Times New Roman" w:hAnsi="Times New Roman"/>
                <w:sz w:val="24"/>
                <w:szCs w:val="28"/>
              </w:rPr>
              <w:t>(Отв.: глав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 w:rsidRPr="003C6AE7">
              <w:rPr>
                <w:rFonts w:ascii="Times New Roman" w:hAnsi="Times New Roman"/>
                <w:sz w:val="24"/>
                <w:szCs w:val="28"/>
              </w:rPr>
              <w:t xml:space="preserve"> администрации муниципального округа Алтуфьевский Кошелева Н.В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8 </w:t>
            </w:r>
            <w:r w:rsidRPr="003C6AE7">
              <w:rPr>
                <w:rFonts w:ascii="Times New Roman" w:hAnsi="Times New Roman"/>
                <w:sz w:val="24"/>
                <w:szCs w:val="28"/>
              </w:rPr>
              <w:t>(499) 901-26-85)</w:t>
            </w:r>
          </w:p>
          <w:p w:rsidR="00DA3751" w:rsidRPr="003C6AE7" w:rsidRDefault="00DA3751" w:rsidP="00DA3751">
            <w:pPr>
              <w:pStyle w:val="aff8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A3751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DA3751" w:rsidRDefault="00DA3751" w:rsidP="00DA3751">
            <w:pPr>
              <w:pStyle w:val="aff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8 апреля </w:t>
            </w:r>
            <w:r w:rsidRPr="00AC2552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6.30</w:t>
            </w:r>
            <w:r w:rsidRPr="00AC2552">
              <w:rPr>
                <w:rFonts w:ascii="Times New Roman" w:hAnsi="Times New Roman"/>
                <w:sz w:val="24"/>
                <w:szCs w:val="28"/>
              </w:rPr>
              <w:t xml:space="preserve"> Алтуфьевское ш., д. 64</w:t>
            </w:r>
          </w:p>
        </w:tc>
        <w:tc>
          <w:tcPr>
            <w:tcW w:w="7453" w:type="dxa"/>
            <w:shd w:val="clear" w:color="auto" w:fill="FFFFFF"/>
          </w:tcPr>
          <w:p w:rsidR="00DA3751" w:rsidRDefault="00DA3751" w:rsidP="00DA3751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585478">
              <w:rPr>
                <w:rFonts w:ascii="Times New Roman" w:hAnsi="Times New Roman"/>
                <w:sz w:val="24"/>
                <w:szCs w:val="24"/>
              </w:rPr>
              <w:t>Соревнования по борьбе среди воспитанников клуба</w:t>
            </w:r>
          </w:p>
          <w:p w:rsidR="00DA3751" w:rsidRDefault="00DA3751" w:rsidP="00DA3751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9353B9">
              <w:rPr>
                <w:rFonts w:ascii="Times New Roman" w:hAnsi="Times New Roman"/>
                <w:sz w:val="24"/>
                <w:szCs w:val="24"/>
              </w:rPr>
              <w:t>РОО ВПК Спецназ "XXI" 8 (903) 259-99-23</w:t>
            </w:r>
          </w:p>
          <w:p w:rsidR="00DA3751" w:rsidRPr="003C6AE7" w:rsidRDefault="00DA3751" w:rsidP="00DA3751">
            <w:pPr>
              <w:pStyle w:val="aff8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A3751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DA3751" w:rsidRDefault="00DA3751" w:rsidP="00DA3751">
            <w:pPr>
              <w:pStyle w:val="aff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30 апреля </w:t>
            </w:r>
            <w:r w:rsidRPr="00AC2552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2.00</w:t>
            </w:r>
            <w:r w:rsidRPr="00AC2552">
              <w:rPr>
                <w:rFonts w:ascii="Times New Roman" w:hAnsi="Times New Roman"/>
                <w:sz w:val="24"/>
                <w:szCs w:val="28"/>
              </w:rPr>
              <w:t xml:space="preserve"> Алтуфьевское ш., д. 64</w:t>
            </w:r>
          </w:p>
        </w:tc>
        <w:tc>
          <w:tcPr>
            <w:tcW w:w="7453" w:type="dxa"/>
            <w:shd w:val="clear" w:color="auto" w:fill="FFFFFF"/>
          </w:tcPr>
          <w:p w:rsidR="00DA3751" w:rsidRDefault="00DA3751" w:rsidP="00DA3751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585478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уроченный ко Дню весны и труда</w:t>
            </w:r>
          </w:p>
          <w:p w:rsidR="00DA3751" w:rsidRDefault="00DA3751" w:rsidP="00DA3751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9353B9">
              <w:rPr>
                <w:rFonts w:ascii="Times New Roman" w:hAnsi="Times New Roman"/>
                <w:sz w:val="24"/>
                <w:szCs w:val="24"/>
              </w:rPr>
              <w:t>РОО ВПК Спецназ "XXI" 8 (903) 259-99-23</w:t>
            </w:r>
          </w:p>
          <w:p w:rsidR="00DA3751" w:rsidRPr="003C6AE7" w:rsidRDefault="00DA3751" w:rsidP="00DA3751">
            <w:pPr>
              <w:pStyle w:val="aff8"/>
              <w:rPr>
                <w:rFonts w:ascii="Times New Roman" w:hAnsi="Times New Roman"/>
                <w:sz w:val="24"/>
                <w:szCs w:val="28"/>
              </w:rPr>
            </w:pPr>
            <w:bookmarkStart w:id="0" w:name="_GoBack"/>
            <w:bookmarkEnd w:id="0"/>
          </w:p>
        </w:tc>
      </w:tr>
      <w:tr w:rsidR="00DA3751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DA3751" w:rsidRDefault="00DA3751" w:rsidP="00DA3751">
            <w:pPr>
              <w:pStyle w:val="aff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30 апреля </w:t>
            </w:r>
            <w:r w:rsidRPr="00AC2552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7.30</w:t>
            </w:r>
            <w:r w:rsidRPr="00AC2552">
              <w:rPr>
                <w:rFonts w:ascii="Times New Roman" w:hAnsi="Times New Roman"/>
                <w:sz w:val="24"/>
                <w:szCs w:val="28"/>
              </w:rPr>
              <w:t xml:space="preserve"> Алтуфьевское ш., д. 64</w:t>
            </w:r>
          </w:p>
        </w:tc>
        <w:tc>
          <w:tcPr>
            <w:tcW w:w="7453" w:type="dxa"/>
            <w:shd w:val="clear" w:color="auto" w:fill="FFFFFF"/>
          </w:tcPr>
          <w:p w:rsidR="00DA3751" w:rsidRDefault="00DA3751" w:rsidP="00DA3751">
            <w:pPr>
              <w:pStyle w:val="aff8"/>
              <w:rPr>
                <w:rFonts w:ascii="Times New Roman" w:hAnsi="Times New Roman"/>
                <w:sz w:val="24"/>
                <w:szCs w:val="28"/>
              </w:rPr>
            </w:pPr>
            <w:r w:rsidRPr="00585478">
              <w:rPr>
                <w:rFonts w:ascii="Times New Roman" w:hAnsi="Times New Roman"/>
                <w:sz w:val="24"/>
                <w:szCs w:val="28"/>
              </w:rPr>
              <w:t>Контрольно-зачётное мероприятие для учеников секции Айкидо</w:t>
            </w:r>
          </w:p>
          <w:p w:rsidR="00DA3751" w:rsidRPr="00585478" w:rsidRDefault="00DA3751" w:rsidP="00DA3751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9353B9">
              <w:rPr>
                <w:rFonts w:ascii="Times New Roman" w:hAnsi="Times New Roman"/>
                <w:sz w:val="24"/>
                <w:szCs w:val="24"/>
              </w:rPr>
              <w:t>РОО ВПК Спецназ "XXI" 8 (903) 259-99-23</w:t>
            </w:r>
          </w:p>
        </w:tc>
      </w:tr>
    </w:tbl>
    <w:p w:rsidR="00265EA1" w:rsidRPr="002E012B" w:rsidRDefault="00265EA1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абушкинский</w:t>
      </w:r>
    </w:p>
    <w:p w:rsidR="00B01AF7" w:rsidRPr="002E012B" w:rsidRDefault="00B01AF7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75" w:type="dxa"/>
        <w:tblInd w:w="-334" w:type="dxa"/>
        <w:tblLook w:val="04A0" w:firstRow="1" w:lastRow="0" w:firstColumn="1" w:lastColumn="0" w:noHBand="0" w:noVBand="1"/>
      </w:tblPr>
      <w:tblGrid>
        <w:gridCol w:w="2602"/>
        <w:gridCol w:w="7473"/>
      </w:tblGrid>
      <w:tr w:rsidR="00FA39E1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FA39E1" w:rsidRPr="005470B2" w:rsidRDefault="00FA39E1" w:rsidP="00FA39E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 апреля</w:t>
            </w:r>
            <w:r w:rsidRPr="005470B2">
              <w:rPr>
                <w:bCs/>
                <w:sz w:val="26"/>
                <w:szCs w:val="26"/>
              </w:rPr>
              <w:t xml:space="preserve"> 9.00</w:t>
            </w:r>
            <w:r>
              <w:rPr>
                <w:bCs/>
                <w:sz w:val="26"/>
                <w:szCs w:val="26"/>
              </w:rPr>
              <w:br/>
            </w:r>
            <w:r w:rsidRPr="005470B2">
              <w:rPr>
                <w:bCs/>
                <w:sz w:val="26"/>
                <w:szCs w:val="26"/>
              </w:rPr>
              <w:t>ул. Летчика Бабушкина, д.1, корп. 1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FA39E1" w:rsidRPr="005470B2" w:rsidRDefault="00FA39E1" w:rsidP="00FA39E1">
            <w:pPr>
              <w:jc w:val="both"/>
              <w:rPr>
                <w:bCs/>
                <w:sz w:val="26"/>
                <w:szCs w:val="26"/>
              </w:rPr>
            </w:pPr>
            <w:r w:rsidRPr="005470B2">
              <w:rPr>
                <w:bCs/>
                <w:sz w:val="26"/>
                <w:szCs w:val="26"/>
              </w:rPr>
              <w:t>Оперативное совещание главы управы Бабушкинского района с заместителями и руководителями служб и организаций района</w:t>
            </w:r>
          </w:p>
          <w:p w:rsidR="00FA39E1" w:rsidRDefault="00FA39E1" w:rsidP="00FA39E1">
            <w:pPr>
              <w:jc w:val="both"/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 xml:space="preserve">(отв. </w:t>
            </w:r>
            <w:r>
              <w:rPr>
                <w:bCs/>
                <w:sz w:val="26"/>
                <w:szCs w:val="26"/>
              </w:rPr>
              <w:t>заведующий организационным сектором Сизов А.В</w:t>
            </w:r>
            <w:r w:rsidRPr="006A44D3">
              <w:rPr>
                <w:bCs/>
                <w:sz w:val="26"/>
                <w:szCs w:val="26"/>
              </w:rPr>
              <w:t xml:space="preserve">., </w:t>
            </w:r>
            <w:r>
              <w:rPr>
                <w:bCs/>
                <w:sz w:val="26"/>
                <w:szCs w:val="26"/>
              </w:rPr>
              <w:br/>
              <w:t>8(</w:t>
            </w:r>
            <w:r w:rsidRPr="006A44D3">
              <w:rPr>
                <w:bCs/>
                <w:sz w:val="26"/>
                <w:szCs w:val="26"/>
              </w:rPr>
              <w:t>495</w:t>
            </w:r>
            <w:r>
              <w:rPr>
                <w:bCs/>
                <w:sz w:val="26"/>
                <w:szCs w:val="26"/>
              </w:rPr>
              <w:t>)</w:t>
            </w:r>
            <w:r w:rsidRPr="006A44D3">
              <w:rPr>
                <w:bCs/>
                <w:sz w:val="26"/>
                <w:szCs w:val="26"/>
              </w:rPr>
              <w:t>471-</w:t>
            </w:r>
            <w:r>
              <w:rPr>
                <w:bCs/>
                <w:sz w:val="26"/>
                <w:szCs w:val="26"/>
              </w:rPr>
              <w:t>56-77</w:t>
            </w:r>
            <w:r w:rsidRPr="006A44D3">
              <w:rPr>
                <w:bCs/>
                <w:sz w:val="26"/>
                <w:szCs w:val="26"/>
              </w:rPr>
              <w:t>)</w:t>
            </w:r>
          </w:p>
          <w:p w:rsidR="00FA39E1" w:rsidRPr="005470B2" w:rsidRDefault="00FA39E1" w:rsidP="00FA39E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FA39E1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FA39E1" w:rsidRPr="006A44D3" w:rsidRDefault="00FA39E1" w:rsidP="00FA39E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 апреля</w:t>
            </w:r>
            <w:r w:rsidRPr="006A44D3">
              <w:rPr>
                <w:bCs/>
                <w:sz w:val="26"/>
                <w:szCs w:val="26"/>
              </w:rPr>
              <w:t xml:space="preserve"> 15.00</w:t>
            </w:r>
          </w:p>
          <w:p w:rsidR="00FA39E1" w:rsidRPr="006A44D3" w:rsidRDefault="00FA39E1" w:rsidP="00FA39E1">
            <w:pPr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>ул. Летчика Бабушкина, д.1, корп.1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FA39E1" w:rsidRPr="006A44D3" w:rsidRDefault="00FA39E1" w:rsidP="00FA39E1">
            <w:pPr>
              <w:jc w:val="both"/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 xml:space="preserve">Совещание </w:t>
            </w:r>
            <w:r>
              <w:rPr>
                <w:bCs/>
                <w:sz w:val="26"/>
                <w:szCs w:val="26"/>
              </w:rPr>
              <w:t xml:space="preserve">первого </w:t>
            </w:r>
            <w:r w:rsidRPr="006A44D3">
              <w:rPr>
                <w:bCs/>
                <w:sz w:val="26"/>
                <w:szCs w:val="26"/>
              </w:rPr>
              <w:t>заместителя главы управы Бабушкинского района по вопросам ЖКХ и благоустройства с руководителями управляющих организаций</w:t>
            </w:r>
          </w:p>
          <w:p w:rsidR="00FA39E1" w:rsidRDefault="00FA39E1" w:rsidP="00FA39E1">
            <w:pPr>
              <w:jc w:val="both"/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 xml:space="preserve">(отв. </w:t>
            </w:r>
            <w:r>
              <w:rPr>
                <w:bCs/>
                <w:sz w:val="26"/>
                <w:szCs w:val="26"/>
              </w:rPr>
              <w:t xml:space="preserve">первый </w:t>
            </w:r>
            <w:r w:rsidRPr="006A44D3">
              <w:rPr>
                <w:bCs/>
                <w:sz w:val="26"/>
                <w:szCs w:val="26"/>
              </w:rPr>
              <w:t xml:space="preserve">зам. главы управы по ЖКХиБ </w:t>
            </w:r>
            <w:r>
              <w:rPr>
                <w:bCs/>
                <w:sz w:val="26"/>
                <w:szCs w:val="26"/>
              </w:rPr>
              <w:t>Горбанев Э.Н..,</w:t>
            </w:r>
            <w:r>
              <w:rPr>
                <w:bCs/>
                <w:sz w:val="26"/>
                <w:szCs w:val="26"/>
              </w:rPr>
              <w:br/>
              <w:t>8(495)</w:t>
            </w:r>
            <w:r w:rsidRPr="006A44D3">
              <w:rPr>
                <w:bCs/>
                <w:sz w:val="26"/>
                <w:szCs w:val="26"/>
              </w:rPr>
              <w:t>471-36-44)</w:t>
            </w:r>
          </w:p>
          <w:p w:rsidR="00FA39E1" w:rsidRPr="006A44D3" w:rsidRDefault="00FA39E1" w:rsidP="00FA39E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FA39E1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FA39E1" w:rsidRDefault="00FA39E1" w:rsidP="00FA39E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 апреля, 18.00</w:t>
            </w:r>
          </w:p>
          <w:p w:rsidR="00FA39E1" w:rsidRDefault="00FA39E1" w:rsidP="00FA39E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Территория района согласно маршруту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FA39E1" w:rsidRDefault="00FA39E1" w:rsidP="00FA39E1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lastRenderedPageBreak/>
              <w:t>Обход территории района главой управы</w:t>
            </w:r>
          </w:p>
          <w:p w:rsidR="00FA39E1" w:rsidRDefault="00FA39E1" w:rsidP="00FA39E1">
            <w:pPr>
              <w:jc w:val="both"/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lastRenderedPageBreak/>
              <w:t xml:space="preserve">(отв. </w:t>
            </w:r>
            <w:r>
              <w:rPr>
                <w:bCs/>
                <w:sz w:val="26"/>
                <w:szCs w:val="26"/>
              </w:rPr>
              <w:t>заведующий организационным сектором Сизов А.В</w:t>
            </w:r>
            <w:r w:rsidRPr="006A44D3">
              <w:rPr>
                <w:bCs/>
                <w:sz w:val="26"/>
                <w:szCs w:val="26"/>
              </w:rPr>
              <w:t xml:space="preserve">., </w:t>
            </w:r>
            <w:r>
              <w:rPr>
                <w:bCs/>
                <w:sz w:val="26"/>
                <w:szCs w:val="26"/>
              </w:rPr>
              <w:br/>
            </w:r>
            <w:r w:rsidRPr="006A44D3">
              <w:rPr>
                <w:bCs/>
                <w:sz w:val="26"/>
                <w:szCs w:val="26"/>
              </w:rPr>
              <w:t>8</w:t>
            </w:r>
            <w:r>
              <w:rPr>
                <w:bCs/>
                <w:sz w:val="26"/>
                <w:szCs w:val="26"/>
              </w:rPr>
              <w:t>(495)</w:t>
            </w:r>
            <w:r w:rsidRPr="006A44D3">
              <w:rPr>
                <w:bCs/>
                <w:sz w:val="26"/>
                <w:szCs w:val="26"/>
              </w:rPr>
              <w:t>471-</w:t>
            </w:r>
            <w:r>
              <w:rPr>
                <w:bCs/>
                <w:sz w:val="26"/>
                <w:szCs w:val="26"/>
              </w:rPr>
              <w:t>56-77</w:t>
            </w:r>
            <w:r w:rsidRPr="006A44D3">
              <w:rPr>
                <w:bCs/>
                <w:sz w:val="26"/>
                <w:szCs w:val="26"/>
              </w:rPr>
              <w:t>)</w:t>
            </w:r>
          </w:p>
          <w:p w:rsidR="00FA39E1" w:rsidRDefault="00FA39E1" w:rsidP="00FA39E1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FA39E1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FA39E1" w:rsidRPr="006A44D3" w:rsidRDefault="00FA39E1" w:rsidP="00FA39E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9 апреля 17</w:t>
            </w:r>
            <w:r w:rsidRPr="006A44D3">
              <w:rPr>
                <w:bCs/>
                <w:sz w:val="26"/>
                <w:szCs w:val="26"/>
              </w:rPr>
              <w:t>.00</w:t>
            </w:r>
          </w:p>
          <w:p w:rsidR="00FA39E1" w:rsidRDefault="00FA39E1" w:rsidP="00FA39E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укотский пр-д., д.2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FA39E1" w:rsidRDefault="00FA39E1" w:rsidP="00FA39E1">
            <w:pPr>
              <w:jc w:val="both"/>
              <w:rPr>
                <w:bCs/>
                <w:sz w:val="26"/>
                <w:szCs w:val="26"/>
              </w:rPr>
            </w:pPr>
            <w:r w:rsidRPr="00000592">
              <w:rPr>
                <w:bCs/>
                <w:sz w:val="26"/>
                <w:szCs w:val="26"/>
              </w:rPr>
              <w:t>Мастер-класс от Молодежной палаты Бабушкинского района, посвященный празднику Весны и труда</w:t>
            </w:r>
          </w:p>
          <w:p w:rsidR="00FA39E1" w:rsidRDefault="00FA39E1" w:rsidP="00FA39E1">
            <w:pPr>
              <w:jc w:val="both"/>
              <w:rPr>
                <w:sz w:val="26"/>
                <w:szCs w:val="26"/>
                <w:lang w:eastAsia="x-none"/>
              </w:rPr>
            </w:pPr>
            <w:r w:rsidRPr="00C00746">
              <w:rPr>
                <w:sz w:val="26"/>
                <w:szCs w:val="26"/>
                <w:shd w:val="clear" w:color="auto" w:fill="FFFFFF"/>
              </w:rPr>
              <w:t>(отв. главный специалист отдела по взаимодействию с населением Коробова</w:t>
            </w:r>
            <w:r>
              <w:rPr>
                <w:sz w:val="26"/>
                <w:szCs w:val="26"/>
                <w:lang w:eastAsia="x-none"/>
              </w:rPr>
              <w:t xml:space="preserve"> К.А., 8(495)</w:t>
            </w:r>
            <w:r w:rsidRPr="002E41F6">
              <w:rPr>
                <w:sz w:val="26"/>
                <w:szCs w:val="26"/>
                <w:lang w:eastAsia="x-none"/>
              </w:rPr>
              <w:t>471-56-77)</w:t>
            </w:r>
          </w:p>
          <w:p w:rsidR="00FA39E1" w:rsidRPr="006A44D3" w:rsidRDefault="00FA39E1" w:rsidP="00FA39E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FA39E1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FA39E1" w:rsidRPr="005470B2" w:rsidRDefault="00FA39E1" w:rsidP="00FA39E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 мая</w:t>
            </w:r>
            <w:r w:rsidRPr="005470B2">
              <w:rPr>
                <w:bCs/>
                <w:sz w:val="26"/>
                <w:szCs w:val="26"/>
              </w:rPr>
              <w:t xml:space="preserve"> 9.00</w:t>
            </w:r>
            <w:r>
              <w:rPr>
                <w:bCs/>
                <w:sz w:val="26"/>
                <w:szCs w:val="26"/>
              </w:rPr>
              <w:br/>
            </w:r>
            <w:r w:rsidRPr="005470B2">
              <w:rPr>
                <w:bCs/>
                <w:sz w:val="26"/>
                <w:szCs w:val="26"/>
              </w:rPr>
              <w:t>ул. Летчика Бабушкина, д.1, корп. 1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FA39E1" w:rsidRPr="005470B2" w:rsidRDefault="00FA39E1" w:rsidP="00FA39E1">
            <w:pPr>
              <w:jc w:val="both"/>
              <w:rPr>
                <w:bCs/>
                <w:sz w:val="26"/>
                <w:szCs w:val="26"/>
              </w:rPr>
            </w:pPr>
            <w:r w:rsidRPr="005470B2">
              <w:rPr>
                <w:bCs/>
                <w:sz w:val="26"/>
                <w:szCs w:val="26"/>
              </w:rPr>
              <w:t>Оперативное совещание главы управы Бабушкинского района с заместителями и руководителями служб и организаций района</w:t>
            </w:r>
          </w:p>
          <w:p w:rsidR="00FA39E1" w:rsidRDefault="00FA39E1" w:rsidP="00FA39E1">
            <w:pPr>
              <w:jc w:val="both"/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 xml:space="preserve">(отв. </w:t>
            </w:r>
            <w:r>
              <w:rPr>
                <w:bCs/>
                <w:sz w:val="26"/>
                <w:szCs w:val="26"/>
              </w:rPr>
              <w:t>заведующий организационным сектором Сизов А.В</w:t>
            </w:r>
            <w:r w:rsidRPr="006A44D3">
              <w:rPr>
                <w:bCs/>
                <w:sz w:val="26"/>
                <w:szCs w:val="26"/>
              </w:rPr>
              <w:t xml:space="preserve">., </w:t>
            </w:r>
            <w:r>
              <w:rPr>
                <w:bCs/>
                <w:sz w:val="26"/>
                <w:szCs w:val="26"/>
              </w:rPr>
              <w:br/>
              <w:t>8(</w:t>
            </w:r>
            <w:r w:rsidRPr="006A44D3">
              <w:rPr>
                <w:bCs/>
                <w:sz w:val="26"/>
                <w:szCs w:val="26"/>
              </w:rPr>
              <w:t>495</w:t>
            </w:r>
            <w:r>
              <w:rPr>
                <w:bCs/>
                <w:sz w:val="26"/>
                <w:szCs w:val="26"/>
              </w:rPr>
              <w:t>)</w:t>
            </w:r>
            <w:r w:rsidRPr="006A44D3">
              <w:rPr>
                <w:bCs/>
                <w:sz w:val="26"/>
                <w:szCs w:val="26"/>
              </w:rPr>
              <w:t>471-</w:t>
            </w:r>
            <w:r>
              <w:rPr>
                <w:bCs/>
                <w:sz w:val="26"/>
                <w:szCs w:val="26"/>
              </w:rPr>
              <w:t>56-77</w:t>
            </w:r>
            <w:r w:rsidRPr="006A44D3">
              <w:rPr>
                <w:bCs/>
                <w:sz w:val="26"/>
                <w:szCs w:val="26"/>
              </w:rPr>
              <w:t>)</w:t>
            </w:r>
          </w:p>
          <w:p w:rsidR="00FA39E1" w:rsidRPr="005470B2" w:rsidRDefault="00FA39E1" w:rsidP="00FA39E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FA39E1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FA39E1" w:rsidRPr="006A44D3" w:rsidRDefault="00FA39E1" w:rsidP="00FA39E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 мая</w:t>
            </w:r>
            <w:r w:rsidRPr="006A44D3">
              <w:rPr>
                <w:bCs/>
                <w:sz w:val="26"/>
                <w:szCs w:val="26"/>
              </w:rPr>
              <w:t xml:space="preserve"> 15.00</w:t>
            </w:r>
          </w:p>
          <w:p w:rsidR="00FA39E1" w:rsidRPr="006A44D3" w:rsidRDefault="00FA39E1" w:rsidP="00FA39E1">
            <w:pPr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>ул. Летчика Бабушкина, д.1, корп.1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FA39E1" w:rsidRPr="006A44D3" w:rsidRDefault="00FA39E1" w:rsidP="00FA39E1">
            <w:pPr>
              <w:jc w:val="both"/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 xml:space="preserve">Совещание </w:t>
            </w:r>
            <w:r>
              <w:rPr>
                <w:bCs/>
                <w:sz w:val="26"/>
                <w:szCs w:val="26"/>
              </w:rPr>
              <w:t xml:space="preserve">первого </w:t>
            </w:r>
            <w:r w:rsidRPr="006A44D3">
              <w:rPr>
                <w:bCs/>
                <w:sz w:val="26"/>
                <w:szCs w:val="26"/>
              </w:rPr>
              <w:t>заместителя главы управы Бабушкинского района по вопросам ЖКХ и благоустройства с руководителями управляющих организаций</w:t>
            </w:r>
          </w:p>
          <w:p w:rsidR="00FA39E1" w:rsidRDefault="00FA39E1" w:rsidP="00FA39E1">
            <w:pPr>
              <w:jc w:val="both"/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 xml:space="preserve">(отв. </w:t>
            </w:r>
            <w:r>
              <w:rPr>
                <w:bCs/>
                <w:sz w:val="26"/>
                <w:szCs w:val="26"/>
              </w:rPr>
              <w:t xml:space="preserve">первый </w:t>
            </w:r>
            <w:r w:rsidRPr="006A44D3">
              <w:rPr>
                <w:bCs/>
                <w:sz w:val="26"/>
                <w:szCs w:val="26"/>
              </w:rPr>
              <w:t xml:space="preserve">зам. главы управы по ЖКХиБ </w:t>
            </w:r>
            <w:r>
              <w:rPr>
                <w:bCs/>
                <w:sz w:val="26"/>
                <w:szCs w:val="26"/>
              </w:rPr>
              <w:t>Горбанев Э.Н..,</w:t>
            </w:r>
            <w:r>
              <w:rPr>
                <w:bCs/>
                <w:sz w:val="26"/>
                <w:szCs w:val="26"/>
              </w:rPr>
              <w:br/>
              <w:t>8(495)</w:t>
            </w:r>
            <w:r w:rsidRPr="006A44D3">
              <w:rPr>
                <w:bCs/>
                <w:sz w:val="26"/>
                <w:szCs w:val="26"/>
              </w:rPr>
              <w:t>471-36-44)</w:t>
            </w:r>
          </w:p>
          <w:p w:rsidR="00FA39E1" w:rsidRPr="006A44D3" w:rsidRDefault="00FA39E1" w:rsidP="00FA39E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FA39E1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FA39E1" w:rsidRDefault="00FA39E1" w:rsidP="00FA39E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 мая 16.00</w:t>
            </w:r>
          </w:p>
          <w:p w:rsidR="00FA39E1" w:rsidRDefault="00FA39E1" w:rsidP="00FA39E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рес уточняется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FA39E1" w:rsidRDefault="00FA39E1" w:rsidP="00FA39E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«Победный </w:t>
            </w:r>
            <w:r w:rsidRPr="00CF1198">
              <w:rPr>
                <w:bCs/>
                <w:sz w:val="26"/>
                <w:szCs w:val="26"/>
              </w:rPr>
              <w:t>май</w:t>
            </w:r>
            <w:r>
              <w:rPr>
                <w:bCs/>
                <w:sz w:val="26"/>
                <w:szCs w:val="26"/>
              </w:rPr>
              <w:t>»</w:t>
            </w:r>
            <w:r w:rsidRPr="00CF1198">
              <w:rPr>
                <w:bCs/>
                <w:sz w:val="26"/>
                <w:szCs w:val="26"/>
              </w:rPr>
              <w:t>, концертная программа, посвященная празднованию Дня Победы</w:t>
            </w:r>
          </w:p>
          <w:p w:rsidR="00FA39E1" w:rsidRDefault="00FA39E1" w:rsidP="00FA39E1">
            <w:pPr>
              <w:jc w:val="both"/>
              <w:rPr>
                <w:bCs/>
                <w:sz w:val="26"/>
                <w:szCs w:val="26"/>
              </w:rPr>
            </w:pPr>
            <w:r w:rsidRPr="002E41F6">
              <w:rPr>
                <w:bCs/>
                <w:sz w:val="26"/>
                <w:szCs w:val="26"/>
              </w:rPr>
              <w:t>(отв. зав. филиалом Кулдаева Е.Е., 8-985-685-43-93)</w:t>
            </w:r>
          </w:p>
          <w:p w:rsidR="00FA39E1" w:rsidRPr="00000592" w:rsidRDefault="00FA39E1" w:rsidP="00FA39E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FA39E1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FA39E1" w:rsidRDefault="00FA39E1" w:rsidP="00FA39E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 мая, 18.00</w:t>
            </w:r>
          </w:p>
          <w:p w:rsidR="00FA39E1" w:rsidRDefault="00FA39E1" w:rsidP="00FA39E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рритория района согласно маршруту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FA39E1" w:rsidRDefault="00FA39E1" w:rsidP="00FA39E1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Обход территории района главой управы</w:t>
            </w:r>
          </w:p>
          <w:p w:rsidR="00FA39E1" w:rsidRDefault="00FA39E1" w:rsidP="00FA39E1">
            <w:pPr>
              <w:jc w:val="both"/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 xml:space="preserve">(отв. </w:t>
            </w:r>
            <w:r>
              <w:rPr>
                <w:bCs/>
                <w:sz w:val="26"/>
                <w:szCs w:val="26"/>
              </w:rPr>
              <w:t>заведующий организационным сектором Сизов А.В</w:t>
            </w:r>
            <w:r w:rsidRPr="006A44D3">
              <w:rPr>
                <w:bCs/>
                <w:sz w:val="26"/>
                <w:szCs w:val="26"/>
              </w:rPr>
              <w:t xml:space="preserve">., </w:t>
            </w:r>
            <w:r>
              <w:rPr>
                <w:bCs/>
                <w:sz w:val="26"/>
                <w:szCs w:val="26"/>
              </w:rPr>
              <w:br/>
            </w:r>
            <w:r w:rsidRPr="006A44D3">
              <w:rPr>
                <w:bCs/>
                <w:sz w:val="26"/>
                <w:szCs w:val="26"/>
              </w:rPr>
              <w:t>8</w:t>
            </w:r>
            <w:r>
              <w:rPr>
                <w:bCs/>
                <w:sz w:val="26"/>
                <w:szCs w:val="26"/>
              </w:rPr>
              <w:t>(495)</w:t>
            </w:r>
            <w:r w:rsidRPr="006A44D3">
              <w:rPr>
                <w:bCs/>
                <w:sz w:val="26"/>
                <w:szCs w:val="26"/>
              </w:rPr>
              <w:t>471-</w:t>
            </w:r>
            <w:r>
              <w:rPr>
                <w:bCs/>
                <w:sz w:val="26"/>
                <w:szCs w:val="26"/>
              </w:rPr>
              <w:t>56-77</w:t>
            </w:r>
            <w:r w:rsidRPr="006A44D3">
              <w:rPr>
                <w:bCs/>
                <w:sz w:val="26"/>
                <w:szCs w:val="26"/>
              </w:rPr>
              <w:t>)</w:t>
            </w:r>
          </w:p>
          <w:p w:rsidR="00FA39E1" w:rsidRDefault="00FA39E1" w:rsidP="00FA39E1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FA39E1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FA39E1" w:rsidRPr="005470B2" w:rsidRDefault="00FA39E1" w:rsidP="00FA39E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 мая</w:t>
            </w:r>
            <w:r w:rsidRPr="005470B2">
              <w:rPr>
                <w:bCs/>
                <w:sz w:val="26"/>
                <w:szCs w:val="26"/>
              </w:rPr>
              <w:t xml:space="preserve"> 9.00</w:t>
            </w:r>
            <w:r>
              <w:rPr>
                <w:bCs/>
                <w:sz w:val="26"/>
                <w:szCs w:val="26"/>
              </w:rPr>
              <w:br/>
            </w:r>
            <w:r w:rsidRPr="005470B2">
              <w:rPr>
                <w:bCs/>
                <w:sz w:val="26"/>
                <w:szCs w:val="26"/>
              </w:rPr>
              <w:t>ул. Летчика Бабушкина, д.1, корп. 1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FA39E1" w:rsidRPr="005470B2" w:rsidRDefault="00FA39E1" w:rsidP="00FA39E1">
            <w:pPr>
              <w:jc w:val="both"/>
              <w:rPr>
                <w:bCs/>
                <w:sz w:val="26"/>
                <w:szCs w:val="26"/>
              </w:rPr>
            </w:pPr>
            <w:r w:rsidRPr="005470B2">
              <w:rPr>
                <w:bCs/>
                <w:sz w:val="26"/>
                <w:szCs w:val="26"/>
              </w:rPr>
              <w:t>Оперативное совещание главы управы Бабушкинского района с заместителями и руководителями служб и организаций района</w:t>
            </w:r>
          </w:p>
          <w:p w:rsidR="00FA39E1" w:rsidRDefault="00FA39E1" w:rsidP="00FA39E1">
            <w:pPr>
              <w:jc w:val="both"/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 xml:space="preserve">(отв. </w:t>
            </w:r>
            <w:r>
              <w:rPr>
                <w:bCs/>
                <w:sz w:val="26"/>
                <w:szCs w:val="26"/>
              </w:rPr>
              <w:t>заведующий организационным сектором Сизов А.В</w:t>
            </w:r>
            <w:r w:rsidRPr="006A44D3">
              <w:rPr>
                <w:bCs/>
                <w:sz w:val="26"/>
                <w:szCs w:val="26"/>
              </w:rPr>
              <w:t xml:space="preserve">., </w:t>
            </w:r>
            <w:r>
              <w:rPr>
                <w:bCs/>
                <w:sz w:val="26"/>
                <w:szCs w:val="26"/>
              </w:rPr>
              <w:br/>
              <w:t>8(</w:t>
            </w:r>
            <w:r w:rsidRPr="006A44D3">
              <w:rPr>
                <w:bCs/>
                <w:sz w:val="26"/>
                <w:szCs w:val="26"/>
              </w:rPr>
              <w:t>495</w:t>
            </w:r>
            <w:r>
              <w:rPr>
                <w:bCs/>
                <w:sz w:val="26"/>
                <w:szCs w:val="26"/>
              </w:rPr>
              <w:t>)</w:t>
            </w:r>
            <w:r w:rsidRPr="006A44D3">
              <w:rPr>
                <w:bCs/>
                <w:sz w:val="26"/>
                <w:szCs w:val="26"/>
              </w:rPr>
              <w:t>471-</w:t>
            </w:r>
            <w:r>
              <w:rPr>
                <w:bCs/>
                <w:sz w:val="26"/>
                <w:szCs w:val="26"/>
              </w:rPr>
              <w:t>56-77</w:t>
            </w:r>
            <w:r w:rsidRPr="006A44D3">
              <w:rPr>
                <w:bCs/>
                <w:sz w:val="26"/>
                <w:szCs w:val="26"/>
              </w:rPr>
              <w:t>)</w:t>
            </w:r>
          </w:p>
          <w:p w:rsidR="00FA39E1" w:rsidRPr="005470B2" w:rsidRDefault="00FA39E1" w:rsidP="00FA39E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FA39E1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FA39E1" w:rsidRPr="006A44D3" w:rsidRDefault="00FA39E1" w:rsidP="00FA39E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 мая</w:t>
            </w:r>
            <w:r w:rsidRPr="006A44D3">
              <w:rPr>
                <w:bCs/>
                <w:sz w:val="26"/>
                <w:szCs w:val="26"/>
              </w:rPr>
              <w:t xml:space="preserve"> 15.00</w:t>
            </w:r>
          </w:p>
          <w:p w:rsidR="00FA39E1" w:rsidRPr="006A44D3" w:rsidRDefault="00FA39E1" w:rsidP="00FA39E1">
            <w:pPr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>ул. Летчика Бабушкина, д.1, корп.1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FA39E1" w:rsidRPr="006A44D3" w:rsidRDefault="00FA39E1" w:rsidP="00FA39E1">
            <w:pPr>
              <w:jc w:val="both"/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 xml:space="preserve">Совещание </w:t>
            </w:r>
            <w:r>
              <w:rPr>
                <w:bCs/>
                <w:sz w:val="26"/>
                <w:szCs w:val="26"/>
              </w:rPr>
              <w:t xml:space="preserve">первого </w:t>
            </w:r>
            <w:r w:rsidRPr="006A44D3">
              <w:rPr>
                <w:bCs/>
                <w:sz w:val="26"/>
                <w:szCs w:val="26"/>
              </w:rPr>
              <w:t>заместителя главы управы Бабушкинского района по вопросам ЖКХ и благоустройства с руководителями управляющих организаций</w:t>
            </w:r>
          </w:p>
          <w:p w:rsidR="00FA39E1" w:rsidRDefault="00FA39E1" w:rsidP="00FA39E1">
            <w:pPr>
              <w:jc w:val="both"/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 xml:space="preserve">(отв. </w:t>
            </w:r>
            <w:r>
              <w:rPr>
                <w:bCs/>
                <w:sz w:val="26"/>
                <w:szCs w:val="26"/>
              </w:rPr>
              <w:t xml:space="preserve">первый </w:t>
            </w:r>
            <w:r w:rsidRPr="006A44D3">
              <w:rPr>
                <w:bCs/>
                <w:sz w:val="26"/>
                <w:szCs w:val="26"/>
              </w:rPr>
              <w:t xml:space="preserve">зам. главы управы по ЖКХиБ </w:t>
            </w:r>
            <w:r>
              <w:rPr>
                <w:bCs/>
                <w:sz w:val="26"/>
                <w:szCs w:val="26"/>
              </w:rPr>
              <w:t>Горбанев Э.Н..,</w:t>
            </w:r>
            <w:r>
              <w:rPr>
                <w:bCs/>
                <w:sz w:val="26"/>
                <w:szCs w:val="26"/>
              </w:rPr>
              <w:br/>
              <w:t>8(495)</w:t>
            </w:r>
            <w:r w:rsidRPr="006A44D3">
              <w:rPr>
                <w:bCs/>
                <w:sz w:val="26"/>
                <w:szCs w:val="26"/>
              </w:rPr>
              <w:t>471-36-44)</w:t>
            </w:r>
          </w:p>
          <w:p w:rsidR="00FA39E1" w:rsidRPr="006A44D3" w:rsidRDefault="00FA39E1" w:rsidP="00FA39E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FA39E1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FA39E1" w:rsidRDefault="00FA39E1" w:rsidP="00FA39E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 мая 18.00</w:t>
            </w:r>
          </w:p>
          <w:p w:rsidR="00FA39E1" w:rsidRDefault="00FA39E1" w:rsidP="00FA39E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рритория района согласно маршруту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FA39E1" w:rsidRDefault="00FA39E1" w:rsidP="00FA39E1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Обход территории района главой управы</w:t>
            </w:r>
          </w:p>
          <w:p w:rsidR="00FA39E1" w:rsidRDefault="00FA39E1" w:rsidP="00FA39E1">
            <w:pPr>
              <w:jc w:val="both"/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 xml:space="preserve">(отв. </w:t>
            </w:r>
            <w:r>
              <w:rPr>
                <w:bCs/>
                <w:sz w:val="26"/>
                <w:szCs w:val="26"/>
              </w:rPr>
              <w:t>заведующий организационным сектором Сизов А.В</w:t>
            </w:r>
            <w:r w:rsidRPr="006A44D3">
              <w:rPr>
                <w:bCs/>
                <w:sz w:val="26"/>
                <w:szCs w:val="26"/>
              </w:rPr>
              <w:t xml:space="preserve">., </w:t>
            </w:r>
            <w:r>
              <w:rPr>
                <w:bCs/>
                <w:sz w:val="26"/>
                <w:szCs w:val="26"/>
              </w:rPr>
              <w:br/>
            </w:r>
            <w:r w:rsidRPr="006A44D3">
              <w:rPr>
                <w:bCs/>
                <w:sz w:val="26"/>
                <w:szCs w:val="26"/>
              </w:rPr>
              <w:t>8</w:t>
            </w:r>
            <w:r>
              <w:rPr>
                <w:bCs/>
                <w:sz w:val="26"/>
                <w:szCs w:val="26"/>
              </w:rPr>
              <w:t>(495)</w:t>
            </w:r>
            <w:r w:rsidRPr="006A44D3">
              <w:rPr>
                <w:bCs/>
                <w:sz w:val="26"/>
                <w:szCs w:val="26"/>
              </w:rPr>
              <w:t>471-</w:t>
            </w:r>
            <w:r>
              <w:rPr>
                <w:bCs/>
                <w:sz w:val="26"/>
                <w:szCs w:val="26"/>
              </w:rPr>
              <w:t>56-77</w:t>
            </w:r>
            <w:r w:rsidRPr="006A44D3">
              <w:rPr>
                <w:bCs/>
                <w:sz w:val="26"/>
                <w:szCs w:val="26"/>
              </w:rPr>
              <w:t>)</w:t>
            </w:r>
          </w:p>
          <w:p w:rsidR="00FA39E1" w:rsidRPr="00FA39E1" w:rsidRDefault="00FA39E1" w:rsidP="00FA39E1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FA39E1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FA39E1" w:rsidRPr="002E41F6" w:rsidRDefault="00FA39E1" w:rsidP="00FA39E1">
            <w:pPr>
              <w:spacing w:line="276" w:lineRule="auto"/>
              <w:rPr>
                <w:bCs/>
                <w:sz w:val="26"/>
                <w:szCs w:val="26"/>
              </w:rPr>
            </w:pPr>
            <w:r w:rsidRPr="002E41F6">
              <w:rPr>
                <w:sz w:val="26"/>
                <w:szCs w:val="26"/>
              </w:rPr>
              <w:t>Ежедневно</w:t>
            </w:r>
          </w:p>
        </w:tc>
        <w:tc>
          <w:tcPr>
            <w:tcW w:w="7473" w:type="dxa"/>
            <w:shd w:val="clear" w:color="auto" w:fill="FFFFFF" w:themeFill="background1"/>
          </w:tcPr>
          <w:p w:rsidR="00FA39E1" w:rsidRPr="00C00746" w:rsidRDefault="00FA39E1" w:rsidP="00FA39E1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2E41F6">
              <w:rPr>
                <w:sz w:val="26"/>
                <w:szCs w:val="26"/>
                <w:lang w:val="x-none" w:eastAsia="x-none"/>
              </w:rPr>
              <w:t xml:space="preserve">Обследование </w:t>
            </w:r>
            <w:r w:rsidRPr="002E41F6">
              <w:rPr>
                <w:sz w:val="26"/>
                <w:szCs w:val="26"/>
                <w:lang w:eastAsia="x-none"/>
              </w:rPr>
              <w:t>территории района</w:t>
            </w:r>
            <w:r w:rsidRPr="002E41F6">
              <w:rPr>
                <w:sz w:val="26"/>
                <w:szCs w:val="26"/>
                <w:lang w:val="x-none" w:eastAsia="x-none"/>
              </w:rPr>
              <w:t xml:space="preserve"> на </w:t>
            </w:r>
            <w:r w:rsidRPr="002E41F6">
              <w:rPr>
                <w:sz w:val="26"/>
                <w:szCs w:val="26"/>
                <w:lang w:eastAsia="x-none"/>
              </w:rPr>
              <w:t xml:space="preserve">предмет выявления и закрашивания надписей содержащих наркотическую </w:t>
            </w:r>
            <w:r w:rsidRPr="00C00746">
              <w:rPr>
                <w:sz w:val="26"/>
                <w:szCs w:val="26"/>
                <w:shd w:val="clear" w:color="auto" w:fill="FFFFFF"/>
              </w:rPr>
              <w:t>информацию</w:t>
            </w:r>
          </w:p>
          <w:p w:rsidR="00FA39E1" w:rsidRPr="002E41F6" w:rsidRDefault="00FA39E1" w:rsidP="00FA39E1">
            <w:pPr>
              <w:jc w:val="both"/>
              <w:rPr>
                <w:sz w:val="26"/>
                <w:szCs w:val="26"/>
                <w:lang w:eastAsia="x-none"/>
              </w:rPr>
            </w:pPr>
            <w:r w:rsidRPr="00C00746">
              <w:rPr>
                <w:sz w:val="26"/>
                <w:szCs w:val="26"/>
                <w:shd w:val="clear" w:color="auto" w:fill="FFFFFF"/>
              </w:rPr>
              <w:t>(отв. главный специалист отдела по взаимодействию с населением Коробова</w:t>
            </w:r>
            <w:r>
              <w:rPr>
                <w:sz w:val="26"/>
                <w:szCs w:val="26"/>
                <w:lang w:eastAsia="x-none"/>
              </w:rPr>
              <w:t xml:space="preserve"> К.А., 8(495)</w:t>
            </w:r>
            <w:r w:rsidRPr="002E41F6">
              <w:rPr>
                <w:sz w:val="26"/>
                <w:szCs w:val="26"/>
                <w:lang w:eastAsia="x-none"/>
              </w:rPr>
              <w:t>471-56-77)</w:t>
            </w:r>
          </w:p>
        </w:tc>
      </w:tr>
    </w:tbl>
    <w:p w:rsidR="003057F1" w:rsidRDefault="003057F1" w:rsidP="007E670A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</w:rPr>
      </w:pPr>
    </w:p>
    <w:p w:rsidR="00BB562D" w:rsidRPr="00B01AF7" w:rsidRDefault="00BB562D" w:rsidP="007E670A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lastRenderedPageBreak/>
        <w:t>Бибирево</w:t>
      </w:r>
    </w:p>
    <w:p w:rsidR="00CB5A75" w:rsidRPr="002E012B" w:rsidRDefault="00CB5A75" w:rsidP="007E670A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9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62"/>
        <w:gridCol w:w="7503"/>
      </w:tblGrid>
      <w:tr w:rsidR="00FA39E1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FA39E1" w:rsidRPr="009236C1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8</w:t>
            </w:r>
            <w:r>
              <w:rPr>
                <w:sz w:val="26"/>
                <w:szCs w:val="26"/>
              </w:rPr>
              <w:t xml:space="preserve"> апреля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18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мая</w:t>
            </w:r>
          </w:p>
          <w:p w:rsidR="00FA39E1" w:rsidRPr="00F34EC2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FA39E1" w:rsidRPr="00F34EC2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FA39E1" w:rsidRPr="00F34EC2" w:rsidRDefault="00FA39E1" w:rsidP="00FA39E1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     </w:t>
            </w:r>
          </w:p>
          <w:p w:rsidR="00FA39E1" w:rsidRPr="00F34EC2" w:rsidRDefault="00FA39E1" w:rsidP="00FA39E1">
            <w:pPr>
              <w:pStyle w:val="aff8"/>
              <w:ind w:left="-39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     19.00 час в соответствии с графиком дежурств, с     </w:t>
            </w:r>
          </w:p>
          <w:p w:rsidR="00FA39E1" w:rsidRPr="00F34EC2" w:rsidRDefault="00FA39E1" w:rsidP="00FA39E1">
            <w:pPr>
              <w:pStyle w:val="aff8"/>
              <w:ind w:left="-39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     фотофиксацией проблемных мест у станции метро Бибирево и  </w:t>
            </w:r>
          </w:p>
          <w:p w:rsidR="00FA39E1" w:rsidRPr="00F34EC2" w:rsidRDefault="00FA39E1" w:rsidP="00FA39E1">
            <w:pPr>
              <w:shd w:val="clear" w:color="auto" w:fill="FFFFFF"/>
              <w:ind w:left="-392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     Алтуфьево   и внесение материалов в ЕГАС СИОПР</w:t>
            </w:r>
          </w:p>
          <w:p w:rsidR="00FA39E1" w:rsidRPr="00F34EC2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FA39E1" w:rsidRPr="00F34EC2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FA39E1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FA39E1" w:rsidRPr="009236C1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8</w:t>
            </w:r>
            <w:r>
              <w:rPr>
                <w:sz w:val="26"/>
                <w:szCs w:val="26"/>
              </w:rPr>
              <w:t xml:space="preserve"> апреля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 xml:space="preserve">18 </w:t>
            </w:r>
            <w:r>
              <w:rPr>
                <w:sz w:val="26"/>
                <w:szCs w:val="26"/>
              </w:rPr>
              <w:t>мая</w:t>
            </w:r>
          </w:p>
          <w:p w:rsidR="00FA39E1" w:rsidRPr="00F34EC2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 (ежеквартально)</w:t>
            </w:r>
          </w:p>
          <w:p w:rsidR="00FA39E1" w:rsidRPr="00F34EC2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FA39E1" w:rsidRPr="00F34EC2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Мониторинг зон ЕГАИС СИОПР и актуализация данных в системе. мониторинг ТК, Алтуфьевское ш, ул. Мурановская</w:t>
            </w:r>
          </w:p>
          <w:p w:rsidR="00FA39E1" w:rsidRPr="00F34EC2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FA39E1" w:rsidRPr="00F34EC2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FA39E1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FA39E1" w:rsidRPr="009236C1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 w:rsidRPr="009236C1">
              <w:rPr>
                <w:sz w:val="26"/>
                <w:szCs w:val="26"/>
              </w:rPr>
              <w:t>28</w:t>
            </w:r>
            <w:r>
              <w:rPr>
                <w:sz w:val="26"/>
                <w:szCs w:val="26"/>
              </w:rPr>
              <w:t xml:space="preserve"> апреля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</w:t>
            </w:r>
            <w:r w:rsidRPr="00DA3751">
              <w:rPr>
                <w:sz w:val="26"/>
                <w:szCs w:val="26"/>
              </w:rPr>
              <w:t xml:space="preserve">18 </w:t>
            </w:r>
            <w:r>
              <w:rPr>
                <w:sz w:val="26"/>
                <w:szCs w:val="26"/>
              </w:rPr>
              <w:t>мая</w:t>
            </w:r>
          </w:p>
          <w:p w:rsidR="00FA39E1" w:rsidRPr="00F34EC2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 (ул. Мурановская, д.6.</w:t>
            </w:r>
          </w:p>
          <w:p w:rsidR="00FA39E1" w:rsidRPr="00F34EC2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ул. Пришвина, д.22)</w:t>
            </w:r>
          </w:p>
          <w:p w:rsidR="00FA39E1" w:rsidRPr="00F34EC2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FA39E1" w:rsidRPr="00F34EC2" w:rsidRDefault="00FA39E1" w:rsidP="00FA39E1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Мониторинг зон ЕГАС СИОПР   и актуализация данных в системе. Мониторинг Алтуфьевское ш, ул. Мурановская </w:t>
            </w:r>
          </w:p>
          <w:p w:rsidR="00FA39E1" w:rsidRPr="00AF2197" w:rsidRDefault="00FA39E1" w:rsidP="00FA39E1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>(отв. гл. специалист Водянов В.А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F2197">
              <w:rPr>
                <w:rFonts w:ascii="Times New Roman" w:hAnsi="Times New Roman"/>
                <w:sz w:val="26"/>
                <w:szCs w:val="26"/>
              </w:rPr>
              <w:t>8(499)-206-20-17)</w:t>
            </w:r>
          </w:p>
          <w:p w:rsidR="00FA39E1" w:rsidRPr="00F34EC2" w:rsidRDefault="00FA39E1" w:rsidP="00FA39E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FA39E1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FA39E1" w:rsidRPr="009236C1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8</w:t>
            </w:r>
            <w:r>
              <w:rPr>
                <w:sz w:val="26"/>
                <w:szCs w:val="26"/>
              </w:rPr>
              <w:t xml:space="preserve"> апреля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 xml:space="preserve">18 </w:t>
            </w:r>
            <w:r>
              <w:rPr>
                <w:sz w:val="26"/>
                <w:szCs w:val="26"/>
              </w:rPr>
              <w:t>мая</w:t>
            </w:r>
          </w:p>
          <w:p w:rsidR="00FA39E1" w:rsidRPr="00F34EC2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FA39E1" w:rsidRPr="00F34EC2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FA39E1" w:rsidRPr="00F34EC2" w:rsidRDefault="00FA39E1" w:rsidP="00FA39E1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>Мониторинг цен в магазинах «Мясновъ», ул. Пришвина, д.17«Детский Мир», ул. Пришвина, д.22</w:t>
            </w:r>
          </w:p>
          <w:p w:rsidR="00FA39E1" w:rsidRPr="00F34EC2" w:rsidRDefault="00FA39E1" w:rsidP="00FA39E1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(ежедневно), ежедневно до 12.00 (включая выходные) с планшетом «Мобильный инспектор» ежедневно до 12.00 (включая выходные дни)                                                        </w:t>
            </w:r>
          </w:p>
          <w:p w:rsidR="00FA39E1" w:rsidRPr="00F34EC2" w:rsidRDefault="00FA39E1" w:rsidP="00FA39E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FA39E1" w:rsidRPr="00F34EC2" w:rsidRDefault="00FA39E1" w:rsidP="00FA39E1">
            <w:pPr>
              <w:jc w:val="both"/>
              <w:rPr>
                <w:sz w:val="26"/>
                <w:szCs w:val="26"/>
              </w:rPr>
            </w:pPr>
          </w:p>
        </w:tc>
      </w:tr>
      <w:tr w:rsidR="00FA39E1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FA39E1" w:rsidRPr="009236C1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8</w:t>
            </w:r>
            <w:r>
              <w:rPr>
                <w:sz w:val="26"/>
                <w:szCs w:val="26"/>
              </w:rPr>
              <w:t xml:space="preserve"> апреля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 xml:space="preserve">18 </w:t>
            </w:r>
            <w:r>
              <w:rPr>
                <w:sz w:val="26"/>
                <w:szCs w:val="26"/>
              </w:rPr>
              <w:t>мая</w:t>
            </w:r>
          </w:p>
          <w:p w:rsidR="00FA39E1" w:rsidRPr="00F34EC2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FA39E1" w:rsidRPr="00F34EC2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FA39E1" w:rsidRPr="00F34EC2" w:rsidRDefault="00FA39E1" w:rsidP="00FA39E1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Мониторинг предприятий потребительского рынка по </w:t>
            </w:r>
          </w:p>
          <w:p w:rsidR="00FA39E1" w:rsidRPr="00F34EC2" w:rsidRDefault="00FA39E1" w:rsidP="00FA39E1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>санитарному состоянию прилегающих территорий</w:t>
            </w:r>
          </w:p>
          <w:p w:rsidR="00FA39E1" w:rsidRPr="00F34EC2" w:rsidRDefault="00FA39E1" w:rsidP="00FA39E1">
            <w:pPr>
              <w:shd w:val="clear" w:color="auto" w:fill="FFFFFF"/>
              <w:ind w:left="-109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 (отв. консультант Шаркова О.В 8(499)-206-20-17)</w:t>
            </w:r>
          </w:p>
          <w:p w:rsidR="00FA39E1" w:rsidRPr="00F34EC2" w:rsidRDefault="00FA39E1" w:rsidP="00FA39E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FA39E1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FA39E1" w:rsidRPr="009236C1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8</w:t>
            </w:r>
            <w:r>
              <w:rPr>
                <w:sz w:val="26"/>
                <w:szCs w:val="26"/>
              </w:rPr>
              <w:t xml:space="preserve"> апреля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 xml:space="preserve">18 </w:t>
            </w:r>
            <w:r>
              <w:rPr>
                <w:sz w:val="26"/>
                <w:szCs w:val="26"/>
              </w:rPr>
              <w:t>мая</w:t>
            </w:r>
          </w:p>
          <w:p w:rsidR="00FA39E1" w:rsidRPr="00F34EC2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</w:p>
          <w:p w:rsidR="00FA39E1" w:rsidRPr="00F34EC2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FA39E1" w:rsidRPr="00F34EC2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FA39E1" w:rsidRPr="00F34EC2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 w:rsidR="00FA39E1" w:rsidRPr="00F34EC2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FA39E1" w:rsidRPr="00F34EC2" w:rsidRDefault="00FA39E1" w:rsidP="00FA39E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FA39E1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FA39E1" w:rsidRPr="009236C1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8</w:t>
            </w:r>
            <w:r>
              <w:rPr>
                <w:sz w:val="26"/>
                <w:szCs w:val="26"/>
              </w:rPr>
              <w:t xml:space="preserve"> апреля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 xml:space="preserve">18 </w:t>
            </w:r>
            <w:r>
              <w:rPr>
                <w:sz w:val="26"/>
                <w:szCs w:val="26"/>
              </w:rPr>
              <w:t>мая</w:t>
            </w:r>
          </w:p>
          <w:p w:rsidR="00FA39E1" w:rsidRPr="00F34EC2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FA39E1" w:rsidRPr="00F34EC2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FA39E1" w:rsidRPr="00F34EC2" w:rsidRDefault="00FA39E1" w:rsidP="00FA39E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Мониторинг НТО «Мороженое» с планшетом «Мобильный инспектор» </w:t>
            </w:r>
          </w:p>
          <w:p w:rsidR="00FA39E1" w:rsidRPr="00F34EC2" w:rsidRDefault="00FA39E1" w:rsidP="00FA39E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FA39E1" w:rsidRPr="00F34EC2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FA39E1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FA39E1" w:rsidRPr="009236C1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8</w:t>
            </w:r>
            <w:r>
              <w:rPr>
                <w:sz w:val="26"/>
                <w:szCs w:val="26"/>
              </w:rPr>
              <w:t xml:space="preserve"> апреля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 xml:space="preserve">18 </w:t>
            </w:r>
            <w:r>
              <w:rPr>
                <w:sz w:val="26"/>
                <w:szCs w:val="26"/>
              </w:rPr>
              <w:t>мая</w:t>
            </w:r>
          </w:p>
          <w:p w:rsidR="00FA39E1" w:rsidRPr="00F34EC2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FA39E1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FA39E1" w:rsidRDefault="00FA39E1" w:rsidP="00FA39E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а с предприятиями по интеграции видеокамер в ЕЦХД </w:t>
            </w:r>
          </w:p>
          <w:p w:rsidR="00FA39E1" w:rsidRDefault="00FA39E1" w:rsidP="00FA39E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F34EC2">
              <w:rPr>
                <w:sz w:val="26"/>
                <w:szCs w:val="26"/>
              </w:rPr>
              <w:t>отв. зав. сектором Жигарева О.А., 8(499)-206-20-17</w:t>
            </w:r>
            <w:r>
              <w:rPr>
                <w:sz w:val="26"/>
                <w:szCs w:val="26"/>
              </w:rPr>
              <w:t>)</w:t>
            </w:r>
          </w:p>
        </w:tc>
      </w:tr>
      <w:tr w:rsidR="00FA39E1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FA39E1" w:rsidRPr="00F34EC2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апреля</w:t>
            </w:r>
            <w:r w:rsidRPr="00F34EC2">
              <w:rPr>
                <w:sz w:val="26"/>
                <w:szCs w:val="26"/>
              </w:rPr>
              <w:t>, 13.00</w:t>
            </w:r>
          </w:p>
          <w:p w:rsidR="00FA39E1" w:rsidRPr="00F34EC2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F34EC2">
              <w:rPr>
                <w:sz w:val="26"/>
                <w:szCs w:val="26"/>
              </w:rPr>
              <w:t>л.Пришвина, д.12, корп.2</w:t>
            </w:r>
          </w:p>
          <w:p w:rsidR="00FA39E1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АМО Бибирево</w:t>
            </w:r>
          </w:p>
          <w:p w:rsidR="00FA39E1" w:rsidRPr="00F34EC2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FA39E1" w:rsidRPr="00F34EC2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Прием населения главой АМО</w:t>
            </w:r>
          </w:p>
          <w:p w:rsidR="00FA39E1" w:rsidRPr="00F34EC2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консультант АМО Жиронкин О.В.8(909)168-96-27)</w:t>
            </w:r>
          </w:p>
        </w:tc>
      </w:tr>
      <w:tr w:rsidR="00FA39E1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FA39E1" w:rsidRPr="00441FB0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441FB0">
              <w:rPr>
                <w:sz w:val="26"/>
                <w:szCs w:val="26"/>
              </w:rPr>
              <w:t xml:space="preserve"> апреля, 14.</w:t>
            </w:r>
            <w:r>
              <w:rPr>
                <w:sz w:val="26"/>
                <w:szCs w:val="26"/>
              </w:rPr>
              <w:t>0</w:t>
            </w:r>
            <w:r w:rsidRPr="00441FB0">
              <w:rPr>
                <w:sz w:val="26"/>
                <w:szCs w:val="26"/>
              </w:rPr>
              <w:t>0</w:t>
            </w:r>
          </w:p>
          <w:p w:rsidR="00FA39E1" w:rsidRPr="00441FB0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441FB0">
              <w:rPr>
                <w:sz w:val="26"/>
                <w:szCs w:val="26"/>
              </w:rPr>
              <w:t>л.Пришвина, д.12, корп.2</w:t>
            </w:r>
          </w:p>
          <w:p w:rsidR="00FA39E1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 w:rsidRPr="00441FB0">
              <w:rPr>
                <w:sz w:val="26"/>
                <w:szCs w:val="26"/>
              </w:rPr>
              <w:lastRenderedPageBreak/>
              <w:t>Управа района Бибирево города Москвы</w:t>
            </w:r>
          </w:p>
          <w:p w:rsidR="00FA39E1" w:rsidRPr="00441FB0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FA39E1" w:rsidRPr="00441FB0" w:rsidRDefault="00FA39E1" w:rsidP="00FA39E1">
            <w:pPr>
              <w:rPr>
                <w:sz w:val="26"/>
                <w:szCs w:val="26"/>
              </w:rPr>
            </w:pPr>
            <w:r w:rsidRPr="00441FB0">
              <w:rPr>
                <w:sz w:val="26"/>
                <w:szCs w:val="26"/>
              </w:rPr>
              <w:lastRenderedPageBreak/>
              <w:t xml:space="preserve">Прием населения главой управы </w:t>
            </w:r>
            <w:r w:rsidRPr="00441FB0">
              <w:rPr>
                <w:sz w:val="26"/>
                <w:szCs w:val="26"/>
              </w:rPr>
              <w:br/>
              <w:t>(отв. консультант И</w:t>
            </w:r>
            <w:r>
              <w:rPr>
                <w:sz w:val="26"/>
                <w:szCs w:val="26"/>
              </w:rPr>
              <w:t>мерякова М.В. 8(968)847-03-37</w:t>
            </w:r>
            <w:r w:rsidRPr="00441FB0">
              <w:rPr>
                <w:sz w:val="26"/>
                <w:szCs w:val="26"/>
              </w:rPr>
              <w:t>)</w:t>
            </w:r>
          </w:p>
        </w:tc>
      </w:tr>
      <w:tr w:rsidR="00FA39E1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FA39E1" w:rsidRPr="00E33B36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 w:rsidRPr="00E33B36">
              <w:rPr>
                <w:sz w:val="26"/>
                <w:szCs w:val="26"/>
              </w:rPr>
              <w:lastRenderedPageBreak/>
              <w:t>30 апреля, 13.00</w:t>
            </w:r>
          </w:p>
          <w:p w:rsidR="00FA39E1" w:rsidRPr="00E33B36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 w:rsidRPr="00E33B36">
              <w:rPr>
                <w:sz w:val="26"/>
                <w:szCs w:val="26"/>
              </w:rPr>
              <w:t>ул.Пришвина, д.12, корп.2</w:t>
            </w:r>
          </w:p>
          <w:p w:rsidR="00FA39E1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 w:rsidRPr="00E33B36">
              <w:rPr>
                <w:sz w:val="26"/>
                <w:szCs w:val="26"/>
              </w:rPr>
              <w:t>Управа района Бибирево города Москвы</w:t>
            </w:r>
          </w:p>
          <w:p w:rsidR="00FA39E1" w:rsidRPr="00E33B36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FA39E1" w:rsidRPr="00E33B36" w:rsidRDefault="00FA39E1" w:rsidP="00FA39E1">
            <w:pPr>
              <w:jc w:val="both"/>
              <w:rPr>
                <w:sz w:val="26"/>
                <w:szCs w:val="26"/>
              </w:rPr>
            </w:pPr>
            <w:r w:rsidRPr="00E33B36">
              <w:rPr>
                <w:sz w:val="26"/>
                <w:szCs w:val="26"/>
              </w:rPr>
              <w:t>Оперативное совещание главы управы со службами района</w:t>
            </w:r>
            <w:r w:rsidRPr="00E33B36">
              <w:rPr>
                <w:sz w:val="26"/>
                <w:szCs w:val="26"/>
              </w:rPr>
              <w:br/>
              <w:t>(отв. зам. главы управы Подустова Е.В. 8(499)-205-00-00)</w:t>
            </w:r>
          </w:p>
          <w:p w:rsidR="00FA39E1" w:rsidRPr="00E33B36" w:rsidRDefault="00FA39E1" w:rsidP="00FA39E1">
            <w:pPr>
              <w:rPr>
                <w:sz w:val="26"/>
                <w:szCs w:val="26"/>
              </w:rPr>
            </w:pPr>
          </w:p>
        </w:tc>
      </w:tr>
      <w:tr w:rsidR="00FA39E1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FA39E1" w:rsidRPr="00E33B36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 w:rsidRPr="00E33B36">
              <w:rPr>
                <w:sz w:val="26"/>
                <w:szCs w:val="26"/>
              </w:rPr>
              <w:t>30 апреля, 16.30</w:t>
            </w:r>
          </w:p>
          <w:p w:rsidR="00FA39E1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 w:rsidRPr="00E33B36">
              <w:rPr>
                <w:sz w:val="26"/>
                <w:szCs w:val="26"/>
              </w:rPr>
              <w:t>Шенкурский проезд, д.10 АНО "Наша Отрада"</w:t>
            </w:r>
          </w:p>
          <w:p w:rsidR="00FA39E1" w:rsidRPr="00E33B36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FA39E1" w:rsidRPr="00E33B36" w:rsidRDefault="00FA39E1" w:rsidP="00FA39E1">
            <w:pPr>
              <w:jc w:val="both"/>
              <w:rPr>
                <w:sz w:val="26"/>
                <w:szCs w:val="26"/>
              </w:rPr>
            </w:pPr>
            <w:r w:rsidRPr="00E33B36">
              <w:rPr>
                <w:sz w:val="26"/>
                <w:szCs w:val="26"/>
              </w:rPr>
              <w:t>"Весна в Москве" /Конкурс фотографии</w:t>
            </w:r>
          </w:p>
          <w:p w:rsidR="00FA39E1" w:rsidRPr="00E33B36" w:rsidRDefault="00FA39E1" w:rsidP="00FA39E1">
            <w:pPr>
              <w:jc w:val="both"/>
              <w:rPr>
                <w:sz w:val="26"/>
                <w:szCs w:val="26"/>
              </w:rPr>
            </w:pPr>
            <w:r w:rsidRPr="00E33B36">
              <w:rPr>
                <w:sz w:val="26"/>
                <w:szCs w:val="26"/>
              </w:rPr>
              <w:t>( отв. директор Радченко Е.С.</w:t>
            </w:r>
            <w:r w:rsidRPr="00E33B36">
              <w:t xml:space="preserve"> </w:t>
            </w:r>
            <w:r w:rsidRPr="00E33B36">
              <w:rPr>
                <w:sz w:val="26"/>
                <w:szCs w:val="26"/>
              </w:rPr>
              <w:t>8(965)426-85-82)</w:t>
            </w:r>
          </w:p>
        </w:tc>
      </w:tr>
      <w:tr w:rsidR="00FA39E1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FA39E1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мая, 16.00</w:t>
            </w:r>
          </w:p>
          <w:p w:rsidR="00FA39E1" w:rsidRPr="00E33B36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 w:rsidRPr="00E33B36">
              <w:rPr>
                <w:sz w:val="26"/>
                <w:szCs w:val="26"/>
              </w:rPr>
              <w:t>ул.Пришвина, д.12, корп.2</w:t>
            </w:r>
          </w:p>
          <w:p w:rsidR="00FA39E1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 w:rsidRPr="00F96FEB">
              <w:rPr>
                <w:sz w:val="26"/>
                <w:szCs w:val="26"/>
              </w:rPr>
              <w:t>Молодежная палата района Бибирево</w:t>
            </w:r>
          </w:p>
          <w:p w:rsidR="00FA39E1" w:rsidRPr="00E33B36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FA39E1" w:rsidRPr="00E33B36" w:rsidRDefault="00FA39E1" w:rsidP="00FA39E1">
            <w:pPr>
              <w:rPr>
                <w:sz w:val="26"/>
                <w:szCs w:val="26"/>
              </w:rPr>
            </w:pPr>
            <w:r>
              <w:t>Конкурс талантов ко Дню Победы: воспитание духовно-нравственных качеств, укрепление активной гражданской позиции среди детей и молодежи.</w:t>
            </w:r>
            <w:r>
              <w:br/>
            </w:r>
            <w:r>
              <w:rPr>
                <w:sz w:val="26"/>
                <w:szCs w:val="26"/>
              </w:rPr>
              <w:t xml:space="preserve">( </w:t>
            </w:r>
            <w:r w:rsidRPr="00E33B36">
              <w:rPr>
                <w:sz w:val="26"/>
                <w:szCs w:val="26"/>
              </w:rPr>
              <w:t>отв. нач.соц.отдела Давыдкина Е.Н. 8(962)918-76-79)</w:t>
            </w:r>
          </w:p>
        </w:tc>
      </w:tr>
      <w:tr w:rsidR="00FA39E1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FA39E1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мая, 11.00</w:t>
            </w:r>
          </w:p>
          <w:p w:rsidR="00FA39E1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Лескова, д.34</w:t>
            </w:r>
          </w:p>
          <w:p w:rsidR="00FA39E1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амятник «Солдату Отечества»</w:t>
            </w:r>
          </w:p>
          <w:p w:rsidR="00FA39E1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 w:rsidRPr="00E33B36">
              <w:rPr>
                <w:sz w:val="26"/>
                <w:szCs w:val="26"/>
              </w:rPr>
              <w:t>Управа района Бибирево города Москвы</w:t>
            </w:r>
          </w:p>
          <w:p w:rsidR="00FA39E1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FA39E1" w:rsidRDefault="00FA39E1" w:rsidP="00FA39E1">
            <w:r w:rsidRPr="00DE63A8">
              <w:t>Мемориально-патронатная акция</w:t>
            </w:r>
          </w:p>
          <w:p w:rsidR="00FA39E1" w:rsidRDefault="00FA39E1" w:rsidP="00FA39E1">
            <w:r>
              <w:rPr>
                <w:sz w:val="26"/>
                <w:szCs w:val="26"/>
              </w:rPr>
              <w:t xml:space="preserve">( </w:t>
            </w:r>
            <w:r w:rsidRPr="00E33B36">
              <w:rPr>
                <w:sz w:val="26"/>
                <w:szCs w:val="26"/>
              </w:rPr>
              <w:t>отв. нач.соц.отдела Давыдкина Е.Н. 8(962)918-76-79)</w:t>
            </w:r>
          </w:p>
        </w:tc>
      </w:tr>
      <w:tr w:rsidR="00FA39E1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FA39E1" w:rsidRPr="00E33B36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 w:rsidRPr="00E33B36">
              <w:rPr>
                <w:sz w:val="26"/>
                <w:szCs w:val="26"/>
              </w:rPr>
              <w:t>09 мая, 12.00</w:t>
            </w:r>
          </w:p>
          <w:p w:rsidR="00FA39E1" w:rsidRPr="00E33B36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 w:rsidRPr="00E33B36">
              <w:rPr>
                <w:sz w:val="26"/>
                <w:szCs w:val="26"/>
              </w:rPr>
              <w:t>ул.Пришвина, д.12, корп.2</w:t>
            </w:r>
          </w:p>
          <w:p w:rsidR="00FA39E1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 w:rsidRPr="00E33B36">
              <w:rPr>
                <w:sz w:val="26"/>
                <w:szCs w:val="26"/>
              </w:rPr>
              <w:t>Управа района Бибирево города Москвы</w:t>
            </w:r>
          </w:p>
          <w:p w:rsidR="00FA39E1" w:rsidRPr="00E33B36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FA39E1" w:rsidRPr="00E33B36" w:rsidRDefault="00FA39E1" w:rsidP="00FA39E1">
            <w:pPr>
              <w:jc w:val="both"/>
              <w:rPr>
                <w:sz w:val="26"/>
                <w:szCs w:val="26"/>
              </w:rPr>
            </w:pPr>
            <w:r w:rsidRPr="00E33B36">
              <w:rPr>
                <w:sz w:val="26"/>
                <w:szCs w:val="26"/>
              </w:rPr>
              <w:t>«День Победы»/Памятная акция, посвященная Победе в ВОВ 1941-1945годов</w:t>
            </w:r>
          </w:p>
          <w:p w:rsidR="00FA39E1" w:rsidRPr="00E33B36" w:rsidRDefault="00FA39E1" w:rsidP="00FA39E1">
            <w:pPr>
              <w:jc w:val="both"/>
              <w:rPr>
                <w:sz w:val="26"/>
                <w:szCs w:val="26"/>
              </w:rPr>
            </w:pPr>
            <w:r w:rsidRPr="00E33B36">
              <w:rPr>
                <w:sz w:val="26"/>
                <w:szCs w:val="26"/>
              </w:rPr>
              <w:t>(отв. нач.соц.отдела Давыдкина Е.Н. 8(962)918-76-79)</w:t>
            </w:r>
          </w:p>
        </w:tc>
      </w:tr>
      <w:tr w:rsidR="00FA39E1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FA39E1" w:rsidRPr="00F34EC2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мая</w:t>
            </w:r>
            <w:r w:rsidRPr="00F34EC2">
              <w:rPr>
                <w:sz w:val="26"/>
                <w:szCs w:val="26"/>
              </w:rPr>
              <w:t>, 13.00</w:t>
            </w:r>
          </w:p>
          <w:p w:rsidR="00FA39E1" w:rsidRPr="00F34EC2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F34EC2">
              <w:rPr>
                <w:sz w:val="26"/>
                <w:szCs w:val="26"/>
              </w:rPr>
              <w:t>л.Пришвина, д.12, корп.2</w:t>
            </w:r>
          </w:p>
          <w:p w:rsidR="00FA39E1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АМО Бибирево</w:t>
            </w:r>
          </w:p>
          <w:p w:rsidR="00FA39E1" w:rsidRPr="00E33B36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FA39E1" w:rsidRPr="00F34EC2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Прием населения главой АМО</w:t>
            </w:r>
          </w:p>
          <w:p w:rsidR="00FA39E1" w:rsidRPr="00E33B36" w:rsidRDefault="00FA39E1" w:rsidP="00FA39E1">
            <w:pPr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консультант АМО Жиронкин О.В.8(909)168-96-27)</w:t>
            </w:r>
          </w:p>
        </w:tc>
      </w:tr>
      <w:tr w:rsidR="00FA39E1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FA39E1" w:rsidRPr="00441FB0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мая</w:t>
            </w:r>
            <w:r w:rsidRPr="00441FB0">
              <w:rPr>
                <w:sz w:val="26"/>
                <w:szCs w:val="26"/>
              </w:rPr>
              <w:t>, 14.</w:t>
            </w:r>
            <w:r>
              <w:rPr>
                <w:sz w:val="26"/>
                <w:szCs w:val="26"/>
              </w:rPr>
              <w:t>0</w:t>
            </w:r>
            <w:r w:rsidRPr="00441FB0">
              <w:rPr>
                <w:sz w:val="26"/>
                <w:szCs w:val="26"/>
              </w:rPr>
              <w:t>0</w:t>
            </w:r>
          </w:p>
          <w:p w:rsidR="00FA39E1" w:rsidRPr="00441FB0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441FB0">
              <w:rPr>
                <w:sz w:val="26"/>
                <w:szCs w:val="26"/>
              </w:rPr>
              <w:t>л.Пришвина, д.12, корп.2</w:t>
            </w:r>
          </w:p>
          <w:p w:rsidR="00FA39E1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 w:rsidRPr="00441FB0">
              <w:rPr>
                <w:sz w:val="26"/>
                <w:szCs w:val="26"/>
              </w:rPr>
              <w:t>Управа района Бибирево города Москвы</w:t>
            </w:r>
          </w:p>
          <w:p w:rsidR="00FA39E1" w:rsidRPr="005C3346" w:rsidRDefault="00FA39E1" w:rsidP="00FA39E1">
            <w:pPr>
              <w:shd w:val="clear" w:color="auto" w:fill="FFFFFF"/>
              <w:rPr>
                <w:b/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FA39E1" w:rsidRPr="00E33B36" w:rsidRDefault="00FA39E1" w:rsidP="00FA39E1">
            <w:pPr>
              <w:rPr>
                <w:sz w:val="26"/>
                <w:szCs w:val="26"/>
              </w:rPr>
            </w:pPr>
            <w:r w:rsidRPr="00441FB0">
              <w:rPr>
                <w:sz w:val="26"/>
                <w:szCs w:val="26"/>
              </w:rPr>
              <w:lastRenderedPageBreak/>
              <w:t xml:space="preserve">Прием населения главой управы </w:t>
            </w:r>
            <w:r w:rsidRPr="00441FB0">
              <w:rPr>
                <w:sz w:val="26"/>
                <w:szCs w:val="26"/>
              </w:rPr>
              <w:br/>
              <w:t>(отв. консультант И</w:t>
            </w:r>
            <w:r>
              <w:rPr>
                <w:sz w:val="26"/>
                <w:szCs w:val="26"/>
              </w:rPr>
              <w:t>мерякова М.В. 8(968)847-03-37</w:t>
            </w:r>
            <w:r w:rsidRPr="00441FB0">
              <w:rPr>
                <w:sz w:val="26"/>
                <w:szCs w:val="26"/>
              </w:rPr>
              <w:t>)</w:t>
            </w:r>
          </w:p>
        </w:tc>
      </w:tr>
      <w:tr w:rsidR="00FA39E1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FA39E1" w:rsidRPr="00E33B36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 мая</w:t>
            </w:r>
            <w:r w:rsidRPr="00E33B36">
              <w:rPr>
                <w:sz w:val="26"/>
                <w:szCs w:val="26"/>
              </w:rPr>
              <w:t>, 13.00</w:t>
            </w:r>
          </w:p>
          <w:p w:rsidR="00FA39E1" w:rsidRPr="00E33B36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 w:rsidRPr="00E33B36">
              <w:rPr>
                <w:sz w:val="26"/>
                <w:szCs w:val="26"/>
              </w:rPr>
              <w:t>ул.Пришвина, д.12, корп.2</w:t>
            </w:r>
          </w:p>
          <w:p w:rsidR="00FA39E1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 w:rsidRPr="00E33B36">
              <w:rPr>
                <w:sz w:val="26"/>
                <w:szCs w:val="26"/>
              </w:rPr>
              <w:t>Управа района Бибирево города Москвы</w:t>
            </w:r>
          </w:p>
          <w:p w:rsidR="00FA39E1" w:rsidRPr="00E33B36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FA39E1" w:rsidRPr="00E33B36" w:rsidRDefault="00FA39E1" w:rsidP="00FA39E1">
            <w:pPr>
              <w:jc w:val="both"/>
              <w:rPr>
                <w:sz w:val="26"/>
                <w:szCs w:val="26"/>
              </w:rPr>
            </w:pPr>
            <w:r w:rsidRPr="00E33B36">
              <w:rPr>
                <w:sz w:val="26"/>
                <w:szCs w:val="26"/>
              </w:rPr>
              <w:t>Оперативное совещание главы управы со службами района</w:t>
            </w:r>
            <w:r w:rsidRPr="00E33B36">
              <w:rPr>
                <w:sz w:val="26"/>
                <w:szCs w:val="26"/>
              </w:rPr>
              <w:br/>
              <w:t>(отв. зам. главы управы Подустова Е.В. 8(499)-205-00-00)</w:t>
            </w:r>
          </w:p>
          <w:p w:rsidR="00FA39E1" w:rsidRPr="00E33B36" w:rsidRDefault="00FA39E1" w:rsidP="00FA39E1">
            <w:pPr>
              <w:jc w:val="both"/>
              <w:rPr>
                <w:sz w:val="26"/>
                <w:szCs w:val="26"/>
              </w:rPr>
            </w:pPr>
          </w:p>
        </w:tc>
      </w:tr>
      <w:tr w:rsidR="00FA39E1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FA39E1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мая, 12.00</w:t>
            </w:r>
          </w:p>
          <w:p w:rsidR="00FA39E1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туфьевское шоссе, д.102Б</w:t>
            </w:r>
          </w:p>
          <w:p w:rsidR="00FA39E1" w:rsidRDefault="00FA39E1" w:rsidP="00FA39E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О КТТ «Ветерски»</w:t>
            </w:r>
          </w:p>
        </w:tc>
        <w:tc>
          <w:tcPr>
            <w:tcW w:w="7503" w:type="dxa"/>
            <w:shd w:val="clear" w:color="auto" w:fill="FFFFFF"/>
          </w:tcPr>
          <w:p w:rsidR="00FA39E1" w:rsidRDefault="00FA39E1" w:rsidP="00FA39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евнование по авиамоделированию</w:t>
            </w:r>
          </w:p>
          <w:p w:rsidR="00FA39E1" w:rsidRDefault="00FA39E1" w:rsidP="00FA39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Директор Грознов Л.И.8(916)685-56-98)</w:t>
            </w:r>
          </w:p>
          <w:p w:rsidR="00FA39E1" w:rsidRPr="00E33B36" w:rsidRDefault="00FA39E1" w:rsidP="00FA39E1">
            <w:pPr>
              <w:jc w:val="both"/>
              <w:rPr>
                <w:sz w:val="26"/>
                <w:szCs w:val="26"/>
              </w:rPr>
            </w:pPr>
          </w:p>
        </w:tc>
      </w:tr>
    </w:tbl>
    <w:p w:rsidR="006F7EF7" w:rsidRPr="0099252A" w:rsidRDefault="006F7EF7" w:rsidP="007E670A">
      <w:pPr>
        <w:shd w:val="clear" w:color="auto" w:fill="FFFFFF"/>
        <w:jc w:val="both"/>
        <w:rPr>
          <w:sz w:val="26"/>
          <w:szCs w:val="26"/>
        </w:rPr>
      </w:pPr>
    </w:p>
    <w:p w:rsidR="00FA39E1" w:rsidRDefault="00FA39E1" w:rsidP="00FA39E1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FA39E1" w:rsidRDefault="00FA39E1" w:rsidP="00FA39E1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FA39E1" w:rsidRDefault="00FA39E1" w:rsidP="00FA39E1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FA39E1" w:rsidRDefault="00BB562D" w:rsidP="00FA39E1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Бутырский</w:t>
      </w:r>
    </w:p>
    <w:p w:rsidR="00FA39E1" w:rsidRPr="004E3CC0" w:rsidRDefault="00FA39E1" w:rsidP="00FA39E1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324" w:type="dxa"/>
        <w:tblLook w:val="04A0" w:firstRow="1" w:lastRow="0" w:firstColumn="1" w:lastColumn="0" w:noHBand="0" w:noVBand="1"/>
      </w:tblPr>
      <w:tblGrid>
        <w:gridCol w:w="2592"/>
        <w:gridCol w:w="7468"/>
      </w:tblGrid>
      <w:tr w:rsidR="00FA39E1" w:rsidRPr="004E5EB3" w:rsidTr="00134561">
        <w:trPr>
          <w:trHeight w:val="259"/>
        </w:trPr>
        <w:tc>
          <w:tcPr>
            <w:tcW w:w="2592" w:type="dxa"/>
          </w:tcPr>
          <w:p w:rsidR="00FA39E1" w:rsidRPr="00BD7FD5" w:rsidRDefault="00FA39E1" w:rsidP="00FA39E1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9 апреля </w:t>
            </w:r>
            <w:r w:rsidRPr="00BD7FD5">
              <w:rPr>
                <w:rFonts w:eastAsia="Calibri"/>
                <w:bCs/>
                <w:sz w:val="26"/>
                <w:szCs w:val="26"/>
              </w:rPr>
              <w:t>10.00</w:t>
            </w:r>
          </w:p>
          <w:p w:rsidR="00FA39E1" w:rsidRPr="00BD7FD5" w:rsidRDefault="00FA39E1" w:rsidP="00FA39E1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Милашенкова, 14</w:t>
            </w:r>
          </w:p>
          <w:p w:rsidR="00FA39E1" w:rsidRPr="00BD7FD5" w:rsidRDefault="00FA39E1" w:rsidP="00FA39E1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468" w:type="dxa"/>
            <w:vAlign w:val="center"/>
          </w:tcPr>
          <w:p w:rsidR="00FA39E1" w:rsidRPr="00B215FC" w:rsidRDefault="00FA39E1" w:rsidP="00FA39E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t>Совещание главы управы Бутырского района с главой муниципального округа, руководителями ГБУ «Жилищник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Бутырского района»</w:t>
            </w: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t>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 w:rsidR="00FA39E1" w:rsidRDefault="00FA39E1" w:rsidP="00FA39E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глава управы Акопов Е.Ю.,</w:t>
            </w:r>
            <w:r w:rsidRPr="00AA3B74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8-495-619-80-47)</w:t>
            </w:r>
          </w:p>
          <w:p w:rsidR="00FA39E1" w:rsidRDefault="00FA39E1" w:rsidP="00FA39E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FA39E1" w:rsidRPr="004E5EB3" w:rsidTr="00134561">
        <w:trPr>
          <w:trHeight w:val="259"/>
        </w:trPr>
        <w:tc>
          <w:tcPr>
            <w:tcW w:w="2592" w:type="dxa"/>
          </w:tcPr>
          <w:p w:rsidR="00FA39E1" w:rsidRDefault="00FA39E1" w:rsidP="00FA39E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 апреля</w:t>
            </w:r>
            <w:r>
              <w:rPr>
                <w:b/>
                <w:bCs/>
                <w:sz w:val="26"/>
                <w:szCs w:val="26"/>
              </w:rPr>
              <w:t xml:space="preserve"> -</w:t>
            </w:r>
            <w:r>
              <w:rPr>
                <w:bCs/>
                <w:sz w:val="26"/>
                <w:szCs w:val="26"/>
              </w:rPr>
              <w:t xml:space="preserve">     </w:t>
            </w:r>
          </w:p>
          <w:p w:rsidR="00FA39E1" w:rsidRPr="00BD7FD5" w:rsidRDefault="00FA39E1" w:rsidP="00FA39E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4 мая </w:t>
            </w:r>
            <w:r w:rsidRPr="00BD7FD5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FA39E1" w:rsidRPr="00BD7FD5" w:rsidRDefault="00FA39E1" w:rsidP="00FA39E1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Яблочкова ул., д. 36</w:t>
            </w:r>
          </w:p>
          <w:p w:rsidR="00FA39E1" w:rsidRPr="00BD7FD5" w:rsidRDefault="00FA39E1" w:rsidP="00FA39E1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Фонвизина ул., д. 5</w:t>
            </w:r>
          </w:p>
        </w:tc>
        <w:tc>
          <w:tcPr>
            <w:tcW w:w="7468" w:type="dxa"/>
            <w:vAlign w:val="center"/>
          </w:tcPr>
          <w:p w:rsidR="00FA39E1" w:rsidRDefault="00FA39E1" w:rsidP="00FA39E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цен на отдельные виды потребительских товаров в магазинах Магнолия и Авоська</w:t>
            </w:r>
          </w:p>
          <w:p w:rsidR="00FA39E1" w:rsidRDefault="00FA39E1" w:rsidP="00FA39E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в. з</w:t>
            </w: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  <w:p w:rsidR="00FA39E1" w:rsidRDefault="00FA39E1" w:rsidP="00FA39E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  <w:p w:rsidR="00FA39E1" w:rsidRDefault="00FA39E1" w:rsidP="00FA39E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FA39E1" w:rsidRPr="004E5EB3" w:rsidTr="00134561">
        <w:trPr>
          <w:trHeight w:val="259"/>
        </w:trPr>
        <w:tc>
          <w:tcPr>
            <w:tcW w:w="2592" w:type="dxa"/>
          </w:tcPr>
          <w:p w:rsidR="00FA39E1" w:rsidRDefault="00FA39E1" w:rsidP="00FA39E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 апреля</w:t>
            </w:r>
            <w:r>
              <w:rPr>
                <w:b/>
                <w:bCs/>
                <w:sz w:val="26"/>
                <w:szCs w:val="26"/>
              </w:rPr>
              <w:t xml:space="preserve"> -</w:t>
            </w:r>
            <w:r>
              <w:rPr>
                <w:bCs/>
                <w:sz w:val="26"/>
                <w:szCs w:val="26"/>
              </w:rPr>
              <w:t xml:space="preserve">     </w:t>
            </w:r>
          </w:p>
          <w:p w:rsidR="00FA39E1" w:rsidRPr="00BD7FD5" w:rsidRDefault="00FA39E1" w:rsidP="00FA39E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4 мая </w:t>
            </w:r>
            <w:r w:rsidRPr="00BD7FD5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FA39E1" w:rsidRPr="00BD7FD5" w:rsidRDefault="00FA39E1" w:rsidP="00FA39E1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FA39E1" w:rsidRPr="00AF61A2" w:rsidRDefault="00FA39E1" w:rsidP="00FA39E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AF61A2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опроса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м несанкционированной торговли и санитарного содержания объектов</w:t>
            </w:r>
          </w:p>
          <w:p w:rsidR="00FA39E1" w:rsidRDefault="00FA39E1" w:rsidP="00FA39E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</w:t>
            </w:r>
            <w:r w:rsidRPr="00AF61A2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  <w:p w:rsidR="00FA39E1" w:rsidRPr="00B64F22" w:rsidRDefault="00FA39E1" w:rsidP="00FA39E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FA39E1" w:rsidRPr="004E5EB3" w:rsidTr="00134561">
        <w:trPr>
          <w:trHeight w:val="259"/>
        </w:trPr>
        <w:tc>
          <w:tcPr>
            <w:tcW w:w="2592" w:type="dxa"/>
          </w:tcPr>
          <w:p w:rsidR="00FA39E1" w:rsidRDefault="00FA39E1" w:rsidP="00FA39E1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 апрел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</w:rPr>
              <w:t>10.00-</w:t>
            </w:r>
            <w:r w:rsidRPr="00326BE7">
              <w:rPr>
                <w:rFonts w:eastAsia="Calibri"/>
                <w:bCs/>
                <w:sz w:val="26"/>
                <w:szCs w:val="26"/>
              </w:rPr>
              <w:t>11.00</w:t>
            </w:r>
            <w:r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326BE7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  <w:p w:rsidR="00FA39E1" w:rsidRDefault="00FA39E1" w:rsidP="00FA39E1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468" w:type="dxa"/>
            <w:vAlign w:val="center"/>
          </w:tcPr>
          <w:p w:rsidR="00FA39E1" w:rsidRPr="00326BE7" w:rsidRDefault="00FA39E1" w:rsidP="00FA39E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строительных площадок района</w:t>
            </w:r>
          </w:p>
          <w:p w:rsidR="00FA39E1" w:rsidRDefault="00FA39E1" w:rsidP="00FA39E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нач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дела</w:t>
            </w: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Морина С.А., 8-495-618-41-98)</w:t>
            </w:r>
          </w:p>
          <w:p w:rsidR="00FA39E1" w:rsidRPr="00850BD5" w:rsidRDefault="00FA39E1" w:rsidP="00FA39E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FA39E1" w:rsidRPr="004E5EB3" w:rsidTr="00134561">
        <w:trPr>
          <w:trHeight w:val="259"/>
        </w:trPr>
        <w:tc>
          <w:tcPr>
            <w:tcW w:w="2592" w:type="dxa"/>
          </w:tcPr>
          <w:p w:rsidR="00FA39E1" w:rsidRDefault="00FA39E1" w:rsidP="00FA39E1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 апреля</w:t>
            </w:r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</w:rPr>
              <w:t>10.00-</w:t>
            </w:r>
            <w:r w:rsidRPr="004F139E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FA39E1" w:rsidRDefault="00FA39E1" w:rsidP="00FA39E1">
            <w:pPr>
              <w:rPr>
                <w:rFonts w:eastAsia="Calibri"/>
                <w:bCs/>
                <w:sz w:val="26"/>
                <w:szCs w:val="26"/>
              </w:rPr>
            </w:pPr>
            <w:r w:rsidRPr="004F139E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  <w:p w:rsidR="00FA39E1" w:rsidRPr="003754CE" w:rsidRDefault="00FA39E1" w:rsidP="00FA39E1">
            <w:pPr>
              <w:rPr>
                <w:bCs/>
                <w:sz w:val="26"/>
                <w:szCs w:val="26"/>
              </w:rPr>
            </w:pPr>
          </w:p>
        </w:tc>
        <w:tc>
          <w:tcPr>
            <w:tcW w:w="7468" w:type="dxa"/>
            <w:vAlign w:val="center"/>
          </w:tcPr>
          <w:p w:rsidR="00FA39E1" w:rsidRPr="00E34E3B" w:rsidRDefault="00FA39E1" w:rsidP="00FA39E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>Мониторинг объектов стояночно-гаражного хозяйства</w:t>
            </w:r>
          </w:p>
          <w:p w:rsidR="00FA39E1" w:rsidRDefault="00FA39E1" w:rsidP="00FA39E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нач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дела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</w:t>
            </w: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>Морина С.А.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, 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>8-495-618-41-98)</w:t>
            </w:r>
          </w:p>
          <w:p w:rsidR="00FA39E1" w:rsidRPr="00E34E3B" w:rsidRDefault="00FA39E1" w:rsidP="00FA39E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FA39E1" w:rsidRPr="004E5EB3" w:rsidTr="00134561">
        <w:trPr>
          <w:trHeight w:val="259"/>
        </w:trPr>
        <w:tc>
          <w:tcPr>
            <w:tcW w:w="2592" w:type="dxa"/>
          </w:tcPr>
          <w:p w:rsidR="00FA39E1" w:rsidRDefault="00FA39E1" w:rsidP="00FA39E1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 апреля</w:t>
            </w:r>
            <w:r w:rsidRPr="007F4511">
              <w:rPr>
                <w:bCs/>
                <w:sz w:val="26"/>
                <w:szCs w:val="26"/>
              </w:rPr>
              <w:t xml:space="preserve"> </w:t>
            </w:r>
            <w:r w:rsidRPr="00115418">
              <w:rPr>
                <w:rFonts w:eastAsia="Calibri"/>
                <w:bCs/>
                <w:sz w:val="26"/>
                <w:szCs w:val="26"/>
              </w:rPr>
              <w:t>1</w:t>
            </w:r>
            <w:r>
              <w:rPr>
                <w:rFonts w:eastAsia="Calibri"/>
                <w:bCs/>
                <w:sz w:val="26"/>
                <w:szCs w:val="26"/>
              </w:rPr>
              <w:t>3</w:t>
            </w:r>
            <w:r w:rsidRPr="00115418">
              <w:rPr>
                <w:rFonts w:eastAsia="Calibri"/>
                <w:bCs/>
                <w:sz w:val="26"/>
                <w:szCs w:val="26"/>
              </w:rPr>
              <w:t>.00</w:t>
            </w:r>
          </w:p>
          <w:p w:rsidR="00FA39E1" w:rsidRDefault="00FA39E1" w:rsidP="00FA39E1">
            <w:pPr>
              <w:rPr>
                <w:rFonts w:eastAsia="Calibri"/>
                <w:bCs/>
                <w:sz w:val="26"/>
                <w:szCs w:val="26"/>
              </w:rPr>
            </w:pPr>
            <w:r w:rsidRPr="00115418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FA39E1" w:rsidRPr="00115418" w:rsidRDefault="00FA39E1" w:rsidP="00FA39E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115418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Мониторинг </w:t>
            </w:r>
            <w:r w:rsidRPr="00C432E8">
              <w:rPr>
                <w:rFonts w:eastAsia="Calibri"/>
                <w:sz w:val="26"/>
                <w:szCs w:val="26"/>
                <w:shd w:val="clear" w:color="auto" w:fill="FFFFFF"/>
              </w:rPr>
              <w:t xml:space="preserve">территории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по </w:t>
            </w:r>
            <w:r w:rsidRPr="00115418">
              <w:rPr>
                <w:rFonts w:eastAsia="Calibri"/>
                <w:sz w:val="26"/>
                <w:szCs w:val="26"/>
                <w:shd w:val="clear" w:color="auto" w:fill="FFFFFF"/>
              </w:rPr>
              <w:t>выявлению объектов игорного бизнеса</w:t>
            </w:r>
          </w:p>
          <w:p w:rsidR="00FA39E1" w:rsidRDefault="00FA39E1" w:rsidP="00FA39E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DD3F35"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в. з</w:t>
            </w:r>
            <w:r w:rsidRPr="00DD3F35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  <w:p w:rsidR="00FA39E1" w:rsidRPr="00AC0A62" w:rsidRDefault="00FA39E1" w:rsidP="00FA39E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FA39E1" w:rsidRPr="004E5EB3" w:rsidTr="00134561">
        <w:trPr>
          <w:trHeight w:val="259"/>
        </w:trPr>
        <w:tc>
          <w:tcPr>
            <w:tcW w:w="2592" w:type="dxa"/>
          </w:tcPr>
          <w:p w:rsidR="00FA39E1" w:rsidRPr="00BD7FD5" w:rsidRDefault="00FA39E1" w:rsidP="00FA39E1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06 мая </w:t>
            </w:r>
            <w:r w:rsidRPr="00BD7FD5">
              <w:rPr>
                <w:rFonts w:eastAsia="Calibri"/>
                <w:bCs/>
                <w:sz w:val="26"/>
                <w:szCs w:val="26"/>
              </w:rPr>
              <w:t>10.00</w:t>
            </w:r>
          </w:p>
          <w:p w:rsidR="00FA39E1" w:rsidRPr="00BD7FD5" w:rsidRDefault="00FA39E1" w:rsidP="00FA39E1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Милашенкова, 14</w:t>
            </w:r>
          </w:p>
          <w:p w:rsidR="00FA39E1" w:rsidRPr="00BD7FD5" w:rsidRDefault="00FA39E1" w:rsidP="00FA39E1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468" w:type="dxa"/>
            <w:vAlign w:val="center"/>
          </w:tcPr>
          <w:p w:rsidR="00FA39E1" w:rsidRPr="00B215FC" w:rsidRDefault="00FA39E1" w:rsidP="00FA39E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t>Совещание главы управы Бутырского района с главой муниципального округа, руководителями ГБУ «Жилищник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Бутырского района»</w:t>
            </w: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t>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 w:rsidR="00FA39E1" w:rsidRDefault="00FA39E1" w:rsidP="00FA39E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глава управы Акопов Е.Ю.,</w:t>
            </w:r>
            <w:r w:rsidRPr="00AA3B74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8-495-619-80-47)</w:t>
            </w:r>
          </w:p>
          <w:p w:rsidR="00FA39E1" w:rsidRDefault="00FA39E1" w:rsidP="00FA39E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FA39E1" w:rsidRPr="004E5EB3" w:rsidTr="00134561">
        <w:trPr>
          <w:trHeight w:val="259"/>
        </w:trPr>
        <w:tc>
          <w:tcPr>
            <w:tcW w:w="2592" w:type="dxa"/>
          </w:tcPr>
          <w:p w:rsidR="00FA39E1" w:rsidRDefault="00FA39E1" w:rsidP="00FA39E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 мая</w:t>
            </w:r>
            <w:r>
              <w:rPr>
                <w:b/>
                <w:bCs/>
                <w:sz w:val="26"/>
                <w:szCs w:val="26"/>
              </w:rPr>
              <w:t xml:space="preserve"> -</w:t>
            </w:r>
            <w:r>
              <w:rPr>
                <w:bCs/>
                <w:sz w:val="26"/>
                <w:szCs w:val="26"/>
              </w:rPr>
              <w:t xml:space="preserve">     </w:t>
            </w:r>
          </w:p>
          <w:p w:rsidR="00FA39E1" w:rsidRPr="00BD7FD5" w:rsidRDefault="00FA39E1" w:rsidP="00FA39E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1 мая </w:t>
            </w:r>
            <w:r w:rsidRPr="00BD7FD5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FA39E1" w:rsidRPr="00BD7FD5" w:rsidRDefault="00FA39E1" w:rsidP="00FA39E1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Яблочкова ул., д. 36</w:t>
            </w:r>
          </w:p>
          <w:p w:rsidR="00FA39E1" w:rsidRPr="00BD7FD5" w:rsidRDefault="00FA39E1" w:rsidP="00FA39E1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Фонвизина ул., д. 5</w:t>
            </w:r>
          </w:p>
        </w:tc>
        <w:tc>
          <w:tcPr>
            <w:tcW w:w="7468" w:type="dxa"/>
            <w:vAlign w:val="center"/>
          </w:tcPr>
          <w:p w:rsidR="00FA39E1" w:rsidRDefault="00FA39E1" w:rsidP="00FA39E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цен на отдельные виды потребительских товаров в магазинах Магнолия и Авоська</w:t>
            </w:r>
          </w:p>
          <w:p w:rsidR="00FA39E1" w:rsidRDefault="00FA39E1" w:rsidP="00FA39E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в. з</w:t>
            </w: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  <w:p w:rsidR="00FA39E1" w:rsidRDefault="00FA39E1" w:rsidP="00FA39E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  <w:p w:rsidR="00FA39E1" w:rsidRDefault="00FA39E1" w:rsidP="00FA39E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FA39E1" w:rsidRPr="004E5EB3" w:rsidTr="00134561">
        <w:trPr>
          <w:trHeight w:val="259"/>
        </w:trPr>
        <w:tc>
          <w:tcPr>
            <w:tcW w:w="2592" w:type="dxa"/>
          </w:tcPr>
          <w:p w:rsidR="00FA39E1" w:rsidRDefault="00FA39E1" w:rsidP="00FA39E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 мая</w:t>
            </w:r>
            <w:r>
              <w:rPr>
                <w:b/>
                <w:bCs/>
                <w:sz w:val="26"/>
                <w:szCs w:val="26"/>
              </w:rPr>
              <w:t xml:space="preserve"> -</w:t>
            </w:r>
            <w:r>
              <w:rPr>
                <w:bCs/>
                <w:sz w:val="26"/>
                <w:szCs w:val="26"/>
              </w:rPr>
              <w:t xml:space="preserve">     </w:t>
            </w:r>
          </w:p>
          <w:p w:rsidR="00FA39E1" w:rsidRPr="00BD7FD5" w:rsidRDefault="00FA39E1" w:rsidP="00FA39E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1 мая </w:t>
            </w:r>
            <w:r w:rsidRPr="00BD7FD5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FA39E1" w:rsidRPr="00BD7FD5" w:rsidRDefault="00FA39E1" w:rsidP="00FA39E1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FA39E1" w:rsidRPr="00AF61A2" w:rsidRDefault="00FA39E1" w:rsidP="00FA39E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AF61A2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опроса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м несанкционированной торговли и санитарного содержания объектов</w:t>
            </w:r>
          </w:p>
          <w:p w:rsidR="00FA39E1" w:rsidRDefault="00FA39E1" w:rsidP="00FA39E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</w:t>
            </w:r>
            <w:r w:rsidRPr="00AF61A2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  <w:p w:rsidR="00FA39E1" w:rsidRPr="00B64F22" w:rsidRDefault="00FA39E1" w:rsidP="00FA39E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FA39E1" w:rsidRPr="004E5EB3" w:rsidTr="00134561">
        <w:trPr>
          <w:trHeight w:val="259"/>
        </w:trPr>
        <w:tc>
          <w:tcPr>
            <w:tcW w:w="2592" w:type="dxa"/>
          </w:tcPr>
          <w:p w:rsidR="00FA39E1" w:rsidRDefault="00FA39E1" w:rsidP="00FA39E1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 ма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</w:rPr>
              <w:t>10.00-</w:t>
            </w:r>
            <w:r w:rsidRPr="00326BE7">
              <w:rPr>
                <w:rFonts w:eastAsia="Calibri"/>
                <w:bCs/>
                <w:sz w:val="26"/>
                <w:szCs w:val="26"/>
              </w:rPr>
              <w:t>11.00</w:t>
            </w:r>
            <w:r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326BE7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FA39E1" w:rsidRPr="00326BE7" w:rsidRDefault="00FA39E1" w:rsidP="00FA39E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строительных площадок района</w:t>
            </w:r>
          </w:p>
          <w:p w:rsidR="00FA39E1" w:rsidRDefault="00FA39E1" w:rsidP="00FA39E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нач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дела</w:t>
            </w: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Морина С.А., 8-495-618-41-98)</w:t>
            </w:r>
          </w:p>
          <w:p w:rsidR="00FA39E1" w:rsidRPr="00850BD5" w:rsidRDefault="00FA39E1" w:rsidP="00FA39E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FA39E1" w:rsidRPr="004E5EB3" w:rsidTr="00134561">
        <w:trPr>
          <w:trHeight w:val="259"/>
        </w:trPr>
        <w:tc>
          <w:tcPr>
            <w:tcW w:w="2592" w:type="dxa"/>
          </w:tcPr>
          <w:p w:rsidR="00FA39E1" w:rsidRDefault="00FA39E1" w:rsidP="00FA39E1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 апреля</w:t>
            </w:r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</w:rPr>
              <w:t>10.00-</w:t>
            </w:r>
            <w:r w:rsidRPr="004F139E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FA39E1" w:rsidRPr="003754CE" w:rsidRDefault="00FA39E1" w:rsidP="00FA39E1">
            <w:pPr>
              <w:rPr>
                <w:bCs/>
                <w:sz w:val="26"/>
                <w:szCs w:val="26"/>
              </w:rPr>
            </w:pPr>
            <w:r w:rsidRPr="004F139E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FA39E1" w:rsidRPr="00E34E3B" w:rsidRDefault="00FA39E1" w:rsidP="00FA39E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>Мониторинг объектов стояночно-гаражного хозяйства</w:t>
            </w:r>
          </w:p>
          <w:p w:rsidR="00FA39E1" w:rsidRDefault="00FA39E1" w:rsidP="00FA39E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нач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дела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</w:t>
            </w: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>Морина С.А.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, 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>8-495-618-41-98)</w:t>
            </w:r>
          </w:p>
          <w:p w:rsidR="00FA39E1" w:rsidRPr="00E34E3B" w:rsidRDefault="00FA39E1" w:rsidP="00FA39E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FA39E1" w:rsidRPr="004E5EB3" w:rsidTr="00134561">
        <w:trPr>
          <w:trHeight w:val="259"/>
        </w:trPr>
        <w:tc>
          <w:tcPr>
            <w:tcW w:w="2592" w:type="dxa"/>
          </w:tcPr>
          <w:p w:rsidR="00FA39E1" w:rsidRDefault="00FA39E1" w:rsidP="00FA39E1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 апреля</w:t>
            </w:r>
            <w:r w:rsidRPr="007F4511">
              <w:rPr>
                <w:bCs/>
                <w:sz w:val="26"/>
                <w:szCs w:val="26"/>
              </w:rPr>
              <w:t xml:space="preserve"> </w:t>
            </w:r>
            <w:r w:rsidRPr="00115418">
              <w:rPr>
                <w:rFonts w:eastAsia="Calibri"/>
                <w:bCs/>
                <w:sz w:val="26"/>
                <w:szCs w:val="26"/>
              </w:rPr>
              <w:t>1</w:t>
            </w:r>
            <w:r>
              <w:rPr>
                <w:rFonts w:eastAsia="Calibri"/>
                <w:bCs/>
                <w:sz w:val="26"/>
                <w:szCs w:val="26"/>
              </w:rPr>
              <w:t>3</w:t>
            </w:r>
            <w:r w:rsidRPr="00115418">
              <w:rPr>
                <w:rFonts w:eastAsia="Calibri"/>
                <w:bCs/>
                <w:sz w:val="26"/>
                <w:szCs w:val="26"/>
              </w:rPr>
              <w:t>.00</w:t>
            </w:r>
          </w:p>
          <w:p w:rsidR="00FA39E1" w:rsidRDefault="00FA39E1" w:rsidP="00FA39E1">
            <w:pPr>
              <w:rPr>
                <w:rFonts w:eastAsia="Calibri"/>
                <w:bCs/>
                <w:sz w:val="26"/>
                <w:szCs w:val="26"/>
              </w:rPr>
            </w:pPr>
            <w:r w:rsidRPr="00115418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FA39E1" w:rsidRPr="00115418" w:rsidRDefault="00FA39E1" w:rsidP="00FA39E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115418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Мониторинг </w:t>
            </w:r>
            <w:r w:rsidRPr="00C432E8">
              <w:rPr>
                <w:rFonts w:eastAsia="Calibri"/>
                <w:sz w:val="26"/>
                <w:szCs w:val="26"/>
                <w:shd w:val="clear" w:color="auto" w:fill="FFFFFF"/>
              </w:rPr>
              <w:t xml:space="preserve">территории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по </w:t>
            </w:r>
            <w:r w:rsidRPr="00115418">
              <w:rPr>
                <w:rFonts w:eastAsia="Calibri"/>
                <w:sz w:val="26"/>
                <w:szCs w:val="26"/>
                <w:shd w:val="clear" w:color="auto" w:fill="FFFFFF"/>
              </w:rPr>
              <w:t>выявлению объектов игорного бизнеса</w:t>
            </w:r>
          </w:p>
          <w:p w:rsidR="00FA39E1" w:rsidRDefault="00FA39E1" w:rsidP="00FA39E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DD3F35"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в. з</w:t>
            </w:r>
            <w:r w:rsidRPr="00DD3F35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  <w:p w:rsidR="00FA39E1" w:rsidRPr="00AC0A62" w:rsidRDefault="00FA39E1" w:rsidP="00FA39E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FA39E1" w:rsidRPr="004E5EB3" w:rsidTr="00134561">
        <w:trPr>
          <w:trHeight w:val="259"/>
        </w:trPr>
        <w:tc>
          <w:tcPr>
            <w:tcW w:w="2592" w:type="dxa"/>
          </w:tcPr>
          <w:p w:rsidR="00FA39E1" w:rsidRPr="00BD7FD5" w:rsidRDefault="00FA39E1" w:rsidP="00FA39E1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3 мая </w:t>
            </w:r>
            <w:r w:rsidRPr="00BD7FD5">
              <w:rPr>
                <w:rFonts w:eastAsia="Calibri"/>
                <w:bCs/>
                <w:sz w:val="26"/>
                <w:szCs w:val="26"/>
              </w:rPr>
              <w:t>10.00</w:t>
            </w:r>
          </w:p>
          <w:p w:rsidR="00FA39E1" w:rsidRPr="00BD7FD5" w:rsidRDefault="00FA39E1" w:rsidP="00FA39E1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Милашенкова, 14</w:t>
            </w:r>
          </w:p>
          <w:p w:rsidR="00FA39E1" w:rsidRPr="00BD7FD5" w:rsidRDefault="00FA39E1" w:rsidP="00FA39E1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468" w:type="dxa"/>
            <w:vAlign w:val="center"/>
          </w:tcPr>
          <w:p w:rsidR="00FA39E1" w:rsidRPr="00B215FC" w:rsidRDefault="00FA39E1" w:rsidP="00FA39E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t>Совещание главы управы Бутырского района с главой муниципального округа, руководителями ГБУ «Жилищник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Бутырского района»</w:t>
            </w: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t>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 w:rsidR="00FA39E1" w:rsidRDefault="00FA39E1" w:rsidP="00FA39E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глава управы Акопов Е.Ю.,</w:t>
            </w:r>
            <w:r w:rsidRPr="00AA3B74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8-495-619-80-47)</w:t>
            </w:r>
          </w:p>
          <w:p w:rsidR="00FA39E1" w:rsidRDefault="00FA39E1" w:rsidP="00FA39E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FA39E1" w:rsidRPr="004E5EB3" w:rsidTr="00134561">
        <w:trPr>
          <w:trHeight w:val="259"/>
        </w:trPr>
        <w:tc>
          <w:tcPr>
            <w:tcW w:w="2592" w:type="dxa"/>
          </w:tcPr>
          <w:p w:rsidR="00FA39E1" w:rsidRDefault="00FA39E1" w:rsidP="00FA39E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 мая</w:t>
            </w:r>
            <w:r>
              <w:rPr>
                <w:b/>
                <w:bCs/>
                <w:sz w:val="26"/>
                <w:szCs w:val="26"/>
              </w:rPr>
              <w:t xml:space="preserve"> -</w:t>
            </w:r>
            <w:r>
              <w:rPr>
                <w:bCs/>
                <w:sz w:val="26"/>
                <w:szCs w:val="26"/>
              </w:rPr>
              <w:t xml:space="preserve">     </w:t>
            </w:r>
          </w:p>
          <w:p w:rsidR="00FA39E1" w:rsidRPr="00BD7FD5" w:rsidRDefault="00FA39E1" w:rsidP="00FA39E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8 мая </w:t>
            </w:r>
            <w:r w:rsidRPr="00BD7FD5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FA39E1" w:rsidRPr="00BD7FD5" w:rsidRDefault="00FA39E1" w:rsidP="00FA39E1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Яблочкова ул., д. 36</w:t>
            </w:r>
          </w:p>
          <w:p w:rsidR="00FA39E1" w:rsidRPr="00BD7FD5" w:rsidRDefault="00FA39E1" w:rsidP="00FA39E1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Фонвизина ул., д. 5</w:t>
            </w:r>
          </w:p>
        </w:tc>
        <w:tc>
          <w:tcPr>
            <w:tcW w:w="7468" w:type="dxa"/>
            <w:vAlign w:val="center"/>
          </w:tcPr>
          <w:p w:rsidR="00FA39E1" w:rsidRDefault="00FA39E1" w:rsidP="00FA39E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цен на отдельные виды потребительских товаров в магазинах Магнолия и Авоська</w:t>
            </w:r>
          </w:p>
          <w:p w:rsidR="00FA39E1" w:rsidRDefault="00FA39E1" w:rsidP="00FA39E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в. з</w:t>
            </w: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  <w:p w:rsidR="00FA39E1" w:rsidRDefault="00FA39E1" w:rsidP="00FA39E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  <w:p w:rsidR="00FA39E1" w:rsidRDefault="00FA39E1" w:rsidP="00FA39E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FA39E1" w:rsidRPr="004E5EB3" w:rsidTr="00134561">
        <w:trPr>
          <w:trHeight w:val="259"/>
        </w:trPr>
        <w:tc>
          <w:tcPr>
            <w:tcW w:w="2592" w:type="dxa"/>
          </w:tcPr>
          <w:p w:rsidR="00FA39E1" w:rsidRDefault="00FA39E1" w:rsidP="00FA39E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 мая</w:t>
            </w:r>
            <w:r>
              <w:rPr>
                <w:b/>
                <w:bCs/>
                <w:sz w:val="26"/>
                <w:szCs w:val="26"/>
              </w:rPr>
              <w:t xml:space="preserve"> -</w:t>
            </w:r>
            <w:r>
              <w:rPr>
                <w:bCs/>
                <w:sz w:val="26"/>
                <w:szCs w:val="26"/>
              </w:rPr>
              <w:t xml:space="preserve">     </w:t>
            </w:r>
          </w:p>
          <w:p w:rsidR="00FA39E1" w:rsidRPr="00BD7FD5" w:rsidRDefault="00FA39E1" w:rsidP="00FA39E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8 мая </w:t>
            </w:r>
            <w:r w:rsidRPr="00BD7FD5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FA39E1" w:rsidRPr="00BD7FD5" w:rsidRDefault="00FA39E1" w:rsidP="00FA39E1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FA39E1" w:rsidRPr="00AF61A2" w:rsidRDefault="00FA39E1" w:rsidP="00FA39E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AF61A2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опроса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м несанкционированной торговли и санитарного содержания объектов</w:t>
            </w:r>
          </w:p>
          <w:p w:rsidR="00FA39E1" w:rsidRDefault="00FA39E1" w:rsidP="00FA39E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</w:t>
            </w:r>
            <w:r w:rsidRPr="00AF61A2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  <w:p w:rsidR="00FA39E1" w:rsidRPr="00B64F22" w:rsidRDefault="00FA39E1" w:rsidP="00FA39E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FA39E1" w:rsidRPr="004E5EB3" w:rsidTr="00134561">
        <w:trPr>
          <w:trHeight w:val="259"/>
        </w:trPr>
        <w:tc>
          <w:tcPr>
            <w:tcW w:w="2592" w:type="dxa"/>
          </w:tcPr>
          <w:p w:rsidR="00FA39E1" w:rsidRDefault="00FA39E1" w:rsidP="00FA39E1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 ма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</w:rPr>
              <w:t>10.00-</w:t>
            </w:r>
            <w:r w:rsidRPr="00326BE7">
              <w:rPr>
                <w:rFonts w:eastAsia="Calibri"/>
                <w:bCs/>
                <w:sz w:val="26"/>
                <w:szCs w:val="26"/>
              </w:rPr>
              <w:t>11.00</w:t>
            </w:r>
            <w:r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326BE7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FA39E1" w:rsidRPr="00326BE7" w:rsidRDefault="00FA39E1" w:rsidP="00FA39E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строительных площадок района</w:t>
            </w:r>
          </w:p>
          <w:p w:rsidR="00FA39E1" w:rsidRDefault="00FA39E1" w:rsidP="00FA39E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нач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дела</w:t>
            </w: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Морина С.А., 8-495-618-41-98)</w:t>
            </w:r>
          </w:p>
          <w:p w:rsidR="00FA39E1" w:rsidRPr="00850BD5" w:rsidRDefault="00FA39E1" w:rsidP="00FA39E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FA39E1" w:rsidRPr="004E5EB3" w:rsidTr="00134561">
        <w:trPr>
          <w:trHeight w:val="259"/>
        </w:trPr>
        <w:tc>
          <w:tcPr>
            <w:tcW w:w="2592" w:type="dxa"/>
          </w:tcPr>
          <w:p w:rsidR="00FA39E1" w:rsidRDefault="00FA39E1" w:rsidP="00FA39E1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 апреля</w:t>
            </w:r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</w:rPr>
              <w:t>10.00-</w:t>
            </w:r>
            <w:r w:rsidRPr="004F139E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FA39E1" w:rsidRPr="003754CE" w:rsidRDefault="00FA39E1" w:rsidP="00FA39E1">
            <w:pPr>
              <w:rPr>
                <w:bCs/>
                <w:sz w:val="26"/>
                <w:szCs w:val="26"/>
              </w:rPr>
            </w:pPr>
            <w:r w:rsidRPr="004F139E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FA39E1" w:rsidRPr="00E34E3B" w:rsidRDefault="00FA39E1" w:rsidP="00FA39E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>Мониторинг объектов стояночно-гаражного хозяйства</w:t>
            </w:r>
          </w:p>
          <w:p w:rsidR="00FA39E1" w:rsidRDefault="00FA39E1" w:rsidP="00FA39E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нач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дела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</w:t>
            </w: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>Морина С.А.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, 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>8-495-618-41-98)</w:t>
            </w:r>
          </w:p>
          <w:p w:rsidR="00FA39E1" w:rsidRPr="00E34E3B" w:rsidRDefault="00FA39E1" w:rsidP="00FA39E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FA39E1" w:rsidRPr="004E5EB3" w:rsidTr="00134561">
        <w:trPr>
          <w:trHeight w:val="259"/>
        </w:trPr>
        <w:tc>
          <w:tcPr>
            <w:tcW w:w="2592" w:type="dxa"/>
          </w:tcPr>
          <w:p w:rsidR="00FA39E1" w:rsidRDefault="00FA39E1" w:rsidP="00FA39E1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8 апреля</w:t>
            </w:r>
            <w:r w:rsidRPr="007F4511">
              <w:rPr>
                <w:bCs/>
                <w:sz w:val="26"/>
                <w:szCs w:val="26"/>
              </w:rPr>
              <w:t xml:space="preserve"> </w:t>
            </w:r>
            <w:r w:rsidRPr="00115418">
              <w:rPr>
                <w:rFonts w:eastAsia="Calibri"/>
                <w:bCs/>
                <w:sz w:val="26"/>
                <w:szCs w:val="26"/>
              </w:rPr>
              <w:t>1</w:t>
            </w:r>
            <w:r>
              <w:rPr>
                <w:rFonts w:eastAsia="Calibri"/>
                <w:bCs/>
                <w:sz w:val="26"/>
                <w:szCs w:val="26"/>
              </w:rPr>
              <w:t>3</w:t>
            </w:r>
            <w:r w:rsidRPr="00115418">
              <w:rPr>
                <w:rFonts w:eastAsia="Calibri"/>
                <w:bCs/>
                <w:sz w:val="26"/>
                <w:szCs w:val="26"/>
              </w:rPr>
              <w:t>.00</w:t>
            </w:r>
          </w:p>
          <w:p w:rsidR="00FA39E1" w:rsidRDefault="00FA39E1" w:rsidP="00FA39E1">
            <w:pPr>
              <w:rPr>
                <w:rFonts w:eastAsia="Calibri"/>
                <w:bCs/>
                <w:sz w:val="26"/>
                <w:szCs w:val="26"/>
              </w:rPr>
            </w:pPr>
            <w:r w:rsidRPr="00115418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FA39E1" w:rsidRPr="00115418" w:rsidRDefault="00FA39E1" w:rsidP="00FA39E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115418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Мониторинг </w:t>
            </w:r>
            <w:r w:rsidRPr="00C432E8">
              <w:rPr>
                <w:rFonts w:eastAsia="Calibri"/>
                <w:sz w:val="26"/>
                <w:szCs w:val="26"/>
                <w:shd w:val="clear" w:color="auto" w:fill="FFFFFF"/>
              </w:rPr>
              <w:t xml:space="preserve">территории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по </w:t>
            </w:r>
            <w:r w:rsidRPr="00115418">
              <w:rPr>
                <w:rFonts w:eastAsia="Calibri"/>
                <w:sz w:val="26"/>
                <w:szCs w:val="26"/>
                <w:shd w:val="clear" w:color="auto" w:fill="FFFFFF"/>
              </w:rPr>
              <w:t>выявлению объектов игорного бизнеса</w:t>
            </w:r>
          </w:p>
          <w:p w:rsidR="00FA39E1" w:rsidRPr="00AC0A62" w:rsidRDefault="00FA39E1" w:rsidP="00FA39E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DD3F35"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в. з</w:t>
            </w:r>
            <w:r w:rsidRPr="00DD3F35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</w:tc>
      </w:tr>
    </w:tbl>
    <w:p w:rsidR="004E3CC0" w:rsidRDefault="004E3CC0" w:rsidP="007E670A">
      <w:pPr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8B533C" w:rsidRDefault="00022CB6" w:rsidP="007E670A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8B533C">
        <w:rPr>
          <w:b/>
          <w:bCs/>
          <w:smallCaps/>
          <w:sz w:val="26"/>
          <w:szCs w:val="26"/>
          <w:u w:val="single"/>
        </w:rPr>
        <w:t>Лианозово</w:t>
      </w:r>
    </w:p>
    <w:p w:rsidR="008B533C" w:rsidRPr="008B533C" w:rsidRDefault="008B533C" w:rsidP="007E670A">
      <w:pPr>
        <w:jc w:val="center"/>
        <w:outlineLvl w:val="4"/>
        <w:rPr>
          <w:b/>
          <w:bCs/>
          <w:smallCaps/>
          <w:sz w:val="26"/>
          <w:szCs w:val="26"/>
        </w:rPr>
      </w:pPr>
    </w:p>
    <w:tbl>
      <w:tblPr>
        <w:tblW w:w="10060" w:type="dxa"/>
        <w:tblInd w:w="-324" w:type="dxa"/>
        <w:tblLook w:val="04A0" w:firstRow="1" w:lastRow="0" w:firstColumn="1" w:lastColumn="0" w:noHBand="0" w:noVBand="1"/>
      </w:tblPr>
      <w:tblGrid>
        <w:gridCol w:w="2592"/>
        <w:gridCol w:w="7468"/>
      </w:tblGrid>
      <w:tr w:rsidR="00FA39E1" w:rsidRPr="004E5EB3" w:rsidTr="0009314B">
        <w:trPr>
          <w:trHeight w:val="259"/>
        </w:trPr>
        <w:tc>
          <w:tcPr>
            <w:tcW w:w="2592" w:type="dxa"/>
          </w:tcPr>
          <w:p w:rsidR="00FA39E1" w:rsidRPr="00B0216F" w:rsidRDefault="00FA39E1" w:rsidP="00FA39E1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9C3F1A">
              <w:rPr>
                <w:color w:val="000000" w:themeColor="text1"/>
                <w:sz w:val="26"/>
                <w:szCs w:val="26"/>
              </w:rPr>
              <w:t>2</w:t>
            </w:r>
            <w:r>
              <w:rPr>
                <w:color w:val="000000" w:themeColor="text1"/>
                <w:sz w:val="26"/>
                <w:szCs w:val="26"/>
              </w:rPr>
              <w:t xml:space="preserve">8 апреля </w:t>
            </w:r>
            <w:r w:rsidRPr="00B0216F">
              <w:rPr>
                <w:color w:val="000000" w:themeColor="text1"/>
                <w:sz w:val="26"/>
                <w:szCs w:val="26"/>
              </w:rPr>
              <w:t>9.00</w:t>
            </w:r>
          </w:p>
          <w:p w:rsidR="00FA39E1" w:rsidRPr="00B0216F" w:rsidRDefault="00FA39E1" w:rsidP="00FA39E1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лтуфьевское ш., 87,</w:t>
            </w:r>
          </w:p>
          <w:p w:rsidR="00FA39E1" w:rsidRPr="00B0216F" w:rsidRDefault="00FA39E1" w:rsidP="00FA39E1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каб.1б</w:t>
            </w:r>
          </w:p>
          <w:p w:rsidR="00FA39E1" w:rsidRPr="00B0216F" w:rsidRDefault="00FA39E1" w:rsidP="00FA39E1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</w:p>
          <w:p w:rsidR="00FA39E1" w:rsidRPr="00B0216F" w:rsidRDefault="00FA39E1" w:rsidP="00FA39E1">
            <w:pPr>
              <w:rPr>
                <w:color w:val="000000" w:themeColor="text1"/>
                <w:sz w:val="26"/>
                <w:szCs w:val="26"/>
              </w:rPr>
            </w:pPr>
          </w:p>
          <w:p w:rsidR="00FA39E1" w:rsidRPr="00B0216F" w:rsidRDefault="00FA39E1" w:rsidP="00FA39E1">
            <w:pPr>
              <w:rPr>
                <w:color w:val="000000" w:themeColor="text1"/>
                <w:sz w:val="26"/>
                <w:szCs w:val="26"/>
              </w:rPr>
            </w:pPr>
          </w:p>
          <w:p w:rsidR="00FA39E1" w:rsidRPr="00B0216F" w:rsidRDefault="00FA39E1" w:rsidP="00FA39E1">
            <w:pPr>
              <w:rPr>
                <w:color w:val="000000" w:themeColor="text1"/>
                <w:sz w:val="26"/>
                <w:szCs w:val="26"/>
              </w:rPr>
            </w:pPr>
          </w:p>
          <w:p w:rsidR="00FA39E1" w:rsidRPr="00B0216F" w:rsidRDefault="00FA39E1" w:rsidP="00FA39E1">
            <w:pPr>
              <w:rPr>
                <w:color w:val="000000" w:themeColor="text1"/>
                <w:sz w:val="26"/>
                <w:szCs w:val="26"/>
              </w:rPr>
            </w:pPr>
          </w:p>
          <w:p w:rsidR="00FA39E1" w:rsidRPr="00B0216F" w:rsidRDefault="00FA39E1" w:rsidP="00FA39E1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68" w:type="dxa"/>
          </w:tcPr>
          <w:p w:rsidR="00FA39E1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:rsidR="00FA39E1" w:rsidRPr="00B0216F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(отв. гл. специалист управы Приорова А.А., </w:t>
            </w:r>
            <w:r>
              <w:rPr>
                <w:color w:val="000000" w:themeColor="text1"/>
                <w:sz w:val="26"/>
                <w:szCs w:val="26"/>
              </w:rPr>
              <w:t>8(499)</w:t>
            </w:r>
            <w:r w:rsidRPr="00B0216F">
              <w:rPr>
                <w:color w:val="000000" w:themeColor="text1"/>
                <w:sz w:val="26"/>
                <w:szCs w:val="26"/>
              </w:rPr>
              <w:t>200-01-01)</w:t>
            </w:r>
          </w:p>
        </w:tc>
      </w:tr>
      <w:tr w:rsidR="00FA39E1" w:rsidRPr="004E5EB3" w:rsidTr="0009314B">
        <w:trPr>
          <w:trHeight w:val="259"/>
        </w:trPr>
        <w:tc>
          <w:tcPr>
            <w:tcW w:w="2592" w:type="dxa"/>
          </w:tcPr>
          <w:p w:rsidR="00FA39E1" w:rsidRPr="00B0216F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2</w:t>
            </w:r>
            <w:r>
              <w:rPr>
                <w:color w:val="000000" w:themeColor="text1"/>
                <w:sz w:val="26"/>
                <w:szCs w:val="26"/>
              </w:rPr>
              <w:t>8 апреля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 13.00-15.00</w:t>
            </w:r>
          </w:p>
          <w:p w:rsidR="00FA39E1" w:rsidRPr="00B0216F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брамцевская ул.,11, к. 1</w:t>
            </w:r>
          </w:p>
          <w:p w:rsidR="00FA39E1" w:rsidRPr="00B0216F" w:rsidRDefault="00FA39E1" w:rsidP="00FA39E1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68" w:type="dxa"/>
          </w:tcPr>
          <w:p w:rsidR="00FA39E1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Прием жителей главой муниципального округа Лианозово Журковой М.И. </w:t>
            </w:r>
          </w:p>
          <w:p w:rsidR="00FA39E1" w:rsidRPr="00B0216F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(ответственный - советник по орг. вопросам </w:t>
            </w:r>
            <w:r>
              <w:rPr>
                <w:color w:val="000000" w:themeColor="text1"/>
                <w:sz w:val="26"/>
                <w:szCs w:val="26"/>
              </w:rPr>
              <w:t>аппарата Сальникова С.А., 8(499)</w:t>
            </w:r>
            <w:r w:rsidRPr="00B0216F">
              <w:rPr>
                <w:color w:val="000000" w:themeColor="text1"/>
                <w:sz w:val="26"/>
                <w:szCs w:val="26"/>
              </w:rPr>
              <w:t>200-01-60)</w:t>
            </w:r>
          </w:p>
          <w:p w:rsidR="00FA39E1" w:rsidRPr="00B0216F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FA39E1" w:rsidRPr="004E5EB3" w:rsidTr="0009314B">
        <w:trPr>
          <w:trHeight w:val="259"/>
        </w:trPr>
        <w:tc>
          <w:tcPr>
            <w:tcW w:w="2592" w:type="dxa"/>
          </w:tcPr>
          <w:p w:rsidR="00FA39E1" w:rsidRPr="00B0216F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A391E">
              <w:rPr>
                <w:color w:val="000000" w:themeColor="text1"/>
                <w:sz w:val="26"/>
                <w:szCs w:val="26"/>
              </w:rPr>
              <w:t>2</w:t>
            </w:r>
            <w:r>
              <w:rPr>
                <w:color w:val="000000" w:themeColor="text1"/>
                <w:sz w:val="26"/>
                <w:szCs w:val="26"/>
              </w:rPr>
              <w:t>8 апреля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 15.00-17.00</w:t>
            </w:r>
          </w:p>
          <w:p w:rsidR="00FA39E1" w:rsidRPr="00B0216F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лтуфьевское ш., 87,</w:t>
            </w:r>
          </w:p>
          <w:p w:rsidR="00FA39E1" w:rsidRDefault="00FA39E1" w:rsidP="00FA39E1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каб. 1б</w:t>
            </w:r>
          </w:p>
          <w:p w:rsidR="00FA39E1" w:rsidRPr="00B0216F" w:rsidRDefault="00FA39E1" w:rsidP="00FA39E1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68" w:type="dxa"/>
          </w:tcPr>
          <w:p w:rsidR="00FA39E1" w:rsidRPr="00B0216F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Прием населения главой управы района Пюрвеевым Е.М. </w:t>
            </w:r>
          </w:p>
          <w:p w:rsidR="00FA39E1" w:rsidRPr="00B0216F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(отв. гл. специалист управы Приорова А.А., </w:t>
            </w:r>
            <w:r>
              <w:rPr>
                <w:color w:val="000000" w:themeColor="text1"/>
                <w:sz w:val="26"/>
                <w:szCs w:val="26"/>
              </w:rPr>
              <w:t>8(499)</w:t>
            </w:r>
            <w:r w:rsidRPr="00B0216F">
              <w:rPr>
                <w:color w:val="000000" w:themeColor="text1"/>
                <w:sz w:val="26"/>
                <w:szCs w:val="26"/>
              </w:rPr>
              <w:t>200-01-01)</w:t>
            </w:r>
          </w:p>
          <w:p w:rsidR="00FA39E1" w:rsidRPr="00B0216F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FA39E1" w:rsidRPr="004E5EB3" w:rsidTr="0009314B">
        <w:trPr>
          <w:trHeight w:val="259"/>
        </w:trPr>
        <w:tc>
          <w:tcPr>
            <w:tcW w:w="2592" w:type="dxa"/>
          </w:tcPr>
          <w:p w:rsidR="00FA39E1" w:rsidRPr="000A15B2" w:rsidRDefault="00FA39E1" w:rsidP="00FA39E1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2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  <w:r w:rsidRPr="000A15B2">
              <w:rPr>
                <w:color w:val="000000" w:themeColor="text1"/>
                <w:sz w:val="26"/>
                <w:szCs w:val="26"/>
              </w:rPr>
              <w:t xml:space="preserve"> апреля </w:t>
            </w:r>
            <w:r>
              <w:rPr>
                <w:color w:val="000000" w:themeColor="text1"/>
                <w:sz w:val="26"/>
                <w:szCs w:val="26"/>
              </w:rPr>
              <w:t>17</w:t>
            </w:r>
            <w:r w:rsidRPr="000A15B2">
              <w:rPr>
                <w:color w:val="000000" w:themeColor="text1"/>
                <w:sz w:val="26"/>
                <w:szCs w:val="26"/>
              </w:rPr>
              <w:t>:00</w:t>
            </w:r>
          </w:p>
          <w:p w:rsidR="00FA39E1" w:rsidRPr="000A15B2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A15B2">
              <w:rPr>
                <w:color w:val="000000" w:themeColor="text1"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</w:tcPr>
          <w:p w:rsidR="00FA39E1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A15B2">
              <w:rPr>
                <w:color w:val="000000" w:themeColor="text1"/>
                <w:sz w:val="26"/>
                <w:szCs w:val="26"/>
              </w:rPr>
              <w:t xml:space="preserve">Обход территории главой управы района совместно с заместителями главы, депутатами СД МО Лианозово, сотрудниками ГБУ «Жилищник района Лианозово» </w:t>
            </w:r>
          </w:p>
          <w:p w:rsidR="00FA39E1" w:rsidRPr="000A15B2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A391E">
              <w:rPr>
                <w:color w:val="000000" w:themeColor="text1"/>
                <w:sz w:val="26"/>
                <w:szCs w:val="26"/>
              </w:rPr>
              <w:t>(зам. главы управы по работе с населением Котельников Э.Н., 8(495)601-28-21)</w:t>
            </w:r>
          </w:p>
          <w:p w:rsidR="00FA39E1" w:rsidRPr="000A15B2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FA39E1" w:rsidRPr="004E5EB3" w:rsidTr="0009314B">
        <w:trPr>
          <w:trHeight w:val="259"/>
        </w:trPr>
        <w:tc>
          <w:tcPr>
            <w:tcW w:w="2592" w:type="dxa"/>
          </w:tcPr>
          <w:p w:rsidR="00FA39E1" w:rsidRPr="00B0216F" w:rsidRDefault="00FA39E1" w:rsidP="00FA39E1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5 мая </w:t>
            </w:r>
            <w:r w:rsidRPr="00B0216F">
              <w:rPr>
                <w:color w:val="000000" w:themeColor="text1"/>
                <w:sz w:val="26"/>
                <w:szCs w:val="26"/>
              </w:rPr>
              <w:t>9.00</w:t>
            </w:r>
          </w:p>
          <w:p w:rsidR="00FA39E1" w:rsidRPr="00B0216F" w:rsidRDefault="00FA39E1" w:rsidP="00FA39E1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лтуфьевское ш., 87,</w:t>
            </w:r>
          </w:p>
          <w:p w:rsidR="00FA39E1" w:rsidRPr="00B0216F" w:rsidRDefault="00FA39E1" w:rsidP="00FA39E1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каб.1б</w:t>
            </w:r>
          </w:p>
          <w:p w:rsidR="00FA39E1" w:rsidRPr="00B0216F" w:rsidRDefault="00FA39E1" w:rsidP="00FA39E1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</w:p>
          <w:p w:rsidR="00FA39E1" w:rsidRPr="00B0216F" w:rsidRDefault="00FA39E1" w:rsidP="00FA39E1">
            <w:pPr>
              <w:rPr>
                <w:color w:val="000000" w:themeColor="text1"/>
                <w:sz w:val="26"/>
                <w:szCs w:val="26"/>
              </w:rPr>
            </w:pPr>
          </w:p>
          <w:p w:rsidR="00FA39E1" w:rsidRPr="00B0216F" w:rsidRDefault="00FA39E1" w:rsidP="00FA39E1">
            <w:pPr>
              <w:rPr>
                <w:color w:val="000000" w:themeColor="text1"/>
                <w:sz w:val="26"/>
                <w:szCs w:val="26"/>
              </w:rPr>
            </w:pPr>
          </w:p>
          <w:p w:rsidR="00FA39E1" w:rsidRPr="00B0216F" w:rsidRDefault="00FA39E1" w:rsidP="00FA39E1">
            <w:pPr>
              <w:rPr>
                <w:color w:val="000000" w:themeColor="text1"/>
                <w:sz w:val="26"/>
                <w:szCs w:val="26"/>
              </w:rPr>
            </w:pPr>
          </w:p>
          <w:p w:rsidR="00FA39E1" w:rsidRPr="00B0216F" w:rsidRDefault="00FA39E1" w:rsidP="00FA39E1">
            <w:pPr>
              <w:rPr>
                <w:color w:val="000000" w:themeColor="text1"/>
                <w:sz w:val="26"/>
                <w:szCs w:val="26"/>
              </w:rPr>
            </w:pPr>
          </w:p>
          <w:p w:rsidR="00FA39E1" w:rsidRPr="00CD65C4" w:rsidRDefault="00FA39E1" w:rsidP="00FA39E1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68" w:type="dxa"/>
          </w:tcPr>
          <w:p w:rsidR="00FA39E1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:rsidR="00FA39E1" w:rsidRPr="000A15B2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(отв. гл. специалист управы Приорова А.А., </w:t>
            </w:r>
            <w:r>
              <w:rPr>
                <w:color w:val="000000" w:themeColor="text1"/>
                <w:sz w:val="26"/>
                <w:szCs w:val="26"/>
              </w:rPr>
              <w:t>8(499)</w:t>
            </w:r>
            <w:r w:rsidRPr="00B0216F">
              <w:rPr>
                <w:color w:val="000000" w:themeColor="text1"/>
                <w:sz w:val="26"/>
                <w:szCs w:val="26"/>
              </w:rPr>
              <w:t>200-01-01)</w:t>
            </w:r>
          </w:p>
        </w:tc>
      </w:tr>
      <w:tr w:rsidR="00FA39E1" w:rsidRPr="004E5EB3" w:rsidTr="0009314B">
        <w:trPr>
          <w:trHeight w:val="259"/>
        </w:trPr>
        <w:tc>
          <w:tcPr>
            <w:tcW w:w="2592" w:type="dxa"/>
          </w:tcPr>
          <w:p w:rsidR="00FA39E1" w:rsidRPr="00B0216F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5 мая </w:t>
            </w:r>
            <w:r w:rsidRPr="00B0216F">
              <w:rPr>
                <w:color w:val="000000" w:themeColor="text1"/>
                <w:sz w:val="26"/>
                <w:szCs w:val="26"/>
              </w:rPr>
              <w:t>15.00-17.00</w:t>
            </w:r>
          </w:p>
          <w:p w:rsidR="00FA39E1" w:rsidRPr="00B0216F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лтуфьевское ш., 87,</w:t>
            </w:r>
          </w:p>
          <w:p w:rsidR="00FA39E1" w:rsidRPr="006071F2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каб. 1б</w:t>
            </w:r>
          </w:p>
        </w:tc>
        <w:tc>
          <w:tcPr>
            <w:tcW w:w="7468" w:type="dxa"/>
          </w:tcPr>
          <w:p w:rsidR="00FA39E1" w:rsidRPr="00B0216F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Прием населения главой управы района Пюрвеевым Е.М. </w:t>
            </w:r>
          </w:p>
          <w:p w:rsidR="00FA39E1" w:rsidRPr="00B0216F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(отв. гл. специалист управы Приорова А.А., </w:t>
            </w:r>
            <w:r>
              <w:rPr>
                <w:color w:val="000000" w:themeColor="text1"/>
                <w:sz w:val="26"/>
                <w:szCs w:val="26"/>
              </w:rPr>
              <w:t>8(499)</w:t>
            </w:r>
            <w:r w:rsidRPr="00B0216F">
              <w:rPr>
                <w:color w:val="000000" w:themeColor="text1"/>
                <w:sz w:val="26"/>
                <w:szCs w:val="26"/>
              </w:rPr>
              <w:t>200-01-01)</w:t>
            </w:r>
          </w:p>
          <w:p w:rsidR="00FA39E1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A39E1" w:rsidRPr="000A15B2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FA39E1" w:rsidRPr="004E5EB3" w:rsidTr="0009314B">
        <w:trPr>
          <w:trHeight w:val="259"/>
        </w:trPr>
        <w:tc>
          <w:tcPr>
            <w:tcW w:w="2592" w:type="dxa"/>
          </w:tcPr>
          <w:p w:rsidR="00FA39E1" w:rsidRPr="00CD65C4" w:rsidRDefault="00FA39E1" w:rsidP="00FA39E1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CD65C4">
              <w:rPr>
                <w:color w:val="000000" w:themeColor="text1"/>
                <w:sz w:val="26"/>
                <w:szCs w:val="26"/>
              </w:rPr>
              <w:t>5 мая 13:00</w:t>
            </w:r>
          </w:p>
          <w:p w:rsidR="00FA39E1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CD65C4">
              <w:rPr>
                <w:color w:val="000000" w:themeColor="text1"/>
                <w:sz w:val="26"/>
                <w:szCs w:val="26"/>
              </w:rPr>
              <w:t>Угличская ул., д. 13</w:t>
            </w:r>
          </w:p>
        </w:tc>
        <w:tc>
          <w:tcPr>
            <w:tcW w:w="7468" w:type="dxa"/>
          </w:tcPr>
          <w:p w:rsidR="00FA39E1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CD65C4">
              <w:rPr>
                <w:color w:val="000000" w:themeColor="text1"/>
                <w:sz w:val="26"/>
                <w:szCs w:val="26"/>
              </w:rPr>
              <w:t xml:space="preserve">Праздничное мероприятие для жителей муниципального округа Лианозово в городе Москве «Победный май» </w:t>
            </w:r>
          </w:p>
          <w:p w:rsidR="00FA39E1" w:rsidRPr="00CD65C4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D65C4">
              <w:rPr>
                <w:color w:val="000000" w:themeColor="text1"/>
                <w:sz w:val="26"/>
                <w:szCs w:val="26"/>
              </w:rPr>
              <w:t>(отв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  <w:r w:rsidRPr="00CD65C4">
              <w:rPr>
                <w:color w:val="000000" w:themeColor="text1"/>
                <w:sz w:val="26"/>
                <w:szCs w:val="26"/>
              </w:rPr>
              <w:t xml:space="preserve"> - </w:t>
            </w:r>
            <w:r w:rsidRPr="00CD65C4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заведующий сектором аппарата Егорова Е.А., </w:t>
            </w:r>
            <w:r w:rsidRPr="00CD65C4">
              <w:rPr>
                <w:sz w:val="26"/>
                <w:szCs w:val="26"/>
              </w:rPr>
              <w:t>8-499-745-23-50</w:t>
            </w:r>
            <w:r w:rsidRPr="00CD65C4">
              <w:rPr>
                <w:color w:val="000000" w:themeColor="text1"/>
                <w:sz w:val="26"/>
                <w:szCs w:val="26"/>
                <w:shd w:val="clear" w:color="auto" w:fill="FFFFFF"/>
              </w:rPr>
              <w:t>)</w:t>
            </w:r>
          </w:p>
          <w:p w:rsidR="00FA39E1" w:rsidRPr="00B0216F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FA39E1" w:rsidRPr="004E5EB3" w:rsidTr="0009314B">
        <w:trPr>
          <w:trHeight w:val="259"/>
        </w:trPr>
        <w:tc>
          <w:tcPr>
            <w:tcW w:w="2592" w:type="dxa"/>
          </w:tcPr>
          <w:p w:rsidR="00FA39E1" w:rsidRDefault="00FA39E1" w:rsidP="00FA39E1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 xml:space="preserve">5 мая </w:t>
            </w:r>
          </w:p>
          <w:p w:rsidR="00FA39E1" w:rsidRPr="00CD65C4" w:rsidRDefault="00FA39E1" w:rsidP="00FA39E1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CD65C4">
              <w:rPr>
                <w:color w:val="000000" w:themeColor="text1"/>
                <w:sz w:val="26"/>
                <w:szCs w:val="26"/>
              </w:rPr>
              <w:t>Угличская ул., д. 13</w:t>
            </w:r>
          </w:p>
        </w:tc>
        <w:tc>
          <w:tcPr>
            <w:tcW w:w="7468" w:type="dxa"/>
          </w:tcPr>
          <w:p w:rsidR="00FA39E1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CD65C4">
              <w:rPr>
                <w:color w:val="000000" w:themeColor="text1"/>
                <w:sz w:val="26"/>
                <w:szCs w:val="26"/>
              </w:rPr>
              <w:t xml:space="preserve">«Я помню, я горжусь». Поздравление ветеранов ВОВ района Лианозово с Днем Победы </w:t>
            </w:r>
          </w:p>
          <w:p w:rsidR="00FA39E1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673557">
              <w:rPr>
                <w:color w:val="000000" w:themeColor="text1"/>
                <w:sz w:val="26"/>
                <w:szCs w:val="26"/>
              </w:rPr>
              <w:t>(отв. заведующий филиалом «Лидер» ГБУ СДЦ «Кентавр» Кувватов А.С., 8-495-668-39-45)</w:t>
            </w:r>
          </w:p>
          <w:p w:rsidR="00FA39E1" w:rsidRPr="00CD65C4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FA39E1" w:rsidRPr="004E5EB3" w:rsidTr="0009314B">
        <w:trPr>
          <w:trHeight w:val="259"/>
        </w:trPr>
        <w:tc>
          <w:tcPr>
            <w:tcW w:w="2592" w:type="dxa"/>
          </w:tcPr>
          <w:p w:rsidR="00FA39E1" w:rsidRPr="000A15B2" w:rsidRDefault="00FA39E1" w:rsidP="00FA39E1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 мая</w:t>
            </w:r>
            <w:r w:rsidRPr="000A15B2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17</w:t>
            </w:r>
            <w:r w:rsidRPr="000A15B2">
              <w:rPr>
                <w:color w:val="000000" w:themeColor="text1"/>
                <w:sz w:val="26"/>
                <w:szCs w:val="26"/>
              </w:rPr>
              <w:t>:00</w:t>
            </w:r>
          </w:p>
          <w:p w:rsidR="00FA39E1" w:rsidRPr="000A15B2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A15B2">
              <w:rPr>
                <w:color w:val="000000" w:themeColor="text1"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</w:tcPr>
          <w:p w:rsidR="00FA39E1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A15B2">
              <w:rPr>
                <w:color w:val="000000" w:themeColor="text1"/>
                <w:sz w:val="26"/>
                <w:szCs w:val="26"/>
              </w:rPr>
              <w:t xml:space="preserve">Обход территории главой управы района совместно с заместителями главы, депутатами СД МО Лианозово, сотрудниками ГБУ «Жилищник района Лианозово» </w:t>
            </w:r>
          </w:p>
          <w:p w:rsidR="00FA39E1" w:rsidRPr="000A15B2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A391E">
              <w:rPr>
                <w:color w:val="000000" w:themeColor="text1"/>
                <w:sz w:val="26"/>
                <w:szCs w:val="26"/>
              </w:rPr>
              <w:t>(зам. главы управы по работе с населением Котельников Э.Н., 8(495)601-28-21)</w:t>
            </w:r>
          </w:p>
          <w:p w:rsidR="00FA39E1" w:rsidRPr="000A15B2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FA39E1" w:rsidRPr="004E5EB3" w:rsidTr="0009314B">
        <w:trPr>
          <w:trHeight w:val="259"/>
        </w:trPr>
        <w:tc>
          <w:tcPr>
            <w:tcW w:w="2592" w:type="dxa"/>
          </w:tcPr>
          <w:p w:rsidR="00FA39E1" w:rsidRPr="00B0216F" w:rsidRDefault="00FA39E1" w:rsidP="00FA39E1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12 мая </w:t>
            </w:r>
            <w:r w:rsidRPr="00B0216F">
              <w:rPr>
                <w:color w:val="000000" w:themeColor="text1"/>
                <w:sz w:val="26"/>
                <w:szCs w:val="26"/>
              </w:rPr>
              <w:t>9.00</w:t>
            </w:r>
          </w:p>
          <w:p w:rsidR="00FA39E1" w:rsidRPr="00B0216F" w:rsidRDefault="00FA39E1" w:rsidP="00FA39E1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лтуфьевское ш., 87,</w:t>
            </w:r>
          </w:p>
          <w:p w:rsidR="00FA39E1" w:rsidRPr="00B0216F" w:rsidRDefault="00FA39E1" w:rsidP="00FA39E1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каб.1б</w:t>
            </w:r>
          </w:p>
          <w:p w:rsidR="00FA39E1" w:rsidRPr="00B0216F" w:rsidRDefault="00FA39E1" w:rsidP="00FA39E1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</w:p>
          <w:p w:rsidR="00FA39E1" w:rsidRPr="00B0216F" w:rsidRDefault="00FA39E1" w:rsidP="00FA39E1">
            <w:pPr>
              <w:rPr>
                <w:color w:val="000000" w:themeColor="text1"/>
                <w:sz w:val="26"/>
                <w:szCs w:val="26"/>
              </w:rPr>
            </w:pPr>
          </w:p>
          <w:p w:rsidR="00FA39E1" w:rsidRPr="00B0216F" w:rsidRDefault="00FA39E1" w:rsidP="00FA39E1">
            <w:pPr>
              <w:rPr>
                <w:color w:val="000000" w:themeColor="text1"/>
                <w:sz w:val="26"/>
                <w:szCs w:val="26"/>
              </w:rPr>
            </w:pPr>
          </w:p>
          <w:p w:rsidR="00FA39E1" w:rsidRPr="00B0216F" w:rsidRDefault="00FA39E1" w:rsidP="00FA39E1">
            <w:pPr>
              <w:rPr>
                <w:color w:val="000000" w:themeColor="text1"/>
                <w:sz w:val="26"/>
                <w:szCs w:val="26"/>
              </w:rPr>
            </w:pPr>
          </w:p>
          <w:p w:rsidR="00FA39E1" w:rsidRPr="00B0216F" w:rsidRDefault="00FA39E1" w:rsidP="00FA39E1">
            <w:pPr>
              <w:rPr>
                <w:color w:val="000000" w:themeColor="text1"/>
                <w:sz w:val="26"/>
                <w:szCs w:val="26"/>
              </w:rPr>
            </w:pPr>
          </w:p>
          <w:p w:rsidR="00FA39E1" w:rsidRPr="00CD65C4" w:rsidRDefault="00FA39E1" w:rsidP="00FA39E1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68" w:type="dxa"/>
          </w:tcPr>
          <w:p w:rsidR="00FA39E1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:rsidR="00FA39E1" w:rsidRPr="00B0216F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(отв. гл. специалист управы Приорова А.А., </w:t>
            </w:r>
            <w:r>
              <w:rPr>
                <w:color w:val="000000" w:themeColor="text1"/>
                <w:sz w:val="26"/>
                <w:szCs w:val="26"/>
              </w:rPr>
              <w:t>8(499)</w:t>
            </w:r>
            <w:r w:rsidRPr="00B0216F">
              <w:rPr>
                <w:color w:val="000000" w:themeColor="text1"/>
                <w:sz w:val="26"/>
                <w:szCs w:val="26"/>
              </w:rPr>
              <w:t>200-01-01)</w:t>
            </w:r>
          </w:p>
          <w:p w:rsidR="00FA39E1" w:rsidRPr="00CD65C4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FA39E1" w:rsidRPr="004E5EB3" w:rsidTr="0009314B">
        <w:trPr>
          <w:trHeight w:val="259"/>
        </w:trPr>
        <w:tc>
          <w:tcPr>
            <w:tcW w:w="2592" w:type="dxa"/>
          </w:tcPr>
          <w:p w:rsidR="00FA39E1" w:rsidRPr="00B0216F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 мая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 13.00-15.00</w:t>
            </w:r>
          </w:p>
          <w:p w:rsidR="00FA39E1" w:rsidRPr="00B0216F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брамцевская ул.,11, к. 1</w:t>
            </w:r>
          </w:p>
          <w:p w:rsidR="00FA39E1" w:rsidRPr="00B0216F" w:rsidRDefault="00FA39E1" w:rsidP="00FA39E1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68" w:type="dxa"/>
          </w:tcPr>
          <w:p w:rsidR="00FA39E1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Прием жителей главой муниципального округа Лианозово Журковой М.И. </w:t>
            </w:r>
          </w:p>
          <w:p w:rsidR="00FA39E1" w:rsidRPr="00B0216F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(от</w:t>
            </w:r>
            <w:r>
              <w:rPr>
                <w:color w:val="000000" w:themeColor="text1"/>
                <w:sz w:val="26"/>
                <w:szCs w:val="26"/>
              </w:rPr>
              <w:t>в.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 - советник по орг. вопросам </w:t>
            </w:r>
            <w:r>
              <w:rPr>
                <w:color w:val="000000" w:themeColor="text1"/>
                <w:sz w:val="26"/>
                <w:szCs w:val="26"/>
              </w:rPr>
              <w:t>аппарата Сальникова С.А., 8(499)</w:t>
            </w:r>
            <w:r w:rsidRPr="00B0216F">
              <w:rPr>
                <w:color w:val="000000" w:themeColor="text1"/>
                <w:sz w:val="26"/>
                <w:szCs w:val="26"/>
              </w:rPr>
              <w:t>200-01-60)</w:t>
            </w:r>
          </w:p>
          <w:p w:rsidR="00FA39E1" w:rsidRPr="00B0216F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FA39E1" w:rsidRPr="004E5EB3" w:rsidTr="0009314B">
        <w:trPr>
          <w:trHeight w:val="259"/>
        </w:trPr>
        <w:tc>
          <w:tcPr>
            <w:tcW w:w="2592" w:type="dxa"/>
          </w:tcPr>
          <w:p w:rsidR="00FA39E1" w:rsidRPr="00B0216F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12 мая </w:t>
            </w:r>
            <w:r w:rsidRPr="00B0216F">
              <w:rPr>
                <w:color w:val="000000" w:themeColor="text1"/>
                <w:sz w:val="26"/>
                <w:szCs w:val="26"/>
              </w:rPr>
              <w:t>15.00-17.00</w:t>
            </w:r>
          </w:p>
          <w:p w:rsidR="00FA39E1" w:rsidRPr="00B0216F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лтуфьевское ш., 87,</w:t>
            </w:r>
          </w:p>
          <w:p w:rsidR="00FA39E1" w:rsidRPr="006071F2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каб. 1б</w:t>
            </w:r>
          </w:p>
        </w:tc>
        <w:tc>
          <w:tcPr>
            <w:tcW w:w="7468" w:type="dxa"/>
          </w:tcPr>
          <w:p w:rsidR="00FA39E1" w:rsidRPr="00B0216F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Прием населения главой управы района Пюрвеевым Е.М. </w:t>
            </w:r>
          </w:p>
          <w:p w:rsidR="00FA39E1" w:rsidRPr="00B0216F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(отв. гл. специалист управы Приорова А.А., </w:t>
            </w:r>
            <w:r>
              <w:rPr>
                <w:color w:val="000000" w:themeColor="text1"/>
                <w:sz w:val="26"/>
                <w:szCs w:val="26"/>
              </w:rPr>
              <w:t>8(499)</w:t>
            </w:r>
            <w:r w:rsidRPr="00B0216F">
              <w:rPr>
                <w:color w:val="000000" w:themeColor="text1"/>
                <w:sz w:val="26"/>
                <w:szCs w:val="26"/>
              </w:rPr>
              <w:t>200-01-01)</w:t>
            </w:r>
          </w:p>
          <w:p w:rsidR="00FA39E1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A39E1" w:rsidRPr="000A15B2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FA39E1" w:rsidRPr="004E5EB3" w:rsidTr="0009314B">
        <w:trPr>
          <w:trHeight w:val="259"/>
        </w:trPr>
        <w:tc>
          <w:tcPr>
            <w:tcW w:w="2592" w:type="dxa"/>
          </w:tcPr>
          <w:p w:rsidR="00FA39E1" w:rsidRPr="000A15B2" w:rsidRDefault="00FA39E1" w:rsidP="00FA39E1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 мая</w:t>
            </w:r>
            <w:r w:rsidRPr="000A15B2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17</w:t>
            </w:r>
            <w:r w:rsidRPr="000A15B2">
              <w:rPr>
                <w:color w:val="000000" w:themeColor="text1"/>
                <w:sz w:val="26"/>
                <w:szCs w:val="26"/>
              </w:rPr>
              <w:t>:00</w:t>
            </w:r>
          </w:p>
          <w:p w:rsidR="00FA39E1" w:rsidRDefault="00FA39E1" w:rsidP="00FA39E1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0A15B2">
              <w:rPr>
                <w:color w:val="000000" w:themeColor="text1"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</w:tcPr>
          <w:p w:rsidR="00FA39E1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A15B2">
              <w:rPr>
                <w:color w:val="000000" w:themeColor="text1"/>
                <w:sz w:val="26"/>
                <w:szCs w:val="26"/>
              </w:rPr>
              <w:t xml:space="preserve">Обход территории главой управы района совместно с заместителями главы, депутатами СД МО Лианозово, сотрудниками ГБУ «Жилищник района Лианозово» </w:t>
            </w:r>
          </w:p>
          <w:p w:rsidR="00FA39E1" w:rsidRPr="000A15B2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A391E">
              <w:rPr>
                <w:color w:val="000000" w:themeColor="text1"/>
                <w:sz w:val="26"/>
                <w:szCs w:val="26"/>
              </w:rPr>
              <w:t>(зам. главы управы по работе с населением Котельников Э.Н., 8(495)601-28-21)</w:t>
            </w:r>
          </w:p>
          <w:p w:rsidR="00FA39E1" w:rsidRPr="00FB14E9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FA39E1" w:rsidRPr="004E5EB3" w:rsidTr="0009314B">
        <w:trPr>
          <w:trHeight w:val="259"/>
        </w:trPr>
        <w:tc>
          <w:tcPr>
            <w:tcW w:w="2592" w:type="dxa"/>
          </w:tcPr>
          <w:p w:rsidR="00FA39E1" w:rsidRPr="006071F2" w:rsidRDefault="00FA39E1" w:rsidP="00FA39E1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6071F2">
              <w:rPr>
                <w:color w:val="000000" w:themeColor="text1"/>
                <w:sz w:val="26"/>
                <w:szCs w:val="26"/>
              </w:rPr>
              <w:t>13 мая 14:00</w:t>
            </w:r>
          </w:p>
          <w:p w:rsidR="00FA39E1" w:rsidRPr="006071F2" w:rsidRDefault="00FA39E1" w:rsidP="00FA39E1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6071F2">
              <w:rPr>
                <w:color w:val="000000" w:themeColor="text1"/>
                <w:sz w:val="26"/>
                <w:szCs w:val="26"/>
              </w:rPr>
              <w:t>Абрамцевская ул., д. 16Б</w:t>
            </w:r>
          </w:p>
        </w:tc>
        <w:tc>
          <w:tcPr>
            <w:tcW w:w="7468" w:type="dxa"/>
          </w:tcPr>
          <w:p w:rsidR="00FA39E1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071F2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Заседание комиссии по делам несовершеннолетних и защите их прав района Лианозово </w:t>
            </w:r>
          </w:p>
          <w:p w:rsidR="00FA39E1" w:rsidRPr="006071F2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071F2">
              <w:rPr>
                <w:color w:val="000000" w:themeColor="text1"/>
                <w:sz w:val="26"/>
                <w:szCs w:val="26"/>
                <w:shd w:val="clear" w:color="auto" w:fill="FFFFFF"/>
              </w:rPr>
              <w:t>(отв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  <w:r w:rsidRPr="006071F2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– консультант КДН Тулякова Н.М. 8(499)200-48-64)</w:t>
            </w:r>
          </w:p>
          <w:p w:rsidR="00FA39E1" w:rsidRPr="006071F2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FA39E1" w:rsidRPr="004E5EB3" w:rsidTr="0009314B">
        <w:trPr>
          <w:trHeight w:val="259"/>
        </w:trPr>
        <w:tc>
          <w:tcPr>
            <w:tcW w:w="2592" w:type="dxa"/>
          </w:tcPr>
          <w:p w:rsidR="00FA39E1" w:rsidRDefault="00FA39E1" w:rsidP="00FA39E1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 мая 16:00</w:t>
            </w:r>
          </w:p>
          <w:p w:rsidR="00FA39E1" w:rsidRPr="006071F2" w:rsidRDefault="00FA39E1" w:rsidP="00FA39E1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гличская ул., д. 13</w:t>
            </w:r>
          </w:p>
        </w:tc>
        <w:tc>
          <w:tcPr>
            <w:tcW w:w="7468" w:type="dxa"/>
          </w:tcPr>
          <w:p w:rsidR="00FA39E1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071F2">
              <w:rPr>
                <w:color w:val="000000" w:themeColor="text1"/>
                <w:sz w:val="26"/>
                <w:szCs w:val="26"/>
                <w:shd w:val="clear" w:color="auto" w:fill="FFFFFF"/>
              </w:rPr>
              <w:t>"Праздник спорта района Лианозово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6071F2">
              <w:rPr>
                <w:color w:val="000000" w:themeColor="text1"/>
                <w:sz w:val="26"/>
                <w:szCs w:val="26"/>
                <w:shd w:val="clear" w:color="auto" w:fill="FFFFFF"/>
              </w:rPr>
              <w:t>"Мы выбираем спорт""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:rsidR="00FA39E1" w:rsidRPr="00B61E40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73557">
              <w:rPr>
                <w:color w:val="000000" w:themeColor="text1"/>
                <w:sz w:val="26"/>
                <w:szCs w:val="26"/>
              </w:rPr>
              <w:t>(отв. заведующий филиалом «Лидер» ГБУ СДЦ «Кентавр» Кувватов А.С., 8-495-668-39-45)</w:t>
            </w:r>
          </w:p>
          <w:p w:rsidR="00FA39E1" w:rsidRPr="006071F2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FA39E1" w:rsidRPr="004E5EB3" w:rsidTr="0009314B">
        <w:trPr>
          <w:trHeight w:val="259"/>
        </w:trPr>
        <w:tc>
          <w:tcPr>
            <w:tcW w:w="2592" w:type="dxa"/>
          </w:tcPr>
          <w:p w:rsidR="00FA39E1" w:rsidRPr="0092138D" w:rsidRDefault="00FA39E1" w:rsidP="00FA39E1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92138D">
              <w:rPr>
                <w:color w:val="000000" w:themeColor="text1"/>
                <w:sz w:val="26"/>
                <w:szCs w:val="26"/>
              </w:rPr>
              <w:t>15 мая 17:00</w:t>
            </w:r>
          </w:p>
          <w:p w:rsidR="00FA39E1" w:rsidRPr="0092138D" w:rsidRDefault="00FA39E1" w:rsidP="00FA39E1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92138D">
              <w:rPr>
                <w:color w:val="000000" w:themeColor="text1"/>
                <w:sz w:val="26"/>
                <w:szCs w:val="26"/>
              </w:rPr>
              <w:t>Новгородская ул., д. 32</w:t>
            </w:r>
          </w:p>
        </w:tc>
        <w:tc>
          <w:tcPr>
            <w:tcW w:w="7468" w:type="dxa"/>
          </w:tcPr>
          <w:p w:rsidR="00FA39E1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92138D">
              <w:rPr>
                <w:color w:val="000000"/>
                <w:sz w:val="26"/>
                <w:szCs w:val="26"/>
              </w:rPr>
              <w:t xml:space="preserve">Очередное заседание Совета депутатов МО Лианозово в городе Москве </w:t>
            </w:r>
          </w:p>
          <w:p w:rsidR="00FA39E1" w:rsidRPr="0092138D" w:rsidRDefault="00FA39E1" w:rsidP="00FA39E1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2138D">
              <w:rPr>
                <w:color w:val="000000" w:themeColor="text1"/>
                <w:sz w:val="26"/>
                <w:szCs w:val="26"/>
              </w:rPr>
              <w:t>(отв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  <w:r w:rsidRPr="0092138D">
              <w:rPr>
                <w:color w:val="000000" w:themeColor="text1"/>
                <w:sz w:val="26"/>
                <w:szCs w:val="26"/>
              </w:rPr>
              <w:t xml:space="preserve"> - советник по орг. вопросам аппарата Сальникова С.А., 8(499)200-01-60)</w:t>
            </w:r>
          </w:p>
        </w:tc>
      </w:tr>
    </w:tbl>
    <w:p w:rsidR="00201BED" w:rsidRPr="00135B25" w:rsidRDefault="00201BED" w:rsidP="007E670A">
      <w:pPr>
        <w:keepNext/>
        <w:tabs>
          <w:tab w:val="center" w:pos="5102"/>
        </w:tabs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135B25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135B25">
        <w:rPr>
          <w:b/>
          <w:bCs/>
          <w:smallCaps/>
          <w:sz w:val="26"/>
          <w:szCs w:val="26"/>
          <w:u w:val="single"/>
        </w:rPr>
        <w:t>Лосиноостровский</w:t>
      </w:r>
    </w:p>
    <w:p w:rsidR="006A4BE7" w:rsidRPr="002E012B" w:rsidRDefault="006A4BE7" w:rsidP="007E670A">
      <w:pPr>
        <w:keepNext/>
        <w:tabs>
          <w:tab w:val="center" w:pos="5102"/>
        </w:tabs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FA39E1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FA39E1" w:rsidRPr="007C3D1C" w:rsidRDefault="00FA39E1" w:rsidP="00FA39E1">
            <w:pPr>
              <w:contextualSpacing/>
              <w:rPr>
                <w:sz w:val="26"/>
                <w:szCs w:val="26"/>
              </w:rPr>
            </w:pPr>
            <w:r w:rsidRPr="007C3D1C">
              <w:rPr>
                <w:sz w:val="26"/>
                <w:szCs w:val="26"/>
              </w:rPr>
              <w:t>28 апреля 10.00</w:t>
            </w:r>
          </w:p>
          <w:p w:rsidR="00FA39E1" w:rsidRPr="007C3D1C" w:rsidRDefault="00FA39E1" w:rsidP="00FA39E1">
            <w:pPr>
              <w:contextualSpacing/>
              <w:rPr>
                <w:sz w:val="26"/>
                <w:szCs w:val="26"/>
              </w:rPr>
            </w:pPr>
            <w:r w:rsidRPr="007C3D1C">
              <w:rPr>
                <w:sz w:val="26"/>
                <w:szCs w:val="26"/>
              </w:rPr>
              <w:t>Управа Лосиноостровского района</w:t>
            </w:r>
          </w:p>
          <w:p w:rsidR="00FA39E1" w:rsidRDefault="00FA39E1" w:rsidP="00FA39E1">
            <w:pPr>
              <w:contextualSpacing/>
              <w:rPr>
                <w:sz w:val="26"/>
                <w:szCs w:val="26"/>
              </w:rPr>
            </w:pPr>
            <w:r w:rsidRPr="007C3D1C">
              <w:rPr>
                <w:sz w:val="26"/>
                <w:szCs w:val="26"/>
              </w:rPr>
              <w:t>ул. Летчика Бабушкина, д. 1, корп.1</w:t>
            </w:r>
          </w:p>
          <w:p w:rsidR="00FA39E1" w:rsidRPr="007C3D1C" w:rsidRDefault="00FA39E1" w:rsidP="00FA39E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FA39E1" w:rsidRPr="007C3D1C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 w:rsidRPr="007C3D1C">
              <w:rPr>
                <w:sz w:val="26"/>
                <w:szCs w:val="26"/>
              </w:rPr>
              <w:t>Оперативное совещание главы управы района с руководителями структурных подразделений.</w:t>
            </w:r>
          </w:p>
          <w:p w:rsidR="00FA39E1" w:rsidRPr="007C3D1C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 w:rsidRPr="007C3D1C">
              <w:rPr>
                <w:sz w:val="26"/>
                <w:szCs w:val="26"/>
              </w:rPr>
              <w:t>(отв. заместитель главы управы,Машкина И.В., 8(495)471-00-28)</w:t>
            </w:r>
          </w:p>
        </w:tc>
      </w:tr>
      <w:tr w:rsidR="00FA39E1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FA39E1" w:rsidRPr="007C3D1C" w:rsidRDefault="00FA39E1" w:rsidP="00FA39E1">
            <w:pPr>
              <w:contextualSpacing/>
              <w:rPr>
                <w:sz w:val="26"/>
                <w:szCs w:val="26"/>
              </w:rPr>
            </w:pPr>
            <w:r w:rsidRPr="007C3D1C">
              <w:rPr>
                <w:sz w:val="26"/>
                <w:szCs w:val="26"/>
              </w:rPr>
              <w:t>28 апреля 10.30</w:t>
            </w:r>
          </w:p>
          <w:p w:rsidR="00FA39E1" w:rsidRPr="007C3D1C" w:rsidRDefault="00FA39E1" w:rsidP="00FA39E1">
            <w:pPr>
              <w:contextualSpacing/>
              <w:rPr>
                <w:sz w:val="26"/>
                <w:szCs w:val="26"/>
              </w:rPr>
            </w:pPr>
            <w:r w:rsidRPr="007C3D1C">
              <w:rPr>
                <w:sz w:val="26"/>
                <w:szCs w:val="26"/>
              </w:rPr>
              <w:t>Управа Лосиноостровского района</w:t>
            </w:r>
          </w:p>
          <w:p w:rsidR="00FA39E1" w:rsidRDefault="00FA39E1" w:rsidP="00FA39E1">
            <w:pPr>
              <w:contextualSpacing/>
              <w:rPr>
                <w:sz w:val="26"/>
                <w:szCs w:val="26"/>
              </w:rPr>
            </w:pPr>
            <w:r w:rsidRPr="007C3D1C">
              <w:rPr>
                <w:sz w:val="26"/>
                <w:szCs w:val="26"/>
              </w:rPr>
              <w:t>ул. Летчика Бабушкина, д. 1, корп.1</w:t>
            </w:r>
          </w:p>
          <w:p w:rsidR="00FA39E1" w:rsidRPr="007C3D1C" w:rsidRDefault="00FA39E1" w:rsidP="00FA39E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FA39E1" w:rsidRPr="007C3D1C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 w:rsidRPr="007C3D1C">
              <w:rPr>
                <w:sz w:val="26"/>
                <w:szCs w:val="26"/>
              </w:rPr>
              <w:t>Рабочая группа по организации и проведению призыва граждан на военную службу на территории Лосиноостровского района весной 2025 года.</w:t>
            </w:r>
          </w:p>
          <w:p w:rsidR="00FA39E1" w:rsidRPr="007C3D1C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 w:rsidRPr="007C3D1C">
              <w:rPr>
                <w:sz w:val="26"/>
                <w:szCs w:val="26"/>
              </w:rPr>
              <w:t>(отв. заместитель главы управы,Машкина И.В., 8(495)471-00-28)</w:t>
            </w:r>
          </w:p>
        </w:tc>
      </w:tr>
      <w:tr w:rsidR="00FA39E1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FA39E1" w:rsidRPr="007C3D1C" w:rsidRDefault="00FA39E1" w:rsidP="00FA39E1">
            <w:pPr>
              <w:contextualSpacing/>
              <w:rPr>
                <w:sz w:val="26"/>
                <w:szCs w:val="26"/>
              </w:rPr>
            </w:pPr>
            <w:r w:rsidRPr="007C3D1C">
              <w:rPr>
                <w:sz w:val="26"/>
                <w:szCs w:val="26"/>
              </w:rPr>
              <w:t>28 апреля 14.00</w:t>
            </w:r>
          </w:p>
          <w:p w:rsidR="00FA39E1" w:rsidRPr="007C3D1C" w:rsidRDefault="00FA39E1" w:rsidP="00FA39E1">
            <w:pPr>
              <w:contextualSpacing/>
              <w:rPr>
                <w:sz w:val="26"/>
                <w:szCs w:val="26"/>
              </w:rPr>
            </w:pPr>
            <w:r w:rsidRPr="007C3D1C">
              <w:rPr>
                <w:sz w:val="26"/>
                <w:szCs w:val="26"/>
              </w:rPr>
              <w:t>Управа Лосиноостровского района</w:t>
            </w:r>
          </w:p>
          <w:p w:rsidR="00FA39E1" w:rsidRDefault="00FA39E1" w:rsidP="00FA39E1">
            <w:pPr>
              <w:contextualSpacing/>
              <w:rPr>
                <w:sz w:val="26"/>
                <w:szCs w:val="26"/>
              </w:rPr>
            </w:pPr>
            <w:r w:rsidRPr="007C3D1C">
              <w:rPr>
                <w:sz w:val="26"/>
                <w:szCs w:val="26"/>
              </w:rPr>
              <w:t>ул. Летчика Бабушкина, д. 1, корп.1</w:t>
            </w:r>
          </w:p>
          <w:p w:rsidR="00FA39E1" w:rsidRPr="007C3D1C" w:rsidRDefault="00FA39E1" w:rsidP="00FA39E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FA39E1" w:rsidRPr="007C3D1C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 w:rsidRPr="007C3D1C">
              <w:rPr>
                <w:sz w:val="26"/>
                <w:szCs w:val="26"/>
              </w:rPr>
              <w:t>Заседание комиссии по делам несовершеннолетних и защите их прав.</w:t>
            </w:r>
          </w:p>
          <w:p w:rsidR="00FA39E1" w:rsidRPr="007C3D1C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 w:rsidRPr="007C3D1C">
              <w:rPr>
                <w:sz w:val="26"/>
                <w:szCs w:val="26"/>
              </w:rPr>
              <w:t>(отв. секретарь,</w:t>
            </w:r>
            <w:r>
              <w:rPr>
                <w:sz w:val="26"/>
                <w:szCs w:val="26"/>
              </w:rPr>
              <w:t xml:space="preserve"> </w:t>
            </w:r>
            <w:r w:rsidRPr="007C3D1C">
              <w:rPr>
                <w:sz w:val="26"/>
                <w:szCs w:val="26"/>
              </w:rPr>
              <w:t>Еремина В.Н., 8(495)471-11-01)</w:t>
            </w:r>
          </w:p>
        </w:tc>
      </w:tr>
      <w:tr w:rsidR="00FA39E1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FA39E1" w:rsidRPr="00B1192B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B1192B">
              <w:rPr>
                <w:sz w:val="26"/>
                <w:szCs w:val="26"/>
              </w:rPr>
              <w:t>29 апреля 18.00</w:t>
            </w:r>
          </w:p>
          <w:p w:rsidR="00FA39E1" w:rsidRPr="00B1192B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B1192B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FA39E1" w:rsidRPr="00B1192B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B1192B">
              <w:rPr>
                <w:sz w:val="26"/>
                <w:szCs w:val="26"/>
              </w:rPr>
              <w:t>Обход главы управы территории района.</w:t>
            </w:r>
          </w:p>
          <w:p w:rsidR="00FA39E1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B1192B">
              <w:rPr>
                <w:sz w:val="26"/>
                <w:szCs w:val="26"/>
              </w:rPr>
              <w:t>(отв. зав. организационным сектором,</w:t>
            </w:r>
            <w:r>
              <w:rPr>
                <w:sz w:val="26"/>
                <w:szCs w:val="26"/>
              </w:rPr>
              <w:t xml:space="preserve"> </w:t>
            </w:r>
            <w:r w:rsidRPr="00B1192B">
              <w:rPr>
                <w:sz w:val="26"/>
                <w:szCs w:val="26"/>
              </w:rPr>
              <w:t xml:space="preserve">Алешина И.А., </w:t>
            </w:r>
            <w:r>
              <w:rPr>
                <w:sz w:val="26"/>
                <w:szCs w:val="26"/>
              </w:rPr>
              <w:br/>
            </w:r>
            <w:r w:rsidRPr="00B1192B">
              <w:rPr>
                <w:sz w:val="26"/>
                <w:szCs w:val="26"/>
              </w:rPr>
              <w:t>8(495)471-13-24)</w:t>
            </w:r>
          </w:p>
          <w:p w:rsidR="00FA39E1" w:rsidRPr="00B1192B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A39E1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FA39E1" w:rsidRPr="007C3D1C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7C3D1C">
              <w:rPr>
                <w:sz w:val="26"/>
                <w:szCs w:val="26"/>
              </w:rPr>
              <w:t>01 мая 13.00</w:t>
            </w:r>
          </w:p>
          <w:p w:rsidR="00FA39E1" w:rsidRPr="007C3D1C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7C3D1C">
              <w:rPr>
                <w:sz w:val="26"/>
                <w:szCs w:val="26"/>
              </w:rPr>
              <w:t xml:space="preserve">ГАУК ПКиО «Бабушкинский» Зеленый театр                 </w:t>
            </w:r>
          </w:p>
          <w:p w:rsidR="00FA39E1" w:rsidRPr="007C3D1C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7C3D1C">
              <w:rPr>
                <w:sz w:val="26"/>
                <w:szCs w:val="26"/>
              </w:rPr>
              <w:t>ул. Менжинского, д. 6, стр. 3;</w:t>
            </w:r>
          </w:p>
          <w:p w:rsidR="00FA39E1" w:rsidRPr="007C3D1C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5E4D3C">
              <w:rPr>
                <w:sz w:val="26"/>
                <w:szCs w:val="26"/>
              </w:rPr>
              <w:t>филиал</w:t>
            </w:r>
            <w:r>
              <w:rPr>
                <w:sz w:val="26"/>
                <w:szCs w:val="26"/>
              </w:rPr>
              <w:t xml:space="preserve"> "Парк у Джамгаровского пруда"</w:t>
            </w:r>
          </w:p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7C3D1C">
              <w:rPr>
                <w:sz w:val="26"/>
                <w:szCs w:val="26"/>
              </w:rPr>
              <w:t>ул. Стартовая, 10</w:t>
            </w:r>
          </w:p>
          <w:p w:rsidR="00FA39E1" w:rsidRPr="007C3D1C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FA39E1" w:rsidRPr="007C3D1C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7C3D1C">
              <w:rPr>
                <w:sz w:val="26"/>
                <w:szCs w:val="26"/>
              </w:rPr>
              <w:t>Праздничная культурная программа ко Дню весны и труда.</w:t>
            </w:r>
          </w:p>
          <w:p w:rsidR="00FA39E1" w:rsidRPr="007C3D1C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</w:t>
            </w:r>
            <w:r w:rsidRPr="007C3D1C">
              <w:rPr>
                <w:sz w:val="26"/>
                <w:szCs w:val="26"/>
              </w:rPr>
              <w:t>Начальник отдела по организации культурно-массовых мероприятий ГАУК ПКиО «Бабушкинский»</w:t>
            </w:r>
          </w:p>
          <w:p w:rsidR="00FA39E1" w:rsidRPr="007C3D1C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7C3D1C">
              <w:rPr>
                <w:sz w:val="26"/>
                <w:szCs w:val="26"/>
              </w:rPr>
              <w:t>Герасимова С.В.</w:t>
            </w:r>
            <w:r>
              <w:rPr>
                <w:sz w:val="26"/>
                <w:szCs w:val="26"/>
              </w:rPr>
              <w:t>,</w:t>
            </w:r>
            <w:r w:rsidRPr="007C3D1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(968)552-49-52</w:t>
            </w:r>
            <w:r w:rsidRPr="007C3D1C">
              <w:rPr>
                <w:sz w:val="26"/>
                <w:szCs w:val="26"/>
              </w:rPr>
              <w:t>;</w:t>
            </w:r>
          </w:p>
          <w:p w:rsidR="00FA39E1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7C3D1C">
              <w:rPr>
                <w:sz w:val="26"/>
                <w:szCs w:val="26"/>
              </w:rPr>
              <w:t>Директор АНО «Аллегро» Романенко А.Ю.</w:t>
            </w:r>
            <w:r>
              <w:rPr>
                <w:sz w:val="26"/>
                <w:szCs w:val="26"/>
              </w:rPr>
              <w:t>,</w:t>
            </w:r>
          </w:p>
          <w:p w:rsidR="00FA39E1" w:rsidRPr="007C3D1C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925)280-60-75;</w:t>
            </w:r>
          </w:p>
          <w:p w:rsidR="00FA39E1" w:rsidRPr="007C3D1C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7C3D1C">
              <w:rPr>
                <w:sz w:val="26"/>
                <w:szCs w:val="26"/>
              </w:rPr>
              <w:t>Заместитель заведующего фил</w:t>
            </w:r>
            <w:r>
              <w:rPr>
                <w:sz w:val="26"/>
                <w:szCs w:val="26"/>
              </w:rPr>
              <w:t xml:space="preserve">иал «Лосинка» ГБУ </w:t>
            </w:r>
            <w:r w:rsidRPr="007C3D1C">
              <w:rPr>
                <w:sz w:val="26"/>
                <w:szCs w:val="26"/>
              </w:rPr>
              <w:t xml:space="preserve">СДЦ «Кентавр» </w:t>
            </w:r>
            <w:r>
              <w:rPr>
                <w:sz w:val="26"/>
                <w:szCs w:val="26"/>
              </w:rPr>
              <w:t xml:space="preserve">Абрамова М.Н., </w:t>
            </w:r>
            <w:r w:rsidRPr="007C3D1C">
              <w:rPr>
                <w:sz w:val="26"/>
                <w:szCs w:val="26"/>
              </w:rPr>
              <w:t>8(499)181-87-102)</w:t>
            </w:r>
          </w:p>
        </w:tc>
      </w:tr>
      <w:tr w:rsidR="00FA39E1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FA39E1" w:rsidRPr="007C3D1C" w:rsidRDefault="00FA39E1" w:rsidP="00FA39E1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ма</w:t>
            </w:r>
            <w:r w:rsidRPr="007C3D1C">
              <w:rPr>
                <w:sz w:val="26"/>
                <w:szCs w:val="26"/>
              </w:rPr>
              <w:t>я 10.00</w:t>
            </w:r>
          </w:p>
          <w:p w:rsidR="00FA39E1" w:rsidRPr="007C3D1C" w:rsidRDefault="00FA39E1" w:rsidP="00FA39E1">
            <w:pPr>
              <w:contextualSpacing/>
              <w:rPr>
                <w:sz w:val="26"/>
                <w:szCs w:val="26"/>
              </w:rPr>
            </w:pPr>
            <w:r w:rsidRPr="007C3D1C">
              <w:rPr>
                <w:sz w:val="26"/>
                <w:szCs w:val="26"/>
              </w:rPr>
              <w:t>Управа Лосиноостровского района</w:t>
            </w:r>
          </w:p>
          <w:p w:rsidR="00FA39E1" w:rsidRDefault="00FA39E1" w:rsidP="00FA39E1">
            <w:pPr>
              <w:contextualSpacing/>
              <w:rPr>
                <w:sz w:val="26"/>
                <w:szCs w:val="26"/>
              </w:rPr>
            </w:pPr>
            <w:r w:rsidRPr="007C3D1C">
              <w:rPr>
                <w:sz w:val="26"/>
                <w:szCs w:val="26"/>
              </w:rPr>
              <w:lastRenderedPageBreak/>
              <w:t>ул. Летчика Бабушкина, д. 1, корп.1</w:t>
            </w:r>
          </w:p>
          <w:p w:rsidR="00FA39E1" w:rsidRPr="007C3D1C" w:rsidRDefault="00FA39E1" w:rsidP="00FA39E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FA39E1" w:rsidRPr="007C3D1C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 w:rsidRPr="007C3D1C">
              <w:rPr>
                <w:sz w:val="26"/>
                <w:szCs w:val="26"/>
              </w:rPr>
              <w:lastRenderedPageBreak/>
              <w:t>Оперативное совещание главы управы района с руководителями структурных подразделений.</w:t>
            </w:r>
          </w:p>
          <w:p w:rsidR="00FA39E1" w:rsidRPr="007C3D1C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 w:rsidRPr="007C3D1C">
              <w:rPr>
                <w:sz w:val="26"/>
                <w:szCs w:val="26"/>
              </w:rPr>
              <w:t>(отв. заместитель главы управы,Машкина И.В., 8(495)471-00-28)</w:t>
            </w:r>
          </w:p>
        </w:tc>
      </w:tr>
      <w:tr w:rsidR="00FA39E1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FA39E1" w:rsidRPr="007C3D1C" w:rsidRDefault="00FA39E1" w:rsidP="00FA39E1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5 ма</w:t>
            </w:r>
            <w:r w:rsidRPr="007C3D1C">
              <w:rPr>
                <w:sz w:val="26"/>
                <w:szCs w:val="26"/>
              </w:rPr>
              <w:t>я 10.30</w:t>
            </w:r>
          </w:p>
          <w:p w:rsidR="00FA39E1" w:rsidRPr="007C3D1C" w:rsidRDefault="00FA39E1" w:rsidP="00FA39E1">
            <w:pPr>
              <w:contextualSpacing/>
              <w:rPr>
                <w:sz w:val="26"/>
                <w:szCs w:val="26"/>
              </w:rPr>
            </w:pPr>
            <w:r w:rsidRPr="007C3D1C">
              <w:rPr>
                <w:sz w:val="26"/>
                <w:szCs w:val="26"/>
              </w:rPr>
              <w:t>Управа Лосиноостровского района</w:t>
            </w:r>
          </w:p>
          <w:p w:rsidR="00FA39E1" w:rsidRDefault="00FA39E1" w:rsidP="00FA39E1">
            <w:pPr>
              <w:contextualSpacing/>
              <w:rPr>
                <w:sz w:val="26"/>
                <w:szCs w:val="26"/>
              </w:rPr>
            </w:pPr>
            <w:r w:rsidRPr="007C3D1C">
              <w:rPr>
                <w:sz w:val="26"/>
                <w:szCs w:val="26"/>
              </w:rPr>
              <w:t>ул. Летчика Бабушкина, д. 1, корп.1</w:t>
            </w:r>
          </w:p>
          <w:p w:rsidR="00FA39E1" w:rsidRPr="007C3D1C" w:rsidRDefault="00FA39E1" w:rsidP="00FA39E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FA39E1" w:rsidRPr="007C3D1C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 w:rsidRPr="007C3D1C">
              <w:rPr>
                <w:sz w:val="26"/>
                <w:szCs w:val="26"/>
              </w:rPr>
              <w:t>Рабочая группа по организации и проведению призыва граждан на военную службу на территории Лосиноостровского района весной 2025 года.</w:t>
            </w:r>
          </w:p>
          <w:p w:rsidR="00FA39E1" w:rsidRPr="007C3D1C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 w:rsidRPr="007C3D1C">
              <w:rPr>
                <w:sz w:val="26"/>
                <w:szCs w:val="26"/>
              </w:rPr>
              <w:t>(отв. заместитель главы управы,Машкина И.В., 8(495)471-00-28)</w:t>
            </w:r>
          </w:p>
        </w:tc>
      </w:tr>
      <w:tr w:rsidR="00FA39E1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мая 13.40</w:t>
            </w:r>
          </w:p>
          <w:p w:rsidR="00FA39E1" w:rsidRPr="0009029F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09029F">
              <w:rPr>
                <w:sz w:val="26"/>
                <w:szCs w:val="26"/>
              </w:rPr>
              <w:t>ГБПОУ МКАГ</w:t>
            </w:r>
          </w:p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09029F">
              <w:rPr>
                <w:sz w:val="26"/>
                <w:szCs w:val="26"/>
              </w:rPr>
              <w:t>Анадырский пр-д, д. 79, стр. 1</w:t>
            </w:r>
          </w:p>
          <w:p w:rsidR="00FA39E1" w:rsidRPr="007C3D1C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FA39E1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 w:rsidRPr="0009029F">
              <w:rPr>
                <w:sz w:val="26"/>
                <w:szCs w:val="26"/>
              </w:rPr>
              <w:t>Вахта памяти, возложение цветов</w:t>
            </w:r>
            <w:r>
              <w:rPr>
                <w:sz w:val="26"/>
                <w:szCs w:val="26"/>
              </w:rPr>
              <w:t>.</w:t>
            </w:r>
            <w:r w:rsidRPr="0009029F">
              <w:rPr>
                <w:sz w:val="26"/>
                <w:szCs w:val="26"/>
              </w:rPr>
              <w:t xml:space="preserve"> </w:t>
            </w:r>
          </w:p>
          <w:p w:rsidR="00FA39E1" w:rsidRPr="007C3D1C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09029F">
              <w:rPr>
                <w:sz w:val="26"/>
                <w:szCs w:val="26"/>
              </w:rPr>
              <w:t>(отв. Социальный педагог ГБПОУ МКАГ,</w:t>
            </w:r>
            <w:r>
              <w:rPr>
                <w:sz w:val="26"/>
                <w:szCs w:val="26"/>
              </w:rPr>
              <w:t>Реннь Е.Г.,</w:t>
            </w:r>
            <w:r>
              <w:rPr>
                <w:sz w:val="26"/>
                <w:szCs w:val="26"/>
              </w:rPr>
              <w:br/>
              <w:t>8(915)177-</w:t>
            </w:r>
            <w:r w:rsidRPr="0009029F">
              <w:rPr>
                <w:sz w:val="26"/>
                <w:szCs w:val="26"/>
              </w:rPr>
              <w:t>18-92)</w:t>
            </w:r>
          </w:p>
        </w:tc>
      </w:tr>
      <w:tr w:rsidR="00FA39E1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мая 17.00</w:t>
            </w:r>
          </w:p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5D453B">
              <w:rPr>
                <w:sz w:val="26"/>
                <w:szCs w:val="26"/>
              </w:rPr>
              <w:t>ГБУК г. Москвы «ОКЦ СВАО»               ДК «Юность»</w:t>
            </w:r>
          </w:p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5D453B">
              <w:rPr>
                <w:sz w:val="26"/>
                <w:szCs w:val="26"/>
              </w:rPr>
              <w:t>ул. Шушенская, д. 7</w:t>
            </w:r>
          </w:p>
        </w:tc>
        <w:tc>
          <w:tcPr>
            <w:tcW w:w="7513" w:type="dxa"/>
            <w:shd w:val="clear" w:color="auto" w:fill="FFFFFF"/>
          </w:tcPr>
          <w:p w:rsidR="00FA39E1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 w:rsidRPr="005D453B">
              <w:rPr>
                <w:sz w:val="26"/>
                <w:szCs w:val="26"/>
              </w:rPr>
              <w:t>«Никто не забыт» концертная программа к празднованию Победы в Великой Отечественной войне 1941-1945 гг.</w:t>
            </w:r>
          </w:p>
          <w:p w:rsidR="00FA39E1" w:rsidRPr="0009029F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</w:t>
            </w:r>
            <w:r w:rsidRPr="005D453B">
              <w:rPr>
                <w:sz w:val="26"/>
                <w:szCs w:val="26"/>
              </w:rPr>
              <w:t>Руководитель</w:t>
            </w:r>
            <w:r>
              <w:rPr>
                <w:sz w:val="26"/>
                <w:szCs w:val="26"/>
              </w:rPr>
              <w:t xml:space="preserve"> </w:t>
            </w:r>
            <w:r w:rsidRPr="005D453B">
              <w:rPr>
                <w:sz w:val="26"/>
                <w:szCs w:val="26"/>
              </w:rPr>
              <w:t>ДК «Юность» Макурин Ю.И.</w:t>
            </w:r>
            <w:r>
              <w:rPr>
                <w:sz w:val="26"/>
                <w:szCs w:val="26"/>
              </w:rPr>
              <w:t>,</w:t>
            </w:r>
            <w:r w:rsidRPr="005D453B">
              <w:rPr>
                <w:sz w:val="26"/>
                <w:szCs w:val="26"/>
              </w:rPr>
              <w:t xml:space="preserve">                8</w:t>
            </w:r>
            <w:r>
              <w:rPr>
                <w:sz w:val="26"/>
                <w:szCs w:val="26"/>
              </w:rPr>
              <w:t>(495)</w:t>
            </w:r>
            <w:r w:rsidRPr="005D453B">
              <w:rPr>
                <w:sz w:val="26"/>
                <w:szCs w:val="26"/>
              </w:rPr>
              <w:t>474-15-53</w:t>
            </w:r>
            <w:r>
              <w:rPr>
                <w:sz w:val="26"/>
                <w:szCs w:val="26"/>
              </w:rPr>
              <w:t>)</w:t>
            </w:r>
          </w:p>
        </w:tc>
      </w:tr>
      <w:tr w:rsidR="00FA39E1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мая 10.30</w:t>
            </w:r>
          </w:p>
          <w:p w:rsidR="00FA39E1" w:rsidRPr="0009029F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09029F">
              <w:rPr>
                <w:sz w:val="26"/>
                <w:szCs w:val="26"/>
              </w:rPr>
              <w:t>ГБПОУ МКАГ</w:t>
            </w:r>
          </w:p>
          <w:p w:rsidR="00FA39E1" w:rsidRPr="007C3D1C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09029F">
              <w:rPr>
                <w:sz w:val="26"/>
                <w:szCs w:val="26"/>
              </w:rPr>
              <w:t>Анадырский пр-д, д. 79, стр. 1</w:t>
            </w:r>
          </w:p>
        </w:tc>
        <w:tc>
          <w:tcPr>
            <w:tcW w:w="7513" w:type="dxa"/>
            <w:shd w:val="clear" w:color="auto" w:fill="FFFFFF"/>
          </w:tcPr>
          <w:p w:rsidR="00FA39E1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09029F">
              <w:rPr>
                <w:sz w:val="26"/>
                <w:szCs w:val="26"/>
              </w:rPr>
              <w:t>Уроки мужества в музее колледжа. Мозаика Победы</w:t>
            </w:r>
            <w:r>
              <w:rPr>
                <w:sz w:val="26"/>
                <w:szCs w:val="26"/>
              </w:rPr>
              <w:t>.</w:t>
            </w:r>
          </w:p>
          <w:p w:rsidR="00FA39E1" w:rsidRPr="007C3D1C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09029F">
              <w:rPr>
                <w:sz w:val="26"/>
                <w:szCs w:val="26"/>
              </w:rPr>
              <w:t xml:space="preserve">(отв. Социальный педагог ГБПОУ МКАГ,Реннь Е.Г., </w:t>
            </w:r>
            <w:r>
              <w:rPr>
                <w:sz w:val="26"/>
                <w:szCs w:val="26"/>
              </w:rPr>
              <w:br/>
            </w:r>
            <w:r w:rsidRPr="0009029F">
              <w:rPr>
                <w:sz w:val="26"/>
                <w:szCs w:val="26"/>
              </w:rPr>
              <w:t>8(915)177-18-92)</w:t>
            </w:r>
          </w:p>
        </w:tc>
      </w:tr>
      <w:tr w:rsidR="00FA39E1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мая 12.00</w:t>
            </w:r>
          </w:p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Тайнинская, д. 20</w:t>
            </w:r>
          </w:p>
        </w:tc>
        <w:tc>
          <w:tcPr>
            <w:tcW w:w="7513" w:type="dxa"/>
            <w:shd w:val="clear" w:color="auto" w:fill="FFFFFF"/>
          </w:tcPr>
          <w:p w:rsidR="00FA39E1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жественное открытие мурала, посвященного 80-ти летию Победы в Великой Отечественной войне.</w:t>
            </w:r>
          </w:p>
          <w:p w:rsidR="00FA39E1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 w:rsidRPr="007C3D1C">
              <w:rPr>
                <w:sz w:val="26"/>
                <w:szCs w:val="26"/>
              </w:rPr>
              <w:t>(отв. заместитель главы управы,Машкина И.В., 8(495)471-00-28)</w:t>
            </w:r>
          </w:p>
          <w:p w:rsidR="00FA39E1" w:rsidRPr="0009029F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</w:p>
        </w:tc>
      </w:tr>
      <w:tr w:rsidR="00FA39E1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мая 13.00</w:t>
            </w:r>
          </w:p>
          <w:p w:rsidR="00FA39E1" w:rsidRPr="007C3D1C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вер на ул. Оборонная</w:t>
            </w:r>
          </w:p>
        </w:tc>
        <w:tc>
          <w:tcPr>
            <w:tcW w:w="7513" w:type="dxa"/>
            <w:shd w:val="clear" w:color="auto" w:fill="FFFFFF"/>
          </w:tcPr>
          <w:p w:rsidR="00FA39E1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09029F">
              <w:rPr>
                <w:sz w:val="26"/>
                <w:szCs w:val="26"/>
              </w:rPr>
              <w:t>Торжественное мероприятие с возложением цветов к мемориальному камню жителям города Бабушкин</w:t>
            </w:r>
            <w:r>
              <w:rPr>
                <w:sz w:val="26"/>
                <w:szCs w:val="26"/>
              </w:rPr>
              <w:t>.</w:t>
            </w:r>
          </w:p>
          <w:p w:rsidR="00FA39E1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Заведующий </w:t>
            </w:r>
            <w:r w:rsidRPr="0009029F">
              <w:rPr>
                <w:sz w:val="26"/>
                <w:szCs w:val="26"/>
              </w:rPr>
              <w:t>ГБУ СДЦ «Кентавр» филиал «Лосинка»</w:t>
            </w:r>
            <w:r>
              <w:rPr>
                <w:sz w:val="26"/>
                <w:szCs w:val="26"/>
              </w:rPr>
              <w:t xml:space="preserve"> Ку</w:t>
            </w:r>
            <w:r w:rsidRPr="0009029F">
              <w:rPr>
                <w:sz w:val="26"/>
                <w:szCs w:val="26"/>
              </w:rPr>
              <w:t>ва</w:t>
            </w:r>
            <w:r>
              <w:rPr>
                <w:sz w:val="26"/>
                <w:szCs w:val="26"/>
              </w:rPr>
              <w:t xml:space="preserve">тов А.С., </w:t>
            </w:r>
            <w:r w:rsidRPr="0009029F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(</w:t>
            </w:r>
            <w:r w:rsidRPr="0009029F">
              <w:rPr>
                <w:sz w:val="26"/>
                <w:szCs w:val="26"/>
              </w:rPr>
              <w:t>925</w:t>
            </w:r>
            <w:r>
              <w:rPr>
                <w:sz w:val="26"/>
                <w:szCs w:val="26"/>
              </w:rPr>
              <w:t>)</w:t>
            </w:r>
            <w:r w:rsidRPr="0009029F">
              <w:rPr>
                <w:sz w:val="26"/>
                <w:szCs w:val="26"/>
              </w:rPr>
              <w:t>327-53-97</w:t>
            </w:r>
            <w:r>
              <w:rPr>
                <w:sz w:val="26"/>
                <w:szCs w:val="26"/>
              </w:rPr>
              <w:t>)</w:t>
            </w:r>
          </w:p>
          <w:p w:rsidR="00FA39E1" w:rsidRPr="007C3D1C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A39E1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FA39E1" w:rsidRPr="00B1192B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ма</w:t>
            </w:r>
            <w:r w:rsidRPr="007C3D1C">
              <w:rPr>
                <w:sz w:val="26"/>
                <w:szCs w:val="26"/>
              </w:rPr>
              <w:t xml:space="preserve">я </w:t>
            </w:r>
            <w:r w:rsidRPr="00B1192B">
              <w:rPr>
                <w:sz w:val="26"/>
                <w:szCs w:val="26"/>
              </w:rPr>
              <w:t>18.00</w:t>
            </w:r>
          </w:p>
          <w:p w:rsidR="00FA39E1" w:rsidRPr="00B1192B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B1192B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13" w:type="dxa"/>
            <w:shd w:val="clear" w:color="auto" w:fill="FFFFFF"/>
          </w:tcPr>
          <w:p w:rsidR="00FA39E1" w:rsidRPr="00B1192B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B1192B">
              <w:rPr>
                <w:sz w:val="26"/>
                <w:szCs w:val="26"/>
              </w:rPr>
              <w:t>Обход главы управы территории района.</w:t>
            </w:r>
          </w:p>
          <w:p w:rsidR="00FA39E1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B1192B">
              <w:rPr>
                <w:sz w:val="26"/>
                <w:szCs w:val="26"/>
              </w:rPr>
              <w:t>(отв. зав. организационным сектором,</w:t>
            </w:r>
            <w:r>
              <w:rPr>
                <w:sz w:val="26"/>
                <w:szCs w:val="26"/>
              </w:rPr>
              <w:t xml:space="preserve"> </w:t>
            </w:r>
            <w:r w:rsidRPr="00B1192B">
              <w:rPr>
                <w:sz w:val="26"/>
                <w:szCs w:val="26"/>
              </w:rPr>
              <w:t xml:space="preserve">Алешина И.А., </w:t>
            </w:r>
            <w:r>
              <w:rPr>
                <w:sz w:val="26"/>
                <w:szCs w:val="26"/>
              </w:rPr>
              <w:br/>
            </w:r>
            <w:r w:rsidRPr="00B1192B">
              <w:rPr>
                <w:sz w:val="26"/>
                <w:szCs w:val="26"/>
              </w:rPr>
              <w:t>8(495)471-13-24)</w:t>
            </w:r>
          </w:p>
          <w:p w:rsidR="00FA39E1" w:rsidRPr="00B1192B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A39E1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мая 12.40</w:t>
            </w:r>
          </w:p>
          <w:p w:rsidR="00FA39E1" w:rsidRPr="0009029F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09029F">
              <w:rPr>
                <w:sz w:val="26"/>
                <w:szCs w:val="26"/>
              </w:rPr>
              <w:t>ГБПОУ МК №6</w:t>
            </w:r>
          </w:p>
          <w:p w:rsidR="00FA39E1" w:rsidRPr="007C3D1C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Таймырская, </w:t>
            </w:r>
            <w:r w:rsidRPr="0009029F">
              <w:rPr>
                <w:sz w:val="26"/>
                <w:szCs w:val="26"/>
              </w:rPr>
              <w:t>д. 4</w:t>
            </w:r>
          </w:p>
        </w:tc>
        <w:tc>
          <w:tcPr>
            <w:tcW w:w="7513" w:type="dxa"/>
            <w:shd w:val="clear" w:color="auto" w:fill="FFFFFF"/>
          </w:tcPr>
          <w:p w:rsidR="00FA39E1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09029F">
              <w:rPr>
                <w:sz w:val="26"/>
                <w:szCs w:val="26"/>
              </w:rPr>
              <w:t>«Вечер живых историй»</w:t>
            </w:r>
            <w:r>
              <w:rPr>
                <w:sz w:val="26"/>
                <w:szCs w:val="26"/>
              </w:rPr>
              <w:t>.</w:t>
            </w:r>
          </w:p>
          <w:p w:rsidR="00FA39E1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Педагог-организатор ГБПОУ МК №6 </w:t>
            </w:r>
            <w:r w:rsidRPr="0009029F">
              <w:rPr>
                <w:sz w:val="26"/>
                <w:szCs w:val="26"/>
              </w:rPr>
              <w:t>Горбунова М.П.</w:t>
            </w:r>
            <w:r>
              <w:rPr>
                <w:sz w:val="26"/>
                <w:szCs w:val="26"/>
              </w:rPr>
              <w:t xml:space="preserve">, </w:t>
            </w:r>
            <w:r w:rsidRPr="0009029F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(</w:t>
            </w:r>
            <w:r w:rsidRPr="0009029F">
              <w:rPr>
                <w:sz w:val="26"/>
                <w:szCs w:val="26"/>
              </w:rPr>
              <w:t>926</w:t>
            </w:r>
            <w:r>
              <w:rPr>
                <w:sz w:val="26"/>
                <w:szCs w:val="26"/>
              </w:rPr>
              <w:t>)</w:t>
            </w:r>
            <w:r w:rsidRPr="0009029F">
              <w:rPr>
                <w:sz w:val="26"/>
                <w:szCs w:val="26"/>
              </w:rPr>
              <w:t>550-82-32</w:t>
            </w:r>
            <w:r>
              <w:rPr>
                <w:sz w:val="26"/>
                <w:szCs w:val="26"/>
              </w:rPr>
              <w:t>)</w:t>
            </w:r>
          </w:p>
          <w:p w:rsidR="00FA39E1" w:rsidRPr="007C3D1C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A39E1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мая 13.00</w:t>
            </w:r>
          </w:p>
          <w:p w:rsidR="00FA39E1" w:rsidRPr="004E0FB4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4E0FB4">
              <w:rPr>
                <w:sz w:val="26"/>
                <w:szCs w:val="26"/>
              </w:rPr>
              <w:t>ГБПОУ 1-й МОК</w:t>
            </w:r>
          </w:p>
          <w:p w:rsidR="00FA39E1" w:rsidRPr="007C3D1C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4E0FB4">
              <w:rPr>
                <w:sz w:val="26"/>
                <w:szCs w:val="26"/>
              </w:rPr>
              <w:t>ул. Стартовая, д. 1, корп. 2</w:t>
            </w:r>
          </w:p>
        </w:tc>
        <w:tc>
          <w:tcPr>
            <w:tcW w:w="7513" w:type="dxa"/>
            <w:shd w:val="clear" w:color="auto" w:fill="FFFFFF"/>
          </w:tcPr>
          <w:p w:rsidR="00FA39E1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0C44C7">
              <w:rPr>
                <w:sz w:val="26"/>
                <w:szCs w:val="26"/>
              </w:rPr>
              <w:t>Праздничный концерт «Не прервется связь поколений»,</w:t>
            </w:r>
            <w:r>
              <w:rPr>
                <w:sz w:val="26"/>
                <w:szCs w:val="26"/>
              </w:rPr>
              <w:t xml:space="preserve"> посвященный </w:t>
            </w:r>
            <w:r w:rsidRPr="000C44C7">
              <w:rPr>
                <w:sz w:val="26"/>
                <w:szCs w:val="26"/>
              </w:rPr>
              <w:t>80-летию Победы</w:t>
            </w:r>
            <w:r>
              <w:rPr>
                <w:sz w:val="26"/>
                <w:szCs w:val="26"/>
              </w:rPr>
              <w:t>.</w:t>
            </w:r>
          </w:p>
          <w:p w:rsidR="00FA39E1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</w:t>
            </w:r>
            <w:r w:rsidRPr="000C44C7">
              <w:rPr>
                <w:sz w:val="26"/>
                <w:szCs w:val="26"/>
              </w:rPr>
              <w:t>Педагог-организ</w:t>
            </w:r>
            <w:r>
              <w:rPr>
                <w:sz w:val="26"/>
                <w:szCs w:val="26"/>
              </w:rPr>
              <w:t xml:space="preserve">атор ГБПОУ 1-й МОК </w:t>
            </w:r>
            <w:r w:rsidRPr="000C44C7">
              <w:rPr>
                <w:sz w:val="26"/>
                <w:szCs w:val="26"/>
              </w:rPr>
              <w:t>Кичаева И.Н.</w:t>
            </w:r>
            <w:r>
              <w:rPr>
                <w:sz w:val="26"/>
                <w:szCs w:val="26"/>
              </w:rPr>
              <w:t xml:space="preserve">, </w:t>
            </w:r>
            <w:r w:rsidRPr="000C44C7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(916)</w:t>
            </w:r>
            <w:r w:rsidRPr="000C44C7">
              <w:rPr>
                <w:sz w:val="26"/>
                <w:szCs w:val="26"/>
              </w:rPr>
              <w:t>668-34-66</w:t>
            </w:r>
            <w:r>
              <w:rPr>
                <w:sz w:val="26"/>
                <w:szCs w:val="26"/>
              </w:rPr>
              <w:t>)</w:t>
            </w:r>
          </w:p>
          <w:p w:rsidR="00FA39E1" w:rsidRPr="007C3D1C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A39E1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7 мая 13.30</w:t>
            </w:r>
          </w:p>
          <w:p w:rsidR="00FA39E1" w:rsidRPr="00B16624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B16624">
              <w:rPr>
                <w:sz w:val="26"/>
                <w:szCs w:val="26"/>
              </w:rPr>
              <w:t>ГБПОУ МКАГ</w:t>
            </w:r>
          </w:p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B16624">
              <w:rPr>
                <w:sz w:val="26"/>
                <w:szCs w:val="26"/>
              </w:rPr>
              <w:t>Анадырский пр-д, д. 79, стр. 1</w:t>
            </w:r>
          </w:p>
        </w:tc>
        <w:tc>
          <w:tcPr>
            <w:tcW w:w="7513" w:type="dxa"/>
            <w:shd w:val="clear" w:color="auto" w:fill="FFFFFF"/>
          </w:tcPr>
          <w:p w:rsidR="00FA39E1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B16624">
              <w:rPr>
                <w:sz w:val="26"/>
                <w:szCs w:val="26"/>
              </w:rPr>
              <w:t>«Покуда сердца стучат, помните..!» Литературно-художественная композиция</w:t>
            </w:r>
            <w:r>
              <w:rPr>
                <w:sz w:val="26"/>
                <w:szCs w:val="26"/>
              </w:rPr>
              <w:t>.</w:t>
            </w:r>
          </w:p>
          <w:p w:rsidR="00FA39E1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B16624">
              <w:rPr>
                <w:sz w:val="26"/>
                <w:szCs w:val="26"/>
              </w:rPr>
              <w:t>(отв. Социальный педагог ГБПОУ МКАГ,</w:t>
            </w:r>
            <w:r>
              <w:rPr>
                <w:sz w:val="26"/>
                <w:szCs w:val="26"/>
              </w:rPr>
              <w:t xml:space="preserve"> </w:t>
            </w:r>
            <w:r w:rsidRPr="00B16624">
              <w:rPr>
                <w:sz w:val="26"/>
                <w:szCs w:val="26"/>
              </w:rPr>
              <w:t xml:space="preserve">Реннь Е.Г., </w:t>
            </w:r>
            <w:r>
              <w:rPr>
                <w:sz w:val="26"/>
                <w:szCs w:val="26"/>
              </w:rPr>
              <w:br/>
            </w:r>
            <w:r w:rsidRPr="00B16624">
              <w:rPr>
                <w:sz w:val="26"/>
                <w:szCs w:val="26"/>
              </w:rPr>
              <w:t>8(915)177-18-92)</w:t>
            </w:r>
          </w:p>
          <w:p w:rsidR="00FA39E1" w:rsidRPr="000C44C7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A39E1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мая 16.00</w:t>
            </w:r>
          </w:p>
          <w:p w:rsidR="00FA39E1" w:rsidRPr="004E0FB4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4E0FB4">
              <w:rPr>
                <w:sz w:val="26"/>
                <w:szCs w:val="26"/>
              </w:rPr>
              <w:t>ГБУДО г. Москвы «ДШИ №7»</w:t>
            </w:r>
          </w:p>
          <w:p w:rsidR="00FA39E1" w:rsidRPr="004E0FB4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4E0FB4">
              <w:rPr>
                <w:sz w:val="26"/>
                <w:szCs w:val="26"/>
              </w:rPr>
              <w:t>ул. Таймырская,</w:t>
            </w:r>
          </w:p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4E0FB4">
              <w:rPr>
                <w:sz w:val="26"/>
                <w:szCs w:val="26"/>
              </w:rPr>
              <w:t>д. 5, стр. 3</w:t>
            </w:r>
          </w:p>
          <w:p w:rsidR="00FA39E1" w:rsidRPr="007C3D1C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FA39E1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4E0FB4">
              <w:rPr>
                <w:sz w:val="26"/>
                <w:szCs w:val="26"/>
              </w:rPr>
              <w:t>«Письма с фронта»</w:t>
            </w:r>
            <w:r>
              <w:rPr>
                <w:sz w:val="26"/>
                <w:szCs w:val="26"/>
              </w:rPr>
              <w:t xml:space="preserve"> театрализованное представление </w:t>
            </w:r>
            <w:r w:rsidRPr="004E0FB4">
              <w:rPr>
                <w:sz w:val="26"/>
                <w:szCs w:val="26"/>
              </w:rPr>
              <w:t>ко Дню Победы в Великой Отечественной войне 1941-1945 гг.</w:t>
            </w:r>
          </w:p>
          <w:p w:rsidR="00FA39E1" w:rsidRPr="007C3D1C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</w:t>
            </w:r>
            <w:r w:rsidRPr="004E0FB4">
              <w:rPr>
                <w:sz w:val="26"/>
                <w:szCs w:val="26"/>
              </w:rPr>
              <w:t>Заведующий учебной частью</w:t>
            </w:r>
            <w:r>
              <w:rPr>
                <w:sz w:val="26"/>
                <w:szCs w:val="26"/>
              </w:rPr>
              <w:t xml:space="preserve"> ГБУДО г. Москвы «ДШИ №7» Дерина А.В. </w:t>
            </w:r>
            <w:r w:rsidRPr="004E0FB4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(903)</w:t>
            </w:r>
            <w:r w:rsidRPr="004E0FB4">
              <w:rPr>
                <w:sz w:val="26"/>
                <w:szCs w:val="26"/>
              </w:rPr>
              <w:t>051-24-48</w:t>
            </w:r>
            <w:r>
              <w:rPr>
                <w:sz w:val="26"/>
                <w:szCs w:val="26"/>
              </w:rPr>
              <w:t>)</w:t>
            </w:r>
          </w:p>
        </w:tc>
      </w:tr>
      <w:tr w:rsidR="00FA39E1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мая 13.00</w:t>
            </w:r>
          </w:p>
          <w:p w:rsidR="00FA39E1" w:rsidRPr="0009029F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09029F">
              <w:rPr>
                <w:sz w:val="26"/>
                <w:szCs w:val="26"/>
              </w:rPr>
              <w:t>ГБПОУ МК №6</w:t>
            </w:r>
          </w:p>
          <w:p w:rsidR="00FA39E1" w:rsidRPr="007C3D1C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Таймырская, </w:t>
            </w:r>
            <w:r w:rsidRPr="0009029F">
              <w:rPr>
                <w:sz w:val="26"/>
                <w:szCs w:val="26"/>
              </w:rPr>
              <w:t>д. 4</w:t>
            </w:r>
          </w:p>
        </w:tc>
        <w:tc>
          <w:tcPr>
            <w:tcW w:w="7513" w:type="dxa"/>
            <w:shd w:val="clear" w:color="auto" w:fill="FFFFFF"/>
          </w:tcPr>
          <w:p w:rsidR="00FA39E1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D72792">
              <w:rPr>
                <w:sz w:val="26"/>
                <w:szCs w:val="26"/>
              </w:rPr>
              <w:t>Праздничный концерт, посвященный 80-летию Победы «День Победы – это значит, нет войны»</w:t>
            </w:r>
            <w:r>
              <w:rPr>
                <w:sz w:val="26"/>
                <w:szCs w:val="26"/>
              </w:rPr>
              <w:t>.</w:t>
            </w:r>
          </w:p>
          <w:p w:rsidR="00FA39E1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Педагог-организатор ГБПОУ МК №6 </w:t>
            </w:r>
            <w:r w:rsidRPr="0009029F">
              <w:rPr>
                <w:sz w:val="26"/>
                <w:szCs w:val="26"/>
              </w:rPr>
              <w:t>Горбунова М.П.</w:t>
            </w:r>
            <w:r>
              <w:rPr>
                <w:sz w:val="26"/>
                <w:szCs w:val="26"/>
              </w:rPr>
              <w:t xml:space="preserve">, </w:t>
            </w:r>
            <w:r w:rsidRPr="0009029F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(</w:t>
            </w:r>
            <w:r w:rsidRPr="0009029F">
              <w:rPr>
                <w:sz w:val="26"/>
                <w:szCs w:val="26"/>
              </w:rPr>
              <w:t>926</w:t>
            </w:r>
            <w:r>
              <w:rPr>
                <w:sz w:val="26"/>
                <w:szCs w:val="26"/>
              </w:rPr>
              <w:t>)</w:t>
            </w:r>
            <w:r w:rsidRPr="0009029F">
              <w:rPr>
                <w:sz w:val="26"/>
                <w:szCs w:val="26"/>
              </w:rPr>
              <w:t>550-82-32</w:t>
            </w:r>
            <w:r>
              <w:rPr>
                <w:sz w:val="26"/>
                <w:szCs w:val="26"/>
              </w:rPr>
              <w:t>)</w:t>
            </w:r>
          </w:p>
          <w:p w:rsidR="00FA39E1" w:rsidRPr="007C3D1C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A39E1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мая 15.00</w:t>
            </w:r>
          </w:p>
          <w:p w:rsidR="00FA39E1" w:rsidRPr="00162F00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162F00">
              <w:rPr>
                <w:sz w:val="26"/>
                <w:szCs w:val="26"/>
              </w:rPr>
              <w:t>РОО «Салюс»</w:t>
            </w:r>
          </w:p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Коминтерна, </w:t>
            </w:r>
            <w:r w:rsidRPr="00162F00">
              <w:rPr>
                <w:sz w:val="26"/>
                <w:szCs w:val="26"/>
              </w:rPr>
              <w:t xml:space="preserve">д. 46 </w:t>
            </w:r>
          </w:p>
          <w:p w:rsidR="00FA39E1" w:rsidRPr="007C3D1C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FA39E1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162F00">
              <w:rPr>
                <w:sz w:val="26"/>
                <w:szCs w:val="26"/>
              </w:rPr>
              <w:t>Праздничная программа, посвященная Дню Победы</w:t>
            </w:r>
            <w:r>
              <w:rPr>
                <w:sz w:val="26"/>
                <w:szCs w:val="26"/>
              </w:rPr>
              <w:t>.</w:t>
            </w:r>
          </w:p>
          <w:p w:rsidR="00FA39E1" w:rsidRPr="007C3D1C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</w:t>
            </w:r>
            <w:r w:rsidRPr="00162F00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t xml:space="preserve"> </w:t>
            </w:r>
            <w:r w:rsidRPr="00162F00">
              <w:rPr>
                <w:sz w:val="26"/>
                <w:szCs w:val="26"/>
              </w:rPr>
              <w:t>РОО «Салюс»</w:t>
            </w:r>
            <w:r>
              <w:rPr>
                <w:sz w:val="26"/>
                <w:szCs w:val="26"/>
              </w:rPr>
              <w:t xml:space="preserve"> Белова Л.М., </w:t>
            </w:r>
            <w:r w:rsidRPr="00162F00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(919)</w:t>
            </w:r>
            <w:r w:rsidRPr="00162F00">
              <w:rPr>
                <w:sz w:val="26"/>
                <w:szCs w:val="26"/>
              </w:rPr>
              <w:t>999-45-10</w:t>
            </w:r>
            <w:r>
              <w:rPr>
                <w:sz w:val="26"/>
                <w:szCs w:val="26"/>
              </w:rPr>
              <w:t>)</w:t>
            </w:r>
          </w:p>
        </w:tc>
      </w:tr>
      <w:tr w:rsidR="00FA39E1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мая 12.00</w:t>
            </w:r>
          </w:p>
          <w:p w:rsidR="00FA39E1" w:rsidRDefault="00FA39E1" w:rsidP="00FA39E1">
            <w:r>
              <w:t>ГАУК ПКиО «Бабушкинский»</w:t>
            </w:r>
          </w:p>
          <w:p w:rsidR="00FA39E1" w:rsidRPr="007C3D1C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t>ул. Менжинского, д. 6, стр. 3</w:t>
            </w:r>
          </w:p>
        </w:tc>
        <w:tc>
          <w:tcPr>
            <w:tcW w:w="7513" w:type="dxa"/>
            <w:shd w:val="clear" w:color="auto" w:fill="FFFFFF"/>
          </w:tcPr>
          <w:p w:rsidR="00FA39E1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992461">
              <w:rPr>
                <w:sz w:val="26"/>
                <w:szCs w:val="26"/>
              </w:rPr>
              <w:t>Праздничный концерт к 80-летию Победы</w:t>
            </w:r>
            <w:r>
              <w:rPr>
                <w:sz w:val="26"/>
                <w:szCs w:val="26"/>
              </w:rPr>
              <w:t>.</w:t>
            </w:r>
          </w:p>
          <w:p w:rsidR="00FA39E1" w:rsidRPr="00992461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</w:t>
            </w:r>
            <w:r w:rsidRPr="00992461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 xml:space="preserve"> АНО «Аллегро» </w:t>
            </w:r>
            <w:r w:rsidRPr="00992461">
              <w:rPr>
                <w:sz w:val="26"/>
                <w:szCs w:val="26"/>
              </w:rPr>
              <w:t>Романенко А.Ю.</w:t>
            </w:r>
            <w:r>
              <w:rPr>
                <w:sz w:val="26"/>
                <w:szCs w:val="26"/>
              </w:rPr>
              <w:t>,</w:t>
            </w:r>
          </w:p>
          <w:p w:rsidR="00FA39E1" w:rsidRPr="00992461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99246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(925)</w:t>
            </w:r>
            <w:r w:rsidRPr="00992461">
              <w:rPr>
                <w:sz w:val="26"/>
                <w:szCs w:val="26"/>
              </w:rPr>
              <w:t>280-60-75</w:t>
            </w:r>
            <w:r>
              <w:rPr>
                <w:sz w:val="26"/>
                <w:szCs w:val="26"/>
              </w:rPr>
              <w:t>;</w:t>
            </w:r>
          </w:p>
          <w:p w:rsidR="00FA39E1" w:rsidRPr="00992461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992461">
              <w:rPr>
                <w:sz w:val="26"/>
                <w:szCs w:val="26"/>
              </w:rPr>
              <w:t>Заместитель заведующего фили</w:t>
            </w:r>
            <w:r>
              <w:rPr>
                <w:sz w:val="26"/>
                <w:szCs w:val="26"/>
              </w:rPr>
              <w:t>ала «Лосинка» ГБУ СДЦ «Кентавр» Абрамова М.Н., 8(499)</w:t>
            </w:r>
            <w:r w:rsidRPr="00992461">
              <w:rPr>
                <w:sz w:val="26"/>
                <w:szCs w:val="26"/>
              </w:rPr>
              <w:t>181-87-10</w:t>
            </w:r>
            <w:r>
              <w:rPr>
                <w:sz w:val="26"/>
                <w:szCs w:val="26"/>
              </w:rPr>
              <w:t>;</w:t>
            </w:r>
          </w:p>
          <w:p w:rsidR="00FA39E1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992461">
              <w:rPr>
                <w:sz w:val="26"/>
                <w:szCs w:val="26"/>
              </w:rPr>
              <w:t>Начальник отдела по организации</w:t>
            </w:r>
            <w:r>
              <w:rPr>
                <w:sz w:val="26"/>
                <w:szCs w:val="26"/>
              </w:rPr>
              <w:t xml:space="preserve"> культурно-массовых мероприятий ГАУК ПКиО «Бабушкинский» Герасимова С.В., </w:t>
            </w:r>
            <w:r w:rsidRPr="0099246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(968)</w:t>
            </w:r>
            <w:r w:rsidRPr="00992461">
              <w:rPr>
                <w:sz w:val="26"/>
                <w:szCs w:val="26"/>
              </w:rPr>
              <w:t>552-49-52</w:t>
            </w:r>
            <w:r>
              <w:rPr>
                <w:sz w:val="26"/>
                <w:szCs w:val="26"/>
              </w:rPr>
              <w:t>)</w:t>
            </w:r>
          </w:p>
          <w:p w:rsidR="00FA39E1" w:rsidRPr="007C3D1C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A39E1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мая 12.00</w:t>
            </w:r>
          </w:p>
          <w:p w:rsidR="00FA39E1" w:rsidRDefault="00FA39E1" w:rsidP="00FA39E1">
            <w:r>
              <w:t>ГАУК ПКиО «Бабушкинский»</w:t>
            </w:r>
          </w:p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5E4D3C">
              <w:rPr>
                <w:sz w:val="26"/>
                <w:szCs w:val="26"/>
              </w:rPr>
              <w:t>филиал</w:t>
            </w:r>
            <w:r>
              <w:rPr>
                <w:sz w:val="26"/>
                <w:szCs w:val="26"/>
              </w:rPr>
              <w:t xml:space="preserve"> "Парк у Джамгаровского пруда"</w:t>
            </w:r>
          </w:p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5E4D3C">
              <w:rPr>
                <w:sz w:val="26"/>
                <w:szCs w:val="26"/>
              </w:rPr>
              <w:t>ул. Стартовая, д. 10</w:t>
            </w:r>
          </w:p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FA39E1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 w:rsidRPr="005E4D3C">
              <w:rPr>
                <w:sz w:val="26"/>
                <w:szCs w:val="26"/>
              </w:rPr>
              <w:t>Праздничный концерт к 80-летию Победы</w:t>
            </w:r>
            <w:r>
              <w:rPr>
                <w:sz w:val="26"/>
                <w:szCs w:val="26"/>
              </w:rPr>
              <w:t>.</w:t>
            </w:r>
          </w:p>
          <w:p w:rsidR="00FA39E1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</w:t>
            </w:r>
            <w:r w:rsidRPr="005E4D3C">
              <w:rPr>
                <w:sz w:val="26"/>
                <w:szCs w:val="26"/>
              </w:rPr>
              <w:t xml:space="preserve">Начальник отдела по организации культурно-массовых мероприятий ГАУК ПКиО </w:t>
            </w:r>
            <w:r>
              <w:rPr>
                <w:sz w:val="26"/>
                <w:szCs w:val="26"/>
              </w:rPr>
              <w:t>«Бабушкинский» Герасимова С.В.,</w:t>
            </w:r>
          </w:p>
          <w:p w:rsidR="00FA39E1" w:rsidRPr="00992461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 w:rsidRPr="005E4D3C">
              <w:rPr>
                <w:sz w:val="26"/>
                <w:szCs w:val="26"/>
              </w:rPr>
              <w:t>8(968)552-49-52)</w:t>
            </w:r>
          </w:p>
        </w:tc>
      </w:tr>
      <w:tr w:rsidR="00FA39E1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FA39E1" w:rsidRPr="007C3D1C" w:rsidRDefault="00FA39E1" w:rsidP="00FA39E1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7C3D1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</w:t>
            </w:r>
            <w:r w:rsidRPr="007C3D1C">
              <w:rPr>
                <w:sz w:val="26"/>
                <w:szCs w:val="26"/>
              </w:rPr>
              <w:t>я 10.00</w:t>
            </w:r>
          </w:p>
          <w:p w:rsidR="00FA39E1" w:rsidRPr="007C3D1C" w:rsidRDefault="00FA39E1" w:rsidP="00FA39E1">
            <w:pPr>
              <w:contextualSpacing/>
              <w:rPr>
                <w:sz w:val="26"/>
                <w:szCs w:val="26"/>
              </w:rPr>
            </w:pPr>
            <w:r w:rsidRPr="007C3D1C">
              <w:rPr>
                <w:sz w:val="26"/>
                <w:szCs w:val="26"/>
              </w:rPr>
              <w:t>Управа Лосиноостровского района</w:t>
            </w:r>
          </w:p>
          <w:p w:rsidR="00FA39E1" w:rsidRDefault="00FA39E1" w:rsidP="00FA39E1">
            <w:pPr>
              <w:contextualSpacing/>
              <w:rPr>
                <w:sz w:val="26"/>
                <w:szCs w:val="26"/>
              </w:rPr>
            </w:pPr>
            <w:r w:rsidRPr="007C3D1C">
              <w:rPr>
                <w:sz w:val="26"/>
                <w:szCs w:val="26"/>
              </w:rPr>
              <w:t>ул. Летчика Бабушкина, д. 1, корп.1</w:t>
            </w:r>
          </w:p>
          <w:p w:rsidR="00FA39E1" w:rsidRPr="007C3D1C" w:rsidRDefault="00FA39E1" w:rsidP="00FA39E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FA39E1" w:rsidRPr="007C3D1C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 w:rsidRPr="007C3D1C">
              <w:rPr>
                <w:sz w:val="26"/>
                <w:szCs w:val="26"/>
              </w:rPr>
              <w:t>Оперативное совещание главы управы района с руководителями структурных подразделений.</w:t>
            </w:r>
          </w:p>
          <w:p w:rsidR="00FA39E1" w:rsidRPr="007C3D1C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 w:rsidRPr="007C3D1C">
              <w:rPr>
                <w:sz w:val="26"/>
                <w:szCs w:val="26"/>
              </w:rPr>
              <w:t>(отв. заместитель главы управы,Машкина И.В., 8(495)471-00-28)</w:t>
            </w:r>
          </w:p>
        </w:tc>
      </w:tr>
      <w:tr w:rsidR="00FA39E1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FA39E1" w:rsidRPr="007C3D1C" w:rsidRDefault="00FA39E1" w:rsidP="00FA39E1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7C3D1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</w:t>
            </w:r>
            <w:r w:rsidRPr="007C3D1C">
              <w:rPr>
                <w:sz w:val="26"/>
                <w:szCs w:val="26"/>
              </w:rPr>
              <w:t>я 10.30</w:t>
            </w:r>
          </w:p>
          <w:p w:rsidR="00FA39E1" w:rsidRPr="007C3D1C" w:rsidRDefault="00FA39E1" w:rsidP="00FA39E1">
            <w:pPr>
              <w:contextualSpacing/>
              <w:rPr>
                <w:sz w:val="26"/>
                <w:szCs w:val="26"/>
              </w:rPr>
            </w:pPr>
            <w:r w:rsidRPr="007C3D1C">
              <w:rPr>
                <w:sz w:val="26"/>
                <w:szCs w:val="26"/>
              </w:rPr>
              <w:lastRenderedPageBreak/>
              <w:t>Управа Лосиноостровского района</w:t>
            </w:r>
          </w:p>
          <w:p w:rsidR="00FA39E1" w:rsidRDefault="00FA39E1" w:rsidP="00FA39E1">
            <w:pPr>
              <w:contextualSpacing/>
              <w:rPr>
                <w:sz w:val="26"/>
                <w:szCs w:val="26"/>
              </w:rPr>
            </w:pPr>
            <w:r w:rsidRPr="007C3D1C">
              <w:rPr>
                <w:sz w:val="26"/>
                <w:szCs w:val="26"/>
              </w:rPr>
              <w:t>ул. Летчика Бабушкина, д. 1, корп.1</w:t>
            </w:r>
          </w:p>
          <w:p w:rsidR="00FA39E1" w:rsidRPr="007C3D1C" w:rsidRDefault="00FA39E1" w:rsidP="00FA39E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FA39E1" w:rsidRPr="007C3D1C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 w:rsidRPr="007C3D1C">
              <w:rPr>
                <w:sz w:val="26"/>
                <w:szCs w:val="26"/>
              </w:rPr>
              <w:lastRenderedPageBreak/>
              <w:t xml:space="preserve">Рабочая группа по организации и проведению призыва граждан на военную службу на территории Лосиноостровского района </w:t>
            </w:r>
            <w:r w:rsidRPr="007C3D1C">
              <w:rPr>
                <w:sz w:val="26"/>
                <w:szCs w:val="26"/>
              </w:rPr>
              <w:lastRenderedPageBreak/>
              <w:t>весной 2025 года.</w:t>
            </w:r>
          </w:p>
          <w:p w:rsidR="00FA39E1" w:rsidRPr="007C3D1C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 w:rsidRPr="007C3D1C">
              <w:rPr>
                <w:sz w:val="26"/>
                <w:szCs w:val="26"/>
              </w:rPr>
              <w:t>(отв. заместитель главы управы,</w:t>
            </w:r>
            <w:r>
              <w:rPr>
                <w:sz w:val="26"/>
                <w:szCs w:val="26"/>
              </w:rPr>
              <w:t xml:space="preserve"> </w:t>
            </w:r>
            <w:r w:rsidRPr="007C3D1C">
              <w:rPr>
                <w:sz w:val="26"/>
                <w:szCs w:val="26"/>
              </w:rPr>
              <w:t>Машкина И.В., 8(495)471-00-28)</w:t>
            </w:r>
          </w:p>
        </w:tc>
      </w:tr>
      <w:tr w:rsidR="00FA39E1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FA39E1" w:rsidRDefault="00FA39E1" w:rsidP="00FA39E1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 мая 12.00</w:t>
            </w:r>
          </w:p>
          <w:p w:rsidR="00FA39E1" w:rsidRPr="006416FC" w:rsidRDefault="00FA39E1" w:rsidP="00FA39E1">
            <w:pPr>
              <w:contextualSpacing/>
              <w:rPr>
                <w:sz w:val="26"/>
                <w:szCs w:val="26"/>
              </w:rPr>
            </w:pPr>
            <w:r w:rsidRPr="006416FC">
              <w:rPr>
                <w:sz w:val="26"/>
                <w:szCs w:val="26"/>
              </w:rPr>
              <w:t>ГБУЗ Госпиталь ветеранов войн №3</w:t>
            </w:r>
          </w:p>
          <w:p w:rsidR="00FA39E1" w:rsidRPr="007C3D1C" w:rsidRDefault="00FA39E1" w:rsidP="00FA39E1">
            <w:pPr>
              <w:contextualSpacing/>
              <w:rPr>
                <w:sz w:val="26"/>
                <w:szCs w:val="26"/>
              </w:rPr>
            </w:pPr>
            <w:r w:rsidRPr="006416FC">
              <w:rPr>
                <w:sz w:val="26"/>
                <w:szCs w:val="26"/>
              </w:rPr>
              <w:t>ул. Стартовая, д. 4</w:t>
            </w:r>
          </w:p>
        </w:tc>
        <w:tc>
          <w:tcPr>
            <w:tcW w:w="7513" w:type="dxa"/>
            <w:shd w:val="clear" w:color="auto" w:fill="FFFFFF"/>
          </w:tcPr>
          <w:p w:rsidR="00FA39E1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 w:rsidRPr="006416FC">
              <w:rPr>
                <w:sz w:val="26"/>
                <w:szCs w:val="26"/>
              </w:rPr>
              <w:t>Концерт, посвященный празднованию Дня Победы в Великой Отечественной войне 1941-1945 гг.</w:t>
            </w:r>
          </w:p>
          <w:p w:rsidR="00FA39E1" w:rsidRPr="007C3D1C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Депутат совета депутатов </w:t>
            </w:r>
            <w:r w:rsidRPr="006416FC">
              <w:rPr>
                <w:sz w:val="26"/>
                <w:szCs w:val="26"/>
              </w:rPr>
              <w:t>Давыдова А.В.</w:t>
            </w:r>
            <w:r>
              <w:rPr>
                <w:sz w:val="26"/>
                <w:szCs w:val="26"/>
              </w:rPr>
              <w:t xml:space="preserve">, </w:t>
            </w:r>
            <w:r w:rsidRPr="006416FC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(965)</w:t>
            </w:r>
            <w:r w:rsidRPr="006416FC">
              <w:rPr>
                <w:sz w:val="26"/>
                <w:szCs w:val="26"/>
              </w:rPr>
              <w:t>317-93-77</w:t>
            </w:r>
            <w:r>
              <w:rPr>
                <w:sz w:val="26"/>
                <w:szCs w:val="26"/>
              </w:rPr>
              <w:t>)</w:t>
            </w:r>
          </w:p>
        </w:tc>
      </w:tr>
      <w:tr w:rsidR="00FA39E1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FA39E1" w:rsidRPr="007C3D1C" w:rsidRDefault="00FA39E1" w:rsidP="00FA39E1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7C3D1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</w:t>
            </w:r>
            <w:r w:rsidRPr="007C3D1C">
              <w:rPr>
                <w:sz w:val="26"/>
                <w:szCs w:val="26"/>
              </w:rPr>
              <w:t>я 14.00</w:t>
            </w:r>
          </w:p>
          <w:p w:rsidR="00FA39E1" w:rsidRPr="007C3D1C" w:rsidRDefault="00FA39E1" w:rsidP="00FA39E1">
            <w:pPr>
              <w:contextualSpacing/>
              <w:rPr>
                <w:sz w:val="26"/>
                <w:szCs w:val="26"/>
              </w:rPr>
            </w:pPr>
            <w:r w:rsidRPr="007C3D1C">
              <w:rPr>
                <w:sz w:val="26"/>
                <w:szCs w:val="26"/>
              </w:rPr>
              <w:t>Управа Лосиноостровского района</w:t>
            </w:r>
          </w:p>
          <w:p w:rsidR="00FA39E1" w:rsidRPr="007C3D1C" w:rsidRDefault="00FA39E1" w:rsidP="00FA39E1">
            <w:pPr>
              <w:contextualSpacing/>
              <w:rPr>
                <w:sz w:val="26"/>
                <w:szCs w:val="26"/>
              </w:rPr>
            </w:pPr>
            <w:r w:rsidRPr="007C3D1C">
              <w:rPr>
                <w:sz w:val="26"/>
                <w:szCs w:val="26"/>
              </w:rPr>
              <w:t>ул. Летчика Бабушкина, д. 1, корп.1</w:t>
            </w:r>
          </w:p>
        </w:tc>
        <w:tc>
          <w:tcPr>
            <w:tcW w:w="7513" w:type="dxa"/>
            <w:shd w:val="clear" w:color="auto" w:fill="FFFFFF"/>
          </w:tcPr>
          <w:p w:rsidR="00FA39E1" w:rsidRPr="007C3D1C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 w:rsidRPr="007C3D1C">
              <w:rPr>
                <w:sz w:val="26"/>
                <w:szCs w:val="26"/>
              </w:rPr>
              <w:t>Заседание комиссии по делам несовершеннолетних и защите их прав.</w:t>
            </w:r>
          </w:p>
          <w:p w:rsidR="00FA39E1" w:rsidRPr="007C3D1C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 w:rsidRPr="007C3D1C">
              <w:rPr>
                <w:sz w:val="26"/>
                <w:szCs w:val="26"/>
              </w:rPr>
              <w:t>(отв. секретарь,</w:t>
            </w:r>
            <w:r>
              <w:rPr>
                <w:sz w:val="26"/>
                <w:szCs w:val="26"/>
              </w:rPr>
              <w:t xml:space="preserve"> </w:t>
            </w:r>
            <w:r w:rsidRPr="007C3D1C">
              <w:rPr>
                <w:sz w:val="26"/>
                <w:szCs w:val="26"/>
              </w:rPr>
              <w:t>Еремина В.Н., 8(495)471-11-01)</w:t>
            </w:r>
          </w:p>
        </w:tc>
      </w:tr>
      <w:tr w:rsidR="00FA39E1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ая 16.00</w:t>
            </w:r>
          </w:p>
          <w:p w:rsidR="00FA39E1" w:rsidRPr="001E5B0A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1E5B0A">
              <w:rPr>
                <w:sz w:val="26"/>
                <w:szCs w:val="26"/>
              </w:rPr>
              <w:t>РОО «Салюс»</w:t>
            </w:r>
          </w:p>
          <w:p w:rsidR="00FA39E1" w:rsidRPr="007C3D1C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1E5B0A">
              <w:rPr>
                <w:sz w:val="26"/>
                <w:szCs w:val="26"/>
              </w:rPr>
              <w:t xml:space="preserve">ул. Коминтерна, </w:t>
            </w:r>
            <w:r>
              <w:rPr>
                <w:sz w:val="26"/>
                <w:szCs w:val="26"/>
              </w:rPr>
              <w:t>д. 46</w:t>
            </w:r>
          </w:p>
        </w:tc>
        <w:tc>
          <w:tcPr>
            <w:tcW w:w="7513" w:type="dxa"/>
            <w:shd w:val="clear" w:color="auto" w:fill="FFFFFF"/>
          </w:tcPr>
          <w:p w:rsidR="00FA39E1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1E5B0A">
              <w:rPr>
                <w:sz w:val="26"/>
                <w:szCs w:val="26"/>
              </w:rPr>
              <w:t>Праздничная программа, посвященная Дню семьи</w:t>
            </w:r>
            <w:r>
              <w:rPr>
                <w:sz w:val="26"/>
                <w:szCs w:val="26"/>
              </w:rPr>
              <w:t>.</w:t>
            </w:r>
          </w:p>
          <w:p w:rsidR="00FA39E1" w:rsidRPr="007C3D1C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1E5B0A">
              <w:rPr>
                <w:sz w:val="26"/>
                <w:szCs w:val="26"/>
              </w:rPr>
              <w:t>(отв. Председатель РОО «Салюс» Белова Л.М., 8(919)999-45-10)</w:t>
            </w:r>
          </w:p>
        </w:tc>
      </w:tr>
      <w:tr w:rsidR="00FA39E1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FA39E1" w:rsidRPr="00B1192B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а</w:t>
            </w:r>
            <w:r w:rsidRPr="007C3D1C">
              <w:rPr>
                <w:sz w:val="26"/>
                <w:szCs w:val="26"/>
              </w:rPr>
              <w:t xml:space="preserve">я </w:t>
            </w:r>
            <w:r w:rsidRPr="00B1192B">
              <w:rPr>
                <w:sz w:val="26"/>
                <w:szCs w:val="26"/>
              </w:rPr>
              <w:t>18.00</w:t>
            </w:r>
          </w:p>
          <w:p w:rsidR="00FA39E1" w:rsidRPr="00B1192B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B1192B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13" w:type="dxa"/>
            <w:shd w:val="clear" w:color="auto" w:fill="FFFFFF"/>
          </w:tcPr>
          <w:p w:rsidR="00FA39E1" w:rsidRPr="00B1192B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B1192B">
              <w:rPr>
                <w:sz w:val="26"/>
                <w:szCs w:val="26"/>
              </w:rPr>
              <w:t>Обход главы управы территории района.</w:t>
            </w:r>
          </w:p>
          <w:p w:rsidR="00FA39E1" w:rsidRPr="00B1192B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B1192B">
              <w:rPr>
                <w:sz w:val="26"/>
                <w:szCs w:val="26"/>
              </w:rPr>
              <w:t>(отв. зав. организационным сектором,</w:t>
            </w:r>
            <w:r>
              <w:rPr>
                <w:sz w:val="26"/>
                <w:szCs w:val="26"/>
              </w:rPr>
              <w:t xml:space="preserve"> </w:t>
            </w:r>
            <w:r w:rsidRPr="00B1192B">
              <w:rPr>
                <w:sz w:val="26"/>
                <w:szCs w:val="26"/>
              </w:rPr>
              <w:t xml:space="preserve">Алешина И.А., </w:t>
            </w:r>
            <w:r>
              <w:rPr>
                <w:sz w:val="26"/>
                <w:szCs w:val="26"/>
              </w:rPr>
              <w:br/>
            </w:r>
            <w:r w:rsidRPr="00B1192B">
              <w:rPr>
                <w:sz w:val="26"/>
                <w:szCs w:val="26"/>
              </w:rPr>
              <w:t>8(495)471-13-24)</w:t>
            </w:r>
          </w:p>
        </w:tc>
      </w:tr>
      <w:tr w:rsidR="00FA39E1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мая 14.00</w:t>
            </w:r>
          </w:p>
          <w:p w:rsidR="00FA39E1" w:rsidRPr="001E6E39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1E6E39">
              <w:rPr>
                <w:sz w:val="26"/>
                <w:szCs w:val="26"/>
              </w:rPr>
              <w:t>ГАУК ПКиО «Бабушкинский»</w:t>
            </w:r>
          </w:p>
          <w:p w:rsidR="00FA39E1" w:rsidRPr="007C3D1C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1E6E39">
              <w:rPr>
                <w:sz w:val="26"/>
                <w:szCs w:val="26"/>
              </w:rPr>
              <w:t>ул. Менжинского, д. 6, стр. 3                   Зеленый театр</w:t>
            </w:r>
          </w:p>
        </w:tc>
        <w:tc>
          <w:tcPr>
            <w:tcW w:w="7513" w:type="dxa"/>
            <w:shd w:val="clear" w:color="auto" w:fill="FFFFFF"/>
          </w:tcPr>
          <w:p w:rsidR="00FA39E1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юзикл «Буратино» </w:t>
            </w:r>
            <w:r w:rsidRPr="001E6E39">
              <w:rPr>
                <w:sz w:val="26"/>
                <w:szCs w:val="26"/>
              </w:rPr>
              <w:t>ко Дню парков</w:t>
            </w:r>
            <w:r>
              <w:rPr>
                <w:sz w:val="26"/>
                <w:szCs w:val="26"/>
              </w:rPr>
              <w:t>.</w:t>
            </w:r>
          </w:p>
          <w:p w:rsidR="00FA39E1" w:rsidRPr="001E6E39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1E6E39">
              <w:rPr>
                <w:sz w:val="26"/>
                <w:szCs w:val="26"/>
              </w:rPr>
              <w:t>(отв. Директор АНО «Аллегро» Романенко А.Ю.,8(925)280-60-75;</w:t>
            </w:r>
          </w:p>
          <w:p w:rsidR="00FA39E1" w:rsidRPr="007C3D1C" w:rsidRDefault="00FA39E1" w:rsidP="00FA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1E6E39">
              <w:rPr>
                <w:sz w:val="26"/>
                <w:szCs w:val="26"/>
              </w:rPr>
              <w:t>Начальник отдела по организации культурно-массовых мероприятий ГАУК ПКиО «Бабушкинский» Герасимова С.В., 8(968)552-49-52)</w:t>
            </w:r>
          </w:p>
        </w:tc>
      </w:tr>
    </w:tbl>
    <w:p w:rsidR="00680D08" w:rsidRPr="002E012B" w:rsidRDefault="00680D08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680D08" w:rsidRDefault="00680D0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ФИНО</w:t>
      </w:r>
    </w:p>
    <w:p w:rsidR="00B50DD4" w:rsidRPr="0059709F" w:rsidRDefault="00B50DD4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552"/>
        <w:gridCol w:w="7508"/>
      </w:tblGrid>
      <w:tr w:rsidR="00FA39E1" w:rsidTr="00134561">
        <w:trPr>
          <w:trHeight w:val="198"/>
        </w:trPr>
        <w:tc>
          <w:tcPr>
            <w:tcW w:w="2552" w:type="dxa"/>
          </w:tcPr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-30 апреля </w:t>
            </w:r>
          </w:p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-17.00</w:t>
            </w:r>
          </w:p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открыток</w:t>
            </w:r>
          </w:p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ольшая Марфинская, 4</w:t>
            </w:r>
          </w:p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FA39E1" w:rsidRDefault="00FA39E1" w:rsidP="00FA39E1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Акция "Открытка Победы" </w:t>
            </w:r>
          </w:p>
          <w:p w:rsidR="00FA39E1" w:rsidRDefault="00FA39E1" w:rsidP="00FA39E1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(отв. начальник отдела по работе с населением Гончарова И.И. 8(495)619-24-41)</w:t>
            </w:r>
          </w:p>
          <w:p w:rsidR="00FA39E1" w:rsidRDefault="00FA39E1" w:rsidP="00FA39E1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FA39E1" w:rsidTr="00134561">
        <w:trPr>
          <w:trHeight w:val="198"/>
        </w:trPr>
        <w:tc>
          <w:tcPr>
            <w:tcW w:w="2552" w:type="dxa"/>
          </w:tcPr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 апреля </w:t>
            </w:r>
            <w:r>
              <w:rPr>
                <w:sz w:val="26"/>
                <w:szCs w:val="26"/>
                <w:lang w:val="en-US"/>
              </w:rPr>
              <w:t>14</w:t>
            </w:r>
            <w:r>
              <w:rPr>
                <w:sz w:val="26"/>
                <w:szCs w:val="26"/>
              </w:rPr>
              <w:t>.00</w:t>
            </w:r>
          </w:p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508" w:type="dxa"/>
          </w:tcPr>
          <w:p w:rsidR="00FA39E1" w:rsidRDefault="00FA39E1" w:rsidP="00FA39E1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Оперативное совещание главы управы со структурными подразделениями управы района Марфино по текущим вопросам.</w:t>
            </w:r>
          </w:p>
          <w:p w:rsidR="00FA39E1" w:rsidRDefault="00FA39E1" w:rsidP="00FA39E1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(отв. глава управы Марфино Мальце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И.С.  8(495)619-32-97)</w:t>
            </w:r>
          </w:p>
          <w:p w:rsidR="00FA39E1" w:rsidRDefault="00FA39E1" w:rsidP="00FA39E1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FA39E1" w:rsidTr="00134561">
        <w:trPr>
          <w:trHeight w:val="198"/>
        </w:trPr>
        <w:tc>
          <w:tcPr>
            <w:tcW w:w="2552" w:type="dxa"/>
          </w:tcPr>
          <w:p w:rsidR="00FA39E1" w:rsidRPr="00DC66FB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DC66FB">
              <w:rPr>
                <w:sz w:val="26"/>
                <w:szCs w:val="26"/>
              </w:rPr>
              <w:t>28 апреля 1</w:t>
            </w:r>
            <w:r>
              <w:rPr>
                <w:sz w:val="26"/>
                <w:szCs w:val="26"/>
              </w:rPr>
              <w:t>6.3</w:t>
            </w:r>
            <w:r w:rsidRPr="00DC66FB">
              <w:rPr>
                <w:sz w:val="26"/>
                <w:szCs w:val="26"/>
              </w:rPr>
              <w:t>0</w:t>
            </w:r>
          </w:p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DC66FB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508" w:type="dxa"/>
          </w:tcPr>
          <w:p w:rsidR="00FA39E1" w:rsidRDefault="00FA39E1" w:rsidP="00FA39E1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DC66FB">
              <w:rPr>
                <w:color w:val="000000"/>
                <w:sz w:val="26"/>
                <w:szCs w:val="26"/>
                <w:shd w:val="clear" w:color="auto" w:fill="FFFFFF"/>
              </w:rPr>
              <w:t>Мастер класс по изготовлению блиндажных свечей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при участии членов Молодежной палаты района Марфино</w:t>
            </w:r>
          </w:p>
          <w:p w:rsidR="00FA39E1" w:rsidRDefault="00FA39E1" w:rsidP="00FA39E1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(отв. начальник отдела по работе с населением Гончарова И.И. 8(495)619-24-41)</w:t>
            </w:r>
          </w:p>
          <w:p w:rsidR="00FA39E1" w:rsidRDefault="00FA39E1" w:rsidP="00FA39E1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FA39E1" w:rsidTr="00134561">
        <w:trPr>
          <w:trHeight w:val="198"/>
        </w:trPr>
        <w:tc>
          <w:tcPr>
            <w:tcW w:w="2552" w:type="dxa"/>
          </w:tcPr>
          <w:p w:rsidR="00FA39E1" w:rsidRPr="00CF262A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 апреля 17</w:t>
            </w:r>
            <w:r w:rsidRPr="00CF262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Pr="00CF262A">
              <w:rPr>
                <w:sz w:val="26"/>
                <w:szCs w:val="26"/>
              </w:rPr>
              <w:t>0</w:t>
            </w:r>
          </w:p>
          <w:p w:rsidR="00FA39E1" w:rsidRPr="00DC66FB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CF262A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508" w:type="dxa"/>
          </w:tcPr>
          <w:p w:rsidR="00FA39E1" w:rsidRDefault="00FA39E1" w:rsidP="00FA39E1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F262A">
              <w:rPr>
                <w:color w:val="000000"/>
                <w:sz w:val="26"/>
                <w:szCs w:val="26"/>
                <w:shd w:val="clear" w:color="auto" w:fill="FFFFFF"/>
              </w:rPr>
              <w:t>Мастер класс от МП по изготовлению открыток к 1 мая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при участии членов Молодежной палаты района Марфино</w:t>
            </w:r>
          </w:p>
          <w:p w:rsidR="00FA39E1" w:rsidRDefault="00FA39E1" w:rsidP="00FA39E1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(отв. начальник отдела по работе с населением Гончарова И.И. 8(495)619-24-41)</w:t>
            </w:r>
          </w:p>
          <w:p w:rsidR="00FA39E1" w:rsidRPr="00DC66FB" w:rsidRDefault="00FA39E1" w:rsidP="00FA39E1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FA39E1" w:rsidTr="00134561">
        <w:trPr>
          <w:trHeight w:val="198"/>
        </w:trPr>
        <w:tc>
          <w:tcPr>
            <w:tcW w:w="2552" w:type="dxa"/>
          </w:tcPr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апреля 16.00</w:t>
            </w:r>
          </w:p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D57D9F">
              <w:rPr>
                <w:sz w:val="26"/>
                <w:szCs w:val="26"/>
              </w:rPr>
              <w:t>ул. Ботаническая улица, д. 33, корп. 5</w:t>
            </w:r>
          </w:p>
        </w:tc>
        <w:tc>
          <w:tcPr>
            <w:tcW w:w="7508" w:type="dxa"/>
          </w:tcPr>
          <w:p w:rsidR="00FA39E1" w:rsidRDefault="00FA39E1" w:rsidP="00FA39E1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8793E">
              <w:rPr>
                <w:color w:val="000000"/>
                <w:sz w:val="26"/>
                <w:szCs w:val="26"/>
                <w:shd w:val="clear" w:color="auto" w:fill="FFFFFF"/>
              </w:rPr>
              <w:t>Увлекательное мероприятие с просмотром кинохроники и викторинами "Мир! Труд! Май!"</w:t>
            </w:r>
          </w:p>
          <w:p w:rsidR="00FA39E1" w:rsidRDefault="00FA39E1" w:rsidP="00FA39E1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34921">
              <w:rPr>
                <w:color w:val="000000"/>
                <w:sz w:val="26"/>
                <w:szCs w:val="26"/>
                <w:shd w:val="clear" w:color="auto" w:fill="FFFFFF"/>
              </w:rPr>
              <w:t>(отв. зам. директора ГБУ г. Москвы "Кентавр" Сухинина С.Г.   8(968)022-99-06)</w:t>
            </w:r>
          </w:p>
          <w:p w:rsidR="00FA39E1" w:rsidRPr="00CF262A" w:rsidRDefault="00FA39E1" w:rsidP="00FA39E1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FA39E1" w:rsidTr="00134561">
        <w:trPr>
          <w:trHeight w:val="198"/>
        </w:trPr>
        <w:tc>
          <w:tcPr>
            <w:tcW w:w="2552" w:type="dxa"/>
          </w:tcPr>
          <w:p w:rsidR="00FA39E1" w:rsidRPr="00A07A5F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A07A5F">
              <w:rPr>
                <w:sz w:val="26"/>
                <w:szCs w:val="26"/>
              </w:rPr>
              <w:t xml:space="preserve"> апреля 16.00</w:t>
            </w:r>
          </w:p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A07A5F">
              <w:rPr>
                <w:sz w:val="26"/>
                <w:szCs w:val="26"/>
              </w:rPr>
              <w:t>ул. Большая Марфинская, 4</w:t>
            </w:r>
          </w:p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FA39E1" w:rsidRPr="00A07A5F" w:rsidRDefault="00FA39E1" w:rsidP="00FA39E1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07A5F">
              <w:rPr>
                <w:color w:val="000000"/>
                <w:sz w:val="26"/>
                <w:szCs w:val="26"/>
                <w:shd w:val="clear" w:color="auto" w:fill="FFFFFF"/>
              </w:rPr>
              <w:t xml:space="preserve">Личный прием граждан главой управы </w:t>
            </w:r>
          </w:p>
          <w:p w:rsidR="00FA39E1" w:rsidRDefault="00FA39E1" w:rsidP="00FA39E1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07A5F">
              <w:rPr>
                <w:color w:val="000000"/>
                <w:sz w:val="26"/>
                <w:szCs w:val="26"/>
                <w:shd w:val="clear" w:color="auto" w:fill="FFFFFF"/>
              </w:rPr>
              <w:t>(отв. главный специалист Соколова Л.В. 8(495)619-31-94)</w:t>
            </w:r>
          </w:p>
          <w:p w:rsidR="00FA39E1" w:rsidRPr="0018793E" w:rsidRDefault="00FA39E1" w:rsidP="00FA39E1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FA39E1" w:rsidTr="00134561">
        <w:trPr>
          <w:trHeight w:val="198"/>
        </w:trPr>
        <w:tc>
          <w:tcPr>
            <w:tcW w:w="2552" w:type="dxa"/>
          </w:tcPr>
          <w:p w:rsidR="00FA39E1" w:rsidRPr="000B5958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0B595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9</w:t>
            </w:r>
            <w:r w:rsidRPr="000B5958">
              <w:rPr>
                <w:sz w:val="26"/>
                <w:szCs w:val="26"/>
              </w:rPr>
              <w:t xml:space="preserve"> апреля 17.00</w:t>
            </w:r>
          </w:p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0B5958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FA39E1" w:rsidRPr="000B5958" w:rsidRDefault="00FA39E1" w:rsidP="00FA39E1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B5958">
              <w:rPr>
                <w:color w:val="000000"/>
                <w:sz w:val="26"/>
                <w:szCs w:val="26"/>
                <w:shd w:val="clear" w:color="auto" w:fill="FFFFFF"/>
              </w:rPr>
              <w:t xml:space="preserve">Обход территории района главой управы </w:t>
            </w:r>
          </w:p>
          <w:p w:rsidR="00FA39E1" w:rsidRDefault="00FA39E1" w:rsidP="00FA39E1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B5958">
              <w:rPr>
                <w:color w:val="000000"/>
                <w:sz w:val="26"/>
                <w:szCs w:val="26"/>
                <w:shd w:val="clear" w:color="auto" w:fill="FFFFFF"/>
              </w:rPr>
              <w:t>(отв. глава управы Марфино Мальцев И.С. 8(495)619-32-97)</w:t>
            </w:r>
          </w:p>
          <w:p w:rsidR="00FA39E1" w:rsidRPr="00A07A5F" w:rsidRDefault="00FA39E1" w:rsidP="00FA39E1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FA39E1" w:rsidTr="00134561">
        <w:trPr>
          <w:trHeight w:val="198"/>
        </w:trPr>
        <w:tc>
          <w:tcPr>
            <w:tcW w:w="2552" w:type="dxa"/>
          </w:tcPr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апреля 16.00</w:t>
            </w:r>
          </w:p>
          <w:p w:rsidR="00FA39E1" w:rsidRPr="002327ED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2327ED">
              <w:rPr>
                <w:sz w:val="26"/>
                <w:szCs w:val="26"/>
              </w:rPr>
              <w:t>ул. Ботаническая, д. 8</w:t>
            </w:r>
          </w:p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FA39E1" w:rsidRDefault="00FA39E1" w:rsidP="00FA39E1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327ED">
              <w:rPr>
                <w:color w:val="000000"/>
                <w:sz w:val="26"/>
                <w:szCs w:val="26"/>
                <w:shd w:val="clear" w:color="auto" w:fill="FFFFFF"/>
              </w:rPr>
              <w:t>Танцевальный этап фестиваля  "Творческий марафон"</w:t>
            </w:r>
          </w:p>
          <w:p w:rsidR="00FA39E1" w:rsidRPr="002327ED" w:rsidRDefault="00FA39E1" w:rsidP="00FA39E1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327ED">
              <w:rPr>
                <w:color w:val="000000"/>
                <w:sz w:val="26"/>
                <w:szCs w:val="26"/>
                <w:shd w:val="clear" w:color="auto" w:fill="FFFFFF"/>
              </w:rPr>
              <w:t>(отв. директор</w:t>
            </w:r>
            <w:r w:rsidRPr="002327ED">
              <w:rPr>
                <w:sz w:val="26"/>
                <w:szCs w:val="26"/>
              </w:rPr>
              <w:t xml:space="preserve"> </w:t>
            </w:r>
            <w:r w:rsidRPr="002327ED">
              <w:rPr>
                <w:color w:val="000000"/>
                <w:sz w:val="26"/>
                <w:szCs w:val="26"/>
                <w:shd w:val="clear" w:color="auto" w:fill="FFFFFF"/>
              </w:rPr>
              <w:t xml:space="preserve">ГБУ г. Москвы "Кентавр" Траханов А. Ф.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br/>
            </w:r>
            <w:r w:rsidRPr="002327ED">
              <w:rPr>
                <w:color w:val="000000"/>
                <w:sz w:val="26"/>
                <w:szCs w:val="26"/>
                <w:shd w:val="clear" w:color="auto" w:fill="FFFFFF"/>
              </w:rPr>
              <w:t>8-985-643-47-74)</w:t>
            </w:r>
          </w:p>
        </w:tc>
      </w:tr>
      <w:tr w:rsidR="00FA39E1" w:rsidTr="00134561">
        <w:trPr>
          <w:trHeight w:val="198"/>
        </w:trPr>
        <w:tc>
          <w:tcPr>
            <w:tcW w:w="2552" w:type="dxa"/>
          </w:tcPr>
          <w:p w:rsidR="00FA39E1" w:rsidRPr="00C60BE6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мая </w:t>
            </w:r>
            <w:r w:rsidRPr="00C60BE6">
              <w:rPr>
                <w:sz w:val="26"/>
                <w:szCs w:val="26"/>
              </w:rPr>
              <w:t>14.00</w:t>
            </w:r>
          </w:p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C60BE6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508" w:type="dxa"/>
          </w:tcPr>
          <w:p w:rsidR="00FA39E1" w:rsidRPr="00C60BE6" w:rsidRDefault="00FA39E1" w:rsidP="00FA39E1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60BE6">
              <w:rPr>
                <w:color w:val="000000"/>
                <w:sz w:val="26"/>
                <w:szCs w:val="26"/>
                <w:shd w:val="clear" w:color="auto" w:fill="FFFFFF"/>
              </w:rPr>
              <w:t>Оперативное совещание главы управы со структурными подразделениями управы района Марфино по текущим вопросам.</w:t>
            </w:r>
          </w:p>
          <w:p w:rsidR="00FA39E1" w:rsidRDefault="00FA39E1" w:rsidP="00FA39E1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60BE6">
              <w:rPr>
                <w:color w:val="000000"/>
                <w:sz w:val="26"/>
                <w:szCs w:val="26"/>
                <w:shd w:val="clear" w:color="auto" w:fill="FFFFFF"/>
              </w:rPr>
              <w:t>(отв. глава управы Марфино Мальцев И.С.  8(495)619-32-97)</w:t>
            </w:r>
          </w:p>
          <w:p w:rsidR="00FA39E1" w:rsidRPr="002327ED" w:rsidRDefault="00FA39E1" w:rsidP="00FA39E1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FA39E1" w:rsidTr="00134561">
        <w:trPr>
          <w:trHeight w:val="198"/>
        </w:trPr>
        <w:tc>
          <w:tcPr>
            <w:tcW w:w="2552" w:type="dxa"/>
          </w:tcPr>
          <w:p w:rsidR="00FA39E1" w:rsidRPr="00751A76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751A76">
              <w:rPr>
                <w:sz w:val="26"/>
                <w:szCs w:val="26"/>
              </w:rPr>
              <w:t>6 мая 15.00</w:t>
            </w:r>
          </w:p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751A76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508" w:type="dxa"/>
          </w:tcPr>
          <w:p w:rsidR="00FA39E1" w:rsidRDefault="00FA39E1" w:rsidP="00FA39E1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51A76">
              <w:rPr>
                <w:color w:val="000000"/>
                <w:sz w:val="26"/>
                <w:szCs w:val="26"/>
                <w:shd w:val="clear" w:color="auto" w:fill="FFFFFF"/>
              </w:rPr>
              <w:t>Праздничный концерт к 80-й годовщине Победы в Великой Отечественной войне 1941-1945гг.</w:t>
            </w:r>
          </w:p>
          <w:p w:rsidR="00FA39E1" w:rsidRDefault="00FA39E1" w:rsidP="00FA39E1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51A76">
              <w:rPr>
                <w:color w:val="000000"/>
                <w:sz w:val="26"/>
                <w:szCs w:val="26"/>
                <w:shd w:val="clear" w:color="auto" w:fill="FFFFFF"/>
              </w:rPr>
              <w:t>(отв. начальник отдела по работе с населением Гончарова И.И. 8(495)619-24-41)</w:t>
            </w:r>
          </w:p>
          <w:p w:rsidR="00FA39E1" w:rsidRPr="00836C61" w:rsidRDefault="00FA39E1" w:rsidP="00FA39E1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FA39E1" w:rsidTr="00134561">
        <w:trPr>
          <w:trHeight w:val="198"/>
        </w:trPr>
        <w:tc>
          <w:tcPr>
            <w:tcW w:w="2552" w:type="dxa"/>
          </w:tcPr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мая 16.00</w:t>
            </w:r>
          </w:p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ольшая Марфинская, 4</w:t>
            </w:r>
          </w:p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FA39E1" w:rsidRDefault="00FA39E1" w:rsidP="00FA39E1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Личный прием граждан главой управы </w:t>
            </w:r>
          </w:p>
          <w:p w:rsidR="00FA39E1" w:rsidRDefault="00FA39E1" w:rsidP="00FA39E1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(отв. главный специалист Соколова Л.В. 8(495)619-31-94)</w:t>
            </w:r>
          </w:p>
          <w:p w:rsidR="00FA39E1" w:rsidRDefault="00FA39E1" w:rsidP="00FA39E1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FA39E1" w:rsidTr="00134561">
        <w:trPr>
          <w:trHeight w:val="198"/>
        </w:trPr>
        <w:tc>
          <w:tcPr>
            <w:tcW w:w="2552" w:type="dxa"/>
          </w:tcPr>
          <w:p w:rsidR="00FA39E1" w:rsidRPr="000B5958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 мая </w:t>
            </w:r>
            <w:r w:rsidRPr="000B5958">
              <w:rPr>
                <w:sz w:val="26"/>
                <w:szCs w:val="26"/>
              </w:rPr>
              <w:t>17.00</w:t>
            </w:r>
          </w:p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0B5958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FA39E1" w:rsidRPr="000B5958" w:rsidRDefault="00FA39E1" w:rsidP="00FA39E1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B5958">
              <w:rPr>
                <w:color w:val="000000"/>
                <w:sz w:val="26"/>
                <w:szCs w:val="26"/>
                <w:shd w:val="clear" w:color="auto" w:fill="FFFFFF"/>
              </w:rPr>
              <w:t xml:space="preserve">Обход территории района главой управы </w:t>
            </w:r>
          </w:p>
          <w:p w:rsidR="00FA39E1" w:rsidRDefault="00FA39E1" w:rsidP="00FA39E1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B5958">
              <w:rPr>
                <w:color w:val="000000"/>
                <w:sz w:val="26"/>
                <w:szCs w:val="26"/>
                <w:shd w:val="clear" w:color="auto" w:fill="FFFFFF"/>
              </w:rPr>
              <w:t>(отв. глава управы Марфино Мальцев И.С. 8(495)619-32-97)</w:t>
            </w:r>
          </w:p>
          <w:p w:rsidR="00FA39E1" w:rsidRDefault="00FA39E1" w:rsidP="00FA39E1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FA39E1" w:rsidTr="00134561">
        <w:trPr>
          <w:trHeight w:val="198"/>
        </w:trPr>
        <w:tc>
          <w:tcPr>
            <w:tcW w:w="2552" w:type="dxa"/>
          </w:tcPr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мая 10.00</w:t>
            </w:r>
          </w:p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B55FEB">
              <w:rPr>
                <w:sz w:val="26"/>
                <w:szCs w:val="26"/>
              </w:rPr>
              <w:t>ул. Ботаническая, д. 9А</w:t>
            </w:r>
          </w:p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FA39E1" w:rsidRDefault="00FA39E1" w:rsidP="00FA39E1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55FEB">
              <w:rPr>
                <w:color w:val="000000"/>
                <w:sz w:val="26"/>
                <w:szCs w:val="26"/>
                <w:shd w:val="clear" w:color="auto" w:fill="FFFFFF"/>
              </w:rPr>
              <w:t>Памятная акция "Я помню! Я горжусь!"</w:t>
            </w:r>
          </w:p>
          <w:p w:rsidR="00FA39E1" w:rsidRPr="000B5958" w:rsidRDefault="00FA39E1" w:rsidP="00FA39E1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327ED">
              <w:rPr>
                <w:color w:val="000000"/>
                <w:sz w:val="26"/>
                <w:szCs w:val="26"/>
                <w:shd w:val="clear" w:color="auto" w:fill="FFFFFF"/>
              </w:rPr>
              <w:t>(отв. директор</w:t>
            </w:r>
            <w:r w:rsidRPr="002327ED">
              <w:rPr>
                <w:sz w:val="26"/>
                <w:szCs w:val="26"/>
              </w:rPr>
              <w:t xml:space="preserve"> </w:t>
            </w:r>
            <w:r w:rsidRPr="002327ED">
              <w:rPr>
                <w:color w:val="000000"/>
                <w:sz w:val="26"/>
                <w:szCs w:val="26"/>
                <w:shd w:val="clear" w:color="auto" w:fill="FFFFFF"/>
              </w:rPr>
              <w:t xml:space="preserve">ГБУ г. Москвы "Кентавр" Траханов А. Ф.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br/>
            </w:r>
            <w:r w:rsidRPr="002327ED">
              <w:rPr>
                <w:color w:val="000000"/>
                <w:sz w:val="26"/>
                <w:szCs w:val="26"/>
                <w:shd w:val="clear" w:color="auto" w:fill="FFFFFF"/>
              </w:rPr>
              <w:t>8-985-643-47-74)</w:t>
            </w:r>
          </w:p>
        </w:tc>
      </w:tr>
      <w:tr w:rsidR="00FA39E1" w:rsidTr="00134561">
        <w:trPr>
          <w:trHeight w:val="198"/>
        </w:trPr>
        <w:tc>
          <w:tcPr>
            <w:tcW w:w="2552" w:type="dxa"/>
          </w:tcPr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мая 11.00</w:t>
            </w:r>
          </w:p>
          <w:p w:rsidR="00FA39E1" w:rsidRPr="00AC1910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AC1910">
              <w:rPr>
                <w:sz w:val="26"/>
                <w:szCs w:val="26"/>
              </w:rPr>
              <w:t>ул. Ботаническая, д. 9А</w:t>
            </w:r>
          </w:p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FA39E1" w:rsidRDefault="00FA39E1" w:rsidP="00FA39E1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C1910">
              <w:rPr>
                <w:color w:val="000000"/>
                <w:sz w:val="26"/>
                <w:szCs w:val="26"/>
                <w:shd w:val="clear" w:color="auto" w:fill="FFFFFF"/>
              </w:rPr>
              <w:t>Мемориально-патронатная  акция</w:t>
            </w:r>
          </w:p>
          <w:p w:rsidR="00FA39E1" w:rsidRPr="000B5958" w:rsidRDefault="00FA39E1" w:rsidP="00FA39E1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C1910">
              <w:rPr>
                <w:color w:val="000000"/>
                <w:sz w:val="26"/>
                <w:szCs w:val="26"/>
                <w:shd w:val="clear" w:color="auto" w:fill="FFFFFF"/>
              </w:rPr>
              <w:t>(отв. зав. сектором Богданова С.М. 8(495)618-09-66)</w:t>
            </w:r>
          </w:p>
        </w:tc>
      </w:tr>
      <w:tr w:rsidR="00FA39E1" w:rsidTr="00134561">
        <w:trPr>
          <w:trHeight w:val="198"/>
        </w:trPr>
        <w:tc>
          <w:tcPr>
            <w:tcW w:w="2552" w:type="dxa"/>
          </w:tcPr>
          <w:p w:rsidR="00FA39E1" w:rsidRPr="00FD6175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FD6175">
              <w:rPr>
                <w:sz w:val="26"/>
                <w:szCs w:val="26"/>
              </w:rPr>
              <w:t xml:space="preserve"> апреля 14.00</w:t>
            </w:r>
          </w:p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FD6175">
              <w:rPr>
                <w:sz w:val="26"/>
                <w:szCs w:val="26"/>
              </w:rPr>
              <w:lastRenderedPageBreak/>
              <w:t>ул. Большая Марфинская, 4</w:t>
            </w:r>
          </w:p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FA39E1" w:rsidRPr="00FD6175" w:rsidRDefault="00FA39E1" w:rsidP="00FA39E1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D6175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Оперативное совещание главы управы со структурными подразделениями управы района Марфино по текущим вопросам.</w:t>
            </w:r>
          </w:p>
          <w:p w:rsidR="00FA39E1" w:rsidRDefault="00FA39E1" w:rsidP="00FA39E1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D6175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(отв. глава управы Марфино Мальцев И.С.  8(495)619-32-97)</w:t>
            </w:r>
          </w:p>
          <w:p w:rsidR="00FA39E1" w:rsidRPr="00AC1910" w:rsidRDefault="00FA39E1" w:rsidP="00FA39E1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FA39E1" w:rsidTr="00134561">
        <w:trPr>
          <w:trHeight w:val="198"/>
        </w:trPr>
        <w:tc>
          <w:tcPr>
            <w:tcW w:w="2552" w:type="dxa"/>
          </w:tcPr>
          <w:p w:rsidR="00FA39E1" w:rsidRPr="00F5602E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  <w:r w:rsidRPr="00F5602E">
              <w:rPr>
                <w:sz w:val="26"/>
                <w:szCs w:val="26"/>
              </w:rPr>
              <w:t xml:space="preserve"> мая 15.00</w:t>
            </w:r>
          </w:p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F5602E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508" w:type="dxa"/>
          </w:tcPr>
          <w:p w:rsidR="00FA39E1" w:rsidRPr="00F5602E" w:rsidRDefault="00FA39E1" w:rsidP="00FA39E1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5602E">
              <w:rPr>
                <w:color w:val="000000"/>
                <w:sz w:val="26"/>
                <w:szCs w:val="26"/>
                <w:shd w:val="clear" w:color="auto" w:fill="FFFFFF"/>
              </w:rPr>
              <w:t>Заседание комиссии по делам несовершеннолетних и защите их прав</w:t>
            </w:r>
          </w:p>
          <w:p w:rsidR="00FA39E1" w:rsidRDefault="00FA39E1" w:rsidP="00FA39E1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5602E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консультант Комиссии КДНиЗП Байрамгалина С.В.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br/>
            </w:r>
            <w:r w:rsidRPr="00F5602E">
              <w:rPr>
                <w:color w:val="000000"/>
                <w:sz w:val="26"/>
                <w:szCs w:val="26"/>
                <w:shd w:val="clear" w:color="auto" w:fill="FFFFFF"/>
              </w:rPr>
              <w:t>8-495-619-26-53)</w:t>
            </w:r>
          </w:p>
          <w:p w:rsidR="00FA39E1" w:rsidRPr="00AC1910" w:rsidRDefault="00FA39E1" w:rsidP="00FA39E1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FA39E1" w:rsidTr="00134561">
        <w:trPr>
          <w:trHeight w:val="198"/>
        </w:trPr>
        <w:tc>
          <w:tcPr>
            <w:tcW w:w="2552" w:type="dxa"/>
          </w:tcPr>
          <w:p w:rsidR="00FA39E1" w:rsidRPr="00ED43A7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ED43A7">
              <w:rPr>
                <w:sz w:val="26"/>
                <w:szCs w:val="26"/>
              </w:rPr>
              <w:t xml:space="preserve"> мая 16.00</w:t>
            </w:r>
          </w:p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ED43A7">
              <w:rPr>
                <w:sz w:val="26"/>
                <w:szCs w:val="26"/>
              </w:rPr>
              <w:t>ул. Большая Марфинская, 4</w:t>
            </w:r>
          </w:p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FA39E1" w:rsidRPr="00ED43A7" w:rsidRDefault="00FA39E1" w:rsidP="00FA39E1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D43A7">
              <w:rPr>
                <w:color w:val="000000"/>
                <w:sz w:val="26"/>
                <w:szCs w:val="26"/>
                <w:shd w:val="clear" w:color="auto" w:fill="FFFFFF"/>
              </w:rPr>
              <w:t xml:space="preserve">Личный прием граждан главой управы </w:t>
            </w:r>
          </w:p>
          <w:p w:rsidR="00FA39E1" w:rsidRDefault="00FA39E1" w:rsidP="00FA39E1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D43A7">
              <w:rPr>
                <w:color w:val="000000"/>
                <w:sz w:val="26"/>
                <w:szCs w:val="26"/>
                <w:shd w:val="clear" w:color="auto" w:fill="FFFFFF"/>
              </w:rPr>
              <w:t>(отв. главный специалист Соколова Л.В. 8(495)619-31-94)</w:t>
            </w:r>
          </w:p>
          <w:p w:rsidR="00FA39E1" w:rsidRPr="00F5602E" w:rsidRDefault="00FA39E1" w:rsidP="00FA39E1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FA39E1" w:rsidTr="00134561">
        <w:trPr>
          <w:trHeight w:val="198"/>
        </w:trPr>
        <w:tc>
          <w:tcPr>
            <w:tcW w:w="2552" w:type="dxa"/>
          </w:tcPr>
          <w:p w:rsidR="00FA39E1" w:rsidRPr="00FE5617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 мая </w:t>
            </w:r>
            <w:r w:rsidRPr="00FE5617">
              <w:rPr>
                <w:sz w:val="26"/>
                <w:szCs w:val="26"/>
              </w:rPr>
              <w:t>17.00</w:t>
            </w:r>
          </w:p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FE5617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FA39E1" w:rsidRPr="00FE5617" w:rsidRDefault="00FA39E1" w:rsidP="00FA39E1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E5617">
              <w:rPr>
                <w:color w:val="000000"/>
                <w:sz w:val="26"/>
                <w:szCs w:val="26"/>
                <w:shd w:val="clear" w:color="auto" w:fill="FFFFFF"/>
              </w:rPr>
              <w:t xml:space="preserve">Обход территории района главой управы </w:t>
            </w:r>
          </w:p>
          <w:p w:rsidR="00FA39E1" w:rsidRDefault="00FA39E1" w:rsidP="00FA39E1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E5617">
              <w:rPr>
                <w:color w:val="000000"/>
                <w:sz w:val="26"/>
                <w:szCs w:val="26"/>
                <w:shd w:val="clear" w:color="auto" w:fill="FFFFFF"/>
              </w:rPr>
              <w:t>(отв. глава управы Марфино Мальцев И.С. 8(495)619-32-97)</w:t>
            </w:r>
          </w:p>
          <w:p w:rsidR="00FA39E1" w:rsidRPr="00ED43A7" w:rsidRDefault="00FA39E1" w:rsidP="00FA39E1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FA39E1" w:rsidTr="00134561">
        <w:trPr>
          <w:trHeight w:val="198"/>
        </w:trPr>
        <w:tc>
          <w:tcPr>
            <w:tcW w:w="2552" w:type="dxa"/>
          </w:tcPr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дневно </w:t>
            </w:r>
          </w:p>
          <w:p w:rsidR="00FA39E1" w:rsidRDefault="00FA39E1" w:rsidP="00FA39E1">
            <w:pPr>
              <w:spacing w:after="200"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территории района по закрашиваю надписей пронаркотического содержания</w:t>
            </w:r>
          </w:p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консультант Комиссии КДНиЗП Байрамгалина С.В. 8(495)619-26-53)</w:t>
            </w:r>
          </w:p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A39E1" w:rsidTr="00134561">
        <w:trPr>
          <w:trHeight w:val="198"/>
        </w:trPr>
        <w:tc>
          <w:tcPr>
            <w:tcW w:w="2552" w:type="dxa"/>
          </w:tcPr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дневно </w:t>
            </w:r>
          </w:p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территории района по вопросу санитарно-технического состояния объектов социальной сферы</w:t>
            </w:r>
          </w:p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в. сектором Богданова С.М. 8(495)618-09-66)</w:t>
            </w:r>
          </w:p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A39E1" w:rsidTr="00134561">
        <w:trPr>
          <w:trHeight w:val="198"/>
        </w:trPr>
        <w:tc>
          <w:tcPr>
            <w:tcW w:w="2552" w:type="dxa"/>
          </w:tcPr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дневно </w:t>
            </w:r>
          </w:p>
          <w:p w:rsidR="00FA39E1" w:rsidRDefault="00FA39E1" w:rsidP="00FA39E1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:rsidR="00FA39E1" w:rsidRDefault="00FA39E1" w:rsidP="00FA39E1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в. сектором  Большакова И.С. 8(495)618-40-04)</w:t>
            </w:r>
          </w:p>
          <w:p w:rsidR="00FA39E1" w:rsidRDefault="00FA39E1" w:rsidP="00FA39E1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A39E1" w:rsidTr="00134561">
        <w:trPr>
          <w:trHeight w:val="198"/>
        </w:trPr>
        <w:tc>
          <w:tcPr>
            <w:tcW w:w="2552" w:type="dxa"/>
          </w:tcPr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дневно </w:t>
            </w:r>
          </w:p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 w:rsid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консультант отдела жилищно-коммунального хозяйства и благоустройства Туманов К.А. 8(495)618-09-66)</w:t>
            </w:r>
          </w:p>
        </w:tc>
      </w:tr>
    </w:tbl>
    <w:p w:rsidR="00E02365" w:rsidRDefault="00E02365" w:rsidP="007E670A">
      <w:pPr>
        <w:keepNext/>
        <w:ind w:left="3545" w:firstLine="709"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59709F" w:rsidRDefault="00406075" w:rsidP="007E670A">
      <w:pPr>
        <w:keepNext/>
        <w:ind w:left="3545" w:firstLine="709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59709F">
        <w:rPr>
          <w:b/>
          <w:bCs/>
          <w:smallCaps/>
          <w:sz w:val="26"/>
          <w:szCs w:val="26"/>
          <w:u w:val="single"/>
        </w:rPr>
        <w:t>оща</w:t>
      </w:r>
    </w:p>
    <w:p w:rsidR="00E02365" w:rsidRPr="002E012B" w:rsidRDefault="00E02365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85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98"/>
      </w:tblGrid>
      <w:tr w:rsidR="00FA39E1" w:rsidRPr="00F315B3" w:rsidTr="00EC5705">
        <w:trPr>
          <w:trHeight w:val="287"/>
        </w:trPr>
        <w:tc>
          <w:tcPr>
            <w:tcW w:w="2552" w:type="dxa"/>
          </w:tcPr>
          <w:p w:rsidR="00FA39E1" w:rsidRP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28 апреля 10.00</w:t>
            </w:r>
          </w:p>
          <w:p w:rsidR="00FA39E1" w:rsidRP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 xml:space="preserve">2-я Ямская, 15 </w:t>
            </w:r>
          </w:p>
          <w:p w:rsidR="00FA39E1" w:rsidRP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298" w:type="dxa"/>
          </w:tcPr>
          <w:p w:rsidR="00FA39E1" w:rsidRPr="00FA39E1" w:rsidRDefault="00FA39E1" w:rsidP="00FA39E1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Оперативное совещание главы управы с руководителями структурных подразделений управы и подведомственных организаций.</w:t>
            </w:r>
          </w:p>
          <w:p w:rsidR="00FA39E1" w:rsidRDefault="00FA39E1" w:rsidP="00FA39E1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 xml:space="preserve">(отв. зав. орг. Сектора Жилякова Е.А., 8(495)602-64-67)  </w:t>
            </w:r>
          </w:p>
          <w:p w:rsidR="00FA39E1" w:rsidRPr="00FA39E1" w:rsidRDefault="00FA39E1" w:rsidP="00FA39E1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A39E1" w:rsidRPr="00F315B3" w:rsidTr="00EC5705">
        <w:trPr>
          <w:trHeight w:val="287"/>
        </w:trPr>
        <w:tc>
          <w:tcPr>
            <w:tcW w:w="2552" w:type="dxa"/>
          </w:tcPr>
          <w:p w:rsidR="00FA39E1" w:rsidRP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29 апреля 13.00</w:t>
            </w:r>
          </w:p>
          <w:p w:rsidR="00FA39E1" w:rsidRP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 xml:space="preserve">2-я Ямская, д.15 </w:t>
            </w:r>
          </w:p>
          <w:p w:rsidR="00FA39E1" w:rsidRP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298" w:type="dxa"/>
          </w:tcPr>
          <w:p w:rsidR="00FA39E1" w:rsidRPr="00FA39E1" w:rsidRDefault="00FA39E1" w:rsidP="00FA39E1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 xml:space="preserve">Штаб по вопросу жилищно-коммунальных услуг жителей района Марьина роща и капитального ремонта. </w:t>
            </w:r>
          </w:p>
          <w:p w:rsidR="00FA39E1" w:rsidRDefault="00FA39E1" w:rsidP="00FA39E1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(отв. 1-й заместитель Пестриков А.А., 8(495)602-64-88)</w:t>
            </w:r>
          </w:p>
          <w:p w:rsidR="00FA39E1" w:rsidRPr="00FA39E1" w:rsidRDefault="00FA39E1" w:rsidP="00FA39E1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A39E1" w:rsidRPr="00F315B3" w:rsidTr="00EC5705">
        <w:trPr>
          <w:trHeight w:val="287"/>
        </w:trPr>
        <w:tc>
          <w:tcPr>
            <w:tcW w:w="2552" w:type="dxa"/>
          </w:tcPr>
          <w:p w:rsidR="00FA39E1" w:rsidRP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30 апреля 13.30</w:t>
            </w:r>
          </w:p>
          <w:p w:rsidR="00FA39E1" w:rsidRP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298" w:type="dxa"/>
          </w:tcPr>
          <w:p w:rsidR="00FA39E1" w:rsidRPr="00FA39E1" w:rsidRDefault="00FA39E1" w:rsidP="00FA39E1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Патронатная акция по приведению в надлежащее состояние объектов памяти, посвященных Великой Отечественной войны.</w:t>
            </w:r>
          </w:p>
          <w:p w:rsidR="00FA39E1" w:rsidRDefault="00FA39E1" w:rsidP="00FA39E1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lastRenderedPageBreak/>
              <w:t>(отв. глав. спец. отдела по взаимодействию с населением Суслов А.Н., 8(926)826-21-08)</w:t>
            </w:r>
          </w:p>
          <w:p w:rsidR="00FA39E1" w:rsidRPr="00FA39E1" w:rsidRDefault="00FA39E1" w:rsidP="00FA39E1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A39E1" w:rsidRPr="00F315B3" w:rsidTr="00EC5705">
        <w:trPr>
          <w:trHeight w:val="287"/>
        </w:trPr>
        <w:tc>
          <w:tcPr>
            <w:tcW w:w="2552" w:type="dxa"/>
          </w:tcPr>
          <w:p w:rsidR="00FA39E1" w:rsidRP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lastRenderedPageBreak/>
              <w:t>02 мая 19.00</w:t>
            </w:r>
          </w:p>
          <w:p w:rsidR="00FA39E1" w:rsidRP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298" w:type="dxa"/>
          </w:tcPr>
          <w:p w:rsidR="00FA39E1" w:rsidRPr="00FA39E1" w:rsidRDefault="00FA39E1" w:rsidP="00FA39E1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Наброски в культурном центре Марьина Роща с Кирой Волковой, 21 февраля, пятница, 19:00.</w:t>
            </w:r>
          </w:p>
          <w:p w:rsidR="00FA39E1" w:rsidRPr="00FA39E1" w:rsidRDefault="00FA39E1" w:rsidP="00FA39E1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 xml:space="preserve">Всех желающих потренировать навык быстрых скетчей с натуры под руководством Киры Волковой приглашаем посетить культурный центр Марьина Роща в эту пятницу. </w:t>
            </w:r>
          </w:p>
          <w:p w:rsidR="00FA39E1" w:rsidRPr="00FA39E1" w:rsidRDefault="00FA39E1" w:rsidP="00FA39E1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 xml:space="preserve">Будут как короткие, так и длительные позы и три часа рисования с натуры. </w:t>
            </w:r>
          </w:p>
          <w:p w:rsidR="00FA39E1" w:rsidRPr="00FA39E1" w:rsidRDefault="00FA39E1" w:rsidP="00FA39E1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После практики посмотрим, что получилось в ходе рисования, обсудим как шли процессы и что нового было в сессии.</w:t>
            </w:r>
          </w:p>
          <w:p w:rsidR="00FA39E1" w:rsidRDefault="00FA39E1" w:rsidP="00FA39E1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  <w:r>
              <w:rPr>
                <w:sz w:val="26"/>
                <w:szCs w:val="26"/>
              </w:rPr>
              <w:br/>
            </w:r>
            <w:r w:rsidRPr="00FA39E1">
              <w:rPr>
                <w:sz w:val="26"/>
                <w:szCs w:val="26"/>
              </w:rPr>
              <w:t>Казакова А.Г.,  8(495)015-58-91)</w:t>
            </w:r>
          </w:p>
          <w:p w:rsidR="00FA39E1" w:rsidRPr="00FA39E1" w:rsidRDefault="00FA39E1" w:rsidP="00FA39E1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ab/>
            </w:r>
          </w:p>
        </w:tc>
      </w:tr>
      <w:tr w:rsidR="00FA39E1" w:rsidRPr="00F315B3" w:rsidTr="00EC5705">
        <w:trPr>
          <w:trHeight w:val="287"/>
        </w:trPr>
        <w:tc>
          <w:tcPr>
            <w:tcW w:w="2552" w:type="dxa"/>
          </w:tcPr>
          <w:p w:rsidR="00FA39E1" w:rsidRP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03 мая 12.00</w:t>
            </w:r>
          </w:p>
          <w:p w:rsidR="00FA39E1" w:rsidRP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ул. Шереметьевская, д. 9, к. 1</w:t>
            </w:r>
          </w:p>
        </w:tc>
        <w:tc>
          <w:tcPr>
            <w:tcW w:w="7298" w:type="dxa"/>
          </w:tcPr>
          <w:p w:rsidR="00FA39E1" w:rsidRPr="00FA39E1" w:rsidRDefault="00FA39E1" w:rsidP="00FA39E1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В преддверии 80-летия Великого праздника Победы Библиотека 50 приглашает вас принять участие в киновикторине. Вашему вниманию будут представлены кадры из известных и всеми любимых фильмов о Великой Отечественной войне, где вам нужно угадать название картины по одному кадру или фразе из фильма. В течении дня будут транслироваться кадры кинохроники военных лет и песни о войне. Все участники будут иметь возможность рассказать о своих героях.</w:t>
            </w:r>
          </w:p>
          <w:p w:rsidR="00FA39E1" w:rsidRDefault="00FA39E1" w:rsidP="00FA39E1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(отв. заведующий ОСП № 50 ГБУК г. Москвы "ОКЦ СВАО" Миронова С.В., 8(495)123-65-72)</w:t>
            </w:r>
          </w:p>
          <w:p w:rsidR="00FA39E1" w:rsidRPr="00FA39E1" w:rsidRDefault="00FA39E1" w:rsidP="00FA39E1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A39E1" w:rsidRPr="00F315B3" w:rsidTr="00EC5705">
        <w:trPr>
          <w:trHeight w:val="287"/>
        </w:trPr>
        <w:tc>
          <w:tcPr>
            <w:tcW w:w="2552" w:type="dxa"/>
          </w:tcPr>
          <w:p w:rsidR="00FA39E1" w:rsidRP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05 мая 10.00</w:t>
            </w:r>
          </w:p>
          <w:p w:rsidR="00FA39E1" w:rsidRP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 xml:space="preserve">2-я Ямская, 15 </w:t>
            </w:r>
          </w:p>
          <w:p w:rsidR="00FA39E1" w:rsidRP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298" w:type="dxa"/>
          </w:tcPr>
          <w:p w:rsidR="00FA39E1" w:rsidRPr="00FA39E1" w:rsidRDefault="00FA39E1" w:rsidP="00FA39E1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Оперативное совещание главы управы с руководителями структурных подразделений управы и подведомственных организаций.</w:t>
            </w:r>
          </w:p>
          <w:p w:rsidR="00FA39E1" w:rsidRPr="00FA39E1" w:rsidRDefault="00FA39E1" w:rsidP="00FA39E1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 xml:space="preserve">(отв. зав. орг. Сектора Жилякова Е.А., 8(495)602-64-67)  </w:t>
            </w:r>
          </w:p>
        </w:tc>
      </w:tr>
      <w:tr w:rsidR="00FA39E1" w:rsidRPr="00F315B3" w:rsidTr="00EC5705">
        <w:trPr>
          <w:trHeight w:val="287"/>
        </w:trPr>
        <w:tc>
          <w:tcPr>
            <w:tcW w:w="2552" w:type="dxa"/>
          </w:tcPr>
          <w:p w:rsidR="00FA39E1" w:rsidRP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05 мая 11.00</w:t>
            </w:r>
          </w:p>
          <w:p w:rsidR="00FA39E1" w:rsidRP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Октябрьский пер., д.11</w:t>
            </w:r>
          </w:p>
        </w:tc>
        <w:tc>
          <w:tcPr>
            <w:tcW w:w="7298" w:type="dxa"/>
          </w:tcPr>
          <w:p w:rsidR="00FA39E1" w:rsidRPr="00FA39E1" w:rsidRDefault="00FA39E1" w:rsidP="00FA39E1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Праздничное мероприятие с возложением цветов к мемориальной доске Герою Советского Союза Дмитриеву Б.Н.</w:t>
            </w:r>
          </w:p>
          <w:p w:rsidR="00FA39E1" w:rsidRPr="00FA39E1" w:rsidRDefault="00FA39E1" w:rsidP="00FA39E1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(отв. ГБОУ "Школа Марьина роща им. В.Ф. Орлова", Белинская Е.Н., 8(963)960-55-98)</w:t>
            </w:r>
          </w:p>
          <w:p w:rsidR="00FA39E1" w:rsidRPr="00FA39E1" w:rsidRDefault="00FA39E1" w:rsidP="00FA39E1">
            <w:pPr>
              <w:tabs>
                <w:tab w:val="left" w:pos="915"/>
              </w:tabs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ab/>
            </w:r>
          </w:p>
        </w:tc>
      </w:tr>
      <w:tr w:rsidR="00FA39E1" w:rsidRPr="00F315B3" w:rsidTr="00EC5705">
        <w:trPr>
          <w:trHeight w:val="287"/>
        </w:trPr>
        <w:tc>
          <w:tcPr>
            <w:tcW w:w="2552" w:type="dxa"/>
          </w:tcPr>
          <w:p w:rsidR="00FA39E1" w:rsidRP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06 мая 13.00</w:t>
            </w:r>
          </w:p>
          <w:p w:rsidR="00FA39E1" w:rsidRP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 xml:space="preserve">2-я Ямская, д.15 </w:t>
            </w:r>
          </w:p>
          <w:p w:rsidR="00FA39E1" w:rsidRP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298" w:type="dxa"/>
          </w:tcPr>
          <w:p w:rsidR="00FA39E1" w:rsidRPr="00FA39E1" w:rsidRDefault="00FA39E1" w:rsidP="00FA39E1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 xml:space="preserve">Штаб по вопросу жилищно-коммунальных услуг жителей района Марьина роща и капитального ремонта. </w:t>
            </w:r>
          </w:p>
          <w:p w:rsidR="00FA39E1" w:rsidRDefault="00FA39E1" w:rsidP="00FA39E1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(отв. 1-й заместитель Пестриков А.А., 8(495)602-64-88)</w:t>
            </w:r>
          </w:p>
          <w:p w:rsidR="00FA39E1" w:rsidRPr="00FA39E1" w:rsidRDefault="00FA39E1" w:rsidP="00FA39E1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A39E1" w:rsidRPr="00F315B3" w:rsidTr="00EC5705">
        <w:trPr>
          <w:trHeight w:val="287"/>
        </w:trPr>
        <w:tc>
          <w:tcPr>
            <w:tcW w:w="2552" w:type="dxa"/>
          </w:tcPr>
          <w:p w:rsidR="00FA39E1" w:rsidRP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06 мая 11.00</w:t>
            </w:r>
          </w:p>
          <w:p w:rsidR="00FA39E1" w:rsidRP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ул. Двинцев, д.10</w:t>
            </w:r>
          </w:p>
        </w:tc>
        <w:tc>
          <w:tcPr>
            <w:tcW w:w="7298" w:type="dxa"/>
          </w:tcPr>
          <w:p w:rsidR="00FA39E1" w:rsidRPr="00FA39E1" w:rsidRDefault="00FA39E1" w:rsidP="00FA39E1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Праздничное мероприятие с возложением цветов к мемориальной доске Герою Советского Союза Дмитриеву Б.Н.</w:t>
            </w:r>
          </w:p>
          <w:p w:rsidR="00FA39E1" w:rsidRDefault="00FA39E1" w:rsidP="00FA39E1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(отв. ГБОУ "Школа Марьина роща им. В.Ф. Орлова", Белинская Е.Н., 8(963)960-55-98)</w:t>
            </w:r>
          </w:p>
          <w:p w:rsidR="00FA39E1" w:rsidRPr="00FA39E1" w:rsidRDefault="00FA39E1" w:rsidP="00FA39E1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A39E1" w:rsidRPr="00F315B3" w:rsidTr="00EC5705">
        <w:trPr>
          <w:trHeight w:val="287"/>
        </w:trPr>
        <w:tc>
          <w:tcPr>
            <w:tcW w:w="2552" w:type="dxa"/>
          </w:tcPr>
          <w:p w:rsidR="00FA39E1" w:rsidRP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lastRenderedPageBreak/>
              <w:t>06 мая 11.00</w:t>
            </w:r>
          </w:p>
          <w:p w:rsidR="00FA39E1" w:rsidRP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ул. Двинцев, д.10</w:t>
            </w:r>
          </w:p>
        </w:tc>
        <w:tc>
          <w:tcPr>
            <w:tcW w:w="7298" w:type="dxa"/>
          </w:tcPr>
          <w:p w:rsidR="00FA39E1" w:rsidRPr="00FA39E1" w:rsidRDefault="00FA39E1" w:rsidP="00FA39E1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Праздничная программа «Салют Победы» для жителей района.</w:t>
            </w:r>
          </w:p>
          <w:p w:rsidR="00FA39E1" w:rsidRDefault="00FA39E1" w:rsidP="00FA39E1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 xml:space="preserve">(отв. Администрация муниципального округа Марьина роща Полубинский В.Л., 8(926)421-06-34)  </w:t>
            </w:r>
          </w:p>
          <w:p w:rsidR="00FA39E1" w:rsidRPr="00FA39E1" w:rsidRDefault="00FA39E1" w:rsidP="00FA39E1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A39E1" w:rsidRPr="00F315B3" w:rsidTr="00EC5705">
        <w:trPr>
          <w:trHeight w:val="287"/>
        </w:trPr>
        <w:tc>
          <w:tcPr>
            <w:tcW w:w="2552" w:type="dxa"/>
          </w:tcPr>
          <w:p w:rsidR="00FA39E1" w:rsidRP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06 мая 17.00</w:t>
            </w:r>
          </w:p>
          <w:p w:rsidR="00FA39E1" w:rsidRP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Октябрьская, 58</w:t>
            </w:r>
          </w:p>
        </w:tc>
        <w:tc>
          <w:tcPr>
            <w:tcW w:w="7298" w:type="dxa"/>
          </w:tcPr>
          <w:p w:rsidR="00FA39E1" w:rsidRPr="00FA39E1" w:rsidRDefault="00FA39E1" w:rsidP="00FA39E1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 xml:space="preserve">Мастерская Артсвао "Аист на палочке" </w:t>
            </w:r>
          </w:p>
          <w:p w:rsidR="00FA39E1" w:rsidRPr="00FA39E1" w:rsidRDefault="00FA39E1" w:rsidP="00FA39E1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 xml:space="preserve">В рамках уже традиционной мастерской дети и взрослые развивают свой творческий интерес. На каждом занятии проводится мастер-класс по созданию разных поделок.                                                           </w:t>
            </w:r>
          </w:p>
          <w:p w:rsidR="00FA39E1" w:rsidRPr="00FA39E1" w:rsidRDefault="00FA39E1" w:rsidP="00FA39E1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 xml:space="preserve">Оригами, аппликации, рисование акварелью, лепка, картины пастелью - это лишь малая часть направлений в котором исследуется художественное направление на встречах нашей мастерской.                             </w:t>
            </w:r>
          </w:p>
          <w:p w:rsidR="00FA39E1" w:rsidRPr="00FA39E1" w:rsidRDefault="00FA39E1" w:rsidP="00FA39E1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Каждый участник может не только научиться делать предложенную поделку, но и имеет абсолютную свободу творчества, ведь главная задача мастерской - привить интерес к творчеству! </w:t>
            </w:r>
          </w:p>
          <w:p w:rsidR="00FA39E1" w:rsidRDefault="00FA39E1" w:rsidP="00FA39E1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  <w:r>
              <w:rPr>
                <w:sz w:val="26"/>
                <w:szCs w:val="26"/>
              </w:rPr>
              <w:br/>
            </w:r>
            <w:r w:rsidRPr="00FA39E1">
              <w:rPr>
                <w:sz w:val="26"/>
                <w:szCs w:val="26"/>
              </w:rPr>
              <w:t>Казакова А.Г., 8(495)015-58-91)</w:t>
            </w:r>
            <w:r w:rsidRPr="00FA39E1">
              <w:rPr>
                <w:sz w:val="26"/>
                <w:szCs w:val="26"/>
              </w:rPr>
              <w:tab/>
            </w:r>
          </w:p>
          <w:p w:rsidR="00FA39E1" w:rsidRPr="00FA39E1" w:rsidRDefault="00FA39E1" w:rsidP="00FA39E1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A39E1" w:rsidRPr="00F315B3" w:rsidTr="00EC5705">
        <w:trPr>
          <w:trHeight w:val="287"/>
        </w:trPr>
        <w:tc>
          <w:tcPr>
            <w:tcW w:w="2552" w:type="dxa"/>
          </w:tcPr>
          <w:p w:rsidR="00FA39E1" w:rsidRP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07 мая 16.00</w:t>
            </w:r>
          </w:p>
          <w:p w:rsidR="00FA39E1" w:rsidRP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Октябрьская, 91</w:t>
            </w:r>
          </w:p>
        </w:tc>
        <w:tc>
          <w:tcPr>
            <w:tcW w:w="7298" w:type="dxa"/>
          </w:tcPr>
          <w:p w:rsidR="00FA39E1" w:rsidRPr="00FA39E1" w:rsidRDefault="00FA39E1" w:rsidP="00FA39E1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Культурном центре "Марьина роща" пройдет музыкально-поэтическая композиция, посвященная Музыкально-поэтическая композиция, посвященная празднованию 80-й годовщины Победы в Великой Отечественной войне 1941-1945 гг.</w:t>
            </w:r>
          </w:p>
          <w:p w:rsidR="00FA39E1" w:rsidRDefault="00FA39E1" w:rsidP="00FA39E1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  <w:r>
              <w:rPr>
                <w:sz w:val="26"/>
                <w:szCs w:val="26"/>
              </w:rPr>
              <w:br/>
            </w:r>
            <w:r w:rsidRPr="00FA39E1">
              <w:rPr>
                <w:sz w:val="26"/>
                <w:szCs w:val="26"/>
              </w:rPr>
              <w:t>Казакова А.Г., 8(495)015-58-91)</w:t>
            </w:r>
          </w:p>
          <w:p w:rsidR="00FA39E1" w:rsidRPr="00FA39E1" w:rsidRDefault="00FA39E1" w:rsidP="00FA39E1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A39E1" w:rsidRPr="00F315B3" w:rsidTr="00EC5705">
        <w:trPr>
          <w:trHeight w:val="287"/>
        </w:trPr>
        <w:tc>
          <w:tcPr>
            <w:tcW w:w="2552" w:type="dxa"/>
          </w:tcPr>
          <w:p w:rsidR="00FA39E1" w:rsidRP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08 мая 12.00</w:t>
            </w:r>
          </w:p>
          <w:p w:rsidR="00FA39E1" w:rsidRP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3-я ул. Марьиной рощи, д.10</w:t>
            </w:r>
          </w:p>
        </w:tc>
        <w:tc>
          <w:tcPr>
            <w:tcW w:w="7298" w:type="dxa"/>
          </w:tcPr>
          <w:p w:rsidR="00FA39E1" w:rsidRPr="00FA39E1" w:rsidRDefault="00FA39E1" w:rsidP="00FA39E1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Праздничная программа «Песни Победы», посвященная 80-летию Великой Победы 1941-1945 гг.</w:t>
            </w:r>
          </w:p>
          <w:p w:rsidR="00FA39E1" w:rsidRDefault="00FA39E1" w:rsidP="00FA39E1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(отв. зам. руководителя ГБУ "СДЦ "Кентавр" филиал "Шире круг" Коновалова Н.Г., 8(495)681-48-12)</w:t>
            </w:r>
          </w:p>
          <w:p w:rsidR="00FA39E1" w:rsidRPr="00FA39E1" w:rsidRDefault="00FA39E1" w:rsidP="00FA39E1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A39E1" w:rsidRPr="00F315B3" w:rsidTr="00EC5705">
        <w:trPr>
          <w:trHeight w:val="287"/>
        </w:trPr>
        <w:tc>
          <w:tcPr>
            <w:tcW w:w="2552" w:type="dxa"/>
          </w:tcPr>
          <w:p w:rsidR="00FA39E1" w:rsidRP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08 мая 12.45</w:t>
            </w:r>
          </w:p>
          <w:p w:rsidR="00FA39E1" w:rsidRP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ул. Октябрьская д.105</w:t>
            </w:r>
          </w:p>
        </w:tc>
        <w:tc>
          <w:tcPr>
            <w:tcW w:w="7298" w:type="dxa"/>
          </w:tcPr>
          <w:p w:rsidR="00FA39E1" w:rsidRPr="00FA39E1" w:rsidRDefault="00FA39E1" w:rsidP="00FA39E1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Праздничная программа «Песни Победы», посвященная 80-летию Великой Победы 1941-1945 гг.</w:t>
            </w:r>
          </w:p>
          <w:p w:rsidR="00FA39E1" w:rsidRDefault="00FA39E1" w:rsidP="00FA39E1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(отв. зам. руководителя ГБУ "СДЦ "Кентавр" филиал "Шире круг" Коновалова Н.Г., 8(495)681-48-12)</w:t>
            </w:r>
          </w:p>
          <w:p w:rsidR="00FA39E1" w:rsidRPr="00FA39E1" w:rsidRDefault="00FA39E1" w:rsidP="00FA39E1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A39E1" w:rsidRPr="00F315B3" w:rsidTr="00EC5705">
        <w:trPr>
          <w:trHeight w:val="287"/>
        </w:trPr>
        <w:tc>
          <w:tcPr>
            <w:tcW w:w="2552" w:type="dxa"/>
          </w:tcPr>
          <w:p w:rsidR="00FA39E1" w:rsidRP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12 мая 10.00</w:t>
            </w:r>
          </w:p>
          <w:p w:rsidR="00FA39E1" w:rsidRP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 xml:space="preserve">2-я Ямская, 15 </w:t>
            </w:r>
          </w:p>
          <w:p w:rsidR="00FA39E1" w:rsidRP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298" w:type="dxa"/>
          </w:tcPr>
          <w:p w:rsidR="00FA39E1" w:rsidRPr="00FA39E1" w:rsidRDefault="00FA39E1" w:rsidP="00FA39E1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Оперативное совещание главы управы с руководителями структурных подразделений управы и подведомственных организаций.</w:t>
            </w:r>
          </w:p>
          <w:p w:rsidR="00FA39E1" w:rsidRDefault="00FA39E1" w:rsidP="00FA39E1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 xml:space="preserve">(отв. зав. орг. Сектора Жилякова Е.А., 8(495)602-64-67)  </w:t>
            </w:r>
          </w:p>
          <w:p w:rsidR="00FA39E1" w:rsidRPr="00FA39E1" w:rsidRDefault="00FA39E1" w:rsidP="00FA39E1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A39E1" w:rsidRPr="00F315B3" w:rsidTr="00EC5705">
        <w:trPr>
          <w:trHeight w:val="287"/>
        </w:trPr>
        <w:tc>
          <w:tcPr>
            <w:tcW w:w="2552" w:type="dxa"/>
          </w:tcPr>
          <w:p w:rsidR="00FA39E1" w:rsidRP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13 мая 13.00</w:t>
            </w:r>
          </w:p>
          <w:p w:rsidR="00FA39E1" w:rsidRP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 xml:space="preserve">2-я Ямская, д.15 </w:t>
            </w:r>
          </w:p>
          <w:p w:rsidR="00FA39E1" w:rsidRP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298" w:type="dxa"/>
          </w:tcPr>
          <w:p w:rsidR="00FA39E1" w:rsidRPr="00FA39E1" w:rsidRDefault="00FA39E1" w:rsidP="00FA39E1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 xml:space="preserve">Штаб по вопросу жилищно-коммунальных услуг жителей района Марьина роща и капитального ремонта. </w:t>
            </w:r>
          </w:p>
          <w:p w:rsidR="00FA39E1" w:rsidRDefault="00FA39E1" w:rsidP="00FA39E1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(отв. 1-й заместитель Пестриков А.А., 8(495)602-64-88)</w:t>
            </w:r>
          </w:p>
          <w:p w:rsidR="00FA39E1" w:rsidRPr="00FA39E1" w:rsidRDefault="00FA39E1" w:rsidP="00FA39E1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A39E1" w:rsidRPr="00F315B3" w:rsidTr="00EC5705">
        <w:trPr>
          <w:trHeight w:val="287"/>
        </w:trPr>
        <w:tc>
          <w:tcPr>
            <w:tcW w:w="2552" w:type="dxa"/>
          </w:tcPr>
          <w:p w:rsidR="00FA39E1" w:rsidRP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lastRenderedPageBreak/>
              <w:t>15 мая 17.00</w:t>
            </w:r>
          </w:p>
          <w:p w:rsidR="00FA39E1" w:rsidRPr="00FA39E1" w:rsidRDefault="00FA39E1" w:rsidP="00FA39E1">
            <w:pPr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ул. Полковая, д.3</w:t>
            </w:r>
          </w:p>
        </w:tc>
        <w:tc>
          <w:tcPr>
            <w:tcW w:w="7298" w:type="dxa"/>
          </w:tcPr>
          <w:p w:rsidR="00FA39E1" w:rsidRPr="00FA39E1" w:rsidRDefault="00FA39E1" w:rsidP="00FA39E1">
            <w:pPr>
              <w:tabs>
                <w:tab w:val="left" w:pos="1035"/>
              </w:tabs>
              <w:ind w:right="176"/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Праздничная программа «Обниму мою семью», посвященная Международному дню Семьи.</w:t>
            </w:r>
          </w:p>
          <w:p w:rsidR="00FA39E1" w:rsidRPr="00FA39E1" w:rsidRDefault="00FA39E1" w:rsidP="00FA39E1">
            <w:pPr>
              <w:tabs>
                <w:tab w:val="left" w:pos="1035"/>
              </w:tabs>
              <w:ind w:right="176"/>
              <w:contextualSpacing/>
              <w:jc w:val="both"/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(отв. консультант отдела по взаимодействию с населением Мамичева И.А., 8(925)154-85-85)</w:t>
            </w:r>
          </w:p>
        </w:tc>
      </w:tr>
    </w:tbl>
    <w:p w:rsidR="00C25083" w:rsidRDefault="00C25083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2E012B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Останкинский</w:t>
      </w:r>
    </w:p>
    <w:p w:rsidR="002E1812" w:rsidRPr="002E012B" w:rsidRDefault="002E1812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94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93"/>
      </w:tblGrid>
      <w:tr w:rsidR="00DA3751" w:rsidTr="00EC5705">
        <w:trPr>
          <w:trHeight w:val="285"/>
        </w:trPr>
        <w:tc>
          <w:tcPr>
            <w:tcW w:w="2552" w:type="dxa"/>
          </w:tcPr>
          <w:p w:rsidR="00DA3751" w:rsidRPr="00CE759B" w:rsidRDefault="00DA3751" w:rsidP="00DA37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апреля</w:t>
            </w:r>
          </w:p>
          <w:p w:rsidR="00DA3751" w:rsidRPr="00CE759B" w:rsidRDefault="00DA3751" w:rsidP="00DA3751">
            <w:pPr>
              <w:rPr>
                <w:sz w:val="26"/>
                <w:szCs w:val="26"/>
              </w:rPr>
            </w:pPr>
            <w:r w:rsidRPr="00CE759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CE759B">
              <w:rPr>
                <w:sz w:val="26"/>
                <w:szCs w:val="26"/>
              </w:rPr>
              <w:t xml:space="preserve">:00 </w:t>
            </w:r>
          </w:p>
          <w:p w:rsidR="00DA3751" w:rsidRPr="00CE759B" w:rsidRDefault="00DA3751" w:rsidP="00DA37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нский район</w:t>
            </w:r>
          </w:p>
          <w:p w:rsidR="00DA3751" w:rsidRPr="00CE759B" w:rsidRDefault="00DA3751" w:rsidP="00DA3751">
            <w:pPr>
              <w:tabs>
                <w:tab w:val="left" w:pos="3005"/>
                <w:tab w:val="right" w:pos="3895"/>
              </w:tabs>
              <w:rPr>
                <w:sz w:val="26"/>
                <w:szCs w:val="26"/>
              </w:rPr>
            </w:pPr>
            <w:r w:rsidRPr="00CE759B"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7393" w:type="dxa"/>
          </w:tcPr>
          <w:p w:rsidR="00DA3751" w:rsidRDefault="00DA3751" w:rsidP="00DA3751">
            <w:pPr>
              <w:autoSpaceDE/>
              <w:autoSpaceDN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личный профилактический рейд в рамках профилактики борьбы с наркоманией и экстремизмом</w:t>
            </w:r>
          </w:p>
          <w:p w:rsidR="00DA3751" w:rsidRDefault="00DA3751" w:rsidP="00DA3751">
            <w:pPr>
              <w:autoSpaceDE/>
              <w:autoSpaceDN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: председатель молодежной палаты Останкинского района Демёхин О.А. 8(985)421-38-03) </w:t>
            </w:r>
          </w:p>
          <w:p w:rsidR="00DA3751" w:rsidRPr="00CE759B" w:rsidRDefault="00DA3751" w:rsidP="00DA3751">
            <w:pPr>
              <w:autoSpaceDE/>
              <w:autoSpaceDN/>
              <w:rPr>
                <w:sz w:val="26"/>
                <w:szCs w:val="26"/>
              </w:rPr>
            </w:pPr>
          </w:p>
        </w:tc>
      </w:tr>
      <w:tr w:rsidR="00DA3751" w:rsidTr="00EC5705">
        <w:trPr>
          <w:trHeight w:val="285"/>
        </w:trPr>
        <w:tc>
          <w:tcPr>
            <w:tcW w:w="2552" w:type="dxa"/>
          </w:tcPr>
          <w:p w:rsidR="00DA3751" w:rsidRPr="00D87081" w:rsidRDefault="00DA3751" w:rsidP="00DA3751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9 апреля </w:t>
            </w:r>
          </w:p>
          <w:p w:rsidR="00DA3751" w:rsidRPr="00D87081" w:rsidRDefault="00DA3751" w:rsidP="00DA3751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 w:rsidRPr="00D87081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8:00</w:t>
            </w:r>
          </w:p>
          <w:p w:rsidR="00DA3751" w:rsidRPr="00D87081" w:rsidRDefault="00DA3751" w:rsidP="00DA3751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Академика Королева, д.1</w:t>
            </w:r>
          </w:p>
        </w:tc>
        <w:tc>
          <w:tcPr>
            <w:tcW w:w="7393" w:type="dxa"/>
          </w:tcPr>
          <w:p w:rsidR="00DA3751" w:rsidRPr="00EF3F93" w:rsidRDefault="00DA3751" w:rsidP="00DA3751">
            <w:pPr>
              <w:autoSpaceDE/>
              <w:autoSpaceDN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Искры танца»-концертная программа танцевальных коллективов, посвященная Международному дню танца</w:t>
            </w:r>
          </w:p>
          <w:p w:rsidR="00DA3751" w:rsidRDefault="00DA3751" w:rsidP="00DA3751">
            <w:pPr>
              <w:autoSpaceDE/>
              <w:autoSpaceDN/>
              <w:rPr>
                <w:sz w:val="26"/>
                <w:szCs w:val="26"/>
              </w:rPr>
            </w:pPr>
            <w:r w:rsidRPr="00EF3F93">
              <w:rPr>
                <w:sz w:val="26"/>
                <w:szCs w:val="26"/>
              </w:rPr>
              <w:t xml:space="preserve">(отв.: зам. заведующего филиалом «Останкино» ГБУ СДЦ «Кентавр» по </w:t>
            </w:r>
            <w:r>
              <w:rPr>
                <w:sz w:val="26"/>
                <w:szCs w:val="26"/>
              </w:rPr>
              <w:t>досугово</w:t>
            </w:r>
            <w:r w:rsidRPr="00EF3F93">
              <w:rPr>
                <w:sz w:val="26"/>
                <w:szCs w:val="26"/>
              </w:rPr>
              <w:t xml:space="preserve">му направлению </w:t>
            </w:r>
            <w:r>
              <w:rPr>
                <w:sz w:val="26"/>
                <w:szCs w:val="26"/>
              </w:rPr>
              <w:t>Лукьянова В.О. 8(96</w:t>
            </w:r>
            <w:r w:rsidRPr="00EF3F93">
              <w:rPr>
                <w:sz w:val="26"/>
                <w:szCs w:val="26"/>
              </w:rPr>
              <w:t>5)</w:t>
            </w:r>
            <w:r>
              <w:rPr>
                <w:sz w:val="26"/>
                <w:szCs w:val="26"/>
              </w:rPr>
              <w:t>249</w:t>
            </w:r>
            <w:r w:rsidRPr="00EF3F9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0</w:t>
            </w:r>
            <w:r w:rsidRPr="00EF3F9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</w:t>
            </w:r>
            <w:r w:rsidRPr="00EF3F93">
              <w:rPr>
                <w:sz w:val="26"/>
                <w:szCs w:val="26"/>
              </w:rPr>
              <w:t>9)</w:t>
            </w:r>
          </w:p>
          <w:p w:rsidR="00DA3751" w:rsidRPr="00EF3F93" w:rsidRDefault="00DA3751" w:rsidP="00DA3751">
            <w:pPr>
              <w:autoSpaceDE/>
              <w:autoSpaceDN/>
              <w:rPr>
                <w:sz w:val="26"/>
                <w:szCs w:val="26"/>
              </w:rPr>
            </w:pPr>
          </w:p>
        </w:tc>
      </w:tr>
      <w:tr w:rsidR="00DA3751" w:rsidTr="00EC5705">
        <w:trPr>
          <w:trHeight w:val="285"/>
        </w:trPr>
        <w:tc>
          <w:tcPr>
            <w:tcW w:w="2552" w:type="dxa"/>
          </w:tcPr>
          <w:p w:rsidR="00DA3751" w:rsidRDefault="00DA3751" w:rsidP="00DA3751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 апреля</w:t>
            </w:r>
          </w:p>
          <w:p w:rsidR="00DA3751" w:rsidRDefault="00DA3751" w:rsidP="00DA3751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:00</w:t>
            </w:r>
          </w:p>
          <w:p w:rsidR="00DA3751" w:rsidRDefault="00DA3751" w:rsidP="00DA3751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Академика Королева, </w:t>
            </w:r>
          </w:p>
          <w:p w:rsidR="00DA3751" w:rsidRDefault="00DA3751" w:rsidP="00DA3751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9, корп.1</w:t>
            </w:r>
          </w:p>
        </w:tc>
        <w:tc>
          <w:tcPr>
            <w:tcW w:w="7393" w:type="dxa"/>
          </w:tcPr>
          <w:p w:rsidR="00DA3751" w:rsidRDefault="00DA3751" w:rsidP="00DA3751">
            <w:pPr>
              <w:autoSpaceDE/>
              <w:autoSpaceDN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я по плетению маскировочных сетей. Помощь участникам специальной военной операции.</w:t>
            </w:r>
          </w:p>
          <w:p w:rsidR="00DA3751" w:rsidRPr="00CE759B" w:rsidRDefault="00DA3751" w:rsidP="00DA3751">
            <w:pPr>
              <w:autoSpaceDE/>
              <w:autoSpaceDN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: председатель молодежной палаты Останкинского района Демёхин О.А. 8(985)421-38-03) </w:t>
            </w:r>
          </w:p>
        </w:tc>
      </w:tr>
      <w:tr w:rsidR="00DA3751" w:rsidTr="00EC5705">
        <w:trPr>
          <w:trHeight w:val="285"/>
        </w:trPr>
        <w:tc>
          <w:tcPr>
            <w:tcW w:w="2552" w:type="dxa"/>
          </w:tcPr>
          <w:p w:rsidR="00DA3751" w:rsidRDefault="00DA3751" w:rsidP="00DA3751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 w:rsidRPr="007974F9">
              <w:rPr>
                <w:color w:val="000000"/>
                <w:sz w:val="26"/>
                <w:szCs w:val="26"/>
              </w:rPr>
              <w:t xml:space="preserve">02 </w:t>
            </w:r>
            <w:r>
              <w:rPr>
                <w:color w:val="000000"/>
                <w:sz w:val="26"/>
                <w:szCs w:val="26"/>
              </w:rPr>
              <w:t>мая</w:t>
            </w:r>
          </w:p>
          <w:p w:rsidR="00DA3751" w:rsidRDefault="00DA3751" w:rsidP="00DA3751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:00</w:t>
            </w:r>
          </w:p>
          <w:p w:rsidR="00DA3751" w:rsidRDefault="00DA3751" w:rsidP="00DA3751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ДНХ</w:t>
            </w:r>
            <w:r w:rsidRPr="007974F9">
              <w:rPr>
                <w:rStyle w:val="aff6"/>
                <w:b w:val="0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Style w:val="aff6"/>
                <w:b w:val="0"/>
                <w:color w:val="333333"/>
                <w:sz w:val="26"/>
                <w:szCs w:val="26"/>
                <w:shd w:val="clear" w:color="auto" w:fill="FFFFFF"/>
              </w:rPr>
              <w:t>(</w:t>
            </w:r>
            <w:r w:rsidRPr="007974F9">
              <w:rPr>
                <w:rStyle w:val="aff6"/>
                <w:b w:val="0"/>
                <w:color w:val="333333"/>
                <w:sz w:val="26"/>
                <w:szCs w:val="26"/>
                <w:shd w:val="clear" w:color="auto" w:fill="FFFFFF"/>
              </w:rPr>
              <w:t>у входа в павильон №8</w:t>
            </w:r>
            <w:r>
              <w:rPr>
                <w:rStyle w:val="aff6"/>
                <w:b w:val="0"/>
                <w:color w:val="333333"/>
                <w:sz w:val="26"/>
                <w:szCs w:val="26"/>
                <w:shd w:val="clear" w:color="auto" w:fill="FFFFFF"/>
              </w:rPr>
              <w:t>)</w:t>
            </w:r>
          </w:p>
          <w:p w:rsidR="00DA3751" w:rsidRPr="00A83B20" w:rsidRDefault="00DA3751" w:rsidP="00DA3751">
            <w:pPr>
              <w:autoSpaceDE/>
              <w:autoSpaceDN/>
              <w:rPr>
                <w:color w:val="000000"/>
                <w:sz w:val="26"/>
                <w:szCs w:val="26"/>
              </w:rPr>
            </w:pPr>
          </w:p>
        </w:tc>
        <w:tc>
          <w:tcPr>
            <w:tcW w:w="7393" w:type="dxa"/>
          </w:tcPr>
          <w:p w:rsidR="00DA3751" w:rsidRPr="007974F9" w:rsidRDefault="00DA3751" w:rsidP="00DA3751">
            <w:pPr>
              <w:autoSpaceDE/>
              <w:autoSpaceDN/>
              <w:rPr>
                <w:sz w:val="26"/>
                <w:szCs w:val="26"/>
              </w:rPr>
            </w:pPr>
            <w:r w:rsidRPr="007974F9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Через поколение к Победе</w:t>
            </w:r>
            <w:r w:rsidRPr="007974F9">
              <w:rPr>
                <w:sz w:val="26"/>
                <w:szCs w:val="26"/>
              </w:rPr>
              <w:t>»-</w:t>
            </w:r>
          </w:p>
          <w:p w:rsidR="00DA3751" w:rsidRDefault="00DA3751" w:rsidP="00DA3751">
            <w:pPr>
              <w:autoSpaceDE/>
              <w:autoSpaceDN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мориально-патронатная акция и церемония</w:t>
            </w:r>
            <w:r w:rsidRPr="007974F9">
              <w:rPr>
                <w:sz w:val="26"/>
                <w:szCs w:val="26"/>
              </w:rPr>
              <w:t xml:space="preserve"> возложени</w:t>
            </w:r>
            <w:r>
              <w:rPr>
                <w:sz w:val="26"/>
                <w:szCs w:val="26"/>
              </w:rPr>
              <w:t>я</w:t>
            </w:r>
            <w:r w:rsidRPr="007974F9">
              <w:rPr>
                <w:sz w:val="26"/>
                <w:szCs w:val="26"/>
              </w:rPr>
              <w:t xml:space="preserve"> цветов к </w:t>
            </w:r>
            <w:r>
              <w:rPr>
                <w:sz w:val="26"/>
                <w:szCs w:val="26"/>
              </w:rPr>
              <w:t>скульптурному</w:t>
            </w:r>
            <w:r w:rsidRPr="007974F9">
              <w:rPr>
                <w:rStyle w:val="aff6"/>
                <w:b w:val="0"/>
                <w:color w:val="333333"/>
                <w:sz w:val="26"/>
                <w:szCs w:val="26"/>
                <w:shd w:val="clear" w:color="auto" w:fill="FFFFFF"/>
              </w:rPr>
              <w:t xml:space="preserve"> ансамбл</w:t>
            </w:r>
            <w:r>
              <w:rPr>
                <w:rStyle w:val="aff6"/>
                <w:b w:val="0"/>
                <w:color w:val="333333"/>
                <w:sz w:val="26"/>
                <w:szCs w:val="26"/>
                <w:shd w:val="clear" w:color="auto" w:fill="FFFFFF"/>
              </w:rPr>
              <w:t>ю</w:t>
            </w:r>
            <w:r w:rsidRPr="007974F9">
              <w:rPr>
                <w:rStyle w:val="aff6"/>
                <w:b w:val="0"/>
                <w:color w:val="333333"/>
                <w:sz w:val="26"/>
                <w:szCs w:val="26"/>
                <w:shd w:val="clear" w:color="auto" w:fill="FFFFFF"/>
              </w:rPr>
              <w:t xml:space="preserve"> «Пионеры-герои»</w:t>
            </w:r>
            <w:r>
              <w:rPr>
                <w:rStyle w:val="aff6"/>
                <w:b w:val="0"/>
                <w:color w:val="333333"/>
                <w:sz w:val="26"/>
                <w:szCs w:val="26"/>
                <w:shd w:val="clear" w:color="auto" w:fill="FFFFFF"/>
              </w:rPr>
              <w:t xml:space="preserve"> на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7974F9">
              <w:rPr>
                <w:color w:val="333333"/>
                <w:sz w:val="26"/>
                <w:szCs w:val="26"/>
                <w:shd w:val="clear" w:color="auto" w:fill="FFFFFF"/>
              </w:rPr>
              <w:t xml:space="preserve">ВДНХ 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>с</w:t>
            </w:r>
            <w:r w:rsidRPr="007974F9">
              <w:rPr>
                <w:sz w:val="26"/>
                <w:szCs w:val="26"/>
              </w:rPr>
              <w:t xml:space="preserve"> участием представителей молодежной палаты, представители совета ветеранов, депутатов, представителей управы района</w:t>
            </w:r>
          </w:p>
          <w:p w:rsidR="00DA3751" w:rsidRDefault="00DA3751" w:rsidP="00DA3751">
            <w:pPr>
              <w:autoSpaceDE/>
              <w:autoSpaceDN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: депутат  совета депутатов муниципального округа Останкинский Никишина С.А. 8(903)623-26-86)</w:t>
            </w:r>
          </w:p>
          <w:p w:rsidR="00DA3751" w:rsidRDefault="00DA3751" w:rsidP="00DA3751">
            <w:pPr>
              <w:autoSpaceDE/>
              <w:autoSpaceDN/>
              <w:rPr>
                <w:sz w:val="26"/>
                <w:szCs w:val="26"/>
              </w:rPr>
            </w:pPr>
          </w:p>
        </w:tc>
      </w:tr>
      <w:tr w:rsidR="00DA3751" w:rsidTr="00EC5705">
        <w:trPr>
          <w:trHeight w:val="285"/>
        </w:trPr>
        <w:tc>
          <w:tcPr>
            <w:tcW w:w="2552" w:type="dxa"/>
          </w:tcPr>
          <w:p w:rsidR="00DA3751" w:rsidRDefault="00DA3751" w:rsidP="00DA3751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 мая 12.00</w:t>
            </w:r>
          </w:p>
          <w:p w:rsidR="00DA3751" w:rsidRPr="007974F9" w:rsidRDefault="00DA3751" w:rsidP="00DA3751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 w:rsidRPr="00A2782C">
              <w:rPr>
                <w:color w:val="000000"/>
                <w:sz w:val="26"/>
                <w:szCs w:val="26"/>
              </w:rPr>
              <w:t>Мурманский проезд, д.18 (хоккейная коробка)</w:t>
            </w:r>
          </w:p>
        </w:tc>
        <w:tc>
          <w:tcPr>
            <w:tcW w:w="7393" w:type="dxa"/>
          </w:tcPr>
          <w:p w:rsidR="00DA3751" w:rsidRPr="00A2782C" w:rsidRDefault="00DA3751" w:rsidP="00DA3751">
            <w:pPr>
              <w:autoSpaceDE/>
              <w:autoSpaceDN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кандинавские саги и их виды</w:t>
            </w:r>
            <w:r w:rsidRPr="00A2782C">
              <w:rPr>
                <w:sz w:val="26"/>
                <w:szCs w:val="26"/>
              </w:rPr>
              <w:t>!»- открытая показательная спортивная тренировка</w:t>
            </w:r>
          </w:p>
          <w:p w:rsidR="00DA3751" w:rsidRDefault="00DA3751" w:rsidP="00DA3751">
            <w:pPr>
              <w:autoSpaceDE/>
              <w:autoSpaceDN/>
              <w:rPr>
                <w:sz w:val="26"/>
                <w:szCs w:val="26"/>
              </w:rPr>
            </w:pPr>
            <w:r w:rsidRPr="00A2782C">
              <w:rPr>
                <w:sz w:val="26"/>
                <w:szCs w:val="26"/>
              </w:rPr>
              <w:t>(отв.: директор АНО центр патриотического воспитания «Ратник» Полухов А.В. 8(916)634-59-45)</w:t>
            </w:r>
          </w:p>
          <w:p w:rsidR="00DA3751" w:rsidRPr="007974F9" w:rsidRDefault="00DA3751" w:rsidP="00DA3751">
            <w:pPr>
              <w:autoSpaceDE/>
              <w:autoSpaceDN/>
              <w:rPr>
                <w:sz w:val="26"/>
                <w:szCs w:val="26"/>
              </w:rPr>
            </w:pPr>
          </w:p>
        </w:tc>
      </w:tr>
      <w:tr w:rsidR="00DA3751" w:rsidTr="00EC5705">
        <w:trPr>
          <w:trHeight w:val="285"/>
        </w:trPr>
        <w:tc>
          <w:tcPr>
            <w:tcW w:w="2552" w:type="dxa"/>
          </w:tcPr>
          <w:p w:rsidR="00DA3751" w:rsidRDefault="00DA3751" w:rsidP="00DA3751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 мая 16.00</w:t>
            </w:r>
          </w:p>
          <w:p w:rsidR="00DA3751" w:rsidRDefault="00DA3751" w:rsidP="00DA3751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Академика Королева д. 10 (сквер)</w:t>
            </w:r>
          </w:p>
        </w:tc>
        <w:tc>
          <w:tcPr>
            <w:tcW w:w="7393" w:type="dxa"/>
          </w:tcPr>
          <w:p w:rsidR="00DA3751" w:rsidRDefault="00DA3751" w:rsidP="00DA3751">
            <w:pPr>
              <w:autoSpaceDE/>
              <w:autoSpaceDN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Рекордсмены Останкино» Спортивный праздник, посвященный Дню Победы </w:t>
            </w:r>
          </w:p>
          <w:p w:rsidR="00DA3751" w:rsidRDefault="00DA3751" w:rsidP="00DA3751">
            <w:pPr>
              <w:autoSpaceDE/>
              <w:autoSpaceDN/>
              <w:rPr>
                <w:sz w:val="26"/>
                <w:szCs w:val="26"/>
              </w:rPr>
            </w:pPr>
            <w:r w:rsidRPr="00A2782C">
              <w:rPr>
                <w:sz w:val="26"/>
                <w:szCs w:val="26"/>
              </w:rPr>
              <w:t xml:space="preserve">(отв.: зам. заведующего филиалом «Останкино» ГБУ СДЦ «Кентавр» по досуговому направлению </w:t>
            </w:r>
            <w:r>
              <w:rPr>
                <w:sz w:val="26"/>
                <w:szCs w:val="26"/>
              </w:rPr>
              <w:t xml:space="preserve">Филин И.С.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8(915)082-14-79</w:t>
            </w:r>
            <w:r w:rsidRPr="00A2782C">
              <w:rPr>
                <w:sz w:val="26"/>
                <w:szCs w:val="26"/>
              </w:rPr>
              <w:t>)</w:t>
            </w:r>
          </w:p>
          <w:p w:rsidR="00DA3751" w:rsidRDefault="00DA3751" w:rsidP="00DA3751">
            <w:pPr>
              <w:autoSpaceDE/>
              <w:autoSpaceDN/>
              <w:rPr>
                <w:sz w:val="26"/>
                <w:szCs w:val="26"/>
              </w:rPr>
            </w:pPr>
          </w:p>
        </w:tc>
      </w:tr>
      <w:tr w:rsidR="00DA3751" w:rsidTr="00EC5705">
        <w:trPr>
          <w:trHeight w:val="285"/>
        </w:trPr>
        <w:tc>
          <w:tcPr>
            <w:tcW w:w="2552" w:type="dxa"/>
          </w:tcPr>
          <w:p w:rsidR="00DA3751" w:rsidRDefault="00DA3751" w:rsidP="00DA3751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 мая 17.30</w:t>
            </w:r>
          </w:p>
          <w:p w:rsidR="00DA3751" w:rsidRDefault="00DA3751" w:rsidP="00DA3751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Академика Королева д. 10 (сквер)</w:t>
            </w:r>
          </w:p>
        </w:tc>
        <w:tc>
          <w:tcPr>
            <w:tcW w:w="7393" w:type="dxa"/>
          </w:tcPr>
          <w:p w:rsidR="00DA3751" w:rsidRDefault="00DA3751" w:rsidP="00DA3751">
            <w:pPr>
              <w:autoSpaceDE/>
              <w:autoSpaceDN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здничная программа, посвященная </w:t>
            </w:r>
            <w:r w:rsidRPr="00A2782C">
              <w:rPr>
                <w:sz w:val="26"/>
                <w:szCs w:val="26"/>
              </w:rPr>
              <w:t>Дню Победы</w:t>
            </w:r>
            <w:r>
              <w:rPr>
                <w:sz w:val="26"/>
                <w:szCs w:val="26"/>
              </w:rPr>
              <w:t xml:space="preserve"> «Виват, Победа»</w:t>
            </w:r>
          </w:p>
          <w:p w:rsidR="00DA3751" w:rsidRDefault="00DA3751" w:rsidP="00DA3751">
            <w:pPr>
              <w:autoSpaceDE/>
              <w:autoSpaceDN/>
              <w:rPr>
                <w:sz w:val="26"/>
                <w:szCs w:val="26"/>
              </w:rPr>
            </w:pPr>
            <w:r w:rsidRPr="00457794">
              <w:rPr>
                <w:sz w:val="26"/>
                <w:szCs w:val="26"/>
              </w:rPr>
              <w:t>(отв.: зам. заведующего филиалом «Останкино» ГБУ СДЦ «Кентавр» по досуговому направлению Лукьянова В.О. 8(965)249-20-29)</w:t>
            </w:r>
          </w:p>
          <w:p w:rsidR="00DA3751" w:rsidRDefault="00DA3751" w:rsidP="00DA3751">
            <w:pPr>
              <w:autoSpaceDE/>
              <w:autoSpaceDN/>
              <w:rPr>
                <w:sz w:val="26"/>
                <w:szCs w:val="26"/>
              </w:rPr>
            </w:pPr>
          </w:p>
        </w:tc>
      </w:tr>
      <w:tr w:rsidR="00DA3751" w:rsidTr="00EC5705">
        <w:trPr>
          <w:trHeight w:val="285"/>
        </w:trPr>
        <w:tc>
          <w:tcPr>
            <w:tcW w:w="2552" w:type="dxa"/>
          </w:tcPr>
          <w:p w:rsidR="00DA3751" w:rsidRDefault="00DA3751" w:rsidP="00DA3751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07 мая 16.00</w:t>
            </w:r>
          </w:p>
          <w:p w:rsidR="00DA3751" w:rsidRPr="00457794" w:rsidRDefault="00DA3751" w:rsidP="00DA3751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 w:rsidRPr="00457794">
              <w:rPr>
                <w:color w:val="000000"/>
                <w:sz w:val="26"/>
                <w:szCs w:val="26"/>
              </w:rPr>
              <w:t xml:space="preserve">ГБУК «ОКЦ СВАО» Библиотека-медиацентр № 67, </w:t>
            </w:r>
          </w:p>
          <w:p w:rsidR="00DA3751" w:rsidRDefault="00DA3751" w:rsidP="00DA3751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 w:rsidRPr="00457794">
              <w:rPr>
                <w:color w:val="000000"/>
                <w:sz w:val="26"/>
                <w:szCs w:val="26"/>
              </w:rPr>
              <w:t>ул. Аргуновская, д. 14, стр. 2</w:t>
            </w:r>
          </w:p>
          <w:p w:rsidR="00DA3751" w:rsidRDefault="00DA3751" w:rsidP="00DA3751">
            <w:pPr>
              <w:autoSpaceDE/>
              <w:autoSpaceDN/>
              <w:rPr>
                <w:color w:val="000000"/>
                <w:sz w:val="26"/>
                <w:szCs w:val="26"/>
              </w:rPr>
            </w:pPr>
          </w:p>
        </w:tc>
        <w:tc>
          <w:tcPr>
            <w:tcW w:w="7393" w:type="dxa"/>
          </w:tcPr>
          <w:p w:rsidR="00DA3751" w:rsidRDefault="00DA3751" w:rsidP="00DA3751">
            <w:pPr>
              <w:autoSpaceDE/>
              <w:autoSpaceDN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Праздник со слезами на глазах» комплексное мероприятие, </w:t>
            </w:r>
            <w:r>
              <w:t>посвященное</w:t>
            </w:r>
            <w:r w:rsidRPr="00457794">
              <w:rPr>
                <w:sz w:val="26"/>
                <w:szCs w:val="26"/>
              </w:rPr>
              <w:t xml:space="preserve"> Дню Победы</w:t>
            </w:r>
            <w:r>
              <w:rPr>
                <w:sz w:val="26"/>
                <w:szCs w:val="26"/>
              </w:rPr>
              <w:t xml:space="preserve"> </w:t>
            </w:r>
          </w:p>
          <w:p w:rsidR="00DA3751" w:rsidRDefault="00DA3751" w:rsidP="00DA3751">
            <w:pPr>
              <w:autoSpaceDE/>
              <w:autoSpaceDN/>
              <w:rPr>
                <w:sz w:val="26"/>
                <w:szCs w:val="26"/>
              </w:rPr>
            </w:pPr>
            <w:r w:rsidRPr="00457794">
              <w:rPr>
                <w:sz w:val="26"/>
                <w:szCs w:val="26"/>
              </w:rPr>
              <w:t>(отв.: зав. филиалом Шурупова Ю.С. 8(926)916-00-99)</w:t>
            </w:r>
          </w:p>
        </w:tc>
      </w:tr>
      <w:tr w:rsidR="00DA3751" w:rsidTr="00EC5705">
        <w:trPr>
          <w:trHeight w:val="285"/>
        </w:trPr>
        <w:tc>
          <w:tcPr>
            <w:tcW w:w="2552" w:type="dxa"/>
          </w:tcPr>
          <w:p w:rsidR="00DA3751" w:rsidRPr="00457794" w:rsidRDefault="00DA3751" w:rsidP="00DA3751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 мая 12</w:t>
            </w:r>
            <w:r w:rsidRPr="00457794">
              <w:rPr>
                <w:color w:val="000000"/>
                <w:sz w:val="26"/>
                <w:szCs w:val="26"/>
              </w:rPr>
              <w:t>.00</w:t>
            </w:r>
          </w:p>
          <w:p w:rsidR="00DA3751" w:rsidRDefault="00DA3751" w:rsidP="00DA3751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 w:rsidRPr="00457794">
              <w:rPr>
                <w:color w:val="000000"/>
                <w:sz w:val="26"/>
                <w:szCs w:val="26"/>
              </w:rPr>
              <w:t>Ул. Академика Королева д. 10 (сквер)</w:t>
            </w:r>
          </w:p>
          <w:p w:rsidR="00DA3751" w:rsidRDefault="00DA3751" w:rsidP="00DA3751">
            <w:pPr>
              <w:autoSpaceDE/>
              <w:autoSpaceDN/>
              <w:rPr>
                <w:color w:val="000000"/>
                <w:sz w:val="26"/>
                <w:szCs w:val="26"/>
              </w:rPr>
            </w:pPr>
          </w:p>
        </w:tc>
        <w:tc>
          <w:tcPr>
            <w:tcW w:w="7393" w:type="dxa"/>
          </w:tcPr>
          <w:p w:rsidR="00DA3751" w:rsidRDefault="00DA3751" w:rsidP="00DA3751">
            <w:pPr>
              <w:autoSpaceDE/>
              <w:autoSpaceDN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ак он был от нас далек» Праздничная программа.</w:t>
            </w:r>
          </w:p>
          <w:p w:rsidR="00DA3751" w:rsidRDefault="00DA3751" w:rsidP="00DA3751">
            <w:pPr>
              <w:autoSpaceDE/>
              <w:autoSpaceDN/>
              <w:rPr>
                <w:sz w:val="26"/>
                <w:szCs w:val="26"/>
              </w:rPr>
            </w:pPr>
            <w:r w:rsidRPr="00457794">
              <w:rPr>
                <w:sz w:val="26"/>
                <w:szCs w:val="26"/>
              </w:rPr>
              <w:t>(отв.: глава администрации муниципального образования Останкинский Големба О.В. 8(495)615-66-02)</w:t>
            </w:r>
          </w:p>
        </w:tc>
      </w:tr>
      <w:tr w:rsidR="00DA3751" w:rsidTr="00EC5705">
        <w:trPr>
          <w:trHeight w:val="285"/>
        </w:trPr>
        <w:tc>
          <w:tcPr>
            <w:tcW w:w="2552" w:type="dxa"/>
          </w:tcPr>
          <w:p w:rsidR="00DA3751" w:rsidRDefault="00DA3751" w:rsidP="00DA3751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 мая 15.00</w:t>
            </w:r>
          </w:p>
          <w:p w:rsidR="00DA3751" w:rsidRDefault="00DA3751" w:rsidP="00DA3751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 w:rsidRPr="00457794">
              <w:rPr>
                <w:color w:val="000000"/>
                <w:sz w:val="26"/>
                <w:szCs w:val="26"/>
              </w:rPr>
              <w:t>Звездный бульвар, д 4</w:t>
            </w:r>
          </w:p>
        </w:tc>
        <w:tc>
          <w:tcPr>
            <w:tcW w:w="7393" w:type="dxa"/>
          </w:tcPr>
          <w:p w:rsidR="00DA3751" w:rsidRDefault="00DA3751" w:rsidP="00DA3751">
            <w:pPr>
              <w:autoSpaceDE/>
              <w:autoSpaceDN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Поэзия Победы» литературно-поэтический вечер, </w:t>
            </w:r>
            <w:r w:rsidRPr="00457794">
              <w:rPr>
                <w:sz w:val="26"/>
                <w:szCs w:val="26"/>
              </w:rPr>
              <w:t>посвященный Дню Победы</w:t>
            </w:r>
          </w:p>
          <w:p w:rsidR="00DA3751" w:rsidRPr="00457794" w:rsidRDefault="00DA3751" w:rsidP="00DA3751">
            <w:pPr>
              <w:autoSpaceDE/>
              <w:autoSpaceDN/>
              <w:rPr>
                <w:sz w:val="26"/>
                <w:szCs w:val="26"/>
              </w:rPr>
            </w:pPr>
            <w:r w:rsidRPr="00457794">
              <w:rPr>
                <w:sz w:val="26"/>
                <w:szCs w:val="26"/>
              </w:rPr>
              <w:t>ГБУК «ОКЦ СВАО» Библиотека № 60 им. О.Э. Мандельштама</w:t>
            </w:r>
          </w:p>
          <w:p w:rsidR="00DA3751" w:rsidRDefault="00DA3751" w:rsidP="00DA3751">
            <w:pPr>
              <w:autoSpaceDE/>
              <w:autoSpaceDN/>
              <w:rPr>
                <w:sz w:val="26"/>
                <w:szCs w:val="26"/>
              </w:rPr>
            </w:pPr>
            <w:r w:rsidRPr="00457794">
              <w:rPr>
                <w:sz w:val="26"/>
                <w:szCs w:val="26"/>
              </w:rPr>
              <w:t>(отв.: зав. филиалом Па</w:t>
            </w:r>
            <w:r>
              <w:rPr>
                <w:sz w:val="26"/>
                <w:szCs w:val="26"/>
              </w:rPr>
              <w:t>нтелеева М.С.  8(495)683-22-01)</w:t>
            </w:r>
          </w:p>
          <w:p w:rsidR="00DA3751" w:rsidRDefault="00DA3751" w:rsidP="00DA3751">
            <w:pPr>
              <w:autoSpaceDE/>
              <w:autoSpaceDN/>
              <w:rPr>
                <w:sz w:val="26"/>
                <w:szCs w:val="26"/>
              </w:rPr>
            </w:pPr>
          </w:p>
        </w:tc>
      </w:tr>
      <w:tr w:rsidR="00DA3751" w:rsidTr="00EC5705">
        <w:trPr>
          <w:trHeight w:val="285"/>
        </w:trPr>
        <w:tc>
          <w:tcPr>
            <w:tcW w:w="2552" w:type="dxa"/>
          </w:tcPr>
          <w:p w:rsidR="00DA3751" w:rsidRPr="005D248B" w:rsidRDefault="00DA3751" w:rsidP="00DA3751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мая 11</w:t>
            </w:r>
            <w:r w:rsidRPr="005D248B">
              <w:rPr>
                <w:color w:val="000000"/>
                <w:sz w:val="26"/>
                <w:szCs w:val="26"/>
              </w:rPr>
              <w:t>.00</w:t>
            </w:r>
          </w:p>
          <w:p w:rsidR="00DA3751" w:rsidRDefault="00DA3751" w:rsidP="00DA3751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 w:rsidRPr="005D248B">
              <w:rPr>
                <w:color w:val="000000"/>
                <w:sz w:val="26"/>
                <w:szCs w:val="26"/>
              </w:rPr>
              <w:t>Мурманский проезд, д.18 (хоккейная коробка)</w:t>
            </w:r>
          </w:p>
          <w:p w:rsidR="00DA3751" w:rsidRDefault="00DA3751" w:rsidP="00DA3751">
            <w:pPr>
              <w:autoSpaceDE/>
              <w:autoSpaceDN/>
              <w:rPr>
                <w:color w:val="000000"/>
                <w:sz w:val="26"/>
                <w:szCs w:val="26"/>
              </w:rPr>
            </w:pPr>
          </w:p>
        </w:tc>
        <w:tc>
          <w:tcPr>
            <w:tcW w:w="7393" w:type="dxa"/>
          </w:tcPr>
          <w:p w:rsidR="00DA3751" w:rsidRDefault="00DA3751" w:rsidP="00DA3751">
            <w:pPr>
              <w:autoSpaceDE/>
              <w:autoSpaceDN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ила духа и сила воли» открытая тренировка в честь 80-й годовщины Победы в Великой Отечественной войне</w:t>
            </w:r>
          </w:p>
          <w:p w:rsidR="00DA3751" w:rsidRDefault="00DA3751" w:rsidP="00DA3751">
            <w:pPr>
              <w:autoSpaceDE/>
              <w:autoSpaceDN/>
              <w:rPr>
                <w:sz w:val="26"/>
                <w:szCs w:val="26"/>
              </w:rPr>
            </w:pPr>
            <w:r w:rsidRPr="009D0FCC">
              <w:rPr>
                <w:sz w:val="26"/>
                <w:szCs w:val="26"/>
              </w:rPr>
              <w:t>(отв.: директор АНО центр патриотического воспитания «Ратник» Полухов Андрей Валерьевич  8(916)634-59-45)</w:t>
            </w:r>
          </w:p>
        </w:tc>
      </w:tr>
      <w:tr w:rsidR="00DA3751" w:rsidTr="00EC5705">
        <w:trPr>
          <w:trHeight w:val="285"/>
        </w:trPr>
        <w:tc>
          <w:tcPr>
            <w:tcW w:w="2552" w:type="dxa"/>
          </w:tcPr>
          <w:p w:rsidR="00DA3751" w:rsidRPr="009D0FCC" w:rsidRDefault="00DA3751" w:rsidP="00DA3751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 мая</w:t>
            </w:r>
            <w:r w:rsidRPr="009D0FCC">
              <w:rPr>
                <w:color w:val="000000"/>
                <w:sz w:val="26"/>
                <w:szCs w:val="26"/>
              </w:rPr>
              <w:t xml:space="preserve"> 17:00 </w:t>
            </w:r>
          </w:p>
          <w:p w:rsidR="00DA3751" w:rsidRPr="009D0FCC" w:rsidRDefault="00DA3751" w:rsidP="00DA3751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 w:rsidRPr="009D0FCC">
              <w:rPr>
                <w:color w:val="000000"/>
                <w:sz w:val="26"/>
                <w:szCs w:val="26"/>
              </w:rPr>
              <w:t xml:space="preserve">ул. Академика Королёва, </w:t>
            </w:r>
          </w:p>
          <w:p w:rsidR="00DA3751" w:rsidRDefault="00DA3751" w:rsidP="00DA3751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 w:rsidRPr="009D0FCC">
              <w:rPr>
                <w:color w:val="000000"/>
                <w:sz w:val="26"/>
                <w:szCs w:val="26"/>
              </w:rPr>
              <w:t>д.8, корп.2</w:t>
            </w:r>
          </w:p>
        </w:tc>
        <w:tc>
          <w:tcPr>
            <w:tcW w:w="7393" w:type="dxa"/>
          </w:tcPr>
          <w:p w:rsidR="00DA3751" w:rsidRDefault="00DA3751" w:rsidP="00DA3751">
            <w:pPr>
              <w:autoSpaceDE/>
              <w:autoSpaceDN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мейный портрет»</w:t>
            </w:r>
            <w:r w:rsidRPr="009D0FCC">
              <w:rPr>
                <w:sz w:val="26"/>
                <w:szCs w:val="26"/>
              </w:rPr>
              <w:t xml:space="preserve"> мастер-класс,</w:t>
            </w:r>
            <w:r>
              <w:rPr>
                <w:sz w:val="26"/>
                <w:szCs w:val="26"/>
              </w:rPr>
              <w:t xml:space="preserve"> посвященный Дню семьи</w:t>
            </w:r>
            <w:r w:rsidRPr="009D0FCC">
              <w:rPr>
                <w:sz w:val="26"/>
                <w:szCs w:val="26"/>
              </w:rPr>
              <w:t xml:space="preserve">. Изготовление </w:t>
            </w:r>
            <w:r>
              <w:rPr>
                <w:sz w:val="26"/>
                <w:szCs w:val="26"/>
              </w:rPr>
              <w:t xml:space="preserve">портрета из пуговиц, ленточек, бусин и ткани </w:t>
            </w:r>
          </w:p>
          <w:p w:rsidR="00DA3751" w:rsidRDefault="00DA3751" w:rsidP="00DA3751">
            <w:pPr>
              <w:autoSpaceDE/>
              <w:autoSpaceDN/>
              <w:rPr>
                <w:sz w:val="26"/>
                <w:szCs w:val="26"/>
              </w:rPr>
            </w:pPr>
            <w:r w:rsidRPr="009D0FCC">
              <w:rPr>
                <w:sz w:val="26"/>
                <w:szCs w:val="26"/>
              </w:rPr>
              <w:t xml:space="preserve">(отв.: дир. АНО «Русские традиции» семейный досуговый Центр ПЯТьОКон </w:t>
            </w:r>
            <w:r>
              <w:rPr>
                <w:sz w:val="26"/>
                <w:szCs w:val="26"/>
              </w:rPr>
              <w:t>Бандурина Л.В. 8(915)304-52-91)</w:t>
            </w:r>
          </w:p>
          <w:p w:rsidR="00DA3751" w:rsidRDefault="00DA3751" w:rsidP="00DA3751">
            <w:pPr>
              <w:autoSpaceDE/>
              <w:autoSpaceDN/>
              <w:rPr>
                <w:sz w:val="26"/>
                <w:szCs w:val="26"/>
              </w:rPr>
            </w:pPr>
          </w:p>
        </w:tc>
      </w:tr>
      <w:tr w:rsidR="00DA3751" w:rsidTr="00EC5705">
        <w:trPr>
          <w:trHeight w:val="285"/>
        </w:trPr>
        <w:tc>
          <w:tcPr>
            <w:tcW w:w="2552" w:type="dxa"/>
          </w:tcPr>
          <w:p w:rsidR="00DA3751" w:rsidRDefault="00DA3751" w:rsidP="00DA3751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 17 мая с 18.00 по 01.00</w:t>
            </w:r>
          </w:p>
          <w:p w:rsidR="00DA3751" w:rsidRPr="009D0FCC" w:rsidRDefault="00DA3751" w:rsidP="00DA3751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 w:rsidRPr="009D0FCC">
              <w:rPr>
                <w:color w:val="000000"/>
                <w:sz w:val="26"/>
                <w:szCs w:val="26"/>
              </w:rPr>
              <w:t xml:space="preserve">ГБУК «Мемориальный Музей Космонавтики», </w:t>
            </w:r>
          </w:p>
          <w:p w:rsidR="00DA3751" w:rsidRDefault="00DA3751" w:rsidP="00DA3751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 w:rsidRPr="009D0FCC">
              <w:rPr>
                <w:color w:val="000000"/>
                <w:sz w:val="26"/>
                <w:szCs w:val="26"/>
              </w:rPr>
              <w:t>Проспект Мира, д. 111</w:t>
            </w:r>
          </w:p>
        </w:tc>
        <w:tc>
          <w:tcPr>
            <w:tcW w:w="7393" w:type="dxa"/>
          </w:tcPr>
          <w:p w:rsidR="00DA3751" w:rsidRDefault="00DA3751" w:rsidP="00DA3751">
            <w:pPr>
              <w:autoSpaceDE/>
              <w:autoSpaceDN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чь в музее. «Нежные письма. И снова про любовь». Ежегодная ночь музеев.</w:t>
            </w:r>
          </w:p>
          <w:p w:rsidR="00DA3751" w:rsidRDefault="00DA3751" w:rsidP="00DA3751">
            <w:pPr>
              <w:autoSpaceDE/>
              <w:autoSpaceDN/>
              <w:rPr>
                <w:sz w:val="26"/>
                <w:szCs w:val="26"/>
              </w:rPr>
            </w:pPr>
            <w:r w:rsidRPr="009D0FCC">
              <w:rPr>
                <w:sz w:val="26"/>
                <w:szCs w:val="26"/>
              </w:rPr>
              <w:t>(отв.: научный с</w:t>
            </w:r>
            <w:r>
              <w:rPr>
                <w:sz w:val="26"/>
                <w:szCs w:val="26"/>
              </w:rPr>
              <w:t>екретарь- Буранова С.В.</w:t>
            </w:r>
            <w:r w:rsidRPr="009D0FCC">
              <w:rPr>
                <w:sz w:val="26"/>
                <w:szCs w:val="26"/>
              </w:rPr>
              <w:t>8(927)229-82-91)</w:t>
            </w:r>
          </w:p>
        </w:tc>
      </w:tr>
    </w:tbl>
    <w:p w:rsidR="00B479DB" w:rsidRPr="002E012B" w:rsidRDefault="00B479DB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Отрадное</w:t>
      </w:r>
    </w:p>
    <w:p w:rsidR="002C6E01" w:rsidRPr="002E012B" w:rsidRDefault="002C6E01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GridTableLight1"/>
        <w:tblW w:w="100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7508"/>
      </w:tblGrid>
      <w:tr w:rsidR="00FA39E1" w:rsidTr="00EC5705">
        <w:trPr>
          <w:trHeight w:val="6"/>
        </w:trPr>
        <w:tc>
          <w:tcPr>
            <w:tcW w:w="2557" w:type="dxa"/>
          </w:tcPr>
          <w:p w:rsidR="00FA39E1" w:rsidRPr="003D2971" w:rsidRDefault="00FA39E1" w:rsidP="00FA39E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28 апреля </w:t>
            </w: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0.00</w:t>
            </w:r>
          </w:p>
          <w:p w:rsidR="00FA39E1" w:rsidRPr="00B11D03" w:rsidRDefault="00FA39E1" w:rsidP="00FA39E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FA39E1" w:rsidRPr="00130E37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Совещание 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главы управы района Отрадное с замес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тителями, начальниками отделов, представителями ГБУ «Жилищник»,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главой муниципального округа, главой администрации, ОВД по району Отрадное по оперативным вопросам</w:t>
            </w:r>
          </w:p>
          <w:p w:rsidR="00FA39E1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отд. управы района </w:t>
            </w:r>
          </w:p>
          <w:p w:rsidR="00FA39E1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Ерохина И.И., 8(499)907-07-06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FA39E1" w:rsidRPr="00B11D03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A39E1" w:rsidTr="00EC5705">
        <w:trPr>
          <w:trHeight w:val="6"/>
        </w:trPr>
        <w:tc>
          <w:tcPr>
            <w:tcW w:w="2557" w:type="dxa"/>
          </w:tcPr>
          <w:p w:rsidR="00FA39E1" w:rsidRPr="006D290F" w:rsidRDefault="00FA39E1" w:rsidP="00FA39E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8 апреля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11.00</w:t>
            </w:r>
          </w:p>
          <w:p w:rsidR="00FA39E1" w:rsidRDefault="00FA39E1" w:rsidP="00FA39E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  <w:p w:rsidR="00FA39E1" w:rsidRDefault="00FA39E1" w:rsidP="00FA39E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08" w:type="dxa"/>
          </w:tcPr>
          <w:p w:rsidR="00FA39E1" w:rsidRPr="006D290F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Совещание 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FA39E1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(отв. зам. главы управы района по вопросам экономики, торговли и услуг</w:t>
            </w:r>
          </w:p>
          <w:p w:rsidR="00FA39E1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Шевченко О.А., 8(499)907-08-33</w:t>
            </w:r>
            <w:r w:rsidRPr="00BC275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FA39E1" w:rsidRPr="00B85ADA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A39E1" w:rsidTr="00EC5705">
        <w:trPr>
          <w:trHeight w:val="6"/>
        </w:trPr>
        <w:tc>
          <w:tcPr>
            <w:tcW w:w="2557" w:type="dxa"/>
          </w:tcPr>
          <w:p w:rsidR="00FA39E1" w:rsidRDefault="00FA39E1" w:rsidP="00FA39E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29 апреля 14.00</w:t>
            </w:r>
          </w:p>
          <w:p w:rsidR="00FA39E1" w:rsidRDefault="00FA39E1" w:rsidP="00FA39E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  <w:p w:rsidR="00FA39E1" w:rsidRDefault="00FA39E1" w:rsidP="00FA39E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08" w:type="dxa"/>
          </w:tcPr>
          <w:p w:rsidR="00FA39E1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ием населения главой управы района Отрадное</w:t>
            </w:r>
          </w:p>
          <w:p w:rsidR="00FA39E1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нач. отд. управы района </w:t>
            </w:r>
          </w:p>
          <w:p w:rsidR="00FA39E1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Ерохина И.И., 8(499)</w:t>
            </w: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907-07-06)</w:t>
            </w:r>
          </w:p>
          <w:p w:rsidR="00FA39E1" w:rsidRPr="006D290F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A39E1" w:rsidTr="00EC5705">
        <w:trPr>
          <w:trHeight w:val="6"/>
        </w:trPr>
        <w:tc>
          <w:tcPr>
            <w:tcW w:w="2557" w:type="dxa"/>
          </w:tcPr>
          <w:p w:rsidR="00FA39E1" w:rsidRPr="00B11D03" w:rsidRDefault="00FA39E1" w:rsidP="00FA39E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29 апреля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4.30</w:t>
            </w:r>
          </w:p>
          <w:p w:rsidR="00FA39E1" w:rsidRPr="00B11D03" w:rsidRDefault="00FA39E1" w:rsidP="00FA39E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FA39E1" w:rsidRPr="00B11D03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тепловой комиссии района Отрадное</w:t>
            </w:r>
          </w:p>
          <w:p w:rsidR="00FA39E1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1-ый зам. главы управы района </w:t>
            </w:r>
          </w:p>
          <w:p w:rsidR="00FA39E1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Коток М.Е., 8(499)904-25-98</w:t>
            </w:r>
            <w:r w:rsidRPr="004F1E8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FA39E1" w:rsidRPr="00B11D03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A39E1" w:rsidTr="00EC5705">
        <w:trPr>
          <w:trHeight w:val="6"/>
        </w:trPr>
        <w:tc>
          <w:tcPr>
            <w:tcW w:w="2557" w:type="dxa"/>
          </w:tcPr>
          <w:p w:rsidR="00FA39E1" w:rsidRPr="00B11D03" w:rsidRDefault="00FA39E1" w:rsidP="00FA39E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29 апреля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5.00</w:t>
            </w:r>
          </w:p>
          <w:p w:rsidR="00FA39E1" w:rsidRPr="00373B16" w:rsidRDefault="00FA39E1" w:rsidP="00FA39E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FA39E1" w:rsidRPr="00B11D03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благоустройству района Отрадное</w:t>
            </w:r>
          </w:p>
          <w:p w:rsidR="00FA39E1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1-ый зам. главы управы района </w:t>
            </w:r>
          </w:p>
          <w:p w:rsidR="00FA39E1" w:rsidRPr="00373B16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Коток М.Е., 8(499)904-25-98</w:t>
            </w:r>
            <w:r w:rsidRPr="004F1E8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FA39E1" w:rsidTr="00EC5705">
        <w:trPr>
          <w:trHeight w:val="6"/>
        </w:trPr>
        <w:tc>
          <w:tcPr>
            <w:tcW w:w="2557" w:type="dxa"/>
          </w:tcPr>
          <w:p w:rsidR="00FA39E1" w:rsidRPr="00B11D03" w:rsidRDefault="00FA39E1" w:rsidP="00FA39E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29 апреля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5.30</w:t>
            </w:r>
          </w:p>
          <w:p w:rsidR="00FA39E1" w:rsidRPr="00DD5B0C" w:rsidRDefault="00FA39E1" w:rsidP="00FA39E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FA39E1" w:rsidRPr="00B11D03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ремонту подъездов в районе Отрадное</w:t>
            </w:r>
          </w:p>
          <w:p w:rsidR="00FA39E1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1-ый зам. главы управы района </w:t>
            </w:r>
          </w:p>
          <w:p w:rsidR="00FA39E1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Коток М.Е., 8(499)904-25-98</w:t>
            </w:r>
            <w:r w:rsidRPr="004F1E8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FA39E1" w:rsidRPr="00B11D03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A39E1" w:rsidTr="00EC5705">
        <w:trPr>
          <w:trHeight w:val="6"/>
        </w:trPr>
        <w:tc>
          <w:tcPr>
            <w:tcW w:w="2557" w:type="dxa"/>
          </w:tcPr>
          <w:p w:rsidR="00FA39E1" w:rsidRPr="003D2971" w:rsidRDefault="00FA39E1" w:rsidP="00FA39E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5 мая </w:t>
            </w: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0.00</w:t>
            </w:r>
          </w:p>
          <w:p w:rsidR="00FA39E1" w:rsidRPr="00B11D03" w:rsidRDefault="00FA39E1" w:rsidP="00FA39E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FA39E1" w:rsidRPr="00130E37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Совещание 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главы управы района Отрадное с замес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тителями, начальниками отделов, представителями ГБУ «Жилищник»,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главой муниципального округа, главой администрации, ОВД по району Отрадное по оперативным вопросам</w:t>
            </w:r>
          </w:p>
          <w:p w:rsidR="00FA39E1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отд. управы района </w:t>
            </w:r>
          </w:p>
          <w:p w:rsidR="00FA39E1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Ерохина И.И., 8(499)907-07-06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FA39E1" w:rsidRPr="00B11D03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A39E1" w:rsidTr="00EC5705">
        <w:trPr>
          <w:trHeight w:val="6"/>
        </w:trPr>
        <w:tc>
          <w:tcPr>
            <w:tcW w:w="2557" w:type="dxa"/>
          </w:tcPr>
          <w:p w:rsidR="00FA39E1" w:rsidRPr="006D290F" w:rsidRDefault="00FA39E1" w:rsidP="00FA39E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5 мая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11.00</w:t>
            </w:r>
          </w:p>
          <w:p w:rsidR="00FA39E1" w:rsidRDefault="00FA39E1" w:rsidP="00FA39E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  <w:p w:rsidR="00FA39E1" w:rsidRDefault="00FA39E1" w:rsidP="00FA39E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08" w:type="dxa"/>
          </w:tcPr>
          <w:p w:rsidR="00FA39E1" w:rsidRPr="006D290F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Совещание 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FA39E1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м. главы управы района по вопросам экономики, торговли и услуг</w:t>
            </w:r>
          </w:p>
          <w:p w:rsidR="00FA39E1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Шевченко О.А., 8(499)907-08-33</w:t>
            </w:r>
            <w:r w:rsidRPr="00BC275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FA39E1" w:rsidRPr="00B85ADA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A39E1" w:rsidTr="00EC5705">
        <w:trPr>
          <w:trHeight w:val="6"/>
        </w:trPr>
        <w:tc>
          <w:tcPr>
            <w:tcW w:w="2557" w:type="dxa"/>
          </w:tcPr>
          <w:p w:rsidR="00FA39E1" w:rsidRDefault="00FA39E1" w:rsidP="00FA39E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6 мая 14.00</w:t>
            </w:r>
          </w:p>
          <w:p w:rsidR="00FA39E1" w:rsidRDefault="00FA39E1" w:rsidP="00FA39E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  <w:p w:rsidR="00FA39E1" w:rsidRDefault="00FA39E1" w:rsidP="00FA39E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08" w:type="dxa"/>
          </w:tcPr>
          <w:p w:rsidR="00FA39E1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ием населения главой управы района Отрадное</w:t>
            </w:r>
          </w:p>
          <w:p w:rsidR="00FA39E1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нач. отд. управы района </w:t>
            </w:r>
          </w:p>
          <w:p w:rsidR="00FA39E1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Ерохина И.И., 8(499)</w:t>
            </w: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907-07-06)</w:t>
            </w:r>
          </w:p>
          <w:p w:rsidR="00FA39E1" w:rsidRPr="006D290F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A39E1" w:rsidTr="00EC5705">
        <w:trPr>
          <w:trHeight w:val="6"/>
        </w:trPr>
        <w:tc>
          <w:tcPr>
            <w:tcW w:w="2557" w:type="dxa"/>
          </w:tcPr>
          <w:p w:rsidR="00FA39E1" w:rsidRPr="00B11D03" w:rsidRDefault="00FA39E1" w:rsidP="00FA39E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6 мая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4.30</w:t>
            </w:r>
          </w:p>
          <w:p w:rsidR="00FA39E1" w:rsidRPr="00B11D03" w:rsidRDefault="00FA39E1" w:rsidP="00FA39E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FA39E1" w:rsidRPr="00B11D03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тепловой комиссии района Отрадное</w:t>
            </w:r>
          </w:p>
          <w:p w:rsidR="00FA39E1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1-ый зам. главы управы района </w:t>
            </w:r>
          </w:p>
          <w:p w:rsidR="00FA39E1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Коток М.Е., 8(499)904-25-98</w:t>
            </w:r>
            <w:r w:rsidRPr="004F1E8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FA39E1" w:rsidRPr="00B11D03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A39E1" w:rsidTr="00EC5705">
        <w:trPr>
          <w:trHeight w:val="6"/>
        </w:trPr>
        <w:tc>
          <w:tcPr>
            <w:tcW w:w="2557" w:type="dxa"/>
          </w:tcPr>
          <w:p w:rsidR="00FA39E1" w:rsidRPr="00B11D03" w:rsidRDefault="00FA39E1" w:rsidP="00FA39E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6 мая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5.00</w:t>
            </w:r>
          </w:p>
          <w:p w:rsidR="00FA39E1" w:rsidRPr="00373B16" w:rsidRDefault="00FA39E1" w:rsidP="00FA39E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FA39E1" w:rsidRPr="00B11D03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благоустройству района Отрадное</w:t>
            </w:r>
          </w:p>
          <w:p w:rsidR="00FA39E1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1-ый зам. главы управы района </w:t>
            </w:r>
          </w:p>
          <w:p w:rsidR="00FA39E1" w:rsidRPr="00373B16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Коток М.Е., 8(499)904-25-98</w:t>
            </w:r>
            <w:r w:rsidRPr="004F1E8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FA39E1" w:rsidTr="00EC5705">
        <w:trPr>
          <w:trHeight w:val="6"/>
        </w:trPr>
        <w:tc>
          <w:tcPr>
            <w:tcW w:w="2557" w:type="dxa"/>
          </w:tcPr>
          <w:p w:rsidR="00FA39E1" w:rsidRPr="00B11D03" w:rsidRDefault="00FA39E1" w:rsidP="00FA39E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6 мая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5.30</w:t>
            </w:r>
          </w:p>
          <w:p w:rsidR="00FA39E1" w:rsidRPr="00DD5B0C" w:rsidRDefault="00FA39E1" w:rsidP="00FA39E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FA39E1" w:rsidRPr="00B11D03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ремонту подъездов в районе Отрадное</w:t>
            </w:r>
          </w:p>
          <w:p w:rsidR="00FA39E1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1-ый зам. главы управы района </w:t>
            </w:r>
          </w:p>
          <w:p w:rsidR="00FA39E1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Коток М.Е., 8(499)904-25-98</w:t>
            </w:r>
            <w:r w:rsidRPr="004F1E8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FA39E1" w:rsidRPr="00B11D03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A39E1" w:rsidTr="00EC5705">
        <w:trPr>
          <w:trHeight w:val="6"/>
        </w:trPr>
        <w:tc>
          <w:tcPr>
            <w:tcW w:w="2557" w:type="dxa"/>
          </w:tcPr>
          <w:p w:rsidR="00FA39E1" w:rsidRPr="003D2971" w:rsidRDefault="00FA39E1" w:rsidP="00FA39E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 xml:space="preserve">12 мая </w:t>
            </w: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0.00</w:t>
            </w:r>
          </w:p>
          <w:p w:rsidR="00FA39E1" w:rsidRPr="00B11D03" w:rsidRDefault="00FA39E1" w:rsidP="00FA39E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FA39E1" w:rsidRPr="00130E37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Совещание 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главы управы района Отрадное с замес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тителями, начальниками отделов, представителями ГБУ «Жилищник»,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главой муниципального округа, главой администрации, ОВД по району Отрадное по оперативным вопросам</w:t>
            </w:r>
          </w:p>
          <w:p w:rsidR="00FA39E1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отд. управы района </w:t>
            </w:r>
          </w:p>
          <w:p w:rsidR="00FA39E1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Ерохина И.И., 8(499)907-07-06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FA39E1" w:rsidRPr="00B11D03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A39E1" w:rsidTr="00EC5705">
        <w:trPr>
          <w:trHeight w:val="6"/>
        </w:trPr>
        <w:tc>
          <w:tcPr>
            <w:tcW w:w="2557" w:type="dxa"/>
          </w:tcPr>
          <w:p w:rsidR="00FA39E1" w:rsidRPr="006D290F" w:rsidRDefault="00FA39E1" w:rsidP="00FA39E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2 мая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11.00</w:t>
            </w:r>
          </w:p>
          <w:p w:rsidR="00FA39E1" w:rsidRDefault="00FA39E1" w:rsidP="00FA39E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  <w:p w:rsidR="00FA39E1" w:rsidRDefault="00FA39E1" w:rsidP="00FA39E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08" w:type="dxa"/>
          </w:tcPr>
          <w:p w:rsidR="00FA39E1" w:rsidRPr="006D290F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Совещание 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FA39E1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м. главы управы района по вопросам экономики, торговли и услуг</w:t>
            </w:r>
          </w:p>
          <w:p w:rsidR="00FA39E1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Шевченко О.А., 8(499)907-08-33</w:t>
            </w:r>
            <w:r w:rsidRPr="00BC275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FA39E1" w:rsidRPr="00B85ADA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A39E1" w:rsidTr="00EC5705">
        <w:trPr>
          <w:trHeight w:val="6"/>
        </w:trPr>
        <w:tc>
          <w:tcPr>
            <w:tcW w:w="2557" w:type="dxa"/>
          </w:tcPr>
          <w:p w:rsidR="00FA39E1" w:rsidRDefault="00FA39E1" w:rsidP="00FA39E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3 мая 14.00</w:t>
            </w:r>
          </w:p>
          <w:p w:rsidR="00FA39E1" w:rsidRDefault="00FA39E1" w:rsidP="00FA39E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  <w:p w:rsidR="00FA39E1" w:rsidRDefault="00FA39E1" w:rsidP="00FA39E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08" w:type="dxa"/>
          </w:tcPr>
          <w:p w:rsidR="00FA39E1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ием населения главой управы района Отрадное</w:t>
            </w:r>
          </w:p>
          <w:p w:rsidR="00FA39E1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нач. отд. управы района </w:t>
            </w:r>
          </w:p>
          <w:p w:rsidR="00FA39E1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Ерохина И.И., 8(499)</w:t>
            </w: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907-07-06)</w:t>
            </w:r>
          </w:p>
          <w:p w:rsidR="00FA39E1" w:rsidRPr="006D290F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A39E1" w:rsidTr="00EC5705">
        <w:trPr>
          <w:trHeight w:val="6"/>
        </w:trPr>
        <w:tc>
          <w:tcPr>
            <w:tcW w:w="2557" w:type="dxa"/>
          </w:tcPr>
          <w:p w:rsidR="00FA39E1" w:rsidRPr="00B11D03" w:rsidRDefault="00FA39E1" w:rsidP="00FA39E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13 мая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4.30</w:t>
            </w:r>
          </w:p>
          <w:p w:rsidR="00FA39E1" w:rsidRPr="00B11D03" w:rsidRDefault="00FA39E1" w:rsidP="00FA39E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FA39E1" w:rsidRPr="00B11D03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тепловой комиссии района Отрадное</w:t>
            </w:r>
          </w:p>
          <w:p w:rsidR="00FA39E1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1-ый зам. главы управы района </w:t>
            </w:r>
          </w:p>
          <w:p w:rsidR="00FA39E1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Коток М.Е., 8(499)904-25-98</w:t>
            </w:r>
            <w:r w:rsidRPr="004F1E8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FA39E1" w:rsidRPr="00B11D03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A39E1" w:rsidTr="00EC5705">
        <w:trPr>
          <w:trHeight w:val="6"/>
        </w:trPr>
        <w:tc>
          <w:tcPr>
            <w:tcW w:w="2557" w:type="dxa"/>
          </w:tcPr>
          <w:p w:rsidR="00FA39E1" w:rsidRPr="00B11D03" w:rsidRDefault="00FA39E1" w:rsidP="00FA39E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13 мая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5.00</w:t>
            </w:r>
          </w:p>
          <w:p w:rsidR="00FA39E1" w:rsidRPr="00373B16" w:rsidRDefault="00FA39E1" w:rsidP="00FA39E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FA39E1" w:rsidRPr="00B11D03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благоустройству района Отрадное</w:t>
            </w:r>
          </w:p>
          <w:p w:rsidR="00FA39E1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1-ый зам. главы управы района </w:t>
            </w:r>
          </w:p>
          <w:p w:rsidR="00FA39E1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Коток М.Е., 8(499)904-25-98</w:t>
            </w:r>
            <w:r w:rsidRPr="004F1E8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FA39E1" w:rsidRPr="00373B16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A39E1" w:rsidTr="00EC5705">
        <w:trPr>
          <w:trHeight w:val="6"/>
        </w:trPr>
        <w:tc>
          <w:tcPr>
            <w:tcW w:w="2557" w:type="dxa"/>
          </w:tcPr>
          <w:p w:rsidR="00FA39E1" w:rsidRPr="00B11D03" w:rsidRDefault="00FA39E1" w:rsidP="00FA39E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13 мая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5.30</w:t>
            </w:r>
          </w:p>
          <w:p w:rsidR="00FA39E1" w:rsidRPr="00DD5B0C" w:rsidRDefault="00FA39E1" w:rsidP="00FA39E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FA39E1" w:rsidRPr="00B11D03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ремонту подъездов в районе Отрадное</w:t>
            </w:r>
          </w:p>
          <w:p w:rsidR="00FA39E1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1-ый зам. главы управы района </w:t>
            </w:r>
          </w:p>
          <w:p w:rsidR="00FA39E1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Коток М.Е., 8(499)904-25-98</w:t>
            </w:r>
            <w:r w:rsidRPr="004F1E8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FA39E1" w:rsidRPr="00B11D03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A39E1" w:rsidTr="00EC5705">
        <w:trPr>
          <w:trHeight w:val="6"/>
        </w:trPr>
        <w:tc>
          <w:tcPr>
            <w:tcW w:w="2557" w:type="dxa"/>
          </w:tcPr>
          <w:p w:rsidR="00FA39E1" w:rsidRDefault="00FA39E1" w:rsidP="00FA39E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4 мая 14.00</w:t>
            </w:r>
          </w:p>
          <w:p w:rsidR="00FA39E1" w:rsidRDefault="00FA39E1" w:rsidP="00FA39E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A5711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A5711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  <w:p w:rsidR="00FA39E1" w:rsidRDefault="00FA39E1" w:rsidP="00FA39E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08" w:type="dxa"/>
          </w:tcPr>
          <w:p w:rsidR="00FA39E1" w:rsidRPr="00A5711F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A5711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комиссии по делам несовершеннолетних и защите их прав района Отрадное.</w:t>
            </w:r>
          </w:p>
          <w:p w:rsidR="00FA39E1" w:rsidRPr="00A5711F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A5711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овестка дня: Рассмотрение материалов дел на несовершеннолетних и их родителей. Подведение итогов проведенных операций и рейдов.</w:t>
            </w:r>
          </w:p>
          <w:p w:rsidR="00FA39E1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A5711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секретарь комиссии </w:t>
            </w:r>
          </w:p>
          <w:p w:rsidR="00FA39E1" w:rsidRPr="007626E1" w:rsidRDefault="00FA39E1" w:rsidP="00FA39E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Бекмухамбетова А.В., 8(499)</w:t>
            </w:r>
            <w:r w:rsidRPr="00A5711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904-14-82)</w:t>
            </w:r>
          </w:p>
        </w:tc>
      </w:tr>
    </w:tbl>
    <w:p w:rsidR="00D362DA" w:rsidRPr="002E012B" w:rsidRDefault="00D362DA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DC1B32" w:rsidRDefault="00DC1B32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Ростокино</w:t>
      </w:r>
    </w:p>
    <w:p w:rsidR="00B01AF7" w:rsidRPr="00B01AF7" w:rsidRDefault="00B01AF7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6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13"/>
      </w:tblGrid>
      <w:tr w:rsidR="00FA39E1" w:rsidTr="003B1B9A">
        <w:trPr>
          <w:trHeight w:val="402"/>
        </w:trPr>
        <w:tc>
          <w:tcPr>
            <w:tcW w:w="2552" w:type="dxa"/>
          </w:tcPr>
          <w:p w:rsidR="00FA39E1" w:rsidRPr="001B7D87" w:rsidRDefault="00FA39E1" w:rsidP="00FA3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апреля,</w:t>
            </w:r>
            <w:r w:rsidRPr="001B7D87">
              <w:rPr>
                <w:sz w:val="26"/>
                <w:szCs w:val="26"/>
              </w:rPr>
              <w:t xml:space="preserve"> 09.00</w:t>
            </w:r>
          </w:p>
          <w:p w:rsidR="00FA39E1" w:rsidRPr="001B7D87" w:rsidRDefault="00FA39E1" w:rsidP="00FA39E1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Будайский пр-д, д.9</w:t>
            </w:r>
          </w:p>
        </w:tc>
        <w:tc>
          <w:tcPr>
            <w:tcW w:w="7413" w:type="dxa"/>
          </w:tcPr>
          <w:p w:rsidR="00FA39E1" w:rsidRPr="001B7D87" w:rsidRDefault="00FA39E1" w:rsidP="00FA39E1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Оперативное  совещание</w:t>
            </w:r>
            <w:r>
              <w:rPr>
                <w:sz w:val="26"/>
                <w:szCs w:val="26"/>
              </w:rPr>
              <w:t xml:space="preserve"> </w:t>
            </w:r>
            <w:r w:rsidRPr="001B7D87">
              <w:rPr>
                <w:sz w:val="26"/>
                <w:szCs w:val="26"/>
              </w:rPr>
              <w:t xml:space="preserve"> главы управы с руководителями структурных подразделений.</w:t>
            </w:r>
          </w:p>
          <w:p w:rsidR="00FA39E1" w:rsidRPr="001B7D87" w:rsidRDefault="00FA39E1" w:rsidP="00FA39E1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(отв. зам. главы управы по взаимодействию с населением</w:t>
            </w:r>
          </w:p>
          <w:p w:rsidR="00FA39E1" w:rsidRDefault="00FA39E1" w:rsidP="00FA39E1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Гасумян Н.А. ,8(499)187-89-20)</w:t>
            </w:r>
          </w:p>
          <w:p w:rsidR="00FA39E1" w:rsidRPr="001B7D87" w:rsidRDefault="00FA39E1" w:rsidP="00FA39E1">
            <w:pPr>
              <w:rPr>
                <w:sz w:val="26"/>
                <w:szCs w:val="26"/>
              </w:rPr>
            </w:pPr>
          </w:p>
        </w:tc>
      </w:tr>
      <w:tr w:rsidR="00FA39E1" w:rsidTr="003B1B9A">
        <w:trPr>
          <w:trHeight w:val="295"/>
        </w:trPr>
        <w:tc>
          <w:tcPr>
            <w:tcW w:w="2552" w:type="dxa"/>
          </w:tcPr>
          <w:p w:rsidR="00FA39E1" w:rsidRPr="001B7D87" w:rsidRDefault="00FA39E1" w:rsidP="00FA3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апреля, 16</w:t>
            </w:r>
            <w:r w:rsidRPr="001B7D87">
              <w:rPr>
                <w:sz w:val="26"/>
                <w:szCs w:val="26"/>
              </w:rPr>
              <w:t xml:space="preserve">.00 </w:t>
            </w:r>
          </w:p>
          <w:p w:rsidR="00FA39E1" w:rsidRPr="001B7D87" w:rsidRDefault="00FA39E1" w:rsidP="00FA39E1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Будайский пр-д, 9</w:t>
            </w:r>
          </w:p>
          <w:p w:rsidR="00FA39E1" w:rsidRPr="001B7D87" w:rsidRDefault="00FA39E1" w:rsidP="00FA39E1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7413" w:type="dxa"/>
          </w:tcPr>
          <w:p w:rsidR="00FA39E1" w:rsidRPr="001B7D87" w:rsidRDefault="00FA39E1" w:rsidP="00FA39E1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Прием населени</w:t>
            </w:r>
            <w:r>
              <w:rPr>
                <w:sz w:val="26"/>
                <w:szCs w:val="26"/>
              </w:rPr>
              <w:t xml:space="preserve">я  </w:t>
            </w:r>
            <w:r w:rsidRPr="001B7D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авы управы и зам.</w:t>
            </w:r>
            <w:r w:rsidRPr="001B7D87">
              <w:rPr>
                <w:sz w:val="26"/>
                <w:szCs w:val="26"/>
              </w:rPr>
              <w:t xml:space="preserve"> главы управы района Ростокино.</w:t>
            </w:r>
            <w:r>
              <w:rPr>
                <w:sz w:val="26"/>
                <w:szCs w:val="26"/>
              </w:rPr>
              <w:t xml:space="preserve"> </w:t>
            </w:r>
          </w:p>
          <w:p w:rsidR="00FA39E1" w:rsidRDefault="00FA39E1" w:rsidP="00FA39E1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(отв. зам. главы управы  Гасумян Н.О.,8(499)187-89-20)</w:t>
            </w:r>
          </w:p>
          <w:p w:rsidR="00FA39E1" w:rsidRPr="001B7D87" w:rsidRDefault="00FA39E1" w:rsidP="00FA39E1">
            <w:pPr>
              <w:rPr>
                <w:sz w:val="26"/>
                <w:szCs w:val="26"/>
              </w:rPr>
            </w:pPr>
          </w:p>
        </w:tc>
      </w:tr>
      <w:tr w:rsidR="00FA39E1" w:rsidTr="003B1B9A">
        <w:trPr>
          <w:trHeight w:val="295"/>
        </w:trPr>
        <w:tc>
          <w:tcPr>
            <w:tcW w:w="2552" w:type="dxa"/>
          </w:tcPr>
          <w:p w:rsidR="00FA39E1" w:rsidRPr="00FA39E1" w:rsidRDefault="00FA39E1" w:rsidP="00FA39E1">
            <w:pPr>
              <w:rPr>
                <w:color w:val="000000"/>
                <w:sz w:val="26"/>
                <w:szCs w:val="26"/>
              </w:rPr>
            </w:pPr>
            <w:r w:rsidRPr="00FA39E1">
              <w:rPr>
                <w:color w:val="000000"/>
                <w:sz w:val="26"/>
                <w:szCs w:val="26"/>
              </w:rPr>
              <w:lastRenderedPageBreak/>
              <w:t>29 апреля, 18.00</w:t>
            </w:r>
          </w:p>
          <w:p w:rsidR="00FA39E1" w:rsidRPr="00FA39E1" w:rsidRDefault="00FA39E1" w:rsidP="00FA39E1">
            <w:pPr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Будайский пр-д, 9</w:t>
            </w:r>
          </w:p>
        </w:tc>
        <w:tc>
          <w:tcPr>
            <w:tcW w:w="7413" w:type="dxa"/>
          </w:tcPr>
          <w:p w:rsidR="00FA39E1" w:rsidRPr="00FA39E1" w:rsidRDefault="00FA39E1" w:rsidP="00FA39E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A39E1">
              <w:rPr>
                <w:rFonts w:ascii="Times New Roman" w:hAnsi="Times New Roman" w:cs="Times New Roman"/>
                <w:sz w:val="26"/>
                <w:szCs w:val="26"/>
              </w:rPr>
              <w:t>Обход  территории главы управы</w:t>
            </w:r>
          </w:p>
          <w:p w:rsidR="00FA39E1" w:rsidRDefault="00FA39E1" w:rsidP="00FA39E1">
            <w:pPr>
              <w:rPr>
                <w:sz w:val="26"/>
                <w:szCs w:val="26"/>
              </w:rPr>
            </w:pPr>
            <w:r w:rsidRPr="00FA39E1">
              <w:rPr>
                <w:sz w:val="26"/>
                <w:szCs w:val="26"/>
              </w:rPr>
              <w:t>(отв. зав. орг. сектором Чуйко О.С.,8(499)187-89-20)</w:t>
            </w:r>
          </w:p>
          <w:p w:rsidR="00FA39E1" w:rsidRPr="00FA39E1" w:rsidRDefault="00FA39E1" w:rsidP="00FA39E1">
            <w:pPr>
              <w:rPr>
                <w:sz w:val="26"/>
                <w:szCs w:val="26"/>
              </w:rPr>
            </w:pPr>
          </w:p>
        </w:tc>
      </w:tr>
      <w:tr w:rsidR="00FA39E1" w:rsidTr="003B1B9A">
        <w:trPr>
          <w:trHeight w:val="295"/>
        </w:trPr>
        <w:tc>
          <w:tcPr>
            <w:tcW w:w="2552" w:type="dxa"/>
          </w:tcPr>
          <w:p w:rsidR="00FA39E1" w:rsidRPr="001B7D87" w:rsidRDefault="00FA39E1" w:rsidP="00FA39E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 апреля</w:t>
            </w:r>
            <w:r w:rsidRPr="001B7D87">
              <w:rPr>
                <w:color w:val="000000"/>
                <w:sz w:val="26"/>
                <w:szCs w:val="26"/>
              </w:rPr>
              <w:t>, 14.00</w:t>
            </w:r>
          </w:p>
          <w:p w:rsidR="00FA39E1" w:rsidRPr="001B7D87" w:rsidRDefault="00FA39E1" w:rsidP="00FA39E1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Будайский пр-д, 9</w:t>
            </w:r>
          </w:p>
        </w:tc>
        <w:tc>
          <w:tcPr>
            <w:tcW w:w="7413" w:type="dxa"/>
          </w:tcPr>
          <w:p w:rsidR="00FA39E1" w:rsidRPr="001B7D87" w:rsidRDefault="00FA39E1" w:rsidP="00FA39E1">
            <w:pPr>
              <w:overflowPunct w:val="0"/>
              <w:adjustRightInd w:val="0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1B7D87">
              <w:rPr>
                <w:rFonts w:eastAsia="MS Mincho"/>
                <w:color w:val="000000"/>
                <w:sz w:val="26"/>
                <w:szCs w:val="26"/>
              </w:rPr>
              <w:t>Заседание тепловой комиссии района Ростокино</w:t>
            </w:r>
          </w:p>
          <w:p w:rsidR="00FA39E1" w:rsidRPr="001B7D87" w:rsidRDefault="00FA39E1" w:rsidP="00FA39E1">
            <w:pPr>
              <w:rPr>
                <w:sz w:val="26"/>
                <w:szCs w:val="26"/>
              </w:rPr>
            </w:pPr>
            <w:r w:rsidRPr="001B7D87">
              <w:rPr>
                <w:rFonts w:eastAsia="MS Mincho"/>
                <w:color w:val="000000"/>
                <w:sz w:val="26"/>
                <w:szCs w:val="26"/>
              </w:rPr>
              <w:t>(отв. нач-к отдела Кологривов А.М..,8(499)181-86-83)</w:t>
            </w:r>
          </w:p>
        </w:tc>
      </w:tr>
    </w:tbl>
    <w:p w:rsidR="00A72B2C" w:rsidRDefault="00A72B2C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5C4276" w:rsidRPr="0059709F" w:rsidRDefault="005C4276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виблово</w:t>
      </w:r>
    </w:p>
    <w:p w:rsidR="005C4276" w:rsidRPr="002E012B" w:rsidRDefault="005C4276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997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23"/>
      </w:tblGrid>
      <w:tr w:rsidR="00FA39E1" w:rsidTr="0009314B">
        <w:trPr>
          <w:trHeight w:val="284"/>
        </w:trPr>
        <w:tc>
          <w:tcPr>
            <w:tcW w:w="2552" w:type="dxa"/>
          </w:tcPr>
          <w:p w:rsidR="00FA39E1" w:rsidRPr="0022212E" w:rsidRDefault="00FA39E1" w:rsidP="00FA39E1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9402E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</w:t>
            </w:r>
            <w:r w:rsidRPr="00376815">
              <w:rPr>
                <w:sz w:val="26"/>
                <w:szCs w:val="26"/>
              </w:rPr>
              <w:t xml:space="preserve"> апреля </w:t>
            </w:r>
            <w:r w:rsidRPr="0022212E">
              <w:rPr>
                <w:sz w:val="26"/>
                <w:szCs w:val="26"/>
              </w:rPr>
              <w:t>0</w:t>
            </w:r>
            <w:r w:rsidRPr="009402E5">
              <w:rPr>
                <w:sz w:val="26"/>
                <w:szCs w:val="26"/>
              </w:rPr>
              <w:t>9</w:t>
            </w:r>
            <w:r w:rsidRPr="0022212E">
              <w:rPr>
                <w:sz w:val="26"/>
                <w:szCs w:val="26"/>
              </w:rPr>
              <w:t>.00</w:t>
            </w:r>
          </w:p>
          <w:p w:rsidR="00FA39E1" w:rsidRPr="0022212E" w:rsidRDefault="00FA39E1" w:rsidP="00FA39E1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Летчика Бабушкина ул., д.1, корп.1, каб. 332</w:t>
            </w:r>
          </w:p>
        </w:tc>
        <w:tc>
          <w:tcPr>
            <w:tcW w:w="7423" w:type="dxa"/>
            <w:vAlign w:val="center"/>
          </w:tcPr>
          <w:p w:rsidR="00FA39E1" w:rsidRPr="0022212E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Оперативное совещание главы управы района Свиблово </w:t>
            </w:r>
            <w:r w:rsidRPr="0022212E">
              <w:rPr>
                <w:sz w:val="26"/>
                <w:szCs w:val="26"/>
              </w:rPr>
              <w:br/>
              <w:t>с руководителями структурных подразделений управы, главой муниципального округа Свиблово, оперативных служб района.</w:t>
            </w:r>
          </w:p>
          <w:p w:rsidR="00FA39E1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(отв. заведующий орг. сектором управы Родина М.А.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br/>
              <w:t>8(495)471-28-86)</w:t>
            </w:r>
          </w:p>
          <w:p w:rsidR="00FA39E1" w:rsidRPr="0022212E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FA39E1" w:rsidTr="0009314B">
        <w:trPr>
          <w:trHeight w:val="284"/>
        </w:trPr>
        <w:tc>
          <w:tcPr>
            <w:tcW w:w="2552" w:type="dxa"/>
          </w:tcPr>
          <w:p w:rsidR="00FA39E1" w:rsidRPr="0022212E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 апреля </w:t>
            </w:r>
            <w:r w:rsidRPr="0022212E">
              <w:rPr>
                <w:sz w:val="26"/>
                <w:szCs w:val="26"/>
              </w:rPr>
              <w:t>18.00</w:t>
            </w:r>
          </w:p>
          <w:p w:rsidR="00FA39E1" w:rsidRPr="0022212E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color w:val="000000"/>
                <w:sz w:val="26"/>
                <w:szCs w:val="26"/>
                <w:shd w:val="clear" w:color="auto" w:fill="FFFFFF"/>
              </w:rPr>
              <w:t>Территория района</w:t>
            </w:r>
          </w:p>
        </w:tc>
        <w:tc>
          <w:tcPr>
            <w:tcW w:w="7423" w:type="dxa"/>
            <w:vAlign w:val="center"/>
          </w:tcPr>
          <w:p w:rsidR="00FA39E1" w:rsidRPr="0022212E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Обход территории главой управы района Свиблово.</w:t>
            </w:r>
          </w:p>
          <w:p w:rsidR="00FA39E1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(отв. начальник отдела ЖКХиБ управы </w:t>
            </w:r>
            <w:r>
              <w:rPr>
                <w:sz w:val="26"/>
                <w:szCs w:val="26"/>
              </w:rPr>
              <w:t xml:space="preserve">Богданов А.В., </w:t>
            </w:r>
            <w:r>
              <w:rPr>
                <w:sz w:val="26"/>
                <w:szCs w:val="26"/>
              </w:rPr>
              <w:br/>
              <w:t>8(495)471-28-86)</w:t>
            </w:r>
          </w:p>
          <w:p w:rsidR="00FA39E1" w:rsidRPr="00FA39E1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FA39E1" w:rsidTr="00FA39E1">
        <w:trPr>
          <w:trHeight w:val="284"/>
        </w:trPr>
        <w:tc>
          <w:tcPr>
            <w:tcW w:w="2552" w:type="dxa"/>
          </w:tcPr>
          <w:p w:rsidR="00FA39E1" w:rsidRDefault="00FA39E1" w:rsidP="00FA39E1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763AE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 апреля 18.00</w:t>
            </w:r>
          </w:p>
          <w:p w:rsidR="00FA39E1" w:rsidRPr="0022212E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Амундсена, д. 14, </w:t>
            </w:r>
            <w:r w:rsidRPr="00763AE4">
              <w:rPr>
                <w:sz w:val="26"/>
                <w:szCs w:val="26"/>
              </w:rPr>
              <w:t>корп. 1</w:t>
            </w:r>
            <w:r>
              <w:rPr>
                <w:sz w:val="26"/>
                <w:szCs w:val="26"/>
              </w:rPr>
              <w:t>, ЦДТ</w:t>
            </w:r>
          </w:p>
        </w:tc>
        <w:tc>
          <w:tcPr>
            <w:tcW w:w="7423" w:type="dxa"/>
          </w:tcPr>
          <w:p w:rsidR="00FA39E1" w:rsidRPr="003A1C7A" w:rsidRDefault="00FA39E1" w:rsidP="00FA39E1">
            <w:pPr>
              <w:tabs>
                <w:tab w:val="left" w:pos="960"/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9402E5">
              <w:rPr>
                <w:sz w:val="26"/>
                <w:szCs w:val="26"/>
              </w:rPr>
              <w:t xml:space="preserve">Спектакль </w:t>
            </w:r>
            <w:r>
              <w:rPr>
                <w:sz w:val="26"/>
                <w:szCs w:val="26"/>
              </w:rPr>
              <w:t>«</w:t>
            </w:r>
            <w:r w:rsidRPr="009402E5">
              <w:rPr>
                <w:sz w:val="26"/>
                <w:szCs w:val="26"/>
              </w:rPr>
              <w:t>Сон Трусохвостика</w:t>
            </w:r>
            <w:r>
              <w:rPr>
                <w:sz w:val="26"/>
                <w:szCs w:val="26"/>
              </w:rPr>
              <w:t>»</w:t>
            </w:r>
            <w:r w:rsidRPr="003A1C7A">
              <w:rPr>
                <w:sz w:val="26"/>
                <w:szCs w:val="26"/>
              </w:rPr>
              <w:t>.</w:t>
            </w:r>
          </w:p>
          <w:p w:rsidR="00FA39E1" w:rsidRDefault="00FA39E1" w:rsidP="00FA39E1">
            <w:pPr>
              <w:tabs>
                <w:tab w:val="left" w:pos="960"/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3A1C7A">
              <w:rPr>
                <w:sz w:val="26"/>
                <w:szCs w:val="26"/>
              </w:rPr>
              <w:t xml:space="preserve">(отв. педагог ГБОУДО ЦДТ </w:t>
            </w:r>
            <w:r>
              <w:rPr>
                <w:sz w:val="26"/>
                <w:szCs w:val="26"/>
              </w:rPr>
              <w:t>«</w:t>
            </w:r>
            <w:r w:rsidRPr="003A1C7A">
              <w:rPr>
                <w:sz w:val="26"/>
                <w:szCs w:val="26"/>
              </w:rPr>
              <w:t>Свиблово</w:t>
            </w:r>
            <w:r>
              <w:rPr>
                <w:sz w:val="26"/>
                <w:szCs w:val="26"/>
              </w:rPr>
              <w:t>»</w:t>
            </w:r>
            <w:r w:rsidRPr="003A1C7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язина Н.А, </w:t>
            </w:r>
            <w:r>
              <w:rPr>
                <w:sz w:val="26"/>
                <w:szCs w:val="26"/>
              </w:rPr>
              <w:br/>
              <w:t>8(925)380-68-11)</w:t>
            </w:r>
          </w:p>
          <w:p w:rsidR="00FA39E1" w:rsidRPr="00FA39E1" w:rsidRDefault="00FA39E1" w:rsidP="00FA39E1">
            <w:pPr>
              <w:tabs>
                <w:tab w:val="left" w:pos="960"/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FA39E1" w:rsidTr="00FA39E1">
        <w:trPr>
          <w:trHeight w:val="284"/>
        </w:trPr>
        <w:tc>
          <w:tcPr>
            <w:tcW w:w="2552" w:type="dxa"/>
          </w:tcPr>
          <w:p w:rsidR="00FA39E1" w:rsidRDefault="00FA39E1" w:rsidP="00FA39E1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мая 15.00</w:t>
            </w:r>
          </w:p>
          <w:p w:rsidR="00FA39E1" w:rsidRPr="0022212E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t>улица Седова, д. 3,</w:t>
            </w:r>
            <w:r>
              <w:rPr>
                <w:sz w:val="26"/>
                <w:szCs w:val="26"/>
              </w:rPr>
              <w:t xml:space="preserve"> </w:t>
            </w:r>
            <w:r w:rsidRPr="002D65C9">
              <w:rPr>
                <w:sz w:val="26"/>
                <w:szCs w:val="26"/>
              </w:rPr>
              <w:t>библиотека №53</w:t>
            </w:r>
          </w:p>
        </w:tc>
        <w:tc>
          <w:tcPr>
            <w:tcW w:w="7423" w:type="dxa"/>
          </w:tcPr>
          <w:p w:rsidR="00FA39E1" w:rsidRPr="002D65C9" w:rsidRDefault="00FA39E1" w:rsidP="00FA39E1">
            <w:pPr>
              <w:tabs>
                <w:tab w:val="left" w:pos="960"/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t>Читательский клуб «Семь гномов».  Громкие чтения книг.</w:t>
            </w:r>
          </w:p>
          <w:p w:rsidR="00FA39E1" w:rsidRDefault="00FA39E1" w:rsidP="00FA39E1">
            <w:pPr>
              <w:jc w:val="both"/>
              <w:rPr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t>(отв. заведующий ГБУК г. Москвы «ЦБС СВАО» Библиотека №53 Греб</w:t>
            </w:r>
            <w:r>
              <w:rPr>
                <w:sz w:val="26"/>
                <w:szCs w:val="26"/>
              </w:rPr>
              <w:t>енщикова Е.А., 8(917)558-08-17)</w:t>
            </w:r>
          </w:p>
          <w:p w:rsidR="00FA39E1" w:rsidRPr="00D32CC1" w:rsidRDefault="00FA39E1" w:rsidP="00FA39E1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A39E1" w:rsidTr="00FA39E1">
        <w:trPr>
          <w:trHeight w:val="284"/>
        </w:trPr>
        <w:tc>
          <w:tcPr>
            <w:tcW w:w="2552" w:type="dxa"/>
          </w:tcPr>
          <w:p w:rsidR="00FA39E1" w:rsidRPr="002D65C9" w:rsidRDefault="00FA39E1" w:rsidP="00FA39E1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 мая </w:t>
            </w:r>
            <w:r w:rsidRPr="002D65C9">
              <w:rPr>
                <w:sz w:val="26"/>
                <w:szCs w:val="26"/>
              </w:rPr>
              <w:t>16.00</w:t>
            </w:r>
          </w:p>
          <w:p w:rsidR="00FA39E1" w:rsidRDefault="00FA39E1" w:rsidP="00FA39E1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t>Тенистый пр-д, д. 2, корп. 1, библиотека №53</w:t>
            </w:r>
          </w:p>
          <w:p w:rsidR="00FA39E1" w:rsidRPr="00763AE4" w:rsidRDefault="00FA39E1" w:rsidP="00FA39E1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</w:tc>
        <w:tc>
          <w:tcPr>
            <w:tcW w:w="7423" w:type="dxa"/>
          </w:tcPr>
          <w:p w:rsidR="00FA39E1" w:rsidRPr="002D65C9" w:rsidRDefault="00FA39E1" w:rsidP="00FA39E1">
            <w:pPr>
              <w:tabs>
                <w:tab w:val="left" w:pos="960"/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t>Читательский клуб «Семь гномов».  Громкие чтения книг.</w:t>
            </w:r>
          </w:p>
          <w:p w:rsidR="00FA39E1" w:rsidRPr="00D32CC1" w:rsidRDefault="00FA39E1" w:rsidP="00FA39E1">
            <w:pPr>
              <w:jc w:val="both"/>
              <w:rPr>
                <w:color w:val="000000"/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t>(отв. заведующий ГБУК г. Москвы «ЦБС СВАО» Библиотека №53 Греб</w:t>
            </w:r>
            <w:r>
              <w:rPr>
                <w:sz w:val="26"/>
                <w:szCs w:val="26"/>
              </w:rPr>
              <w:t>енщикова Е.А., 8(917)558-08-17)</w:t>
            </w:r>
          </w:p>
        </w:tc>
      </w:tr>
      <w:tr w:rsidR="00FA39E1" w:rsidTr="00FA39E1">
        <w:trPr>
          <w:trHeight w:val="284"/>
        </w:trPr>
        <w:tc>
          <w:tcPr>
            <w:tcW w:w="2552" w:type="dxa"/>
          </w:tcPr>
          <w:p w:rsidR="00FA39E1" w:rsidRPr="0022212E" w:rsidRDefault="00FA39E1" w:rsidP="00FA39E1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 мая </w:t>
            </w:r>
            <w:r w:rsidRPr="0022212E">
              <w:rPr>
                <w:sz w:val="26"/>
                <w:szCs w:val="26"/>
              </w:rPr>
              <w:t>0</w:t>
            </w:r>
            <w:r w:rsidRPr="009402E5">
              <w:rPr>
                <w:sz w:val="26"/>
                <w:szCs w:val="26"/>
              </w:rPr>
              <w:t>9</w:t>
            </w:r>
            <w:r w:rsidRPr="0022212E">
              <w:rPr>
                <w:sz w:val="26"/>
                <w:szCs w:val="26"/>
              </w:rPr>
              <w:t>.00</w:t>
            </w:r>
          </w:p>
          <w:p w:rsidR="00FA39E1" w:rsidRPr="0022212E" w:rsidRDefault="00FA39E1" w:rsidP="00FA39E1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Летчика Бабушкина ул., д.1, корп.1, каб. 332</w:t>
            </w:r>
          </w:p>
        </w:tc>
        <w:tc>
          <w:tcPr>
            <w:tcW w:w="7423" w:type="dxa"/>
            <w:vAlign w:val="center"/>
          </w:tcPr>
          <w:p w:rsidR="00FA39E1" w:rsidRPr="0022212E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Оперативное совещание главы управы района Свиблово </w:t>
            </w:r>
            <w:r w:rsidRPr="0022212E">
              <w:rPr>
                <w:sz w:val="26"/>
                <w:szCs w:val="26"/>
              </w:rPr>
              <w:br/>
              <w:t>с руководителями структурных подразделений управы, главой муниципального округа Свиблово, оперативных служб района.</w:t>
            </w:r>
          </w:p>
          <w:p w:rsidR="00FA39E1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(отв. заведующий орг. сектором управы </w:t>
            </w:r>
          </w:p>
          <w:p w:rsidR="00FA39E1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на М.А., 8(495)471-28-86)</w:t>
            </w:r>
          </w:p>
          <w:p w:rsidR="00FA39E1" w:rsidRPr="0022212E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FA39E1" w:rsidTr="00FA39E1">
        <w:trPr>
          <w:trHeight w:val="284"/>
        </w:trPr>
        <w:tc>
          <w:tcPr>
            <w:tcW w:w="2552" w:type="dxa"/>
          </w:tcPr>
          <w:p w:rsidR="00FA39E1" w:rsidRPr="0022212E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 мая </w:t>
            </w:r>
            <w:r w:rsidRPr="0022212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22212E">
              <w:rPr>
                <w:sz w:val="26"/>
                <w:szCs w:val="26"/>
              </w:rPr>
              <w:t>.00</w:t>
            </w:r>
          </w:p>
          <w:p w:rsidR="00FA39E1" w:rsidRDefault="00FA39E1" w:rsidP="00FA39E1">
            <w:pPr>
              <w:tabs>
                <w:tab w:val="left" w:pos="5955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D64D4">
              <w:rPr>
                <w:color w:val="000000"/>
                <w:sz w:val="26"/>
                <w:szCs w:val="26"/>
                <w:shd w:val="clear" w:color="auto" w:fill="FFFFFF"/>
              </w:rPr>
              <w:t xml:space="preserve">проезд Нансена, д. 12, </w:t>
            </w:r>
          </w:p>
          <w:p w:rsidR="00FA39E1" w:rsidRDefault="00FA39E1" w:rsidP="00FA39E1">
            <w:pPr>
              <w:tabs>
                <w:tab w:val="left" w:pos="5955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D64D4">
              <w:rPr>
                <w:color w:val="000000"/>
                <w:sz w:val="26"/>
                <w:szCs w:val="26"/>
                <w:shd w:val="clear" w:color="auto" w:fill="FFFFFF"/>
              </w:rPr>
              <w:t>корп. 1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, ЦМД</w:t>
            </w:r>
          </w:p>
          <w:p w:rsidR="00FA39E1" w:rsidRPr="0022212E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423" w:type="dxa"/>
          </w:tcPr>
          <w:p w:rsidR="00FA39E1" w:rsidRPr="0022212E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811316">
              <w:rPr>
                <w:sz w:val="26"/>
                <w:szCs w:val="26"/>
              </w:rPr>
              <w:t xml:space="preserve">Мастер-класс </w:t>
            </w:r>
            <w:r>
              <w:rPr>
                <w:sz w:val="26"/>
                <w:szCs w:val="26"/>
              </w:rPr>
              <w:t>«</w:t>
            </w:r>
            <w:r w:rsidRPr="00811316">
              <w:rPr>
                <w:sz w:val="26"/>
                <w:szCs w:val="26"/>
              </w:rPr>
              <w:t>Чудеса ароматерапии</w:t>
            </w:r>
            <w:r>
              <w:rPr>
                <w:sz w:val="26"/>
                <w:szCs w:val="26"/>
              </w:rPr>
              <w:t>»</w:t>
            </w:r>
            <w:r w:rsidRPr="0022212E">
              <w:rPr>
                <w:sz w:val="26"/>
                <w:szCs w:val="26"/>
              </w:rPr>
              <w:t>.</w:t>
            </w:r>
          </w:p>
          <w:p w:rsidR="00FA39E1" w:rsidRPr="009D64D4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 xml:space="preserve">заведующий </w:t>
            </w:r>
            <w:r w:rsidRPr="009D64D4">
              <w:rPr>
                <w:sz w:val="26"/>
                <w:szCs w:val="26"/>
              </w:rPr>
              <w:t xml:space="preserve">ЦМД </w:t>
            </w:r>
            <w:r>
              <w:rPr>
                <w:sz w:val="26"/>
                <w:szCs w:val="26"/>
              </w:rPr>
              <w:t>«</w:t>
            </w:r>
            <w:r w:rsidRPr="009D64D4">
              <w:rPr>
                <w:sz w:val="26"/>
                <w:szCs w:val="26"/>
              </w:rPr>
              <w:t>Свиблово</w:t>
            </w:r>
            <w:r>
              <w:rPr>
                <w:sz w:val="26"/>
                <w:szCs w:val="26"/>
              </w:rPr>
              <w:t>»</w:t>
            </w:r>
            <w:r w:rsidRPr="0022212E">
              <w:rPr>
                <w:sz w:val="26"/>
                <w:szCs w:val="26"/>
              </w:rPr>
              <w:t xml:space="preserve"> </w:t>
            </w:r>
            <w:r w:rsidRPr="009D64D4">
              <w:rPr>
                <w:sz w:val="26"/>
                <w:szCs w:val="26"/>
              </w:rPr>
              <w:t xml:space="preserve">Рогова Е.С. </w:t>
            </w:r>
            <w:r>
              <w:rPr>
                <w:sz w:val="26"/>
                <w:szCs w:val="26"/>
              </w:rPr>
              <w:br/>
            </w:r>
            <w:r w:rsidRPr="009D64D4">
              <w:rPr>
                <w:sz w:val="26"/>
                <w:szCs w:val="26"/>
              </w:rPr>
              <w:t>8(960)965-81-55</w:t>
            </w:r>
            <w:r>
              <w:rPr>
                <w:sz w:val="26"/>
                <w:szCs w:val="26"/>
              </w:rPr>
              <w:t>)</w:t>
            </w:r>
          </w:p>
        </w:tc>
      </w:tr>
      <w:tr w:rsidR="00FA39E1" w:rsidTr="00FA39E1">
        <w:trPr>
          <w:trHeight w:val="284"/>
        </w:trPr>
        <w:tc>
          <w:tcPr>
            <w:tcW w:w="2552" w:type="dxa"/>
          </w:tcPr>
          <w:p w:rsidR="00FA39E1" w:rsidRPr="0022212E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 мая </w:t>
            </w:r>
            <w:r w:rsidRPr="00811316">
              <w:rPr>
                <w:color w:val="000000"/>
                <w:sz w:val="26"/>
                <w:szCs w:val="26"/>
                <w:shd w:val="clear" w:color="auto" w:fill="FFFFFF"/>
              </w:rPr>
              <w:t>время уточняется</w:t>
            </w:r>
          </w:p>
          <w:p w:rsidR="00FA39E1" w:rsidRPr="00811316" w:rsidRDefault="00FA39E1" w:rsidP="00FA39E1">
            <w:pPr>
              <w:tabs>
                <w:tab w:val="left" w:pos="5955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11316">
              <w:rPr>
                <w:color w:val="000000"/>
                <w:sz w:val="26"/>
                <w:szCs w:val="26"/>
                <w:shd w:val="clear" w:color="auto" w:fill="FFFFFF"/>
              </w:rPr>
              <w:t xml:space="preserve">Игарский проезд, д. 2, </w:t>
            </w:r>
          </w:p>
          <w:p w:rsidR="00FA39E1" w:rsidRPr="00811316" w:rsidRDefault="00FA39E1" w:rsidP="00FA39E1">
            <w:pPr>
              <w:tabs>
                <w:tab w:val="left" w:pos="5955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11316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Берингов пр., д. 1</w:t>
            </w:r>
          </w:p>
          <w:p w:rsidR="00FA39E1" w:rsidRPr="0022212E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423" w:type="dxa"/>
          </w:tcPr>
          <w:p w:rsidR="00FA39E1" w:rsidRPr="00F53378" w:rsidRDefault="00FA39E1" w:rsidP="00FA39E1">
            <w:pPr>
              <w:rPr>
                <w:sz w:val="26"/>
                <w:szCs w:val="26"/>
              </w:rPr>
            </w:pPr>
            <w:r w:rsidRPr="00811316">
              <w:rPr>
                <w:sz w:val="26"/>
                <w:szCs w:val="26"/>
              </w:rPr>
              <w:lastRenderedPageBreak/>
              <w:t>Мемориально-патронатная акция</w:t>
            </w:r>
            <w:r w:rsidRPr="00F5337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811316">
              <w:rPr>
                <w:sz w:val="26"/>
                <w:szCs w:val="26"/>
              </w:rPr>
              <w:t>Возложение цветов,</w:t>
            </w:r>
            <w:r>
              <w:rPr>
                <w:sz w:val="26"/>
                <w:szCs w:val="26"/>
              </w:rPr>
              <w:t xml:space="preserve"> </w:t>
            </w:r>
            <w:r w:rsidRPr="00811316">
              <w:rPr>
                <w:sz w:val="26"/>
                <w:szCs w:val="26"/>
              </w:rPr>
              <w:t>посвященное 80-й годовщины Победы в ВОВ</w:t>
            </w:r>
            <w:r>
              <w:rPr>
                <w:sz w:val="26"/>
                <w:szCs w:val="26"/>
              </w:rPr>
              <w:t>.</w:t>
            </w:r>
          </w:p>
          <w:p w:rsidR="00FA39E1" w:rsidRPr="00F53378" w:rsidRDefault="00FA39E1" w:rsidP="00FA39E1">
            <w:pPr>
              <w:rPr>
                <w:sz w:val="26"/>
                <w:szCs w:val="26"/>
              </w:rPr>
            </w:pPr>
            <w:r w:rsidRPr="00F53378">
              <w:rPr>
                <w:sz w:val="26"/>
                <w:szCs w:val="26"/>
              </w:rPr>
              <w:t>(отв. начальник отдела по взаимодействию с населением управы Ст</w:t>
            </w:r>
            <w:r>
              <w:rPr>
                <w:sz w:val="26"/>
                <w:szCs w:val="26"/>
              </w:rPr>
              <w:t>епанищев И.Н., 8(495)471-28-86)</w:t>
            </w:r>
          </w:p>
        </w:tc>
      </w:tr>
      <w:tr w:rsidR="00FA39E1" w:rsidTr="00FA39E1">
        <w:trPr>
          <w:trHeight w:val="284"/>
        </w:trPr>
        <w:tc>
          <w:tcPr>
            <w:tcW w:w="2552" w:type="dxa"/>
          </w:tcPr>
          <w:p w:rsidR="00FA39E1" w:rsidRPr="0022212E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05 мая </w:t>
            </w:r>
            <w:r w:rsidRPr="0022212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22212E">
              <w:rPr>
                <w:sz w:val="26"/>
                <w:szCs w:val="26"/>
              </w:rPr>
              <w:t>.00</w:t>
            </w:r>
          </w:p>
          <w:p w:rsidR="00FA39E1" w:rsidRDefault="00FA39E1" w:rsidP="00FA39E1">
            <w:pPr>
              <w:tabs>
                <w:tab w:val="left" w:pos="5955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D64D4">
              <w:rPr>
                <w:color w:val="000000"/>
                <w:sz w:val="26"/>
                <w:szCs w:val="26"/>
                <w:shd w:val="clear" w:color="auto" w:fill="FFFFFF"/>
              </w:rPr>
              <w:t xml:space="preserve">проезд Нансена, д. 12, </w:t>
            </w:r>
          </w:p>
          <w:p w:rsidR="00FA39E1" w:rsidRDefault="00FA39E1" w:rsidP="00FA39E1">
            <w:pPr>
              <w:tabs>
                <w:tab w:val="left" w:pos="5955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D64D4">
              <w:rPr>
                <w:color w:val="000000"/>
                <w:sz w:val="26"/>
                <w:szCs w:val="26"/>
                <w:shd w:val="clear" w:color="auto" w:fill="FFFFFF"/>
              </w:rPr>
              <w:t>корп. 1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, ЦМД</w:t>
            </w:r>
          </w:p>
          <w:p w:rsidR="00FA39E1" w:rsidRPr="0022212E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423" w:type="dxa"/>
          </w:tcPr>
          <w:p w:rsidR="00FA39E1" w:rsidRPr="0022212E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811316">
              <w:rPr>
                <w:sz w:val="26"/>
                <w:szCs w:val="26"/>
              </w:rPr>
              <w:t>Лекция</w:t>
            </w:r>
            <w:r>
              <w:rPr>
                <w:sz w:val="26"/>
                <w:szCs w:val="26"/>
              </w:rPr>
              <w:t xml:space="preserve"> «</w:t>
            </w:r>
            <w:r w:rsidRPr="00811316">
              <w:rPr>
                <w:sz w:val="26"/>
                <w:szCs w:val="26"/>
              </w:rPr>
              <w:t>Литературный календарь</w:t>
            </w:r>
            <w:r>
              <w:rPr>
                <w:sz w:val="26"/>
                <w:szCs w:val="26"/>
              </w:rPr>
              <w:t>»</w:t>
            </w:r>
            <w:r w:rsidRPr="0022212E">
              <w:rPr>
                <w:sz w:val="26"/>
                <w:szCs w:val="26"/>
              </w:rPr>
              <w:t>.</w:t>
            </w:r>
          </w:p>
          <w:p w:rsidR="00FA39E1" w:rsidRPr="009D64D4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 xml:space="preserve">заведующий </w:t>
            </w:r>
            <w:r w:rsidRPr="009D64D4">
              <w:rPr>
                <w:sz w:val="26"/>
                <w:szCs w:val="26"/>
              </w:rPr>
              <w:t xml:space="preserve">ЦМД </w:t>
            </w:r>
            <w:r>
              <w:rPr>
                <w:sz w:val="26"/>
                <w:szCs w:val="26"/>
              </w:rPr>
              <w:t>«</w:t>
            </w:r>
            <w:r w:rsidRPr="009D64D4">
              <w:rPr>
                <w:sz w:val="26"/>
                <w:szCs w:val="26"/>
              </w:rPr>
              <w:t>Свиблово</w:t>
            </w:r>
            <w:r>
              <w:rPr>
                <w:sz w:val="26"/>
                <w:szCs w:val="26"/>
              </w:rPr>
              <w:t>»</w:t>
            </w:r>
            <w:r w:rsidRPr="0022212E">
              <w:rPr>
                <w:sz w:val="26"/>
                <w:szCs w:val="26"/>
              </w:rPr>
              <w:t xml:space="preserve"> </w:t>
            </w:r>
            <w:r w:rsidRPr="009D64D4">
              <w:rPr>
                <w:sz w:val="26"/>
                <w:szCs w:val="26"/>
              </w:rPr>
              <w:t xml:space="preserve">Рогова Е.С. </w:t>
            </w:r>
            <w:r>
              <w:rPr>
                <w:sz w:val="26"/>
                <w:szCs w:val="26"/>
              </w:rPr>
              <w:br/>
            </w:r>
            <w:r w:rsidRPr="009D64D4">
              <w:rPr>
                <w:sz w:val="26"/>
                <w:szCs w:val="26"/>
              </w:rPr>
              <w:t>8(960)965-81-55</w:t>
            </w:r>
            <w:r>
              <w:rPr>
                <w:sz w:val="26"/>
                <w:szCs w:val="26"/>
              </w:rPr>
              <w:t>)</w:t>
            </w:r>
          </w:p>
        </w:tc>
      </w:tr>
      <w:tr w:rsidR="00FA39E1" w:rsidTr="00FA39E1">
        <w:trPr>
          <w:trHeight w:val="284"/>
        </w:trPr>
        <w:tc>
          <w:tcPr>
            <w:tcW w:w="2552" w:type="dxa"/>
          </w:tcPr>
          <w:p w:rsidR="00FA39E1" w:rsidRDefault="00FA39E1" w:rsidP="00FA39E1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мая 17.00</w:t>
            </w:r>
          </w:p>
          <w:p w:rsidR="00FA39E1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Амундсена, д. 14, </w:t>
            </w:r>
            <w:r w:rsidRPr="00763AE4">
              <w:rPr>
                <w:sz w:val="26"/>
                <w:szCs w:val="26"/>
              </w:rPr>
              <w:t>корп. 1</w:t>
            </w:r>
            <w:r>
              <w:rPr>
                <w:sz w:val="26"/>
                <w:szCs w:val="26"/>
              </w:rPr>
              <w:t>, ЦДТ</w:t>
            </w:r>
          </w:p>
        </w:tc>
        <w:tc>
          <w:tcPr>
            <w:tcW w:w="7423" w:type="dxa"/>
            <w:vAlign w:val="center"/>
          </w:tcPr>
          <w:p w:rsidR="00FA39E1" w:rsidRDefault="00FA39E1" w:rsidP="00FA39E1">
            <w:pPr>
              <w:rPr>
                <w:sz w:val="26"/>
                <w:szCs w:val="26"/>
              </w:rPr>
            </w:pPr>
            <w:r w:rsidRPr="000C77AF">
              <w:rPr>
                <w:sz w:val="26"/>
                <w:szCs w:val="26"/>
              </w:rPr>
              <w:t>Праздничный концерт к 80-й годовщине Победы в Великой Отечественной войне 1941-1945гг.</w:t>
            </w:r>
          </w:p>
          <w:p w:rsidR="00FA39E1" w:rsidRDefault="00FA39E1" w:rsidP="00FA39E1">
            <w:pPr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а</w:t>
            </w:r>
            <w:r w:rsidRPr="000C77AF">
              <w:rPr>
                <w:sz w:val="26"/>
                <w:szCs w:val="26"/>
              </w:rPr>
              <w:t>дминистрация внутригородского муниципального образования - муниципального округа Свиблово в городе Москве</w:t>
            </w:r>
            <w:r w:rsidRPr="0022212E">
              <w:rPr>
                <w:sz w:val="26"/>
                <w:szCs w:val="26"/>
              </w:rPr>
              <w:t xml:space="preserve"> </w:t>
            </w:r>
            <w:r w:rsidRPr="000C77AF">
              <w:rPr>
                <w:sz w:val="26"/>
                <w:szCs w:val="26"/>
              </w:rPr>
              <w:t>Кулагин М.Г., 8(909)639-65-21</w:t>
            </w:r>
            <w:r w:rsidRPr="0022212E">
              <w:rPr>
                <w:sz w:val="26"/>
                <w:szCs w:val="26"/>
              </w:rPr>
              <w:t>)</w:t>
            </w:r>
          </w:p>
          <w:p w:rsidR="00FA39E1" w:rsidRPr="00F53378" w:rsidRDefault="00FA39E1" w:rsidP="00FA39E1">
            <w:pPr>
              <w:rPr>
                <w:sz w:val="26"/>
                <w:szCs w:val="26"/>
              </w:rPr>
            </w:pPr>
          </w:p>
        </w:tc>
      </w:tr>
      <w:tr w:rsidR="00FA39E1" w:rsidTr="00FA39E1">
        <w:trPr>
          <w:trHeight w:val="284"/>
        </w:trPr>
        <w:tc>
          <w:tcPr>
            <w:tcW w:w="2552" w:type="dxa"/>
          </w:tcPr>
          <w:p w:rsidR="00FA39E1" w:rsidRPr="0022212E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 мая </w:t>
            </w:r>
            <w:r w:rsidRPr="0022212E">
              <w:rPr>
                <w:sz w:val="26"/>
                <w:szCs w:val="26"/>
              </w:rPr>
              <w:t>18.00</w:t>
            </w:r>
          </w:p>
          <w:p w:rsidR="00FA39E1" w:rsidRPr="0022212E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color w:val="000000"/>
                <w:sz w:val="26"/>
                <w:szCs w:val="26"/>
                <w:shd w:val="clear" w:color="auto" w:fill="FFFFFF"/>
              </w:rPr>
              <w:t>Территория района</w:t>
            </w:r>
          </w:p>
        </w:tc>
        <w:tc>
          <w:tcPr>
            <w:tcW w:w="7423" w:type="dxa"/>
            <w:vAlign w:val="center"/>
          </w:tcPr>
          <w:p w:rsidR="00FA39E1" w:rsidRPr="0022212E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Обход территории главой управы района Свиблово.</w:t>
            </w:r>
          </w:p>
          <w:p w:rsidR="00FA39E1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(отв. начальник отдела ЖКХиБ управы </w:t>
            </w:r>
          </w:p>
          <w:p w:rsidR="00FA39E1" w:rsidRDefault="00FA39E1" w:rsidP="00FA39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данов А.В., 8(495)471-28-86)</w:t>
            </w:r>
          </w:p>
          <w:p w:rsidR="00FA39E1" w:rsidRPr="00FA39E1" w:rsidRDefault="00FA39E1" w:rsidP="00FA39E1">
            <w:pPr>
              <w:jc w:val="both"/>
              <w:rPr>
                <w:sz w:val="26"/>
                <w:szCs w:val="26"/>
              </w:rPr>
            </w:pPr>
          </w:p>
        </w:tc>
      </w:tr>
      <w:tr w:rsidR="00FA39E1" w:rsidTr="00FA39E1">
        <w:trPr>
          <w:trHeight w:val="284"/>
        </w:trPr>
        <w:tc>
          <w:tcPr>
            <w:tcW w:w="2552" w:type="dxa"/>
          </w:tcPr>
          <w:p w:rsidR="00FA39E1" w:rsidRPr="0022212E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6 мая </w:t>
            </w:r>
            <w:r w:rsidRPr="0022212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22212E">
              <w:rPr>
                <w:sz w:val="26"/>
                <w:szCs w:val="26"/>
              </w:rPr>
              <w:t>.00</w:t>
            </w:r>
          </w:p>
          <w:p w:rsidR="00FA39E1" w:rsidRPr="0022212E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A50CC7">
              <w:rPr>
                <w:color w:val="000000"/>
                <w:sz w:val="26"/>
                <w:szCs w:val="26"/>
                <w:shd w:val="clear" w:color="auto" w:fill="FFFFFF"/>
              </w:rPr>
              <w:t>ул. Снежная д.13, к.1</w:t>
            </w:r>
          </w:p>
        </w:tc>
        <w:tc>
          <w:tcPr>
            <w:tcW w:w="7423" w:type="dxa"/>
            <w:vAlign w:val="center"/>
          </w:tcPr>
          <w:p w:rsidR="00FA39E1" w:rsidRPr="00F53378" w:rsidRDefault="00FA39E1" w:rsidP="00FA39E1">
            <w:pPr>
              <w:rPr>
                <w:sz w:val="26"/>
                <w:szCs w:val="26"/>
              </w:rPr>
            </w:pPr>
            <w:r w:rsidRPr="00F53378">
              <w:rPr>
                <w:sz w:val="26"/>
                <w:szCs w:val="26"/>
              </w:rPr>
              <w:t>Заседание комиссии по материальной помощи.</w:t>
            </w:r>
          </w:p>
          <w:p w:rsidR="00FA39E1" w:rsidRDefault="00FA39E1" w:rsidP="00FA39E1">
            <w:pPr>
              <w:rPr>
                <w:sz w:val="26"/>
                <w:szCs w:val="26"/>
              </w:rPr>
            </w:pPr>
            <w:r w:rsidRPr="00F53378">
              <w:rPr>
                <w:sz w:val="26"/>
                <w:szCs w:val="26"/>
              </w:rPr>
              <w:t>(отв. начальник отдела по взаимодействию с населением управы Ст</w:t>
            </w:r>
            <w:r>
              <w:rPr>
                <w:sz w:val="26"/>
                <w:szCs w:val="26"/>
              </w:rPr>
              <w:t>епанищев И.Н., 8(495)471-28-86)</w:t>
            </w:r>
          </w:p>
          <w:p w:rsidR="00FA39E1" w:rsidRPr="00F53378" w:rsidRDefault="00FA39E1" w:rsidP="00FA39E1">
            <w:pPr>
              <w:rPr>
                <w:sz w:val="26"/>
                <w:szCs w:val="26"/>
              </w:rPr>
            </w:pPr>
          </w:p>
        </w:tc>
      </w:tr>
      <w:tr w:rsidR="00FA39E1" w:rsidTr="00FA39E1">
        <w:trPr>
          <w:trHeight w:val="284"/>
        </w:trPr>
        <w:tc>
          <w:tcPr>
            <w:tcW w:w="2552" w:type="dxa"/>
          </w:tcPr>
          <w:p w:rsidR="00FA39E1" w:rsidRPr="00A50CC7" w:rsidRDefault="00FA39E1" w:rsidP="00FA39E1">
            <w:pPr>
              <w:tabs>
                <w:tab w:val="left" w:pos="5955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50CC7">
              <w:rPr>
                <w:color w:val="000000"/>
                <w:sz w:val="26"/>
                <w:szCs w:val="26"/>
                <w:shd w:val="clear" w:color="auto" w:fill="FFFFFF"/>
              </w:rPr>
              <w:t xml:space="preserve">06 мая </w:t>
            </w:r>
            <w:r w:rsidRPr="00811316">
              <w:rPr>
                <w:color w:val="000000"/>
                <w:sz w:val="26"/>
                <w:szCs w:val="26"/>
                <w:shd w:val="clear" w:color="auto" w:fill="FFFFFF"/>
              </w:rPr>
              <w:t>время уточняется</w:t>
            </w:r>
          </w:p>
          <w:p w:rsidR="00FA39E1" w:rsidRPr="00A50CC7" w:rsidRDefault="00FA39E1" w:rsidP="00FA39E1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50CC7">
              <w:rPr>
                <w:color w:val="000000"/>
                <w:sz w:val="26"/>
                <w:szCs w:val="26"/>
                <w:shd w:val="clear" w:color="auto" w:fill="FFFFFF"/>
              </w:rPr>
              <w:t>ул. Седова, д. 3,</w:t>
            </w:r>
            <w:r w:rsidRPr="00A50CC7">
              <w:rPr>
                <w:color w:val="000000"/>
                <w:sz w:val="26"/>
                <w:szCs w:val="26"/>
                <w:shd w:val="clear" w:color="auto" w:fill="FFFFFF"/>
              </w:rPr>
              <w:br/>
              <w:t>пр. Серебрякова, д. 3</w:t>
            </w:r>
            <w:r w:rsidRPr="00A50CC7">
              <w:rPr>
                <w:sz w:val="26"/>
                <w:szCs w:val="26"/>
                <w:shd w:val="clear" w:color="auto" w:fill="FFFFFF"/>
              </w:rPr>
              <w:t> </w:t>
            </w:r>
          </w:p>
          <w:p w:rsidR="00FA39E1" w:rsidRPr="0022212E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423" w:type="dxa"/>
          </w:tcPr>
          <w:p w:rsidR="00FA39E1" w:rsidRPr="00F53378" w:rsidRDefault="00FA39E1" w:rsidP="00FA39E1">
            <w:pPr>
              <w:rPr>
                <w:sz w:val="26"/>
                <w:szCs w:val="26"/>
              </w:rPr>
            </w:pPr>
            <w:r w:rsidRPr="00811316">
              <w:rPr>
                <w:sz w:val="26"/>
                <w:szCs w:val="26"/>
              </w:rPr>
              <w:t>Мемориально-патронатная акция</w:t>
            </w:r>
            <w:r w:rsidRPr="00F5337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811316">
              <w:rPr>
                <w:sz w:val="26"/>
                <w:szCs w:val="26"/>
              </w:rPr>
              <w:t>Возложение цветов,</w:t>
            </w:r>
            <w:r>
              <w:rPr>
                <w:sz w:val="26"/>
                <w:szCs w:val="26"/>
              </w:rPr>
              <w:t xml:space="preserve"> </w:t>
            </w:r>
            <w:r w:rsidRPr="00811316">
              <w:rPr>
                <w:sz w:val="26"/>
                <w:szCs w:val="26"/>
              </w:rPr>
              <w:t>посвященное 80-й годовщины Победы в ВОВ</w:t>
            </w:r>
            <w:r>
              <w:rPr>
                <w:sz w:val="26"/>
                <w:szCs w:val="26"/>
              </w:rPr>
              <w:t>.</w:t>
            </w:r>
          </w:p>
          <w:p w:rsidR="00FA39E1" w:rsidRPr="00F53378" w:rsidRDefault="00FA39E1" w:rsidP="00FA39E1">
            <w:pPr>
              <w:rPr>
                <w:sz w:val="26"/>
                <w:szCs w:val="26"/>
              </w:rPr>
            </w:pPr>
            <w:r w:rsidRPr="00F53378">
              <w:rPr>
                <w:sz w:val="26"/>
                <w:szCs w:val="26"/>
              </w:rPr>
              <w:t>(отв. начальник отдела по взаимодействию с населением управы Ст</w:t>
            </w:r>
            <w:r>
              <w:rPr>
                <w:sz w:val="26"/>
                <w:szCs w:val="26"/>
              </w:rPr>
              <w:t>епанищев И.Н., 8(495)471-28-86)</w:t>
            </w:r>
          </w:p>
        </w:tc>
      </w:tr>
      <w:tr w:rsidR="00FA39E1" w:rsidTr="00FA39E1">
        <w:trPr>
          <w:trHeight w:val="284"/>
        </w:trPr>
        <w:tc>
          <w:tcPr>
            <w:tcW w:w="2552" w:type="dxa"/>
          </w:tcPr>
          <w:p w:rsidR="00FA39E1" w:rsidRPr="00F53378" w:rsidRDefault="00FA39E1" w:rsidP="00FA39E1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6 мая </w:t>
            </w:r>
            <w:r w:rsidRPr="00F53378">
              <w:rPr>
                <w:sz w:val="26"/>
                <w:szCs w:val="26"/>
              </w:rPr>
              <w:t>14.00</w:t>
            </w:r>
          </w:p>
          <w:p w:rsidR="00FA39E1" w:rsidRPr="00F53378" w:rsidRDefault="00FA39E1" w:rsidP="00FA39E1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F53378">
              <w:rPr>
                <w:sz w:val="26"/>
                <w:szCs w:val="26"/>
              </w:rPr>
              <w:t>ул. Летчика Бабушкина, д.1, корп.1, каб. 332</w:t>
            </w:r>
          </w:p>
        </w:tc>
        <w:tc>
          <w:tcPr>
            <w:tcW w:w="7423" w:type="dxa"/>
          </w:tcPr>
          <w:p w:rsidR="00FA39E1" w:rsidRPr="00F53378" w:rsidRDefault="00FA39E1" w:rsidP="00FA39E1">
            <w:pPr>
              <w:rPr>
                <w:sz w:val="26"/>
                <w:szCs w:val="26"/>
              </w:rPr>
            </w:pPr>
            <w:r w:rsidRPr="00F53378">
              <w:rPr>
                <w:sz w:val="26"/>
                <w:szCs w:val="26"/>
              </w:rPr>
              <w:t>Заседание комиссии по делам несовершеннолетних и защите их прав.</w:t>
            </w:r>
          </w:p>
          <w:p w:rsidR="00FA39E1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F53378">
              <w:rPr>
                <w:sz w:val="26"/>
                <w:szCs w:val="26"/>
              </w:rPr>
              <w:t xml:space="preserve">(отв. консультант КДНиЗП управы </w:t>
            </w:r>
            <w:r>
              <w:rPr>
                <w:sz w:val="26"/>
                <w:szCs w:val="26"/>
              </w:rPr>
              <w:t xml:space="preserve">Бутошина Е.С., </w:t>
            </w:r>
            <w:r>
              <w:rPr>
                <w:sz w:val="26"/>
                <w:szCs w:val="26"/>
              </w:rPr>
              <w:br/>
              <w:t>8(495)471-28-86)</w:t>
            </w:r>
          </w:p>
          <w:p w:rsidR="00FA39E1" w:rsidRPr="00F53378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FA39E1" w:rsidTr="00FA39E1">
        <w:trPr>
          <w:trHeight w:val="284"/>
        </w:trPr>
        <w:tc>
          <w:tcPr>
            <w:tcW w:w="2552" w:type="dxa"/>
          </w:tcPr>
          <w:p w:rsidR="00FA39E1" w:rsidRPr="00A50CC7" w:rsidRDefault="00FA39E1" w:rsidP="00FA39E1">
            <w:pPr>
              <w:tabs>
                <w:tab w:val="left" w:pos="5955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50CC7"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7</w:t>
            </w:r>
            <w:r w:rsidRPr="00A50CC7">
              <w:rPr>
                <w:color w:val="000000"/>
                <w:sz w:val="26"/>
                <w:szCs w:val="26"/>
                <w:shd w:val="clear" w:color="auto" w:fill="FFFFFF"/>
              </w:rPr>
              <w:t xml:space="preserve"> мая 11.00</w:t>
            </w:r>
          </w:p>
          <w:p w:rsidR="00FA39E1" w:rsidRPr="00A50CC7" w:rsidRDefault="00FA39E1" w:rsidP="00FA39E1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50CC7">
              <w:rPr>
                <w:color w:val="000000"/>
                <w:sz w:val="26"/>
                <w:szCs w:val="26"/>
                <w:shd w:val="clear" w:color="auto" w:fill="FFFFFF"/>
              </w:rPr>
              <w:t>пр. Серебрякова, д. 14, стр.5</w:t>
            </w:r>
          </w:p>
        </w:tc>
        <w:tc>
          <w:tcPr>
            <w:tcW w:w="7423" w:type="dxa"/>
            <w:vAlign w:val="center"/>
          </w:tcPr>
          <w:p w:rsidR="00FA39E1" w:rsidRPr="00F53378" w:rsidRDefault="00FA39E1" w:rsidP="00FA39E1">
            <w:pPr>
              <w:rPr>
                <w:sz w:val="26"/>
                <w:szCs w:val="26"/>
              </w:rPr>
            </w:pPr>
            <w:r w:rsidRPr="00811316">
              <w:rPr>
                <w:sz w:val="26"/>
                <w:szCs w:val="26"/>
              </w:rPr>
              <w:t>Мемориально-патронатная акция</w:t>
            </w:r>
            <w:r w:rsidRPr="00F5337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811316">
              <w:rPr>
                <w:sz w:val="26"/>
                <w:szCs w:val="26"/>
              </w:rPr>
              <w:t>Возложение цветов,</w:t>
            </w:r>
            <w:r>
              <w:rPr>
                <w:sz w:val="26"/>
                <w:szCs w:val="26"/>
              </w:rPr>
              <w:t xml:space="preserve"> </w:t>
            </w:r>
            <w:r w:rsidRPr="00811316">
              <w:rPr>
                <w:sz w:val="26"/>
                <w:szCs w:val="26"/>
              </w:rPr>
              <w:t>посвященное 80-й годовщины Победы в ВОВ</w:t>
            </w:r>
            <w:r>
              <w:rPr>
                <w:sz w:val="26"/>
                <w:szCs w:val="26"/>
              </w:rPr>
              <w:t>.</w:t>
            </w:r>
          </w:p>
          <w:p w:rsidR="00FA39E1" w:rsidRDefault="00FA39E1" w:rsidP="00FA39E1">
            <w:pPr>
              <w:rPr>
                <w:sz w:val="26"/>
                <w:szCs w:val="26"/>
              </w:rPr>
            </w:pPr>
            <w:r w:rsidRPr="00F53378">
              <w:rPr>
                <w:sz w:val="26"/>
                <w:szCs w:val="26"/>
              </w:rPr>
              <w:t>(отв. начальник отдела по взаимодействию с населением управы Ст</w:t>
            </w:r>
            <w:r>
              <w:rPr>
                <w:sz w:val="26"/>
                <w:szCs w:val="26"/>
              </w:rPr>
              <w:t>епанищев И.Н., 8(495)471-28-86)</w:t>
            </w:r>
          </w:p>
          <w:p w:rsidR="00FA39E1" w:rsidRPr="00F53378" w:rsidRDefault="00FA39E1" w:rsidP="00FA39E1">
            <w:pPr>
              <w:rPr>
                <w:sz w:val="26"/>
                <w:szCs w:val="26"/>
              </w:rPr>
            </w:pPr>
          </w:p>
        </w:tc>
      </w:tr>
      <w:tr w:rsidR="00FA39E1" w:rsidTr="00FA39E1">
        <w:trPr>
          <w:trHeight w:val="284"/>
        </w:trPr>
        <w:tc>
          <w:tcPr>
            <w:tcW w:w="2552" w:type="dxa"/>
          </w:tcPr>
          <w:p w:rsidR="00FA39E1" w:rsidRDefault="00FA39E1" w:rsidP="00FA39E1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A50CC7"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7</w:t>
            </w:r>
            <w:r w:rsidRPr="00A50CC7">
              <w:rPr>
                <w:color w:val="000000"/>
                <w:sz w:val="26"/>
                <w:szCs w:val="26"/>
                <w:shd w:val="clear" w:color="auto" w:fill="FFFFFF"/>
              </w:rPr>
              <w:t xml:space="preserve"> мая </w:t>
            </w:r>
            <w:r>
              <w:rPr>
                <w:sz w:val="26"/>
                <w:szCs w:val="26"/>
              </w:rPr>
              <w:t>18.30</w:t>
            </w:r>
          </w:p>
          <w:p w:rsidR="00FA39E1" w:rsidRPr="0022212E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Амундсена, д. 14, </w:t>
            </w:r>
            <w:r w:rsidRPr="00763AE4">
              <w:rPr>
                <w:sz w:val="26"/>
                <w:szCs w:val="26"/>
              </w:rPr>
              <w:t>корп. 1</w:t>
            </w:r>
            <w:r>
              <w:rPr>
                <w:sz w:val="26"/>
                <w:szCs w:val="26"/>
              </w:rPr>
              <w:t>, ЦДТ</w:t>
            </w:r>
          </w:p>
        </w:tc>
        <w:tc>
          <w:tcPr>
            <w:tcW w:w="7423" w:type="dxa"/>
          </w:tcPr>
          <w:p w:rsidR="00FA39E1" w:rsidRPr="003A1C7A" w:rsidRDefault="00FA39E1" w:rsidP="00FA39E1">
            <w:pPr>
              <w:tabs>
                <w:tab w:val="left" w:pos="960"/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3A1C7A">
              <w:rPr>
                <w:sz w:val="26"/>
                <w:szCs w:val="26"/>
              </w:rPr>
              <w:t xml:space="preserve">онцерт </w:t>
            </w:r>
            <w:r>
              <w:rPr>
                <w:sz w:val="26"/>
                <w:szCs w:val="26"/>
              </w:rPr>
              <w:t>«</w:t>
            </w:r>
            <w:r w:rsidRPr="000A541A">
              <w:rPr>
                <w:sz w:val="26"/>
                <w:szCs w:val="26"/>
              </w:rPr>
              <w:t>Нам 41-ый не забыть,а 45-ый вечно славить!</w:t>
            </w:r>
            <w:r>
              <w:rPr>
                <w:sz w:val="26"/>
                <w:szCs w:val="26"/>
              </w:rPr>
              <w:t>»</w:t>
            </w:r>
            <w:r w:rsidRPr="003A1C7A">
              <w:rPr>
                <w:sz w:val="26"/>
                <w:szCs w:val="26"/>
              </w:rPr>
              <w:t>.</w:t>
            </w:r>
          </w:p>
          <w:p w:rsidR="00FA39E1" w:rsidRDefault="00FA39E1" w:rsidP="00FA39E1">
            <w:pPr>
              <w:tabs>
                <w:tab w:val="left" w:pos="960"/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3A1C7A">
              <w:rPr>
                <w:sz w:val="26"/>
                <w:szCs w:val="26"/>
              </w:rPr>
              <w:t xml:space="preserve">(отв. педагог ГБОУДО ЦДТ </w:t>
            </w:r>
            <w:r>
              <w:rPr>
                <w:sz w:val="26"/>
                <w:szCs w:val="26"/>
              </w:rPr>
              <w:t>«</w:t>
            </w:r>
            <w:r w:rsidRPr="003A1C7A">
              <w:rPr>
                <w:sz w:val="26"/>
                <w:szCs w:val="26"/>
              </w:rPr>
              <w:t>Свиблово</w:t>
            </w:r>
            <w:r>
              <w:rPr>
                <w:sz w:val="26"/>
                <w:szCs w:val="26"/>
              </w:rPr>
              <w:t>»</w:t>
            </w:r>
            <w:r w:rsidRPr="003A1C7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язина Н.А, </w:t>
            </w:r>
            <w:r>
              <w:rPr>
                <w:sz w:val="26"/>
                <w:szCs w:val="26"/>
              </w:rPr>
              <w:br/>
              <w:t>8(925)380-68-11)</w:t>
            </w:r>
          </w:p>
          <w:p w:rsidR="00FA39E1" w:rsidRPr="00D32CC1" w:rsidRDefault="00FA39E1" w:rsidP="00FA39E1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A39E1" w:rsidTr="00FA39E1">
        <w:trPr>
          <w:trHeight w:val="284"/>
        </w:trPr>
        <w:tc>
          <w:tcPr>
            <w:tcW w:w="2552" w:type="dxa"/>
          </w:tcPr>
          <w:p w:rsidR="00FA39E1" w:rsidRPr="00A50CC7" w:rsidRDefault="00FA39E1" w:rsidP="00FA39E1">
            <w:pPr>
              <w:tabs>
                <w:tab w:val="left" w:pos="5955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50CC7"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8</w:t>
            </w:r>
            <w:r w:rsidRPr="00A50CC7">
              <w:rPr>
                <w:color w:val="000000"/>
                <w:sz w:val="26"/>
                <w:szCs w:val="26"/>
                <w:shd w:val="clear" w:color="auto" w:fill="FFFFFF"/>
              </w:rPr>
              <w:t xml:space="preserve"> мая 1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2</w:t>
            </w:r>
            <w:r w:rsidRPr="00A50CC7">
              <w:rPr>
                <w:color w:val="000000"/>
                <w:sz w:val="26"/>
                <w:szCs w:val="26"/>
                <w:shd w:val="clear" w:color="auto" w:fill="FFFFFF"/>
              </w:rPr>
              <w:t>.00</w:t>
            </w:r>
          </w:p>
          <w:p w:rsidR="00FA39E1" w:rsidRPr="00A50CC7" w:rsidRDefault="00FA39E1" w:rsidP="00FA39E1">
            <w:pPr>
              <w:tabs>
                <w:tab w:val="left" w:pos="5955"/>
              </w:tabs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C28D0">
              <w:rPr>
                <w:color w:val="000000"/>
                <w:sz w:val="26"/>
                <w:szCs w:val="26"/>
                <w:shd w:val="clear" w:color="auto" w:fill="FFFFFF"/>
              </w:rPr>
              <w:t>Сцена в сквере у Капустинского пруда</w:t>
            </w:r>
          </w:p>
        </w:tc>
        <w:tc>
          <w:tcPr>
            <w:tcW w:w="7423" w:type="dxa"/>
          </w:tcPr>
          <w:p w:rsidR="00FA39E1" w:rsidRPr="00F53378" w:rsidRDefault="00FA39E1" w:rsidP="00FA3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цертно-развлекательная программа, </w:t>
            </w:r>
            <w:r w:rsidRPr="009C28D0">
              <w:rPr>
                <w:sz w:val="26"/>
                <w:szCs w:val="26"/>
              </w:rPr>
              <w:t>посвященн</w:t>
            </w:r>
            <w:r>
              <w:rPr>
                <w:sz w:val="26"/>
                <w:szCs w:val="26"/>
              </w:rPr>
              <w:t xml:space="preserve">ая </w:t>
            </w:r>
            <w:r w:rsidRPr="009C28D0">
              <w:rPr>
                <w:sz w:val="26"/>
                <w:szCs w:val="26"/>
              </w:rPr>
              <w:t>80-й годовщины Победы в ВОВ</w:t>
            </w:r>
            <w:r>
              <w:rPr>
                <w:sz w:val="26"/>
                <w:szCs w:val="26"/>
              </w:rPr>
              <w:t>.</w:t>
            </w:r>
          </w:p>
          <w:p w:rsidR="00FA39E1" w:rsidRDefault="00FA39E1" w:rsidP="00FA39E1">
            <w:pPr>
              <w:tabs>
                <w:tab w:val="left" w:pos="960"/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F53378">
              <w:rPr>
                <w:sz w:val="26"/>
                <w:szCs w:val="26"/>
              </w:rPr>
              <w:t>(отв. начальник отдела по взаимодействию с населением управы Ст</w:t>
            </w:r>
            <w:r>
              <w:rPr>
                <w:sz w:val="26"/>
                <w:szCs w:val="26"/>
              </w:rPr>
              <w:t>епанищев И.Н., 8(495)471-28-86)</w:t>
            </w:r>
          </w:p>
          <w:p w:rsidR="00FA39E1" w:rsidRDefault="00FA39E1" w:rsidP="00FA39E1">
            <w:pPr>
              <w:tabs>
                <w:tab w:val="left" w:pos="960"/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FA39E1" w:rsidTr="00FA39E1">
        <w:trPr>
          <w:trHeight w:val="284"/>
        </w:trPr>
        <w:tc>
          <w:tcPr>
            <w:tcW w:w="2552" w:type="dxa"/>
          </w:tcPr>
          <w:p w:rsidR="00FA39E1" w:rsidRDefault="00FA39E1" w:rsidP="00FA39E1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ая 15.00</w:t>
            </w:r>
          </w:p>
          <w:p w:rsidR="00FA39E1" w:rsidRPr="0022212E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lastRenderedPageBreak/>
              <w:t>улица Седова, д. 3,</w:t>
            </w:r>
            <w:r>
              <w:rPr>
                <w:sz w:val="26"/>
                <w:szCs w:val="26"/>
              </w:rPr>
              <w:t xml:space="preserve"> </w:t>
            </w:r>
            <w:r w:rsidRPr="002D65C9">
              <w:rPr>
                <w:sz w:val="26"/>
                <w:szCs w:val="26"/>
              </w:rPr>
              <w:t>библиотека №53</w:t>
            </w:r>
          </w:p>
        </w:tc>
        <w:tc>
          <w:tcPr>
            <w:tcW w:w="7423" w:type="dxa"/>
          </w:tcPr>
          <w:p w:rsidR="00FA39E1" w:rsidRPr="002D65C9" w:rsidRDefault="00FA39E1" w:rsidP="00FA39E1">
            <w:pPr>
              <w:tabs>
                <w:tab w:val="left" w:pos="960"/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lastRenderedPageBreak/>
              <w:t>Читательский клуб «Семь гномов».  Громкие чтения книг.</w:t>
            </w:r>
          </w:p>
          <w:p w:rsidR="00FA39E1" w:rsidRDefault="00FA39E1" w:rsidP="00FA39E1">
            <w:pPr>
              <w:jc w:val="both"/>
              <w:rPr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lastRenderedPageBreak/>
              <w:t>(отв. заведующий ГБУК г. Москвы «ЦБС СВАО» Библиотека №53 Греб</w:t>
            </w:r>
            <w:r>
              <w:rPr>
                <w:sz w:val="26"/>
                <w:szCs w:val="26"/>
              </w:rPr>
              <w:t>енщикова Е.А., 8(917)558-08-17)</w:t>
            </w:r>
          </w:p>
          <w:p w:rsidR="00FA39E1" w:rsidRPr="00D32CC1" w:rsidRDefault="00FA39E1" w:rsidP="00FA39E1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A39E1" w:rsidTr="00FA39E1">
        <w:trPr>
          <w:trHeight w:val="284"/>
        </w:trPr>
        <w:tc>
          <w:tcPr>
            <w:tcW w:w="2552" w:type="dxa"/>
          </w:tcPr>
          <w:p w:rsidR="00FA39E1" w:rsidRPr="002D65C9" w:rsidRDefault="00FA39E1" w:rsidP="00FA39E1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0 мая </w:t>
            </w:r>
            <w:r w:rsidRPr="002D65C9">
              <w:rPr>
                <w:sz w:val="26"/>
                <w:szCs w:val="26"/>
              </w:rPr>
              <w:t>16.00</w:t>
            </w:r>
          </w:p>
          <w:p w:rsidR="00FA39E1" w:rsidRPr="00763AE4" w:rsidRDefault="00FA39E1" w:rsidP="00FA39E1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t>Тенистый пр-д, д. 2, корп. 1, библиотека №53</w:t>
            </w:r>
          </w:p>
        </w:tc>
        <w:tc>
          <w:tcPr>
            <w:tcW w:w="7423" w:type="dxa"/>
          </w:tcPr>
          <w:p w:rsidR="00FA39E1" w:rsidRPr="002D65C9" w:rsidRDefault="00FA39E1" w:rsidP="00FA39E1">
            <w:pPr>
              <w:tabs>
                <w:tab w:val="left" w:pos="960"/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t>Читательский клуб «Семь гномов».  Громкие чтения книг.</w:t>
            </w:r>
          </w:p>
          <w:p w:rsidR="00FA39E1" w:rsidRPr="00D32CC1" w:rsidRDefault="00FA39E1" w:rsidP="00FA39E1">
            <w:pPr>
              <w:jc w:val="both"/>
              <w:rPr>
                <w:color w:val="000000"/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t>(отв. заведующий ГБУК г. Москвы «ЦБС СВАО» Библиотека №53 Греб</w:t>
            </w:r>
            <w:r>
              <w:rPr>
                <w:sz w:val="26"/>
                <w:szCs w:val="26"/>
              </w:rPr>
              <w:t>енщикова Е.А., 8(917)558-08-17)</w:t>
            </w:r>
          </w:p>
        </w:tc>
      </w:tr>
      <w:tr w:rsidR="00FA39E1" w:rsidTr="00FA39E1">
        <w:trPr>
          <w:trHeight w:val="284"/>
        </w:trPr>
        <w:tc>
          <w:tcPr>
            <w:tcW w:w="2552" w:type="dxa"/>
          </w:tcPr>
          <w:p w:rsidR="00FA39E1" w:rsidRPr="0022212E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мая </w:t>
            </w:r>
            <w:r w:rsidRPr="0022212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22212E">
              <w:rPr>
                <w:sz w:val="26"/>
                <w:szCs w:val="26"/>
              </w:rPr>
              <w:t>.00</w:t>
            </w:r>
          </w:p>
          <w:p w:rsidR="00FA39E1" w:rsidRDefault="00FA39E1" w:rsidP="00FA39E1">
            <w:pPr>
              <w:tabs>
                <w:tab w:val="left" w:pos="5955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D64D4">
              <w:rPr>
                <w:color w:val="000000"/>
                <w:sz w:val="26"/>
                <w:szCs w:val="26"/>
                <w:shd w:val="clear" w:color="auto" w:fill="FFFFFF"/>
              </w:rPr>
              <w:t xml:space="preserve">проезд Нансена, д. 12, </w:t>
            </w:r>
          </w:p>
          <w:p w:rsidR="00FA39E1" w:rsidRDefault="00FA39E1" w:rsidP="00FA39E1">
            <w:pPr>
              <w:tabs>
                <w:tab w:val="left" w:pos="5955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D64D4">
              <w:rPr>
                <w:color w:val="000000"/>
                <w:sz w:val="26"/>
                <w:szCs w:val="26"/>
                <w:shd w:val="clear" w:color="auto" w:fill="FFFFFF"/>
              </w:rPr>
              <w:t>корп. 1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, ЦМД</w:t>
            </w:r>
          </w:p>
          <w:p w:rsidR="00FA39E1" w:rsidRPr="0022212E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423" w:type="dxa"/>
          </w:tcPr>
          <w:p w:rsidR="00FA39E1" w:rsidRPr="0022212E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9D64D4">
              <w:rPr>
                <w:sz w:val="26"/>
                <w:szCs w:val="26"/>
              </w:rPr>
              <w:t xml:space="preserve">Концерт </w:t>
            </w:r>
            <w:r>
              <w:rPr>
                <w:sz w:val="26"/>
                <w:szCs w:val="26"/>
              </w:rPr>
              <w:t>«</w:t>
            </w:r>
            <w:r w:rsidRPr="003F1884">
              <w:rPr>
                <w:sz w:val="26"/>
                <w:szCs w:val="26"/>
              </w:rPr>
              <w:t>Мелодия весны</w:t>
            </w:r>
            <w:r>
              <w:rPr>
                <w:sz w:val="26"/>
                <w:szCs w:val="26"/>
              </w:rPr>
              <w:t>»</w:t>
            </w:r>
            <w:r w:rsidRPr="0022212E">
              <w:rPr>
                <w:sz w:val="26"/>
                <w:szCs w:val="26"/>
              </w:rPr>
              <w:t>.</w:t>
            </w:r>
          </w:p>
          <w:p w:rsidR="00FA39E1" w:rsidRPr="009D64D4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 xml:space="preserve">заведующий </w:t>
            </w:r>
            <w:r w:rsidRPr="009D64D4">
              <w:rPr>
                <w:sz w:val="26"/>
                <w:szCs w:val="26"/>
              </w:rPr>
              <w:t xml:space="preserve">ЦМД </w:t>
            </w:r>
            <w:r>
              <w:rPr>
                <w:sz w:val="26"/>
                <w:szCs w:val="26"/>
              </w:rPr>
              <w:t>«</w:t>
            </w:r>
            <w:r w:rsidRPr="009D64D4">
              <w:rPr>
                <w:sz w:val="26"/>
                <w:szCs w:val="26"/>
              </w:rPr>
              <w:t>Свиблово</w:t>
            </w:r>
            <w:r>
              <w:rPr>
                <w:sz w:val="26"/>
                <w:szCs w:val="26"/>
              </w:rPr>
              <w:t>»</w:t>
            </w:r>
            <w:r w:rsidRPr="0022212E">
              <w:rPr>
                <w:sz w:val="26"/>
                <w:szCs w:val="26"/>
              </w:rPr>
              <w:t xml:space="preserve"> </w:t>
            </w:r>
            <w:r w:rsidRPr="009D64D4">
              <w:rPr>
                <w:sz w:val="26"/>
                <w:szCs w:val="26"/>
              </w:rPr>
              <w:t xml:space="preserve">Рогова Е.С. </w:t>
            </w:r>
            <w:r>
              <w:rPr>
                <w:sz w:val="26"/>
                <w:szCs w:val="26"/>
              </w:rPr>
              <w:br/>
            </w:r>
            <w:r w:rsidRPr="009D64D4">
              <w:rPr>
                <w:sz w:val="26"/>
                <w:szCs w:val="26"/>
              </w:rPr>
              <w:t>8(960)965-81-55</w:t>
            </w:r>
            <w:r>
              <w:rPr>
                <w:sz w:val="26"/>
                <w:szCs w:val="26"/>
              </w:rPr>
              <w:t>)</w:t>
            </w:r>
          </w:p>
        </w:tc>
      </w:tr>
      <w:tr w:rsidR="00FA39E1" w:rsidTr="00FA39E1">
        <w:trPr>
          <w:trHeight w:val="284"/>
        </w:trPr>
        <w:tc>
          <w:tcPr>
            <w:tcW w:w="2552" w:type="dxa"/>
          </w:tcPr>
          <w:p w:rsidR="00FA39E1" w:rsidRPr="0022212E" w:rsidRDefault="00FA39E1" w:rsidP="00FA39E1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 мая </w:t>
            </w:r>
            <w:r w:rsidRPr="0022212E">
              <w:rPr>
                <w:sz w:val="26"/>
                <w:szCs w:val="26"/>
              </w:rPr>
              <w:t>0</w:t>
            </w:r>
            <w:r w:rsidRPr="009402E5">
              <w:rPr>
                <w:sz w:val="26"/>
                <w:szCs w:val="26"/>
              </w:rPr>
              <w:t>9</w:t>
            </w:r>
            <w:r w:rsidRPr="0022212E">
              <w:rPr>
                <w:sz w:val="26"/>
                <w:szCs w:val="26"/>
              </w:rPr>
              <w:t>.00</w:t>
            </w:r>
          </w:p>
          <w:p w:rsidR="00FA39E1" w:rsidRPr="0022212E" w:rsidRDefault="00FA39E1" w:rsidP="00FA39E1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Летчика Бабушкина ул., д.1, корп.1, каб. 332</w:t>
            </w:r>
          </w:p>
        </w:tc>
        <w:tc>
          <w:tcPr>
            <w:tcW w:w="7423" w:type="dxa"/>
          </w:tcPr>
          <w:p w:rsidR="00FA39E1" w:rsidRPr="0022212E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Оперативное совещание главы управы района Свиблово </w:t>
            </w:r>
            <w:r w:rsidRPr="0022212E">
              <w:rPr>
                <w:sz w:val="26"/>
                <w:szCs w:val="26"/>
              </w:rPr>
              <w:br/>
              <w:t>с руководителями структурных подразделений управы, главой муниципального округа Свиблово, оперативных служб района.</w:t>
            </w:r>
          </w:p>
          <w:p w:rsidR="00FA39E1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(отв. заведующий орг. сектором управы </w:t>
            </w:r>
            <w:r>
              <w:rPr>
                <w:sz w:val="26"/>
                <w:szCs w:val="26"/>
              </w:rPr>
              <w:t xml:space="preserve">Родина М.А., </w:t>
            </w:r>
            <w:r>
              <w:rPr>
                <w:sz w:val="26"/>
                <w:szCs w:val="26"/>
              </w:rPr>
              <w:br/>
              <w:t>8(495)471-28-86)</w:t>
            </w:r>
          </w:p>
          <w:p w:rsidR="00FA39E1" w:rsidRPr="0022212E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FA39E1" w:rsidTr="00FA39E1">
        <w:trPr>
          <w:trHeight w:val="284"/>
        </w:trPr>
        <w:tc>
          <w:tcPr>
            <w:tcW w:w="2552" w:type="dxa"/>
          </w:tcPr>
          <w:p w:rsidR="00FA39E1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 мая </w:t>
            </w:r>
            <w:r w:rsidRPr="0022212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22212E">
              <w:rPr>
                <w:sz w:val="26"/>
                <w:szCs w:val="26"/>
              </w:rPr>
              <w:t>.00</w:t>
            </w:r>
          </w:p>
          <w:p w:rsidR="00FA39E1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ежная ул., д.24</w:t>
            </w:r>
          </w:p>
          <w:p w:rsidR="00FA39E1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423" w:type="dxa"/>
          </w:tcPr>
          <w:p w:rsidR="00FA39E1" w:rsidRPr="007C2677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1C109E">
              <w:rPr>
                <w:sz w:val="26"/>
                <w:szCs w:val="26"/>
              </w:rPr>
              <w:t xml:space="preserve">Концерт </w:t>
            </w:r>
            <w:r>
              <w:rPr>
                <w:sz w:val="26"/>
                <w:szCs w:val="26"/>
              </w:rPr>
              <w:t>«</w:t>
            </w:r>
            <w:r w:rsidRPr="001C109E">
              <w:rPr>
                <w:sz w:val="26"/>
                <w:szCs w:val="26"/>
              </w:rPr>
              <w:t>Педагогическая гостиная</w:t>
            </w:r>
            <w:r>
              <w:rPr>
                <w:sz w:val="26"/>
                <w:szCs w:val="26"/>
              </w:rPr>
              <w:t>»</w:t>
            </w:r>
            <w:r w:rsidRPr="001C109E">
              <w:rPr>
                <w:sz w:val="26"/>
                <w:szCs w:val="26"/>
              </w:rPr>
              <w:t>, посвященный 80-летию Победы в Великой Отечественной войне</w:t>
            </w:r>
            <w:r w:rsidRPr="007C2677">
              <w:rPr>
                <w:sz w:val="26"/>
                <w:szCs w:val="26"/>
              </w:rPr>
              <w:t>.</w:t>
            </w:r>
          </w:p>
          <w:p w:rsidR="00FA39E1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7C2677">
              <w:rPr>
                <w:sz w:val="26"/>
                <w:szCs w:val="26"/>
              </w:rPr>
              <w:t>(отв. директор ГБУДО г. Москвы «ДМШ им. А.Н. Скрябина» Мит</w:t>
            </w:r>
            <w:r>
              <w:rPr>
                <w:sz w:val="26"/>
                <w:szCs w:val="26"/>
              </w:rPr>
              <w:t>рофанова И.Э., 8(909)640-43-43)</w:t>
            </w:r>
          </w:p>
          <w:p w:rsidR="00FA39E1" w:rsidRPr="003A1C7A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FA39E1" w:rsidTr="00FA39E1">
        <w:trPr>
          <w:trHeight w:val="284"/>
        </w:trPr>
        <w:tc>
          <w:tcPr>
            <w:tcW w:w="2552" w:type="dxa"/>
          </w:tcPr>
          <w:p w:rsidR="00FA39E1" w:rsidRPr="0022212E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 мая </w:t>
            </w:r>
            <w:r w:rsidRPr="0022212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22212E">
              <w:rPr>
                <w:sz w:val="26"/>
                <w:szCs w:val="26"/>
              </w:rPr>
              <w:t>.00</w:t>
            </w:r>
          </w:p>
          <w:p w:rsidR="00FA39E1" w:rsidRDefault="00FA39E1" w:rsidP="00FA39E1">
            <w:pPr>
              <w:tabs>
                <w:tab w:val="left" w:pos="5955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D64D4">
              <w:rPr>
                <w:color w:val="000000"/>
                <w:sz w:val="26"/>
                <w:szCs w:val="26"/>
                <w:shd w:val="clear" w:color="auto" w:fill="FFFFFF"/>
              </w:rPr>
              <w:t xml:space="preserve">проезд Нансена, д. 12, </w:t>
            </w:r>
          </w:p>
          <w:p w:rsidR="00FA39E1" w:rsidRDefault="00FA39E1" w:rsidP="00FA39E1">
            <w:pPr>
              <w:tabs>
                <w:tab w:val="left" w:pos="5955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D64D4">
              <w:rPr>
                <w:color w:val="000000"/>
                <w:sz w:val="26"/>
                <w:szCs w:val="26"/>
                <w:shd w:val="clear" w:color="auto" w:fill="FFFFFF"/>
              </w:rPr>
              <w:t>корп. 1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, ЦМД</w:t>
            </w:r>
          </w:p>
          <w:p w:rsidR="00FA39E1" w:rsidRPr="0022212E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423" w:type="dxa"/>
          </w:tcPr>
          <w:p w:rsidR="00FA39E1" w:rsidRPr="0022212E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9D64D4">
              <w:rPr>
                <w:sz w:val="26"/>
                <w:szCs w:val="26"/>
              </w:rPr>
              <w:t xml:space="preserve">Концерт </w:t>
            </w:r>
            <w:r>
              <w:rPr>
                <w:sz w:val="26"/>
                <w:szCs w:val="26"/>
              </w:rPr>
              <w:t>«</w:t>
            </w:r>
            <w:r w:rsidRPr="00A9067D">
              <w:rPr>
                <w:sz w:val="26"/>
                <w:szCs w:val="26"/>
              </w:rPr>
              <w:t>Ростокинские кружева</w:t>
            </w:r>
            <w:r>
              <w:rPr>
                <w:sz w:val="26"/>
                <w:szCs w:val="26"/>
              </w:rPr>
              <w:t>»</w:t>
            </w:r>
            <w:r w:rsidRPr="0022212E">
              <w:rPr>
                <w:sz w:val="26"/>
                <w:szCs w:val="26"/>
              </w:rPr>
              <w:t>.</w:t>
            </w:r>
          </w:p>
          <w:p w:rsidR="00FA39E1" w:rsidRPr="009D64D4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 xml:space="preserve">заведующий </w:t>
            </w:r>
            <w:r w:rsidRPr="009D64D4">
              <w:rPr>
                <w:sz w:val="26"/>
                <w:szCs w:val="26"/>
              </w:rPr>
              <w:t xml:space="preserve">ЦМД </w:t>
            </w:r>
            <w:r>
              <w:rPr>
                <w:sz w:val="26"/>
                <w:szCs w:val="26"/>
              </w:rPr>
              <w:t>«</w:t>
            </w:r>
            <w:r w:rsidRPr="009D64D4">
              <w:rPr>
                <w:sz w:val="26"/>
                <w:szCs w:val="26"/>
              </w:rPr>
              <w:t>Свиблово</w:t>
            </w:r>
            <w:r>
              <w:rPr>
                <w:sz w:val="26"/>
                <w:szCs w:val="26"/>
              </w:rPr>
              <w:t>»</w:t>
            </w:r>
            <w:r w:rsidRPr="0022212E">
              <w:rPr>
                <w:sz w:val="26"/>
                <w:szCs w:val="26"/>
              </w:rPr>
              <w:t xml:space="preserve"> </w:t>
            </w:r>
            <w:r w:rsidRPr="009D64D4">
              <w:rPr>
                <w:sz w:val="26"/>
                <w:szCs w:val="26"/>
              </w:rPr>
              <w:t xml:space="preserve">Рогова Е.С. </w:t>
            </w:r>
            <w:r>
              <w:rPr>
                <w:sz w:val="26"/>
                <w:szCs w:val="26"/>
              </w:rPr>
              <w:br/>
            </w:r>
            <w:r w:rsidRPr="009D64D4">
              <w:rPr>
                <w:sz w:val="26"/>
                <w:szCs w:val="26"/>
              </w:rPr>
              <w:t>8(960)965-81-55</w:t>
            </w:r>
            <w:r>
              <w:rPr>
                <w:sz w:val="26"/>
                <w:szCs w:val="26"/>
              </w:rPr>
              <w:t>)</w:t>
            </w:r>
          </w:p>
        </w:tc>
      </w:tr>
      <w:tr w:rsidR="00FA39E1" w:rsidTr="00FA39E1">
        <w:trPr>
          <w:trHeight w:val="284"/>
        </w:trPr>
        <w:tc>
          <w:tcPr>
            <w:tcW w:w="2552" w:type="dxa"/>
          </w:tcPr>
          <w:p w:rsidR="00FA39E1" w:rsidRDefault="00FA39E1" w:rsidP="00FA39E1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мая 11.00</w:t>
            </w:r>
          </w:p>
          <w:p w:rsidR="00FA39E1" w:rsidRPr="002D65C9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72604">
              <w:rPr>
                <w:sz w:val="26"/>
                <w:szCs w:val="26"/>
              </w:rPr>
              <w:t>ул. Седова, д. 3, библиотека №53</w:t>
            </w:r>
          </w:p>
        </w:tc>
        <w:tc>
          <w:tcPr>
            <w:tcW w:w="7423" w:type="dxa"/>
            <w:vAlign w:val="center"/>
          </w:tcPr>
          <w:p w:rsidR="00FA39E1" w:rsidRDefault="00FA39E1" w:rsidP="00FA39E1">
            <w:pPr>
              <w:rPr>
                <w:color w:val="000000"/>
                <w:sz w:val="26"/>
                <w:szCs w:val="26"/>
              </w:rPr>
            </w:pPr>
            <w:r w:rsidRPr="00A9067D">
              <w:rPr>
                <w:color w:val="000000"/>
                <w:sz w:val="26"/>
                <w:szCs w:val="26"/>
              </w:rPr>
              <w:t>Мастер-класс по современным танцам для детей 7+</w:t>
            </w:r>
            <w:r>
              <w:rPr>
                <w:color w:val="000000"/>
                <w:sz w:val="26"/>
                <w:szCs w:val="26"/>
              </w:rPr>
              <w:t xml:space="preserve"> «</w:t>
            </w:r>
            <w:r w:rsidRPr="00A9067D">
              <w:rPr>
                <w:color w:val="000000"/>
                <w:sz w:val="26"/>
                <w:szCs w:val="26"/>
              </w:rPr>
              <w:t>Инструменты для импровизации в современном танце</w:t>
            </w:r>
            <w:r>
              <w:rPr>
                <w:color w:val="000000"/>
                <w:sz w:val="26"/>
                <w:szCs w:val="26"/>
              </w:rPr>
              <w:t>»</w:t>
            </w:r>
          </w:p>
          <w:p w:rsidR="00FA39E1" w:rsidRPr="00FA39E1" w:rsidRDefault="00FA39E1" w:rsidP="00FA39E1">
            <w:pPr>
              <w:rPr>
                <w:color w:val="000000"/>
                <w:sz w:val="26"/>
                <w:szCs w:val="26"/>
              </w:rPr>
            </w:pPr>
            <w:r w:rsidRPr="00272604">
              <w:rPr>
                <w:sz w:val="26"/>
                <w:szCs w:val="26"/>
              </w:rPr>
              <w:t>(отв. педагог ГБУК «Клуб «Молодежный» Кузнецова</w:t>
            </w:r>
            <w:r>
              <w:rPr>
                <w:sz w:val="26"/>
                <w:szCs w:val="26"/>
              </w:rPr>
              <w:t xml:space="preserve"> К.С., </w:t>
            </w:r>
            <w:r>
              <w:rPr>
                <w:sz w:val="26"/>
                <w:szCs w:val="26"/>
              </w:rPr>
              <w:br/>
              <w:t>8(499)180-00-11)</w:t>
            </w:r>
          </w:p>
          <w:p w:rsidR="00FA39E1" w:rsidRPr="002D65C9" w:rsidRDefault="00FA39E1" w:rsidP="00FA39E1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</w:p>
        </w:tc>
      </w:tr>
      <w:tr w:rsidR="00FA39E1" w:rsidTr="00FA39E1">
        <w:trPr>
          <w:trHeight w:val="284"/>
        </w:trPr>
        <w:tc>
          <w:tcPr>
            <w:tcW w:w="2552" w:type="dxa"/>
          </w:tcPr>
          <w:p w:rsidR="00FA39E1" w:rsidRDefault="00FA39E1" w:rsidP="00FA39E1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мая 15.00</w:t>
            </w:r>
          </w:p>
          <w:p w:rsidR="00FA39E1" w:rsidRPr="0022212E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t>улица Седова, д. 3,</w:t>
            </w:r>
            <w:r>
              <w:rPr>
                <w:sz w:val="26"/>
                <w:szCs w:val="26"/>
              </w:rPr>
              <w:t xml:space="preserve"> </w:t>
            </w:r>
            <w:r w:rsidRPr="002D65C9">
              <w:rPr>
                <w:sz w:val="26"/>
                <w:szCs w:val="26"/>
              </w:rPr>
              <w:t>библиотека №53</w:t>
            </w:r>
          </w:p>
        </w:tc>
        <w:tc>
          <w:tcPr>
            <w:tcW w:w="7423" w:type="dxa"/>
          </w:tcPr>
          <w:p w:rsidR="00FA39E1" w:rsidRPr="002D65C9" w:rsidRDefault="00FA39E1" w:rsidP="00FA39E1">
            <w:pPr>
              <w:tabs>
                <w:tab w:val="left" w:pos="960"/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820527">
              <w:rPr>
                <w:sz w:val="26"/>
                <w:szCs w:val="26"/>
              </w:rPr>
              <w:t xml:space="preserve">ешая прогулка </w:t>
            </w:r>
            <w:r>
              <w:rPr>
                <w:sz w:val="26"/>
                <w:szCs w:val="26"/>
              </w:rPr>
              <w:t>«</w:t>
            </w:r>
            <w:r w:rsidRPr="00820527">
              <w:rPr>
                <w:sz w:val="26"/>
                <w:szCs w:val="26"/>
              </w:rPr>
              <w:t>Свиблово - преданья старины глубокой</w:t>
            </w:r>
            <w:r>
              <w:rPr>
                <w:sz w:val="26"/>
                <w:szCs w:val="26"/>
              </w:rPr>
              <w:t>».</w:t>
            </w:r>
          </w:p>
          <w:p w:rsidR="00FA39E1" w:rsidRDefault="00FA39E1" w:rsidP="00FA39E1">
            <w:pPr>
              <w:jc w:val="both"/>
              <w:rPr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t>(отв. заведующий ГБУК г. Москвы «ЦБС СВАО» Библиотека №53 Греб</w:t>
            </w:r>
            <w:r>
              <w:rPr>
                <w:sz w:val="26"/>
                <w:szCs w:val="26"/>
              </w:rPr>
              <w:t>енщикова Е.А., 8(917)558-08-17)</w:t>
            </w:r>
          </w:p>
          <w:p w:rsidR="00FA39E1" w:rsidRPr="00D32CC1" w:rsidRDefault="00FA39E1" w:rsidP="00FA39E1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A39E1" w:rsidTr="00FA39E1">
        <w:trPr>
          <w:trHeight w:val="284"/>
        </w:trPr>
        <w:tc>
          <w:tcPr>
            <w:tcW w:w="2552" w:type="dxa"/>
          </w:tcPr>
          <w:p w:rsidR="00FA39E1" w:rsidRDefault="00FA39E1" w:rsidP="00FA39E1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мая 15.00</w:t>
            </w:r>
          </w:p>
          <w:p w:rsidR="00FA39E1" w:rsidRPr="0022212E" w:rsidRDefault="00FA39E1" w:rsidP="00FA39E1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t>улица Седова, д. 3,</w:t>
            </w:r>
            <w:r>
              <w:rPr>
                <w:sz w:val="26"/>
                <w:szCs w:val="26"/>
              </w:rPr>
              <w:t xml:space="preserve"> </w:t>
            </w:r>
            <w:r w:rsidRPr="002D65C9">
              <w:rPr>
                <w:sz w:val="26"/>
                <w:szCs w:val="26"/>
              </w:rPr>
              <w:t>библиотека №53</w:t>
            </w:r>
          </w:p>
        </w:tc>
        <w:tc>
          <w:tcPr>
            <w:tcW w:w="7423" w:type="dxa"/>
          </w:tcPr>
          <w:p w:rsidR="00FA39E1" w:rsidRPr="002D65C9" w:rsidRDefault="00FA39E1" w:rsidP="00FA39E1">
            <w:pPr>
              <w:tabs>
                <w:tab w:val="left" w:pos="960"/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t>Читательский клуб «Семь гномов».  Громкие чтения книг.</w:t>
            </w:r>
          </w:p>
          <w:p w:rsidR="00FA39E1" w:rsidRDefault="00FA39E1" w:rsidP="00FA39E1">
            <w:pPr>
              <w:jc w:val="both"/>
              <w:rPr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t>(отв. заведующий ГБУК г. Москвы «ЦБС СВАО» Библиотека №53 Греб</w:t>
            </w:r>
            <w:r>
              <w:rPr>
                <w:sz w:val="26"/>
                <w:szCs w:val="26"/>
              </w:rPr>
              <w:t>енщикова Е.А., 8(917)558-08-17)</w:t>
            </w:r>
          </w:p>
          <w:p w:rsidR="00FA39E1" w:rsidRPr="00D32CC1" w:rsidRDefault="00FA39E1" w:rsidP="00FA39E1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A39E1" w:rsidTr="00FA39E1">
        <w:trPr>
          <w:trHeight w:val="284"/>
        </w:trPr>
        <w:tc>
          <w:tcPr>
            <w:tcW w:w="2552" w:type="dxa"/>
          </w:tcPr>
          <w:p w:rsidR="00FA39E1" w:rsidRPr="002D65C9" w:rsidRDefault="00FA39E1" w:rsidP="00FA39E1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 мая </w:t>
            </w:r>
            <w:r w:rsidRPr="002D65C9">
              <w:rPr>
                <w:sz w:val="26"/>
                <w:szCs w:val="26"/>
              </w:rPr>
              <w:t>16.00</w:t>
            </w:r>
          </w:p>
          <w:p w:rsidR="00FA39E1" w:rsidRPr="00763AE4" w:rsidRDefault="00FA39E1" w:rsidP="00FA39E1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t>Тенистый пр-д, д. 2, корп. 1, библиотека №53</w:t>
            </w:r>
          </w:p>
        </w:tc>
        <w:tc>
          <w:tcPr>
            <w:tcW w:w="7423" w:type="dxa"/>
          </w:tcPr>
          <w:p w:rsidR="00FA39E1" w:rsidRPr="002D65C9" w:rsidRDefault="00FA39E1" w:rsidP="00FA39E1">
            <w:pPr>
              <w:tabs>
                <w:tab w:val="left" w:pos="960"/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t>Читательский клуб «Семь гномов».  Громкие чтения книг.</w:t>
            </w:r>
          </w:p>
          <w:p w:rsidR="00FA39E1" w:rsidRPr="00D32CC1" w:rsidRDefault="00FA39E1" w:rsidP="00FA39E1">
            <w:pPr>
              <w:jc w:val="both"/>
              <w:rPr>
                <w:color w:val="000000"/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t>(отв. заведующий ГБУК г. Москвы «ЦБС СВАО» Библиотека №53 Греб</w:t>
            </w:r>
            <w:r>
              <w:rPr>
                <w:sz w:val="26"/>
                <w:szCs w:val="26"/>
              </w:rPr>
              <w:t>енщикова Е.А., 8(917)558-08-17)</w:t>
            </w:r>
          </w:p>
        </w:tc>
      </w:tr>
    </w:tbl>
    <w:p w:rsidR="00180C09" w:rsidRPr="00870603" w:rsidRDefault="00180C09" w:rsidP="007E670A">
      <w:pPr>
        <w:jc w:val="both"/>
      </w:pPr>
    </w:p>
    <w:p w:rsidR="00D710C8" w:rsidRPr="0059709F" w:rsidRDefault="00D710C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lastRenderedPageBreak/>
        <w:t>Северное Медведково</w:t>
      </w:r>
    </w:p>
    <w:p w:rsidR="00DB1260" w:rsidRPr="002E012B" w:rsidRDefault="00DB1260" w:rsidP="007E670A">
      <w:pPr>
        <w:keepNext/>
        <w:tabs>
          <w:tab w:val="center" w:pos="5102"/>
        </w:tabs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15a"/>
        <w:tblW w:w="1002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68"/>
      </w:tblGrid>
      <w:tr w:rsidR="00FA39E1" w:rsidRPr="00BD5DC7" w:rsidTr="00EC5705">
        <w:trPr>
          <w:trHeight w:val="80"/>
        </w:trPr>
        <w:tc>
          <w:tcPr>
            <w:tcW w:w="2552" w:type="dxa"/>
          </w:tcPr>
          <w:p w:rsidR="00FA39E1" w:rsidRPr="009D6258" w:rsidRDefault="00FA39E1" w:rsidP="00FA3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апреля</w:t>
            </w:r>
            <w:r w:rsidRPr="009D6258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0</w:t>
            </w:r>
            <w:r w:rsidRPr="009D625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</w:t>
            </w:r>
            <w:r w:rsidRPr="009D6258">
              <w:rPr>
                <w:sz w:val="26"/>
                <w:szCs w:val="26"/>
              </w:rPr>
              <w:t>0</w:t>
            </w:r>
          </w:p>
          <w:p w:rsidR="00FA39E1" w:rsidRPr="009D6258" w:rsidRDefault="00FA39E1" w:rsidP="00FA39E1">
            <w:pPr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Шокальского пр., 30, корп. 1</w:t>
            </w:r>
          </w:p>
          <w:p w:rsidR="00FA39E1" w:rsidRDefault="00FA39E1" w:rsidP="00FA39E1">
            <w:pPr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:rsidR="00FA39E1" w:rsidRDefault="00FA39E1" w:rsidP="00FA39E1">
            <w:pPr>
              <w:jc w:val="both"/>
              <w:rPr>
                <w:sz w:val="26"/>
                <w:szCs w:val="26"/>
              </w:rPr>
            </w:pPr>
            <w:r w:rsidRPr="00520139">
              <w:rPr>
                <w:sz w:val="26"/>
                <w:szCs w:val="26"/>
              </w:rPr>
              <w:t xml:space="preserve">Совещание главы управы района Северное Медведково с главой муниципального округа, заместителями главы управы, начальниками отделов, руководителями ГКУ «ИС района», ГБУ «Жилищник», АТИ, ОМВД, МФЦ района по оперативным вопросам </w:t>
            </w:r>
          </w:p>
          <w:p w:rsidR="00FA39E1" w:rsidRDefault="00FA39E1" w:rsidP="00FA39E1">
            <w:pPr>
              <w:jc w:val="both"/>
              <w:rPr>
                <w:sz w:val="26"/>
                <w:szCs w:val="26"/>
              </w:rPr>
            </w:pPr>
            <w:r w:rsidRPr="00520139">
              <w:rPr>
                <w:sz w:val="26"/>
                <w:szCs w:val="26"/>
              </w:rPr>
              <w:t>(</w:t>
            </w:r>
            <w:r w:rsidRPr="00392773">
              <w:rPr>
                <w:sz w:val="26"/>
                <w:szCs w:val="26"/>
              </w:rPr>
              <w:t xml:space="preserve">отв. начальник отдела </w:t>
            </w:r>
            <w:r>
              <w:rPr>
                <w:sz w:val="26"/>
                <w:szCs w:val="26"/>
              </w:rPr>
              <w:t>Пронченко О.И</w:t>
            </w:r>
            <w:r w:rsidRPr="00520139">
              <w:rPr>
                <w:sz w:val="26"/>
                <w:szCs w:val="26"/>
              </w:rPr>
              <w:t>.,</w:t>
            </w:r>
            <w:r>
              <w:rPr>
                <w:sz w:val="26"/>
                <w:szCs w:val="26"/>
              </w:rPr>
              <w:t xml:space="preserve"> </w:t>
            </w:r>
            <w:r w:rsidRPr="00520139">
              <w:rPr>
                <w:sz w:val="26"/>
                <w:szCs w:val="26"/>
              </w:rPr>
              <w:t>8-499-478-47-04)</w:t>
            </w:r>
          </w:p>
          <w:p w:rsidR="00FA39E1" w:rsidRPr="0013176C" w:rsidRDefault="00FA39E1" w:rsidP="00FA39E1">
            <w:pPr>
              <w:jc w:val="both"/>
              <w:rPr>
                <w:sz w:val="26"/>
                <w:szCs w:val="26"/>
              </w:rPr>
            </w:pPr>
          </w:p>
        </w:tc>
      </w:tr>
      <w:tr w:rsidR="00FA39E1" w:rsidRPr="00BD5DC7" w:rsidTr="00EC5705">
        <w:trPr>
          <w:trHeight w:val="80"/>
        </w:trPr>
        <w:tc>
          <w:tcPr>
            <w:tcW w:w="2552" w:type="dxa"/>
          </w:tcPr>
          <w:p w:rsidR="00FA39E1" w:rsidRPr="009D6258" w:rsidRDefault="00FA39E1" w:rsidP="00FA3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0B2287">
              <w:rPr>
                <w:sz w:val="26"/>
                <w:szCs w:val="26"/>
              </w:rPr>
              <w:t xml:space="preserve"> апреля </w:t>
            </w:r>
            <w:r w:rsidRPr="009D6258">
              <w:rPr>
                <w:sz w:val="26"/>
                <w:szCs w:val="26"/>
              </w:rPr>
              <w:t>18.</w:t>
            </w:r>
            <w:r>
              <w:rPr>
                <w:sz w:val="26"/>
                <w:szCs w:val="26"/>
                <w:lang w:val="en-US"/>
              </w:rPr>
              <w:t>0</w:t>
            </w:r>
            <w:r w:rsidRPr="009D6258">
              <w:rPr>
                <w:sz w:val="26"/>
                <w:szCs w:val="26"/>
              </w:rPr>
              <w:t>0</w:t>
            </w:r>
          </w:p>
          <w:p w:rsidR="00FA39E1" w:rsidRPr="009D6258" w:rsidRDefault="00FA39E1" w:rsidP="00FA39E1">
            <w:pPr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Шокальского пр., 30, корп. 1</w:t>
            </w:r>
          </w:p>
          <w:p w:rsidR="00FA39E1" w:rsidRDefault="00FA39E1" w:rsidP="00FA39E1">
            <w:pPr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:rsidR="00FA39E1" w:rsidRPr="009D6258" w:rsidRDefault="00FA39E1" w:rsidP="00FA39E1">
            <w:pPr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Заседание комиссии по работе с должниками района Северное Медведково за Жилищно-коммунальные услуги:</w:t>
            </w:r>
          </w:p>
          <w:p w:rsidR="00FA39E1" w:rsidRDefault="00FA39E1" w:rsidP="00FA39E1">
            <w:pPr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О рассмотрении документов по должникам района, предоставленных ГБУ «Жилищник района Северное</w:t>
            </w:r>
            <w:r>
              <w:rPr>
                <w:sz w:val="26"/>
                <w:szCs w:val="26"/>
              </w:rPr>
              <w:t xml:space="preserve"> М</w:t>
            </w:r>
            <w:r w:rsidRPr="009D6258">
              <w:rPr>
                <w:sz w:val="26"/>
                <w:szCs w:val="26"/>
              </w:rPr>
              <w:t xml:space="preserve">едведково» </w:t>
            </w:r>
          </w:p>
          <w:p w:rsidR="00FA39E1" w:rsidRDefault="00FA39E1" w:rsidP="00FA39E1">
            <w:pPr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(отв. начальник отдела Хомякова А.А., 8-499-478-33-51)</w:t>
            </w:r>
          </w:p>
          <w:p w:rsidR="00FA39E1" w:rsidRPr="00520139" w:rsidRDefault="00FA39E1" w:rsidP="00FA39E1">
            <w:pPr>
              <w:jc w:val="both"/>
              <w:rPr>
                <w:sz w:val="26"/>
                <w:szCs w:val="26"/>
              </w:rPr>
            </w:pPr>
          </w:p>
        </w:tc>
      </w:tr>
      <w:tr w:rsidR="00FA39E1" w:rsidRPr="00BD5DC7" w:rsidTr="00EC5705">
        <w:trPr>
          <w:trHeight w:val="80"/>
        </w:trPr>
        <w:tc>
          <w:tcPr>
            <w:tcW w:w="2552" w:type="dxa"/>
          </w:tcPr>
          <w:p w:rsidR="00FA39E1" w:rsidRPr="009D6258" w:rsidRDefault="00FA39E1" w:rsidP="00FA3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05 </w:t>
            </w:r>
            <w:r>
              <w:rPr>
                <w:sz w:val="26"/>
                <w:szCs w:val="26"/>
              </w:rPr>
              <w:t>мая</w:t>
            </w:r>
            <w:r w:rsidRPr="009D6258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0</w:t>
            </w:r>
            <w:r w:rsidRPr="009D625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</w:t>
            </w:r>
            <w:r w:rsidRPr="009D6258">
              <w:rPr>
                <w:sz w:val="26"/>
                <w:szCs w:val="26"/>
              </w:rPr>
              <w:t>0</w:t>
            </w:r>
          </w:p>
          <w:p w:rsidR="00FA39E1" w:rsidRPr="009D6258" w:rsidRDefault="00FA39E1" w:rsidP="00FA39E1">
            <w:pPr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Шокальского пр., 30, корп. 1</w:t>
            </w:r>
          </w:p>
          <w:p w:rsidR="00FA39E1" w:rsidRDefault="00FA39E1" w:rsidP="00FA39E1">
            <w:pPr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:rsidR="00FA39E1" w:rsidRDefault="00FA39E1" w:rsidP="00FA39E1">
            <w:pPr>
              <w:jc w:val="both"/>
              <w:rPr>
                <w:sz w:val="26"/>
                <w:szCs w:val="26"/>
              </w:rPr>
            </w:pPr>
            <w:r w:rsidRPr="00520139">
              <w:rPr>
                <w:sz w:val="26"/>
                <w:szCs w:val="26"/>
              </w:rPr>
              <w:t xml:space="preserve">Совещание главы управы района Северное Медведково с главой муниципального округа, заместителями главы управы, начальниками отделов, руководителями ГКУ «ИС района», ГБУ «Жилищник», АТИ, ОМВД, МФЦ района по оперативным вопросам </w:t>
            </w:r>
          </w:p>
          <w:p w:rsidR="00FA39E1" w:rsidRDefault="00FA39E1" w:rsidP="00FA39E1">
            <w:pPr>
              <w:jc w:val="both"/>
              <w:rPr>
                <w:sz w:val="26"/>
                <w:szCs w:val="26"/>
              </w:rPr>
            </w:pPr>
            <w:r w:rsidRPr="00520139">
              <w:rPr>
                <w:sz w:val="26"/>
                <w:szCs w:val="26"/>
              </w:rPr>
              <w:t>(</w:t>
            </w:r>
            <w:r w:rsidRPr="00392773">
              <w:rPr>
                <w:sz w:val="26"/>
                <w:szCs w:val="26"/>
              </w:rPr>
              <w:t xml:space="preserve">отв. начальник отдела </w:t>
            </w:r>
            <w:r>
              <w:rPr>
                <w:sz w:val="26"/>
                <w:szCs w:val="26"/>
              </w:rPr>
              <w:t>Пронченко О.И</w:t>
            </w:r>
            <w:r w:rsidRPr="00520139">
              <w:rPr>
                <w:sz w:val="26"/>
                <w:szCs w:val="26"/>
              </w:rPr>
              <w:t>.,</w:t>
            </w:r>
            <w:r>
              <w:rPr>
                <w:sz w:val="26"/>
                <w:szCs w:val="26"/>
              </w:rPr>
              <w:t xml:space="preserve"> </w:t>
            </w:r>
            <w:r w:rsidRPr="00520139">
              <w:rPr>
                <w:sz w:val="26"/>
                <w:szCs w:val="26"/>
              </w:rPr>
              <w:t>8-499-478-47-04)</w:t>
            </w:r>
          </w:p>
          <w:p w:rsidR="00FA39E1" w:rsidRPr="00FE00AC" w:rsidRDefault="00FA39E1" w:rsidP="00FA39E1">
            <w:pPr>
              <w:jc w:val="both"/>
              <w:rPr>
                <w:sz w:val="26"/>
                <w:szCs w:val="26"/>
              </w:rPr>
            </w:pPr>
          </w:p>
        </w:tc>
      </w:tr>
      <w:tr w:rsidR="00FA39E1" w:rsidRPr="00BD5DC7" w:rsidTr="00EC5705">
        <w:trPr>
          <w:trHeight w:val="80"/>
        </w:trPr>
        <w:tc>
          <w:tcPr>
            <w:tcW w:w="2552" w:type="dxa"/>
          </w:tcPr>
          <w:p w:rsidR="00FA39E1" w:rsidRDefault="00FA39E1" w:rsidP="00FA3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мая 16.00</w:t>
            </w:r>
          </w:p>
          <w:p w:rsidR="00FA39E1" w:rsidRPr="00EC731D" w:rsidRDefault="00FA39E1" w:rsidP="00FA39E1">
            <w:pPr>
              <w:rPr>
                <w:sz w:val="26"/>
                <w:szCs w:val="26"/>
              </w:rPr>
            </w:pPr>
            <w:r w:rsidRPr="00BA7F14">
              <w:rPr>
                <w:sz w:val="26"/>
                <w:szCs w:val="26"/>
              </w:rPr>
              <w:t xml:space="preserve">Тихомирова ул. (сквер "50-летия ВЛКСМ") </w:t>
            </w:r>
          </w:p>
        </w:tc>
        <w:tc>
          <w:tcPr>
            <w:tcW w:w="7468" w:type="dxa"/>
          </w:tcPr>
          <w:p w:rsidR="00FA39E1" w:rsidRDefault="00FA39E1" w:rsidP="00FA39E1">
            <w:pPr>
              <w:jc w:val="both"/>
              <w:rPr>
                <w:sz w:val="26"/>
                <w:szCs w:val="26"/>
              </w:rPr>
            </w:pPr>
            <w:r w:rsidRPr="00BA7F14">
              <w:rPr>
                <w:sz w:val="26"/>
                <w:szCs w:val="26"/>
              </w:rPr>
              <w:t>Памятная акция с возложением цветов</w:t>
            </w:r>
            <w:r>
              <w:rPr>
                <w:sz w:val="26"/>
                <w:szCs w:val="26"/>
              </w:rPr>
              <w:t xml:space="preserve"> на </w:t>
            </w:r>
            <w:r w:rsidRPr="00BA7F14">
              <w:rPr>
                <w:sz w:val="26"/>
                <w:szCs w:val="26"/>
              </w:rPr>
              <w:t>Скульптурн</w:t>
            </w:r>
            <w:r>
              <w:rPr>
                <w:sz w:val="26"/>
                <w:szCs w:val="26"/>
              </w:rPr>
              <w:t>ую</w:t>
            </w:r>
            <w:r w:rsidRPr="00BA7F14">
              <w:rPr>
                <w:sz w:val="26"/>
                <w:szCs w:val="26"/>
              </w:rPr>
              <w:t xml:space="preserve"> композици</w:t>
            </w:r>
            <w:r>
              <w:rPr>
                <w:sz w:val="26"/>
                <w:szCs w:val="26"/>
              </w:rPr>
              <w:t>ю</w:t>
            </w:r>
            <w:r w:rsidRPr="00BA7F14">
              <w:rPr>
                <w:sz w:val="26"/>
                <w:szCs w:val="26"/>
              </w:rPr>
              <w:t xml:space="preserve"> «Скорбящая мать»</w:t>
            </w:r>
          </w:p>
          <w:p w:rsidR="00FA39E1" w:rsidRPr="00520139" w:rsidRDefault="00FA39E1" w:rsidP="00FA39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консультант Попова В.А., </w:t>
            </w:r>
            <w:r w:rsidRPr="00520139">
              <w:rPr>
                <w:sz w:val="26"/>
                <w:szCs w:val="26"/>
              </w:rPr>
              <w:t>8-499-47</w:t>
            </w:r>
            <w:r>
              <w:rPr>
                <w:sz w:val="26"/>
                <w:szCs w:val="26"/>
              </w:rPr>
              <w:t>9</w:t>
            </w:r>
            <w:r w:rsidRPr="0052013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8</w:t>
            </w:r>
            <w:r w:rsidRPr="0052013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89)</w:t>
            </w:r>
          </w:p>
        </w:tc>
      </w:tr>
    </w:tbl>
    <w:p w:rsidR="006D129C" w:rsidRPr="00877973" w:rsidRDefault="006D129C" w:rsidP="007E670A">
      <w:pPr>
        <w:autoSpaceDE/>
        <w:autoSpaceDN/>
        <w:spacing w:after="200" w:line="276" w:lineRule="auto"/>
        <w:jc w:val="both"/>
        <w:rPr>
          <w:b/>
          <w:bCs/>
          <w:smallCaps/>
          <w:sz w:val="26"/>
          <w:szCs w:val="26"/>
          <w:u w:val="single"/>
        </w:rPr>
      </w:pPr>
    </w:p>
    <w:p w:rsidR="003B1B9A" w:rsidRDefault="00D710C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Северный</w:t>
      </w:r>
    </w:p>
    <w:p w:rsidR="003B1B9A" w:rsidRPr="003B1B9A" w:rsidRDefault="003B1B9A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f1"/>
        <w:tblpPr w:leftFromText="180" w:rightFromText="180" w:vertAnchor="text" w:tblpX="-289" w:tblpY="1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2"/>
      </w:tblGrid>
      <w:tr w:rsidR="00FA39E1" w:rsidRPr="006C29D2" w:rsidTr="00244199">
        <w:trPr>
          <w:trHeight w:val="288"/>
        </w:trPr>
        <w:tc>
          <w:tcPr>
            <w:tcW w:w="2552" w:type="dxa"/>
          </w:tcPr>
          <w:p w:rsidR="00FA39E1" w:rsidRDefault="00FA39E1" w:rsidP="00FA3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апреля - 4 мая, 12.00</w:t>
            </w:r>
          </w:p>
          <w:p w:rsidR="00FA39E1" w:rsidRDefault="00FA39E1" w:rsidP="00FA3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я Северная линия, д.17</w:t>
            </w:r>
          </w:p>
          <w:p w:rsidR="00FA39E1" w:rsidRDefault="00FA39E1" w:rsidP="00FA39E1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FA39E1" w:rsidRDefault="00FA39E1" w:rsidP="00FA39E1">
            <w:pPr>
              <w:jc w:val="both"/>
              <w:rPr>
                <w:sz w:val="26"/>
                <w:szCs w:val="26"/>
              </w:rPr>
            </w:pPr>
            <w:r w:rsidRPr="003C2F8F">
              <w:rPr>
                <w:sz w:val="26"/>
                <w:szCs w:val="26"/>
              </w:rPr>
              <w:t>«Вам, ветераны» - фотовыставка к 80-летию Великой Победы</w:t>
            </w:r>
            <w:r>
              <w:rPr>
                <w:sz w:val="26"/>
                <w:szCs w:val="26"/>
              </w:rPr>
              <w:t>.</w:t>
            </w:r>
          </w:p>
          <w:p w:rsidR="00FA39E1" w:rsidRPr="00326E21" w:rsidRDefault="00FA39E1" w:rsidP="00FA39E1">
            <w:pPr>
              <w:jc w:val="both"/>
              <w:rPr>
                <w:sz w:val="26"/>
                <w:szCs w:val="26"/>
              </w:rPr>
            </w:pP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lang w:eastAsia="en-US"/>
              </w:rPr>
              <w:t>нач. отдела Слепова И.П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., 8</w:t>
            </w: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499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767-66-44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  <w:tr w:rsidR="00FA39E1" w:rsidRPr="006C29D2" w:rsidTr="00244199">
        <w:trPr>
          <w:trHeight w:val="288"/>
        </w:trPr>
        <w:tc>
          <w:tcPr>
            <w:tcW w:w="2552" w:type="dxa"/>
          </w:tcPr>
          <w:p w:rsidR="00FA39E1" w:rsidRPr="00FE5D6D" w:rsidRDefault="00FA39E1" w:rsidP="00FA39E1">
            <w:pPr>
              <w:rPr>
                <w:sz w:val="26"/>
                <w:szCs w:val="26"/>
              </w:rPr>
            </w:pPr>
            <w:r w:rsidRPr="00FE5D6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</w:t>
            </w:r>
            <w:r w:rsidRPr="00FE5D6D">
              <w:rPr>
                <w:sz w:val="26"/>
                <w:szCs w:val="26"/>
              </w:rPr>
              <w:t xml:space="preserve"> апреля, 12.00</w:t>
            </w:r>
          </w:p>
          <w:p w:rsidR="00FA39E1" w:rsidRDefault="00FA39E1" w:rsidP="00FA39E1">
            <w:pPr>
              <w:rPr>
                <w:sz w:val="26"/>
                <w:szCs w:val="26"/>
              </w:rPr>
            </w:pPr>
            <w:r w:rsidRPr="00FE5D6D">
              <w:rPr>
                <w:sz w:val="26"/>
                <w:szCs w:val="26"/>
              </w:rPr>
              <w:t>9-я Северная линия, 1Б</w:t>
            </w:r>
          </w:p>
          <w:p w:rsidR="00FA39E1" w:rsidRPr="00FE5D6D" w:rsidRDefault="00FA39E1" w:rsidP="00FA39E1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FA39E1" w:rsidRPr="00FE5D6D" w:rsidRDefault="00FA39E1" w:rsidP="00FA39E1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E38E9">
              <w:rPr>
                <w:rFonts w:eastAsia="Calibri"/>
                <w:sz w:val="26"/>
                <w:szCs w:val="26"/>
                <w:lang w:eastAsia="en-US"/>
              </w:rPr>
              <w:t>Первенство Москвы по современному пятиборью</w:t>
            </w:r>
            <w:r w:rsidRPr="00FE5D6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FA39E1" w:rsidRPr="00FE5D6D" w:rsidRDefault="00FA39E1" w:rsidP="00FA39E1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E5D6D"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(499)767-66-44)</w:t>
            </w:r>
          </w:p>
          <w:p w:rsidR="00FA39E1" w:rsidRPr="00FE5D6D" w:rsidRDefault="00FA39E1" w:rsidP="00FA39E1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A39E1" w:rsidRPr="006C29D2" w:rsidTr="00244199">
        <w:trPr>
          <w:trHeight w:val="288"/>
        </w:trPr>
        <w:tc>
          <w:tcPr>
            <w:tcW w:w="2552" w:type="dxa"/>
          </w:tcPr>
          <w:p w:rsidR="00FA39E1" w:rsidRPr="00326E21" w:rsidRDefault="00FA39E1" w:rsidP="00FA3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апреля</w:t>
            </w:r>
            <w:r w:rsidRPr="00326E2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3</w:t>
            </w:r>
            <w:r w:rsidRPr="00326E21">
              <w:rPr>
                <w:sz w:val="26"/>
                <w:szCs w:val="26"/>
              </w:rPr>
              <w:t>.00</w:t>
            </w:r>
          </w:p>
          <w:p w:rsidR="00FA39E1" w:rsidRPr="00326E21" w:rsidRDefault="00FA39E1" w:rsidP="00FA39E1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  <w:p w:rsidR="00FA39E1" w:rsidRPr="00326E21" w:rsidRDefault="00FA39E1" w:rsidP="00FA39E1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FA39E1" w:rsidRPr="00326E21" w:rsidRDefault="00FA39E1" w:rsidP="00FA39E1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 w:rsidRPr="00326E21">
              <w:rPr>
                <w:b/>
                <w:sz w:val="26"/>
                <w:szCs w:val="26"/>
              </w:rPr>
              <w:t xml:space="preserve"> </w:t>
            </w:r>
            <w:r w:rsidRPr="00326E21">
              <w:rPr>
                <w:sz w:val="26"/>
                <w:szCs w:val="26"/>
              </w:rPr>
              <w:t>ГБУ СДЦ Норд.</w:t>
            </w:r>
          </w:p>
          <w:p w:rsidR="00FA39E1" w:rsidRPr="00326E21" w:rsidRDefault="00FA39E1" w:rsidP="00FA39E1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(отв. советник Белова А.Н.,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>767-64-30)</w:t>
            </w:r>
          </w:p>
          <w:p w:rsidR="00FA39E1" w:rsidRPr="00326E21" w:rsidRDefault="00FA39E1" w:rsidP="00FA39E1">
            <w:pPr>
              <w:jc w:val="both"/>
              <w:rPr>
                <w:sz w:val="26"/>
                <w:szCs w:val="26"/>
              </w:rPr>
            </w:pPr>
          </w:p>
        </w:tc>
      </w:tr>
      <w:tr w:rsidR="00FA39E1" w:rsidRPr="006C29D2" w:rsidTr="00244199">
        <w:trPr>
          <w:trHeight w:val="288"/>
        </w:trPr>
        <w:tc>
          <w:tcPr>
            <w:tcW w:w="2552" w:type="dxa"/>
          </w:tcPr>
          <w:p w:rsidR="00FA39E1" w:rsidRPr="00326E21" w:rsidRDefault="00FA39E1" w:rsidP="00FA3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апреля</w:t>
            </w:r>
            <w:r w:rsidRPr="00326E21">
              <w:rPr>
                <w:sz w:val="26"/>
                <w:szCs w:val="26"/>
              </w:rPr>
              <w:t>, 15.00</w:t>
            </w:r>
          </w:p>
          <w:p w:rsidR="00FA39E1" w:rsidRPr="00326E21" w:rsidRDefault="00FA39E1" w:rsidP="00FA39E1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lastRenderedPageBreak/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</w:tc>
        <w:tc>
          <w:tcPr>
            <w:tcW w:w="7512" w:type="dxa"/>
          </w:tcPr>
          <w:p w:rsidR="00FA39E1" w:rsidRPr="00326E21" w:rsidRDefault="00FA39E1" w:rsidP="00FA39E1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lastRenderedPageBreak/>
              <w:t>Совещание главы управы района с руководителями подрядных организаций.</w:t>
            </w:r>
          </w:p>
          <w:p w:rsidR="00FA39E1" w:rsidRPr="00326E21" w:rsidRDefault="00FA39E1" w:rsidP="00FA39E1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lastRenderedPageBreak/>
              <w:t xml:space="preserve">(отв. </w:t>
            </w:r>
            <w:r>
              <w:rPr>
                <w:sz w:val="26"/>
                <w:szCs w:val="26"/>
              </w:rPr>
              <w:t>зав. сектором Сапрыкин М.А.</w:t>
            </w:r>
            <w:r w:rsidRPr="00326E21">
              <w:rPr>
                <w:sz w:val="26"/>
                <w:szCs w:val="26"/>
              </w:rPr>
              <w:t>,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 xml:space="preserve">767-64-86) </w:t>
            </w:r>
          </w:p>
          <w:p w:rsidR="00FA39E1" w:rsidRPr="00326E21" w:rsidRDefault="00FA39E1" w:rsidP="00FA39E1">
            <w:pPr>
              <w:jc w:val="both"/>
              <w:rPr>
                <w:sz w:val="26"/>
                <w:szCs w:val="26"/>
              </w:rPr>
            </w:pPr>
          </w:p>
        </w:tc>
      </w:tr>
      <w:tr w:rsidR="00FA39E1" w:rsidRPr="006C29D2" w:rsidTr="00244199">
        <w:trPr>
          <w:trHeight w:val="288"/>
        </w:trPr>
        <w:tc>
          <w:tcPr>
            <w:tcW w:w="2552" w:type="dxa"/>
          </w:tcPr>
          <w:p w:rsidR="00FA39E1" w:rsidRPr="00326E21" w:rsidRDefault="00FA39E1" w:rsidP="00FA3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 апреля</w:t>
            </w:r>
            <w:r w:rsidRPr="00326E21">
              <w:rPr>
                <w:sz w:val="26"/>
                <w:szCs w:val="26"/>
              </w:rPr>
              <w:t>, 1</w:t>
            </w:r>
            <w:r>
              <w:rPr>
                <w:sz w:val="26"/>
                <w:szCs w:val="26"/>
              </w:rPr>
              <w:t>6</w:t>
            </w:r>
            <w:r w:rsidRPr="00326E21">
              <w:rPr>
                <w:sz w:val="26"/>
                <w:szCs w:val="26"/>
              </w:rPr>
              <w:t>.00</w:t>
            </w:r>
          </w:p>
          <w:p w:rsidR="00FA39E1" w:rsidRPr="00326E21" w:rsidRDefault="00FA39E1" w:rsidP="00FA39E1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  <w:p w:rsidR="00FA39E1" w:rsidRPr="00326E21" w:rsidRDefault="00FA39E1" w:rsidP="00FA39E1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FA39E1" w:rsidRPr="00326E21" w:rsidRDefault="00FA39E1" w:rsidP="00FA39E1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Прием населения главы управы района Северный</w:t>
            </w:r>
            <w:r>
              <w:rPr>
                <w:sz w:val="26"/>
                <w:szCs w:val="26"/>
              </w:rPr>
              <w:t>.</w:t>
            </w:r>
          </w:p>
          <w:p w:rsidR="00FA39E1" w:rsidRPr="00326E21" w:rsidRDefault="00FA39E1" w:rsidP="00FA39E1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советник управы </w:t>
            </w:r>
            <w:r>
              <w:rPr>
                <w:sz w:val="26"/>
                <w:szCs w:val="26"/>
              </w:rPr>
              <w:t>Суханова В.В</w:t>
            </w:r>
            <w:r w:rsidRPr="00326E21">
              <w:rPr>
                <w:sz w:val="26"/>
                <w:szCs w:val="26"/>
              </w:rPr>
              <w:t>.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>767-89-15</w:t>
            </w:r>
            <w:r>
              <w:rPr>
                <w:sz w:val="26"/>
                <w:szCs w:val="26"/>
              </w:rPr>
              <w:t>)</w:t>
            </w:r>
          </w:p>
        </w:tc>
      </w:tr>
      <w:tr w:rsidR="00FA39E1" w:rsidRPr="006C29D2" w:rsidTr="00244199">
        <w:trPr>
          <w:trHeight w:val="288"/>
        </w:trPr>
        <w:tc>
          <w:tcPr>
            <w:tcW w:w="2552" w:type="dxa"/>
          </w:tcPr>
          <w:p w:rsidR="00FA39E1" w:rsidRPr="00DB4FAB" w:rsidRDefault="00FA39E1" w:rsidP="00FA39E1">
            <w:pPr>
              <w:rPr>
                <w:sz w:val="26"/>
                <w:szCs w:val="26"/>
              </w:rPr>
            </w:pPr>
            <w:r w:rsidRPr="00DB4FAB">
              <w:rPr>
                <w:sz w:val="26"/>
                <w:szCs w:val="26"/>
              </w:rPr>
              <w:t>29 апреля, 15.00</w:t>
            </w:r>
          </w:p>
          <w:p w:rsidR="00FA39E1" w:rsidRPr="00DB4FAB" w:rsidRDefault="00FA39E1" w:rsidP="00FA39E1">
            <w:pPr>
              <w:rPr>
                <w:sz w:val="26"/>
                <w:szCs w:val="26"/>
              </w:rPr>
            </w:pPr>
            <w:r w:rsidRPr="00DB4FAB">
              <w:rPr>
                <w:sz w:val="26"/>
                <w:szCs w:val="26"/>
              </w:rPr>
              <w:t>9-я Северная линия, д.5</w:t>
            </w:r>
          </w:p>
          <w:p w:rsidR="00FA39E1" w:rsidRPr="00DB4FAB" w:rsidRDefault="00FA39E1" w:rsidP="00FA39E1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FA39E1" w:rsidRPr="00DB4FAB" w:rsidRDefault="00FA39E1" w:rsidP="00FA39E1">
            <w:pPr>
              <w:jc w:val="both"/>
              <w:rPr>
                <w:b/>
                <w:sz w:val="26"/>
                <w:szCs w:val="26"/>
              </w:rPr>
            </w:pPr>
            <w:r w:rsidRPr="00DB4FAB">
              <w:rPr>
                <w:sz w:val="26"/>
                <w:szCs w:val="26"/>
              </w:rPr>
              <w:t>Заседание Комиссии по делам несовершеннолетних и защите их прав района Северный</w:t>
            </w:r>
          </w:p>
          <w:p w:rsidR="00FA39E1" w:rsidRPr="00DB4FAB" w:rsidRDefault="00FA39E1" w:rsidP="00FA39E1">
            <w:pPr>
              <w:jc w:val="both"/>
              <w:rPr>
                <w:sz w:val="26"/>
                <w:szCs w:val="26"/>
              </w:rPr>
            </w:pPr>
            <w:r w:rsidRPr="00DB4FAB">
              <w:rPr>
                <w:sz w:val="26"/>
                <w:szCs w:val="26"/>
              </w:rPr>
              <w:t xml:space="preserve">Повестка дня: </w:t>
            </w:r>
          </w:p>
          <w:p w:rsidR="00FA39E1" w:rsidRPr="00DB4FAB" w:rsidRDefault="00FA39E1" w:rsidP="00FA39E1">
            <w:pPr>
              <w:pStyle w:val="aff0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DB4FAB">
              <w:rPr>
                <w:sz w:val="26"/>
                <w:szCs w:val="26"/>
              </w:rPr>
              <w:t>Рассмотрение протоколов по административным правонарушениям.</w:t>
            </w:r>
          </w:p>
          <w:p w:rsidR="00FA39E1" w:rsidRPr="00DB4FAB" w:rsidRDefault="00FA39E1" w:rsidP="00FA39E1">
            <w:pPr>
              <w:jc w:val="both"/>
              <w:rPr>
                <w:sz w:val="26"/>
                <w:szCs w:val="26"/>
              </w:rPr>
            </w:pPr>
            <w:r w:rsidRPr="00DB4FAB">
              <w:rPr>
                <w:sz w:val="26"/>
                <w:szCs w:val="26"/>
              </w:rPr>
              <w:t xml:space="preserve">  (отв. консультант комиссии по делам несовершеннолетних и защите их прав Наумова Н.П., 8(499)767-66-18)</w:t>
            </w:r>
          </w:p>
          <w:p w:rsidR="00FA39E1" w:rsidRPr="00DB4FAB" w:rsidRDefault="00FA39E1" w:rsidP="00FA39E1">
            <w:pPr>
              <w:jc w:val="both"/>
              <w:rPr>
                <w:sz w:val="26"/>
                <w:szCs w:val="26"/>
              </w:rPr>
            </w:pPr>
          </w:p>
        </w:tc>
      </w:tr>
      <w:tr w:rsidR="00FA39E1" w:rsidRPr="006C29D2" w:rsidTr="00244199">
        <w:trPr>
          <w:trHeight w:val="288"/>
        </w:trPr>
        <w:tc>
          <w:tcPr>
            <w:tcW w:w="2552" w:type="dxa"/>
          </w:tcPr>
          <w:p w:rsidR="00FA39E1" w:rsidRDefault="00FA39E1" w:rsidP="00FA3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апреля, 18.00</w:t>
            </w:r>
          </w:p>
          <w:p w:rsidR="00FA39E1" w:rsidRDefault="00FA39E1" w:rsidP="00FA3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я Северная линия, д.17</w:t>
            </w:r>
          </w:p>
          <w:p w:rsidR="00FA39E1" w:rsidRDefault="00FA39E1" w:rsidP="00FA39E1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FA39E1" w:rsidRDefault="00FA39E1" w:rsidP="00FA39E1">
            <w:pPr>
              <w:jc w:val="both"/>
              <w:rPr>
                <w:rFonts w:eastAsia="Calibri"/>
                <w:sz w:val="26"/>
                <w:szCs w:val="26"/>
              </w:rPr>
            </w:pPr>
            <w:r w:rsidRPr="004337D0">
              <w:rPr>
                <w:sz w:val="26"/>
                <w:szCs w:val="26"/>
              </w:rPr>
              <w:t>«Жизнь в ритме танца» - праздничный концерт, посвященный Дню танца</w:t>
            </w:r>
            <w:r>
              <w:rPr>
                <w:rFonts w:eastAsia="Calibri"/>
                <w:sz w:val="26"/>
                <w:szCs w:val="26"/>
              </w:rPr>
              <w:t>.</w:t>
            </w:r>
          </w:p>
          <w:p w:rsidR="00FA39E1" w:rsidRPr="00326E21" w:rsidRDefault="00FA39E1" w:rsidP="00FA39E1">
            <w:pPr>
              <w:jc w:val="both"/>
              <w:rPr>
                <w:sz w:val="26"/>
                <w:szCs w:val="26"/>
              </w:rPr>
            </w:pP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lang w:eastAsia="en-US"/>
              </w:rPr>
              <w:t>нач. отдела Слепова И.П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., 8</w:t>
            </w: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499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767-66-44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  <w:tr w:rsidR="00FA39E1" w:rsidRPr="006C29D2" w:rsidTr="00244199">
        <w:trPr>
          <w:trHeight w:val="288"/>
        </w:trPr>
        <w:tc>
          <w:tcPr>
            <w:tcW w:w="2552" w:type="dxa"/>
          </w:tcPr>
          <w:p w:rsidR="00FA39E1" w:rsidRPr="00DB4FAB" w:rsidRDefault="00FA39E1" w:rsidP="00FA39E1">
            <w:pPr>
              <w:rPr>
                <w:sz w:val="26"/>
                <w:szCs w:val="26"/>
              </w:rPr>
            </w:pPr>
            <w:r w:rsidRPr="00DB4FAB">
              <w:rPr>
                <w:sz w:val="26"/>
                <w:szCs w:val="26"/>
              </w:rPr>
              <w:t>29 апреля, 19.00</w:t>
            </w:r>
          </w:p>
          <w:p w:rsidR="00FA39E1" w:rsidRPr="00DB4FAB" w:rsidRDefault="00FA39E1" w:rsidP="00FA39E1">
            <w:pPr>
              <w:rPr>
                <w:sz w:val="26"/>
                <w:szCs w:val="26"/>
              </w:rPr>
            </w:pPr>
            <w:r w:rsidRPr="00DB4FAB">
              <w:rPr>
                <w:sz w:val="26"/>
                <w:szCs w:val="26"/>
              </w:rPr>
              <w:t>Дмитровское шоссе, д.169</w:t>
            </w:r>
            <w:r>
              <w:rPr>
                <w:sz w:val="26"/>
                <w:szCs w:val="26"/>
              </w:rPr>
              <w:t>Б</w:t>
            </w:r>
          </w:p>
          <w:p w:rsidR="00FA39E1" w:rsidRPr="00DB4FAB" w:rsidRDefault="00FA39E1" w:rsidP="00FA39E1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FA39E1" w:rsidRPr="00DB4FAB" w:rsidRDefault="00FA39E1" w:rsidP="00FA39E1">
            <w:pPr>
              <w:jc w:val="both"/>
              <w:rPr>
                <w:sz w:val="26"/>
                <w:szCs w:val="26"/>
              </w:rPr>
            </w:pPr>
            <w:r w:rsidRPr="00DB4FAB">
              <w:rPr>
                <w:sz w:val="26"/>
                <w:szCs w:val="26"/>
              </w:rPr>
              <w:t>Обход территории главой управы.</w:t>
            </w:r>
          </w:p>
          <w:p w:rsidR="00FA39E1" w:rsidRPr="00DB4FAB" w:rsidRDefault="00FA39E1" w:rsidP="00FA39E1">
            <w:pPr>
              <w:jc w:val="both"/>
              <w:rPr>
                <w:sz w:val="26"/>
                <w:szCs w:val="26"/>
              </w:rPr>
            </w:pPr>
            <w:r w:rsidRPr="00DB4FAB">
              <w:rPr>
                <w:sz w:val="26"/>
                <w:szCs w:val="26"/>
              </w:rPr>
              <w:t>(отв. консультант управы Веремкович Л.В. 8(499)767-64-30)</w:t>
            </w:r>
          </w:p>
        </w:tc>
      </w:tr>
      <w:tr w:rsidR="00FA39E1" w:rsidRPr="006C29D2" w:rsidTr="00244199">
        <w:trPr>
          <w:trHeight w:val="288"/>
        </w:trPr>
        <w:tc>
          <w:tcPr>
            <w:tcW w:w="2552" w:type="dxa"/>
          </w:tcPr>
          <w:p w:rsidR="00FA39E1" w:rsidRDefault="00FA39E1" w:rsidP="00FA3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1 мая, 12.00</w:t>
            </w:r>
          </w:p>
          <w:p w:rsidR="00FA39E1" w:rsidRDefault="00FA39E1" w:rsidP="00FA3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я Северная линия, д.17</w:t>
            </w:r>
          </w:p>
          <w:p w:rsidR="00FA39E1" w:rsidRDefault="00FA39E1" w:rsidP="00FA39E1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FA39E1" w:rsidRDefault="00FA39E1" w:rsidP="00FA39E1">
            <w:pPr>
              <w:jc w:val="both"/>
              <w:rPr>
                <w:sz w:val="26"/>
                <w:szCs w:val="26"/>
              </w:rPr>
            </w:pPr>
            <w:r w:rsidRPr="003C2F8F">
              <w:rPr>
                <w:sz w:val="26"/>
                <w:szCs w:val="26"/>
              </w:rPr>
              <w:t>«Вам, ветераны» - фотовыставка к 80-летию Великой Победы</w:t>
            </w:r>
            <w:r>
              <w:rPr>
                <w:sz w:val="26"/>
                <w:szCs w:val="26"/>
              </w:rPr>
              <w:t>.</w:t>
            </w:r>
          </w:p>
          <w:p w:rsidR="00FA39E1" w:rsidRPr="00326E21" w:rsidRDefault="00FA39E1" w:rsidP="00FA39E1">
            <w:pPr>
              <w:jc w:val="both"/>
              <w:rPr>
                <w:sz w:val="26"/>
                <w:szCs w:val="26"/>
              </w:rPr>
            </w:pP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lang w:eastAsia="en-US"/>
              </w:rPr>
              <w:t>нач. отдела Слепова И.П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., 8</w:t>
            </w: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499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767-66-44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  <w:tr w:rsidR="00FA39E1" w:rsidRPr="006C29D2" w:rsidTr="00244199">
        <w:trPr>
          <w:trHeight w:val="288"/>
        </w:trPr>
        <w:tc>
          <w:tcPr>
            <w:tcW w:w="2552" w:type="dxa"/>
          </w:tcPr>
          <w:p w:rsidR="00FA39E1" w:rsidRDefault="00FA39E1" w:rsidP="00FA3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мая, 12.00</w:t>
            </w:r>
          </w:p>
          <w:p w:rsidR="00FA39E1" w:rsidRPr="002A4747" w:rsidRDefault="00FA39E1" w:rsidP="00FA3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я Северная линия, д.1Б</w:t>
            </w:r>
            <w:r>
              <w:rPr>
                <w:sz w:val="26"/>
                <w:szCs w:val="26"/>
              </w:rPr>
              <w:br/>
            </w:r>
          </w:p>
        </w:tc>
        <w:tc>
          <w:tcPr>
            <w:tcW w:w="7512" w:type="dxa"/>
          </w:tcPr>
          <w:p w:rsidR="00FA39E1" w:rsidRPr="002A4747" w:rsidRDefault="00FA39E1" w:rsidP="00FA39E1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47636">
              <w:rPr>
                <w:rFonts w:eastAsia="Calibri"/>
                <w:sz w:val="26"/>
                <w:szCs w:val="26"/>
                <w:lang w:eastAsia="en-US"/>
              </w:rPr>
              <w:t>Первенство ГБУ ДО «Московская академия современного пятиборья» по триатлону</w:t>
            </w:r>
            <w:r w:rsidRPr="002A4747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FA39E1" w:rsidRPr="002A4747" w:rsidRDefault="00FA39E1" w:rsidP="00FA39E1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A4747"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(499)767-66-44)</w:t>
            </w:r>
          </w:p>
        </w:tc>
      </w:tr>
      <w:tr w:rsidR="00FA39E1" w:rsidRPr="006C29D2" w:rsidTr="00244199">
        <w:trPr>
          <w:trHeight w:val="288"/>
        </w:trPr>
        <w:tc>
          <w:tcPr>
            <w:tcW w:w="2552" w:type="dxa"/>
          </w:tcPr>
          <w:p w:rsidR="00FA39E1" w:rsidRPr="00326E21" w:rsidRDefault="00FA39E1" w:rsidP="00FA3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мая</w:t>
            </w:r>
            <w:r w:rsidRPr="00326E2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3</w:t>
            </w:r>
            <w:r w:rsidRPr="00326E21">
              <w:rPr>
                <w:sz w:val="26"/>
                <w:szCs w:val="26"/>
              </w:rPr>
              <w:t>.00</w:t>
            </w:r>
          </w:p>
          <w:p w:rsidR="00FA39E1" w:rsidRPr="00326E21" w:rsidRDefault="00FA39E1" w:rsidP="00FA39E1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  <w:p w:rsidR="00FA39E1" w:rsidRPr="00326E21" w:rsidRDefault="00FA39E1" w:rsidP="00FA39E1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FA39E1" w:rsidRPr="00326E21" w:rsidRDefault="00FA39E1" w:rsidP="00FA39E1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 w:rsidRPr="00326E21">
              <w:rPr>
                <w:b/>
                <w:sz w:val="26"/>
                <w:szCs w:val="26"/>
              </w:rPr>
              <w:t xml:space="preserve"> </w:t>
            </w:r>
            <w:r w:rsidRPr="00326E21">
              <w:rPr>
                <w:sz w:val="26"/>
                <w:szCs w:val="26"/>
              </w:rPr>
              <w:t>ГБУ СДЦ Норд.</w:t>
            </w:r>
          </w:p>
          <w:p w:rsidR="00FA39E1" w:rsidRPr="00326E21" w:rsidRDefault="00FA39E1" w:rsidP="00FA39E1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(отв. советник Белова А.Н.,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>767-64-30)</w:t>
            </w:r>
          </w:p>
          <w:p w:rsidR="00FA39E1" w:rsidRPr="00326E21" w:rsidRDefault="00FA39E1" w:rsidP="00FA39E1">
            <w:pPr>
              <w:jc w:val="both"/>
              <w:rPr>
                <w:sz w:val="26"/>
                <w:szCs w:val="26"/>
              </w:rPr>
            </w:pPr>
          </w:p>
        </w:tc>
      </w:tr>
      <w:tr w:rsidR="00FA39E1" w:rsidRPr="006C29D2" w:rsidTr="00244199">
        <w:trPr>
          <w:trHeight w:val="288"/>
        </w:trPr>
        <w:tc>
          <w:tcPr>
            <w:tcW w:w="2552" w:type="dxa"/>
          </w:tcPr>
          <w:p w:rsidR="00FA39E1" w:rsidRPr="00326E21" w:rsidRDefault="00FA39E1" w:rsidP="00FA3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мая</w:t>
            </w:r>
            <w:r w:rsidRPr="00326E21">
              <w:rPr>
                <w:sz w:val="26"/>
                <w:szCs w:val="26"/>
              </w:rPr>
              <w:t>, 15.00</w:t>
            </w:r>
          </w:p>
          <w:p w:rsidR="00FA39E1" w:rsidRPr="00326E21" w:rsidRDefault="00FA39E1" w:rsidP="00FA39E1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</w:tc>
        <w:tc>
          <w:tcPr>
            <w:tcW w:w="7512" w:type="dxa"/>
          </w:tcPr>
          <w:p w:rsidR="00FA39E1" w:rsidRPr="00326E21" w:rsidRDefault="00FA39E1" w:rsidP="00FA39E1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 руководителями подрядных организаций.</w:t>
            </w:r>
          </w:p>
          <w:p w:rsidR="00FA39E1" w:rsidRPr="00326E21" w:rsidRDefault="00FA39E1" w:rsidP="00FA39E1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зав. сектором Сапрыкин М.А.</w:t>
            </w:r>
            <w:r w:rsidRPr="00326E21">
              <w:rPr>
                <w:sz w:val="26"/>
                <w:szCs w:val="26"/>
              </w:rPr>
              <w:t>,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 xml:space="preserve">767-64-86) </w:t>
            </w:r>
          </w:p>
          <w:p w:rsidR="00FA39E1" w:rsidRPr="00326E21" w:rsidRDefault="00FA39E1" w:rsidP="00FA39E1">
            <w:pPr>
              <w:jc w:val="both"/>
              <w:rPr>
                <w:sz w:val="26"/>
                <w:szCs w:val="26"/>
              </w:rPr>
            </w:pPr>
          </w:p>
        </w:tc>
      </w:tr>
      <w:tr w:rsidR="00FA39E1" w:rsidRPr="006C29D2" w:rsidTr="00244199">
        <w:trPr>
          <w:trHeight w:val="288"/>
        </w:trPr>
        <w:tc>
          <w:tcPr>
            <w:tcW w:w="2552" w:type="dxa"/>
          </w:tcPr>
          <w:p w:rsidR="00FA39E1" w:rsidRDefault="00FA39E1" w:rsidP="00FA3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мая, 15.00</w:t>
            </w:r>
          </w:p>
          <w:p w:rsidR="00FA39E1" w:rsidRDefault="00FA39E1" w:rsidP="00FA3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я Северная линия</w:t>
            </w:r>
          </w:p>
          <w:p w:rsidR="00FA39E1" w:rsidRDefault="00FA39E1" w:rsidP="00FA39E1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FA39E1" w:rsidRDefault="00FA39E1" w:rsidP="00FA39E1">
            <w:pPr>
              <w:jc w:val="both"/>
              <w:rPr>
                <w:sz w:val="26"/>
                <w:szCs w:val="26"/>
              </w:rPr>
            </w:pPr>
            <w:r w:rsidRPr="00CA4D1B">
              <w:rPr>
                <w:sz w:val="26"/>
                <w:szCs w:val="26"/>
              </w:rPr>
              <w:t>Торжественная линейка у Могилы комиссара Краснополянского партизанского отряда № 1 Гаврилова Т.И.</w:t>
            </w:r>
          </w:p>
          <w:p w:rsidR="00FA39E1" w:rsidRDefault="00FA39E1" w:rsidP="00FA39E1">
            <w:pPr>
              <w:jc w:val="both"/>
              <w:rPr>
                <w:sz w:val="26"/>
                <w:szCs w:val="26"/>
              </w:rPr>
            </w:pPr>
            <w:r w:rsidRPr="00CA4D1B">
              <w:rPr>
                <w:sz w:val="26"/>
                <w:szCs w:val="26"/>
              </w:rPr>
              <w:t>(отв. нач. отдела Слепова И.П., 8(499)767-66-44)</w:t>
            </w:r>
          </w:p>
          <w:p w:rsidR="00FA39E1" w:rsidRPr="00326E21" w:rsidRDefault="00FA39E1" w:rsidP="00FA39E1">
            <w:pPr>
              <w:jc w:val="both"/>
              <w:rPr>
                <w:sz w:val="26"/>
                <w:szCs w:val="26"/>
              </w:rPr>
            </w:pPr>
          </w:p>
        </w:tc>
      </w:tr>
      <w:tr w:rsidR="00FA39E1" w:rsidRPr="006C29D2" w:rsidTr="00244199">
        <w:trPr>
          <w:trHeight w:val="288"/>
        </w:trPr>
        <w:tc>
          <w:tcPr>
            <w:tcW w:w="2552" w:type="dxa"/>
          </w:tcPr>
          <w:p w:rsidR="00FA39E1" w:rsidRDefault="00FA39E1" w:rsidP="00FA3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мая, 12.00</w:t>
            </w:r>
          </w:p>
          <w:p w:rsidR="00FA39E1" w:rsidRPr="002A4747" w:rsidRDefault="00FA39E1" w:rsidP="00FA3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я Северная линия, д.1Б</w:t>
            </w:r>
            <w:r>
              <w:rPr>
                <w:sz w:val="26"/>
                <w:szCs w:val="26"/>
              </w:rPr>
              <w:br/>
            </w:r>
          </w:p>
        </w:tc>
        <w:tc>
          <w:tcPr>
            <w:tcW w:w="7512" w:type="dxa"/>
          </w:tcPr>
          <w:p w:rsidR="00FA39E1" w:rsidRPr="002A4747" w:rsidRDefault="00FA39E1" w:rsidP="00FA39E1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82CC8">
              <w:rPr>
                <w:rFonts w:eastAsia="Calibri"/>
                <w:sz w:val="26"/>
                <w:szCs w:val="26"/>
                <w:lang w:eastAsia="en-US"/>
              </w:rPr>
              <w:t>Турнир ГБУ ДО «Московская академия современного пятиборья» по современному пятиборью, посвященный Дню Победы</w:t>
            </w:r>
            <w:r w:rsidRPr="002A4747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FA39E1" w:rsidRDefault="00FA39E1" w:rsidP="00FA39E1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A4747"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(499)767-66-44)</w:t>
            </w:r>
          </w:p>
          <w:p w:rsidR="00FA39E1" w:rsidRPr="002A4747" w:rsidRDefault="00FA39E1" w:rsidP="00FA39E1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A39E1" w:rsidRPr="006C29D2" w:rsidTr="00244199">
        <w:trPr>
          <w:trHeight w:val="288"/>
        </w:trPr>
        <w:tc>
          <w:tcPr>
            <w:tcW w:w="2552" w:type="dxa"/>
          </w:tcPr>
          <w:p w:rsidR="00FA39E1" w:rsidRDefault="00FA39E1" w:rsidP="00FA3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 мая, 13.00</w:t>
            </w:r>
          </w:p>
          <w:p w:rsidR="00FA39E1" w:rsidRDefault="00FA39E1" w:rsidP="00FA3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овское шоссе, д.169, корп.2</w:t>
            </w:r>
          </w:p>
        </w:tc>
        <w:tc>
          <w:tcPr>
            <w:tcW w:w="7512" w:type="dxa"/>
          </w:tcPr>
          <w:p w:rsidR="00FA39E1" w:rsidRDefault="00FA39E1" w:rsidP="00FA39E1">
            <w:pPr>
              <w:jc w:val="both"/>
              <w:rPr>
                <w:sz w:val="26"/>
                <w:szCs w:val="26"/>
              </w:rPr>
            </w:pPr>
            <w:r w:rsidRPr="00F47841">
              <w:rPr>
                <w:sz w:val="26"/>
                <w:szCs w:val="26"/>
              </w:rPr>
              <w:t>Акции памяти, возложение цветов у закладного каменя Краснополянского партизанского отряда и памятник погибшим Даосовцам</w:t>
            </w:r>
            <w:r>
              <w:rPr>
                <w:sz w:val="26"/>
                <w:szCs w:val="26"/>
              </w:rPr>
              <w:t>.</w:t>
            </w:r>
          </w:p>
          <w:p w:rsidR="00FA39E1" w:rsidRDefault="00FA39E1" w:rsidP="00FA39E1">
            <w:pPr>
              <w:jc w:val="both"/>
              <w:rPr>
                <w:sz w:val="26"/>
                <w:szCs w:val="26"/>
              </w:rPr>
            </w:pP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lang w:eastAsia="en-US"/>
              </w:rPr>
              <w:t>нач. отдела Слепова И.П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., 8</w:t>
            </w: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499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767-66-44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FA39E1" w:rsidRPr="00CA4D1B" w:rsidRDefault="00FA39E1" w:rsidP="00FA39E1">
            <w:pPr>
              <w:jc w:val="both"/>
              <w:rPr>
                <w:sz w:val="26"/>
                <w:szCs w:val="26"/>
              </w:rPr>
            </w:pPr>
          </w:p>
        </w:tc>
      </w:tr>
      <w:tr w:rsidR="00FA39E1" w:rsidRPr="006C29D2" w:rsidTr="00244199">
        <w:trPr>
          <w:trHeight w:val="288"/>
        </w:trPr>
        <w:tc>
          <w:tcPr>
            <w:tcW w:w="2552" w:type="dxa"/>
          </w:tcPr>
          <w:p w:rsidR="00FA39E1" w:rsidRPr="00F76D7E" w:rsidRDefault="00FA39E1" w:rsidP="00FA39E1">
            <w:pPr>
              <w:rPr>
                <w:sz w:val="26"/>
                <w:szCs w:val="26"/>
              </w:rPr>
            </w:pPr>
            <w:r w:rsidRPr="00F76D7E">
              <w:rPr>
                <w:sz w:val="26"/>
                <w:szCs w:val="26"/>
              </w:rPr>
              <w:t>6 мая, 18.00</w:t>
            </w:r>
          </w:p>
          <w:p w:rsidR="00FA39E1" w:rsidRPr="00F76D7E" w:rsidRDefault="00FA39E1" w:rsidP="00FA39E1">
            <w:pPr>
              <w:rPr>
                <w:sz w:val="26"/>
                <w:szCs w:val="26"/>
              </w:rPr>
            </w:pPr>
            <w:r w:rsidRPr="00F76D7E">
              <w:rPr>
                <w:sz w:val="26"/>
                <w:szCs w:val="26"/>
              </w:rPr>
              <w:t>ул. Новодачная</w:t>
            </w:r>
          </w:p>
          <w:p w:rsidR="00FA39E1" w:rsidRPr="00F76D7E" w:rsidRDefault="00FA39E1" w:rsidP="00FA39E1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FA39E1" w:rsidRPr="00F76D7E" w:rsidRDefault="00FA39E1" w:rsidP="00FA39E1">
            <w:pPr>
              <w:jc w:val="both"/>
              <w:rPr>
                <w:sz w:val="26"/>
                <w:szCs w:val="26"/>
              </w:rPr>
            </w:pPr>
            <w:r w:rsidRPr="00F76D7E">
              <w:rPr>
                <w:sz w:val="26"/>
                <w:szCs w:val="26"/>
              </w:rPr>
              <w:t>Обход территории главой управы.</w:t>
            </w:r>
          </w:p>
          <w:p w:rsidR="00FA39E1" w:rsidRPr="00F76D7E" w:rsidRDefault="00FA39E1" w:rsidP="00FA39E1">
            <w:pPr>
              <w:jc w:val="both"/>
              <w:rPr>
                <w:sz w:val="26"/>
                <w:szCs w:val="26"/>
              </w:rPr>
            </w:pPr>
            <w:r w:rsidRPr="00F76D7E">
              <w:rPr>
                <w:sz w:val="26"/>
                <w:szCs w:val="26"/>
              </w:rPr>
              <w:t>(отв. консультант управы Веремкович Л.В. 8(499)767-64-30)</w:t>
            </w:r>
          </w:p>
        </w:tc>
      </w:tr>
      <w:tr w:rsidR="00FA39E1" w:rsidRPr="006C29D2" w:rsidTr="00244199">
        <w:trPr>
          <w:trHeight w:val="288"/>
        </w:trPr>
        <w:tc>
          <w:tcPr>
            <w:tcW w:w="2552" w:type="dxa"/>
          </w:tcPr>
          <w:p w:rsidR="00FA39E1" w:rsidRDefault="00FA39E1" w:rsidP="00FA3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мая, 12.00</w:t>
            </w:r>
          </w:p>
          <w:p w:rsidR="00FA39E1" w:rsidRDefault="00FA39E1" w:rsidP="00FA3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я Северная линия</w:t>
            </w:r>
          </w:p>
        </w:tc>
        <w:tc>
          <w:tcPr>
            <w:tcW w:w="7512" w:type="dxa"/>
          </w:tcPr>
          <w:p w:rsidR="00FA39E1" w:rsidRDefault="00FA39E1" w:rsidP="00FA39E1">
            <w:pPr>
              <w:jc w:val="both"/>
              <w:rPr>
                <w:sz w:val="26"/>
                <w:szCs w:val="26"/>
              </w:rPr>
            </w:pPr>
            <w:r w:rsidRPr="003A63E1">
              <w:rPr>
                <w:sz w:val="26"/>
                <w:szCs w:val="26"/>
              </w:rPr>
              <w:t>«Этот праздник со слезами на глазах» - памятная акция, посвященная Дню Победы</w:t>
            </w:r>
            <w:r>
              <w:rPr>
                <w:sz w:val="26"/>
                <w:szCs w:val="26"/>
              </w:rPr>
              <w:t>.</w:t>
            </w:r>
          </w:p>
          <w:p w:rsidR="00FA39E1" w:rsidRDefault="00FA39E1" w:rsidP="00FA39E1">
            <w:pPr>
              <w:jc w:val="both"/>
              <w:rPr>
                <w:sz w:val="26"/>
                <w:szCs w:val="26"/>
              </w:rPr>
            </w:pP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lang w:eastAsia="en-US"/>
              </w:rPr>
              <w:t>нач. отдела Слепова И.П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., 8</w:t>
            </w: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499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767-66-44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FA39E1" w:rsidRPr="00CA4D1B" w:rsidRDefault="00FA39E1" w:rsidP="00FA39E1">
            <w:pPr>
              <w:jc w:val="both"/>
              <w:rPr>
                <w:sz w:val="26"/>
                <w:szCs w:val="26"/>
              </w:rPr>
            </w:pPr>
          </w:p>
        </w:tc>
      </w:tr>
      <w:tr w:rsidR="00FA39E1" w:rsidRPr="006C29D2" w:rsidTr="00244199">
        <w:trPr>
          <w:trHeight w:val="288"/>
        </w:trPr>
        <w:tc>
          <w:tcPr>
            <w:tcW w:w="2552" w:type="dxa"/>
          </w:tcPr>
          <w:p w:rsidR="00FA39E1" w:rsidRPr="00326E21" w:rsidRDefault="00FA39E1" w:rsidP="00FA3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мая</w:t>
            </w:r>
            <w:r w:rsidRPr="00326E21">
              <w:rPr>
                <w:sz w:val="26"/>
                <w:szCs w:val="26"/>
              </w:rPr>
              <w:t>, 1</w:t>
            </w:r>
            <w:r>
              <w:rPr>
                <w:sz w:val="26"/>
                <w:szCs w:val="26"/>
              </w:rPr>
              <w:t>6</w:t>
            </w:r>
            <w:r w:rsidRPr="00326E21">
              <w:rPr>
                <w:sz w:val="26"/>
                <w:szCs w:val="26"/>
              </w:rPr>
              <w:t>.00</w:t>
            </w:r>
          </w:p>
          <w:p w:rsidR="00FA39E1" w:rsidRPr="00326E21" w:rsidRDefault="00FA39E1" w:rsidP="00FA39E1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  <w:p w:rsidR="00FA39E1" w:rsidRPr="00326E21" w:rsidRDefault="00FA39E1" w:rsidP="00FA39E1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FA39E1" w:rsidRPr="00326E21" w:rsidRDefault="00FA39E1" w:rsidP="00FA39E1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Прием населения главы управы района Северный</w:t>
            </w:r>
            <w:r>
              <w:rPr>
                <w:sz w:val="26"/>
                <w:szCs w:val="26"/>
              </w:rPr>
              <w:t>.</w:t>
            </w:r>
          </w:p>
          <w:p w:rsidR="00FA39E1" w:rsidRPr="00326E21" w:rsidRDefault="00FA39E1" w:rsidP="00FA39E1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советник управы </w:t>
            </w:r>
            <w:r>
              <w:rPr>
                <w:sz w:val="26"/>
                <w:szCs w:val="26"/>
              </w:rPr>
              <w:t>Суханова В.В</w:t>
            </w:r>
            <w:r w:rsidRPr="00326E21">
              <w:rPr>
                <w:sz w:val="26"/>
                <w:szCs w:val="26"/>
              </w:rPr>
              <w:t>.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>767-89-15</w:t>
            </w:r>
            <w:r>
              <w:rPr>
                <w:sz w:val="26"/>
                <w:szCs w:val="26"/>
              </w:rPr>
              <w:t>)</w:t>
            </w:r>
          </w:p>
        </w:tc>
      </w:tr>
      <w:tr w:rsidR="00FA39E1" w:rsidRPr="006C29D2" w:rsidTr="00244199">
        <w:trPr>
          <w:trHeight w:val="288"/>
        </w:trPr>
        <w:tc>
          <w:tcPr>
            <w:tcW w:w="2552" w:type="dxa"/>
          </w:tcPr>
          <w:p w:rsidR="00FA39E1" w:rsidRDefault="00FA39E1" w:rsidP="00FA3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мая, 16.00</w:t>
            </w:r>
          </w:p>
          <w:p w:rsidR="00FA39E1" w:rsidRDefault="00FA39E1" w:rsidP="00FA3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я Северная линия, д.17</w:t>
            </w:r>
          </w:p>
          <w:p w:rsidR="00FA39E1" w:rsidRDefault="00FA39E1" w:rsidP="00FA39E1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FA39E1" w:rsidRDefault="00FA39E1" w:rsidP="00FA39E1">
            <w:pPr>
              <w:jc w:val="both"/>
              <w:rPr>
                <w:sz w:val="26"/>
                <w:szCs w:val="26"/>
              </w:rPr>
            </w:pPr>
            <w:r w:rsidRPr="0070007B">
              <w:rPr>
                <w:sz w:val="26"/>
                <w:szCs w:val="26"/>
              </w:rPr>
              <w:t>«Открытка на День Победы!» - мастер-класс</w:t>
            </w:r>
            <w:r>
              <w:rPr>
                <w:sz w:val="26"/>
                <w:szCs w:val="26"/>
              </w:rPr>
              <w:t>.</w:t>
            </w:r>
          </w:p>
          <w:p w:rsidR="00FA39E1" w:rsidRPr="00326E21" w:rsidRDefault="00FA39E1" w:rsidP="00FA39E1">
            <w:pPr>
              <w:jc w:val="both"/>
              <w:rPr>
                <w:sz w:val="26"/>
                <w:szCs w:val="26"/>
              </w:rPr>
            </w:pP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lang w:eastAsia="en-US"/>
              </w:rPr>
              <w:t>нач. отдела Слепова И.П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., 8</w:t>
            </w: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499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767-66-44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  <w:tr w:rsidR="00FA39E1" w:rsidRPr="006C29D2" w:rsidTr="00244199">
        <w:trPr>
          <w:trHeight w:val="288"/>
        </w:trPr>
        <w:tc>
          <w:tcPr>
            <w:tcW w:w="2552" w:type="dxa"/>
          </w:tcPr>
          <w:p w:rsidR="00FA39E1" w:rsidRDefault="00FA39E1" w:rsidP="00FA3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мая, 17.00</w:t>
            </w:r>
          </w:p>
          <w:p w:rsidR="00FA39E1" w:rsidRDefault="00FA39E1" w:rsidP="00FA3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я Северная линия, д.17</w:t>
            </w:r>
          </w:p>
          <w:p w:rsidR="00FA39E1" w:rsidRDefault="00FA39E1" w:rsidP="00FA39E1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FA39E1" w:rsidRDefault="00FA39E1" w:rsidP="00FA39E1">
            <w:pPr>
              <w:jc w:val="both"/>
              <w:rPr>
                <w:sz w:val="26"/>
                <w:szCs w:val="26"/>
              </w:rPr>
            </w:pPr>
            <w:r w:rsidRPr="004824D1">
              <w:rPr>
                <w:sz w:val="26"/>
                <w:szCs w:val="26"/>
              </w:rPr>
              <w:t>«Виват, победа! Виват!» - концерт, посвященный Дню Победы</w:t>
            </w:r>
            <w:r>
              <w:rPr>
                <w:sz w:val="26"/>
                <w:szCs w:val="26"/>
              </w:rPr>
              <w:t>.</w:t>
            </w:r>
          </w:p>
          <w:p w:rsidR="00FA39E1" w:rsidRPr="00326E21" w:rsidRDefault="00FA39E1" w:rsidP="00FA39E1">
            <w:pPr>
              <w:jc w:val="both"/>
              <w:rPr>
                <w:sz w:val="26"/>
                <w:szCs w:val="26"/>
              </w:rPr>
            </w:pP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lang w:eastAsia="en-US"/>
              </w:rPr>
              <w:t>нач. отдела Слепова И.П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., 8</w:t>
            </w: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499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767-66-44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  <w:tr w:rsidR="00FA39E1" w:rsidRPr="006C29D2" w:rsidTr="00244199">
        <w:trPr>
          <w:trHeight w:val="288"/>
        </w:trPr>
        <w:tc>
          <w:tcPr>
            <w:tcW w:w="2552" w:type="dxa"/>
          </w:tcPr>
          <w:p w:rsidR="00FA39E1" w:rsidRDefault="00FA39E1" w:rsidP="00FA39E1">
            <w:pPr>
              <w:rPr>
                <w:sz w:val="26"/>
                <w:szCs w:val="26"/>
              </w:rPr>
            </w:pPr>
            <w:r w:rsidRPr="003A7BA5">
              <w:rPr>
                <w:sz w:val="26"/>
                <w:szCs w:val="26"/>
              </w:rPr>
              <w:t xml:space="preserve">9 мая, </w:t>
            </w:r>
            <w:r>
              <w:rPr>
                <w:sz w:val="26"/>
                <w:szCs w:val="26"/>
              </w:rPr>
              <w:t>15.00</w:t>
            </w:r>
          </w:p>
          <w:p w:rsidR="00FA39E1" w:rsidRDefault="00FA39E1" w:rsidP="00FA39E1">
            <w:pPr>
              <w:rPr>
                <w:sz w:val="26"/>
                <w:szCs w:val="26"/>
              </w:rPr>
            </w:pPr>
            <w:r w:rsidRPr="003A7BA5">
              <w:rPr>
                <w:sz w:val="26"/>
                <w:szCs w:val="26"/>
              </w:rPr>
              <w:t>3-я Северная линия, д.17</w:t>
            </w:r>
          </w:p>
          <w:p w:rsidR="00FA39E1" w:rsidRPr="003A7BA5" w:rsidRDefault="00FA39E1" w:rsidP="00FA39E1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FA39E1" w:rsidRPr="003A7BA5" w:rsidRDefault="00FA39E1" w:rsidP="00FA39E1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A7BA5">
              <w:rPr>
                <w:rFonts w:eastAsia="Calibri"/>
                <w:sz w:val="26"/>
                <w:szCs w:val="26"/>
                <w:lang w:eastAsia="en-US"/>
              </w:rPr>
              <w:t xml:space="preserve">«День Победы в Северном»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Pr="003A7BA5">
              <w:rPr>
                <w:rFonts w:eastAsia="Calibri"/>
                <w:sz w:val="26"/>
                <w:szCs w:val="26"/>
                <w:lang w:eastAsia="en-US"/>
              </w:rPr>
              <w:t>местный праздник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3A7BA5">
              <w:rPr>
                <w:rFonts w:eastAsia="Calibri"/>
                <w:sz w:val="26"/>
                <w:szCs w:val="26"/>
                <w:lang w:eastAsia="en-US"/>
              </w:rPr>
              <w:t>Праздничный концерт, посвященный 80-летию Великой Победы</w:t>
            </w:r>
          </w:p>
          <w:p w:rsidR="00FA39E1" w:rsidRPr="003A7BA5" w:rsidRDefault="00FA39E1" w:rsidP="00FA39E1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A7BA5"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(499)767-66-44)</w:t>
            </w:r>
          </w:p>
        </w:tc>
      </w:tr>
      <w:tr w:rsidR="00FA39E1" w:rsidRPr="006C29D2" w:rsidTr="00244199">
        <w:trPr>
          <w:trHeight w:val="288"/>
        </w:trPr>
        <w:tc>
          <w:tcPr>
            <w:tcW w:w="2552" w:type="dxa"/>
          </w:tcPr>
          <w:p w:rsidR="00FA39E1" w:rsidRDefault="00FA39E1" w:rsidP="00FA3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-18 мая, 12.00</w:t>
            </w:r>
          </w:p>
          <w:p w:rsidR="00FA39E1" w:rsidRDefault="00FA39E1" w:rsidP="00FA3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я Северная линия, д.17</w:t>
            </w:r>
          </w:p>
          <w:p w:rsidR="00FA39E1" w:rsidRDefault="00FA39E1" w:rsidP="00FA39E1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FA39E1" w:rsidRDefault="00FA39E1" w:rsidP="00FA39E1">
            <w:pPr>
              <w:jc w:val="both"/>
              <w:rPr>
                <w:sz w:val="26"/>
                <w:szCs w:val="26"/>
              </w:rPr>
            </w:pPr>
            <w:r w:rsidRPr="00C26BC3">
              <w:rPr>
                <w:sz w:val="26"/>
                <w:szCs w:val="26"/>
              </w:rPr>
              <w:t>«Заскучала душа по открытке старинной» - выставка открыток</w:t>
            </w:r>
            <w:r>
              <w:rPr>
                <w:sz w:val="26"/>
                <w:szCs w:val="26"/>
              </w:rPr>
              <w:t>.</w:t>
            </w:r>
          </w:p>
          <w:p w:rsidR="00FA39E1" w:rsidRPr="00326E21" w:rsidRDefault="00FA39E1" w:rsidP="00FA39E1">
            <w:pPr>
              <w:jc w:val="both"/>
              <w:rPr>
                <w:sz w:val="26"/>
                <w:szCs w:val="26"/>
              </w:rPr>
            </w:pP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lang w:eastAsia="en-US"/>
              </w:rPr>
              <w:t>нач. отдела Слепова И.П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., 8</w:t>
            </w: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499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767-66-44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  <w:tr w:rsidR="00FA39E1" w:rsidRPr="006C29D2" w:rsidTr="00244199">
        <w:trPr>
          <w:trHeight w:val="288"/>
        </w:trPr>
        <w:tc>
          <w:tcPr>
            <w:tcW w:w="2552" w:type="dxa"/>
          </w:tcPr>
          <w:p w:rsidR="00FA39E1" w:rsidRDefault="00FA39E1" w:rsidP="00FA3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мая, 12.00</w:t>
            </w:r>
          </w:p>
          <w:p w:rsidR="00FA39E1" w:rsidRPr="002A4747" w:rsidRDefault="00FA39E1" w:rsidP="00FA3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я Северная линия, д.1Б</w:t>
            </w:r>
            <w:r>
              <w:rPr>
                <w:sz w:val="26"/>
                <w:szCs w:val="26"/>
              </w:rPr>
              <w:br/>
            </w:r>
          </w:p>
        </w:tc>
        <w:tc>
          <w:tcPr>
            <w:tcW w:w="7512" w:type="dxa"/>
          </w:tcPr>
          <w:p w:rsidR="00FA39E1" w:rsidRPr="002A4747" w:rsidRDefault="00FA39E1" w:rsidP="00FA39E1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A4747">
              <w:rPr>
                <w:rFonts w:eastAsia="Calibri"/>
                <w:sz w:val="26"/>
                <w:szCs w:val="26"/>
                <w:lang w:eastAsia="en-US"/>
              </w:rPr>
              <w:t>Первенство Москвы по современному пятиборью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(двоеборье)</w:t>
            </w:r>
            <w:r w:rsidRPr="002A4747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FA39E1" w:rsidRPr="002A4747" w:rsidRDefault="00FA39E1" w:rsidP="00FA39E1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A4747"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(499)767-66-44)</w:t>
            </w:r>
          </w:p>
        </w:tc>
      </w:tr>
      <w:tr w:rsidR="00FA39E1" w:rsidRPr="006C29D2" w:rsidTr="00244199">
        <w:trPr>
          <w:trHeight w:val="288"/>
        </w:trPr>
        <w:tc>
          <w:tcPr>
            <w:tcW w:w="2552" w:type="dxa"/>
          </w:tcPr>
          <w:p w:rsidR="00FA39E1" w:rsidRPr="00326E21" w:rsidRDefault="00FA39E1" w:rsidP="00FA3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мая</w:t>
            </w:r>
            <w:r w:rsidRPr="00326E2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3</w:t>
            </w:r>
            <w:r w:rsidRPr="00326E21">
              <w:rPr>
                <w:sz w:val="26"/>
                <w:szCs w:val="26"/>
              </w:rPr>
              <w:t>.00</w:t>
            </w:r>
          </w:p>
          <w:p w:rsidR="00FA39E1" w:rsidRPr="00326E21" w:rsidRDefault="00FA39E1" w:rsidP="00FA39E1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  <w:p w:rsidR="00FA39E1" w:rsidRPr="00326E21" w:rsidRDefault="00FA39E1" w:rsidP="00FA39E1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FA39E1" w:rsidRPr="00326E21" w:rsidRDefault="00FA39E1" w:rsidP="00FA39E1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 w:rsidRPr="00326E21">
              <w:rPr>
                <w:b/>
                <w:sz w:val="26"/>
                <w:szCs w:val="26"/>
              </w:rPr>
              <w:t xml:space="preserve"> </w:t>
            </w:r>
            <w:r w:rsidRPr="00326E21">
              <w:rPr>
                <w:sz w:val="26"/>
                <w:szCs w:val="26"/>
              </w:rPr>
              <w:t>ГБУ СДЦ Норд.</w:t>
            </w:r>
          </w:p>
          <w:p w:rsidR="00FA39E1" w:rsidRPr="00326E21" w:rsidRDefault="00FA39E1" w:rsidP="00FA39E1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(отв. советник Белова А.Н.,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>767-64-30)</w:t>
            </w:r>
          </w:p>
          <w:p w:rsidR="00FA39E1" w:rsidRPr="00326E21" w:rsidRDefault="00FA39E1" w:rsidP="00FA39E1">
            <w:pPr>
              <w:jc w:val="both"/>
              <w:rPr>
                <w:sz w:val="26"/>
                <w:szCs w:val="26"/>
              </w:rPr>
            </w:pPr>
          </w:p>
        </w:tc>
      </w:tr>
      <w:tr w:rsidR="00FA39E1" w:rsidRPr="006C29D2" w:rsidTr="00244199">
        <w:trPr>
          <w:trHeight w:val="288"/>
        </w:trPr>
        <w:tc>
          <w:tcPr>
            <w:tcW w:w="2552" w:type="dxa"/>
          </w:tcPr>
          <w:p w:rsidR="00FA39E1" w:rsidRPr="00326E21" w:rsidRDefault="00FA39E1" w:rsidP="00FA3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мая</w:t>
            </w:r>
            <w:r w:rsidRPr="00326E21">
              <w:rPr>
                <w:sz w:val="26"/>
                <w:szCs w:val="26"/>
              </w:rPr>
              <w:t>, 15.00</w:t>
            </w:r>
          </w:p>
          <w:p w:rsidR="00FA39E1" w:rsidRPr="00326E21" w:rsidRDefault="00FA39E1" w:rsidP="00FA39E1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</w:tc>
        <w:tc>
          <w:tcPr>
            <w:tcW w:w="7512" w:type="dxa"/>
          </w:tcPr>
          <w:p w:rsidR="00FA39E1" w:rsidRPr="00326E21" w:rsidRDefault="00FA39E1" w:rsidP="00FA39E1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 руководителями подрядных организаций.</w:t>
            </w:r>
          </w:p>
          <w:p w:rsidR="00FA39E1" w:rsidRPr="00326E21" w:rsidRDefault="00FA39E1" w:rsidP="00FA39E1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зав. сектором Сапрыкин М.А.</w:t>
            </w:r>
            <w:r w:rsidRPr="00326E21">
              <w:rPr>
                <w:sz w:val="26"/>
                <w:szCs w:val="26"/>
              </w:rPr>
              <w:t>,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 xml:space="preserve">767-64-86) </w:t>
            </w:r>
          </w:p>
          <w:p w:rsidR="00FA39E1" w:rsidRPr="00326E21" w:rsidRDefault="00FA39E1" w:rsidP="00FA39E1">
            <w:pPr>
              <w:jc w:val="both"/>
              <w:rPr>
                <w:sz w:val="26"/>
                <w:szCs w:val="26"/>
              </w:rPr>
            </w:pPr>
          </w:p>
        </w:tc>
      </w:tr>
      <w:tr w:rsidR="00FA39E1" w:rsidRPr="006C29D2" w:rsidTr="00244199">
        <w:trPr>
          <w:trHeight w:val="288"/>
        </w:trPr>
        <w:tc>
          <w:tcPr>
            <w:tcW w:w="2552" w:type="dxa"/>
          </w:tcPr>
          <w:p w:rsidR="00FA39E1" w:rsidRPr="00326E21" w:rsidRDefault="00FA39E1" w:rsidP="00FA3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мая</w:t>
            </w:r>
            <w:r w:rsidRPr="00326E21">
              <w:rPr>
                <w:sz w:val="26"/>
                <w:szCs w:val="26"/>
              </w:rPr>
              <w:t>, 1</w:t>
            </w:r>
            <w:r>
              <w:rPr>
                <w:sz w:val="26"/>
                <w:szCs w:val="26"/>
              </w:rPr>
              <w:t>6</w:t>
            </w:r>
            <w:r w:rsidRPr="00326E21">
              <w:rPr>
                <w:sz w:val="26"/>
                <w:szCs w:val="26"/>
              </w:rPr>
              <w:t>.00</w:t>
            </w:r>
          </w:p>
          <w:p w:rsidR="00FA39E1" w:rsidRPr="00326E21" w:rsidRDefault="00FA39E1" w:rsidP="00FA39E1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lastRenderedPageBreak/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  <w:p w:rsidR="00FA39E1" w:rsidRPr="00326E21" w:rsidRDefault="00FA39E1" w:rsidP="00FA39E1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FA39E1" w:rsidRPr="00326E21" w:rsidRDefault="00FA39E1" w:rsidP="00FA39E1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lastRenderedPageBreak/>
              <w:t>Прием населения главы управы района Северный</w:t>
            </w:r>
            <w:r>
              <w:rPr>
                <w:sz w:val="26"/>
                <w:szCs w:val="26"/>
              </w:rPr>
              <w:t>.</w:t>
            </w:r>
          </w:p>
          <w:p w:rsidR="00FA39E1" w:rsidRPr="00326E21" w:rsidRDefault="00FA39E1" w:rsidP="00FA39E1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советник управы </w:t>
            </w:r>
            <w:r>
              <w:rPr>
                <w:sz w:val="26"/>
                <w:szCs w:val="26"/>
              </w:rPr>
              <w:t>Суханова В.В</w:t>
            </w:r>
            <w:r w:rsidRPr="00326E21">
              <w:rPr>
                <w:sz w:val="26"/>
                <w:szCs w:val="26"/>
              </w:rPr>
              <w:t>.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>767-89-15</w:t>
            </w:r>
            <w:r>
              <w:rPr>
                <w:sz w:val="26"/>
                <w:szCs w:val="26"/>
              </w:rPr>
              <w:t>)</w:t>
            </w:r>
          </w:p>
        </w:tc>
      </w:tr>
      <w:tr w:rsidR="00FA39E1" w:rsidRPr="006C29D2" w:rsidTr="00244199">
        <w:trPr>
          <w:trHeight w:val="288"/>
        </w:trPr>
        <w:tc>
          <w:tcPr>
            <w:tcW w:w="2552" w:type="dxa"/>
          </w:tcPr>
          <w:p w:rsidR="00FA39E1" w:rsidRPr="00144F40" w:rsidRDefault="00FA39E1" w:rsidP="00FA39E1">
            <w:pPr>
              <w:rPr>
                <w:sz w:val="26"/>
                <w:szCs w:val="26"/>
              </w:rPr>
            </w:pPr>
            <w:r w:rsidRPr="00144F40">
              <w:rPr>
                <w:sz w:val="26"/>
                <w:szCs w:val="26"/>
              </w:rPr>
              <w:lastRenderedPageBreak/>
              <w:t>15 мая, 15.00</w:t>
            </w:r>
          </w:p>
          <w:p w:rsidR="00FA39E1" w:rsidRPr="00144F40" w:rsidRDefault="00FA39E1" w:rsidP="00FA39E1">
            <w:pPr>
              <w:rPr>
                <w:sz w:val="26"/>
                <w:szCs w:val="26"/>
              </w:rPr>
            </w:pPr>
            <w:r w:rsidRPr="00144F40">
              <w:rPr>
                <w:sz w:val="26"/>
                <w:szCs w:val="26"/>
              </w:rPr>
              <w:t>9-я Северная линия, д.5</w:t>
            </w:r>
          </w:p>
          <w:p w:rsidR="00FA39E1" w:rsidRPr="00144F40" w:rsidRDefault="00FA39E1" w:rsidP="00FA39E1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FA39E1" w:rsidRPr="00144F40" w:rsidRDefault="00FA39E1" w:rsidP="00FA39E1">
            <w:pPr>
              <w:jc w:val="both"/>
              <w:rPr>
                <w:b/>
                <w:sz w:val="26"/>
                <w:szCs w:val="26"/>
              </w:rPr>
            </w:pPr>
            <w:r w:rsidRPr="00144F40">
              <w:rPr>
                <w:sz w:val="26"/>
                <w:szCs w:val="26"/>
              </w:rPr>
              <w:t>Заседание Комиссии по делам несовершеннолетних и защите их прав района Северный</w:t>
            </w:r>
          </w:p>
          <w:p w:rsidR="00FA39E1" w:rsidRPr="00006B97" w:rsidRDefault="00FA39E1" w:rsidP="00FA39E1">
            <w:pPr>
              <w:jc w:val="both"/>
              <w:rPr>
                <w:sz w:val="26"/>
                <w:szCs w:val="26"/>
              </w:rPr>
            </w:pPr>
            <w:r w:rsidRPr="00006B97">
              <w:rPr>
                <w:sz w:val="26"/>
                <w:szCs w:val="26"/>
              </w:rPr>
              <w:t xml:space="preserve">Повестка дня: </w:t>
            </w:r>
          </w:p>
          <w:p w:rsidR="00FA39E1" w:rsidRPr="00006B97" w:rsidRDefault="00FA39E1" w:rsidP="00FA39E1">
            <w:pPr>
              <w:pStyle w:val="aff0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006B97">
              <w:rPr>
                <w:sz w:val="26"/>
                <w:szCs w:val="26"/>
              </w:rPr>
              <w:t>Рассмотрение протоколов по административным правонарушениям.</w:t>
            </w:r>
          </w:p>
          <w:p w:rsidR="00FA39E1" w:rsidRPr="00144F40" w:rsidRDefault="00FA39E1" w:rsidP="00FA39E1">
            <w:pPr>
              <w:jc w:val="both"/>
              <w:rPr>
                <w:sz w:val="26"/>
                <w:szCs w:val="26"/>
              </w:rPr>
            </w:pPr>
            <w:r w:rsidRPr="00006B97">
              <w:rPr>
                <w:sz w:val="26"/>
                <w:szCs w:val="26"/>
              </w:rPr>
              <w:t xml:space="preserve">  (отв. консультант комиссии по делам </w:t>
            </w:r>
            <w:r w:rsidRPr="00144F40">
              <w:rPr>
                <w:sz w:val="26"/>
                <w:szCs w:val="26"/>
              </w:rPr>
              <w:t>несовершеннолетних и защите их прав Наумова Н.П., 8(499)767-66-18)</w:t>
            </w:r>
          </w:p>
          <w:p w:rsidR="00FA39E1" w:rsidRPr="00144F40" w:rsidRDefault="00FA39E1" w:rsidP="00FA39E1">
            <w:pPr>
              <w:jc w:val="both"/>
              <w:rPr>
                <w:sz w:val="26"/>
                <w:szCs w:val="26"/>
              </w:rPr>
            </w:pPr>
          </w:p>
        </w:tc>
      </w:tr>
      <w:tr w:rsidR="00FA39E1" w:rsidRPr="006C29D2" w:rsidTr="00244199">
        <w:trPr>
          <w:trHeight w:val="288"/>
        </w:trPr>
        <w:tc>
          <w:tcPr>
            <w:tcW w:w="2552" w:type="dxa"/>
          </w:tcPr>
          <w:p w:rsidR="00FA39E1" w:rsidRPr="00D80413" w:rsidRDefault="00FA39E1" w:rsidP="00FA39E1">
            <w:pPr>
              <w:rPr>
                <w:sz w:val="26"/>
                <w:szCs w:val="26"/>
              </w:rPr>
            </w:pPr>
            <w:r w:rsidRPr="00D80413">
              <w:rPr>
                <w:sz w:val="26"/>
                <w:szCs w:val="26"/>
              </w:rPr>
              <w:t>15 мая, время и</w:t>
            </w:r>
          </w:p>
          <w:p w:rsidR="00FA39E1" w:rsidRPr="00D80413" w:rsidRDefault="00FA39E1" w:rsidP="00FA39E1">
            <w:pPr>
              <w:rPr>
                <w:sz w:val="26"/>
                <w:szCs w:val="26"/>
              </w:rPr>
            </w:pPr>
            <w:r w:rsidRPr="00D80413">
              <w:rPr>
                <w:sz w:val="26"/>
                <w:szCs w:val="26"/>
              </w:rPr>
              <w:t>место уточняется</w:t>
            </w:r>
          </w:p>
          <w:p w:rsidR="00FA39E1" w:rsidRPr="00D80413" w:rsidRDefault="00FA39E1" w:rsidP="00FA39E1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FA39E1" w:rsidRPr="00D80413" w:rsidRDefault="00FA39E1" w:rsidP="00FA39E1">
            <w:pPr>
              <w:jc w:val="both"/>
              <w:rPr>
                <w:sz w:val="26"/>
                <w:szCs w:val="26"/>
              </w:rPr>
            </w:pPr>
            <w:r w:rsidRPr="00D80413">
              <w:rPr>
                <w:sz w:val="26"/>
                <w:szCs w:val="26"/>
              </w:rPr>
              <w:t>Обход территории главой управы.</w:t>
            </w:r>
          </w:p>
          <w:p w:rsidR="00FA39E1" w:rsidRPr="00D80413" w:rsidRDefault="00FA39E1" w:rsidP="00FA39E1">
            <w:pPr>
              <w:jc w:val="both"/>
              <w:rPr>
                <w:sz w:val="26"/>
                <w:szCs w:val="26"/>
              </w:rPr>
            </w:pPr>
            <w:r w:rsidRPr="00D80413">
              <w:rPr>
                <w:sz w:val="26"/>
                <w:szCs w:val="26"/>
              </w:rPr>
              <w:t>(отв. советник управы Белова А.Н. 8(499)767-64-30)</w:t>
            </w:r>
          </w:p>
        </w:tc>
      </w:tr>
    </w:tbl>
    <w:p w:rsidR="001D41DB" w:rsidRPr="002E012B" w:rsidRDefault="001D41DB" w:rsidP="007E670A">
      <w:pPr>
        <w:keepNext/>
        <w:contextualSpacing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11383F" w:rsidRDefault="00D710C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Южное Медведково</w:t>
      </w:r>
    </w:p>
    <w:p w:rsidR="0011383F" w:rsidRDefault="0011383F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DA3751" w:rsidRPr="002D7F72" w:rsidTr="00DA3751">
        <w:trPr>
          <w:trHeight w:val="284"/>
        </w:trPr>
        <w:tc>
          <w:tcPr>
            <w:tcW w:w="2552" w:type="dxa"/>
          </w:tcPr>
          <w:p w:rsidR="00DA3751" w:rsidRPr="00DA3751" w:rsidRDefault="00DA3751" w:rsidP="00DA3751">
            <w:pPr>
              <w:rPr>
                <w:sz w:val="26"/>
                <w:szCs w:val="26"/>
              </w:rPr>
            </w:pPr>
            <w:r w:rsidRPr="00DA3751">
              <w:rPr>
                <w:sz w:val="26"/>
                <w:szCs w:val="26"/>
              </w:rPr>
              <w:t>05 мая, 16:00</w:t>
            </w:r>
          </w:p>
          <w:p w:rsidR="00DA3751" w:rsidRPr="00DA3751" w:rsidRDefault="00DA3751" w:rsidP="00DA3751">
            <w:pPr>
              <w:rPr>
                <w:sz w:val="26"/>
                <w:szCs w:val="26"/>
              </w:rPr>
            </w:pPr>
            <w:r w:rsidRPr="00DA3751">
              <w:rPr>
                <w:sz w:val="26"/>
                <w:szCs w:val="26"/>
              </w:rPr>
              <w:t>Стадион Ясный пр. 10</w:t>
            </w:r>
          </w:p>
        </w:tc>
        <w:tc>
          <w:tcPr>
            <w:tcW w:w="7366" w:type="dxa"/>
          </w:tcPr>
          <w:p w:rsidR="00DA3751" w:rsidRPr="00DA3751" w:rsidRDefault="00DA3751" w:rsidP="00DA3751">
            <w:pPr>
              <w:rPr>
                <w:sz w:val="26"/>
                <w:szCs w:val="26"/>
              </w:rPr>
            </w:pPr>
            <w:r w:rsidRPr="00DA3751">
              <w:rPr>
                <w:sz w:val="26"/>
                <w:szCs w:val="26"/>
              </w:rPr>
              <w:t xml:space="preserve">Спортивный праздник "Спорт, Мир, Победа!": </w:t>
            </w:r>
          </w:p>
          <w:p w:rsidR="00DA3751" w:rsidRDefault="00DA3751" w:rsidP="00DA3751">
            <w:pPr>
              <w:rPr>
                <w:sz w:val="26"/>
                <w:szCs w:val="26"/>
              </w:rPr>
            </w:pPr>
            <w:r w:rsidRPr="00DA3751">
              <w:rPr>
                <w:sz w:val="26"/>
                <w:szCs w:val="26"/>
              </w:rPr>
              <w:t>(отв. ГБУ "СДЦ "Кентавр" филиал "Олимп", Чуприн Д.В. 8 (926) 581-83-72)</w:t>
            </w:r>
          </w:p>
          <w:p w:rsidR="00DA3751" w:rsidRPr="00DA3751" w:rsidRDefault="00DA3751" w:rsidP="00DA3751">
            <w:pPr>
              <w:rPr>
                <w:sz w:val="26"/>
                <w:szCs w:val="26"/>
              </w:rPr>
            </w:pPr>
          </w:p>
        </w:tc>
      </w:tr>
      <w:tr w:rsidR="00DA3751" w:rsidRPr="002D7F72" w:rsidTr="00DA3751">
        <w:trPr>
          <w:trHeight w:val="284"/>
        </w:trPr>
        <w:tc>
          <w:tcPr>
            <w:tcW w:w="2552" w:type="dxa"/>
          </w:tcPr>
          <w:p w:rsidR="00DA3751" w:rsidRPr="00DA3751" w:rsidRDefault="00DA3751" w:rsidP="00DA3751">
            <w:pPr>
              <w:rPr>
                <w:sz w:val="26"/>
                <w:szCs w:val="26"/>
              </w:rPr>
            </w:pPr>
            <w:r w:rsidRPr="00DA3751">
              <w:rPr>
                <w:sz w:val="26"/>
                <w:szCs w:val="26"/>
              </w:rPr>
              <w:t>07 мая, 18:00</w:t>
            </w:r>
          </w:p>
          <w:p w:rsidR="00DA3751" w:rsidRPr="00DA3751" w:rsidRDefault="00DA3751" w:rsidP="00DA3751">
            <w:pPr>
              <w:rPr>
                <w:sz w:val="26"/>
                <w:szCs w:val="26"/>
              </w:rPr>
            </w:pPr>
            <w:r w:rsidRPr="00DA3751">
              <w:rPr>
                <w:sz w:val="26"/>
                <w:szCs w:val="26"/>
              </w:rPr>
              <w:t>ГБУ СДЦ «Кентавр» филиал «Олимп», Полярная ул.,10-1</w:t>
            </w:r>
          </w:p>
        </w:tc>
        <w:tc>
          <w:tcPr>
            <w:tcW w:w="7366" w:type="dxa"/>
          </w:tcPr>
          <w:p w:rsidR="00DA3751" w:rsidRPr="00DA3751" w:rsidRDefault="00DA3751" w:rsidP="00DA3751">
            <w:pPr>
              <w:rPr>
                <w:sz w:val="26"/>
                <w:szCs w:val="26"/>
              </w:rPr>
            </w:pPr>
            <w:r w:rsidRPr="00DA3751">
              <w:rPr>
                <w:sz w:val="26"/>
                <w:szCs w:val="26"/>
              </w:rPr>
              <w:t xml:space="preserve">"Была весна - весна Победы» концертная программа </w:t>
            </w:r>
          </w:p>
          <w:p w:rsidR="00DA3751" w:rsidRPr="00DA3751" w:rsidRDefault="00DA3751" w:rsidP="00DA3751">
            <w:pPr>
              <w:rPr>
                <w:sz w:val="26"/>
                <w:szCs w:val="26"/>
              </w:rPr>
            </w:pPr>
            <w:r w:rsidRPr="00DA3751">
              <w:rPr>
                <w:sz w:val="26"/>
                <w:szCs w:val="26"/>
              </w:rPr>
              <w:t>(отв. ГБУ "СДЦ "Кентавр" филиал "Олимп", Дегтярева И.П. 8 (903) 549-90-74)</w:t>
            </w:r>
          </w:p>
        </w:tc>
      </w:tr>
    </w:tbl>
    <w:p w:rsidR="003A5873" w:rsidRDefault="003A5873" w:rsidP="007E670A">
      <w:pPr>
        <w:autoSpaceDE/>
        <w:autoSpaceDN/>
        <w:spacing w:after="200" w:line="276" w:lineRule="auto"/>
        <w:jc w:val="both"/>
        <w:rPr>
          <w:b/>
          <w:bCs/>
          <w:smallCaps/>
          <w:sz w:val="26"/>
          <w:szCs w:val="26"/>
          <w:u w:val="single"/>
        </w:rPr>
      </w:pPr>
    </w:p>
    <w:p w:rsidR="00EF6D82" w:rsidRPr="003B1B9A" w:rsidRDefault="00D710C8" w:rsidP="003B1B9A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Ярославский</w:t>
      </w: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FA39E1" w:rsidTr="00EC5705">
        <w:trPr>
          <w:trHeight w:val="284"/>
        </w:trPr>
        <w:tc>
          <w:tcPr>
            <w:tcW w:w="2552" w:type="dxa"/>
          </w:tcPr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 апреля </w:t>
            </w:r>
            <w:r w:rsidRPr="00814611">
              <w:rPr>
                <w:sz w:val="26"/>
                <w:szCs w:val="26"/>
              </w:rPr>
              <w:t>9.00</w:t>
            </w:r>
          </w:p>
          <w:p w:rsidR="00FA39E1" w:rsidRPr="00FA39E1" w:rsidRDefault="00FA39E1" w:rsidP="00FA39E1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FA39E1">
              <w:rPr>
                <w:rStyle w:val="aff4"/>
                <w:i w:val="0"/>
                <w:sz w:val="26"/>
                <w:szCs w:val="26"/>
              </w:rPr>
              <w:t xml:space="preserve">Ярославское ш., 122, </w:t>
            </w:r>
          </w:p>
          <w:p w:rsidR="00FA39E1" w:rsidRPr="00FA39E1" w:rsidRDefault="00FA39E1" w:rsidP="00FA39E1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FA39E1">
              <w:rPr>
                <w:rStyle w:val="aff4"/>
                <w:i w:val="0"/>
                <w:sz w:val="26"/>
                <w:szCs w:val="26"/>
              </w:rPr>
              <w:t>корп. 1, комн. 215</w:t>
            </w:r>
          </w:p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FA39E1" w:rsidRPr="00E37F0C" w:rsidRDefault="00FA39E1" w:rsidP="00FA39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щание </w:t>
            </w:r>
            <w:r w:rsidRPr="00E37F0C">
              <w:rPr>
                <w:sz w:val="26"/>
                <w:szCs w:val="26"/>
              </w:rPr>
              <w:t>главы управы Ярославского района с руководителями структурных подразделений управы по оперативным вопросам</w:t>
            </w:r>
          </w:p>
          <w:p w:rsidR="00FA39E1" w:rsidRPr="00E37F0C" w:rsidRDefault="00FA39E1" w:rsidP="00FA39E1">
            <w:pPr>
              <w:jc w:val="both"/>
              <w:rPr>
                <w:sz w:val="26"/>
                <w:szCs w:val="26"/>
              </w:rPr>
            </w:pPr>
            <w:r w:rsidRPr="00E37F0C">
              <w:rPr>
                <w:sz w:val="26"/>
                <w:szCs w:val="26"/>
              </w:rPr>
              <w:t>(отв. зав. орг. сектора Анисимова М.С., 8-499-188-36-26)</w:t>
            </w:r>
          </w:p>
          <w:p w:rsidR="00FA39E1" w:rsidRPr="00E37F0C" w:rsidRDefault="00FA39E1" w:rsidP="00FA39E1">
            <w:pPr>
              <w:jc w:val="both"/>
              <w:rPr>
                <w:sz w:val="26"/>
                <w:szCs w:val="26"/>
              </w:rPr>
            </w:pPr>
          </w:p>
        </w:tc>
      </w:tr>
      <w:tr w:rsidR="00FA39E1" w:rsidTr="00EC5705">
        <w:trPr>
          <w:trHeight w:val="284"/>
        </w:trPr>
        <w:tc>
          <w:tcPr>
            <w:tcW w:w="2552" w:type="dxa"/>
          </w:tcPr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 апреля </w:t>
            </w:r>
            <w:r w:rsidRPr="00814611">
              <w:rPr>
                <w:sz w:val="26"/>
                <w:szCs w:val="26"/>
              </w:rPr>
              <w:t>9.00</w:t>
            </w:r>
          </w:p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FA39E1" w:rsidRPr="00814611" w:rsidRDefault="00FA39E1" w:rsidP="00FA39E1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:rsidR="00FA39E1" w:rsidRPr="00814611" w:rsidRDefault="00FA39E1" w:rsidP="00FA39E1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(отв. зав. сектором Теряев А.П., 8-499-188-13-96)</w:t>
            </w:r>
          </w:p>
          <w:p w:rsidR="00FA39E1" w:rsidRPr="00814611" w:rsidRDefault="00FA39E1" w:rsidP="00FA39E1">
            <w:pPr>
              <w:jc w:val="both"/>
              <w:rPr>
                <w:sz w:val="26"/>
                <w:szCs w:val="26"/>
              </w:rPr>
            </w:pPr>
          </w:p>
        </w:tc>
      </w:tr>
      <w:tr w:rsidR="00FA39E1" w:rsidTr="00EC5705">
        <w:trPr>
          <w:trHeight w:val="284"/>
        </w:trPr>
        <w:tc>
          <w:tcPr>
            <w:tcW w:w="2552" w:type="dxa"/>
          </w:tcPr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 апреля </w:t>
            </w:r>
            <w:r w:rsidRPr="00814611">
              <w:rPr>
                <w:sz w:val="26"/>
                <w:szCs w:val="26"/>
              </w:rPr>
              <w:t>9.00</w:t>
            </w:r>
          </w:p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гапова Т.В.</w:t>
            </w:r>
            <w:r w:rsidRPr="0081461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A39E1" w:rsidTr="00EC5705">
        <w:trPr>
          <w:trHeight w:val="284"/>
        </w:trPr>
        <w:tc>
          <w:tcPr>
            <w:tcW w:w="2552" w:type="dxa"/>
          </w:tcPr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 апреля </w:t>
            </w:r>
            <w:r w:rsidRPr="00814611">
              <w:rPr>
                <w:sz w:val="26"/>
                <w:szCs w:val="26"/>
              </w:rPr>
              <w:t>9.00</w:t>
            </w:r>
          </w:p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 xml:space="preserve">Объезд территории ТЦ, сетевых предприятий на предмет санитарного состояния прилегающей территории, парковочных мест </w:t>
            </w:r>
          </w:p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A39E1" w:rsidTr="00EC5705">
        <w:trPr>
          <w:trHeight w:val="284"/>
        </w:trPr>
        <w:tc>
          <w:tcPr>
            <w:tcW w:w="2552" w:type="dxa"/>
          </w:tcPr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8 апреля </w:t>
            </w:r>
            <w:r w:rsidRPr="00814611">
              <w:rPr>
                <w:sz w:val="26"/>
                <w:szCs w:val="26"/>
              </w:rPr>
              <w:t>9.00</w:t>
            </w:r>
          </w:p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Территория района</w:t>
            </w:r>
          </w:p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366" w:type="dxa"/>
          </w:tcPr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 xml:space="preserve">Осмотр территории на предмет состояния малых архитектурных форм (МАФ) на детских и спортивных площадках  </w:t>
            </w:r>
          </w:p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</w:t>
            </w:r>
            <w:r w:rsidRPr="0005513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гапова Т.В.</w:t>
            </w:r>
            <w:r w:rsidRPr="0081461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sz w:val="26"/>
                <w:szCs w:val="26"/>
              </w:rPr>
              <w:t>)</w:t>
            </w:r>
          </w:p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</w:p>
        </w:tc>
      </w:tr>
      <w:tr w:rsidR="00FA39E1" w:rsidTr="00EC5705">
        <w:trPr>
          <w:trHeight w:val="284"/>
        </w:trPr>
        <w:tc>
          <w:tcPr>
            <w:tcW w:w="2552" w:type="dxa"/>
          </w:tcPr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 марта </w:t>
            </w:r>
            <w:r w:rsidRPr="00814611">
              <w:rPr>
                <w:sz w:val="26"/>
                <w:szCs w:val="26"/>
              </w:rPr>
              <w:t>15.00-17.00</w:t>
            </w:r>
          </w:p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FA39E1" w:rsidRDefault="00FA39E1" w:rsidP="00FA39E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корп. 1, комн. 215</w:t>
            </w:r>
          </w:p>
          <w:p w:rsidR="00FA39E1" w:rsidRPr="00E55F80" w:rsidRDefault="00FA39E1" w:rsidP="00FA39E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7366" w:type="dxa"/>
          </w:tcPr>
          <w:p w:rsidR="00FA39E1" w:rsidRPr="00814611" w:rsidRDefault="00FA39E1" w:rsidP="00FA39E1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главой управы Ярославского района </w:t>
            </w:r>
          </w:p>
          <w:p w:rsidR="00FA39E1" w:rsidRPr="00814611" w:rsidRDefault="00FA39E1" w:rsidP="00FA39E1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гл. спец. управы Рыженкова С.Г., 8-499-188-77-64)</w:t>
            </w:r>
          </w:p>
        </w:tc>
      </w:tr>
      <w:tr w:rsidR="00FA39E1" w:rsidTr="00EC5705">
        <w:trPr>
          <w:trHeight w:val="284"/>
        </w:trPr>
        <w:tc>
          <w:tcPr>
            <w:tcW w:w="2552" w:type="dxa"/>
          </w:tcPr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 апреля </w:t>
            </w:r>
            <w:r w:rsidRPr="00814611">
              <w:rPr>
                <w:sz w:val="26"/>
                <w:szCs w:val="26"/>
              </w:rPr>
              <w:t>15.00-17.00</w:t>
            </w:r>
          </w:p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корп. 1, комн. 211</w:t>
            </w:r>
          </w:p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заместителем главы управы Ярославского района по работе с населением </w:t>
            </w:r>
          </w:p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Морина Е.Е., 8-495-656-16-17)</w:t>
            </w:r>
          </w:p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A39E1" w:rsidTr="00EC5705">
        <w:trPr>
          <w:trHeight w:val="284"/>
        </w:trPr>
        <w:tc>
          <w:tcPr>
            <w:tcW w:w="2552" w:type="dxa"/>
          </w:tcPr>
          <w:p w:rsidR="00FA39E1" w:rsidRPr="00FB76EC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B76EC">
              <w:rPr>
                <w:sz w:val="26"/>
                <w:szCs w:val="26"/>
              </w:rPr>
              <w:t>28 апреля 15.00-17.00</w:t>
            </w:r>
          </w:p>
          <w:p w:rsidR="00FA39E1" w:rsidRPr="00FB76EC" w:rsidRDefault="00FA39E1" w:rsidP="00FA39E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FB76EC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FA39E1" w:rsidRPr="00FB76EC" w:rsidRDefault="00FA39E1" w:rsidP="00FA39E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корп. 1, комн. 209</w:t>
            </w:r>
          </w:p>
          <w:p w:rsidR="00FA39E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FA39E1" w:rsidRPr="00FB76EC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FB76E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заместителем главы управы Ярославского района по работе с населением </w:t>
            </w:r>
          </w:p>
          <w:p w:rsidR="00FA39E1" w:rsidRPr="00FB76EC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FB76E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в. зам. главы управы Емельянова Р.Е., 8-499-18846-75</w:t>
            </w:r>
            <w:r w:rsidRPr="00FB76E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)</w:t>
            </w:r>
          </w:p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A39E1" w:rsidTr="00EC5705">
        <w:trPr>
          <w:trHeight w:val="284"/>
        </w:trPr>
        <w:tc>
          <w:tcPr>
            <w:tcW w:w="2552" w:type="dxa"/>
          </w:tcPr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ап</w:t>
            </w:r>
            <w:r w:rsidRPr="00F45F01">
              <w:rPr>
                <w:sz w:val="26"/>
                <w:szCs w:val="26"/>
              </w:rPr>
              <w:t>реля – 18 мая</w:t>
            </w:r>
          </w:p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смотр антитеррористической защищённости </w:t>
            </w:r>
          </w:p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жилого сектора расположенного на территории района</w:t>
            </w:r>
          </w:p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05513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 начальник отдел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 по вопросам ЖКХиБ Агапова Т.В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.</w:t>
            </w:r>
            <w:r w:rsidRPr="0081461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A39E1" w:rsidTr="00EC5705">
        <w:trPr>
          <w:trHeight w:val="284"/>
        </w:trPr>
        <w:tc>
          <w:tcPr>
            <w:tcW w:w="2552" w:type="dxa"/>
          </w:tcPr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 апреля </w:t>
            </w:r>
            <w:r w:rsidRPr="00814611">
              <w:rPr>
                <w:sz w:val="26"/>
                <w:szCs w:val="26"/>
              </w:rPr>
              <w:t>9.00</w:t>
            </w:r>
          </w:p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смотр территории на предмет состояния малых архитектурных форм (МАФ) на детских и спортивных площадках</w:t>
            </w:r>
          </w:p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</w:t>
            </w:r>
            <w:r w:rsidRPr="0005513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 начальник отдела по вопросам ЖКХиБ Агапова Т.В.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br/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8-499-188-13-96)</w:t>
            </w:r>
          </w:p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A39E1" w:rsidTr="00EC5705">
        <w:trPr>
          <w:trHeight w:val="284"/>
        </w:trPr>
        <w:tc>
          <w:tcPr>
            <w:tcW w:w="2552" w:type="dxa"/>
          </w:tcPr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апреля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814611">
              <w:rPr>
                <w:sz w:val="26"/>
                <w:szCs w:val="26"/>
              </w:rPr>
              <w:t>10.00</w:t>
            </w:r>
          </w:p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</w:t>
            </w:r>
            <w:r w:rsidRPr="0005513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 начальник отдела по вопросам ЖКХиБ Агапова Т.В.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br/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8-499-188-13-96)</w:t>
            </w:r>
          </w:p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A39E1" w:rsidTr="00EC5705">
        <w:trPr>
          <w:trHeight w:val="284"/>
        </w:trPr>
        <w:tc>
          <w:tcPr>
            <w:tcW w:w="2552" w:type="dxa"/>
          </w:tcPr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апреля</w:t>
            </w:r>
            <w:r w:rsidRPr="00D34FCA">
              <w:rPr>
                <w:sz w:val="26"/>
                <w:szCs w:val="26"/>
              </w:rPr>
              <w:t xml:space="preserve"> </w:t>
            </w:r>
            <w:r w:rsidRPr="00814611">
              <w:rPr>
                <w:sz w:val="26"/>
                <w:szCs w:val="26"/>
              </w:rPr>
              <w:t>10.00</w:t>
            </w:r>
          </w:p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корп. 1, комн. 215</w:t>
            </w:r>
          </w:p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овещание с представителями ОВД по предотвращению и ликвидации несанкционированной торговли на территории района</w:t>
            </w:r>
          </w:p>
          <w:p w:rsidR="00FA39E1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главы управы Емельянова Р.Е., 8-499-188-46-75)</w:t>
            </w:r>
          </w:p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A39E1" w:rsidTr="00EC5705">
        <w:trPr>
          <w:trHeight w:val="284"/>
        </w:trPr>
        <w:tc>
          <w:tcPr>
            <w:tcW w:w="2552" w:type="dxa"/>
          </w:tcPr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апреля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814611">
              <w:rPr>
                <w:sz w:val="26"/>
                <w:szCs w:val="26"/>
              </w:rPr>
              <w:t>13.00</w:t>
            </w:r>
          </w:p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овещание с представителями ГБУ «Жилищник», ЧУК по вопросу ремонта и эксплуатации лифтового хозяйства</w:t>
            </w:r>
          </w:p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</w:t>
            </w:r>
            <w:r w:rsidRPr="0005513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 начальник отдела по вопросам ЖКХиБ Агапова Т.В.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br/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8-499-188-13-96)</w:t>
            </w:r>
          </w:p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A39E1" w:rsidTr="00EC5705">
        <w:trPr>
          <w:trHeight w:val="284"/>
        </w:trPr>
        <w:tc>
          <w:tcPr>
            <w:tcW w:w="2552" w:type="dxa"/>
          </w:tcPr>
          <w:p w:rsidR="00FA39E1" w:rsidRPr="00285C8D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85C8D">
              <w:rPr>
                <w:sz w:val="26"/>
                <w:szCs w:val="26"/>
              </w:rPr>
              <w:t>29 апреля 17.00</w:t>
            </w:r>
          </w:p>
          <w:p w:rsidR="00FA39E1" w:rsidRPr="00285C8D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85C8D">
              <w:rPr>
                <w:sz w:val="26"/>
                <w:szCs w:val="26"/>
              </w:rPr>
              <w:t>ул. Проходчиков</w:t>
            </w:r>
            <w:r w:rsidRPr="00285C8D">
              <w:rPr>
                <w:sz w:val="26"/>
                <w:szCs w:val="26"/>
                <w:lang w:val="en-US"/>
              </w:rPr>
              <w:t>,</w:t>
            </w:r>
            <w:r w:rsidRPr="00285C8D">
              <w:rPr>
                <w:sz w:val="26"/>
                <w:szCs w:val="26"/>
              </w:rPr>
              <w:t xml:space="preserve"> д.12</w:t>
            </w:r>
          </w:p>
        </w:tc>
        <w:tc>
          <w:tcPr>
            <w:tcW w:w="7366" w:type="dxa"/>
          </w:tcPr>
          <w:p w:rsidR="00FA39E1" w:rsidRPr="00285C8D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285C8D">
              <w:rPr>
                <w:color w:val="000000" w:themeColor="text1"/>
                <w:sz w:val="26"/>
                <w:szCs w:val="26"/>
              </w:rPr>
              <w:t xml:space="preserve">Праздник двора "Майская перезагрузка" </w:t>
            </w:r>
            <w:r w:rsidRPr="00285C8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(отв. нач. отдела по взаимодействию с населением Крачковский П.П., 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br/>
            </w:r>
            <w:r w:rsidRPr="00285C8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8-499-188-36-58)</w:t>
            </w:r>
          </w:p>
          <w:p w:rsidR="00FA39E1" w:rsidRPr="00285C8D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A39E1" w:rsidTr="00EC5705">
        <w:trPr>
          <w:trHeight w:val="284"/>
        </w:trPr>
        <w:tc>
          <w:tcPr>
            <w:tcW w:w="2552" w:type="dxa"/>
          </w:tcPr>
          <w:p w:rsidR="00FA39E1" w:rsidRPr="00285C8D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85C8D">
              <w:rPr>
                <w:sz w:val="26"/>
                <w:szCs w:val="26"/>
              </w:rPr>
              <w:lastRenderedPageBreak/>
              <w:t>05 мая 9.00</w:t>
            </w:r>
          </w:p>
          <w:p w:rsidR="00FA39E1" w:rsidRPr="00285C8D" w:rsidRDefault="00FA39E1" w:rsidP="00FA39E1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285C8D">
              <w:rPr>
                <w:rStyle w:val="aff4"/>
                <w:sz w:val="26"/>
                <w:szCs w:val="26"/>
              </w:rPr>
              <w:t xml:space="preserve">Ярославское ш., 122, </w:t>
            </w:r>
          </w:p>
          <w:p w:rsidR="00FA39E1" w:rsidRPr="00285C8D" w:rsidRDefault="00FA39E1" w:rsidP="00FA39E1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285C8D">
              <w:rPr>
                <w:rStyle w:val="aff4"/>
                <w:sz w:val="26"/>
                <w:szCs w:val="26"/>
              </w:rPr>
              <w:t>корп. 1, комн. 215</w:t>
            </w:r>
          </w:p>
          <w:p w:rsidR="00FA39E1" w:rsidRPr="00285C8D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FA39E1" w:rsidRPr="00285C8D" w:rsidRDefault="00FA39E1" w:rsidP="00FA39E1">
            <w:pPr>
              <w:jc w:val="both"/>
              <w:rPr>
                <w:sz w:val="26"/>
                <w:szCs w:val="26"/>
              </w:rPr>
            </w:pPr>
            <w:r w:rsidRPr="00285C8D">
              <w:rPr>
                <w:sz w:val="26"/>
                <w:szCs w:val="26"/>
              </w:rPr>
              <w:t>Совещание главы управы Ярославского района с руководителями структурных подразделений управы по оперативным вопросам</w:t>
            </w:r>
          </w:p>
          <w:p w:rsidR="00FA39E1" w:rsidRPr="00285C8D" w:rsidRDefault="00FA39E1" w:rsidP="00FA39E1">
            <w:pPr>
              <w:jc w:val="both"/>
              <w:rPr>
                <w:sz w:val="26"/>
                <w:szCs w:val="26"/>
              </w:rPr>
            </w:pPr>
            <w:r w:rsidRPr="00285C8D">
              <w:rPr>
                <w:sz w:val="26"/>
                <w:szCs w:val="26"/>
              </w:rPr>
              <w:t>(отв. зав. орг. сектора Анисимова М.С., 8-499-188-36-26)</w:t>
            </w:r>
          </w:p>
          <w:p w:rsidR="00FA39E1" w:rsidRPr="00285C8D" w:rsidRDefault="00FA39E1" w:rsidP="00FA39E1">
            <w:pPr>
              <w:jc w:val="both"/>
              <w:rPr>
                <w:sz w:val="26"/>
                <w:szCs w:val="26"/>
              </w:rPr>
            </w:pPr>
          </w:p>
        </w:tc>
      </w:tr>
      <w:tr w:rsidR="00FA39E1" w:rsidTr="00EC5705">
        <w:trPr>
          <w:trHeight w:val="284"/>
        </w:trPr>
        <w:tc>
          <w:tcPr>
            <w:tcW w:w="2552" w:type="dxa"/>
          </w:tcPr>
          <w:p w:rsidR="00FA39E1" w:rsidRPr="00285C8D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85C8D">
              <w:rPr>
                <w:sz w:val="26"/>
                <w:szCs w:val="26"/>
              </w:rPr>
              <w:t>05 мая 9.00</w:t>
            </w:r>
          </w:p>
          <w:p w:rsidR="00FA39E1" w:rsidRPr="00285C8D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85C8D">
              <w:rPr>
                <w:sz w:val="26"/>
                <w:szCs w:val="26"/>
              </w:rPr>
              <w:t>Территория района</w:t>
            </w:r>
          </w:p>
          <w:p w:rsidR="00FA39E1" w:rsidRPr="00285C8D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FA39E1" w:rsidRPr="00285C8D" w:rsidRDefault="00FA39E1" w:rsidP="00FA39E1">
            <w:pPr>
              <w:jc w:val="both"/>
              <w:rPr>
                <w:sz w:val="26"/>
                <w:szCs w:val="26"/>
              </w:rPr>
            </w:pPr>
            <w:r w:rsidRPr="00285C8D"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:rsidR="00FA39E1" w:rsidRPr="00285C8D" w:rsidRDefault="00FA39E1" w:rsidP="00FA39E1">
            <w:pPr>
              <w:jc w:val="both"/>
              <w:rPr>
                <w:sz w:val="26"/>
                <w:szCs w:val="26"/>
              </w:rPr>
            </w:pPr>
            <w:r w:rsidRPr="00285C8D">
              <w:rPr>
                <w:sz w:val="26"/>
                <w:szCs w:val="26"/>
              </w:rPr>
              <w:t>(отв. зав. сектором Теряев А.П., 8-499-188-13-96)</w:t>
            </w:r>
          </w:p>
          <w:p w:rsidR="00FA39E1" w:rsidRPr="00285C8D" w:rsidRDefault="00FA39E1" w:rsidP="00FA39E1">
            <w:pPr>
              <w:jc w:val="both"/>
              <w:rPr>
                <w:sz w:val="26"/>
                <w:szCs w:val="26"/>
              </w:rPr>
            </w:pPr>
          </w:p>
        </w:tc>
      </w:tr>
      <w:tr w:rsidR="00FA39E1" w:rsidTr="00EC5705">
        <w:trPr>
          <w:trHeight w:val="284"/>
        </w:trPr>
        <w:tc>
          <w:tcPr>
            <w:tcW w:w="2552" w:type="dxa"/>
          </w:tcPr>
          <w:p w:rsidR="00FA39E1" w:rsidRPr="00285C8D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85C8D">
              <w:rPr>
                <w:sz w:val="26"/>
                <w:szCs w:val="26"/>
              </w:rPr>
              <w:t>05 мая 9.00</w:t>
            </w:r>
          </w:p>
          <w:p w:rsidR="00FA39E1" w:rsidRPr="00285C8D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85C8D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FA39E1" w:rsidRPr="00285C8D" w:rsidRDefault="00FA39E1" w:rsidP="00FA39E1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85C8D">
              <w:rPr>
                <w:rFonts w:eastAsia="Calibri"/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FA39E1" w:rsidRPr="00285C8D" w:rsidRDefault="00FA39E1" w:rsidP="00FA39E1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85C8D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285C8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285C8D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</w:t>
            </w:r>
            <w:r w:rsidRPr="00285C8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гапова Т.В.</w:t>
            </w:r>
            <w:r w:rsidRPr="00285C8D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 w:rsidRPr="00285C8D">
              <w:rPr>
                <w:color w:val="000000" w:themeColor="text1"/>
                <w:sz w:val="26"/>
                <w:szCs w:val="26"/>
              </w:rPr>
              <w:t>8-499-188-13-96</w:t>
            </w:r>
            <w:r w:rsidRPr="00285C8D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FA39E1" w:rsidRPr="00285C8D" w:rsidRDefault="00FA39E1" w:rsidP="00FA39E1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A39E1" w:rsidTr="00EC5705">
        <w:trPr>
          <w:trHeight w:val="284"/>
        </w:trPr>
        <w:tc>
          <w:tcPr>
            <w:tcW w:w="2552" w:type="dxa"/>
          </w:tcPr>
          <w:p w:rsidR="00FA39E1" w:rsidRPr="00285C8D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85C8D">
              <w:rPr>
                <w:sz w:val="26"/>
                <w:szCs w:val="26"/>
              </w:rPr>
              <w:t>05 мая 9.00</w:t>
            </w:r>
          </w:p>
          <w:p w:rsidR="00FA39E1" w:rsidRPr="00285C8D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85C8D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FA39E1" w:rsidRPr="00285C8D" w:rsidRDefault="00FA39E1" w:rsidP="00FA39E1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85C8D">
              <w:rPr>
                <w:rFonts w:eastAsia="Calibri"/>
                <w:sz w:val="26"/>
                <w:szCs w:val="26"/>
                <w:lang w:eastAsia="en-US"/>
              </w:rPr>
              <w:t xml:space="preserve">Объезд территории ТЦ, сетевых предприятий на предмет санитарного состояния прилегающей территории, парковочных мест </w:t>
            </w:r>
          </w:p>
          <w:p w:rsidR="00FA39E1" w:rsidRPr="00285C8D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285C8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:rsidR="00FA39E1" w:rsidRPr="00285C8D" w:rsidRDefault="00FA39E1" w:rsidP="00FA39E1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A39E1" w:rsidTr="00EC5705">
        <w:trPr>
          <w:trHeight w:val="284"/>
        </w:trPr>
        <w:tc>
          <w:tcPr>
            <w:tcW w:w="2552" w:type="dxa"/>
          </w:tcPr>
          <w:p w:rsidR="00FA39E1" w:rsidRPr="00285C8D" w:rsidRDefault="00FA39E1" w:rsidP="00FA39E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285C8D">
              <w:rPr>
                <w:sz w:val="26"/>
                <w:szCs w:val="26"/>
              </w:rPr>
              <w:t>05 мая 9.00</w:t>
            </w:r>
          </w:p>
          <w:p w:rsidR="00FA39E1" w:rsidRPr="00285C8D" w:rsidRDefault="00FA39E1" w:rsidP="00FA39E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285C8D">
              <w:rPr>
                <w:iCs/>
                <w:sz w:val="26"/>
                <w:szCs w:val="26"/>
              </w:rPr>
              <w:t>Территория района</w:t>
            </w:r>
          </w:p>
          <w:p w:rsidR="00FA39E1" w:rsidRPr="00285C8D" w:rsidRDefault="00FA39E1" w:rsidP="00FA39E1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366" w:type="dxa"/>
          </w:tcPr>
          <w:p w:rsidR="00FA39E1" w:rsidRPr="00285C8D" w:rsidRDefault="00FA39E1" w:rsidP="00FA39E1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  <w:r w:rsidRPr="00285C8D">
              <w:rPr>
                <w:sz w:val="26"/>
                <w:szCs w:val="26"/>
              </w:rPr>
              <w:t xml:space="preserve">Осмотр территории на предмет состояния малых архитектурных форм (МАФ) на детских и спортивных площадках  </w:t>
            </w:r>
          </w:p>
          <w:p w:rsidR="00FA39E1" w:rsidRPr="00285C8D" w:rsidRDefault="00FA39E1" w:rsidP="00FA39E1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  <w:r w:rsidRPr="00285C8D">
              <w:rPr>
                <w:sz w:val="26"/>
                <w:szCs w:val="26"/>
              </w:rPr>
              <w:t>(</w:t>
            </w:r>
            <w:r w:rsidRPr="00285C8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285C8D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</w:t>
            </w:r>
            <w:r w:rsidRPr="00285C8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гапова Т.В.</w:t>
            </w:r>
            <w:r w:rsidRPr="00285C8D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 w:rsidRPr="00285C8D">
              <w:rPr>
                <w:color w:val="000000" w:themeColor="text1"/>
                <w:sz w:val="26"/>
                <w:szCs w:val="26"/>
              </w:rPr>
              <w:t>8-499-188-13-96</w:t>
            </w:r>
            <w:r w:rsidRPr="00285C8D">
              <w:rPr>
                <w:sz w:val="26"/>
                <w:szCs w:val="26"/>
              </w:rPr>
              <w:t>)</w:t>
            </w:r>
          </w:p>
          <w:p w:rsidR="00FA39E1" w:rsidRPr="00285C8D" w:rsidRDefault="00FA39E1" w:rsidP="00FA39E1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</w:p>
        </w:tc>
      </w:tr>
      <w:tr w:rsidR="00FA39E1" w:rsidTr="00EC5705">
        <w:trPr>
          <w:trHeight w:val="284"/>
        </w:trPr>
        <w:tc>
          <w:tcPr>
            <w:tcW w:w="2552" w:type="dxa"/>
          </w:tcPr>
          <w:p w:rsidR="00FA39E1" w:rsidRPr="00285C8D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85C8D">
              <w:rPr>
                <w:sz w:val="26"/>
                <w:szCs w:val="26"/>
              </w:rPr>
              <w:t>05 мая 15.00-17.00</w:t>
            </w:r>
          </w:p>
          <w:p w:rsidR="00FA39E1" w:rsidRPr="00285C8D" w:rsidRDefault="00FA39E1" w:rsidP="00FA39E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285C8D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FA39E1" w:rsidRPr="00285C8D" w:rsidRDefault="00FA39E1" w:rsidP="00FA39E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285C8D">
              <w:rPr>
                <w:iCs/>
                <w:sz w:val="26"/>
                <w:szCs w:val="26"/>
              </w:rPr>
              <w:t>корп. 1, комн. 215</w:t>
            </w:r>
          </w:p>
          <w:p w:rsidR="00FA39E1" w:rsidRPr="00285C8D" w:rsidRDefault="00FA39E1" w:rsidP="00FA39E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7366" w:type="dxa"/>
          </w:tcPr>
          <w:p w:rsidR="00FA39E1" w:rsidRPr="00285C8D" w:rsidRDefault="00FA39E1" w:rsidP="00FA39E1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285C8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главой управы Ярославского района </w:t>
            </w:r>
          </w:p>
          <w:p w:rsidR="00FA39E1" w:rsidRPr="00285C8D" w:rsidRDefault="00FA39E1" w:rsidP="00FA39E1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285C8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гл. спец. управы Рыженкова С.Г., 8-499-188-77-64)</w:t>
            </w:r>
          </w:p>
        </w:tc>
      </w:tr>
      <w:tr w:rsidR="00FA39E1" w:rsidTr="00EC5705">
        <w:trPr>
          <w:trHeight w:val="284"/>
        </w:trPr>
        <w:tc>
          <w:tcPr>
            <w:tcW w:w="2552" w:type="dxa"/>
          </w:tcPr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 мая </w:t>
            </w:r>
            <w:r w:rsidRPr="00814611">
              <w:rPr>
                <w:sz w:val="26"/>
                <w:szCs w:val="26"/>
              </w:rPr>
              <w:t>15.00-17.00</w:t>
            </w:r>
          </w:p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корп. 1, комн. 211</w:t>
            </w:r>
          </w:p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заместителем главы управы Ярославского района по работе с населением </w:t>
            </w:r>
          </w:p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Морина Е.Е., 8-495-656-16-17)</w:t>
            </w:r>
          </w:p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A39E1" w:rsidTr="00EC5705">
        <w:trPr>
          <w:trHeight w:val="284"/>
        </w:trPr>
        <w:tc>
          <w:tcPr>
            <w:tcW w:w="2552" w:type="dxa"/>
          </w:tcPr>
          <w:p w:rsidR="00FA39E1" w:rsidRPr="00FB76EC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мая</w:t>
            </w:r>
            <w:r w:rsidRPr="00FB76EC">
              <w:rPr>
                <w:sz w:val="26"/>
                <w:szCs w:val="26"/>
              </w:rPr>
              <w:t xml:space="preserve"> 15.00-17.00</w:t>
            </w:r>
          </w:p>
          <w:p w:rsidR="00FA39E1" w:rsidRPr="00FB76EC" w:rsidRDefault="00FA39E1" w:rsidP="00FA39E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FB76EC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FA39E1" w:rsidRPr="00FB76EC" w:rsidRDefault="00FA39E1" w:rsidP="00FA39E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корп. 1, комн. 209</w:t>
            </w:r>
          </w:p>
          <w:p w:rsidR="00FA39E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FA39E1" w:rsidRPr="00FB76EC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FB76E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заместителем главы управы Ярославского района по работе с населением </w:t>
            </w:r>
          </w:p>
          <w:p w:rsidR="00FA39E1" w:rsidRPr="00FB76EC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FB76E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в. зам. главы управы Емельянова Р.Е., 8-499-18846-75</w:t>
            </w:r>
            <w:r w:rsidRPr="00FB76E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)</w:t>
            </w:r>
          </w:p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A39E1" w:rsidTr="00EC5705">
        <w:trPr>
          <w:trHeight w:val="284"/>
        </w:trPr>
        <w:tc>
          <w:tcPr>
            <w:tcW w:w="2552" w:type="dxa"/>
          </w:tcPr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мая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814611">
              <w:rPr>
                <w:sz w:val="26"/>
                <w:szCs w:val="26"/>
              </w:rPr>
              <w:t>10.00</w:t>
            </w:r>
          </w:p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</w:t>
            </w:r>
            <w:r w:rsidRPr="0005513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 начальник отдела по вопросам ЖКХиБ Агапова Т.В.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br/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8-499-188-13-96)</w:t>
            </w:r>
          </w:p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A39E1" w:rsidTr="00EC5705">
        <w:trPr>
          <w:trHeight w:val="284"/>
        </w:trPr>
        <w:tc>
          <w:tcPr>
            <w:tcW w:w="2552" w:type="dxa"/>
          </w:tcPr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мая</w:t>
            </w:r>
            <w:r w:rsidRPr="00D34FCA">
              <w:rPr>
                <w:sz w:val="26"/>
                <w:szCs w:val="26"/>
              </w:rPr>
              <w:t xml:space="preserve"> </w:t>
            </w:r>
            <w:r w:rsidRPr="00814611">
              <w:rPr>
                <w:sz w:val="26"/>
                <w:szCs w:val="26"/>
              </w:rPr>
              <w:t>10.00</w:t>
            </w:r>
          </w:p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корп. 1, комн. 215</w:t>
            </w:r>
          </w:p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овещание с представителями ОВД по предотвращению и ликвидации несанкционированной торговли на территории района</w:t>
            </w:r>
          </w:p>
          <w:p w:rsidR="00FA39E1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главы управы Емельянова Р.Е., 8-499-188-46-75)</w:t>
            </w:r>
          </w:p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A39E1" w:rsidTr="00EC5705">
        <w:trPr>
          <w:trHeight w:val="284"/>
        </w:trPr>
        <w:tc>
          <w:tcPr>
            <w:tcW w:w="2552" w:type="dxa"/>
          </w:tcPr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6 мая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814611">
              <w:rPr>
                <w:sz w:val="26"/>
                <w:szCs w:val="26"/>
              </w:rPr>
              <w:t>13.00</w:t>
            </w:r>
          </w:p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овещание с представителями ГБУ «Жилищник», ЧУК по вопросу ремонта и эксплуатации лифтового хозяйства</w:t>
            </w:r>
          </w:p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</w:t>
            </w:r>
            <w:r w:rsidRPr="0005513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 начальник отдела по вопросам ЖКХиБ Агапова Т.В.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br/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8-499-188-13-96)</w:t>
            </w:r>
          </w:p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A39E1" w:rsidTr="00EC5705">
        <w:trPr>
          <w:trHeight w:val="284"/>
        </w:trPr>
        <w:tc>
          <w:tcPr>
            <w:tcW w:w="2552" w:type="dxa"/>
          </w:tcPr>
          <w:p w:rsidR="00FA39E1" w:rsidRPr="00655441" w:rsidRDefault="00FA39E1" w:rsidP="00FA39E1">
            <w:pPr>
              <w:tabs>
                <w:tab w:val="left" w:pos="1843"/>
                <w:tab w:val="left" w:pos="2964"/>
              </w:tabs>
              <w:rPr>
                <w:color w:val="000000" w:themeColor="text1"/>
                <w:sz w:val="26"/>
                <w:szCs w:val="26"/>
              </w:rPr>
            </w:pPr>
            <w:r w:rsidRPr="00655441">
              <w:rPr>
                <w:color w:val="000000" w:themeColor="text1"/>
                <w:sz w:val="26"/>
                <w:szCs w:val="26"/>
              </w:rPr>
              <w:t>08 мая</w:t>
            </w:r>
            <w:r>
              <w:rPr>
                <w:color w:val="000000" w:themeColor="text1"/>
                <w:sz w:val="26"/>
                <w:szCs w:val="26"/>
              </w:rPr>
              <w:t xml:space="preserve"> 14</w:t>
            </w:r>
            <w:r w:rsidRPr="00655441">
              <w:rPr>
                <w:color w:val="000000" w:themeColor="text1"/>
                <w:sz w:val="26"/>
                <w:szCs w:val="26"/>
              </w:rPr>
              <w:t>.00</w:t>
            </w:r>
          </w:p>
          <w:p w:rsidR="00FA39E1" w:rsidRPr="0065544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highlight w:val="yellow"/>
              </w:rPr>
            </w:pPr>
            <w:r>
              <w:rPr>
                <w:color w:val="000000" w:themeColor="text1"/>
                <w:sz w:val="26"/>
                <w:szCs w:val="26"/>
              </w:rPr>
              <w:t>Малыгинский сквер</w:t>
            </w:r>
            <w:r w:rsidRPr="00655441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Ярославское ш.111</w:t>
            </w:r>
          </w:p>
        </w:tc>
        <w:tc>
          <w:tcPr>
            <w:tcW w:w="7366" w:type="dxa"/>
          </w:tcPr>
          <w:p w:rsidR="00FA39E1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655441">
              <w:rPr>
                <w:color w:val="000000" w:themeColor="text1"/>
                <w:sz w:val="26"/>
                <w:szCs w:val="26"/>
              </w:rPr>
              <w:t>Праздничная программа, посвященная Дню Подебы "Эхо Победы в наших сердцах"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34FCA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тв. нач. отдела по взаимодействию с населением Крачковский П.П., 8-499-188-36-58</w:t>
            </w:r>
            <w:r w:rsidRPr="00D34FCA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)</w:t>
            </w:r>
          </w:p>
          <w:p w:rsidR="00FA39E1" w:rsidRPr="00655441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A39E1" w:rsidTr="00EC5705">
        <w:trPr>
          <w:trHeight w:val="284"/>
        </w:trPr>
        <w:tc>
          <w:tcPr>
            <w:tcW w:w="2552" w:type="dxa"/>
          </w:tcPr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 мая </w:t>
            </w:r>
            <w:r w:rsidRPr="00814611">
              <w:rPr>
                <w:sz w:val="26"/>
                <w:szCs w:val="26"/>
              </w:rPr>
              <w:t>9.00</w:t>
            </w:r>
          </w:p>
          <w:p w:rsidR="00FA39E1" w:rsidRPr="00FA39E1" w:rsidRDefault="00FA39E1" w:rsidP="00FA39E1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FA39E1">
              <w:rPr>
                <w:rStyle w:val="aff4"/>
                <w:i w:val="0"/>
                <w:sz w:val="26"/>
                <w:szCs w:val="26"/>
              </w:rPr>
              <w:t xml:space="preserve">Ярославское ш., 122, </w:t>
            </w:r>
          </w:p>
          <w:p w:rsidR="00FA39E1" w:rsidRPr="00FA39E1" w:rsidRDefault="00FA39E1" w:rsidP="00FA39E1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FA39E1">
              <w:rPr>
                <w:rStyle w:val="aff4"/>
                <w:i w:val="0"/>
                <w:sz w:val="26"/>
                <w:szCs w:val="26"/>
              </w:rPr>
              <w:t>корп. 1, комн. 215</w:t>
            </w:r>
          </w:p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FA39E1" w:rsidRPr="00E37F0C" w:rsidRDefault="00FA39E1" w:rsidP="00FA39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щание </w:t>
            </w:r>
            <w:r w:rsidRPr="00E37F0C">
              <w:rPr>
                <w:sz w:val="26"/>
                <w:szCs w:val="26"/>
              </w:rPr>
              <w:t>главы управы Ярославского района с руководителями структурных подразделений управы по оперативным вопросам</w:t>
            </w:r>
          </w:p>
          <w:p w:rsidR="00FA39E1" w:rsidRPr="00E37F0C" w:rsidRDefault="00FA39E1" w:rsidP="00FA39E1">
            <w:pPr>
              <w:jc w:val="both"/>
              <w:rPr>
                <w:sz w:val="26"/>
                <w:szCs w:val="26"/>
              </w:rPr>
            </w:pPr>
            <w:r w:rsidRPr="00E37F0C">
              <w:rPr>
                <w:sz w:val="26"/>
                <w:szCs w:val="26"/>
              </w:rPr>
              <w:t>(отв. зав. орг. сектора Анисимова М.С., 8-499-188-36-26)</w:t>
            </w:r>
          </w:p>
          <w:p w:rsidR="00FA39E1" w:rsidRPr="00E37F0C" w:rsidRDefault="00FA39E1" w:rsidP="00FA39E1">
            <w:pPr>
              <w:jc w:val="both"/>
              <w:rPr>
                <w:sz w:val="26"/>
                <w:szCs w:val="26"/>
              </w:rPr>
            </w:pPr>
          </w:p>
        </w:tc>
      </w:tr>
      <w:tr w:rsidR="00FA39E1" w:rsidTr="00EC5705">
        <w:trPr>
          <w:trHeight w:val="284"/>
        </w:trPr>
        <w:tc>
          <w:tcPr>
            <w:tcW w:w="2552" w:type="dxa"/>
          </w:tcPr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 мая </w:t>
            </w:r>
            <w:r w:rsidRPr="00814611">
              <w:rPr>
                <w:sz w:val="26"/>
                <w:szCs w:val="26"/>
              </w:rPr>
              <w:t>9.00</w:t>
            </w:r>
          </w:p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FA39E1" w:rsidRPr="00814611" w:rsidRDefault="00FA39E1" w:rsidP="00FA39E1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:rsidR="00FA39E1" w:rsidRPr="00814611" w:rsidRDefault="00FA39E1" w:rsidP="00FA39E1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(отв. зав. сектором Теряев А.П., 8-499-188-13-96)</w:t>
            </w:r>
          </w:p>
          <w:p w:rsidR="00FA39E1" w:rsidRPr="00814611" w:rsidRDefault="00FA39E1" w:rsidP="00FA39E1">
            <w:pPr>
              <w:jc w:val="both"/>
              <w:rPr>
                <w:sz w:val="26"/>
                <w:szCs w:val="26"/>
              </w:rPr>
            </w:pPr>
          </w:p>
        </w:tc>
      </w:tr>
      <w:tr w:rsidR="00FA39E1" w:rsidTr="00EC5705">
        <w:trPr>
          <w:trHeight w:val="284"/>
        </w:trPr>
        <w:tc>
          <w:tcPr>
            <w:tcW w:w="2552" w:type="dxa"/>
          </w:tcPr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 мая </w:t>
            </w:r>
            <w:r w:rsidRPr="00814611">
              <w:rPr>
                <w:sz w:val="26"/>
                <w:szCs w:val="26"/>
              </w:rPr>
              <w:t>9.00</w:t>
            </w:r>
          </w:p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гапова Т.В.</w:t>
            </w:r>
            <w:r w:rsidRPr="0081461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A39E1" w:rsidTr="00EC5705">
        <w:trPr>
          <w:trHeight w:val="284"/>
        </w:trPr>
        <w:tc>
          <w:tcPr>
            <w:tcW w:w="2552" w:type="dxa"/>
          </w:tcPr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 мая </w:t>
            </w:r>
            <w:r w:rsidRPr="00814611">
              <w:rPr>
                <w:sz w:val="26"/>
                <w:szCs w:val="26"/>
              </w:rPr>
              <w:t>9.00</w:t>
            </w:r>
          </w:p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 xml:space="preserve">Объезд территории ТЦ, сетевых предприятий на предмет санитарного состояния прилегающей территории, парковочных мест </w:t>
            </w:r>
          </w:p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A39E1" w:rsidTr="00EC5705">
        <w:trPr>
          <w:trHeight w:val="284"/>
        </w:trPr>
        <w:tc>
          <w:tcPr>
            <w:tcW w:w="2552" w:type="dxa"/>
          </w:tcPr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 мая </w:t>
            </w:r>
            <w:r w:rsidRPr="00814611">
              <w:rPr>
                <w:sz w:val="26"/>
                <w:szCs w:val="26"/>
              </w:rPr>
              <w:t>9.00</w:t>
            </w:r>
          </w:p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Территория района</w:t>
            </w:r>
          </w:p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366" w:type="dxa"/>
          </w:tcPr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 xml:space="preserve">Осмотр территории на предмет состояния малых архитектурных форм (МАФ) на детских и спортивных площадках  </w:t>
            </w:r>
          </w:p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</w:t>
            </w:r>
            <w:r w:rsidRPr="0005513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гапова Т.В.</w:t>
            </w:r>
            <w:r w:rsidRPr="0081461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sz w:val="26"/>
                <w:szCs w:val="26"/>
              </w:rPr>
              <w:t>)</w:t>
            </w:r>
          </w:p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</w:p>
        </w:tc>
      </w:tr>
      <w:tr w:rsidR="00FA39E1" w:rsidTr="00EC5705">
        <w:trPr>
          <w:trHeight w:val="284"/>
        </w:trPr>
        <w:tc>
          <w:tcPr>
            <w:tcW w:w="2552" w:type="dxa"/>
          </w:tcPr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 мая </w:t>
            </w:r>
            <w:r w:rsidRPr="00814611">
              <w:rPr>
                <w:sz w:val="26"/>
                <w:szCs w:val="26"/>
              </w:rPr>
              <w:t>15.00-17.00</w:t>
            </w:r>
          </w:p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FA39E1" w:rsidRDefault="00FA39E1" w:rsidP="00FA39E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корп. 1, комн. 215</w:t>
            </w:r>
          </w:p>
          <w:p w:rsidR="00FA39E1" w:rsidRPr="00E55F80" w:rsidRDefault="00FA39E1" w:rsidP="00FA39E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7366" w:type="dxa"/>
          </w:tcPr>
          <w:p w:rsidR="00FA39E1" w:rsidRPr="00814611" w:rsidRDefault="00FA39E1" w:rsidP="00FA39E1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главой управы Ярославского района </w:t>
            </w:r>
          </w:p>
          <w:p w:rsidR="00FA39E1" w:rsidRPr="00814611" w:rsidRDefault="00FA39E1" w:rsidP="00FA39E1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гл. спец. управы Рыженкова С.Г., 8-499-188-77-64)</w:t>
            </w:r>
          </w:p>
        </w:tc>
      </w:tr>
      <w:tr w:rsidR="00FA39E1" w:rsidTr="00EC5705">
        <w:trPr>
          <w:trHeight w:val="284"/>
        </w:trPr>
        <w:tc>
          <w:tcPr>
            <w:tcW w:w="2552" w:type="dxa"/>
          </w:tcPr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B76EC">
              <w:rPr>
                <w:sz w:val="26"/>
                <w:szCs w:val="26"/>
              </w:rPr>
              <w:t xml:space="preserve">12 мая </w:t>
            </w:r>
            <w:r w:rsidRPr="00814611">
              <w:rPr>
                <w:sz w:val="26"/>
                <w:szCs w:val="26"/>
              </w:rPr>
              <w:t>15.00-17.00</w:t>
            </w:r>
          </w:p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корп. 1, комн. 211</w:t>
            </w:r>
          </w:p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заместителем главы управы Ярославского района по работе с населением </w:t>
            </w:r>
          </w:p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Морина Е.Е., 8-495-656-16-17)</w:t>
            </w:r>
          </w:p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A39E1" w:rsidTr="00EC5705">
        <w:trPr>
          <w:trHeight w:val="284"/>
        </w:trPr>
        <w:tc>
          <w:tcPr>
            <w:tcW w:w="2552" w:type="dxa"/>
          </w:tcPr>
          <w:p w:rsidR="00FA39E1" w:rsidRPr="00EB613B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EB613B">
              <w:rPr>
                <w:sz w:val="26"/>
                <w:szCs w:val="26"/>
              </w:rPr>
              <w:t>12 мая 15.00-17.00</w:t>
            </w:r>
          </w:p>
          <w:p w:rsidR="00FA39E1" w:rsidRPr="00FB76EC" w:rsidRDefault="00FA39E1" w:rsidP="00FA39E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FB76EC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FA39E1" w:rsidRPr="00FB76EC" w:rsidRDefault="00FA39E1" w:rsidP="00FA39E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корп. 1, комн. 209</w:t>
            </w:r>
          </w:p>
          <w:p w:rsidR="00FA39E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FA39E1" w:rsidRPr="00FB76EC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FB76E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заместителем главы управы Ярославского района по работе с населением </w:t>
            </w:r>
          </w:p>
          <w:p w:rsidR="00FA39E1" w:rsidRPr="00FB76EC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FB76E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в. зам. главы управы Емельянова Р.Е., 8-499-18846-75</w:t>
            </w:r>
            <w:r w:rsidRPr="00FB76E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)</w:t>
            </w:r>
          </w:p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A39E1" w:rsidTr="00EC5705">
        <w:trPr>
          <w:trHeight w:val="284"/>
        </w:trPr>
        <w:tc>
          <w:tcPr>
            <w:tcW w:w="2552" w:type="dxa"/>
          </w:tcPr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3 мая </w:t>
            </w:r>
            <w:r w:rsidRPr="00814611">
              <w:rPr>
                <w:sz w:val="26"/>
                <w:szCs w:val="26"/>
              </w:rPr>
              <w:t>9.00</w:t>
            </w:r>
          </w:p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смотр территории на предмет состояния малых архитектурных форм (МАФ) на детских и спортивных площадках</w:t>
            </w:r>
          </w:p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</w:t>
            </w:r>
            <w:r w:rsidRPr="0005513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 начальник отдела по вопросам ЖКХиБ Агапова Т.В.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br/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8-499-188-13-96)</w:t>
            </w:r>
          </w:p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A39E1" w:rsidTr="00EC5705">
        <w:trPr>
          <w:trHeight w:val="284"/>
        </w:trPr>
        <w:tc>
          <w:tcPr>
            <w:tcW w:w="2552" w:type="dxa"/>
          </w:tcPr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мая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814611">
              <w:rPr>
                <w:sz w:val="26"/>
                <w:szCs w:val="26"/>
              </w:rPr>
              <w:t>10.00</w:t>
            </w:r>
          </w:p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</w:t>
            </w:r>
            <w:r w:rsidRPr="0005513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 начальник отдела по вопросам ЖКХиБ Агапова Т.В.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br/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8-499-188-13-96)</w:t>
            </w:r>
          </w:p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A39E1" w:rsidTr="00EC5705">
        <w:trPr>
          <w:trHeight w:val="284"/>
        </w:trPr>
        <w:tc>
          <w:tcPr>
            <w:tcW w:w="2552" w:type="dxa"/>
          </w:tcPr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апреля</w:t>
            </w:r>
            <w:r w:rsidRPr="00D34FCA">
              <w:rPr>
                <w:sz w:val="26"/>
                <w:szCs w:val="26"/>
              </w:rPr>
              <w:t xml:space="preserve"> </w:t>
            </w:r>
            <w:r w:rsidRPr="00814611">
              <w:rPr>
                <w:sz w:val="26"/>
                <w:szCs w:val="26"/>
              </w:rPr>
              <w:t>10.00</w:t>
            </w:r>
          </w:p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корп. 1, комн. 215</w:t>
            </w:r>
          </w:p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овещание с представителями ОВД по предотвращению и ликвидации несанкционированной торговли на территории района</w:t>
            </w:r>
          </w:p>
          <w:p w:rsidR="00FA39E1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главы управы Емельянова Р.Е., 8-499-188-46-75)</w:t>
            </w:r>
          </w:p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A39E1" w:rsidTr="00EC5705">
        <w:trPr>
          <w:trHeight w:val="284"/>
        </w:trPr>
        <w:tc>
          <w:tcPr>
            <w:tcW w:w="2552" w:type="dxa"/>
          </w:tcPr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апреля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814611">
              <w:rPr>
                <w:sz w:val="26"/>
                <w:szCs w:val="26"/>
              </w:rPr>
              <w:t>13.00</w:t>
            </w:r>
          </w:p>
          <w:p w:rsidR="00FA39E1" w:rsidRPr="00814611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овещание с представителями ГБУ «Жилищник», ЧУК по вопросу ремонта и эксплуатации лифтового хозяйства</w:t>
            </w:r>
          </w:p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</w:t>
            </w:r>
            <w:r w:rsidRPr="0005513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 начальник отдела по вопросам ЖКХиБ Агапова Т.В.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br/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8-499-188-13-96)</w:t>
            </w:r>
          </w:p>
          <w:p w:rsidR="00FA39E1" w:rsidRPr="00814611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A39E1" w:rsidTr="00EC5705">
        <w:trPr>
          <w:trHeight w:val="284"/>
        </w:trPr>
        <w:tc>
          <w:tcPr>
            <w:tcW w:w="2552" w:type="dxa"/>
          </w:tcPr>
          <w:p w:rsidR="00FA39E1" w:rsidRPr="00DF044A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ая</w:t>
            </w:r>
            <w:r w:rsidRPr="00DF044A">
              <w:rPr>
                <w:sz w:val="26"/>
                <w:szCs w:val="26"/>
              </w:rPr>
              <w:t xml:space="preserve"> 15.00</w:t>
            </w:r>
          </w:p>
          <w:p w:rsidR="00FA39E1" w:rsidRPr="00DF044A" w:rsidRDefault="00FA39E1" w:rsidP="00FA39E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DF044A">
              <w:rPr>
                <w:iCs/>
                <w:sz w:val="26"/>
                <w:szCs w:val="26"/>
              </w:rPr>
              <w:t>ул. Палехская, 14</w:t>
            </w:r>
          </w:p>
          <w:p w:rsidR="00FA39E1" w:rsidRPr="00DF044A" w:rsidRDefault="00FA39E1" w:rsidP="00FA39E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7366" w:type="dxa"/>
          </w:tcPr>
          <w:p w:rsidR="00FA39E1" w:rsidRPr="00DF044A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DF044A">
              <w:rPr>
                <w:sz w:val="26"/>
                <w:szCs w:val="26"/>
              </w:rPr>
              <w:t>Очередное заседание Совета депутатов</w:t>
            </w:r>
          </w:p>
          <w:p w:rsidR="00FA39E1" w:rsidRPr="00DF044A" w:rsidRDefault="00FA39E1" w:rsidP="00FA39E1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F044A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в.сектором Анисимова М.С., 8-499-188-36-12</w:t>
            </w:r>
          </w:p>
          <w:p w:rsidR="00FA39E1" w:rsidRPr="00DF044A" w:rsidRDefault="00FA39E1" w:rsidP="00FA39E1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F044A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 зам.главы управы Морина Е.Е., 8-495-656-16-17)</w:t>
            </w:r>
          </w:p>
          <w:p w:rsidR="00FA39E1" w:rsidRPr="00DF044A" w:rsidRDefault="00FA39E1" w:rsidP="00FA39E1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A39E1" w:rsidTr="00EC5705">
        <w:trPr>
          <w:trHeight w:val="284"/>
        </w:trPr>
        <w:tc>
          <w:tcPr>
            <w:tcW w:w="2552" w:type="dxa"/>
          </w:tcPr>
          <w:p w:rsidR="00FA39E1" w:rsidRPr="00EB613B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EB613B">
              <w:rPr>
                <w:sz w:val="26"/>
                <w:szCs w:val="26"/>
              </w:rPr>
              <w:t>15 мая 17.00</w:t>
            </w:r>
          </w:p>
          <w:p w:rsidR="00FA39E1" w:rsidRPr="00EB613B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EB613B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FA39E1" w:rsidRPr="00EB613B" w:rsidRDefault="00FA39E1" w:rsidP="00FA39E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B613B">
              <w:rPr>
                <w:color w:val="000000" w:themeColor="text1"/>
                <w:sz w:val="26"/>
                <w:szCs w:val="26"/>
              </w:rPr>
              <w:t>Обход территории района главой управы</w:t>
            </w:r>
          </w:p>
          <w:p w:rsidR="00FA39E1" w:rsidRPr="00EB613B" w:rsidRDefault="00FA39E1" w:rsidP="00FA39E1">
            <w:pPr>
              <w:jc w:val="both"/>
              <w:rPr>
                <w:sz w:val="26"/>
                <w:szCs w:val="26"/>
              </w:rPr>
            </w:pPr>
            <w:r w:rsidRPr="00EB613B"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:rsidR="00FA39E1" w:rsidRPr="00EB613B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A39E1" w:rsidTr="00EC5705">
        <w:trPr>
          <w:trHeight w:val="284"/>
        </w:trPr>
        <w:tc>
          <w:tcPr>
            <w:tcW w:w="2552" w:type="dxa"/>
          </w:tcPr>
          <w:p w:rsidR="00FA39E1" w:rsidRPr="00285C8D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85C8D">
              <w:rPr>
                <w:sz w:val="26"/>
                <w:szCs w:val="26"/>
              </w:rPr>
              <w:t>15 мая 18.00</w:t>
            </w:r>
          </w:p>
          <w:p w:rsidR="00FA39E1" w:rsidRPr="00285C8D" w:rsidRDefault="00FA39E1" w:rsidP="00FA39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85C8D">
              <w:rPr>
                <w:sz w:val="26"/>
                <w:szCs w:val="26"/>
              </w:rPr>
              <w:t>Ярославское ш., д.124 (ММКЦ)</w:t>
            </w:r>
          </w:p>
        </w:tc>
        <w:tc>
          <w:tcPr>
            <w:tcW w:w="7366" w:type="dxa"/>
          </w:tcPr>
          <w:p w:rsidR="00FA39E1" w:rsidRDefault="00FA39E1" w:rsidP="00FA39E1">
            <w:pPr>
              <w:autoSpaceDE/>
              <w:autoSpaceDN/>
              <w:jc w:val="both"/>
              <w:rPr>
                <w:color w:val="000000" w:themeColor="text1"/>
                <w:sz w:val="26"/>
                <w:szCs w:val="26"/>
              </w:rPr>
            </w:pPr>
            <w:r w:rsidRPr="00285C8D">
              <w:rPr>
                <w:color w:val="000000" w:themeColor="text1"/>
                <w:sz w:val="26"/>
                <w:szCs w:val="26"/>
              </w:rPr>
              <w:t xml:space="preserve">Праздничное мероприятие, посвященное Дню семьи </w:t>
            </w:r>
          </w:p>
          <w:p w:rsidR="00FA39E1" w:rsidRPr="00285C8D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285C8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нач. отдела по взаимодействию с населением Крачковский П.П., 8-499-188-36-58)</w:t>
            </w:r>
          </w:p>
          <w:p w:rsidR="00FA39E1" w:rsidRPr="00285C8D" w:rsidRDefault="00FA39E1" w:rsidP="00FA39E1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:rsidR="00C26B2C" w:rsidRDefault="00C26B2C" w:rsidP="007E670A">
      <w:pPr>
        <w:jc w:val="both"/>
        <w:rPr>
          <w:sz w:val="22"/>
          <w:szCs w:val="22"/>
        </w:rPr>
      </w:pPr>
    </w:p>
    <w:p w:rsidR="001F27DF" w:rsidRDefault="00D710C8" w:rsidP="00C26B2C">
      <w:pPr>
        <w:jc w:val="right"/>
        <w:rPr>
          <w:b/>
          <w:bCs/>
          <w:i/>
          <w:iCs/>
          <w:sz w:val="22"/>
          <w:szCs w:val="22"/>
        </w:rPr>
      </w:pPr>
      <w:r w:rsidRPr="00397063">
        <w:rPr>
          <w:b/>
          <w:bCs/>
          <w:i/>
          <w:iCs/>
          <w:sz w:val="22"/>
          <w:szCs w:val="22"/>
        </w:rPr>
        <w:t>Организац</w:t>
      </w:r>
      <w:r w:rsidR="00B84D63">
        <w:rPr>
          <w:b/>
          <w:bCs/>
          <w:i/>
          <w:iCs/>
          <w:sz w:val="22"/>
          <w:szCs w:val="22"/>
        </w:rPr>
        <w:t>ионное</w:t>
      </w:r>
      <w:r w:rsidR="00407F6A">
        <w:rPr>
          <w:b/>
          <w:bCs/>
          <w:i/>
          <w:iCs/>
          <w:sz w:val="22"/>
          <w:szCs w:val="22"/>
        </w:rPr>
        <w:t xml:space="preserve"> </w:t>
      </w:r>
      <w:r w:rsidR="00F052F1">
        <w:rPr>
          <w:b/>
          <w:bCs/>
          <w:i/>
          <w:iCs/>
          <w:sz w:val="22"/>
          <w:szCs w:val="22"/>
        </w:rPr>
        <w:t>управление</w:t>
      </w:r>
    </w:p>
    <w:sectPr w:rsidR="001F27DF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9E7" w:rsidRDefault="004879E7" w:rsidP="00752C3D">
      <w:r>
        <w:separator/>
      </w:r>
    </w:p>
  </w:endnote>
  <w:endnote w:type="continuationSeparator" w:id="0">
    <w:p w:rsidR="004879E7" w:rsidRDefault="004879E7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MS Gothic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9E7" w:rsidRDefault="004879E7" w:rsidP="00752C3D">
      <w:r>
        <w:separator/>
      </w:r>
    </w:p>
  </w:footnote>
  <w:footnote w:type="continuationSeparator" w:id="0">
    <w:p w:rsidR="004879E7" w:rsidRDefault="004879E7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2F352BE"/>
    <w:multiLevelType w:val="hybridMultilevel"/>
    <w:tmpl w:val="A6A46D68"/>
    <w:lvl w:ilvl="0" w:tplc="5F0261A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606E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F42CE"/>
    <w:multiLevelType w:val="hybridMultilevel"/>
    <w:tmpl w:val="2DF6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A0422"/>
    <w:multiLevelType w:val="hybridMultilevel"/>
    <w:tmpl w:val="7170344E"/>
    <w:lvl w:ilvl="0" w:tplc="94340EE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B761F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419E6"/>
    <w:multiLevelType w:val="hybridMultilevel"/>
    <w:tmpl w:val="6B5886CC"/>
    <w:lvl w:ilvl="0" w:tplc="C04E24D2">
      <w:start w:val="1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C4CF9"/>
    <w:multiLevelType w:val="hybridMultilevel"/>
    <w:tmpl w:val="26387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2"/>
  </w:num>
  <w:num w:numId="17">
    <w:abstractNumId w:val="3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0FAD"/>
    <w:rsid w:val="0000116F"/>
    <w:rsid w:val="0000118C"/>
    <w:rsid w:val="000011AD"/>
    <w:rsid w:val="0000138A"/>
    <w:rsid w:val="0000171C"/>
    <w:rsid w:val="00001A7B"/>
    <w:rsid w:val="00001BD2"/>
    <w:rsid w:val="00002410"/>
    <w:rsid w:val="00002429"/>
    <w:rsid w:val="000024C1"/>
    <w:rsid w:val="000025A6"/>
    <w:rsid w:val="000025B1"/>
    <w:rsid w:val="000026CB"/>
    <w:rsid w:val="00002755"/>
    <w:rsid w:val="000027F7"/>
    <w:rsid w:val="00002968"/>
    <w:rsid w:val="00002AB2"/>
    <w:rsid w:val="00002D83"/>
    <w:rsid w:val="0000314C"/>
    <w:rsid w:val="000033E1"/>
    <w:rsid w:val="000034DF"/>
    <w:rsid w:val="0000388D"/>
    <w:rsid w:val="000038C3"/>
    <w:rsid w:val="00003CDD"/>
    <w:rsid w:val="00003E86"/>
    <w:rsid w:val="000042BD"/>
    <w:rsid w:val="000044C3"/>
    <w:rsid w:val="0000487B"/>
    <w:rsid w:val="00004B47"/>
    <w:rsid w:val="00004DFB"/>
    <w:rsid w:val="00004F69"/>
    <w:rsid w:val="00004FFF"/>
    <w:rsid w:val="00005293"/>
    <w:rsid w:val="00005545"/>
    <w:rsid w:val="00005820"/>
    <w:rsid w:val="0000584D"/>
    <w:rsid w:val="000059EA"/>
    <w:rsid w:val="00005BE0"/>
    <w:rsid w:val="00005C03"/>
    <w:rsid w:val="00005C86"/>
    <w:rsid w:val="00005DB8"/>
    <w:rsid w:val="00005E27"/>
    <w:rsid w:val="00005E68"/>
    <w:rsid w:val="00005F08"/>
    <w:rsid w:val="00005FC1"/>
    <w:rsid w:val="00006533"/>
    <w:rsid w:val="0000657C"/>
    <w:rsid w:val="0000665D"/>
    <w:rsid w:val="000066F3"/>
    <w:rsid w:val="000067B1"/>
    <w:rsid w:val="00006822"/>
    <w:rsid w:val="000068C2"/>
    <w:rsid w:val="00006AFE"/>
    <w:rsid w:val="00006EA2"/>
    <w:rsid w:val="00006EC2"/>
    <w:rsid w:val="000070E7"/>
    <w:rsid w:val="00007642"/>
    <w:rsid w:val="000079FD"/>
    <w:rsid w:val="00007C11"/>
    <w:rsid w:val="00007C27"/>
    <w:rsid w:val="00007D83"/>
    <w:rsid w:val="000102E0"/>
    <w:rsid w:val="000106F9"/>
    <w:rsid w:val="000107CF"/>
    <w:rsid w:val="00010B71"/>
    <w:rsid w:val="00010BC3"/>
    <w:rsid w:val="00010BDB"/>
    <w:rsid w:val="00010D06"/>
    <w:rsid w:val="0001126B"/>
    <w:rsid w:val="000113C2"/>
    <w:rsid w:val="000114D3"/>
    <w:rsid w:val="00011651"/>
    <w:rsid w:val="00011B8C"/>
    <w:rsid w:val="00011E06"/>
    <w:rsid w:val="00011F9F"/>
    <w:rsid w:val="000120BC"/>
    <w:rsid w:val="000123BF"/>
    <w:rsid w:val="000123E1"/>
    <w:rsid w:val="00012860"/>
    <w:rsid w:val="00012CD6"/>
    <w:rsid w:val="00012E95"/>
    <w:rsid w:val="00013014"/>
    <w:rsid w:val="000130F4"/>
    <w:rsid w:val="0001316D"/>
    <w:rsid w:val="000133DF"/>
    <w:rsid w:val="0001346D"/>
    <w:rsid w:val="000135D8"/>
    <w:rsid w:val="00013A73"/>
    <w:rsid w:val="00013C34"/>
    <w:rsid w:val="00013F68"/>
    <w:rsid w:val="00013F78"/>
    <w:rsid w:val="00013FFC"/>
    <w:rsid w:val="000140DC"/>
    <w:rsid w:val="00014192"/>
    <w:rsid w:val="000144D1"/>
    <w:rsid w:val="00014532"/>
    <w:rsid w:val="00014617"/>
    <w:rsid w:val="0001476E"/>
    <w:rsid w:val="00014B9D"/>
    <w:rsid w:val="00014DF4"/>
    <w:rsid w:val="00015209"/>
    <w:rsid w:val="00015290"/>
    <w:rsid w:val="000156F7"/>
    <w:rsid w:val="00015823"/>
    <w:rsid w:val="00015CE0"/>
    <w:rsid w:val="00015DC4"/>
    <w:rsid w:val="00015E77"/>
    <w:rsid w:val="00015ED5"/>
    <w:rsid w:val="000160BB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ADD"/>
    <w:rsid w:val="00017C36"/>
    <w:rsid w:val="00017C55"/>
    <w:rsid w:val="00017F02"/>
    <w:rsid w:val="000203E5"/>
    <w:rsid w:val="00020535"/>
    <w:rsid w:val="00020CB3"/>
    <w:rsid w:val="000210E5"/>
    <w:rsid w:val="000211BD"/>
    <w:rsid w:val="0002152C"/>
    <w:rsid w:val="000217F5"/>
    <w:rsid w:val="0002194A"/>
    <w:rsid w:val="00021AEC"/>
    <w:rsid w:val="00021BDA"/>
    <w:rsid w:val="00021C61"/>
    <w:rsid w:val="00021D6E"/>
    <w:rsid w:val="00021F60"/>
    <w:rsid w:val="00021F6C"/>
    <w:rsid w:val="000222E7"/>
    <w:rsid w:val="0002239D"/>
    <w:rsid w:val="0002244E"/>
    <w:rsid w:val="000226F4"/>
    <w:rsid w:val="000229C5"/>
    <w:rsid w:val="00022A56"/>
    <w:rsid w:val="00022CB6"/>
    <w:rsid w:val="00022D1D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57"/>
    <w:rsid w:val="00024A90"/>
    <w:rsid w:val="00024B51"/>
    <w:rsid w:val="00024B65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034"/>
    <w:rsid w:val="00027423"/>
    <w:rsid w:val="00027647"/>
    <w:rsid w:val="000276DF"/>
    <w:rsid w:val="000277FC"/>
    <w:rsid w:val="0002787B"/>
    <w:rsid w:val="00027A07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006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29F"/>
    <w:rsid w:val="0003239A"/>
    <w:rsid w:val="00032538"/>
    <w:rsid w:val="00032826"/>
    <w:rsid w:val="00032833"/>
    <w:rsid w:val="00032A45"/>
    <w:rsid w:val="00032C2B"/>
    <w:rsid w:val="0003318C"/>
    <w:rsid w:val="000331BF"/>
    <w:rsid w:val="000332F4"/>
    <w:rsid w:val="00033313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3BA"/>
    <w:rsid w:val="00036437"/>
    <w:rsid w:val="000367EB"/>
    <w:rsid w:val="00036923"/>
    <w:rsid w:val="00036A29"/>
    <w:rsid w:val="00036A42"/>
    <w:rsid w:val="00037070"/>
    <w:rsid w:val="000371A2"/>
    <w:rsid w:val="0003723F"/>
    <w:rsid w:val="000377F0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0DFA"/>
    <w:rsid w:val="00041040"/>
    <w:rsid w:val="0004105B"/>
    <w:rsid w:val="00041332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2B"/>
    <w:rsid w:val="000447BE"/>
    <w:rsid w:val="00044993"/>
    <w:rsid w:val="00044AD0"/>
    <w:rsid w:val="00044ADB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5CC0"/>
    <w:rsid w:val="000461CA"/>
    <w:rsid w:val="00046265"/>
    <w:rsid w:val="000463DE"/>
    <w:rsid w:val="00046597"/>
    <w:rsid w:val="00046711"/>
    <w:rsid w:val="00046989"/>
    <w:rsid w:val="00046E9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35F"/>
    <w:rsid w:val="00051772"/>
    <w:rsid w:val="00051BAF"/>
    <w:rsid w:val="00051CB3"/>
    <w:rsid w:val="00051DA7"/>
    <w:rsid w:val="0005233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0C"/>
    <w:rsid w:val="0005325D"/>
    <w:rsid w:val="00053276"/>
    <w:rsid w:val="00053494"/>
    <w:rsid w:val="000534EF"/>
    <w:rsid w:val="00053833"/>
    <w:rsid w:val="0005383A"/>
    <w:rsid w:val="00053870"/>
    <w:rsid w:val="000538D8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5EC"/>
    <w:rsid w:val="00054894"/>
    <w:rsid w:val="00054BED"/>
    <w:rsid w:val="00054D4E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B5"/>
    <w:rsid w:val="000577E5"/>
    <w:rsid w:val="0005788A"/>
    <w:rsid w:val="00057A72"/>
    <w:rsid w:val="00057B34"/>
    <w:rsid w:val="00057C71"/>
    <w:rsid w:val="00057DE1"/>
    <w:rsid w:val="00057DFE"/>
    <w:rsid w:val="00057E7F"/>
    <w:rsid w:val="0006002C"/>
    <w:rsid w:val="00060573"/>
    <w:rsid w:val="000605A1"/>
    <w:rsid w:val="0006060A"/>
    <w:rsid w:val="000607DD"/>
    <w:rsid w:val="000607F9"/>
    <w:rsid w:val="00060834"/>
    <w:rsid w:val="000609AA"/>
    <w:rsid w:val="00060BBA"/>
    <w:rsid w:val="00060CB9"/>
    <w:rsid w:val="00060FE4"/>
    <w:rsid w:val="000610AD"/>
    <w:rsid w:val="00061129"/>
    <w:rsid w:val="00061209"/>
    <w:rsid w:val="000612DB"/>
    <w:rsid w:val="00061330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1E1"/>
    <w:rsid w:val="00062311"/>
    <w:rsid w:val="00062543"/>
    <w:rsid w:val="000625FD"/>
    <w:rsid w:val="000626BF"/>
    <w:rsid w:val="0006274E"/>
    <w:rsid w:val="00062A1E"/>
    <w:rsid w:val="00062AD5"/>
    <w:rsid w:val="00062BC0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19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BC3"/>
    <w:rsid w:val="00064C0B"/>
    <w:rsid w:val="00064F29"/>
    <w:rsid w:val="00064F9B"/>
    <w:rsid w:val="00065085"/>
    <w:rsid w:val="0006518C"/>
    <w:rsid w:val="000651C6"/>
    <w:rsid w:val="0006534F"/>
    <w:rsid w:val="000653BE"/>
    <w:rsid w:val="00065413"/>
    <w:rsid w:val="0006542D"/>
    <w:rsid w:val="0006598A"/>
    <w:rsid w:val="00065B04"/>
    <w:rsid w:val="00065FEF"/>
    <w:rsid w:val="00066068"/>
    <w:rsid w:val="000662C9"/>
    <w:rsid w:val="00066434"/>
    <w:rsid w:val="0006670E"/>
    <w:rsid w:val="000667AD"/>
    <w:rsid w:val="00066A04"/>
    <w:rsid w:val="00066E39"/>
    <w:rsid w:val="00066E8F"/>
    <w:rsid w:val="0006703B"/>
    <w:rsid w:val="0006707D"/>
    <w:rsid w:val="000671CB"/>
    <w:rsid w:val="00067555"/>
    <w:rsid w:val="0006782A"/>
    <w:rsid w:val="00067B8A"/>
    <w:rsid w:val="00070026"/>
    <w:rsid w:val="0007009F"/>
    <w:rsid w:val="0007040A"/>
    <w:rsid w:val="000704C0"/>
    <w:rsid w:val="000706AA"/>
    <w:rsid w:val="00070827"/>
    <w:rsid w:val="000708AA"/>
    <w:rsid w:val="00070C33"/>
    <w:rsid w:val="00070D5B"/>
    <w:rsid w:val="00070D9A"/>
    <w:rsid w:val="00070F02"/>
    <w:rsid w:val="00070F91"/>
    <w:rsid w:val="00070FA5"/>
    <w:rsid w:val="000712E4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0E9"/>
    <w:rsid w:val="00072116"/>
    <w:rsid w:val="000723A5"/>
    <w:rsid w:val="0007255B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514"/>
    <w:rsid w:val="000746BC"/>
    <w:rsid w:val="000746CB"/>
    <w:rsid w:val="000747F3"/>
    <w:rsid w:val="00074AE6"/>
    <w:rsid w:val="00074B19"/>
    <w:rsid w:val="00074B57"/>
    <w:rsid w:val="00074C21"/>
    <w:rsid w:val="00074D24"/>
    <w:rsid w:val="00074DB5"/>
    <w:rsid w:val="00075115"/>
    <w:rsid w:val="000752FB"/>
    <w:rsid w:val="000753CA"/>
    <w:rsid w:val="000755FB"/>
    <w:rsid w:val="00075605"/>
    <w:rsid w:val="00075718"/>
    <w:rsid w:val="000758DF"/>
    <w:rsid w:val="00075DC3"/>
    <w:rsid w:val="00075E5F"/>
    <w:rsid w:val="00076023"/>
    <w:rsid w:val="000767AB"/>
    <w:rsid w:val="000768ED"/>
    <w:rsid w:val="00076952"/>
    <w:rsid w:val="00076AD4"/>
    <w:rsid w:val="00076DF7"/>
    <w:rsid w:val="00077455"/>
    <w:rsid w:val="000774AB"/>
    <w:rsid w:val="000777A4"/>
    <w:rsid w:val="000778C1"/>
    <w:rsid w:val="0007792D"/>
    <w:rsid w:val="00077A34"/>
    <w:rsid w:val="00077A5D"/>
    <w:rsid w:val="00080062"/>
    <w:rsid w:val="0008013D"/>
    <w:rsid w:val="00080317"/>
    <w:rsid w:val="0008090E"/>
    <w:rsid w:val="00080956"/>
    <w:rsid w:val="00080A83"/>
    <w:rsid w:val="00080AEE"/>
    <w:rsid w:val="0008176C"/>
    <w:rsid w:val="0008197B"/>
    <w:rsid w:val="00081C16"/>
    <w:rsid w:val="00081C28"/>
    <w:rsid w:val="00081FEC"/>
    <w:rsid w:val="0008269A"/>
    <w:rsid w:val="000828E5"/>
    <w:rsid w:val="000829FB"/>
    <w:rsid w:val="00082B06"/>
    <w:rsid w:val="00082B9C"/>
    <w:rsid w:val="00082DFE"/>
    <w:rsid w:val="00082F55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347"/>
    <w:rsid w:val="00084637"/>
    <w:rsid w:val="0008469D"/>
    <w:rsid w:val="00084A20"/>
    <w:rsid w:val="00084BDF"/>
    <w:rsid w:val="00084D72"/>
    <w:rsid w:val="00084D7D"/>
    <w:rsid w:val="00084E32"/>
    <w:rsid w:val="00084F2F"/>
    <w:rsid w:val="0008511B"/>
    <w:rsid w:val="000851C0"/>
    <w:rsid w:val="00085368"/>
    <w:rsid w:val="0008543D"/>
    <w:rsid w:val="0008557A"/>
    <w:rsid w:val="000855F8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B7"/>
    <w:rsid w:val="000876CB"/>
    <w:rsid w:val="00087746"/>
    <w:rsid w:val="00087796"/>
    <w:rsid w:val="00090197"/>
    <w:rsid w:val="00090235"/>
    <w:rsid w:val="0009034D"/>
    <w:rsid w:val="00090775"/>
    <w:rsid w:val="00090CCF"/>
    <w:rsid w:val="00091038"/>
    <w:rsid w:val="000910B3"/>
    <w:rsid w:val="000910FF"/>
    <w:rsid w:val="0009116A"/>
    <w:rsid w:val="000911D0"/>
    <w:rsid w:val="0009125D"/>
    <w:rsid w:val="0009131F"/>
    <w:rsid w:val="000913D9"/>
    <w:rsid w:val="0009153D"/>
    <w:rsid w:val="000916C5"/>
    <w:rsid w:val="00091738"/>
    <w:rsid w:val="0009180F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3E8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14B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76F"/>
    <w:rsid w:val="0009498E"/>
    <w:rsid w:val="000949BC"/>
    <w:rsid w:val="00094A5D"/>
    <w:rsid w:val="000954F6"/>
    <w:rsid w:val="000958F4"/>
    <w:rsid w:val="00095A55"/>
    <w:rsid w:val="00095DA1"/>
    <w:rsid w:val="00096230"/>
    <w:rsid w:val="0009631A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0FE3"/>
    <w:rsid w:val="000A11B2"/>
    <w:rsid w:val="000A11C9"/>
    <w:rsid w:val="000A135C"/>
    <w:rsid w:val="000A1366"/>
    <w:rsid w:val="000A145E"/>
    <w:rsid w:val="000A1475"/>
    <w:rsid w:val="000A1612"/>
    <w:rsid w:val="000A16A2"/>
    <w:rsid w:val="000A19C0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BDE"/>
    <w:rsid w:val="000A2C2C"/>
    <w:rsid w:val="000A2C43"/>
    <w:rsid w:val="000A2E35"/>
    <w:rsid w:val="000A2FB9"/>
    <w:rsid w:val="000A3142"/>
    <w:rsid w:val="000A32A2"/>
    <w:rsid w:val="000A32D4"/>
    <w:rsid w:val="000A34C4"/>
    <w:rsid w:val="000A36B4"/>
    <w:rsid w:val="000A374E"/>
    <w:rsid w:val="000A3914"/>
    <w:rsid w:val="000A3A46"/>
    <w:rsid w:val="000A3B01"/>
    <w:rsid w:val="000A3B0B"/>
    <w:rsid w:val="000A3B4E"/>
    <w:rsid w:val="000A3B55"/>
    <w:rsid w:val="000A3BB8"/>
    <w:rsid w:val="000A3F31"/>
    <w:rsid w:val="000A4087"/>
    <w:rsid w:val="000A411E"/>
    <w:rsid w:val="000A4363"/>
    <w:rsid w:val="000A4418"/>
    <w:rsid w:val="000A4532"/>
    <w:rsid w:val="000A47D7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6FE2"/>
    <w:rsid w:val="000A71B4"/>
    <w:rsid w:val="000A73AF"/>
    <w:rsid w:val="000A76DE"/>
    <w:rsid w:val="000A778B"/>
    <w:rsid w:val="000A7C5C"/>
    <w:rsid w:val="000A7DC9"/>
    <w:rsid w:val="000A7ECD"/>
    <w:rsid w:val="000B0007"/>
    <w:rsid w:val="000B00BB"/>
    <w:rsid w:val="000B01FF"/>
    <w:rsid w:val="000B0311"/>
    <w:rsid w:val="000B03EA"/>
    <w:rsid w:val="000B0484"/>
    <w:rsid w:val="000B0621"/>
    <w:rsid w:val="000B09D4"/>
    <w:rsid w:val="000B0C36"/>
    <w:rsid w:val="000B10BD"/>
    <w:rsid w:val="000B121D"/>
    <w:rsid w:val="000B1898"/>
    <w:rsid w:val="000B193E"/>
    <w:rsid w:val="000B1C58"/>
    <w:rsid w:val="000B1DD0"/>
    <w:rsid w:val="000B1ED3"/>
    <w:rsid w:val="000B1F99"/>
    <w:rsid w:val="000B1FCB"/>
    <w:rsid w:val="000B2103"/>
    <w:rsid w:val="000B2195"/>
    <w:rsid w:val="000B21D1"/>
    <w:rsid w:val="000B296D"/>
    <w:rsid w:val="000B2B91"/>
    <w:rsid w:val="000B2C5E"/>
    <w:rsid w:val="000B2D02"/>
    <w:rsid w:val="000B2ED5"/>
    <w:rsid w:val="000B301E"/>
    <w:rsid w:val="000B3083"/>
    <w:rsid w:val="000B3502"/>
    <w:rsid w:val="000B36E7"/>
    <w:rsid w:val="000B37A8"/>
    <w:rsid w:val="000B3832"/>
    <w:rsid w:val="000B3B1F"/>
    <w:rsid w:val="000B3B3D"/>
    <w:rsid w:val="000B3C36"/>
    <w:rsid w:val="000B3CE4"/>
    <w:rsid w:val="000B3D51"/>
    <w:rsid w:val="000B3DD2"/>
    <w:rsid w:val="000B3E1E"/>
    <w:rsid w:val="000B3E62"/>
    <w:rsid w:val="000B40E4"/>
    <w:rsid w:val="000B4210"/>
    <w:rsid w:val="000B42F4"/>
    <w:rsid w:val="000B436F"/>
    <w:rsid w:val="000B4706"/>
    <w:rsid w:val="000B4A19"/>
    <w:rsid w:val="000B4F79"/>
    <w:rsid w:val="000B5088"/>
    <w:rsid w:val="000B513C"/>
    <w:rsid w:val="000B51E1"/>
    <w:rsid w:val="000B536F"/>
    <w:rsid w:val="000B539A"/>
    <w:rsid w:val="000B539B"/>
    <w:rsid w:val="000B58FE"/>
    <w:rsid w:val="000B5949"/>
    <w:rsid w:val="000B59DF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388"/>
    <w:rsid w:val="000B6500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BDB"/>
    <w:rsid w:val="000B7D7D"/>
    <w:rsid w:val="000B7E7F"/>
    <w:rsid w:val="000B7FFD"/>
    <w:rsid w:val="000C0097"/>
    <w:rsid w:val="000C0142"/>
    <w:rsid w:val="000C01AC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6B9"/>
    <w:rsid w:val="000C18F7"/>
    <w:rsid w:val="000C1CCA"/>
    <w:rsid w:val="000C1CED"/>
    <w:rsid w:val="000C1D21"/>
    <w:rsid w:val="000C2039"/>
    <w:rsid w:val="000C21CD"/>
    <w:rsid w:val="000C24B0"/>
    <w:rsid w:val="000C24BC"/>
    <w:rsid w:val="000C2572"/>
    <w:rsid w:val="000C2920"/>
    <w:rsid w:val="000C2959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134"/>
    <w:rsid w:val="000C5207"/>
    <w:rsid w:val="000C5293"/>
    <w:rsid w:val="000C52D6"/>
    <w:rsid w:val="000C53B0"/>
    <w:rsid w:val="000C5440"/>
    <w:rsid w:val="000C5483"/>
    <w:rsid w:val="000C58D0"/>
    <w:rsid w:val="000C5E2D"/>
    <w:rsid w:val="000C628B"/>
    <w:rsid w:val="000C6357"/>
    <w:rsid w:val="000C6463"/>
    <w:rsid w:val="000C648B"/>
    <w:rsid w:val="000C6526"/>
    <w:rsid w:val="000C6786"/>
    <w:rsid w:val="000C6789"/>
    <w:rsid w:val="000C68B0"/>
    <w:rsid w:val="000C6932"/>
    <w:rsid w:val="000C6A90"/>
    <w:rsid w:val="000C6B9A"/>
    <w:rsid w:val="000C7641"/>
    <w:rsid w:val="000C76A6"/>
    <w:rsid w:val="000C78B9"/>
    <w:rsid w:val="000C7AED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B75"/>
    <w:rsid w:val="000D0D99"/>
    <w:rsid w:val="000D0F19"/>
    <w:rsid w:val="000D132A"/>
    <w:rsid w:val="000D13C2"/>
    <w:rsid w:val="000D14B2"/>
    <w:rsid w:val="000D158D"/>
    <w:rsid w:val="000D1648"/>
    <w:rsid w:val="000D16F8"/>
    <w:rsid w:val="000D17F1"/>
    <w:rsid w:val="000D1832"/>
    <w:rsid w:val="000D18D7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9FB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D07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5B"/>
    <w:rsid w:val="000D71C2"/>
    <w:rsid w:val="000D728F"/>
    <w:rsid w:val="000D73AB"/>
    <w:rsid w:val="000D796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67"/>
    <w:rsid w:val="000E09A2"/>
    <w:rsid w:val="000E0BA2"/>
    <w:rsid w:val="000E0C82"/>
    <w:rsid w:val="000E0E85"/>
    <w:rsid w:val="000E0F10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D98"/>
    <w:rsid w:val="000E3E7A"/>
    <w:rsid w:val="000E3F17"/>
    <w:rsid w:val="000E3FEC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0D0"/>
    <w:rsid w:val="000E51A8"/>
    <w:rsid w:val="000E537D"/>
    <w:rsid w:val="000E53F5"/>
    <w:rsid w:val="000E54F7"/>
    <w:rsid w:val="000E577E"/>
    <w:rsid w:val="000E57B4"/>
    <w:rsid w:val="000E5818"/>
    <w:rsid w:val="000E5863"/>
    <w:rsid w:val="000E59F5"/>
    <w:rsid w:val="000E5AD6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DD0"/>
    <w:rsid w:val="000E6F5A"/>
    <w:rsid w:val="000E7002"/>
    <w:rsid w:val="000E704C"/>
    <w:rsid w:val="000E73B9"/>
    <w:rsid w:val="000E75E5"/>
    <w:rsid w:val="000E782E"/>
    <w:rsid w:val="000E7921"/>
    <w:rsid w:val="000E7950"/>
    <w:rsid w:val="000E7B8C"/>
    <w:rsid w:val="000E7D62"/>
    <w:rsid w:val="000E7EA0"/>
    <w:rsid w:val="000E7F01"/>
    <w:rsid w:val="000F003C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10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4BE"/>
    <w:rsid w:val="000F4519"/>
    <w:rsid w:val="000F4589"/>
    <w:rsid w:val="000F4946"/>
    <w:rsid w:val="000F4B85"/>
    <w:rsid w:val="000F4C03"/>
    <w:rsid w:val="000F4D42"/>
    <w:rsid w:val="000F55F0"/>
    <w:rsid w:val="000F57B6"/>
    <w:rsid w:val="000F5919"/>
    <w:rsid w:val="000F5B90"/>
    <w:rsid w:val="000F5E42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021"/>
    <w:rsid w:val="001011F0"/>
    <w:rsid w:val="001012C9"/>
    <w:rsid w:val="00101308"/>
    <w:rsid w:val="001016F0"/>
    <w:rsid w:val="001018D9"/>
    <w:rsid w:val="00101ABB"/>
    <w:rsid w:val="00101B91"/>
    <w:rsid w:val="00101BD3"/>
    <w:rsid w:val="00101F17"/>
    <w:rsid w:val="001023BB"/>
    <w:rsid w:val="001023C5"/>
    <w:rsid w:val="001025AA"/>
    <w:rsid w:val="001028AF"/>
    <w:rsid w:val="001029C7"/>
    <w:rsid w:val="00102D98"/>
    <w:rsid w:val="00103411"/>
    <w:rsid w:val="00103781"/>
    <w:rsid w:val="00103A28"/>
    <w:rsid w:val="00103D0E"/>
    <w:rsid w:val="00103D6E"/>
    <w:rsid w:val="00103F48"/>
    <w:rsid w:val="00103F6A"/>
    <w:rsid w:val="00103FA8"/>
    <w:rsid w:val="00104234"/>
    <w:rsid w:val="00104F53"/>
    <w:rsid w:val="001050EF"/>
    <w:rsid w:val="00105269"/>
    <w:rsid w:val="00105455"/>
    <w:rsid w:val="001054A2"/>
    <w:rsid w:val="00105598"/>
    <w:rsid w:val="00105635"/>
    <w:rsid w:val="0010572F"/>
    <w:rsid w:val="00105815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6C84"/>
    <w:rsid w:val="00106D88"/>
    <w:rsid w:val="001075CD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3F"/>
    <w:rsid w:val="001138BB"/>
    <w:rsid w:val="00113CCF"/>
    <w:rsid w:val="00114910"/>
    <w:rsid w:val="00114C0E"/>
    <w:rsid w:val="00114D06"/>
    <w:rsid w:val="00114DAE"/>
    <w:rsid w:val="00114DCD"/>
    <w:rsid w:val="001151D9"/>
    <w:rsid w:val="00115203"/>
    <w:rsid w:val="00115250"/>
    <w:rsid w:val="00115662"/>
    <w:rsid w:val="00115843"/>
    <w:rsid w:val="00115A62"/>
    <w:rsid w:val="00115BF9"/>
    <w:rsid w:val="00115CC8"/>
    <w:rsid w:val="00115D24"/>
    <w:rsid w:val="00115E4C"/>
    <w:rsid w:val="00116644"/>
    <w:rsid w:val="0011678D"/>
    <w:rsid w:val="0011679C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7AB"/>
    <w:rsid w:val="001208FB"/>
    <w:rsid w:val="001209B0"/>
    <w:rsid w:val="00120AAA"/>
    <w:rsid w:val="00120B76"/>
    <w:rsid w:val="00120E70"/>
    <w:rsid w:val="0012109D"/>
    <w:rsid w:val="001214A8"/>
    <w:rsid w:val="0012156F"/>
    <w:rsid w:val="001215DE"/>
    <w:rsid w:val="00121674"/>
    <w:rsid w:val="0012191E"/>
    <w:rsid w:val="00121C37"/>
    <w:rsid w:val="00121D01"/>
    <w:rsid w:val="00121E6D"/>
    <w:rsid w:val="00121FD3"/>
    <w:rsid w:val="0012201F"/>
    <w:rsid w:val="00122227"/>
    <w:rsid w:val="00122360"/>
    <w:rsid w:val="001224F9"/>
    <w:rsid w:val="001226A6"/>
    <w:rsid w:val="001226FE"/>
    <w:rsid w:val="00122787"/>
    <w:rsid w:val="00122902"/>
    <w:rsid w:val="00122F73"/>
    <w:rsid w:val="00122F86"/>
    <w:rsid w:val="0012303F"/>
    <w:rsid w:val="00123181"/>
    <w:rsid w:val="001231F0"/>
    <w:rsid w:val="0012335A"/>
    <w:rsid w:val="00123853"/>
    <w:rsid w:val="00123903"/>
    <w:rsid w:val="001239B2"/>
    <w:rsid w:val="001239CC"/>
    <w:rsid w:val="00123CE1"/>
    <w:rsid w:val="00123EE5"/>
    <w:rsid w:val="00124227"/>
    <w:rsid w:val="0012423C"/>
    <w:rsid w:val="00124382"/>
    <w:rsid w:val="001243CE"/>
    <w:rsid w:val="0012463E"/>
    <w:rsid w:val="001246CF"/>
    <w:rsid w:val="00124738"/>
    <w:rsid w:val="0012499A"/>
    <w:rsid w:val="00124A07"/>
    <w:rsid w:val="00124AA7"/>
    <w:rsid w:val="001251F2"/>
    <w:rsid w:val="00125338"/>
    <w:rsid w:val="0012576D"/>
    <w:rsid w:val="0012586A"/>
    <w:rsid w:val="001259D7"/>
    <w:rsid w:val="00125AD8"/>
    <w:rsid w:val="00125B67"/>
    <w:rsid w:val="00125C0A"/>
    <w:rsid w:val="00125D7B"/>
    <w:rsid w:val="00125E1B"/>
    <w:rsid w:val="001262EC"/>
    <w:rsid w:val="001263F1"/>
    <w:rsid w:val="0012647F"/>
    <w:rsid w:val="00126482"/>
    <w:rsid w:val="001266DB"/>
    <w:rsid w:val="00126730"/>
    <w:rsid w:val="00126753"/>
    <w:rsid w:val="00126855"/>
    <w:rsid w:val="00126D4A"/>
    <w:rsid w:val="001270EA"/>
    <w:rsid w:val="00127159"/>
    <w:rsid w:val="00127244"/>
    <w:rsid w:val="001272B9"/>
    <w:rsid w:val="0012733A"/>
    <w:rsid w:val="0012752C"/>
    <w:rsid w:val="00127543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847"/>
    <w:rsid w:val="0013199E"/>
    <w:rsid w:val="00131BFB"/>
    <w:rsid w:val="00131F37"/>
    <w:rsid w:val="00132446"/>
    <w:rsid w:val="00132934"/>
    <w:rsid w:val="00132A18"/>
    <w:rsid w:val="00132AE8"/>
    <w:rsid w:val="00132BD0"/>
    <w:rsid w:val="00132CD8"/>
    <w:rsid w:val="00132D5C"/>
    <w:rsid w:val="00132E20"/>
    <w:rsid w:val="001330F4"/>
    <w:rsid w:val="001335CC"/>
    <w:rsid w:val="0013366A"/>
    <w:rsid w:val="001336FA"/>
    <w:rsid w:val="0013375C"/>
    <w:rsid w:val="00133794"/>
    <w:rsid w:val="00133C1A"/>
    <w:rsid w:val="00134145"/>
    <w:rsid w:val="0013452A"/>
    <w:rsid w:val="00134561"/>
    <w:rsid w:val="0013467A"/>
    <w:rsid w:val="001346B9"/>
    <w:rsid w:val="00134ADB"/>
    <w:rsid w:val="00134BAE"/>
    <w:rsid w:val="00134BB1"/>
    <w:rsid w:val="00134D11"/>
    <w:rsid w:val="00134EFE"/>
    <w:rsid w:val="00135255"/>
    <w:rsid w:val="00135318"/>
    <w:rsid w:val="0013553E"/>
    <w:rsid w:val="0013555B"/>
    <w:rsid w:val="0013566F"/>
    <w:rsid w:val="001356C1"/>
    <w:rsid w:val="00135702"/>
    <w:rsid w:val="001359A9"/>
    <w:rsid w:val="00135B25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9F"/>
    <w:rsid w:val="001377BC"/>
    <w:rsid w:val="00137815"/>
    <w:rsid w:val="00137BC6"/>
    <w:rsid w:val="00137C7A"/>
    <w:rsid w:val="00137E12"/>
    <w:rsid w:val="00137E70"/>
    <w:rsid w:val="00137F74"/>
    <w:rsid w:val="0014020B"/>
    <w:rsid w:val="001402B6"/>
    <w:rsid w:val="0014037C"/>
    <w:rsid w:val="001404EF"/>
    <w:rsid w:val="001406BD"/>
    <w:rsid w:val="001406EC"/>
    <w:rsid w:val="00140732"/>
    <w:rsid w:val="00140A70"/>
    <w:rsid w:val="00140ADE"/>
    <w:rsid w:val="00140BC8"/>
    <w:rsid w:val="00140DA1"/>
    <w:rsid w:val="00140E09"/>
    <w:rsid w:val="0014117A"/>
    <w:rsid w:val="001413F6"/>
    <w:rsid w:val="001417BD"/>
    <w:rsid w:val="00141B42"/>
    <w:rsid w:val="00141C59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8B4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4D0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341"/>
    <w:rsid w:val="00146492"/>
    <w:rsid w:val="001465E3"/>
    <w:rsid w:val="001469AA"/>
    <w:rsid w:val="00146B3A"/>
    <w:rsid w:val="00146D43"/>
    <w:rsid w:val="00146ED3"/>
    <w:rsid w:val="00146F63"/>
    <w:rsid w:val="00146FA6"/>
    <w:rsid w:val="00147026"/>
    <w:rsid w:val="00147098"/>
    <w:rsid w:val="00147292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79"/>
    <w:rsid w:val="00150CD6"/>
    <w:rsid w:val="00150D30"/>
    <w:rsid w:val="00150DDA"/>
    <w:rsid w:val="00150EFB"/>
    <w:rsid w:val="001512B3"/>
    <w:rsid w:val="0015142B"/>
    <w:rsid w:val="001514BA"/>
    <w:rsid w:val="00151536"/>
    <w:rsid w:val="00151578"/>
    <w:rsid w:val="0015170D"/>
    <w:rsid w:val="00151733"/>
    <w:rsid w:val="0015173A"/>
    <w:rsid w:val="001517D2"/>
    <w:rsid w:val="00151804"/>
    <w:rsid w:val="00151894"/>
    <w:rsid w:val="001519D9"/>
    <w:rsid w:val="00151A10"/>
    <w:rsid w:val="00151B29"/>
    <w:rsid w:val="00151C68"/>
    <w:rsid w:val="00151CCE"/>
    <w:rsid w:val="00151E59"/>
    <w:rsid w:val="00151E76"/>
    <w:rsid w:val="00151F25"/>
    <w:rsid w:val="00151F77"/>
    <w:rsid w:val="001524E5"/>
    <w:rsid w:val="001525F5"/>
    <w:rsid w:val="00152822"/>
    <w:rsid w:val="00152B0A"/>
    <w:rsid w:val="00152BCE"/>
    <w:rsid w:val="00152D6E"/>
    <w:rsid w:val="00152D73"/>
    <w:rsid w:val="0015307E"/>
    <w:rsid w:val="0015309A"/>
    <w:rsid w:val="001531DC"/>
    <w:rsid w:val="00153CA1"/>
    <w:rsid w:val="00153D71"/>
    <w:rsid w:val="00153D75"/>
    <w:rsid w:val="00153F57"/>
    <w:rsid w:val="00153FE7"/>
    <w:rsid w:val="00154111"/>
    <w:rsid w:val="001541D7"/>
    <w:rsid w:val="001543C2"/>
    <w:rsid w:val="0015441A"/>
    <w:rsid w:val="0015442C"/>
    <w:rsid w:val="00154547"/>
    <w:rsid w:val="00154A32"/>
    <w:rsid w:val="00154B1C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5FF5"/>
    <w:rsid w:val="00156031"/>
    <w:rsid w:val="00156299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5ED"/>
    <w:rsid w:val="00157696"/>
    <w:rsid w:val="001577A7"/>
    <w:rsid w:val="00157905"/>
    <w:rsid w:val="00157909"/>
    <w:rsid w:val="0015797F"/>
    <w:rsid w:val="00157B0E"/>
    <w:rsid w:val="00157D3F"/>
    <w:rsid w:val="00157D48"/>
    <w:rsid w:val="00157E3C"/>
    <w:rsid w:val="00157F52"/>
    <w:rsid w:val="0016002E"/>
    <w:rsid w:val="00160129"/>
    <w:rsid w:val="00160264"/>
    <w:rsid w:val="0016029B"/>
    <w:rsid w:val="001602C2"/>
    <w:rsid w:val="001602D6"/>
    <w:rsid w:val="0016075B"/>
    <w:rsid w:val="001608EB"/>
    <w:rsid w:val="00160977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9C2"/>
    <w:rsid w:val="00162A38"/>
    <w:rsid w:val="00162D75"/>
    <w:rsid w:val="00162F05"/>
    <w:rsid w:val="00163011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BDC"/>
    <w:rsid w:val="00165C2A"/>
    <w:rsid w:val="00165C79"/>
    <w:rsid w:val="00165DB9"/>
    <w:rsid w:val="00165E1A"/>
    <w:rsid w:val="00165F50"/>
    <w:rsid w:val="001661F9"/>
    <w:rsid w:val="001663C5"/>
    <w:rsid w:val="001665A3"/>
    <w:rsid w:val="0016666F"/>
    <w:rsid w:val="001676FB"/>
    <w:rsid w:val="00167774"/>
    <w:rsid w:val="00167775"/>
    <w:rsid w:val="00167B27"/>
    <w:rsid w:val="00167B3E"/>
    <w:rsid w:val="00167F78"/>
    <w:rsid w:val="00170010"/>
    <w:rsid w:val="0017007C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CC3"/>
    <w:rsid w:val="00171D9D"/>
    <w:rsid w:val="00171E77"/>
    <w:rsid w:val="00171E9E"/>
    <w:rsid w:val="00172153"/>
    <w:rsid w:val="001721ED"/>
    <w:rsid w:val="00172354"/>
    <w:rsid w:val="00172406"/>
    <w:rsid w:val="00172547"/>
    <w:rsid w:val="00172554"/>
    <w:rsid w:val="0017266F"/>
    <w:rsid w:val="0017269B"/>
    <w:rsid w:val="00172767"/>
    <w:rsid w:val="00172873"/>
    <w:rsid w:val="001728D6"/>
    <w:rsid w:val="00172A37"/>
    <w:rsid w:val="00172A74"/>
    <w:rsid w:val="00172AE0"/>
    <w:rsid w:val="00172BEA"/>
    <w:rsid w:val="00172C24"/>
    <w:rsid w:val="001731F6"/>
    <w:rsid w:val="001733A0"/>
    <w:rsid w:val="00173858"/>
    <w:rsid w:val="001738C6"/>
    <w:rsid w:val="0017399D"/>
    <w:rsid w:val="00173A1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6D8"/>
    <w:rsid w:val="00175822"/>
    <w:rsid w:val="001758D6"/>
    <w:rsid w:val="00175CC7"/>
    <w:rsid w:val="00175D82"/>
    <w:rsid w:val="00175F07"/>
    <w:rsid w:val="00175F11"/>
    <w:rsid w:val="00175F83"/>
    <w:rsid w:val="00176124"/>
    <w:rsid w:val="001761A1"/>
    <w:rsid w:val="00176387"/>
    <w:rsid w:val="00176483"/>
    <w:rsid w:val="00176495"/>
    <w:rsid w:val="001767E8"/>
    <w:rsid w:val="0017680B"/>
    <w:rsid w:val="001769A5"/>
    <w:rsid w:val="00176B6F"/>
    <w:rsid w:val="00176E14"/>
    <w:rsid w:val="0017731D"/>
    <w:rsid w:val="00177358"/>
    <w:rsid w:val="0017736F"/>
    <w:rsid w:val="00177391"/>
    <w:rsid w:val="0017742E"/>
    <w:rsid w:val="0017745B"/>
    <w:rsid w:val="00177616"/>
    <w:rsid w:val="0017773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51D"/>
    <w:rsid w:val="00180A0B"/>
    <w:rsid w:val="00180AB9"/>
    <w:rsid w:val="00180C09"/>
    <w:rsid w:val="00180D74"/>
    <w:rsid w:val="0018111A"/>
    <w:rsid w:val="0018145C"/>
    <w:rsid w:val="001816A6"/>
    <w:rsid w:val="00181804"/>
    <w:rsid w:val="00181AC5"/>
    <w:rsid w:val="00181AEE"/>
    <w:rsid w:val="001820CD"/>
    <w:rsid w:val="0018211C"/>
    <w:rsid w:val="0018216B"/>
    <w:rsid w:val="001821DB"/>
    <w:rsid w:val="001824E2"/>
    <w:rsid w:val="00182CA4"/>
    <w:rsid w:val="00182FE3"/>
    <w:rsid w:val="0018300D"/>
    <w:rsid w:val="0018305E"/>
    <w:rsid w:val="00183173"/>
    <w:rsid w:val="00183310"/>
    <w:rsid w:val="00183338"/>
    <w:rsid w:val="001833D8"/>
    <w:rsid w:val="0018349F"/>
    <w:rsid w:val="001835EE"/>
    <w:rsid w:val="001836DF"/>
    <w:rsid w:val="001838A0"/>
    <w:rsid w:val="00183BAF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78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4E8"/>
    <w:rsid w:val="00185623"/>
    <w:rsid w:val="00185883"/>
    <w:rsid w:val="00185989"/>
    <w:rsid w:val="00185A51"/>
    <w:rsid w:val="00185D76"/>
    <w:rsid w:val="00185E36"/>
    <w:rsid w:val="00185E6E"/>
    <w:rsid w:val="0018618D"/>
    <w:rsid w:val="001862C6"/>
    <w:rsid w:val="0018633E"/>
    <w:rsid w:val="001865AE"/>
    <w:rsid w:val="001867D9"/>
    <w:rsid w:val="00186CA5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4C"/>
    <w:rsid w:val="00191FF2"/>
    <w:rsid w:val="00192002"/>
    <w:rsid w:val="0019202F"/>
    <w:rsid w:val="0019213F"/>
    <w:rsid w:val="001922EB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D19"/>
    <w:rsid w:val="00193E0D"/>
    <w:rsid w:val="00194129"/>
    <w:rsid w:val="00194298"/>
    <w:rsid w:val="001945DE"/>
    <w:rsid w:val="00194794"/>
    <w:rsid w:val="00194798"/>
    <w:rsid w:val="00194827"/>
    <w:rsid w:val="00194969"/>
    <w:rsid w:val="00194B5A"/>
    <w:rsid w:val="00194CA9"/>
    <w:rsid w:val="00195311"/>
    <w:rsid w:val="00195316"/>
    <w:rsid w:val="00195457"/>
    <w:rsid w:val="001954B5"/>
    <w:rsid w:val="00195574"/>
    <w:rsid w:val="0019564C"/>
    <w:rsid w:val="00195A5D"/>
    <w:rsid w:val="00196126"/>
    <w:rsid w:val="001965FD"/>
    <w:rsid w:val="00196714"/>
    <w:rsid w:val="00196851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0CA"/>
    <w:rsid w:val="001A0181"/>
    <w:rsid w:val="001A0225"/>
    <w:rsid w:val="001A02E3"/>
    <w:rsid w:val="001A041B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16F0"/>
    <w:rsid w:val="001A2024"/>
    <w:rsid w:val="001A22C7"/>
    <w:rsid w:val="001A2694"/>
    <w:rsid w:val="001A27CF"/>
    <w:rsid w:val="001A2808"/>
    <w:rsid w:val="001A2870"/>
    <w:rsid w:val="001A2B16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2F"/>
    <w:rsid w:val="001A53BC"/>
    <w:rsid w:val="001A571B"/>
    <w:rsid w:val="001A57AB"/>
    <w:rsid w:val="001A5807"/>
    <w:rsid w:val="001A5B2E"/>
    <w:rsid w:val="001A5B52"/>
    <w:rsid w:val="001A5FF2"/>
    <w:rsid w:val="001A63D5"/>
    <w:rsid w:val="001A66E8"/>
    <w:rsid w:val="001A681F"/>
    <w:rsid w:val="001A697D"/>
    <w:rsid w:val="001A6D63"/>
    <w:rsid w:val="001A6F83"/>
    <w:rsid w:val="001A7191"/>
    <w:rsid w:val="001A721D"/>
    <w:rsid w:val="001A7284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46"/>
    <w:rsid w:val="001B1F5E"/>
    <w:rsid w:val="001B2069"/>
    <w:rsid w:val="001B2256"/>
    <w:rsid w:val="001B23A6"/>
    <w:rsid w:val="001B23F3"/>
    <w:rsid w:val="001B2AB6"/>
    <w:rsid w:val="001B2D24"/>
    <w:rsid w:val="001B2F58"/>
    <w:rsid w:val="001B3336"/>
    <w:rsid w:val="001B3473"/>
    <w:rsid w:val="001B35B5"/>
    <w:rsid w:val="001B35E5"/>
    <w:rsid w:val="001B385C"/>
    <w:rsid w:val="001B39D0"/>
    <w:rsid w:val="001B39E1"/>
    <w:rsid w:val="001B3AAD"/>
    <w:rsid w:val="001B3D1D"/>
    <w:rsid w:val="001B4035"/>
    <w:rsid w:val="001B4295"/>
    <w:rsid w:val="001B42B2"/>
    <w:rsid w:val="001B43F0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B1"/>
    <w:rsid w:val="001B5BD0"/>
    <w:rsid w:val="001B5C2B"/>
    <w:rsid w:val="001B5C43"/>
    <w:rsid w:val="001B5CEC"/>
    <w:rsid w:val="001B642F"/>
    <w:rsid w:val="001B64F9"/>
    <w:rsid w:val="001B6580"/>
    <w:rsid w:val="001B68FD"/>
    <w:rsid w:val="001B6998"/>
    <w:rsid w:val="001B6A0C"/>
    <w:rsid w:val="001B6DF3"/>
    <w:rsid w:val="001B6E71"/>
    <w:rsid w:val="001B6E73"/>
    <w:rsid w:val="001B702A"/>
    <w:rsid w:val="001B70AA"/>
    <w:rsid w:val="001B733E"/>
    <w:rsid w:val="001B73E0"/>
    <w:rsid w:val="001B7697"/>
    <w:rsid w:val="001B7CBE"/>
    <w:rsid w:val="001B7DAF"/>
    <w:rsid w:val="001B7DBD"/>
    <w:rsid w:val="001C030B"/>
    <w:rsid w:val="001C032E"/>
    <w:rsid w:val="001C06E2"/>
    <w:rsid w:val="001C079D"/>
    <w:rsid w:val="001C0825"/>
    <w:rsid w:val="001C083B"/>
    <w:rsid w:val="001C095C"/>
    <w:rsid w:val="001C09F5"/>
    <w:rsid w:val="001C0AE9"/>
    <w:rsid w:val="001C0C14"/>
    <w:rsid w:val="001C0DF1"/>
    <w:rsid w:val="001C0E44"/>
    <w:rsid w:val="001C0E73"/>
    <w:rsid w:val="001C0FCF"/>
    <w:rsid w:val="001C1158"/>
    <w:rsid w:val="001C125B"/>
    <w:rsid w:val="001C137D"/>
    <w:rsid w:val="001C1559"/>
    <w:rsid w:val="001C17CF"/>
    <w:rsid w:val="001C1C10"/>
    <w:rsid w:val="001C1CDE"/>
    <w:rsid w:val="001C1D2B"/>
    <w:rsid w:val="001C1D8C"/>
    <w:rsid w:val="001C1ED5"/>
    <w:rsid w:val="001C21ED"/>
    <w:rsid w:val="001C22DF"/>
    <w:rsid w:val="001C2322"/>
    <w:rsid w:val="001C259C"/>
    <w:rsid w:val="001C2881"/>
    <w:rsid w:val="001C297B"/>
    <w:rsid w:val="001C2AF0"/>
    <w:rsid w:val="001C2B84"/>
    <w:rsid w:val="001C2FF5"/>
    <w:rsid w:val="001C326E"/>
    <w:rsid w:val="001C3434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4D3B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0C"/>
    <w:rsid w:val="001C5B1A"/>
    <w:rsid w:val="001C5EC8"/>
    <w:rsid w:val="001C5FCA"/>
    <w:rsid w:val="001C6053"/>
    <w:rsid w:val="001C60C9"/>
    <w:rsid w:val="001C63D6"/>
    <w:rsid w:val="001C6434"/>
    <w:rsid w:val="001C6481"/>
    <w:rsid w:val="001C65A1"/>
    <w:rsid w:val="001C661D"/>
    <w:rsid w:val="001C6CC5"/>
    <w:rsid w:val="001C6D21"/>
    <w:rsid w:val="001C6F0B"/>
    <w:rsid w:val="001C6FBC"/>
    <w:rsid w:val="001C7009"/>
    <w:rsid w:val="001C7039"/>
    <w:rsid w:val="001C7052"/>
    <w:rsid w:val="001C70A1"/>
    <w:rsid w:val="001C7131"/>
    <w:rsid w:val="001C737A"/>
    <w:rsid w:val="001C75ED"/>
    <w:rsid w:val="001C7B4F"/>
    <w:rsid w:val="001C7F11"/>
    <w:rsid w:val="001C7FF5"/>
    <w:rsid w:val="001D0198"/>
    <w:rsid w:val="001D0374"/>
    <w:rsid w:val="001D0585"/>
    <w:rsid w:val="001D0621"/>
    <w:rsid w:val="001D07B8"/>
    <w:rsid w:val="001D0A60"/>
    <w:rsid w:val="001D0F82"/>
    <w:rsid w:val="001D1030"/>
    <w:rsid w:val="001D10D1"/>
    <w:rsid w:val="001D149A"/>
    <w:rsid w:val="001D166C"/>
    <w:rsid w:val="001D1853"/>
    <w:rsid w:val="001D187C"/>
    <w:rsid w:val="001D1C95"/>
    <w:rsid w:val="001D1D89"/>
    <w:rsid w:val="001D1E20"/>
    <w:rsid w:val="001D1EDD"/>
    <w:rsid w:val="001D1F11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6A8"/>
    <w:rsid w:val="001D47DD"/>
    <w:rsid w:val="001D4961"/>
    <w:rsid w:val="001D4A27"/>
    <w:rsid w:val="001D4A73"/>
    <w:rsid w:val="001D4ABE"/>
    <w:rsid w:val="001D4F71"/>
    <w:rsid w:val="001D507B"/>
    <w:rsid w:val="001D52B2"/>
    <w:rsid w:val="001D5367"/>
    <w:rsid w:val="001D537C"/>
    <w:rsid w:val="001D54CA"/>
    <w:rsid w:val="001D55D1"/>
    <w:rsid w:val="001D5FFE"/>
    <w:rsid w:val="001D61EB"/>
    <w:rsid w:val="001D63CD"/>
    <w:rsid w:val="001D65FB"/>
    <w:rsid w:val="001D6725"/>
    <w:rsid w:val="001D69BF"/>
    <w:rsid w:val="001D6AA5"/>
    <w:rsid w:val="001D6AFA"/>
    <w:rsid w:val="001D6CD9"/>
    <w:rsid w:val="001D6D9E"/>
    <w:rsid w:val="001D6E24"/>
    <w:rsid w:val="001D6FF4"/>
    <w:rsid w:val="001D75A8"/>
    <w:rsid w:val="001D778C"/>
    <w:rsid w:val="001D79F2"/>
    <w:rsid w:val="001D7F3B"/>
    <w:rsid w:val="001E00CC"/>
    <w:rsid w:val="001E0177"/>
    <w:rsid w:val="001E0367"/>
    <w:rsid w:val="001E048A"/>
    <w:rsid w:val="001E04E0"/>
    <w:rsid w:val="001E05FE"/>
    <w:rsid w:val="001E06A0"/>
    <w:rsid w:val="001E0A67"/>
    <w:rsid w:val="001E0DF4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2FA"/>
    <w:rsid w:val="001E2336"/>
    <w:rsid w:val="001E2B79"/>
    <w:rsid w:val="001E2D88"/>
    <w:rsid w:val="001E2E7C"/>
    <w:rsid w:val="001E2FEB"/>
    <w:rsid w:val="001E33EB"/>
    <w:rsid w:val="001E34C4"/>
    <w:rsid w:val="001E36C8"/>
    <w:rsid w:val="001E37A4"/>
    <w:rsid w:val="001E3877"/>
    <w:rsid w:val="001E3BC1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5EF4"/>
    <w:rsid w:val="001E63A1"/>
    <w:rsid w:val="001E660E"/>
    <w:rsid w:val="001E666A"/>
    <w:rsid w:val="001E66C7"/>
    <w:rsid w:val="001E68FB"/>
    <w:rsid w:val="001E69F6"/>
    <w:rsid w:val="001E72E0"/>
    <w:rsid w:val="001E75FE"/>
    <w:rsid w:val="001E761C"/>
    <w:rsid w:val="001E7738"/>
    <w:rsid w:val="001E7853"/>
    <w:rsid w:val="001E78BC"/>
    <w:rsid w:val="001E7B00"/>
    <w:rsid w:val="001E7B5F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0C"/>
    <w:rsid w:val="001F12CE"/>
    <w:rsid w:val="001F1440"/>
    <w:rsid w:val="001F1512"/>
    <w:rsid w:val="001F159B"/>
    <w:rsid w:val="001F1730"/>
    <w:rsid w:val="001F1B1F"/>
    <w:rsid w:val="001F1E51"/>
    <w:rsid w:val="001F1ED3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AB4"/>
    <w:rsid w:val="001F3F7B"/>
    <w:rsid w:val="001F416B"/>
    <w:rsid w:val="001F431A"/>
    <w:rsid w:val="001F43C2"/>
    <w:rsid w:val="001F55A9"/>
    <w:rsid w:val="001F5A2D"/>
    <w:rsid w:val="001F5A6B"/>
    <w:rsid w:val="001F5B00"/>
    <w:rsid w:val="001F5E84"/>
    <w:rsid w:val="001F5EB0"/>
    <w:rsid w:val="001F6564"/>
    <w:rsid w:val="001F66A7"/>
    <w:rsid w:val="001F6A25"/>
    <w:rsid w:val="001F6ABA"/>
    <w:rsid w:val="001F6C42"/>
    <w:rsid w:val="001F714D"/>
    <w:rsid w:val="001F7181"/>
    <w:rsid w:val="001F71ED"/>
    <w:rsid w:val="001F72BB"/>
    <w:rsid w:val="001F731A"/>
    <w:rsid w:val="001F7522"/>
    <w:rsid w:val="001F7599"/>
    <w:rsid w:val="001F75E8"/>
    <w:rsid w:val="001F76A7"/>
    <w:rsid w:val="001F78B5"/>
    <w:rsid w:val="001F7A39"/>
    <w:rsid w:val="001F7B71"/>
    <w:rsid w:val="001F7C27"/>
    <w:rsid w:val="001F7EB3"/>
    <w:rsid w:val="001F7F7B"/>
    <w:rsid w:val="001F7FEB"/>
    <w:rsid w:val="00200255"/>
    <w:rsid w:val="002002C6"/>
    <w:rsid w:val="00200418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D7D"/>
    <w:rsid w:val="00201F3D"/>
    <w:rsid w:val="00201F4E"/>
    <w:rsid w:val="00202225"/>
    <w:rsid w:val="002025AD"/>
    <w:rsid w:val="002027FB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40"/>
    <w:rsid w:val="00203B90"/>
    <w:rsid w:val="00203C14"/>
    <w:rsid w:val="00203C28"/>
    <w:rsid w:val="00203F8A"/>
    <w:rsid w:val="00204065"/>
    <w:rsid w:val="00204399"/>
    <w:rsid w:val="002045FB"/>
    <w:rsid w:val="00204706"/>
    <w:rsid w:val="0020471F"/>
    <w:rsid w:val="00204BA5"/>
    <w:rsid w:val="00204C4D"/>
    <w:rsid w:val="00204D19"/>
    <w:rsid w:val="00204FA6"/>
    <w:rsid w:val="002051F8"/>
    <w:rsid w:val="00205315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A9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DED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1EB"/>
    <w:rsid w:val="0021146C"/>
    <w:rsid w:val="00211750"/>
    <w:rsid w:val="00211830"/>
    <w:rsid w:val="002119DE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8A9"/>
    <w:rsid w:val="00213960"/>
    <w:rsid w:val="00213C13"/>
    <w:rsid w:val="00213F20"/>
    <w:rsid w:val="00214448"/>
    <w:rsid w:val="00214494"/>
    <w:rsid w:val="002144B9"/>
    <w:rsid w:val="002145B5"/>
    <w:rsid w:val="00214976"/>
    <w:rsid w:val="00214985"/>
    <w:rsid w:val="002149F6"/>
    <w:rsid w:val="00214A00"/>
    <w:rsid w:val="00214DE3"/>
    <w:rsid w:val="00214E46"/>
    <w:rsid w:val="002150EA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62"/>
    <w:rsid w:val="00215FBF"/>
    <w:rsid w:val="00216603"/>
    <w:rsid w:val="00216AD4"/>
    <w:rsid w:val="00216C63"/>
    <w:rsid w:val="00216D90"/>
    <w:rsid w:val="00216EF1"/>
    <w:rsid w:val="00216FE5"/>
    <w:rsid w:val="00217146"/>
    <w:rsid w:val="002173AA"/>
    <w:rsid w:val="002173F1"/>
    <w:rsid w:val="00217446"/>
    <w:rsid w:val="00217531"/>
    <w:rsid w:val="0021770E"/>
    <w:rsid w:val="002179BF"/>
    <w:rsid w:val="002179C0"/>
    <w:rsid w:val="002179C6"/>
    <w:rsid w:val="00217BB3"/>
    <w:rsid w:val="00217E26"/>
    <w:rsid w:val="00217F37"/>
    <w:rsid w:val="00217F57"/>
    <w:rsid w:val="002200BF"/>
    <w:rsid w:val="002200C2"/>
    <w:rsid w:val="0022021A"/>
    <w:rsid w:val="00220651"/>
    <w:rsid w:val="0022083A"/>
    <w:rsid w:val="00220ABD"/>
    <w:rsid w:val="00220C39"/>
    <w:rsid w:val="00220F33"/>
    <w:rsid w:val="00221200"/>
    <w:rsid w:val="0022140A"/>
    <w:rsid w:val="002216CD"/>
    <w:rsid w:val="002219A8"/>
    <w:rsid w:val="00221B8C"/>
    <w:rsid w:val="002226EF"/>
    <w:rsid w:val="002226FD"/>
    <w:rsid w:val="00222708"/>
    <w:rsid w:val="0022270C"/>
    <w:rsid w:val="0022272F"/>
    <w:rsid w:val="00222837"/>
    <w:rsid w:val="002228E7"/>
    <w:rsid w:val="002229B8"/>
    <w:rsid w:val="00222A5E"/>
    <w:rsid w:val="00222B24"/>
    <w:rsid w:val="00222B29"/>
    <w:rsid w:val="00222BAC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9A1"/>
    <w:rsid w:val="00225B3F"/>
    <w:rsid w:val="00225CB1"/>
    <w:rsid w:val="00225D5A"/>
    <w:rsid w:val="00225DB5"/>
    <w:rsid w:val="00226143"/>
    <w:rsid w:val="002261AF"/>
    <w:rsid w:val="0022649C"/>
    <w:rsid w:val="002265D6"/>
    <w:rsid w:val="0022666A"/>
    <w:rsid w:val="00226750"/>
    <w:rsid w:val="0022689E"/>
    <w:rsid w:val="002269AD"/>
    <w:rsid w:val="002269BE"/>
    <w:rsid w:val="00226AB4"/>
    <w:rsid w:val="00226BAA"/>
    <w:rsid w:val="00226BDE"/>
    <w:rsid w:val="00226D92"/>
    <w:rsid w:val="00226D9F"/>
    <w:rsid w:val="00227235"/>
    <w:rsid w:val="002275F4"/>
    <w:rsid w:val="00227C1A"/>
    <w:rsid w:val="00227D03"/>
    <w:rsid w:val="00227D1D"/>
    <w:rsid w:val="00227EE3"/>
    <w:rsid w:val="00227EE8"/>
    <w:rsid w:val="00227F1F"/>
    <w:rsid w:val="002300FE"/>
    <w:rsid w:val="002301C8"/>
    <w:rsid w:val="0023024D"/>
    <w:rsid w:val="002306D8"/>
    <w:rsid w:val="00230762"/>
    <w:rsid w:val="002308B3"/>
    <w:rsid w:val="00230903"/>
    <w:rsid w:val="00230A8F"/>
    <w:rsid w:val="00230F0B"/>
    <w:rsid w:val="00230F4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D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78E"/>
    <w:rsid w:val="00236833"/>
    <w:rsid w:val="0023697E"/>
    <w:rsid w:val="00236A54"/>
    <w:rsid w:val="00236AA3"/>
    <w:rsid w:val="00236CB0"/>
    <w:rsid w:val="00236E9A"/>
    <w:rsid w:val="002370DE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6B7"/>
    <w:rsid w:val="0024096D"/>
    <w:rsid w:val="00240B2B"/>
    <w:rsid w:val="00240BFA"/>
    <w:rsid w:val="00240D90"/>
    <w:rsid w:val="00240DDC"/>
    <w:rsid w:val="002412EF"/>
    <w:rsid w:val="002415BF"/>
    <w:rsid w:val="002416B5"/>
    <w:rsid w:val="002417BD"/>
    <w:rsid w:val="00241BBB"/>
    <w:rsid w:val="00241D2F"/>
    <w:rsid w:val="00241DD4"/>
    <w:rsid w:val="00242015"/>
    <w:rsid w:val="002422EC"/>
    <w:rsid w:val="002423F7"/>
    <w:rsid w:val="0024254B"/>
    <w:rsid w:val="00242748"/>
    <w:rsid w:val="00242961"/>
    <w:rsid w:val="00242B0D"/>
    <w:rsid w:val="0024307A"/>
    <w:rsid w:val="002431D5"/>
    <w:rsid w:val="002431E9"/>
    <w:rsid w:val="00243545"/>
    <w:rsid w:val="002435FF"/>
    <w:rsid w:val="00243644"/>
    <w:rsid w:val="0024372C"/>
    <w:rsid w:val="0024382F"/>
    <w:rsid w:val="00243859"/>
    <w:rsid w:val="00243981"/>
    <w:rsid w:val="00243993"/>
    <w:rsid w:val="002439D2"/>
    <w:rsid w:val="00243B56"/>
    <w:rsid w:val="00243C78"/>
    <w:rsid w:val="00243D89"/>
    <w:rsid w:val="00243F7B"/>
    <w:rsid w:val="00244199"/>
    <w:rsid w:val="002445C0"/>
    <w:rsid w:val="002446C2"/>
    <w:rsid w:val="002448C0"/>
    <w:rsid w:val="00244B27"/>
    <w:rsid w:val="00244D2A"/>
    <w:rsid w:val="00244E0F"/>
    <w:rsid w:val="00245128"/>
    <w:rsid w:val="00245201"/>
    <w:rsid w:val="00245294"/>
    <w:rsid w:val="00245559"/>
    <w:rsid w:val="00245743"/>
    <w:rsid w:val="002457FD"/>
    <w:rsid w:val="00245869"/>
    <w:rsid w:val="0024597B"/>
    <w:rsid w:val="002459E9"/>
    <w:rsid w:val="00245BAC"/>
    <w:rsid w:val="00245C5C"/>
    <w:rsid w:val="0024608A"/>
    <w:rsid w:val="002460B4"/>
    <w:rsid w:val="002462AE"/>
    <w:rsid w:val="0024684C"/>
    <w:rsid w:val="00246A6C"/>
    <w:rsid w:val="00246BEB"/>
    <w:rsid w:val="00246F59"/>
    <w:rsid w:val="00246F5D"/>
    <w:rsid w:val="002474B0"/>
    <w:rsid w:val="00247560"/>
    <w:rsid w:val="00247692"/>
    <w:rsid w:val="002476AD"/>
    <w:rsid w:val="00247AE1"/>
    <w:rsid w:val="00247BBD"/>
    <w:rsid w:val="00247E9B"/>
    <w:rsid w:val="002500D6"/>
    <w:rsid w:val="00250134"/>
    <w:rsid w:val="002503FA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137"/>
    <w:rsid w:val="002523DE"/>
    <w:rsid w:val="00252783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08"/>
    <w:rsid w:val="00252F2C"/>
    <w:rsid w:val="00252FE0"/>
    <w:rsid w:val="0025343C"/>
    <w:rsid w:val="00253575"/>
    <w:rsid w:val="002535E0"/>
    <w:rsid w:val="0025377E"/>
    <w:rsid w:val="0025386C"/>
    <w:rsid w:val="00253894"/>
    <w:rsid w:val="00253A27"/>
    <w:rsid w:val="00253A5F"/>
    <w:rsid w:val="00253C23"/>
    <w:rsid w:val="00253DAA"/>
    <w:rsid w:val="00253E2B"/>
    <w:rsid w:val="00253F7E"/>
    <w:rsid w:val="00253FE9"/>
    <w:rsid w:val="002541D8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4F56"/>
    <w:rsid w:val="00255176"/>
    <w:rsid w:val="002551E7"/>
    <w:rsid w:val="00255214"/>
    <w:rsid w:val="00255314"/>
    <w:rsid w:val="0025561D"/>
    <w:rsid w:val="0025571D"/>
    <w:rsid w:val="00255773"/>
    <w:rsid w:val="002558AF"/>
    <w:rsid w:val="00255BC9"/>
    <w:rsid w:val="00255BE5"/>
    <w:rsid w:val="00255BF9"/>
    <w:rsid w:val="00256073"/>
    <w:rsid w:val="00256276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4C0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37E"/>
    <w:rsid w:val="002618DF"/>
    <w:rsid w:val="00261A1D"/>
    <w:rsid w:val="00261C07"/>
    <w:rsid w:val="00261CDB"/>
    <w:rsid w:val="00261DD6"/>
    <w:rsid w:val="002620BC"/>
    <w:rsid w:val="00262326"/>
    <w:rsid w:val="002623E2"/>
    <w:rsid w:val="002625FB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D5B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029"/>
    <w:rsid w:val="00264150"/>
    <w:rsid w:val="00264604"/>
    <w:rsid w:val="0026463D"/>
    <w:rsid w:val="0026473B"/>
    <w:rsid w:val="0026494C"/>
    <w:rsid w:val="002649E3"/>
    <w:rsid w:val="00264B3C"/>
    <w:rsid w:val="00264B50"/>
    <w:rsid w:val="00264D7A"/>
    <w:rsid w:val="00264E13"/>
    <w:rsid w:val="00264F32"/>
    <w:rsid w:val="00265609"/>
    <w:rsid w:val="00265B57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1D"/>
    <w:rsid w:val="00266D79"/>
    <w:rsid w:val="00267073"/>
    <w:rsid w:val="00267189"/>
    <w:rsid w:val="00267406"/>
    <w:rsid w:val="00267D64"/>
    <w:rsid w:val="00267D93"/>
    <w:rsid w:val="00267DEB"/>
    <w:rsid w:val="00267F42"/>
    <w:rsid w:val="002700B3"/>
    <w:rsid w:val="002700F1"/>
    <w:rsid w:val="00270388"/>
    <w:rsid w:val="0027041A"/>
    <w:rsid w:val="00270749"/>
    <w:rsid w:val="0027080C"/>
    <w:rsid w:val="0027090A"/>
    <w:rsid w:val="00270A0C"/>
    <w:rsid w:val="00270A17"/>
    <w:rsid w:val="00270D1E"/>
    <w:rsid w:val="00270EAE"/>
    <w:rsid w:val="0027105A"/>
    <w:rsid w:val="00271264"/>
    <w:rsid w:val="00271268"/>
    <w:rsid w:val="002713CF"/>
    <w:rsid w:val="00271481"/>
    <w:rsid w:val="002714A1"/>
    <w:rsid w:val="00271684"/>
    <w:rsid w:val="00271691"/>
    <w:rsid w:val="002717AF"/>
    <w:rsid w:val="002717EE"/>
    <w:rsid w:val="00271AFF"/>
    <w:rsid w:val="00271C06"/>
    <w:rsid w:val="00271F9E"/>
    <w:rsid w:val="00272129"/>
    <w:rsid w:val="0027223D"/>
    <w:rsid w:val="00272346"/>
    <w:rsid w:val="0027238D"/>
    <w:rsid w:val="002723D2"/>
    <w:rsid w:val="00272426"/>
    <w:rsid w:val="00272591"/>
    <w:rsid w:val="00272671"/>
    <w:rsid w:val="00272A2F"/>
    <w:rsid w:val="00272AD1"/>
    <w:rsid w:val="00272B89"/>
    <w:rsid w:val="00273084"/>
    <w:rsid w:val="00273120"/>
    <w:rsid w:val="002732A7"/>
    <w:rsid w:val="0027335B"/>
    <w:rsid w:val="002735A2"/>
    <w:rsid w:val="002735C4"/>
    <w:rsid w:val="00273943"/>
    <w:rsid w:val="00273A10"/>
    <w:rsid w:val="00273B72"/>
    <w:rsid w:val="00273BC1"/>
    <w:rsid w:val="00273F97"/>
    <w:rsid w:val="002741FA"/>
    <w:rsid w:val="00274344"/>
    <w:rsid w:val="00274439"/>
    <w:rsid w:val="002745CC"/>
    <w:rsid w:val="0027470C"/>
    <w:rsid w:val="002747FF"/>
    <w:rsid w:val="0027490B"/>
    <w:rsid w:val="0027497A"/>
    <w:rsid w:val="002749BA"/>
    <w:rsid w:val="00274B33"/>
    <w:rsid w:val="00274D86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2F"/>
    <w:rsid w:val="002771A5"/>
    <w:rsid w:val="00277243"/>
    <w:rsid w:val="00277437"/>
    <w:rsid w:val="00277611"/>
    <w:rsid w:val="00277666"/>
    <w:rsid w:val="00277779"/>
    <w:rsid w:val="00277863"/>
    <w:rsid w:val="00277CE4"/>
    <w:rsid w:val="00277EA6"/>
    <w:rsid w:val="00280060"/>
    <w:rsid w:val="00280449"/>
    <w:rsid w:val="00280484"/>
    <w:rsid w:val="0028055D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39"/>
    <w:rsid w:val="00283291"/>
    <w:rsid w:val="00283518"/>
    <w:rsid w:val="0028353B"/>
    <w:rsid w:val="002837CB"/>
    <w:rsid w:val="0028380E"/>
    <w:rsid w:val="0028394B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1C3"/>
    <w:rsid w:val="0028659B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1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CE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5DE"/>
    <w:rsid w:val="002956B2"/>
    <w:rsid w:val="00295788"/>
    <w:rsid w:val="00295904"/>
    <w:rsid w:val="0029597D"/>
    <w:rsid w:val="00295BD3"/>
    <w:rsid w:val="00295BF7"/>
    <w:rsid w:val="00295F7A"/>
    <w:rsid w:val="0029617C"/>
    <w:rsid w:val="002962C5"/>
    <w:rsid w:val="002966B8"/>
    <w:rsid w:val="00296C68"/>
    <w:rsid w:val="00296C76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30B"/>
    <w:rsid w:val="002A074E"/>
    <w:rsid w:val="002A0801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A2A"/>
    <w:rsid w:val="002A2C09"/>
    <w:rsid w:val="002A2E78"/>
    <w:rsid w:val="002A2E81"/>
    <w:rsid w:val="002A2EF7"/>
    <w:rsid w:val="002A2F27"/>
    <w:rsid w:val="002A3015"/>
    <w:rsid w:val="002A3033"/>
    <w:rsid w:val="002A30E9"/>
    <w:rsid w:val="002A33FA"/>
    <w:rsid w:val="002A351E"/>
    <w:rsid w:val="002A3582"/>
    <w:rsid w:val="002A35D7"/>
    <w:rsid w:val="002A37DE"/>
    <w:rsid w:val="002A3883"/>
    <w:rsid w:val="002A3D55"/>
    <w:rsid w:val="002A3E19"/>
    <w:rsid w:val="002A42A0"/>
    <w:rsid w:val="002A4325"/>
    <w:rsid w:val="002A43E6"/>
    <w:rsid w:val="002A4953"/>
    <w:rsid w:val="002A4A5D"/>
    <w:rsid w:val="002A4A73"/>
    <w:rsid w:val="002A4ABB"/>
    <w:rsid w:val="002A4B88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C21"/>
    <w:rsid w:val="002A5D39"/>
    <w:rsid w:val="002A5FA3"/>
    <w:rsid w:val="002A642D"/>
    <w:rsid w:val="002A6505"/>
    <w:rsid w:val="002A66EF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85E"/>
    <w:rsid w:val="002A7AB6"/>
    <w:rsid w:val="002A7E1C"/>
    <w:rsid w:val="002B0150"/>
    <w:rsid w:val="002B016E"/>
    <w:rsid w:val="002B0383"/>
    <w:rsid w:val="002B051B"/>
    <w:rsid w:val="002B053B"/>
    <w:rsid w:val="002B0745"/>
    <w:rsid w:val="002B0801"/>
    <w:rsid w:val="002B0983"/>
    <w:rsid w:val="002B0AF8"/>
    <w:rsid w:val="002B0B82"/>
    <w:rsid w:val="002B0BED"/>
    <w:rsid w:val="002B0F80"/>
    <w:rsid w:val="002B107E"/>
    <w:rsid w:val="002B11CF"/>
    <w:rsid w:val="002B120C"/>
    <w:rsid w:val="002B123C"/>
    <w:rsid w:val="002B172A"/>
    <w:rsid w:val="002B18AA"/>
    <w:rsid w:val="002B1944"/>
    <w:rsid w:val="002B1953"/>
    <w:rsid w:val="002B1C65"/>
    <w:rsid w:val="002B1C7E"/>
    <w:rsid w:val="002B1EB8"/>
    <w:rsid w:val="002B1F4A"/>
    <w:rsid w:val="002B1F59"/>
    <w:rsid w:val="002B23AA"/>
    <w:rsid w:val="002B2486"/>
    <w:rsid w:val="002B24F6"/>
    <w:rsid w:val="002B2AA7"/>
    <w:rsid w:val="002B2BB2"/>
    <w:rsid w:val="002B2CBB"/>
    <w:rsid w:val="002B2E7D"/>
    <w:rsid w:val="002B2EB8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2C0"/>
    <w:rsid w:val="002B43B2"/>
    <w:rsid w:val="002B4A3D"/>
    <w:rsid w:val="002B4AA4"/>
    <w:rsid w:val="002B4AC6"/>
    <w:rsid w:val="002B4C35"/>
    <w:rsid w:val="002B4C3D"/>
    <w:rsid w:val="002B4D74"/>
    <w:rsid w:val="002B4E52"/>
    <w:rsid w:val="002B4E73"/>
    <w:rsid w:val="002B4EA1"/>
    <w:rsid w:val="002B4F34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449"/>
    <w:rsid w:val="002B77C5"/>
    <w:rsid w:val="002B78B9"/>
    <w:rsid w:val="002B7949"/>
    <w:rsid w:val="002B7CCB"/>
    <w:rsid w:val="002C0324"/>
    <w:rsid w:val="002C0738"/>
    <w:rsid w:val="002C0AE2"/>
    <w:rsid w:val="002C0BB4"/>
    <w:rsid w:val="002C0CE8"/>
    <w:rsid w:val="002C0E02"/>
    <w:rsid w:val="002C100A"/>
    <w:rsid w:val="002C123A"/>
    <w:rsid w:val="002C12CD"/>
    <w:rsid w:val="002C1399"/>
    <w:rsid w:val="002C1521"/>
    <w:rsid w:val="002C17F6"/>
    <w:rsid w:val="002C182F"/>
    <w:rsid w:val="002C1EE6"/>
    <w:rsid w:val="002C20CB"/>
    <w:rsid w:val="002C218E"/>
    <w:rsid w:val="002C2194"/>
    <w:rsid w:val="002C2977"/>
    <w:rsid w:val="002C29E6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AD0"/>
    <w:rsid w:val="002C3B6B"/>
    <w:rsid w:val="002C3B95"/>
    <w:rsid w:val="002C3F16"/>
    <w:rsid w:val="002C4386"/>
    <w:rsid w:val="002C48AF"/>
    <w:rsid w:val="002C49D2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2DF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2F2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4F9"/>
    <w:rsid w:val="002D26FC"/>
    <w:rsid w:val="002D27DB"/>
    <w:rsid w:val="002D2AB6"/>
    <w:rsid w:val="002D2C89"/>
    <w:rsid w:val="002D2C91"/>
    <w:rsid w:val="002D2D2F"/>
    <w:rsid w:val="002D2F3E"/>
    <w:rsid w:val="002D2F80"/>
    <w:rsid w:val="002D3221"/>
    <w:rsid w:val="002D3687"/>
    <w:rsid w:val="002D3855"/>
    <w:rsid w:val="002D3991"/>
    <w:rsid w:val="002D3A2D"/>
    <w:rsid w:val="002D3BC1"/>
    <w:rsid w:val="002D3F68"/>
    <w:rsid w:val="002D417A"/>
    <w:rsid w:val="002D42D3"/>
    <w:rsid w:val="002D47B1"/>
    <w:rsid w:val="002D482A"/>
    <w:rsid w:val="002D4889"/>
    <w:rsid w:val="002D4969"/>
    <w:rsid w:val="002D4AA6"/>
    <w:rsid w:val="002D4D14"/>
    <w:rsid w:val="002D5057"/>
    <w:rsid w:val="002D51B7"/>
    <w:rsid w:val="002D51C6"/>
    <w:rsid w:val="002D5277"/>
    <w:rsid w:val="002D536B"/>
    <w:rsid w:val="002D5681"/>
    <w:rsid w:val="002D59C1"/>
    <w:rsid w:val="002D5BA8"/>
    <w:rsid w:val="002D5BCD"/>
    <w:rsid w:val="002D5DA1"/>
    <w:rsid w:val="002D5EC6"/>
    <w:rsid w:val="002D6507"/>
    <w:rsid w:val="002D65BF"/>
    <w:rsid w:val="002D661F"/>
    <w:rsid w:val="002D66A1"/>
    <w:rsid w:val="002D66DD"/>
    <w:rsid w:val="002D682F"/>
    <w:rsid w:val="002D6833"/>
    <w:rsid w:val="002D69D5"/>
    <w:rsid w:val="002D69E9"/>
    <w:rsid w:val="002D6A43"/>
    <w:rsid w:val="002D6B9A"/>
    <w:rsid w:val="002D6C0B"/>
    <w:rsid w:val="002D6D42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D7F72"/>
    <w:rsid w:val="002E00DA"/>
    <w:rsid w:val="002E012B"/>
    <w:rsid w:val="002E0170"/>
    <w:rsid w:val="002E0566"/>
    <w:rsid w:val="002E0693"/>
    <w:rsid w:val="002E0780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46"/>
    <w:rsid w:val="002E2F7E"/>
    <w:rsid w:val="002E3082"/>
    <w:rsid w:val="002E3765"/>
    <w:rsid w:val="002E37B6"/>
    <w:rsid w:val="002E3942"/>
    <w:rsid w:val="002E3AC3"/>
    <w:rsid w:val="002E3ACE"/>
    <w:rsid w:val="002E3B2E"/>
    <w:rsid w:val="002E3FC6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06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820"/>
    <w:rsid w:val="002E6B38"/>
    <w:rsid w:val="002E6D35"/>
    <w:rsid w:val="002E6DC2"/>
    <w:rsid w:val="002E6E84"/>
    <w:rsid w:val="002E708A"/>
    <w:rsid w:val="002E7158"/>
    <w:rsid w:val="002E71A6"/>
    <w:rsid w:val="002E71AB"/>
    <w:rsid w:val="002E735F"/>
    <w:rsid w:val="002E73F2"/>
    <w:rsid w:val="002E7A0E"/>
    <w:rsid w:val="002E7B2D"/>
    <w:rsid w:val="002E7BD0"/>
    <w:rsid w:val="002E7C08"/>
    <w:rsid w:val="002E7D54"/>
    <w:rsid w:val="002E7D99"/>
    <w:rsid w:val="002F044A"/>
    <w:rsid w:val="002F067F"/>
    <w:rsid w:val="002F0710"/>
    <w:rsid w:val="002F0804"/>
    <w:rsid w:val="002F09C2"/>
    <w:rsid w:val="002F0C09"/>
    <w:rsid w:val="002F0C6E"/>
    <w:rsid w:val="002F0F86"/>
    <w:rsid w:val="002F0F88"/>
    <w:rsid w:val="002F11EE"/>
    <w:rsid w:val="002F1320"/>
    <w:rsid w:val="002F1955"/>
    <w:rsid w:val="002F1BD7"/>
    <w:rsid w:val="002F1D18"/>
    <w:rsid w:val="002F1DDC"/>
    <w:rsid w:val="002F2030"/>
    <w:rsid w:val="002F2166"/>
    <w:rsid w:val="002F235D"/>
    <w:rsid w:val="002F23A9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1"/>
    <w:rsid w:val="002F3AD5"/>
    <w:rsid w:val="002F3C86"/>
    <w:rsid w:val="002F3E7C"/>
    <w:rsid w:val="002F3FCD"/>
    <w:rsid w:val="002F4008"/>
    <w:rsid w:val="002F400A"/>
    <w:rsid w:val="002F4417"/>
    <w:rsid w:val="002F4A40"/>
    <w:rsid w:val="002F4A9F"/>
    <w:rsid w:val="002F4AF6"/>
    <w:rsid w:val="002F4BAA"/>
    <w:rsid w:val="002F4DA3"/>
    <w:rsid w:val="002F4F85"/>
    <w:rsid w:val="002F5018"/>
    <w:rsid w:val="002F5306"/>
    <w:rsid w:val="002F530E"/>
    <w:rsid w:val="002F5858"/>
    <w:rsid w:val="002F5D55"/>
    <w:rsid w:val="002F5E28"/>
    <w:rsid w:val="002F5E80"/>
    <w:rsid w:val="002F6102"/>
    <w:rsid w:val="002F6182"/>
    <w:rsid w:val="002F64B4"/>
    <w:rsid w:val="002F6513"/>
    <w:rsid w:val="002F654F"/>
    <w:rsid w:val="002F661F"/>
    <w:rsid w:val="002F667E"/>
    <w:rsid w:val="002F6CFB"/>
    <w:rsid w:val="002F6D2D"/>
    <w:rsid w:val="002F710A"/>
    <w:rsid w:val="002F7390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046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B2B"/>
    <w:rsid w:val="00304BDC"/>
    <w:rsid w:val="00304D1C"/>
    <w:rsid w:val="00304EC6"/>
    <w:rsid w:val="003051B8"/>
    <w:rsid w:val="003053AA"/>
    <w:rsid w:val="00305455"/>
    <w:rsid w:val="003056CE"/>
    <w:rsid w:val="003057F1"/>
    <w:rsid w:val="00305950"/>
    <w:rsid w:val="0030598A"/>
    <w:rsid w:val="00305EBB"/>
    <w:rsid w:val="00306004"/>
    <w:rsid w:val="003061C7"/>
    <w:rsid w:val="003061F6"/>
    <w:rsid w:val="0030621C"/>
    <w:rsid w:val="00306537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290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D"/>
    <w:rsid w:val="0031249F"/>
    <w:rsid w:val="003124F0"/>
    <w:rsid w:val="003124FC"/>
    <w:rsid w:val="0031250A"/>
    <w:rsid w:val="0031268D"/>
    <w:rsid w:val="003127C7"/>
    <w:rsid w:val="00312959"/>
    <w:rsid w:val="00312DCF"/>
    <w:rsid w:val="0031310F"/>
    <w:rsid w:val="00313195"/>
    <w:rsid w:val="0031343A"/>
    <w:rsid w:val="00313DB9"/>
    <w:rsid w:val="00313DDE"/>
    <w:rsid w:val="00313E2E"/>
    <w:rsid w:val="00314244"/>
    <w:rsid w:val="00314401"/>
    <w:rsid w:val="0031440A"/>
    <w:rsid w:val="003144C5"/>
    <w:rsid w:val="00314727"/>
    <w:rsid w:val="00314758"/>
    <w:rsid w:val="0031480F"/>
    <w:rsid w:val="00314947"/>
    <w:rsid w:val="00314BFA"/>
    <w:rsid w:val="00314CEB"/>
    <w:rsid w:val="00314EA8"/>
    <w:rsid w:val="00314FA3"/>
    <w:rsid w:val="0031510F"/>
    <w:rsid w:val="003152F9"/>
    <w:rsid w:val="00315491"/>
    <w:rsid w:val="00315743"/>
    <w:rsid w:val="00315E7C"/>
    <w:rsid w:val="00315EFA"/>
    <w:rsid w:val="00316002"/>
    <w:rsid w:val="003161C4"/>
    <w:rsid w:val="003161F3"/>
    <w:rsid w:val="00316600"/>
    <w:rsid w:val="00316756"/>
    <w:rsid w:val="0031684E"/>
    <w:rsid w:val="00316A13"/>
    <w:rsid w:val="00316A58"/>
    <w:rsid w:val="00316B17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17E91"/>
    <w:rsid w:val="00320454"/>
    <w:rsid w:val="0032046C"/>
    <w:rsid w:val="00320587"/>
    <w:rsid w:val="003205EF"/>
    <w:rsid w:val="003206C9"/>
    <w:rsid w:val="003206DE"/>
    <w:rsid w:val="00320A0A"/>
    <w:rsid w:val="00320A60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9EC"/>
    <w:rsid w:val="00322BC6"/>
    <w:rsid w:val="00322D63"/>
    <w:rsid w:val="00323349"/>
    <w:rsid w:val="0032338F"/>
    <w:rsid w:val="003234A7"/>
    <w:rsid w:val="003235F2"/>
    <w:rsid w:val="0032388B"/>
    <w:rsid w:val="00323A5F"/>
    <w:rsid w:val="00323CA7"/>
    <w:rsid w:val="003240DF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46"/>
    <w:rsid w:val="00326DA1"/>
    <w:rsid w:val="0032701A"/>
    <w:rsid w:val="0032717C"/>
    <w:rsid w:val="003271BE"/>
    <w:rsid w:val="0032744A"/>
    <w:rsid w:val="003275A0"/>
    <w:rsid w:val="00327857"/>
    <w:rsid w:val="00327930"/>
    <w:rsid w:val="00327942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AD1"/>
    <w:rsid w:val="00330ED9"/>
    <w:rsid w:val="00330EE7"/>
    <w:rsid w:val="00330F21"/>
    <w:rsid w:val="00330FB6"/>
    <w:rsid w:val="003310AB"/>
    <w:rsid w:val="00331276"/>
    <w:rsid w:val="0033129F"/>
    <w:rsid w:val="00331402"/>
    <w:rsid w:val="00331550"/>
    <w:rsid w:val="00331737"/>
    <w:rsid w:val="003317A5"/>
    <w:rsid w:val="003318FD"/>
    <w:rsid w:val="00331AF5"/>
    <w:rsid w:val="00331B28"/>
    <w:rsid w:val="00331CB3"/>
    <w:rsid w:val="00331CF2"/>
    <w:rsid w:val="00331DCA"/>
    <w:rsid w:val="00331DDD"/>
    <w:rsid w:val="00331F5E"/>
    <w:rsid w:val="00331FDD"/>
    <w:rsid w:val="0033204E"/>
    <w:rsid w:val="003320CB"/>
    <w:rsid w:val="00332168"/>
    <w:rsid w:val="0033259D"/>
    <w:rsid w:val="0033267B"/>
    <w:rsid w:val="00332951"/>
    <w:rsid w:val="0033296E"/>
    <w:rsid w:val="00332C44"/>
    <w:rsid w:val="00332CCB"/>
    <w:rsid w:val="00332E9A"/>
    <w:rsid w:val="0033303C"/>
    <w:rsid w:val="003332C7"/>
    <w:rsid w:val="0033359E"/>
    <w:rsid w:val="00333614"/>
    <w:rsid w:val="00333646"/>
    <w:rsid w:val="00333708"/>
    <w:rsid w:val="00333766"/>
    <w:rsid w:val="003337FA"/>
    <w:rsid w:val="00333981"/>
    <w:rsid w:val="00333E1A"/>
    <w:rsid w:val="00334049"/>
    <w:rsid w:val="003343F6"/>
    <w:rsid w:val="00334553"/>
    <w:rsid w:val="00334556"/>
    <w:rsid w:val="003348E4"/>
    <w:rsid w:val="00334A53"/>
    <w:rsid w:val="00334ED1"/>
    <w:rsid w:val="00335008"/>
    <w:rsid w:val="003350A7"/>
    <w:rsid w:val="00335193"/>
    <w:rsid w:val="0033540E"/>
    <w:rsid w:val="00335914"/>
    <w:rsid w:val="003359B7"/>
    <w:rsid w:val="00335A99"/>
    <w:rsid w:val="00335AA0"/>
    <w:rsid w:val="00335AC8"/>
    <w:rsid w:val="00335D20"/>
    <w:rsid w:val="00335D53"/>
    <w:rsid w:val="00335EE3"/>
    <w:rsid w:val="00336003"/>
    <w:rsid w:val="0033615F"/>
    <w:rsid w:val="003361F2"/>
    <w:rsid w:val="003362B5"/>
    <w:rsid w:val="0033633B"/>
    <w:rsid w:val="00336620"/>
    <w:rsid w:val="003366E2"/>
    <w:rsid w:val="00336754"/>
    <w:rsid w:val="0033694A"/>
    <w:rsid w:val="00336E93"/>
    <w:rsid w:val="00336F73"/>
    <w:rsid w:val="00337040"/>
    <w:rsid w:val="0033729D"/>
    <w:rsid w:val="003372E5"/>
    <w:rsid w:val="0033742F"/>
    <w:rsid w:val="00337471"/>
    <w:rsid w:val="00337496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CB"/>
    <w:rsid w:val="003421D1"/>
    <w:rsid w:val="003423B4"/>
    <w:rsid w:val="0034242B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D98"/>
    <w:rsid w:val="00343DD9"/>
    <w:rsid w:val="00343EE2"/>
    <w:rsid w:val="00343F24"/>
    <w:rsid w:val="003440F9"/>
    <w:rsid w:val="003443BA"/>
    <w:rsid w:val="00344537"/>
    <w:rsid w:val="003445A0"/>
    <w:rsid w:val="003446AA"/>
    <w:rsid w:val="00344823"/>
    <w:rsid w:val="00344978"/>
    <w:rsid w:val="00344C29"/>
    <w:rsid w:val="00344C2F"/>
    <w:rsid w:val="00344CD7"/>
    <w:rsid w:val="00345215"/>
    <w:rsid w:val="003452F9"/>
    <w:rsid w:val="003455D1"/>
    <w:rsid w:val="0034565C"/>
    <w:rsid w:val="003456D3"/>
    <w:rsid w:val="0034575F"/>
    <w:rsid w:val="003459EB"/>
    <w:rsid w:val="00345ECD"/>
    <w:rsid w:val="00345F41"/>
    <w:rsid w:val="00345FCB"/>
    <w:rsid w:val="00346151"/>
    <w:rsid w:val="00346A46"/>
    <w:rsid w:val="00346A76"/>
    <w:rsid w:val="00346AB0"/>
    <w:rsid w:val="00347226"/>
    <w:rsid w:val="0034745E"/>
    <w:rsid w:val="00347957"/>
    <w:rsid w:val="00347D60"/>
    <w:rsid w:val="00347E3F"/>
    <w:rsid w:val="00347F77"/>
    <w:rsid w:val="0035046C"/>
    <w:rsid w:val="00350475"/>
    <w:rsid w:val="003504C0"/>
    <w:rsid w:val="0035051C"/>
    <w:rsid w:val="00350594"/>
    <w:rsid w:val="00350762"/>
    <w:rsid w:val="003507BB"/>
    <w:rsid w:val="003508B9"/>
    <w:rsid w:val="0035095D"/>
    <w:rsid w:val="003509A9"/>
    <w:rsid w:val="00350B83"/>
    <w:rsid w:val="00350C0F"/>
    <w:rsid w:val="00350C6A"/>
    <w:rsid w:val="00350CF3"/>
    <w:rsid w:val="00350D87"/>
    <w:rsid w:val="003510DD"/>
    <w:rsid w:val="00351117"/>
    <w:rsid w:val="00351163"/>
    <w:rsid w:val="00351328"/>
    <w:rsid w:val="0035135F"/>
    <w:rsid w:val="003519E6"/>
    <w:rsid w:val="00351A22"/>
    <w:rsid w:val="00351ABA"/>
    <w:rsid w:val="00351DDE"/>
    <w:rsid w:val="00351E3E"/>
    <w:rsid w:val="00351F43"/>
    <w:rsid w:val="00352076"/>
    <w:rsid w:val="00352318"/>
    <w:rsid w:val="003523BB"/>
    <w:rsid w:val="0035271B"/>
    <w:rsid w:val="003527C5"/>
    <w:rsid w:val="003528ED"/>
    <w:rsid w:val="00352EB9"/>
    <w:rsid w:val="0035308A"/>
    <w:rsid w:val="003530F2"/>
    <w:rsid w:val="00353223"/>
    <w:rsid w:val="003532A2"/>
    <w:rsid w:val="0035349B"/>
    <w:rsid w:val="00353619"/>
    <w:rsid w:val="00353739"/>
    <w:rsid w:val="003537D9"/>
    <w:rsid w:val="00353B10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14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D32"/>
    <w:rsid w:val="00355F1E"/>
    <w:rsid w:val="00356236"/>
    <w:rsid w:val="00356474"/>
    <w:rsid w:val="0035689B"/>
    <w:rsid w:val="003569D6"/>
    <w:rsid w:val="00356A05"/>
    <w:rsid w:val="00356F09"/>
    <w:rsid w:val="0035714A"/>
    <w:rsid w:val="00357389"/>
    <w:rsid w:val="003577EB"/>
    <w:rsid w:val="00357ABC"/>
    <w:rsid w:val="00357B4B"/>
    <w:rsid w:val="00357BC1"/>
    <w:rsid w:val="00357C13"/>
    <w:rsid w:val="00360014"/>
    <w:rsid w:val="00360384"/>
    <w:rsid w:val="00360404"/>
    <w:rsid w:val="0036066E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352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517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C6F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0E53"/>
    <w:rsid w:val="00371042"/>
    <w:rsid w:val="0037135E"/>
    <w:rsid w:val="003715BF"/>
    <w:rsid w:val="00371748"/>
    <w:rsid w:val="003719C8"/>
    <w:rsid w:val="003719EA"/>
    <w:rsid w:val="00371ADA"/>
    <w:rsid w:val="00371DBE"/>
    <w:rsid w:val="00371E41"/>
    <w:rsid w:val="00371E5C"/>
    <w:rsid w:val="0037204B"/>
    <w:rsid w:val="003720A2"/>
    <w:rsid w:val="003721D1"/>
    <w:rsid w:val="003721D7"/>
    <w:rsid w:val="0037236B"/>
    <w:rsid w:val="003724AA"/>
    <w:rsid w:val="0037272D"/>
    <w:rsid w:val="00372853"/>
    <w:rsid w:val="003729E2"/>
    <w:rsid w:val="00372B5D"/>
    <w:rsid w:val="00372BCE"/>
    <w:rsid w:val="00372C0F"/>
    <w:rsid w:val="00372CD3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5F0"/>
    <w:rsid w:val="003737C2"/>
    <w:rsid w:val="003737CA"/>
    <w:rsid w:val="00373B79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6B6"/>
    <w:rsid w:val="0037477A"/>
    <w:rsid w:val="00374856"/>
    <w:rsid w:val="00374954"/>
    <w:rsid w:val="00374968"/>
    <w:rsid w:val="00374BA3"/>
    <w:rsid w:val="00374D5E"/>
    <w:rsid w:val="00374F3B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031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0D2"/>
    <w:rsid w:val="00380320"/>
    <w:rsid w:val="003803C0"/>
    <w:rsid w:val="003803F2"/>
    <w:rsid w:val="003806A6"/>
    <w:rsid w:val="00380CE1"/>
    <w:rsid w:val="00380D68"/>
    <w:rsid w:val="00380F4A"/>
    <w:rsid w:val="0038106A"/>
    <w:rsid w:val="0038118F"/>
    <w:rsid w:val="003812FC"/>
    <w:rsid w:val="003814A1"/>
    <w:rsid w:val="003814B3"/>
    <w:rsid w:val="00381680"/>
    <w:rsid w:val="003818E3"/>
    <w:rsid w:val="00381996"/>
    <w:rsid w:val="00381A0D"/>
    <w:rsid w:val="00381AB0"/>
    <w:rsid w:val="00381AEC"/>
    <w:rsid w:val="00381B68"/>
    <w:rsid w:val="00381C4D"/>
    <w:rsid w:val="00381DDB"/>
    <w:rsid w:val="00381F19"/>
    <w:rsid w:val="00381FD6"/>
    <w:rsid w:val="003824A1"/>
    <w:rsid w:val="0038263A"/>
    <w:rsid w:val="0038265B"/>
    <w:rsid w:val="00382996"/>
    <w:rsid w:val="00382A39"/>
    <w:rsid w:val="00382B96"/>
    <w:rsid w:val="00383066"/>
    <w:rsid w:val="00383068"/>
    <w:rsid w:val="00383246"/>
    <w:rsid w:val="00383300"/>
    <w:rsid w:val="003834A2"/>
    <w:rsid w:val="003834C4"/>
    <w:rsid w:val="003836AD"/>
    <w:rsid w:val="003839EE"/>
    <w:rsid w:val="00383A11"/>
    <w:rsid w:val="00383C9F"/>
    <w:rsid w:val="00383EBD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4E97"/>
    <w:rsid w:val="003850D4"/>
    <w:rsid w:val="00385359"/>
    <w:rsid w:val="003853BF"/>
    <w:rsid w:val="0038572C"/>
    <w:rsid w:val="003858C1"/>
    <w:rsid w:val="00385BF4"/>
    <w:rsid w:val="00385C06"/>
    <w:rsid w:val="00385C9A"/>
    <w:rsid w:val="0038614C"/>
    <w:rsid w:val="0038627E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6"/>
    <w:rsid w:val="0038751F"/>
    <w:rsid w:val="0038762B"/>
    <w:rsid w:val="00387789"/>
    <w:rsid w:val="003877A7"/>
    <w:rsid w:val="00387A5A"/>
    <w:rsid w:val="00387B0E"/>
    <w:rsid w:val="00387CF6"/>
    <w:rsid w:val="00387E79"/>
    <w:rsid w:val="003900E9"/>
    <w:rsid w:val="003902BE"/>
    <w:rsid w:val="003907B2"/>
    <w:rsid w:val="00390923"/>
    <w:rsid w:val="00390938"/>
    <w:rsid w:val="0039099F"/>
    <w:rsid w:val="00390B05"/>
    <w:rsid w:val="00390D09"/>
    <w:rsid w:val="00390D1F"/>
    <w:rsid w:val="00390F23"/>
    <w:rsid w:val="00390F4F"/>
    <w:rsid w:val="0039107A"/>
    <w:rsid w:val="003914B0"/>
    <w:rsid w:val="003916C8"/>
    <w:rsid w:val="003916CE"/>
    <w:rsid w:val="003919F0"/>
    <w:rsid w:val="00391BF1"/>
    <w:rsid w:val="003920DC"/>
    <w:rsid w:val="003921AA"/>
    <w:rsid w:val="003922B8"/>
    <w:rsid w:val="00392362"/>
    <w:rsid w:val="0039253D"/>
    <w:rsid w:val="003926D5"/>
    <w:rsid w:val="003928AB"/>
    <w:rsid w:val="00392923"/>
    <w:rsid w:val="003929DB"/>
    <w:rsid w:val="00392AEB"/>
    <w:rsid w:val="00392C48"/>
    <w:rsid w:val="00392D5A"/>
    <w:rsid w:val="00392E3A"/>
    <w:rsid w:val="00393110"/>
    <w:rsid w:val="00393212"/>
    <w:rsid w:val="003932A1"/>
    <w:rsid w:val="003933BF"/>
    <w:rsid w:val="003935B6"/>
    <w:rsid w:val="00393720"/>
    <w:rsid w:val="0039372F"/>
    <w:rsid w:val="00393734"/>
    <w:rsid w:val="00393782"/>
    <w:rsid w:val="00393829"/>
    <w:rsid w:val="0039386A"/>
    <w:rsid w:val="00393AC0"/>
    <w:rsid w:val="00393C15"/>
    <w:rsid w:val="00393EC0"/>
    <w:rsid w:val="00393F29"/>
    <w:rsid w:val="00393F6A"/>
    <w:rsid w:val="00394005"/>
    <w:rsid w:val="0039410D"/>
    <w:rsid w:val="0039411D"/>
    <w:rsid w:val="0039465B"/>
    <w:rsid w:val="003947C1"/>
    <w:rsid w:val="00394C46"/>
    <w:rsid w:val="00394F82"/>
    <w:rsid w:val="00395065"/>
    <w:rsid w:val="00395108"/>
    <w:rsid w:val="00395207"/>
    <w:rsid w:val="00395296"/>
    <w:rsid w:val="003952EE"/>
    <w:rsid w:val="00395418"/>
    <w:rsid w:val="00395592"/>
    <w:rsid w:val="00395601"/>
    <w:rsid w:val="00395767"/>
    <w:rsid w:val="00395934"/>
    <w:rsid w:val="00395A5C"/>
    <w:rsid w:val="00395D7A"/>
    <w:rsid w:val="00396150"/>
    <w:rsid w:val="00396158"/>
    <w:rsid w:val="0039616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1D5"/>
    <w:rsid w:val="00397269"/>
    <w:rsid w:val="00397309"/>
    <w:rsid w:val="0039760D"/>
    <w:rsid w:val="0039762A"/>
    <w:rsid w:val="003976B5"/>
    <w:rsid w:val="003976D3"/>
    <w:rsid w:val="00397812"/>
    <w:rsid w:val="0039790C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0E0E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1D7F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81C"/>
    <w:rsid w:val="003A3913"/>
    <w:rsid w:val="003A394A"/>
    <w:rsid w:val="003A3B23"/>
    <w:rsid w:val="003A3C8E"/>
    <w:rsid w:val="003A3DBE"/>
    <w:rsid w:val="003A409D"/>
    <w:rsid w:val="003A42AE"/>
    <w:rsid w:val="003A42D8"/>
    <w:rsid w:val="003A43FA"/>
    <w:rsid w:val="003A448C"/>
    <w:rsid w:val="003A4584"/>
    <w:rsid w:val="003A47C0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873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6C07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92"/>
    <w:rsid w:val="003B09DC"/>
    <w:rsid w:val="003B09E6"/>
    <w:rsid w:val="003B0FB5"/>
    <w:rsid w:val="003B1033"/>
    <w:rsid w:val="003B1627"/>
    <w:rsid w:val="003B169B"/>
    <w:rsid w:val="003B1868"/>
    <w:rsid w:val="003B18D7"/>
    <w:rsid w:val="003B1B9A"/>
    <w:rsid w:val="003B1DCA"/>
    <w:rsid w:val="003B1FD6"/>
    <w:rsid w:val="003B21C2"/>
    <w:rsid w:val="003B25FF"/>
    <w:rsid w:val="003B278A"/>
    <w:rsid w:val="003B279C"/>
    <w:rsid w:val="003B27C7"/>
    <w:rsid w:val="003B2877"/>
    <w:rsid w:val="003B2E28"/>
    <w:rsid w:val="003B2EDE"/>
    <w:rsid w:val="003B32E2"/>
    <w:rsid w:val="003B3844"/>
    <w:rsid w:val="003B388E"/>
    <w:rsid w:val="003B3973"/>
    <w:rsid w:val="003B39A9"/>
    <w:rsid w:val="003B3B25"/>
    <w:rsid w:val="003B3F4C"/>
    <w:rsid w:val="003B4228"/>
    <w:rsid w:val="003B42AD"/>
    <w:rsid w:val="003B46E0"/>
    <w:rsid w:val="003B476D"/>
    <w:rsid w:val="003B499A"/>
    <w:rsid w:val="003B499D"/>
    <w:rsid w:val="003B4DDB"/>
    <w:rsid w:val="003B51F5"/>
    <w:rsid w:val="003B51F7"/>
    <w:rsid w:val="003B5226"/>
    <w:rsid w:val="003B5270"/>
    <w:rsid w:val="003B528D"/>
    <w:rsid w:val="003B5309"/>
    <w:rsid w:val="003B55C0"/>
    <w:rsid w:val="003B578D"/>
    <w:rsid w:val="003B5BA6"/>
    <w:rsid w:val="003B5DD4"/>
    <w:rsid w:val="003B5F47"/>
    <w:rsid w:val="003B6008"/>
    <w:rsid w:val="003B6099"/>
    <w:rsid w:val="003B63C6"/>
    <w:rsid w:val="003B66C8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143"/>
    <w:rsid w:val="003C01CD"/>
    <w:rsid w:val="003C0234"/>
    <w:rsid w:val="003C03A8"/>
    <w:rsid w:val="003C09AC"/>
    <w:rsid w:val="003C09F9"/>
    <w:rsid w:val="003C0BC2"/>
    <w:rsid w:val="003C0CCE"/>
    <w:rsid w:val="003C1156"/>
    <w:rsid w:val="003C1276"/>
    <w:rsid w:val="003C13A8"/>
    <w:rsid w:val="003C14FC"/>
    <w:rsid w:val="003C1555"/>
    <w:rsid w:val="003C1685"/>
    <w:rsid w:val="003C18E7"/>
    <w:rsid w:val="003C1946"/>
    <w:rsid w:val="003C1AB1"/>
    <w:rsid w:val="003C1C5F"/>
    <w:rsid w:val="003C1C62"/>
    <w:rsid w:val="003C1CF7"/>
    <w:rsid w:val="003C2339"/>
    <w:rsid w:val="003C2C06"/>
    <w:rsid w:val="003C2C13"/>
    <w:rsid w:val="003C2D1C"/>
    <w:rsid w:val="003C2E2A"/>
    <w:rsid w:val="003C3014"/>
    <w:rsid w:val="003C309E"/>
    <w:rsid w:val="003C30CB"/>
    <w:rsid w:val="003C31BB"/>
    <w:rsid w:val="003C342C"/>
    <w:rsid w:val="003C35A7"/>
    <w:rsid w:val="003C3605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04"/>
    <w:rsid w:val="003C4E6C"/>
    <w:rsid w:val="003C4E7F"/>
    <w:rsid w:val="003C530E"/>
    <w:rsid w:val="003C5344"/>
    <w:rsid w:val="003C53DE"/>
    <w:rsid w:val="003C56AA"/>
    <w:rsid w:val="003C56E3"/>
    <w:rsid w:val="003C57D4"/>
    <w:rsid w:val="003C585A"/>
    <w:rsid w:val="003C5900"/>
    <w:rsid w:val="003C5DC4"/>
    <w:rsid w:val="003C5FE4"/>
    <w:rsid w:val="003C601E"/>
    <w:rsid w:val="003C602D"/>
    <w:rsid w:val="003C6128"/>
    <w:rsid w:val="003C6222"/>
    <w:rsid w:val="003C6255"/>
    <w:rsid w:val="003C6386"/>
    <w:rsid w:val="003C6399"/>
    <w:rsid w:val="003C67AD"/>
    <w:rsid w:val="003C690A"/>
    <w:rsid w:val="003C6A17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02"/>
    <w:rsid w:val="003D09EC"/>
    <w:rsid w:val="003D0B36"/>
    <w:rsid w:val="003D0DA2"/>
    <w:rsid w:val="003D0E26"/>
    <w:rsid w:val="003D0FBE"/>
    <w:rsid w:val="003D1042"/>
    <w:rsid w:val="003D1241"/>
    <w:rsid w:val="003D1353"/>
    <w:rsid w:val="003D136A"/>
    <w:rsid w:val="003D176B"/>
    <w:rsid w:val="003D184C"/>
    <w:rsid w:val="003D193B"/>
    <w:rsid w:val="003D1AD1"/>
    <w:rsid w:val="003D1B74"/>
    <w:rsid w:val="003D1C51"/>
    <w:rsid w:val="003D1C7F"/>
    <w:rsid w:val="003D1F36"/>
    <w:rsid w:val="003D225D"/>
    <w:rsid w:val="003D22C5"/>
    <w:rsid w:val="003D235D"/>
    <w:rsid w:val="003D252A"/>
    <w:rsid w:val="003D2B25"/>
    <w:rsid w:val="003D2C6E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3F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3D1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73F"/>
    <w:rsid w:val="003E18E8"/>
    <w:rsid w:val="003E1F8B"/>
    <w:rsid w:val="003E1FF4"/>
    <w:rsid w:val="003E21E4"/>
    <w:rsid w:val="003E2273"/>
    <w:rsid w:val="003E23D9"/>
    <w:rsid w:val="003E247B"/>
    <w:rsid w:val="003E248F"/>
    <w:rsid w:val="003E2607"/>
    <w:rsid w:val="003E2B7C"/>
    <w:rsid w:val="003E2B9D"/>
    <w:rsid w:val="003E2C51"/>
    <w:rsid w:val="003E2C8C"/>
    <w:rsid w:val="003E2DED"/>
    <w:rsid w:val="003E2E7B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51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1D"/>
    <w:rsid w:val="003E7A44"/>
    <w:rsid w:val="003E7B15"/>
    <w:rsid w:val="003E7B34"/>
    <w:rsid w:val="003E7D9F"/>
    <w:rsid w:val="003E7DC8"/>
    <w:rsid w:val="003E7DE0"/>
    <w:rsid w:val="003E7DE2"/>
    <w:rsid w:val="003E7FD2"/>
    <w:rsid w:val="003F0333"/>
    <w:rsid w:val="003F0497"/>
    <w:rsid w:val="003F04B9"/>
    <w:rsid w:val="003F0730"/>
    <w:rsid w:val="003F07A2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9"/>
    <w:rsid w:val="003F32FE"/>
    <w:rsid w:val="003F397B"/>
    <w:rsid w:val="003F412F"/>
    <w:rsid w:val="003F4381"/>
    <w:rsid w:val="003F446D"/>
    <w:rsid w:val="003F4583"/>
    <w:rsid w:val="003F45E0"/>
    <w:rsid w:val="003F4615"/>
    <w:rsid w:val="003F4BC6"/>
    <w:rsid w:val="003F4BE9"/>
    <w:rsid w:val="003F4C1A"/>
    <w:rsid w:val="003F4CEB"/>
    <w:rsid w:val="003F51A5"/>
    <w:rsid w:val="003F528E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6BB"/>
    <w:rsid w:val="003F6714"/>
    <w:rsid w:val="003F68C4"/>
    <w:rsid w:val="003F68ED"/>
    <w:rsid w:val="003F6D6E"/>
    <w:rsid w:val="003F6DDC"/>
    <w:rsid w:val="003F7260"/>
    <w:rsid w:val="003F739A"/>
    <w:rsid w:val="003F754E"/>
    <w:rsid w:val="003F7782"/>
    <w:rsid w:val="003F7A2B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03C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136"/>
    <w:rsid w:val="004032D6"/>
    <w:rsid w:val="004032E1"/>
    <w:rsid w:val="00403414"/>
    <w:rsid w:val="0040348B"/>
    <w:rsid w:val="00403663"/>
    <w:rsid w:val="00403761"/>
    <w:rsid w:val="004038E7"/>
    <w:rsid w:val="004038E9"/>
    <w:rsid w:val="004039D3"/>
    <w:rsid w:val="00403A2D"/>
    <w:rsid w:val="00403BD3"/>
    <w:rsid w:val="00403D1C"/>
    <w:rsid w:val="00403E5A"/>
    <w:rsid w:val="00404180"/>
    <w:rsid w:val="004041EE"/>
    <w:rsid w:val="0040441A"/>
    <w:rsid w:val="00404D30"/>
    <w:rsid w:val="00404D66"/>
    <w:rsid w:val="00404D74"/>
    <w:rsid w:val="00404DE0"/>
    <w:rsid w:val="00404DFB"/>
    <w:rsid w:val="00404E1C"/>
    <w:rsid w:val="00404FA1"/>
    <w:rsid w:val="00405171"/>
    <w:rsid w:val="004052EF"/>
    <w:rsid w:val="0040538A"/>
    <w:rsid w:val="0040547E"/>
    <w:rsid w:val="00405530"/>
    <w:rsid w:val="004055AA"/>
    <w:rsid w:val="0040560B"/>
    <w:rsid w:val="0040577D"/>
    <w:rsid w:val="004057D9"/>
    <w:rsid w:val="004058EF"/>
    <w:rsid w:val="004059EE"/>
    <w:rsid w:val="00405C9F"/>
    <w:rsid w:val="00406075"/>
    <w:rsid w:val="004063A6"/>
    <w:rsid w:val="00406483"/>
    <w:rsid w:val="004068C6"/>
    <w:rsid w:val="00406A91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4BF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1989"/>
    <w:rsid w:val="004121CB"/>
    <w:rsid w:val="0041224F"/>
    <w:rsid w:val="004123D3"/>
    <w:rsid w:val="004124F9"/>
    <w:rsid w:val="004125AD"/>
    <w:rsid w:val="004126E3"/>
    <w:rsid w:val="004129E3"/>
    <w:rsid w:val="00412ACB"/>
    <w:rsid w:val="00412C90"/>
    <w:rsid w:val="00412CFD"/>
    <w:rsid w:val="00412D3C"/>
    <w:rsid w:val="00412E53"/>
    <w:rsid w:val="00413077"/>
    <w:rsid w:val="00413240"/>
    <w:rsid w:val="0041327B"/>
    <w:rsid w:val="004132DC"/>
    <w:rsid w:val="00413423"/>
    <w:rsid w:val="00413BBD"/>
    <w:rsid w:val="00413BF7"/>
    <w:rsid w:val="00413C52"/>
    <w:rsid w:val="00413D37"/>
    <w:rsid w:val="0041425D"/>
    <w:rsid w:val="00414284"/>
    <w:rsid w:val="0041428E"/>
    <w:rsid w:val="0041444A"/>
    <w:rsid w:val="004144F3"/>
    <w:rsid w:val="004145BB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65E"/>
    <w:rsid w:val="00421816"/>
    <w:rsid w:val="0042181C"/>
    <w:rsid w:val="0042184F"/>
    <w:rsid w:val="00421AEC"/>
    <w:rsid w:val="00421BB9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33F"/>
    <w:rsid w:val="00423461"/>
    <w:rsid w:val="004235D3"/>
    <w:rsid w:val="004239B1"/>
    <w:rsid w:val="00423AEC"/>
    <w:rsid w:val="00423E57"/>
    <w:rsid w:val="004242A5"/>
    <w:rsid w:val="0042444F"/>
    <w:rsid w:val="004244B5"/>
    <w:rsid w:val="00424748"/>
    <w:rsid w:val="00424B3D"/>
    <w:rsid w:val="00424CBB"/>
    <w:rsid w:val="00424D04"/>
    <w:rsid w:val="0042561F"/>
    <w:rsid w:val="00425629"/>
    <w:rsid w:val="004257D5"/>
    <w:rsid w:val="00425805"/>
    <w:rsid w:val="004258B7"/>
    <w:rsid w:val="00425B3F"/>
    <w:rsid w:val="00425D8C"/>
    <w:rsid w:val="0042635D"/>
    <w:rsid w:val="004264B3"/>
    <w:rsid w:val="0042652D"/>
    <w:rsid w:val="0042655B"/>
    <w:rsid w:val="0042686F"/>
    <w:rsid w:val="00426912"/>
    <w:rsid w:val="00426C7A"/>
    <w:rsid w:val="00427596"/>
    <w:rsid w:val="004279A8"/>
    <w:rsid w:val="00427AB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473"/>
    <w:rsid w:val="0043272C"/>
    <w:rsid w:val="00432845"/>
    <w:rsid w:val="0043292B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4F64"/>
    <w:rsid w:val="00435202"/>
    <w:rsid w:val="00435318"/>
    <w:rsid w:val="004357A8"/>
    <w:rsid w:val="00435A23"/>
    <w:rsid w:val="00435E1F"/>
    <w:rsid w:val="00435EC5"/>
    <w:rsid w:val="00435F7A"/>
    <w:rsid w:val="004360FA"/>
    <w:rsid w:val="00436123"/>
    <w:rsid w:val="00436144"/>
    <w:rsid w:val="004361F6"/>
    <w:rsid w:val="00436255"/>
    <w:rsid w:val="0043651E"/>
    <w:rsid w:val="00436815"/>
    <w:rsid w:val="004369AA"/>
    <w:rsid w:val="00436A1D"/>
    <w:rsid w:val="00436A4E"/>
    <w:rsid w:val="00436A6E"/>
    <w:rsid w:val="00436CAA"/>
    <w:rsid w:val="00436CFE"/>
    <w:rsid w:val="00436D5F"/>
    <w:rsid w:val="00437048"/>
    <w:rsid w:val="004370E2"/>
    <w:rsid w:val="0043712D"/>
    <w:rsid w:val="00437454"/>
    <w:rsid w:val="0043749A"/>
    <w:rsid w:val="004374CE"/>
    <w:rsid w:val="0043755A"/>
    <w:rsid w:val="004375CD"/>
    <w:rsid w:val="00437BF4"/>
    <w:rsid w:val="00437C8E"/>
    <w:rsid w:val="00437D15"/>
    <w:rsid w:val="0044018C"/>
    <w:rsid w:val="004401C8"/>
    <w:rsid w:val="0044044F"/>
    <w:rsid w:val="0044058D"/>
    <w:rsid w:val="00440632"/>
    <w:rsid w:val="00440773"/>
    <w:rsid w:val="00440902"/>
    <w:rsid w:val="0044090A"/>
    <w:rsid w:val="00440F35"/>
    <w:rsid w:val="0044101B"/>
    <w:rsid w:val="00441254"/>
    <w:rsid w:val="00441302"/>
    <w:rsid w:val="0044144C"/>
    <w:rsid w:val="0044147C"/>
    <w:rsid w:val="0044147F"/>
    <w:rsid w:val="0044189C"/>
    <w:rsid w:val="00441BEE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870"/>
    <w:rsid w:val="00443C17"/>
    <w:rsid w:val="00443F68"/>
    <w:rsid w:val="004442D4"/>
    <w:rsid w:val="00444593"/>
    <w:rsid w:val="004446E4"/>
    <w:rsid w:val="00444B53"/>
    <w:rsid w:val="00444D61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6C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550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078"/>
    <w:rsid w:val="004520C4"/>
    <w:rsid w:val="00452110"/>
    <w:rsid w:val="004525F7"/>
    <w:rsid w:val="004526CF"/>
    <w:rsid w:val="00452747"/>
    <w:rsid w:val="00452794"/>
    <w:rsid w:val="00452F65"/>
    <w:rsid w:val="00452FCC"/>
    <w:rsid w:val="00453213"/>
    <w:rsid w:val="00453256"/>
    <w:rsid w:val="00453466"/>
    <w:rsid w:val="00453499"/>
    <w:rsid w:val="00453577"/>
    <w:rsid w:val="00453935"/>
    <w:rsid w:val="00453ABE"/>
    <w:rsid w:val="00453AE1"/>
    <w:rsid w:val="00453D93"/>
    <w:rsid w:val="00453EA4"/>
    <w:rsid w:val="00454184"/>
    <w:rsid w:val="0045446B"/>
    <w:rsid w:val="00454659"/>
    <w:rsid w:val="0045474B"/>
    <w:rsid w:val="00454793"/>
    <w:rsid w:val="00454915"/>
    <w:rsid w:val="0045499F"/>
    <w:rsid w:val="00454A21"/>
    <w:rsid w:val="00454A63"/>
    <w:rsid w:val="00454BA2"/>
    <w:rsid w:val="004555A1"/>
    <w:rsid w:val="00455710"/>
    <w:rsid w:val="004557DB"/>
    <w:rsid w:val="0045598F"/>
    <w:rsid w:val="00455BAC"/>
    <w:rsid w:val="00455EC4"/>
    <w:rsid w:val="004561A9"/>
    <w:rsid w:val="0045629C"/>
    <w:rsid w:val="0045630A"/>
    <w:rsid w:val="004564E5"/>
    <w:rsid w:val="0045652D"/>
    <w:rsid w:val="004565A2"/>
    <w:rsid w:val="004566C2"/>
    <w:rsid w:val="004566CF"/>
    <w:rsid w:val="00456981"/>
    <w:rsid w:val="00456AD5"/>
    <w:rsid w:val="00456BAE"/>
    <w:rsid w:val="00456C43"/>
    <w:rsid w:val="00456C97"/>
    <w:rsid w:val="00456D39"/>
    <w:rsid w:val="00456EC7"/>
    <w:rsid w:val="00456F33"/>
    <w:rsid w:val="00456FA0"/>
    <w:rsid w:val="0045710F"/>
    <w:rsid w:val="00457340"/>
    <w:rsid w:val="004575CB"/>
    <w:rsid w:val="004579DC"/>
    <w:rsid w:val="00457AF6"/>
    <w:rsid w:val="00457CF0"/>
    <w:rsid w:val="00457D25"/>
    <w:rsid w:val="00457D4D"/>
    <w:rsid w:val="00457E42"/>
    <w:rsid w:val="00457EA4"/>
    <w:rsid w:val="00457F2A"/>
    <w:rsid w:val="00457F41"/>
    <w:rsid w:val="00457FC6"/>
    <w:rsid w:val="0046020D"/>
    <w:rsid w:val="004603B3"/>
    <w:rsid w:val="004604DC"/>
    <w:rsid w:val="004604F7"/>
    <w:rsid w:val="00460696"/>
    <w:rsid w:val="00460798"/>
    <w:rsid w:val="00460990"/>
    <w:rsid w:val="00460C32"/>
    <w:rsid w:val="00460D0E"/>
    <w:rsid w:val="00460EAA"/>
    <w:rsid w:val="00461026"/>
    <w:rsid w:val="004610EB"/>
    <w:rsid w:val="00461280"/>
    <w:rsid w:val="004616C3"/>
    <w:rsid w:val="00461B1A"/>
    <w:rsid w:val="00461D27"/>
    <w:rsid w:val="00461DFD"/>
    <w:rsid w:val="004620D5"/>
    <w:rsid w:val="00462342"/>
    <w:rsid w:val="00462502"/>
    <w:rsid w:val="004625D1"/>
    <w:rsid w:val="00462799"/>
    <w:rsid w:val="004629DB"/>
    <w:rsid w:val="00462C44"/>
    <w:rsid w:val="00462DC6"/>
    <w:rsid w:val="00462FA9"/>
    <w:rsid w:val="004630C1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B3F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55"/>
    <w:rsid w:val="004655DB"/>
    <w:rsid w:val="004655ED"/>
    <w:rsid w:val="004656A7"/>
    <w:rsid w:val="00465737"/>
    <w:rsid w:val="00465816"/>
    <w:rsid w:val="00465975"/>
    <w:rsid w:val="00465C4C"/>
    <w:rsid w:val="00465E50"/>
    <w:rsid w:val="00466143"/>
    <w:rsid w:val="00466588"/>
    <w:rsid w:val="00466615"/>
    <w:rsid w:val="0046675E"/>
    <w:rsid w:val="004667FB"/>
    <w:rsid w:val="00466BC7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079"/>
    <w:rsid w:val="00470387"/>
    <w:rsid w:val="004704AD"/>
    <w:rsid w:val="004706C8"/>
    <w:rsid w:val="0047090B"/>
    <w:rsid w:val="0047097B"/>
    <w:rsid w:val="004709FD"/>
    <w:rsid w:val="00470AA3"/>
    <w:rsid w:val="00470BBD"/>
    <w:rsid w:val="00470BD6"/>
    <w:rsid w:val="00470C40"/>
    <w:rsid w:val="00470D32"/>
    <w:rsid w:val="00470E93"/>
    <w:rsid w:val="00470EF4"/>
    <w:rsid w:val="004711C2"/>
    <w:rsid w:val="004713D7"/>
    <w:rsid w:val="00471775"/>
    <w:rsid w:val="00471810"/>
    <w:rsid w:val="004719A1"/>
    <w:rsid w:val="00471A26"/>
    <w:rsid w:val="00471C08"/>
    <w:rsid w:val="00471C64"/>
    <w:rsid w:val="00471E22"/>
    <w:rsid w:val="004724F7"/>
    <w:rsid w:val="004726C6"/>
    <w:rsid w:val="004729BD"/>
    <w:rsid w:val="00472C52"/>
    <w:rsid w:val="00473010"/>
    <w:rsid w:val="00473764"/>
    <w:rsid w:val="004738B8"/>
    <w:rsid w:val="00473991"/>
    <w:rsid w:val="00473B65"/>
    <w:rsid w:val="00473D69"/>
    <w:rsid w:val="00473D99"/>
    <w:rsid w:val="00473E5A"/>
    <w:rsid w:val="00473FED"/>
    <w:rsid w:val="00474032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4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D88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A3F"/>
    <w:rsid w:val="00481D61"/>
    <w:rsid w:val="00482095"/>
    <w:rsid w:val="004820E4"/>
    <w:rsid w:val="00482216"/>
    <w:rsid w:val="004822F7"/>
    <w:rsid w:val="00482380"/>
    <w:rsid w:val="004824D3"/>
    <w:rsid w:val="00482D62"/>
    <w:rsid w:val="00483195"/>
    <w:rsid w:val="00483335"/>
    <w:rsid w:val="004833EE"/>
    <w:rsid w:val="00483458"/>
    <w:rsid w:val="00483AB4"/>
    <w:rsid w:val="00483B10"/>
    <w:rsid w:val="00483D9E"/>
    <w:rsid w:val="004841C6"/>
    <w:rsid w:val="004843B2"/>
    <w:rsid w:val="0048443A"/>
    <w:rsid w:val="00484517"/>
    <w:rsid w:val="004846F6"/>
    <w:rsid w:val="004847CB"/>
    <w:rsid w:val="00484C2F"/>
    <w:rsid w:val="00484D1D"/>
    <w:rsid w:val="004852F0"/>
    <w:rsid w:val="004853E5"/>
    <w:rsid w:val="00485874"/>
    <w:rsid w:val="004859EC"/>
    <w:rsid w:val="00485B1F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7"/>
    <w:rsid w:val="00486F08"/>
    <w:rsid w:val="0048704E"/>
    <w:rsid w:val="004870A1"/>
    <w:rsid w:val="00487725"/>
    <w:rsid w:val="004879E7"/>
    <w:rsid w:val="00487A9E"/>
    <w:rsid w:val="00487B32"/>
    <w:rsid w:val="00487BFC"/>
    <w:rsid w:val="00487E77"/>
    <w:rsid w:val="00487F01"/>
    <w:rsid w:val="004900BF"/>
    <w:rsid w:val="00490389"/>
    <w:rsid w:val="004903F7"/>
    <w:rsid w:val="0049067B"/>
    <w:rsid w:val="00490982"/>
    <w:rsid w:val="00490A03"/>
    <w:rsid w:val="00490BF1"/>
    <w:rsid w:val="00490F1B"/>
    <w:rsid w:val="00491420"/>
    <w:rsid w:val="00491485"/>
    <w:rsid w:val="004916AA"/>
    <w:rsid w:val="004916AD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0FE"/>
    <w:rsid w:val="004931C0"/>
    <w:rsid w:val="00493214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84E"/>
    <w:rsid w:val="00494963"/>
    <w:rsid w:val="00494B3B"/>
    <w:rsid w:val="004950F9"/>
    <w:rsid w:val="0049510D"/>
    <w:rsid w:val="0049513B"/>
    <w:rsid w:val="00495173"/>
    <w:rsid w:val="004954AD"/>
    <w:rsid w:val="00495904"/>
    <w:rsid w:val="004959B0"/>
    <w:rsid w:val="00495DBF"/>
    <w:rsid w:val="00495F15"/>
    <w:rsid w:val="0049606D"/>
    <w:rsid w:val="00496857"/>
    <w:rsid w:val="00496861"/>
    <w:rsid w:val="00496A68"/>
    <w:rsid w:val="00496BAB"/>
    <w:rsid w:val="0049705C"/>
    <w:rsid w:val="004971C8"/>
    <w:rsid w:val="00497367"/>
    <w:rsid w:val="004974EE"/>
    <w:rsid w:val="00497577"/>
    <w:rsid w:val="0049772B"/>
    <w:rsid w:val="0049781C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A1"/>
    <w:rsid w:val="004A0DB7"/>
    <w:rsid w:val="004A0E1A"/>
    <w:rsid w:val="004A123C"/>
    <w:rsid w:val="004A1571"/>
    <w:rsid w:val="004A15EA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7FB"/>
    <w:rsid w:val="004A3866"/>
    <w:rsid w:val="004A39E1"/>
    <w:rsid w:val="004A3ACA"/>
    <w:rsid w:val="004A3BF5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EE1"/>
    <w:rsid w:val="004A5F14"/>
    <w:rsid w:val="004A61DF"/>
    <w:rsid w:val="004A6287"/>
    <w:rsid w:val="004A6397"/>
    <w:rsid w:val="004A6537"/>
    <w:rsid w:val="004A666C"/>
    <w:rsid w:val="004A67E6"/>
    <w:rsid w:val="004A6D5A"/>
    <w:rsid w:val="004A6E96"/>
    <w:rsid w:val="004A6FD2"/>
    <w:rsid w:val="004A700D"/>
    <w:rsid w:val="004A701D"/>
    <w:rsid w:val="004A7294"/>
    <w:rsid w:val="004A730B"/>
    <w:rsid w:val="004A73B7"/>
    <w:rsid w:val="004A73F4"/>
    <w:rsid w:val="004A754A"/>
    <w:rsid w:val="004A756D"/>
    <w:rsid w:val="004A75DA"/>
    <w:rsid w:val="004A75EB"/>
    <w:rsid w:val="004A7661"/>
    <w:rsid w:val="004A76DD"/>
    <w:rsid w:val="004A780B"/>
    <w:rsid w:val="004A7A55"/>
    <w:rsid w:val="004A7AC7"/>
    <w:rsid w:val="004A7B03"/>
    <w:rsid w:val="004A7CBE"/>
    <w:rsid w:val="004B007A"/>
    <w:rsid w:val="004B011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293"/>
    <w:rsid w:val="004B133B"/>
    <w:rsid w:val="004B1390"/>
    <w:rsid w:val="004B145F"/>
    <w:rsid w:val="004B1580"/>
    <w:rsid w:val="004B18AF"/>
    <w:rsid w:val="004B1A25"/>
    <w:rsid w:val="004B1A3F"/>
    <w:rsid w:val="004B1A85"/>
    <w:rsid w:val="004B1ACD"/>
    <w:rsid w:val="004B1B97"/>
    <w:rsid w:val="004B1F42"/>
    <w:rsid w:val="004B2050"/>
    <w:rsid w:val="004B22E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2EFC"/>
    <w:rsid w:val="004B30BD"/>
    <w:rsid w:val="004B30FE"/>
    <w:rsid w:val="004B3114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3FC6"/>
    <w:rsid w:val="004B40C9"/>
    <w:rsid w:val="004B40CF"/>
    <w:rsid w:val="004B442B"/>
    <w:rsid w:val="004B470D"/>
    <w:rsid w:val="004B4DAF"/>
    <w:rsid w:val="004B4FA7"/>
    <w:rsid w:val="004B5035"/>
    <w:rsid w:val="004B522E"/>
    <w:rsid w:val="004B5A3A"/>
    <w:rsid w:val="004B5B0E"/>
    <w:rsid w:val="004B5C46"/>
    <w:rsid w:val="004B5CB6"/>
    <w:rsid w:val="004B5D0E"/>
    <w:rsid w:val="004B5EB6"/>
    <w:rsid w:val="004B5EC1"/>
    <w:rsid w:val="004B61AF"/>
    <w:rsid w:val="004B63BF"/>
    <w:rsid w:val="004B6447"/>
    <w:rsid w:val="004B65F8"/>
    <w:rsid w:val="004B6A65"/>
    <w:rsid w:val="004B7291"/>
    <w:rsid w:val="004B73A3"/>
    <w:rsid w:val="004B7410"/>
    <w:rsid w:val="004B74FF"/>
    <w:rsid w:val="004B758C"/>
    <w:rsid w:val="004B76B5"/>
    <w:rsid w:val="004B7831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37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35"/>
    <w:rsid w:val="004C1F63"/>
    <w:rsid w:val="004C2132"/>
    <w:rsid w:val="004C2152"/>
    <w:rsid w:val="004C227A"/>
    <w:rsid w:val="004C22E4"/>
    <w:rsid w:val="004C2347"/>
    <w:rsid w:val="004C23C0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DEF"/>
    <w:rsid w:val="004C3F02"/>
    <w:rsid w:val="004C3FA6"/>
    <w:rsid w:val="004C400C"/>
    <w:rsid w:val="004C405B"/>
    <w:rsid w:val="004C419C"/>
    <w:rsid w:val="004C430B"/>
    <w:rsid w:val="004C4401"/>
    <w:rsid w:val="004C449B"/>
    <w:rsid w:val="004C459D"/>
    <w:rsid w:val="004C4609"/>
    <w:rsid w:val="004C4D53"/>
    <w:rsid w:val="004C4DF1"/>
    <w:rsid w:val="004C4F2B"/>
    <w:rsid w:val="004C50F5"/>
    <w:rsid w:val="004C5298"/>
    <w:rsid w:val="004C52B3"/>
    <w:rsid w:val="004C530A"/>
    <w:rsid w:val="004C5327"/>
    <w:rsid w:val="004C543F"/>
    <w:rsid w:val="004C570A"/>
    <w:rsid w:val="004C5718"/>
    <w:rsid w:val="004C5907"/>
    <w:rsid w:val="004C5D1B"/>
    <w:rsid w:val="004C6124"/>
    <w:rsid w:val="004C619C"/>
    <w:rsid w:val="004C62A4"/>
    <w:rsid w:val="004C658D"/>
    <w:rsid w:val="004C6716"/>
    <w:rsid w:val="004C6816"/>
    <w:rsid w:val="004C6A06"/>
    <w:rsid w:val="004C6B7F"/>
    <w:rsid w:val="004C6D7B"/>
    <w:rsid w:val="004C7257"/>
    <w:rsid w:val="004C7432"/>
    <w:rsid w:val="004C74A1"/>
    <w:rsid w:val="004C786F"/>
    <w:rsid w:val="004C78CE"/>
    <w:rsid w:val="004C79D1"/>
    <w:rsid w:val="004C7D3B"/>
    <w:rsid w:val="004D0150"/>
    <w:rsid w:val="004D02CF"/>
    <w:rsid w:val="004D0390"/>
    <w:rsid w:val="004D043A"/>
    <w:rsid w:val="004D05EB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33A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7A6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8A4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6C3"/>
    <w:rsid w:val="004D590E"/>
    <w:rsid w:val="004D5924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C8"/>
    <w:rsid w:val="004E0BDB"/>
    <w:rsid w:val="004E0C60"/>
    <w:rsid w:val="004E0DF8"/>
    <w:rsid w:val="004E0EE5"/>
    <w:rsid w:val="004E11C8"/>
    <w:rsid w:val="004E122E"/>
    <w:rsid w:val="004E1448"/>
    <w:rsid w:val="004E14C8"/>
    <w:rsid w:val="004E1AD0"/>
    <w:rsid w:val="004E1C30"/>
    <w:rsid w:val="004E1C42"/>
    <w:rsid w:val="004E1D33"/>
    <w:rsid w:val="004E1D9B"/>
    <w:rsid w:val="004E1F66"/>
    <w:rsid w:val="004E1F7C"/>
    <w:rsid w:val="004E205F"/>
    <w:rsid w:val="004E2120"/>
    <w:rsid w:val="004E21A3"/>
    <w:rsid w:val="004E22F4"/>
    <w:rsid w:val="004E2740"/>
    <w:rsid w:val="004E2AC8"/>
    <w:rsid w:val="004E2AD2"/>
    <w:rsid w:val="004E2B85"/>
    <w:rsid w:val="004E2DD1"/>
    <w:rsid w:val="004E2DE7"/>
    <w:rsid w:val="004E2E10"/>
    <w:rsid w:val="004E3045"/>
    <w:rsid w:val="004E31D0"/>
    <w:rsid w:val="004E3237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CC0"/>
    <w:rsid w:val="004E3DD9"/>
    <w:rsid w:val="004E3EAA"/>
    <w:rsid w:val="004E3F73"/>
    <w:rsid w:val="004E4099"/>
    <w:rsid w:val="004E4178"/>
    <w:rsid w:val="004E44C2"/>
    <w:rsid w:val="004E4567"/>
    <w:rsid w:val="004E4987"/>
    <w:rsid w:val="004E4995"/>
    <w:rsid w:val="004E49F7"/>
    <w:rsid w:val="004E4BF3"/>
    <w:rsid w:val="004E4C15"/>
    <w:rsid w:val="004E4FA8"/>
    <w:rsid w:val="004E5135"/>
    <w:rsid w:val="004E51A2"/>
    <w:rsid w:val="004E5288"/>
    <w:rsid w:val="004E5829"/>
    <w:rsid w:val="004E590D"/>
    <w:rsid w:val="004E5B9C"/>
    <w:rsid w:val="004E5D03"/>
    <w:rsid w:val="004E5DE1"/>
    <w:rsid w:val="004E5EB3"/>
    <w:rsid w:val="004E5FA1"/>
    <w:rsid w:val="004E6252"/>
    <w:rsid w:val="004E6421"/>
    <w:rsid w:val="004E6489"/>
    <w:rsid w:val="004E65B4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3DC"/>
    <w:rsid w:val="004E7512"/>
    <w:rsid w:val="004E7539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88D"/>
    <w:rsid w:val="004F0A01"/>
    <w:rsid w:val="004F0CCB"/>
    <w:rsid w:val="004F0CFB"/>
    <w:rsid w:val="004F0FFF"/>
    <w:rsid w:val="004F100D"/>
    <w:rsid w:val="004F100E"/>
    <w:rsid w:val="004F1305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2F04"/>
    <w:rsid w:val="004F3008"/>
    <w:rsid w:val="004F308E"/>
    <w:rsid w:val="004F31A3"/>
    <w:rsid w:val="004F31F5"/>
    <w:rsid w:val="004F3350"/>
    <w:rsid w:val="004F3658"/>
    <w:rsid w:val="004F375B"/>
    <w:rsid w:val="004F379C"/>
    <w:rsid w:val="004F38A4"/>
    <w:rsid w:val="004F38D9"/>
    <w:rsid w:val="004F38E6"/>
    <w:rsid w:val="004F3CA5"/>
    <w:rsid w:val="004F3E0E"/>
    <w:rsid w:val="004F3F87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71E"/>
    <w:rsid w:val="004F583C"/>
    <w:rsid w:val="004F589F"/>
    <w:rsid w:val="004F591C"/>
    <w:rsid w:val="004F59F4"/>
    <w:rsid w:val="004F5A8A"/>
    <w:rsid w:val="004F5C87"/>
    <w:rsid w:val="004F5F9C"/>
    <w:rsid w:val="004F626D"/>
    <w:rsid w:val="004F632F"/>
    <w:rsid w:val="004F63D4"/>
    <w:rsid w:val="004F6724"/>
    <w:rsid w:val="004F67A2"/>
    <w:rsid w:val="004F68D0"/>
    <w:rsid w:val="004F68ED"/>
    <w:rsid w:val="004F6959"/>
    <w:rsid w:val="004F6DDF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7F7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C90"/>
    <w:rsid w:val="00506D7B"/>
    <w:rsid w:val="00506DD2"/>
    <w:rsid w:val="00506EE0"/>
    <w:rsid w:val="0050707F"/>
    <w:rsid w:val="00507252"/>
    <w:rsid w:val="0050745E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1E70"/>
    <w:rsid w:val="00512089"/>
    <w:rsid w:val="0051210B"/>
    <w:rsid w:val="005121D5"/>
    <w:rsid w:val="0051225B"/>
    <w:rsid w:val="0051234A"/>
    <w:rsid w:val="005124D9"/>
    <w:rsid w:val="00512586"/>
    <w:rsid w:val="00512621"/>
    <w:rsid w:val="00512660"/>
    <w:rsid w:val="00512B5B"/>
    <w:rsid w:val="00512C31"/>
    <w:rsid w:val="00512D02"/>
    <w:rsid w:val="00512D58"/>
    <w:rsid w:val="00512DFE"/>
    <w:rsid w:val="00512F87"/>
    <w:rsid w:val="005130F5"/>
    <w:rsid w:val="005131B9"/>
    <w:rsid w:val="005134C3"/>
    <w:rsid w:val="00513538"/>
    <w:rsid w:val="00513560"/>
    <w:rsid w:val="00513810"/>
    <w:rsid w:val="00513881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CDA"/>
    <w:rsid w:val="00514D36"/>
    <w:rsid w:val="00515267"/>
    <w:rsid w:val="005153DD"/>
    <w:rsid w:val="00515557"/>
    <w:rsid w:val="005155C1"/>
    <w:rsid w:val="005158C5"/>
    <w:rsid w:val="00515E48"/>
    <w:rsid w:val="00515EA3"/>
    <w:rsid w:val="00515F91"/>
    <w:rsid w:val="00516498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3C7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58"/>
    <w:rsid w:val="005210A5"/>
    <w:rsid w:val="00521409"/>
    <w:rsid w:val="00521621"/>
    <w:rsid w:val="0052163F"/>
    <w:rsid w:val="005217A8"/>
    <w:rsid w:val="00521876"/>
    <w:rsid w:val="005219AA"/>
    <w:rsid w:val="005221C1"/>
    <w:rsid w:val="00522497"/>
    <w:rsid w:val="005224AC"/>
    <w:rsid w:val="005229D3"/>
    <w:rsid w:val="00522B16"/>
    <w:rsid w:val="00522C39"/>
    <w:rsid w:val="00522D42"/>
    <w:rsid w:val="00522E3E"/>
    <w:rsid w:val="00522E65"/>
    <w:rsid w:val="00523014"/>
    <w:rsid w:val="0052305C"/>
    <w:rsid w:val="0052313A"/>
    <w:rsid w:val="005233C2"/>
    <w:rsid w:val="0052359F"/>
    <w:rsid w:val="0052370E"/>
    <w:rsid w:val="00523957"/>
    <w:rsid w:val="00523E88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E4A"/>
    <w:rsid w:val="00524FAA"/>
    <w:rsid w:val="0052529C"/>
    <w:rsid w:val="00525339"/>
    <w:rsid w:val="0052534C"/>
    <w:rsid w:val="00525391"/>
    <w:rsid w:val="0052539E"/>
    <w:rsid w:val="00525780"/>
    <w:rsid w:val="00525808"/>
    <w:rsid w:val="00525B7B"/>
    <w:rsid w:val="00525C4C"/>
    <w:rsid w:val="00525C9D"/>
    <w:rsid w:val="00525E74"/>
    <w:rsid w:val="00525E88"/>
    <w:rsid w:val="00526213"/>
    <w:rsid w:val="0052638C"/>
    <w:rsid w:val="005263E9"/>
    <w:rsid w:val="0052656F"/>
    <w:rsid w:val="00526A98"/>
    <w:rsid w:val="00526D97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10F"/>
    <w:rsid w:val="005301E7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AD6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78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E0D"/>
    <w:rsid w:val="00534FE1"/>
    <w:rsid w:val="00535003"/>
    <w:rsid w:val="00535023"/>
    <w:rsid w:val="00535235"/>
    <w:rsid w:val="005352AF"/>
    <w:rsid w:val="00535373"/>
    <w:rsid w:val="00535397"/>
    <w:rsid w:val="0053565C"/>
    <w:rsid w:val="0053578F"/>
    <w:rsid w:val="00535933"/>
    <w:rsid w:val="005359E8"/>
    <w:rsid w:val="00535A83"/>
    <w:rsid w:val="00535AC1"/>
    <w:rsid w:val="00535BA2"/>
    <w:rsid w:val="00535DCE"/>
    <w:rsid w:val="00535DD2"/>
    <w:rsid w:val="00535E67"/>
    <w:rsid w:val="005360F7"/>
    <w:rsid w:val="005363C2"/>
    <w:rsid w:val="00536482"/>
    <w:rsid w:val="005368B3"/>
    <w:rsid w:val="00536C60"/>
    <w:rsid w:val="0053725F"/>
    <w:rsid w:val="0053732D"/>
    <w:rsid w:val="00537399"/>
    <w:rsid w:val="00537435"/>
    <w:rsid w:val="00537706"/>
    <w:rsid w:val="005378AD"/>
    <w:rsid w:val="0053795C"/>
    <w:rsid w:val="00537B43"/>
    <w:rsid w:val="00537C20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3F0"/>
    <w:rsid w:val="0054362F"/>
    <w:rsid w:val="00543937"/>
    <w:rsid w:val="00543953"/>
    <w:rsid w:val="00543B69"/>
    <w:rsid w:val="00543BE8"/>
    <w:rsid w:val="00543D71"/>
    <w:rsid w:val="00543E05"/>
    <w:rsid w:val="00543EE4"/>
    <w:rsid w:val="00543F7A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2CF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5D"/>
    <w:rsid w:val="005502AE"/>
    <w:rsid w:val="00550825"/>
    <w:rsid w:val="00550DD8"/>
    <w:rsid w:val="00550F12"/>
    <w:rsid w:val="00551227"/>
    <w:rsid w:val="00551588"/>
    <w:rsid w:val="00551BE5"/>
    <w:rsid w:val="00551D5C"/>
    <w:rsid w:val="00551DA0"/>
    <w:rsid w:val="00551FD3"/>
    <w:rsid w:val="00552116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1B"/>
    <w:rsid w:val="0055346B"/>
    <w:rsid w:val="00553F2C"/>
    <w:rsid w:val="005540DC"/>
    <w:rsid w:val="00554182"/>
    <w:rsid w:val="005541E5"/>
    <w:rsid w:val="005541E8"/>
    <w:rsid w:val="00554238"/>
    <w:rsid w:val="00554277"/>
    <w:rsid w:val="00554290"/>
    <w:rsid w:val="00554444"/>
    <w:rsid w:val="005546CC"/>
    <w:rsid w:val="0055478C"/>
    <w:rsid w:val="00554A63"/>
    <w:rsid w:val="00554B13"/>
    <w:rsid w:val="00554B5C"/>
    <w:rsid w:val="00554D8D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5A"/>
    <w:rsid w:val="0056179C"/>
    <w:rsid w:val="0056191F"/>
    <w:rsid w:val="00561DBF"/>
    <w:rsid w:val="00561EA1"/>
    <w:rsid w:val="00562295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4C8"/>
    <w:rsid w:val="005648B3"/>
    <w:rsid w:val="005648C8"/>
    <w:rsid w:val="005649AA"/>
    <w:rsid w:val="00564E1F"/>
    <w:rsid w:val="00564E66"/>
    <w:rsid w:val="00565010"/>
    <w:rsid w:val="0056516A"/>
    <w:rsid w:val="005652F3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4FE"/>
    <w:rsid w:val="00567594"/>
    <w:rsid w:val="00567628"/>
    <w:rsid w:val="0056768A"/>
    <w:rsid w:val="0056773C"/>
    <w:rsid w:val="00567B3D"/>
    <w:rsid w:val="00567CE0"/>
    <w:rsid w:val="00567DDC"/>
    <w:rsid w:val="005702B2"/>
    <w:rsid w:val="005702CC"/>
    <w:rsid w:val="0057038E"/>
    <w:rsid w:val="00570628"/>
    <w:rsid w:val="0057088B"/>
    <w:rsid w:val="00570943"/>
    <w:rsid w:val="00570A38"/>
    <w:rsid w:val="00570DA1"/>
    <w:rsid w:val="00570DF7"/>
    <w:rsid w:val="00570E63"/>
    <w:rsid w:val="00571007"/>
    <w:rsid w:val="0057120D"/>
    <w:rsid w:val="00571437"/>
    <w:rsid w:val="00571560"/>
    <w:rsid w:val="0057156C"/>
    <w:rsid w:val="005715B8"/>
    <w:rsid w:val="00571817"/>
    <w:rsid w:val="005719AF"/>
    <w:rsid w:val="005719D4"/>
    <w:rsid w:val="00571BF6"/>
    <w:rsid w:val="00571C94"/>
    <w:rsid w:val="00571CF7"/>
    <w:rsid w:val="00571D90"/>
    <w:rsid w:val="00571E69"/>
    <w:rsid w:val="00571FAD"/>
    <w:rsid w:val="005721BB"/>
    <w:rsid w:val="0057224C"/>
    <w:rsid w:val="00572476"/>
    <w:rsid w:val="005724AF"/>
    <w:rsid w:val="00572507"/>
    <w:rsid w:val="00572546"/>
    <w:rsid w:val="005725E1"/>
    <w:rsid w:val="0057279C"/>
    <w:rsid w:val="00572823"/>
    <w:rsid w:val="005728C4"/>
    <w:rsid w:val="005728D1"/>
    <w:rsid w:val="00572A50"/>
    <w:rsid w:val="00572B23"/>
    <w:rsid w:val="00572C15"/>
    <w:rsid w:val="00572DA9"/>
    <w:rsid w:val="00572E12"/>
    <w:rsid w:val="00572E2B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862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0DC"/>
    <w:rsid w:val="00577329"/>
    <w:rsid w:val="005775A2"/>
    <w:rsid w:val="00577860"/>
    <w:rsid w:val="005778CA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1F"/>
    <w:rsid w:val="005806B5"/>
    <w:rsid w:val="00580D80"/>
    <w:rsid w:val="00580FA3"/>
    <w:rsid w:val="00581199"/>
    <w:rsid w:val="005811E9"/>
    <w:rsid w:val="00581624"/>
    <w:rsid w:val="00581B4D"/>
    <w:rsid w:val="00582478"/>
    <w:rsid w:val="00582B6F"/>
    <w:rsid w:val="00582B78"/>
    <w:rsid w:val="00582C8B"/>
    <w:rsid w:val="00582D7F"/>
    <w:rsid w:val="005830CD"/>
    <w:rsid w:val="0058365F"/>
    <w:rsid w:val="00583669"/>
    <w:rsid w:val="00583958"/>
    <w:rsid w:val="00583A0C"/>
    <w:rsid w:val="00583AA2"/>
    <w:rsid w:val="00583B96"/>
    <w:rsid w:val="00583D6A"/>
    <w:rsid w:val="00584003"/>
    <w:rsid w:val="0058404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19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5B"/>
    <w:rsid w:val="005903C2"/>
    <w:rsid w:val="00590554"/>
    <w:rsid w:val="005905C1"/>
    <w:rsid w:val="005907B5"/>
    <w:rsid w:val="00590C97"/>
    <w:rsid w:val="00590D10"/>
    <w:rsid w:val="00590DF8"/>
    <w:rsid w:val="005910B0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290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DF4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59"/>
    <w:rsid w:val="005963B6"/>
    <w:rsid w:val="00596881"/>
    <w:rsid w:val="00596B8B"/>
    <w:rsid w:val="00596DA0"/>
    <w:rsid w:val="00596FB7"/>
    <w:rsid w:val="0059707A"/>
    <w:rsid w:val="0059709F"/>
    <w:rsid w:val="005970D8"/>
    <w:rsid w:val="00597327"/>
    <w:rsid w:val="0059750A"/>
    <w:rsid w:val="0059755D"/>
    <w:rsid w:val="0059792F"/>
    <w:rsid w:val="00597DCD"/>
    <w:rsid w:val="00597E00"/>
    <w:rsid w:val="00597F03"/>
    <w:rsid w:val="005A00BA"/>
    <w:rsid w:val="005A01FF"/>
    <w:rsid w:val="005A0564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C74"/>
    <w:rsid w:val="005A3CE7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7E0"/>
    <w:rsid w:val="005A6A1C"/>
    <w:rsid w:val="005A6E11"/>
    <w:rsid w:val="005A734D"/>
    <w:rsid w:val="005A7539"/>
    <w:rsid w:val="005A785C"/>
    <w:rsid w:val="005A79C1"/>
    <w:rsid w:val="005A7B39"/>
    <w:rsid w:val="005A7C9A"/>
    <w:rsid w:val="005B0257"/>
    <w:rsid w:val="005B0260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96D"/>
    <w:rsid w:val="005B4A7C"/>
    <w:rsid w:val="005B4A9D"/>
    <w:rsid w:val="005B4C10"/>
    <w:rsid w:val="005B4CD7"/>
    <w:rsid w:val="005B4CF0"/>
    <w:rsid w:val="005B4D8E"/>
    <w:rsid w:val="005B4E96"/>
    <w:rsid w:val="005B4F06"/>
    <w:rsid w:val="005B51FC"/>
    <w:rsid w:val="005B529B"/>
    <w:rsid w:val="005B52A0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8"/>
    <w:rsid w:val="005B662A"/>
    <w:rsid w:val="005B68BC"/>
    <w:rsid w:val="005B6B15"/>
    <w:rsid w:val="005B6CA8"/>
    <w:rsid w:val="005B6D2D"/>
    <w:rsid w:val="005B6E44"/>
    <w:rsid w:val="005B706F"/>
    <w:rsid w:val="005B71E7"/>
    <w:rsid w:val="005B74CB"/>
    <w:rsid w:val="005B7630"/>
    <w:rsid w:val="005B767A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3A8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DE9"/>
    <w:rsid w:val="005C3F83"/>
    <w:rsid w:val="005C3FEA"/>
    <w:rsid w:val="005C4276"/>
    <w:rsid w:val="005C42AF"/>
    <w:rsid w:val="005C43A6"/>
    <w:rsid w:val="005C44BB"/>
    <w:rsid w:val="005C46A3"/>
    <w:rsid w:val="005C4A9F"/>
    <w:rsid w:val="005C4B54"/>
    <w:rsid w:val="005C51F2"/>
    <w:rsid w:val="005C5323"/>
    <w:rsid w:val="005C5465"/>
    <w:rsid w:val="005C5484"/>
    <w:rsid w:val="005C5979"/>
    <w:rsid w:val="005C5A45"/>
    <w:rsid w:val="005C5E93"/>
    <w:rsid w:val="005C5FC6"/>
    <w:rsid w:val="005C62FE"/>
    <w:rsid w:val="005C66B5"/>
    <w:rsid w:val="005C67F6"/>
    <w:rsid w:val="005C6CA6"/>
    <w:rsid w:val="005C6DFC"/>
    <w:rsid w:val="005C71C9"/>
    <w:rsid w:val="005C72E3"/>
    <w:rsid w:val="005C73E7"/>
    <w:rsid w:val="005C746F"/>
    <w:rsid w:val="005C76E4"/>
    <w:rsid w:val="005C776E"/>
    <w:rsid w:val="005C7A27"/>
    <w:rsid w:val="005C7A89"/>
    <w:rsid w:val="005C7AF3"/>
    <w:rsid w:val="005C7C20"/>
    <w:rsid w:val="005C7C4F"/>
    <w:rsid w:val="005C7DEB"/>
    <w:rsid w:val="005C7F38"/>
    <w:rsid w:val="005D00A4"/>
    <w:rsid w:val="005D022C"/>
    <w:rsid w:val="005D0303"/>
    <w:rsid w:val="005D03AE"/>
    <w:rsid w:val="005D03C8"/>
    <w:rsid w:val="005D046B"/>
    <w:rsid w:val="005D0476"/>
    <w:rsid w:val="005D0528"/>
    <w:rsid w:val="005D0857"/>
    <w:rsid w:val="005D08E8"/>
    <w:rsid w:val="005D0BA7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52"/>
    <w:rsid w:val="005D1DBC"/>
    <w:rsid w:val="005D1E1C"/>
    <w:rsid w:val="005D2053"/>
    <w:rsid w:val="005D208A"/>
    <w:rsid w:val="005D22BF"/>
    <w:rsid w:val="005D231A"/>
    <w:rsid w:val="005D28DD"/>
    <w:rsid w:val="005D29A6"/>
    <w:rsid w:val="005D2A90"/>
    <w:rsid w:val="005D2CF3"/>
    <w:rsid w:val="005D2CF5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7E5"/>
    <w:rsid w:val="005D4891"/>
    <w:rsid w:val="005D4A5E"/>
    <w:rsid w:val="005D4B5E"/>
    <w:rsid w:val="005D4EBA"/>
    <w:rsid w:val="005D4FAB"/>
    <w:rsid w:val="005D50CD"/>
    <w:rsid w:val="005D529E"/>
    <w:rsid w:val="005D570D"/>
    <w:rsid w:val="005D59BC"/>
    <w:rsid w:val="005D5A7B"/>
    <w:rsid w:val="005D5C6E"/>
    <w:rsid w:val="005D5D11"/>
    <w:rsid w:val="005D5EF4"/>
    <w:rsid w:val="005D5F3D"/>
    <w:rsid w:val="005D5F64"/>
    <w:rsid w:val="005D61E0"/>
    <w:rsid w:val="005D63A4"/>
    <w:rsid w:val="005D6887"/>
    <w:rsid w:val="005D6AC5"/>
    <w:rsid w:val="005D6BD3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2C"/>
    <w:rsid w:val="005E0286"/>
    <w:rsid w:val="005E032B"/>
    <w:rsid w:val="005E03F6"/>
    <w:rsid w:val="005E03F7"/>
    <w:rsid w:val="005E07D9"/>
    <w:rsid w:val="005E0840"/>
    <w:rsid w:val="005E0979"/>
    <w:rsid w:val="005E09F5"/>
    <w:rsid w:val="005E0A4A"/>
    <w:rsid w:val="005E0B5D"/>
    <w:rsid w:val="005E0C83"/>
    <w:rsid w:val="005E0CE5"/>
    <w:rsid w:val="005E0D05"/>
    <w:rsid w:val="005E0D1E"/>
    <w:rsid w:val="005E0D62"/>
    <w:rsid w:val="005E0E3F"/>
    <w:rsid w:val="005E1080"/>
    <w:rsid w:val="005E10C9"/>
    <w:rsid w:val="005E114B"/>
    <w:rsid w:val="005E1303"/>
    <w:rsid w:val="005E1409"/>
    <w:rsid w:val="005E15E4"/>
    <w:rsid w:val="005E16A1"/>
    <w:rsid w:val="005E17B8"/>
    <w:rsid w:val="005E19D7"/>
    <w:rsid w:val="005E19E7"/>
    <w:rsid w:val="005E1C33"/>
    <w:rsid w:val="005E1DE1"/>
    <w:rsid w:val="005E1E04"/>
    <w:rsid w:val="005E1E98"/>
    <w:rsid w:val="005E1F05"/>
    <w:rsid w:val="005E2165"/>
    <w:rsid w:val="005E22DE"/>
    <w:rsid w:val="005E240C"/>
    <w:rsid w:val="005E257A"/>
    <w:rsid w:val="005E27D7"/>
    <w:rsid w:val="005E2874"/>
    <w:rsid w:val="005E2A22"/>
    <w:rsid w:val="005E2BFA"/>
    <w:rsid w:val="005E2D32"/>
    <w:rsid w:val="005E2DB5"/>
    <w:rsid w:val="005E2E2D"/>
    <w:rsid w:val="005E3016"/>
    <w:rsid w:val="005E3068"/>
    <w:rsid w:val="005E31E6"/>
    <w:rsid w:val="005E3254"/>
    <w:rsid w:val="005E3394"/>
    <w:rsid w:val="005E3402"/>
    <w:rsid w:val="005E349A"/>
    <w:rsid w:val="005E352F"/>
    <w:rsid w:val="005E3737"/>
    <w:rsid w:val="005E378D"/>
    <w:rsid w:val="005E37CE"/>
    <w:rsid w:val="005E394D"/>
    <w:rsid w:val="005E3BB4"/>
    <w:rsid w:val="005E3D38"/>
    <w:rsid w:val="005E3F74"/>
    <w:rsid w:val="005E40E0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6E3C"/>
    <w:rsid w:val="005E7017"/>
    <w:rsid w:val="005E72A1"/>
    <w:rsid w:val="005E758E"/>
    <w:rsid w:val="005E7B44"/>
    <w:rsid w:val="005E7CC6"/>
    <w:rsid w:val="005E7E05"/>
    <w:rsid w:val="005E7F1A"/>
    <w:rsid w:val="005E7F7B"/>
    <w:rsid w:val="005F00ED"/>
    <w:rsid w:val="005F02AB"/>
    <w:rsid w:val="005F07F8"/>
    <w:rsid w:val="005F0F56"/>
    <w:rsid w:val="005F102C"/>
    <w:rsid w:val="005F1083"/>
    <w:rsid w:val="005F10CB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1E4"/>
    <w:rsid w:val="005F22AF"/>
    <w:rsid w:val="005F2362"/>
    <w:rsid w:val="005F2530"/>
    <w:rsid w:val="005F264E"/>
    <w:rsid w:val="005F2825"/>
    <w:rsid w:val="005F282B"/>
    <w:rsid w:val="005F2A18"/>
    <w:rsid w:val="005F2C2B"/>
    <w:rsid w:val="005F307F"/>
    <w:rsid w:val="005F33CE"/>
    <w:rsid w:val="005F34C2"/>
    <w:rsid w:val="005F387C"/>
    <w:rsid w:val="005F38AA"/>
    <w:rsid w:val="005F3AAD"/>
    <w:rsid w:val="005F3B07"/>
    <w:rsid w:val="005F3BFC"/>
    <w:rsid w:val="005F3F47"/>
    <w:rsid w:val="005F4186"/>
    <w:rsid w:val="005F425A"/>
    <w:rsid w:val="005F42CF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DA2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229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44"/>
    <w:rsid w:val="006003DF"/>
    <w:rsid w:val="00600525"/>
    <w:rsid w:val="006005E8"/>
    <w:rsid w:val="00600962"/>
    <w:rsid w:val="00600AAC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991"/>
    <w:rsid w:val="00601DB1"/>
    <w:rsid w:val="00601DEB"/>
    <w:rsid w:val="00601E61"/>
    <w:rsid w:val="00601FD1"/>
    <w:rsid w:val="0060205A"/>
    <w:rsid w:val="006021C2"/>
    <w:rsid w:val="006021DD"/>
    <w:rsid w:val="0060221D"/>
    <w:rsid w:val="0060237B"/>
    <w:rsid w:val="00602533"/>
    <w:rsid w:val="00602642"/>
    <w:rsid w:val="0060272F"/>
    <w:rsid w:val="00602A0E"/>
    <w:rsid w:val="00602BB2"/>
    <w:rsid w:val="00602E76"/>
    <w:rsid w:val="006033B4"/>
    <w:rsid w:val="00603442"/>
    <w:rsid w:val="00603551"/>
    <w:rsid w:val="00603B00"/>
    <w:rsid w:val="00603C75"/>
    <w:rsid w:val="00603CD7"/>
    <w:rsid w:val="00603FA2"/>
    <w:rsid w:val="00603FBC"/>
    <w:rsid w:val="00604158"/>
    <w:rsid w:val="006042F7"/>
    <w:rsid w:val="0060441E"/>
    <w:rsid w:val="0060444B"/>
    <w:rsid w:val="00604507"/>
    <w:rsid w:val="006045C7"/>
    <w:rsid w:val="0060462B"/>
    <w:rsid w:val="00604C05"/>
    <w:rsid w:val="00604FA1"/>
    <w:rsid w:val="0060509D"/>
    <w:rsid w:val="006050AB"/>
    <w:rsid w:val="006050FB"/>
    <w:rsid w:val="0060538C"/>
    <w:rsid w:val="0060571C"/>
    <w:rsid w:val="00605A23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4BB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1F84"/>
    <w:rsid w:val="00612007"/>
    <w:rsid w:val="0061203B"/>
    <w:rsid w:val="006124BD"/>
    <w:rsid w:val="00612711"/>
    <w:rsid w:val="00612726"/>
    <w:rsid w:val="00612790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00F"/>
    <w:rsid w:val="006144D4"/>
    <w:rsid w:val="00614576"/>
    <w:rsid w:val="006146C6"/>
    <w:rsid w:val="006148B7"/>
    <w:rsid w:val="00614A92"/>
    <w:rsid w:val="00614ABB"/>
    <w:rsid w:val="00614D66"/>
    <w:rsid w:val="00614DB2"/>
    <w:rsid w:val="00614E0A"/>
    <w:rsid w:val="00614E5C"/>
    <w:rsid w:val="00614EA5"/>
    <w:rsid w:val="00614FDF"/>
    <w:rsid w:val="00615355"/>
    <w:rsid w:val="006153AA"/>
    <w:rsid w:val="006153BA"/>
    <w:rsid w:val="006153D2"/>
    <w:rsid w:val="00615563"/>
    <w:rsid w:val="0061559E"/>
    <w:rsid w:val="00615BC6"/>
    <w:rsid w:val="00615D86"/>
    <w:rsid w:val="00615F07"/>
    <w:rsid w:val="00616630"/>
    <w:rsid w:val="00616715"/>
    <w:rsid w:val="006167EA"/>
    <w:rsid w:val="00616E04"/>
    <w:rsid w:val="00616FDF"/>
    <w:rsid w:val="00616FFE"/>
    <w:rsid w:val="006170AD"/>
    <w:rsid w:val="00617224"/>
    <w:rsid w:val="0061735D"/>
    <w:rsid w:val="00617527"/>
    <w:rsid w:val="006175C9"/>
    <w:rsid w:val="00617675"/>
    <w:rsid w:val="00617FD5"/>
    <w:rsid w:val="0062015F"/>
    <w:rsid w:val="006201D8"/>
    <w:rsid w:val="00620914"/>
    <w:rsid w:val="00620AB3"/>
    <w:rsid w:val="00620B4B"/>
    <w:rsid w:val="00620C2A"/>
    <w:rsid w:val="00620EB6"/>
    <w:rsid w:val="00620F17"/>
    <w:rsid w:val="0062129F"/>
    <w:rsid w:val="00621390"/>
    <w:rsid w:val="0062159F"/>
    <w:rsid w:val="006216DA"/>
    <w:rsid w:val="00621864"/>
    <w:rsid w:val="00621869"/>
    <w:rsid w:val="00621871"/>
    <w:rsid w:val="00621977"/>
    <w:rsid w:val="00621C73"/>
    <w:rsid w:val="00621E4E"/>
    <w:rsid w:val="006220B9"/>
    <w:rsid w:val="00622149"/>
    <w:rsid w:val="006223D6"/>
    <w:rsid w:val="0062256D"/>
    <w:rsid w:val="0062258F"/>
    <w:rsid w:val="006226A6"/>
    <w:rsid w:val="0062271C"/>
    <w:rsid w:val="00622740"/>
    <w:rsid w:val="00622904"/>
    <w:rsid w:val="00622935"/>
    <w:rsid w:val="006229AC"/>
    <w:rsid w:val="00622C27"/>
    <w:rsid w:val="00622D1E"/>
    <w:rsid w:val="00622FB1"/>
    <w:rsid w:val="00623028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1AF"/>
    <w:rsid w:val="0062430F"/>
    <w:rsid w:val="006248B7"/>
    <w:rsid w:val="00624BC1"/>
    <w:rsid w:val="00624C1F"/>
    <w:rsid w:val="00624CC1"/>
    <w:rsid w:val="0062519F"/>
    <w:rsid w:val="00625250"/>
    <w:rsid w:val="00625341"/>
    <w:rsid w:val="00625546"/>
    <w:rsid w:val="006255A5"/>
    <w:rsid w:val="00625633"/>
    <w:rsid w:val="006258C5"/>
    <w:rsid w:val="00625C05"/>
    <w:rsid w:val="00625CEC"/>
    <w:rsid w:val="00625E17"/>
    <w:rsid w:val="00625EE0"/>
    <w:rsid w:val="00626042"/>
    <w:rsid w:val="006261B2"/>
    <w:rsid w:val="006262A4"/>
    <w:rsid w:val="00626431"/>
    <w:rsid w:val="00626443"/>
    <w:rsid w:val="00626487"/>
    <w:rsid w:val="006264AD"/>
    <w:rsid w:val="006264BF"/>
    <w:rsid w:val="006268B1"/>
    <w:rsid w:val="00626C75"/>
    <w:rsid w:val="00626EB1"/>
    <w:rsid w:val="00626FF4"/>
    <w:rsid w:val="0062721C"/>
    <w:rsid w:val="006274A1"/>
    <w:rsid w:val="00627570"/>
    <w:rsid w:val="006275BF"/>
    <w:rsid w:val="00627993"/>
    <w:rsid w:val="00627A9B"/>
    <w:rsid w:val="00627BBA"/>
    <w:rsid w:val="00627C21"/>
    <w:rsid w:val="00627C64"/>
    <w:rsid w:val="00627EC6"/>
    <w:rsid w:val="00627ED3"/>
    <w:rsid w:val="006300B0"/>
    <w:rsid w:val="0063026D"/>
    <w:rsid w:val="006302B7"/>
    <w:rsid w:val="006305D9"/>
    <w:rsid w:val="006305DF"/>
    <w:rsid w:val="0063064C"/>
    <w:rsid w:val="00630686"/>
    <w:rsid w:val="00630862"/>
    <w:rsid w:val="00630C27"/>
    <w:rsid w:val="00630C93"/>
    <w:rsid w:val="00630EF8"/>
    <w:rsid w:val="0063103E"/>
    <w:rsid w:val="006311EC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4CB"/>
    <w:rsid w:val="0063296A"/>
    <w:rsid w:val="006329FF"/>
    <w:rsid w:val="00632D80"/>
    <w:rsid w:val="00632EDE"/>
    <w:rsid w:val="006330D6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4F32"/>
    <w:rsid w:val="0063509D"/>
    <w:rsid w:val="006352C2"/>
    <w:rsid w:val="006353C4"/>
    <w:rsid w:val="00635728"/>
    <w:rsid w:val="00635950"/>
    <w:rsid w:val="00635AB3"/>
    <w:rsid w:val="00635B13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BB9"/>
    <w:rsid w:val="00636D41"/>
    <w:rsid w:val="00636EA3"/>
    <w:rsid w:val="006373E8"/>
    <w:rsid w:val="00637741"/>
    <w:rsid w:val="00637926"/>
    <w:rsid w:val="006379EF"/>
    <w:rsid w:val="00637C1F"/>
    <w:rsid w:val="00637D2B"/>
    <w:rsid w:val="00640085"/>
    <w:rsid w:val="00640276"/>
    <w:rsid w:val="0064029A"/>
    <w:rsid w:val="006407CE"/>
    <w:rsid w:val="00640A42"/>
    <w:rsid w:val="00640C74"/>
    <w:rsid w:val="00640EF7"/>
    <w:rsid w:val="00641484"/>
    <w:rsid w:val="0064167B"/>
    <w:rsid w:val="0064168A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69"/>
    <w:rsid w:val="00644CE8"/>
    <w:rsid w:val="00644D16"/>
    <w:rsid w:val="0064543C"/>
    <w:rsid w:val="006458AA"/>
    <w:rsid w:val="0064597B"/>
    <w:rsid w:val="00645B25"/>
    <w:rsid w:val="00645B2A"/>
    <w:rsid w:val="00645D55"/>
    <w:rsid w:val="00645E95"/>
    <w:rsid w:val="006461F3"/>
    <w:rsid w:val="006463E8"/>
    <w:rsid w:val="006464A3"/>
    <w:rsid w:val="006464CA"/>
    <w:rsid w:val="00646695"/>
    <w:rsid w:val="0064675A"/>
    <w:rsid w:val="00646C50"/>
    <w:rsid w:val="00646D85"/>
    <w:rsid w:val="00646E92"/>
    <w:rsid w:val="006470E3"/>
    <w:rsid w:val="0064759C"/>
    <w:rsid w:val="0064762C"/>
    <w:rsid w:val="00647668"/>
    <w:rsid w:val="006476D0"/>
    <w:rsid w:val="0064771A"/>
    <w:rsid w:val="0064775E"/>
    <w:rsid w:val="0064783A"/>
    <w:rsid w:val="0065014E"/>
    <w:rsid w:val="00650303"/>
    <w:rsid w:val="0065061D"/>
    <w:rsid w:val="006506E8"/>
    <w:rsid w:val="00650D26"/>
    <w:rsid w:val="00650DC0"/>
    <w:rsid w:val="00650EA5"/>
    <w:rsid w:val="0065111B"/>
    <w:rsid w:val="0065192E"/>
    <w:rsid w:val="006519AA"/>
    <w:rsid w:val="006519C0"/>
    <w:rsid w:val="006519CD"/>
    <w:rsid w:val="00651D2D"/>
    <w:rsid w:val="00651DF9"/>
    <w:rsid w:val="0065219C"/>
    <w:rsid w:val="00652541"/>
    <w:rsid w:val="00652542"/>
    <w:rsid w:val="006525FE"/>
    <w:rsid w:val="0065263F"/>
    <w:rsid w:val="006526E7"/>
    <w:rsid w:val="006527FD"/>
    <w:rsid w:val="00652854"/>
    <w:rsid w:val="006528CB"/>
    <w:rsid w:val="006529C1"/>
    <w:rsid w:val="00652BB7"/>
    <w:rsid w:val="00653813"/>
    <w:rsid w:val="00653818"/>
    <w:rsid w:val="0065383A"/>
    <w:rsid w:val="00653947"/>
    <w:rsid w:val="00653A36"/>
    <w:rsid w:val="00653AF1"/>
    <w:rsid w:val="00654431"/>
    <w:rsid w:val="0065452F"/>
    <w:rsid w:val="006546BC"/>
    <w:rsid w:val="006547CE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5DE0"/>
    <w:rsid w:val="00655E00"/>
    <w:rsid w:val="006560B3"/>
    <w:rsid w:val="00656485"/>
    <w:rsid w:val="006564BA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CCB"/>
    <w:rsid w:val="00657FC6"/>
    <w:rsid w:val="00660004"/>
    <w:rsid w:val="006600DE"/>
    <w:rsid w:val="006607E5"/>
    <w:rsid w:val="006608BC"/>
    <w:rsid w:val="00660C2A"/>
    <w:rsid w:val="00660E29"/>
    <w:rsid w:val="00660EEC"/>
    <w:rsid w:val="00661204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3A5"/>
    <w:rsid w:val="006633E1"/>
    <w:rsid w:val="0066342A"/>
    <w:rsid w:val="006634FD"/>
    <w:rsid w:val="006635AE"/>
    <w:rsid w:val="00663665"/>
    <w:rsid w:val="0066370A"/>
    <w:rsid w:val="00663A53"/>
    <w:rsid w:val="00663E9E"/>
    <w:rsid w:val="00664169"/>
    <w:rsid w:val="006642FE"/>
    <w:rsid w:val="00664628"/>
    <w:rsid w:val="0066479B"/>
    <w:rsid w:val="00664A0E"/>
    <w:rsid w:val="00664CC1"/>
    <w:rsid w:val="00664E60"/>
    <w:rsid w:val="00664F2F"/>
    <w:rsid w:val="00664F42"/>
    <w:rsid w:val="006653CB"/>
    <w:rsid w:val="00665AD2"/>
    <w:rsid w:val="00665B0A"/>
    <w:rsid w:val="006661E4"/>
    <w:rsid w:val="00666398"/>
    <w:rsid w:val="00666439"/>
    <w:rsid w:val="00666451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73F"/>
    <w:rsid w:val="00667860"/>
    <w:rsid w:val="00667953"/>
    <w:rsid w:val="00667A69"/>
    <w:rsid w:val="00667B8B"/>
    <w:rsid w:val="00667CAA"/>
    <w:rsid w:val="0067005C"/>
    <w:rsid w:val="00670097"/>
    <w:rsid w:val="00670163"/>
    <w:rsid w:val="006701F7"/>
    <w:rsid w:val="006702A4"/>
    <w:rsid w:val="00670369"/>
    <w:rsid w:val="0067041A"/>
    <w:rsid w:val="0067060F"/>
    <w:rsid w:val="00670682"/>
    <w:rsid w:val="006709D4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32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CD6"/>
    <w:rsid w:val="00674DCC"/>
    <w:rsid w:val="00674DD1"/>
    <w:rsid w:val="0067516B"/>
    <w:rsid w:val="006756B2"/>
    <w:rsid w:val="00675765"/>
    <w:rsid w:val="006758A1"/>
    <w:rsid w:val="006759DC"/>
    <w:rsid w:val="00675B70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BDF"/>
    <w:rsid w:val="00676EA3"/>
    <w:rsid w:val="0067718C"/>
    <w:rsid w:val="006772E6"/>
    <w:rsid w:val="0067769D"/>
    <w:rsid w:val="00677941"/>
    <w:rsid w:val="00677AD9"/>
    <w:rsid w:val="00677DE5"/>
    <w:rsid w:val="00680408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2AD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539"/>
    <w:rsid w:val="00684706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CFD"/>
    <w:rsid w:val="00685E98"/>
    <w:rsid w:val="00685EB8"/>
    <w:rsid w:val="00685FC8"/>
    <w:rsid w:val="00685FFF"/>
    <w:rsid w:val="006860E4"/>
    <w:rsid w:val="00686126"/>
    <w:rsid w:val="00686502"/>
    <w:rsid w:val="00686849"/>
    <w:rsid w:val="0068692A"/>
    <w:rsid w:val="00686953"/>
    <w:rsid w:val="00686F43"/>
    <w:rsid w:val="006871BE"/>
    <w:rsid w:val="00687210"/>
    <w:rsid w:val="0068722E"/>
    <w:rsid w:val="00687404"/>
    <w:rsid w:val="0068780C"/>
    <w:rsid w:val="0068798B"/>
    <w:rsid w:val="00687B45"/>
    <w:rsid w:val="00687C42"/>
    <w:rsid w:val="00687F7C"/>
    <w:rsid w:val="00690313"/>
    <w:rsid w:val="006903D7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4E9"/>
    <w:rsid w:val="006925D3"/>
    <w:rsid w:val="0069286E"/>
    <w:rsid w:val="00692940"/>
    <w:rsid w:val="00692951"/>
    <w:rsid w:val="0069298F"/>
    <w:rsid w:val="00692A4C"/>
    <w:rsid w:val="00692E8D"/>
    <w:rsid w:val="0069340D"/>
    <w:rsid w:val="0069365E"/>
    <w:rsid w:val="00693AA4"/>
    <w:rsid w:val="00693ACA"/>
    <w:rsid w:val="00693BA2"/>
    <w:rsid w:val="00693CB8"/>
    <w:rsid w:val="00693D4E"/>
    <w:rsid w:val="00694657"/>
    <w:rsid w:val="00694711"/>
    <w:rsid w:val="00694714"/>
    <w:rsid w:val="0069480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7B6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515"/>
    <w:rsid w:val="006A083D"/>
    <w:rsid w:val="006A0879"/>
    <w:rsid w:val="006A08CC"/>
    <w:rsid w:val="006A0CBA"/>
    <w:rsid w:val="006A0DC8"/>
    <w:rsid w:val="006A102D"/>
    <w:rsid w:val="006A14DD"/>
    <w:rsid w:val="006A15B1"/>
    <w:rsid w:val="006A1616"/>
    <w:rsid w:val="006A1784"/>
    <w:rsid w:val="006A1862"/>
    <w:rsid w:val="006A18A1"/>
    <w:rsid w:val="006A1A47"/>
    <w:rsid w:val="006A223F"/>
    <w:rsid w:val="006A2756"/>
    <w:rsid w:val="006A27C4"/>
    <w:rsid w:val="006A2B48"/>
    <w:rsid w:val="006A2CEC"/>
    <w:rsid w:val="006A2DC6"/>
    <w:rsid w:val="006A311B"/>
    <w:rsid w:val="006A32FF"/>
    <w:rsid w:val="006A39A9"/>
    <w:rsid w:val="006A3A42"/>
    <w:rsid w:val="006A3E29"/>
    <w:rsid w:val="006A3EE1"/>
    <w:rsid w:val="006A3F53"/>
    <w:rsid w:val="006A42FD"/>
    <w:rsid w:val="006A4366"/>
    <w:rsid w:val="006A4870"/>
    <w:rsid w:val="006A4B08"/>
    <w:rsid w:val="006A4BE7"/>
    <w:rsid w:val="006A5001"/>
    <w:rsid w:val="006A53DA"/>
    <w:rsid w:val="006A548D"/>
    <w:rsid w:val="006A54C2"/>
    <w:rsid w:val="006A5597"/>
    <w:rsid w:val="006A5874"/>
    <w:rsid w:val="006A58EB"/>
    <w:rsid w:val="006A5F60"/>
    <w:rsid w:val="006A663B"/>
    <w:rsid w:val="006A68D1"/>
    <w:rsid w:val="006A6983"/>
    <w:rsid w:val="006A6A01"/>
    <w:rsid w:val="006A6AE8"/>
    <w:rsid w:val="006A6B88"/>
    <w:rsid w:val="006A6C24"/>
    <w:rsid w:val="006A7095"/>
    <w:rsid w:val="006A710C"/>
    <w:rsid w:val="006A7328"/>
    <w:rsid w:val="006A74F2"/>
    <w:rsid w:val="006A752F"/>
    <w:rsid w:val="006A763B"/>
    <w:rsid w:val="006A7C05"/>
    <w:rsid w:val="006A7DDC"/>
    <w:rsid w:val="006A7EF6"/>
    <w:rsid w:val="006A7FC8"/>
    <w:rsid w:val="006B00C9"/>
    <w:rsid w:val="006B01C2"/>
    <w:rsid w:val="006B03F2"/>
    <w:rsid w:val="006B050F"/>
    <w:rsid w:val="006B0704"/>
    <w:rsid w:val="006B0BE2"/>
    <w:rsid w:val="006B0DB9"/>
    <w:rsid w:val="006B0E58"/>
    <w:rsid w:val="006B0FD9"/>
    <w:rsid w:val="006B1008"/>
    <w:rsid w:val="006B10F7"/>
    <w:rsid w:val="006B1293"/>
    <w:rsid w:val="006B145C"/>
    <w:rsid w:val="006B148B"/>
    <w:rsid w:val="006B16B1"/>
    <w:rsid w:val="006B1C0F"/>
    <w:rsid w:val="006B1E74"/>
    <w:rsid w:val="006B2053"/>
    <w:rsid w:val="006B23E4"/>
    <w:rsid w:val="006B2419"/>
    <w:rsid w:val="006B2743"/>
    <w:rsid w:val="006B2AA2"/>
    <w:rsid w:val="006B2B12"/>
    <w:rsid w:val="006B2CC7"/>
    <w:rsid w:val="006B2D89"/>
    <w:rsid w:val="006B2F3F"/>
    <w:rsid w:val="006B335C"/>
    <w:rsid w:val="006B3537"/>
    <w:rsid w:val="006B3694"/>
    <w:rsid w:val="006B399B"/>
    <w:rsid w:val="006B3B86"/>
    <w:rsid w:val="006B3C13"/>
    <w:rsid w:val="006B3C15"/>
    <w:rsid w:val="006B3D90"/>
    <w:rsid w:val="006B3E11"/>
    <w:rsid w:val="006B404C"/>
    <w:rsid w:val="006B4299"/>
    <w:rsid w:val="006B4371"/>
    <w:rsid w:val="006B4372"/>
    <w:rsid w:val="006B46DD"/>
    <w:rsid w:val="006B4B2D"/>
    <w:rsid w:val="006B4C0E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7E9"/>
    <w:rsid w:val="006B682A"/>
    <w:rsid w:val="006B683A"/>
    <w:rsid w:val="006B68FD"/>
    <w:rsid w:val="006B6983"/>
    <w:rsid w:val="006B6AAC"/>
    <w:rsid w:val="006B6BB0"/>
    <w:rsid w:val="006B6C23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C69"/>
    <w:rsid w:val="006B7D08"/>
    <w:rsid w:val="006B7EE6"/>
    <w:rsid w:val="006C0211"/>
    <w:rsid w:val="006C02A0"/>
    <w:rsid w:val="006C03D2"/>
    <w:rsid w:val="006C0457"/>
    <w:rsid w:val="006C054E"/>
    <w:rsid w:val="006C05CC"/>
    <w:rsid w:val="006C0A81"/>
    <w:rsid w:val="006C0B1B"/>
    <w:rsid w:val="006C0B9C"/>
    <w:rsid w:val="006C0DB1"/>
    <w:rsid w:val="006C0FE3"/>
    <w:rsid w:val="006C114F"/>
    <w:rsid w:val="006C16EC"/>
    <w:rsid w:val="006C1703"/>
    <w:rsid w:val="006C18BA"/>
    <w:rsid w:val="006C1A93"/>
    <w:rsid w:val="006C1B5D"/>
    <w:rsid w:val="006C1D7D"/>
    <w:rsid w:val="006C1EC1"/>
    <w:rsid w:val="006C1FF8"/>
    <w:rsid w:val="006C24AC"/>
    <w:rsid w:val="006C253B"/>
    <w:rsid w:val="006C255F"/>
    <w:rsid w:val="006C270D"/>
    <w:rsid w:val="006C29D2"/>
    <w:rsid w:val="006C2B8B"/>
    <w:rsid w:val="006C2C28"/>
    <w:rsid w:val="006C2D1A"/>
    <w:rsid w:val="006C2D82"/>
    <w:rsid w:val="006C36E1"/>
    <w:rsid w:val="006C3B01"/>
    <w:rsid w:val="006C3B8F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647"/>
    <w:rsid w:val="006C683B"/>
    <w:rsid w:val="006C6A70"/>
    <w:rsid w:val="006C6DBC"/>
    <w:rsid w:val="006C6F0D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92C"/>
    <w:rsid w:val="006D0A14"/>
    <w:rsid w:val="006D0B2F"/>
    <w:rsid w:val="006D0C4A"/>
    <w:rsid w:val="006D0EBF"/>
    <w:rsid w:val="006D0EE2"/>
    <w:rsid w:val="006D0EF0"/>
    <w:rsid w:val="006D0F42"/>
    <w:rsid w:val="006D1059"/>
    <w:rsid w:val="006D129C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D"/>
    <w:rsid w:val="006D2F3E"/>
    <w:rsid w:val="006D2F62"/>
    <w:rsid w:val="006D317F"/>
    <w:rsid w:val="006D330F"/>
    <w:rsid w:val="006D331D"/>
    <w:rsid w:val="006D35EB"/>
    <w:rsid w:val="006D383D"/>
    <w:rsid w:val="006D39EF"/>
    <w:rsid w:val="006D3BFA"/>
    <w:rsid w:val="006D3DA8"/>
    <w:rsid w:val="006D3E34"/>
    <w:rsid w:val="006D3F02"/>
    <w:rsid w:val="006D401B"/>
    <w:rsid w:val="006D4061"/>
    <w:rsid w:val="006D4433"/>
    <w:rsid w:val="006D448E"/>
    <w:rsid w:val="006D4652"/>
    <w:rsid w:val="006D4892"/>
    <w:rsid w:val="006D4910"/>
    <w:rsid w:val="006D4A27"/>
    <w:rsid w:val="006D4ADE"/>
    <w:rsid w:val="006D4B3E"/>
    <w:rsid w:val="006D4C1B"/>
    <w:rsid w:val="006D4C48"/>
    <w:rsid w:val="006D4D81"/>
    <w:rsid w:val="006D4FC0"/>
    <w:rsid w:val="006D4FCB"/>
    <w:rsid w:val="006D4FCE"/>
    <w:rsid w:val="006D504D"/>
    <w:rsid w:val="006D5060"/>
    <w:rsid w:val="006D50C0"/>
    <w:rsid w:val="006D50E8"/>
    <w:rsid w:val="006D5124"/>
    <w:rsid w:val="006D52A3"/>
    <w:rsid w:val="006D53FC"/>
    <w:rsid w:val="006D57C6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261"/>
    <w:rsid w:val="006E0353"/>
    <w:rsid w:val="006E04D1"/>
    <w:rsid w:val="006E04E6"/>
    <w:rsid w:val="006E093A"/>
    <w:rsid w:val="006E0B3E"/>
    <w:rsid w:val="006E0D7C"/>
    <w:rsid w:val="006E0E66"/>
    <w:rsid w:val="006E1168"/>
    <w:rsid w:val="006E1222"/>
    <w:rsid w:val="006E137C"/>
    <w:rsid w:val="006E13FF"/>
    <w:rsid w:val="006E1437"/>
    <w:rsid w:val="006E14D2"/>
    <w:rsid w:val="006E1708"/>
    <w:rsid w:val="006E178A"/>
    <w:rsid w:val="006E193E"/>
    <w:rsid w:val="006E1989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315"/>
    <w:rsid w:val="006E3542"/>
    <w:rsid w:val="006E3763"/>
    <w:rsid w:val="006E3B23"/>
    <w:rsid w:val="006E3B70"/>
    <w:rsid w:val="006E3CF6"/>
    <w:rsid w:val="006E3DF5"/>
    <w:rsid w:val="006E3EA7"/>
    <w:rsid w:val="006E4218"/>
    <w:rsid w:val="006E425E"/>
    <w:rsid w:val="006E43C8"/>
    <w:rsid w:val="006E484D"/>
    <w:rsid w:val="006E49A4"/>
    <w:rsid w:val="006E4E5E"/>
    <w:rsid w:val="006E5211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9DB"/>
    <w:rsid w:val="006E6C4A"/>
    <w:rsid w:val="006E6C78"/>
    <w:rsid w:val="006E6DA8"/>
    <w:rsid w:val="006E6E79"/>
    <w:rsid w:val="006E6F14"/>
    <w:rsid w:val="006E7024"/>
    <w:rsid w:val="006E70C6"/>
    <w:rsid w:val="006E70D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1BD"/>
    <w:rsid w:val="006F02E3"/>
    <w:rsid w:val="006F0404"/>
    <w:rsid w:val="006F0557"/>
    <w:rsid w:val="006F059F"/>
    <w:rsid w:val="006F0727"/>
    <w:rsid w:val="006F07C5"/>
    <w:rsid w:val="006F0905"/>
    <w:rsid w:val="006F091D"/>
    <w:rsid w:val="006F0C95"/>
    <w:rsid w:val="006F0CD9"/>
    <w:rsid w:val="006F0DD8"/>
    <w:rsid w:val="006F104E"/>
    <w:rsid w:val="006F10B6"/>
    <w:rsid w:val="006F10CA"/>
    <w:rsid w:val="006F14BD"/>
    <w:rsid w:val="006F163C"/>
    <w:rsid w:val="006F17F8"/>
    <w:rsid w:val="006F1C88"/>
    <w:rsid w:val="006F1DA8"/>
    <w:rsid w:val="006F1F73"/>
    <w:rsid w:val="006F200B"/>
    <w:rsid w:val="006F27F6"/>
    <w:rsid w:val="006F293E"/>
    <w:rsid w:val="006F2C4D"/>
    <w:rsid w:val="006F3715"/>
    <w:rsid w:val="006F3758"/>
    <w:rsid w:val="006F3EAD"/>
    <w:rsid w:val="006F3FCF"/>
    <w:rsid w:val="006F404C"/>
    <w:rsid w:val="006F4107"/>
    <w:rsid w:val="006F438C"/>
    <w:rsid w:val="006F4427"/>
    <w:rsid w:val="006F4620"/>
    <w:rsid w:val="006F4948"/>
    <w:rsid w:val="006F495A"/>
    <w:rsid w:val="006F4B52"/>
    <w:rsid w:val="006F5051"/>
    <w:rsid w:val="006F5291"/>
    <w:rsid w:val="006F5486"/>
    <w:rsid w:val="006F54B5"/>
    <w:rsid w:val="006F5734"/>
    <w:rsid w:val="006F57DC"/>
    <w:rsid w:val="006F57F5"/>
    <w:rsid w:val="006F5948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84"/>
    <w:rsid w:val="006F68CC"/>
    <w:rsid w:val="006F6953"/>
    <w:rsid w:val="006F6970"/>
    <w:rsid w:val="006F7174"/>
    <w:rsid w:val="006F717E"/>
    <w:rsid w:val="006F7180"/>
    <w:rsid w:val="006F7EF7"/>
    <w:rsid w:val="007000F5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75F"/>
    <w:rsid w:val="0070192C"/>
    <w:rsid w:val="00701AEF"/>
    <w:rsid w:val="00701B3C"/>
    <w:rsid w:val="00701DA5"/>
    <w:rsid w:val="00701EF0"/>
    <w:rsid w:val="00701F48"/>
    <w:rsid w:val="00701F9C"/>
    <w:rsid w:val="0070201F"/>
    <w:rsid w:val="00702020"/>
    <w:rsid w:val="007022A3"/>
    <w:rsid w:val="00702722"/>
    <w:rsid w:val="00702DC4"/>
    <w:rsid w:val="00702DFB"/>
    <w:rsid w:val="00702FD2"/>
    <w:rsid w:val="00702FEE"/>
    <w:rsid w:val="0070301A"/>
    <w:rsid w:val="007031EF"/>
    <w:rsid w:val="00703511"/>
    <w:rsid w:val="007036C5"/>
    <w:rsid w:val="00703E89"/>
    <w:rsid w:val="007040BF"/>
    <w:rsid w:val="007044BE"/>
    <w:rsid w:val="00704515"/>
    <w:rsid w:val="00704881"/>
    <w:rsid w:val="0070496B"/>
    <w:rsid w:val="00704E76"/>
    <w:rsid w:val="00705303"/>
    <w:rsid w:val="00705317"/>
    <w:rsid w:val="00705995"/>
    <w:rsid w:val="00705A50"/>
    <w:rsid w:val="00705BE1"/>
    <w:rsid w:val="00705CFE"/>
    <w:rsid w:val="00705D4A"/>
    <w:rsid w:val="00705D8E"/>
    <w:rsid w:val="00705E49"/>
    <w:rsid w:val="00705EAB"/>
    <w:rsid w:val="007066C0"/>
    <w:rsid w:val="00706721"/>
    <w:rsid w:val="00706B2B"/>
    <w:rsid w:val="00706B2C"/>
    <w:rsid w:val="00706B8E"/>
    <w:rsid w:val="00706D0B"/>
    <w:rsid w:val="00706DA7"/>
    <w:rsid w:val="007072AA"/>
    <w:rsid w:val="00707457"/>
    <w:rsid w:val="0070777B"/>
    <w:rsid w:val="00707891"/>
    <w:rsid w:val="0070799B"/>
    <w:rsid w:val="007079C0"/>
    <w:rsid w:val="00707A11"/>
    <w:rsid w:val="00707AAA"/>
    <w:rsid w:val="00707FE7"/>
    <w:rsid w:val="00710132"/>
    <w:rsid w:val="007104C4"/>
    <w:rsid w:val="00710A85"/>
    <w:rsid w:val="00710BB2"/>
    <w:rsid w:val="00710F02"/>
    <w:rsid w:val="00710FE6"/>
    <w:rsid w:val="00711235"/>
    <w:rsid w:val="007118F1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56"/>
    <w:rsid w:val="00714ACD"/>
    <w:rsid w:val="00714DB7"/>
    <w:rsid w:val="00714FAE"/>
    <w:rsid w:val="00715642"/>
    <w:rsid w:val="0071574B"/>
    <w:rsid w:val="007158EC"/>
    <w:rsid w:val="007158F6"/>
    <w:rsid w:val="00715D4C"/>
    <w:rsid w:val="00716065"/>
    <w:rsid w:val="00716177"/>
    <w:rsid w:val="00716180"/>
    <w:rsid w:val="007163B3"/>
    <w:rsid w:val="00716406"/>
    <w:rsid w:val="0071660F"/>
    <w:rsid w:val="00716713"/>
    <w:rsid w:val="00716813"/>
    <w:rsid w:val="00716A67"/>
    <w:rsid w:val="00716ABE"/>
    <w:rsid w:val="00716AD4"/>
    <w:rsid w:val="00716E22"/>
    <w:rsid w:val="00716F3A"/>
    <w:rsid w:val="00717032"/>
    <w:rsid w:val="00717212"/>
    <w:rsid w:val="007173DA"/>
    <w:rsid w:val="007174B6"/>
    <w:rsid w:val="007175A6"/>
    <w:rsid w:val="00717BF5"/>
    <w:rsid w:val="00717D26"/>
    <w:rsid w:val="00717E03"/>
    <w:rsid w:val="00717E66"/>
    <w:rsid w:val="00717EA3"/>
    <w:rsid w:val="0072003D"/>
    <w:rsid w:val="007200A9"/>
    <w:rsid w:val="007206F9"/>
    <w:rsid w:val="0072073B"/>
    <w:rsid w:val="00720CCE"/>
    <w:rsid w:val="00720D52"/>
    <w:rsid w:val="00720D64"/>
    <w:rsid w:val="00720E77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BF1"/>
    <w:rsid w:val="00721DB6"/>
    <w:rsid w:val="00721E52"/>
    <w:rsid w:val="0072222B"/>
    <w:rsid w:val="00722231"/>
    <w:rsid w:val="00722280"/>
    <w:rsid w:val="00722299"/>
    <w:rsid w:val="007222DE"/>
    <w:rsid w:val="007227DF"/>
    <w:rsid w:val="0072296A"/>
    <w:rsid w:val="007229BF"/>
    <w:rsid w:val="00722A47"/>
    <w:rsid w:val="00722C5E"/>
    <w:rsid w:val="00722F86"/>
    <w:rsid w:val="007230A2"/>
    <w:rsid w:val="00723112"/>
    <w:rsid w:val="00723203"/>
    <w:rsid w:val="00723388"/>
    <w:rsid w:val="00723835"/>
    <w:rsid w:val="00723A0D"/>
    <w:rsid w:val="00723A29"/>
    <w:rsid w:val="00723A89"/>
    <w:rsid w:val="00723C60"/>
    <w:rsid w:val="00723EDE"/>
    <w:rsid w:val="0072413E"/>
    <w:rsid w:val="0072448F"/>
    <w:rsid w:val="007244D1"/>
    <w:rsid w:val="00724D30"/>
    <w:rsid w:val="00724FC2"/>
    <w:rsid w:val="0072581A"/>
    <w:rsid w:val="00725A10"/>
    <w:rsid w:val="00725A42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36B"/>
    <w:rsid w:val="00727540"/>
    <w:rsid w:val="00727618"/>
    <w:rsid w:val="007276A5"/>
    <w:rsid w:val="007278AC"/>
    <w:rsid w:val="007278B3"/>
    <w:rsid w:val="007278B4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0F5B"/>
    <w:rsid w:val="007311DE"/>
    <w:rsid w:val="00731341"/>
    <w:rsid w:val="007316E4"/>
    <w:rsid w:val="00731766"/>
    <w:rsid w:val="007318CF"/>
    <w:rsid w:val="00731B09"/>
    <w:rsid w:val="0073224B"/>
    <w:rsid w:val="007322AF"/>
    <w:rsid w:val="007323E3"/>
    <w:rsid w:val="00732463"/>
    <w:rsid w:val="0073253E"/>
    <w:rsid w:val="007326D5"/>
    <w:rsid w:val="0073270F"/>
    <w:rsid w:val="007328C9"/>
    <w:rsid w:val="00732A99"/>
    <w:rsid w:val="00732BAB"/>
    <w:rsid w:val="00733013"/>
    <w:rsid w:val="00733173"/>
    <w:rsid w:val="007331FA"/>
    <w:rsid w:val="00733381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00"/>
    <w:rsid w:val="00734011"/>
    <w:rsid w:val="00734500"/>
    <w:rsid w:val="007346C1"/>
    <w:rsid w:val="007347C7"/>
    <w:rsid w:val="007348F4"/>
    <w:rsid w:val="00734A70"/>
    <w:rsid w:val="00734A7B"/>
    <w:rsid w:val="00734BAD"/>
    <w:rsid w:val="00734C0F"/>
    <w:rsid w:val="00734D71"/>
    <w:rsid w:val="007351E7"/>
    <w:rsid w:val="007352B8"/>
    <w:rsid w:val="007355BE"/>
    <w:rsid w:val="00735878"/>
    <w:rsid w:val="00735A0D"/>
    <w:rsid w:val="00735AB7"/>
    <w:rsid w:val="00735B91"/>
    <w:rsid w:val="00735BE8"/>
    <w:rsid w:val="00736817"/>
    <w:rsid w:val="00736910"/>
    <w:rsid w:val="00736B33"/>
    <w:rsid w:val="00736D08"/>
    <w:rsid w:val="00736D6C"/>
    <w:rsid w:val="00736E71"/>
    <w:rsid w:val="00736FBF"/>
    <w:rsid w:val="00737137"/>
    <w:rsid w:val="007372E3"/>
    <w:rsid w:val="007375ED"/>
    <w:rsid w:val="00737655"/>
    <w:rsid w:val="007376A6"/>
    <w:rsid w:val="00737A53"/>
    <w:rsid w:val="00737C20"/>
    <w:rsid w:val="00737F5B"/>
    <w:rsid w:val="0074022D"/>
    <w:rsid w:val="0074036F"/>
    <w:rsid w:val="00740394"/>
    <w:rsid w:val="00740667"/>
    <w:rsid w:val="00740684"/>
    <w:rsid w:val="007408C5"/>
    <w:rsid w:val="00740FA4"/>
    <w:rsid w:val="00741027"/>
    <w:rsid w:val="00741062"/>
    <w:rsid w:val="00741139"/>
    <w:rsid w:val="007414C5"/>
    <w:rsid w:val="0074161C"/>
    <w:rsid w:val="007417DC"/>
    <w:rsid w:val="00741C28"/>
    <w:rsid w:val="00741CCD"/>
    <w:rsid w:val="00741E60"/>
    <w:rsid w:val="00742006"/>
    <w:rsid w:val="0074211E"/>
    <w:rsid w:val="00742206"/>
    <w:rsid w:val="00742236"/>
    <w:rsid w:val="0074229E"/>
    <w:rsid w:val="007422DE"/>
    <w:rsid w:val="0074231B"/>
    <w:rsid w:val="007423E0"/>
    <w:rsid w:val="00742794"/>
    <w:rsid w:val="007427F8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202"/>
    <w:rsid w:val="007432F7"/>
    <w:rsid w:val="00743379"/>
    <w:rsid w:val="0074362B"/>
    <w:rsid w:val="007437BC"/>
    <w:rsid w:val="00743B6B"/>
    <w:rsid w:val="00743C84"/>
    <w:rsid w:val="00743DE2"/>
    <w:rsid w:val="00743E4C"/>
    <w:rsid w:val="0074461F"/>
    <w:rsid w:val="00744757"/>
    <w:rsid w:val="00744796"/>
    <w:rsid w:val="0074479F"/>
    <w:rsid w:val="00744BCB"/>
    <w:rsid w:val="00744CC2"/>
    <w:rsid w:val="00744CEC"/>
    <w:rsid w:val="00745115"/>
    <w:rsid w:val="007452D4"/>
    <w:rsid w:val="00745400"/>
    <w:rsid w:val="0074544F"/>
    <w:rsid w:val="007455BA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93"/>
    <w:rsid w:val="00747BF9"/>
    <w:rsid w:val="00747C67"/>
    <w:rsid w:val="00747CAA"/>
    <w:rsid w:val="007504C0"/>
    <w:rsid w:val="007506C9"/>
    <w:rsid w:val="00750788"/>
    <w:rsid w:val="00750881"/>
    <w:rsid w:val="00750901"/>
    <w:rsid w:val="00750AA5"/>
    <w:rsid w:val="00750E56"/>
    <w:rsid w:val="0075103C"/>
    <w:rsid w:val="007511A7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9A7"/>
    <w:rsid w:val="00752A20"/>
    <w:rsid w:val="00752A54"/>
    <w:rsid w:val="00752A8C"/>
    <w:rsid w:val="00752AAD"/>
    <w:rsid w:val="00752C29"/>
    <w:rsid w:val="00752C3D"/>
    <w:rsid w:val="00752C40"/>
    <w:rsid w:val="00752D47"/>
    <w:rsid w:val="00752DAF"/>
    <w:rsid w:val="00752DBB"/>
    <w:rsid w:val="00752E7A"/>
    <w:rsid w:val="00753264"/>
    <w:rsid w:val="0075326A"/>
    <w:rsid w:val="0075326C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3D7"/>
    <w:rsid w:val="007547CE"/>
    <w:rsid w:val="00754C49"/>
    <w:rsid w:val="007550B0"/>
    <w:rsid w:val="0075516C"/>
    <w:rsid w:val="007552F6"/>
    <w:rsid w:val="00755607"/>
    <w:rsid w:val="0075571A"/>
    <w:rsid w:val="00755973"/>
    <w:rsid w:val="00755CC4"/>
    <w:rsid w:val="00755CD5"/>
    <w:rsid w:val="00755E91"/>
    <w:rsid w:val="0075624B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7CB"/>
    <w:rsid w:val="00761A50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2FC"/>
    <w:rsid w:val="00762337"/>
    <w:rsid w:val="007623ED"/>
    <w:rsid w:val="007626C0"/>
    <w:rsid w:val="0076285D"/>
    <w:rsid w:val="00762885"/>
    <w:rsid w:val="00762A11"/>
    <w:rsid w:val="00762A5B"/>
    <w:rsid w:val="00762DCF"/>
    <w:rsid w:val="00762F43"/>
    <w:rsid w:val="00763055"/>
    <w:rsid w:val="00763251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5C4D"/>
    <w:rsid w:val="00765D27"/>
    <w:rsid w:val="00766037"/>
    <w:rsid w:val="00766059"/>
    <w:rsid w:val="007660DA"/>
    <w:rsid w:val="00766215"/>
    <w:rsid w:val="00766428"/>
    <w:rsid w:val="00766895"/>
    <w:rsid w:val="00766AF8"/>
    <w:rsid w:val="00766D83"/>
    <w:rsid w:val="00766E4E"/>
    <w:rsid w:val="00766E6B"/>
    <w:rsid w:val="00767225"/>
    <w:rsid w:val="00767520"/>
    <w:rsid w:val="00767916"/>
    <w:rsid w:val="00767A03"/>
    <w:rsid w:val="007703A7"/>
    <w:rsid w:val="007704AB"/>
    <w:rsid w:val="007707CE"/>
    <w:rsid w:val="00770953"/>
    <w:rsid w:val="00770B4D"/>
    <w:rsid w:val="00770E99"/>
    <w:rsid w:val="00770EF5"/>
    <w:rsid w:val="00770F58"/>
    <w:rsid w:val="00770FAF"/>
    <w:rsid w:val="0077124F"/>
    <w:rsid w:val="00771272"/>
    <w:rsid w:val="00771361"/>
    <w:rsid w:val="007714CC"/>
    <w:rsid w:val="0077158A"/>
    <w:rsid w:val="007715A0"/>
    <w:rsid w:val="007716BD"/>
    <w:rsid w:val="00771945"/>
    <w:rsid w:val="00771BD5"/>
    <w:rsid w:val="00771CA7"/>
    <w:rsid w:val="00771E45"/>
    <w:rsid w:val="00771F8A"/>
    <w:rsid w:val="00772616"/>
    <w:rsid w:val="00772864"/>
    <w:rsid w:val="0077298F"/>
    <w:rsid w:val="00772AD0"/>
    <w:rsid w:val="00772ADE"/>
    <w:rsid w:val="00772FF5"/>
    <w:rsid w:val="0077309F"/>
    <w:rsid w:val="007731B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15F"/>
    <w:rsid w:val="007759C0"/>
    <w:rsid w:val="00775A40"/>
    <w:rsid w:val="00775C4E"/>
    <w:rsid w:val="00775E5A"/>
    <w:rsid w:val="00775E6B"/>
    <w:rsid w:val="00775F3D"/>
    <w:rsid w:val="007762F1"/>
    <w:rsid w:val="00776687"/>
    <w:rsid w:val="007766EE"/>
    <w:rsid w:val="0077670C"/>
    <w:rsid w:val="0077673B"/>
    <w:rsid w:val="0077684D"/>
    <w:rsid w:val="007768E9"/>
    <w:rsid w:val="00776E25"/>
    <w:rsid w:val="00776F23"/>
    <w:rsid w:val="00776FC3"/>
    <w:rsid w:val="0077706E"/>
    <w:rsid w:val="00777177"/>
    <w:rsid w:val="007773A5"/>
    <w:rsid w:val="0077767A"/>
    <w:rsid w:val="007776D9"/>
    <w:rsid w:val="00777725"/>
    <w:rsid w:val="0077782C"/>
    <w:rsid w:val="00777913"/>
    <w:rsid w:val="00777D92"/>
    <w:rsid w:val="00777E31"/>
    <w:rsid w:val="007801BA"/>
    <w:rsid w:val="0078035F"/>
    <w:rsid w:val="00780530"/>
    <w:rsid w:val="0078062E"/>
    <w:rsid w:val="00780A04"/>
    <w:rsid w:val="00780B41"/>
    <w:rsid w:val="00780B59"/>
    <w:rsid w:val="00780CAA"/>
    <w:rsid w:val="00780D0E"/>
    <w:rsid w:val="00780FF3"/>
    <w:rsid w:val="00781420"/>
    <w:rsid w:val="007814FE"/>
    <w:rsid w:val="0078194A"/>
    <w:rsid w:val="00781AEB"/>
    <w:rsid w:val="00781CC4"/>
    <w:rsid w:val="00781D26"/>
    <w:rsid w:val="00781F8C"/>
    <w:rsid w:val="00781FE1"/>
    <w:rsid w:val="00782268"/>
    <w:rsid w:val="00782393"/>
    <w:rsid w:val="0078265F"/>
    <w:rsid w:val="00782833"/>
    <w:rsid w:val="007828DA"/>
    <w:rsid w:val="007829DF"/>
    <w:rsid w:val="007830AD"/>
    <w:rsid w:val="0078332F"/>
    <w:rsid w:val="00783430"/>
    <w:rsid w:val="007834D0"/>
    <w:rsid w:val="007835D9"/>
    <w:rsid w:val="00783959"/>
    <w:rsid w:val="00783B5D"/>
    <w:rsid w:val="00783C03"/>
    <w:rsid w:val="00783D41"/>
    <w:rsid w:val="0078408E"/>
    <w:rsid w:val="007840BE"/>
    <w:rsid w:val="0078419B"/>
    <w:rsid w:val="007841B8"/>
    <w:rsid w:val="00784332"/>
    <w:rsid w:val="0078450A"/>
    <w:rsid w:val="007847B9"/>
    <w:rsid w:val="00784CAD"/>
    <w:rsid w:val="00784D65"/>
    <w:rsid w:val="00784E1D"/>
    <w:rsid w:val="0078537E"/>
    <w:rsid w:val="00785756"/>
    <w:rsid w:val="00785939"/>
    <w:rsid w:val="00785A48"/>
    <w:rsid w:val="00785FD5"/>
    <w:rsid w:val="0078602A"/>
    <w:rsid w:val="00786472"/>
    <w:rsid w:val="00786665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042"/>
    <w:rsid w:val="00790472"/>
    <w:rsid w:val="00790474"/>
    <w:rsid w:val="007904AE"/>
    <w:rsid w:val="007909FE"/>
    <w:rsid w:val="0079128D"/>
    <w:rsid w:val="00791349"/>
    <w:rsid w:val="007913F8"/>
    <w:rsid w:val="007917AE"/>
    <w:rsid w:val="00791B5B"/>
    <w:rsid w:val="00791DB3"/>
    <w:rsid w:val="00791FC7"/>
    <w:rsid w:val="00792054"/>
    <w:rsid w:val="00792070"/>
    <w:rsid w:val="00792379"/>
    <w:rsid w:val="00792521"/>
    <w:rsid w:val="00792729"/>
    <w:rsid w:val="007927AC"/>
    <w:rsid w:val="0079286D"/>
    <w:rsid w:val="007928AC"/>
    <w:rsid w:val="007928C7"/>
    <w:rsid w:val="007928CA"/>
    <w:rsid w:val="007928DB"/>
    <w:rsid w:val="00792949"/>
    <w:rsid w:val="007929D1"/>
    <w:rsid w:val="00792A32"/>
    <w:rsid w:val="00792AF1"/>
    <w:rsid w:val="00792E57"/>
    <w:rsid w:val="00793036"/>
    <w:rsid w:val="007934FA"/>
    <w:rsid w:val="007936F2"/>
    <w:rsid w:val="0079377B"/>
    <w:rsid w:val="00793796"/>
    <w:rsid w:val="007937A6"/>
    <w:rsid w:val="00793831"/>
    <w:rsid w:val="007939E1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4E83"/>
    <w:rsid w:val="00795255"/>
    <w:rsid w:val="00795516"/>
    <w:rsid w:val="00795747"/>
    <w:rsid w:val="0079580F"/>
    <w:rsid w:val="0079588B"/>
    <w:rsid w:val="00795968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9F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1FCE"/>
    <w:rsid w:val="007A20E1"/>
    <w:rsid w:val="007A2238"/>
    <w:rsid w:val="007A275B"/>
    <w:rsid w:val="007A2B12"/>
    <w:rsid w:val="007A2BD7"/>
    <w:rsid w:val="007A2C40"/>
    <w:rsid w:val="007A2CB5"/>
    <w:rsid w:val="007A2D95"/>
    <w:rsid w:val="007A2E01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8B"/>
    <w:rsid w:val="007A4ECD"/>
    <w:rsid w:val="007A4F21"/>
    <w:rsid w:val="007A4FC6"/>
    <w:rsid w:val="007A5396"/>
    <w:rsid w:val="007A566D"/>
    <w:rsid w:val="007A56E0"/>
    <w:rsid w:val="007A572B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D75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497"/>
    <w:rsid w:val="007B1563"/>
    <w:rsid w:val="007B1726"/>
    <w:rsid w:val="007B18DF"/>
    <w:rsid w:val="007B19A4"/>
    <w:rsid w:val="007B1F10"/>
    <w:rsid w:val="007B1FF4"/>
    <w:rsid w:val="007B220F"/>
    <w:rsid w:val="007B231C"/>
    <w:rsid w:val="007B250E"/>
    <w:rsid w:val="007B25F7"/>
    <w:rsid w:val="007B2898"/>
    <w:rsid w:val="007B2900"/>
    <w:rsid w:val="007B2AF9"/>
    <w:rsid w:val="007B2BC5"/>
    <w:rsid w:val="007B2C23"/>
    <w:rsid w:val="007B2F36"/>
    <w:rsid w:val="007B35AD"/>
    <w:rsid w:val="007B370C"/>
    <w:rsid w:val="007B3768"/>
    <w:rsid w:val="007B37F2"/>
    <w:rsid w:val="007B382A"/>
    <w:rsid w:val="007B3CF3"/>
    <w:rsid w:val="007B4168"/>
    <w:rsid w:val="007B4377"/>
    <w:rsid w:val="007B4DA5"/>
    <w:rsid w:val="007B4F5C"/>
    <w:rsid w:val="007B5001"/>
    <w:rsid w:val="007B50DA"/>
    <w:rsid w:val="007B5444"/>
    <w:rsid w:val="007B54EB"/>
    <w:rsid w:val="007B5CC9"/>
    <w:rsid w:val="007B5FAB"/>
    <w:rsid w:val="007B608C"/>
    <w:rsid w:val="007B6226"/>
    <w:rsid w:val="007B645A"/>
    <w:rsid w:val="007B65D4"/>
    <w:rsid w:val="007B679B"/>
    <w:rsid w:val="007B685B"/>
    <w:rsid w:val="007B6893"/>
    <w:rsid w:val="007B68F3"/>
    <w:rsid w:val="007B7109"/>
    <w:rsid w:val="007B71B6"/>
    <w:rsid w:val="007B735B"/>
    <w:rsid w:val="007B738F"/>
    <w:rsid w:val="007B7557"/>
    <w:rsid w:val="007B758F"/>
    <w:rsid w:val="007B771D"/>
    <w:rsid w:val="007B780E"/>
    <w:rsid w:val="007B7FB0"/>
    <w:rsid w:val="007C0114"/>
    <w:rsid w:val="007C0295"/>
    <w:rsid w:val="007C0AA3"/>
    <w:rsid w:val="007C0C3C"/>
    <w:rsid w:val="007C0CDE"/>
    <w:rsid w:val="007C0E9F"/>
    <w:rsid w:val="007C0F62"/>
    <w:rsid w:val="007C0FB3"/>
    <w:rsid w:val="007C12D1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9B6"/>
    <w:rsid w:val="007C2A51"/>
    <w:rsid w:val="007C2B37"/>
    <w:rsid w:val="007C2E55"/>
    <w:rsid w:val="007C2EEE"/>
    <w:rsid w:val="007C2F40"/>
    <w:rsid w:val="007C300F"/>
    <w:rsid w:val="007C301D"/>
    <w:rsid w:val="007C309B"/>
    <w:rsid w:val="007C30CE"/>
    <w:rsid w:val="007C3157"/>
    <w:rsid w:val="007C3272"/>
    <w:rsid w:val="007C352C"/>
    <w:rsid w:val="007C3833"/>
    <w:rsid w:val="007C3AEF"/>
    <w:rsid w:val="007C3B3C"/>
    <w:rsid w:val="007C4041"/>
    <w:rsid w:val="007C405B"/>
    <w:rsid w:val="007C405D"/>
    <w:rsid w:val="007C436D"/>
    <w:rsid w:val="007C437B"/>
    <w:rsid w:val="007C442B"/>
    <w:rsid w:val="007C4661"/>
    <w:rsid w:val="007C47A8"/>
    <w:rsid w:val="007C48BD"/>
    <w:rsid w:val="007C4917"/>
    <w:rsid w:val="007C4AE0"/>
    <w:rsid w:val="007C4B03"/>
    <w:rsid w:val="007C4C54"/>
    <w:rsid w:val="007C4E1A"/>
    <w:rsid w:val="007C4F5A"/>
    <w:rsid w:val="007C5162"/>
    <w:rsid w:val="007C51CD"/>
    <w:rsid w:val="007C52A4"/>
    <w:rsid w:val="007C53A1"/>
    <w:rsid w:val="007C541A"/>
    <w:rsid w:val="007C5424"/>
    <w:rsid w:val="007C56B5"/>
    <w:rsid w:val="007C5A2F"/>
    <w:rsid w:val="007C5D8F"/>
    <w:rsid w:val="007C5E5C"/>
    <w:rsid w:val="007C5F84"/>
    <w:rsid w:val="007C61EC"/>
    <w:rsid w:val="007C62BC"/>
    <w:rsid w:val="007C6AA8"/>
    <w:rsid w:val="007C6B98"/>
    <w:rsid w:val="007C6DAC"/>
    <w:rsid w:val="007C6FCD"/>
    <w:rsid w:val="007C7089"/>
    <w:rsid w:val="007C7185"/>
    <w:rsid w:val="007C7299"/>
    <w:rsid w:val="007C730A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C7EF2"/>
    <w:rsid w:val="007C7FBD"/>
    <w:rsid w:val="007D00F9"/>
    <w:rsid w:val="007D0577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97C"/>
    <w:rsid w:val="007D29AD"/>
    <w:rsid w:val="007D2B3B"/>
    <w:rsid w:val="007D2BC5"/>
    <w:rsid w:val="007D2DF3"/>
    <w:rsid w:val="007D2EF7"/>
    <w:rsid w:val="007D333B"/>
    <w:rsid w:val="007D354C"/>
    <w:rsid w:val="007D38F3"/>
    <w:rsid w:val="007D3C8B"/>
    <w:rsid w:val="007D3CDD"/>
    <w:rsid w:val="007D4006"/>
    <w:rsid w:val="007D42C0"/>
    <w:rsid w:val="007D4339"/>
    <w:rsid w:val="007D4441"/>
    <w:rsid w:val="007D44F5"/>
    <w:rsid w:val="007D462F"/>
    <w:rsid w:val="007D4870"/>
    <w:rsid w:val="007D4A85"/>
    <w:rsid w:val="007D4B81"/>
    <w:rsid w:val="007D4BAF"/>
    <w:rsid w:val="007D4DAF"/>
    <w:rsid w:val="007D4FD5"/>
    <w:rsid w:val="007D50F9"/>
    <w:rsid w:val="007D53FA"/>
    <w:rsid w:val="007D5535"/>
    <w:rsid w:val="007D5745"/>
    <w:rsid w:val="007D582B"/>
    <w:rsid w:val="007D599F"/>
    <w:rsid w:val="007D5A79"/>
    <w:rsid w:val="007D5F27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58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33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2D9"/>
    <w:rsid w:val="007E24A9"/>
    <w:rsid w:val="007E2607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2E6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70A"/>
    <w:rsid w:val="007E68FC"/>
    <w:rsid w:val="007E69F5"/>
    <w:rsid w:val="007E6AF3"/>
    <w:rsid w:val="007E6EEA"/>
    <w:rsid w:val="007E6FC2"/>
    <w:rsid w:val="007E7320"/>
    <w:rsid w:val="007E771A"/>
    <w:rsid w:val="007E7784"/>
    <w:rsid w:val="007E780B"/>
    <w:rsid w:val="007E7853"/>
    <w:rsid w:val="007E786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0D41"/>
    <w:rsid w:val="007F0D62"/>
    <w:rsid w:val="007F0F74"/>
    <w:rsid w:val="007F1044"/>
    <w:rsid w:val="007F1070"/>
    <w:rsid w:val="007F112B"/>
    <w:rsid w:val="007F158E"/>
    <w:rsid w:val="007F1650"/>
    <w:rsid w:val="007F1E98"/>
    <w:rsid w:val="007F2660"/>
    <w:rsid w:val="007F274D"/>
    <w:rsid w:val="007F2BD5"/>
    <w:rsid w:val="007F2D87"/>
    <w:rsid w:val="007F2EA3"/>
    <w:rsid w:val="007F2F6C"/>
    <w:rsid w:val="007F2FF3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956"/>
    <w:rsid w:val="007F4D6B"/>
    <w:rsid w:val="007F4DA5"/>
    <w:rsid w:val="007F4DB3"/>
    <w:rsid w:val="007F4E35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3FE"/>
    <w:rsid w:val="007F680E"/>
    <w:rsid w:val="007F6872"/>
    <w:rsid w:val="007F6ABE"/>
    <w:rsid w:val="007F6D0F"/>
    <w:rsid w:val="007F6F1B"/>
    <w:rsid w:val="007F706C"/>
    <w:rsid w:val="007F70D7"/>
    <w:rsid w:val="007F7419"/>
    <w:rsid w:val="007F759C"/>
    <w:rsid w:val="007F779E"/>
    <w:rsid w:val="007F7813"/>
    <w:rsid w:val="007F79B5"/>
    <w:rsid w:val="007F79DB"/>
    <w:rsid w:val="007F79DD"/>
    <w:rsid w:val="007F79E8"/>
    <w:rsid w:val="007F7DB0"/>
    <w:rsid w:val="0080012B"/>
    <w:rsid w:val="008001A6"/>
    <w:rsid w:val="008002FF"/>
    <w:rsid w:val="00800606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3A5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9DB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4FFD"/>
    <w:rsid w:val="0080525A"/>
    <w:rsid w:val="008054A2"/>
    <w:rsid w:val="0080555A"/>
    <w:rsid w:val="00805693"/>
    <w:rsid w:val="0080586C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47"/>
    <w:rsid w:val="00807E64"/>
    <w:rsid w:val="00807E89"/>
    <w:rsid w:val="008100F6"/>
    <w:rsid w:val="00810384"/>
    <w:rsid w:val="00810508"/>
    <w:rsid w:val="0081099D"/>
    <w:rsid w:val="00810A55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8E2"/>
    <w:rsid w:val="00811946"/>
    <w:rsid w:val="00811B14"/>
    <w:rsid w:val="00811B62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BD3"/>
    <w:rsid w:val="00812CFA"/>
    <w:rsid w:val="008130A9"/>
    <w:rsid w:val="00813109"/>
    <w:rsid w:val="008132D0"/>
    <w:rsid w:val="008132D2"/>
    <w:rsid w:val="00813347"/>
    <w:rsid w:val="0081343F"/>
    <w:rsid w:val="00813AF6"/>
    <w:rsid w:val="00813CAA"/>
    <w:rsid w:val="00813E5C"/>
    <w:rsid w:val="00813F22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17"/>
    <w:rsid w:val="00816ED3"/>
    <w:rsid w:val="00817078"/>
    <w:rsid w:val="008173D6"/>
    <w:rsid w:val="008174E6"/>
    <w:rsid w:val="008175DB"/>
    <w:rsid w:val="00817891"/>
    <w:rsid w:val="0081790B"/>
    <w:rsid w:val="00817A36"/>
    <w:rsid w:val="00817FAB"/>
    <w:rsid w:val="00820218"/>
    <w:rsid w:val="00820396"/>
    <w:rsid w:val="008207E1"/>
    <w:rsid w:val="00820811"/>
    <w:rsid w:val="008209FA"/>
    <w:rsid w:val="00820CC8"/>
    <w:rsid w:val="00820D19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604"/>
    <w:rsid w:val="00822805"/>
    <w:rsid w:val="0082298C"/>
    <w:rsid w:val="00822B19"/>
    <w:rsid w:val="00823E9D"/>
    <w:rsid w:val="00823F4B"/>
    <w:rsid w:val="00824258"/>
    <w:rsid w:val="00824414"/>
    <w:rsid w:val="00824844"/>
    <w:rsid w:val="00824B44"/>
    <w:rsid w:val="00824C54"/>
    <w:rsid w:val="0082553D"/>
    <w:rsid w:val="0082574B"/>
    <w:rsid w:val="008257CD"/>
    <w:rsid w:val="008258E1"/>
    <w:rsid w:val="008259EE"/>
    <w:rsid w:val="00825D6D"/>
    <w:rsid w:val="00825E6B"/>
    <w:rsid w:val="0082603A"/>
    <w:rsid w:val="008260D3"/>
    <w:rsid w:val="008261B3"/>
    <w:rsid w:val="0082653D"/>
    <w:rsid w:val="00826769"/>
    <w:rsid w:val="008268AE"/>
    <w:rsid w:val="008273EB"/>
    <w:rsid w:val="00827409"/>
    <w:rsid w:val="00827411"/>
    <w:rsid w:val="00827627"/>
    <w:rsid w:val="0082765D"/>
    <w:rsid w:val="008279FA"/>
    <w:rsid w:val="00827C88"/>
    <w:rsid w:val="00827F31"/>
    <w:rsid w:val="00827FCB"/>
    <w:rsid w:val="00827FED"/>
    <w:rsid w:val="00830433"/>
    <w:rsid w:val="008304A9"/>
    <w:rsid w:val="0083057F"/>
    <w:rsid w:val="00830600"/>
    <w:rsid w:val="00830787"/>
    <w:rsid w:val="008307E3"/>
    <w:rsid w:val="008308C6"/>
    <w:rsid w:val="00830A13"/>
    <w:rsid w:val="00830B04"/>
    <w:rsid w:val="00830C8E"/>
    <w:rsid w:val="00830DC6"/>
    <w:rsid w:val="00830DE0"/>
    <w:rsid w:val="00830FAA"/>
    <w:rsid w:val="008314D0"/>
    <w:rsid w:val="008315C7"/>
    <w:rsid w:val="008319BD"/>
    <w:rsid w:val="00831A0C"/>
    <w:rsid w:val="00831A50"/>
    <w:rsid w:val="00831C6F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3E62"/>
    <w:rsid w:val="008342D8"/>
    <w:rsid w:val="008342F0"/>
    <w:rsid w:val="0083467B"/>
    <w:rsid w:val="00834758"/>
    <w:rsid w:val="0083481A"/>
    <w:rsid w:val="0083491C"/>
    <w:rsid w:val="00834922"/>
    <w:rsid w:val="0083497D"/>
    <w:rsid w:val="008349B9"/>
    <w:rsid w:val="00834C07"/>
    <w:rsid w:val="00834CAA"/>
    <w:rsid w:val="00835070"/>
    <w:rsid w:val="008350FA"/>
    <w:rsid w:val="00835185"/>
    <w:rsid w:val="00835192"/>
    <w:rsid w:val="008352D3"/>
    <w:rsid w:val="00835349"/>
    <w:rsid w:val="008353F2"/>
    <w:rsid w:val="00835693"/>
    <w:rsid w:val="008356D3"/>
    <w:rsid w:val="008356E3"/>
    <w:rsid w:val="00835905"/>
    <w:rsid w:val="0083592B"/>
    <w:rsid w:val="00835972"/>
    <w:rsid w:val="00835999"/>
    <w:rsid w:val="00835BA5"/>
    <w:rsid w:val="00836051"/>
    <w:rsid w:val="008361B3"/>
    <w:rsid w:val="008361EC"/>
    <w:rsid w:val="0083656D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659"/>
    <w:rsid w:val="0083792E"/>
    <w:rsid w:val="00837E5B"/>
    <w:rsid w:val="00837E68"/>
    <w:rsid w:val="00837ED1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6D"/>
    <w:rsid w:val="0084167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91D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2F0"/>
    <w:rsid w:val="008443DB"/>
    <w:rsid w:val="00844585"/>
    <w:rsid w:val="008445BD"/>
    <w:rsid w:val="008448DD"/>
    <w:rsid w:val="00844F7F"/>
    <w:rsid w:val="00844FEE"/>
    <w:rsid w:val="00845243"/>
    <w:rsid w:val="008454D3"/>
    <w:rsid w:val="00845571"/>
    <w:rsid w:val="008458A6"/>
    <w:rsid w:val="008458AE"/>
    <w:rsid w:val="00845942"/>
    <w:rsid w:val="00845A00"/>
    <w:rsid w:val="00845C33"/>
    <w:rsid w:val="00845C51"/>
    <w:rsid w:val="00845D6F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47F25"/>
    <w:rsid w:val="0085006A"/>
    <w:rsid w:val="008501E4"/>
    <w:rsid w:val="008505AF"/>
    <w:rsid w:val="008505D3"/>
    <w:rsid w:val="008507A8"/>
    <w:rsid w:val="00850946"/>
    <w:rsid w:val="008509DD"/>
    <w:rsid w:val="00850A4B"/>
    <w:rsid w:val="00850A60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1DFF"/>
    <w:rsid w:val="00852070"/>
    <w:rsid w:val="00852205"/>
    <w:rsid w:val="00852260"/>
    <w:rsid w:val="008524B5"/>
    <w:rsid w:val="00852A44"/>
    <w:rsid w:val="00852AB2"/>
    <w:rsid w:val="00852B56"/>
    <w:rsid w:val="00852C7A"/>
    <w:rsid w:val="00852D1F"/>
    <w:rsid w:val="00852D43"/>
    <w:rsid w:val="008532B3"/>
    <w:rsid w:val="008534F5"/>
    <w:rsid w:val="008537BB"/>
    <w:rsid w:val="00853AC6"/>
    <w:rsid w:val="00853B74"/>
    <w:rsid w:val="00853C61"/>
    <w:rsid w:val="00853CC9"/>
    <w:rsid w:val="00853D33"/>
    <w:rsid w:val="0085438F"/>
    <w:rsid w:val="00854687"/>
    <w:rsid w:val="0085477C"/>
    <w:rsid w:val="00854A63"/>
    <w:rsid w:val="00854ADA"/>
    <w:rsid w:val="00854DAF"/>
    <w:rsid w:val="00854E06"/>
    <w:rsid w:val="008552CC"/>
    <w:rsid w:val="008553E1"/>
    <w:rsid w:val="0085543E"/>
    <w:rsid w:val="008554FA"/>
    <w:rsid w:val="00855748"/>
    <w:rsid w:val="0085580A"/>
    <w:rsid w:val="00855A60"/>
    <w:rsid w:val="00855C4E"/>
    <w:rsid w:val="00855F96"/>
    <w:rsid w:val="008561A9"/>
    <w:rsid w:val="0085625B"/>
    <w:rsid w:val="0085630F"/>
    <w:rsid w:val="00856349"/>
    <w:rsid w:val="0085635C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8A"/>
    <w:rsid w:val="008578D8"/>
    <w:rsid w:val="008579AC"/>
    <w:rsid w:val="00857A2C"/>
    <w:rsid w:val="00857B41"/>
    <w:rsid w:val="00857F8D"/>
    <w:rsid w:val="008602C5"/>
    <w:rsid w:val="00860343"/>
    <w:rsid w:val="008603E3"/>
    <w:rsid w:val="008604A6"/>
    <w:rsid w:val="008606E3"/>
    <w:rsid w:val="0086074B"/>
    <w:rsid w:val="008609D5"/>
    <w:rsid w:val="00860A8C"/>
    <w:rsid w:val="00860B5C"/>
    <w:rsid w:val="00860DB2"/>
    <w:rsid w:val="00860DBC"/>
    <w:rsid w:val="00860EA7"/>
    <w:rsid w:val="008612AC"/>
    <w:rsid w:val="00861536"/>
    <w:rsid w:val="008615DB"/>
    <w:rsid w:val="00861A25"/>
    <w:rsid w:val="00861D05"/>
    <w:rsid w:val="0086203F"/>
    <w:rsid w:val="008622D3"/>
    <w:rsid w:val="00862324"/>
    <w:rsid w:val="0086250C"/>
    <w:rsid w:val="008628E2"/>
    <w:rsid w:val="00862DA1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2AA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223"/>
    <w:rsid w:val="008653B7"/>
    <w:rsid w:val="008657E0"/>
    <w:rsid w:val="00865A63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6D92"/>
    <w:rsid w:val="00866FE8"/>
    <w:rsid w:val="00867013"/>
    <w:rsid w:val="00867097"/>
    <w:rsid w:val="00867122"/>
    <w:rsid w:val="008671C8"/>
    <w:rsid w:val="008671CC"/>
    <w:rsid w:val="00867470"/>
    <w:rsid w:val="008676F0"/>
    <w:rsid w:val="008679CE"/>
    <w:rsid w:val="00867A6B"/>
    <w:rsid w:val="00867C7B"/>
    <w:rsid w:val="00867D99"/>
    <w:rsid w:val="0087008C"/>
    <w:rsid w:val="00870603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2FF5"/>
    <w:rsid w:val="0087310B"/>
    <w:rsid w:val="0087313F"/>
    <w:rsid w:val="008733A9"/>
    <w:rsid w:val="008734CE"/>
    <w:rsid w:val="00873627"/>
    <w:rsid w:val="00873644"/>
    <w:rsid w:val="008738BD"/>
    <w:rsid w:val="00873B50"/>
    <w:rsid w:val="00873B6B"/>
    <w:rsid w:val="00873C8F"/>
    <w:rsid w:val="00873CB0"/>
    <w:rsid w:val="00873CE1"/>
    <w:rsid w:val="00873DB7"/>
    <w:rsid w:val="008740B0"/>
    <w:rsid w:val="00874112"/>
    <w:rsid w:val="0087439D"/>
    <w:rsid w:val="008747AE"/>
    <w:rsid w:val="0087485F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01"/>
    <w:rsid w:val="0087661A"/>
    <w:rsid w:val="00876776"/>
    <w:rsid w:val="00876812"/>
    <w:rsid w:val="00876AE7"/>
    <w:rsid w:val="00876AFA"/>
    <w:rsid w:val="00876C68"/>
    <w:rsid w:val="00876D6F"/>
    <w:rsid w:val="00876E46"/>
    <w:rsid w:val="00876FDB"/>
    <w:rsid w:val="00877219"/>
    <w:rsid w:val="00877587"/>
    <w:rsid w:val="008777A6"/>
    <w:rsid w:val="00877973"/>
    <w:rsid w:val="008779CE"/>
    <w:rsid w:val="00877C9F"/>
    <w:rsid w:val="00877CE4"/>
    <w:rsid w:val="00877D13"/>
    <w:rsid w:val="00877E8E"/>
    <w:rsid w:val="00880017"/>
    <w:rsid w:val="00880039"/>
    <w:rsid w:val="008800D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0BF"/>
    <w:rsid w:val="00883125"/>
    <w:rsid w:val="008836B1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657"/>
    <w:rsid w:val="008847C0"/>
    <w:rsid w:val="00884A09"/>
    <w:rsid w:val="0088519D"/>
    <w:rsid w:val="008852E5"/>
    <w:rsid w:val="008852EF"/>
    <w:rsid w:val="0088554D"/>
    <w:rsid w:val="008857AB"/>
    <w:rsid w:val="00885920"/>
    <w:rsid w:val="008859D4"/>
    <w:rsid w:val="00885D46"/>
    <w:rsid w:val="00885F68"/>
    <w:rsid w:val="00885FEE"/>
    <w:rsid w:val="00886002"/>
    <w:rsid w:val="0088628B"/>
    <w:rsid w:val="0088632A"/>
    <w:rsid w:val="008866DA"/>
    <w:rsid w:val="00886732"/>
    <w:rsid w:val="00886842"/>
    <w:rsid w:val="008868A7"/>
    <w:rsid w:val="0088692E"/>
    <w:rsid w:val="008869D1"/>
    <w:rsid w:val="00886B96"/>
    <w:rsid w:val="00886E38"/>
    <w:rsid w:val="00886EFD"/>
    <w:rsid w:val="00886FA6"/>
    <w:rsid w:val="00886FDB"/>
    <w:rsid w:val="00887011"/>
    <w:rsid w:val="00887202"/>
    <w:rsid w:val="00887290"/>
    <w:rsid w:val="008872A5"/>
    <w:rsid w:val="0088731F"/>
    <w:rsid w:val="00887561"/>
    <w:rsid w:val="008877CF"/>
    <w:rsid w:val="00887DF4"/>
    <w:rsid w:val="00887FD2"/>
    <w:rsid w:val="00890042"/>
    <w:rsid w:val="00890287"/>
    <w:rsid w:val="00890299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1E6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68E"/>
    <w:rsid w:val="008937AE"/>
    <w:rsid w:val="00893813"/>
    <w:rsid w:val="00893A55"/>
    <w:rsid w:val="00893A7F"/>
    <w:rsid w:val="00893C96"/>
    <w:rsid w:val="00894643"/>
    <w:rsid w:val="00894AB8"/>
    <w:rsid w:val="00894D2B"/>
    <w:rsid w:val="00895130"/>
    <w:rsid w:val="0089564A"/>
    <w:rsid w:val="00895651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684"/>
    <w:rsid w:val="0089777D"/>
    <w:rsid w:val="0089779E"/>
    <w:rsid w:val="0089780B"/>
    <w:rsid w:val="0089787B"/>
    <w:rsid w:val="00897C8B"/>
    <w:rsid w:val="00897FF5"/>
    <w:rsid w:val="008A0012"/>
    <w:rsid w:val="008A0234"/>
    <w:rsid w:val="008A06C8"/>
    <w:rsid w:val="008A06DE"/>
    <w:rsid w:val="008A084C"/>
    <w:rsid w:val="008A0925"/>
    <w:rsid w:val="008A09EE"/>
    <w:rsid w:val="008A0BFA"/>
    <w:rsid w:val="008A0C79"/>
    <w:rsid w:val="008A0DBF"/>
    <w:rsid w:val="008A10D8"/>
    <w:rsid w:val="008A1158"/>
    <w:rsid w:val="008A1161"/>
    <w:rsid w:val="008A122C"/>
    <w:rsid w:val="008A124C"/>
    <w:rsid w:val="008A12EB"/>
    <w:rsid w:val="008A1375"/>
    <w:rsid w:val="008A149D"/>
    <w:rsid w:val="008A17E3"/>
    <w:rsid w:val="008A1805"/>
    <w:rsid w:val="008A1A5A"/>
    <w:rsid w:val="008A1AE6"/>
    <w:rsid w:val="008A1B8A"/>
    <w:rsid w:val="008A1CAF"/>
    <w:rsid w:val="008A1CD9"/>
    <w:rsid w:val="008A1D2A"/>
    <w:rsid w:val="008A1E4C"/>
    <w:rsid w:val="008A1ED7"/>
    <w:rsid w:val="008A215B"/>
    <w:rsid w:val="008A245A"/>
    <w:rsid w:val="008A25AE"/>
    <w:rsid w:val="008A2654"/>
    <w:rsid w:val="008A2684"/>
    <w:rsid w:val="008A29D3"/>
    <w:rsid w:val="008A2A2C"/>
    <w:rsid w:val="008A2BEB"/>
    <w:rsid w:val="008A2C6B"/>
    <w:rsid w:val="008A30A6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A5"/>
    <w:rsid w:val="008A4EE6"/>
    <w:rsid w:val="008A56CB"/>
    <w:rsid w:val="008A5EBE"/>
    <w:rsid w:val="008A604C"/>
    <w:rsid w:val="008A60E2"/>
    <w:rsid w:val="008A6218"/>
    <w:rsid w:val="008A655F"/>
    <w:rsid w:val="008A6578"/>
    <w:rsid w:val="008A6591"/>
    <w:rsid w:val="008A6730"/>
    <w:rsid w:val="008A6841"/>
    <w:rsid w:val="008A687F"/>
    <w:rsid w:val="008A6958"/>
    <w:rsid w:val="008A6980"/>
    <w:rsid w:val="008A6A0D"/>
    <w:rsid w:val="008A6C67"/>
    <w:rsid w:val="008A6D4F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389"/>
    <w:rsid w:val="008B06C6"/>
    <w:rsid w:val="008B0A61"/>
    <w:rsid w:val="008B0C5F"/>
    <w:rsid w:val="008B0E60"/>
    <w:rsid w:val="008B11CE"/>
    <w:rsid w:val="008B12FE"/>
    <w:rsid w:val="008B1404"/>
    <w:rsid w:val="008B14C2"/>
    <w:rsid w:val="008B18D5"/>
    <w:rsid w:val="008B1CE5"/>
    <w:rsid w:val="008B1EDE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3C"/>
    <w:rsid w:val="008B5343"/>
    <w:rsid w:val="008B535F"/>
    <w:rsid w:val="008B55FA"/>
    <w:rsid w:val="008B576E"/>
    <w:rsid w:val="008B57DF"/>
    <w:rsid w:val="008B59FC"/>
    <w:rsid w:val="008B5A07"/>
    <w:rsid w:val="008B5B6C"/>
    <w:rsid w:val="008B5DAF"/>
    <w:rsid w:val="008B5DB0"/>
    <w:rsid w:val="008B5E56"/>
    <w:rsid w:val="008B5F02"/>
    <w:rsid w:val="008B5F8E"/>
    <w:rsid w:val="008B6290"/>
    <w:rsid w:val="008B64B6"/>
    <w:rsid w:val="008B65ED"/>
    <w:rsid w:val="008B6651"/>
    <w:rsid w:val="008B66FB"/>
    <w:rsid w:val="008B67A3"/>
    <w:rsid w:val="008B67B1"/>
    <w:rsid w:val="008B67FF"/>
    <w:rsid w:val="008B6845"/>
    <w:rsid w:val="008B68E7"/>
    <w:rsid w:val="008B692C"/>
    <w:rsid w:val="008B6B98"/>
    <w:rsid w:val="008B6BBE"/>
    <w:rsid w:val="008B6F1B"/>
    <w:rsid w:val="008B6FA5"/>
    <w:rsid w:val="008B71A5"/>
    <w:rsid w:val="008B74ED"/>
    <w:rsid w:val="008B7601"/>
    <w:rsid w:val="008B76C8"/>
    <w:rsid w:val="008B7797"/>
    <w:rsid w:val="008B79F4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2FDE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3E4"/>
    <w:rsid w:val="008C4510"/>
    <w:rsid w:val="008C48FB"/>
    <w:rsid w:val="008C4A73"/>
    <w:rsid w:val="008C4AB5"/>
    <w:rsid w:val="008C4C3E"/>
    <w:rsid w:val="008C4D63"/>
    <w:rsid w:val="008C4DCB"/>
    <w:rsid w:val="008C4EFB"/>
    <w:rsid w:val="008C5424"/>
    <w:rsid w:val="008C559E"/>
    <w:rsid w:val="008C5B2E"/>
    <w:rsid w:val="008C5F0F"/>
    <w:rsid w:val="008C6076"/>
    <w:rsid w:val="008C60A5"/>
    <w:rsid w:val="008C6175"/>
    <w:rsid w:val="008C663B"/>
    <w:rsid w:val="008C6741"/>
    <w:rsid w:val="008C6D40"/>
    <w:rsid w:val="008C6EB6"/>
    <w:rsid w:val="008C73CD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AB"/>
    <w:rsid w:val="008D0CDF"/>
    <w:rsid w:val="008D0D3F"/>
    <w:rsid w:val="008D0ECB"/>
    <w:rsid w:val="008D0F2D"/>
    <w:rsid w:val="008D11A3"/>
    <w:rsid w:val="008D1238"/>
    <w:rsid w:val="008D146E"/>
    <w:rsid w:val="008D1581"/>
    <w:rsid w:val="008D18B0"/>
    <w:rsid w:val="008D1920"/>
    <w:rsid w:val="008D1F2A"/>
    <w:rsid w:val="008D2229"/>
    <w:rsid w:val="008D229F"/>
    <w:rsid w:val="008D232F"/>
    <w:rsid w:val="008D24FF"/>
    <w:rsid w:val="008D258B"/>
    <w:rsid w:val="008D25F9"/>
    <w:rsid w:val="008D2780"/>
    <w:rsid w:val="008D27A1"/>
    <w:rsid w:val="008D29B7"/>
    <w:rsid w:val="008D2B51"/>
    <w:rsid w:val="008D2B83"/>
    <w:rsid w:val="008D2D13"/>
    <w:rsid w:val="008D2D82"/>
    <w:rsid w:val="008D2FD8"/>
    <w:rsid w:val="008D3014"/>
    <w:rsid w:val="008D34D0"/>
    <w:rsid w:val="008D3592"/>
    <w:rsid w:val="008D3674"/>
    <w:rsid w:val="008D3B71"/>
    <w:rsid w:val="008D3CF5"/>
    <w:rsid w:val="008D40EE"/>
    <w:rsid w:val="008D4473"/>
    <w:rsid w:val="008D476F"/>
    <w:rsid w:val="008D4899"/>
    <w:rsid w:val="008D4AB9"/>
    <w:rsid w:val="008D4AE2"/>
    <w:rsid w:val="008D4C80"/>
    <w:rsid w:val="008D4F42"/>
    <w:rsid w:val="008D520B"/>
    <w:rsid w:val="008D530D"/>
    <w:rsid w:val="008D53FA"/>
    <w:rsid w:val="008D5468"/>
    <w:rsid w:val="008D5542"/>
    <w:rsid w:val="008D563E"/>
    <w:rsid w:val="008D569A"/>
    <w:rsid w:val="008D56FE"/>
    <w:rsid w:val="008D57CF"/>
    <w:rsid w:val="008D5A3A"/>
    <w:rsid w:val="008D5D34"/>
    <w:rsid w:val="008D5D54"/>
    <w:rsid w:val="008D6184"/>
    <w:rsid w:val="008D628A"/>
    <w:rsid w:val="008D62F5"/>
    <w:rsid w:val="008D6327"/>
    <w:rsid w:val="008D6369"/>
    <w:rsid w:val="008D6475"/>
    <w:rsid w:val="008D657A"/>
    <w:rsid w:val="008D6886"/>
    <w:rsid w:val="008D6D86"/>
    <w:rsid w:val="008D6F98"/>
    <w:rsid w:val="008D6FD5"/>
    <w:rsid w:val="008D77F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1"/>
    <w:rsid w:val="008E11D3"/>
    <w:rsid w:val="008E1233"/>
    <w:rsid w:val="008E156F"/>
    <w:rsid w:val="008E1592"/>
    <w:rsid w:val="008E166B"/>
    <w:rsid w:val="008E1725"/>
    <w:rsid w:val="008E178C"/>
    <w:rsid w:val="008E1976"/>
    <w:rsid w:val="008E22FC"/>
    <w:rsid w:val="008E2326"/>
    <w:rsid w:val="008E25DA"/>
    <w:rsid w:val="008E25F3"/>
    <w:rsid w:val="008E2854"/>
    <w:rsid w:val="008E2ABC"/>
    <w:rsid w:val="008E2BD2"/>
    <w:rsid w:val="008E2DAB"/>
    <w:rsid w:val="008E2F60"/>
    <w:rsid w:val="008E30E6"/>
    <w:rsid w:val="008E320D"/>
    <w:rsid w:val="008E3416"/>
    <w:rsid w:val="008E3528"/>
    <w:rsid w:val="008E35F9"/>
    <w:rsid w:val="008E35FF"/>
    <w:rsid w:val="008E37FB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70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5F28"/>
    <w:rsid w:val="008E600D"/>
    <w:rsid w:val="008E6098"/>
    <w:rsid w:val="008E6135"/>
    <w:rsid w:val="008E6150"/>
    <w:rsid w:val="008E6289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107"/>
    <w:rsid w:val="008F024D"/>
    <w:rsid w:val="008F02D4"/>
    <w:rsid w:val="008F04AF"/>
    <w:rsid w:val="008F05C8"/>
    <w:rsid w:val="008F05D5"/>
    <w:rsid w:val="008F0724"/>
    <w:rsid w:val="008F0734"/>
    <w:rsid w:val="008F0779"/>
    <w:rsid w:val="008F0828"/>
    <w:rsid w:val="008F09A0"/>
    <w:rsid w:val="008F0A65"/>
    <w:rsid w:val="008F0D9F"/>
    <w:rsid w:val="008F1218"/>
    <w:rsid w:val="008F1698"/>
    <w:rsid w:val="008F19A7"/>
    <w:rsid w:val="008F1CED"/>
    <w:rsid w:val="008F1D02"/>
    <w:rsid w:val="008F1D9A"/>
    <w:rsid w:val="008F1F16"/>
    <w:rsid w:val="008F2479"/>
    <w:rsid w:val="008F260C"/>
    <w:rsid w:val="008F26F6"/>
    <w:rsid w:val="008F27B0"/>
    <w:rsid w:val="008F2BFD"/>
    <w:rsid w:val="008F2C8C"/>
    <w:rsid w:val="008F2EA3"/>
    <w:rsid w:val="008F30B8"/>
    <w:rsid w:val="008F317B"/>
    <w:rsid w:val="008F3569"/>
    <w:rsid w:val="008F3A40"/>
    <w:rsid w:val="008F3D06"/>
    <w:rsid w:val="008F3D86"/>
    <w:rsid w:val="008F40CE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45"/>
    <w:rsid w:val="008F54E1"/>
    <w:rsid w:val="008F5562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8F1"/>
    <w:rsid w:val="008F7BA8"/>
    <w:rsid w:val="008F7D87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648"/>
    <w:rsid w:val="009016C3"/>
    <w:rsid w:val="009017D5"/>
    <w:rsid w:val="009019A6"/>
    <w:rsid w:val="00901A26"/>
    <w:rsid w:val="00901C6D"/>
    <w:rsid w:val="00902061"/>
    <w:rsid w:val="009020B3"/>
    <w:rsid w:val="00902213"/>
    <w:rsid w:val="0090241C"/>
    <w:rsid w:val="00902630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C97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23"/>
    <w:rsid w:val="00905177"/>
    <w:rsid w:val="009054BE"/>
    <w:rsid w:val="00905549"/>
    <w:rsid w:val="009057BE"/>
    <w:rsid w:val="00905A84"/>
    <w:rsid w:val="00905E8C"/>
    <w:rsid w:val="00905EC6"/>
    <w:rsid w:val="00905ECD"/>
    <w:rsid w:val="00905ED4"/>
    <w:rsid w:val="0090605E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44"/>
    <w:rsid w:val="00906C99"/>
    <w:rsid w:val="00906DE2"/>
    <w:rsid w:val="00906E9A"/>
    <w:rsid w:val="009074A6"/>
    <w:rsid w:val="00907975"/>
    <w:rsid w:val="0090798F"/>
    <w:rsid w:val="009079CB"/>
    <w:rsid w:val="009079F3"/>
    <w:rsid w:val="00907B6A"/>
    <w:rsid w:val="00907BA2"/>
    <w:rsid w:val="00907E2B"/>
    <w:rsid w:val="009100B1"/>
    <w:rsid w:val="009101A4"/>
    <w:rsid w:val="009101F2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16C"/>
    <w:rsid w:val="009126C5"/>
    <w:rsid w:val="009127A0"/>
    <w:rsid w:val="0091298E"/>
    <w:rsid w:val="00913391"/>
    <w:rsid w:val="009134F2"/>
    <w:rsid w:val="00913828"/>
    <w:rsid w:val="00913B0A"/>
    <w:rsid w:val="00913B25"/>
    <w:rsid w:val="00913DDB"/>
    <w:rsid w:val="0091406F"/>
    <w:rsid w:val="009141BE"/>
    <w:rsid w:val="00914A1E"/>
    <w:rsid w:val="00914A46"/>
    <w:rsid w:val="00914B26"/>
    <w:rsid w:val="00914BA3"/>
    <w:rsid w:val="00914FB2"/>
    <w:rsid w:val="00915189"/>
    <w:rsid w:val="009152E8"/>
    <w:rsid w:val="00915645"/>
    <w:rsid w:val="009156DE"/>
    <w:rsid w:val="009159CD"/>
    <w:rsid w:val="00915B8F"/>
    <w:rsid w:val="00915D66"/>
    <w:rsid w:val="00915E39"/>
    <w:rsid w:val="00915FA8"/>
    <w:rsid w:val="00915FA9"/>
    <w:rsid w:val="0091614E"/>
    <w:rsid w:val="0091615B"/>
    <w:rsid w:val="0091628F"/>
    <w:rsid w:val="00916331"/>
    <w:rsid w:val="00916670"/>
    <w:rsid w:val="009166DA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6D1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0DD"/>
    <w:rsid w:val="0092118E"/>
    <w:rsid w:val="009214D1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61"/>
    <w:rsid w:val="009244B5"/>
    <w:rsid w:val="0092450C"/>
    <w:rsid w:val="0092485B"/>
    <w:rsid w:val="00924CCB"/>
    <w:rsid w:val="00924EF8"/>
    <w:rsid w:val="00924FF1"/>
    <w:rsid w:val="0092521A"/>
    <w:rsid w:val="00925542"/>
    <w:rsid w:val="009255E8"/>
    <w:rsid w:val="00925A1B"/>
    <w:rsid w:val="00925B1B"/>
    <w:rsid w:val="00925B1F"/>
    <w:rsid w:val="00925D70"/>
    <w:rsid w:val="00925D7C"/>
    <w:rsid w:val="00925E46"/>
    <w:rsid w:val="00925FD9"/>
    <w:rsid w:val="00926198"/>
    <w:rsid w:val="0092622D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300A1"/>
    <w:rsid w:val="009301D9"/>
    <w:rsid w:val="0093049F"/>
    <w:rsid w:val="00930658"/>
    <w:rsid w:val="0093099D"/>
    <w:rsid w:val="00930F55"/>
    <w:rsid w:val="00931286"/>
    <w:rsid w:val="00931288"/>
    <w:rsid w:val="0093130A"/>
    <w:rsid w:val="00931367"/>
    <w:rsid w:val="0093141E"/>
    <w:rsid w:val="009315C9"/>
    <w:rsid w:val="009316EF"/>
    <w:rsid w:val="00931754"/>
    <w:rsid w:val="00931E25"/>
    <w:rsid w:val="00931F89"/>
    <w:rsid w:val="00931FC2"/>
    <w:rsid w:val="00931FE0"/>
    <w:rsid w:val="00931FE7"/>
    <w:rsid w:val="009323EB"/>
    <w:rsid w:val="009323FC"/>
    <w:rsid w:val="00932744"/>
    <w:rsid w:val="009328E9"/>
    <w:rsid w:val="00932BE7"/>
    <w:rsid w:val="00932EFD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9BF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37C36"/>
    <w:rsid w:val="009402A2"/>
    <w:rsid w:val="0094063A"/>
    <w:rsid w:val="00940659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8ED"/>
    <w:rsid w:val="009439F5"/>
    <w:rsid w:val="00943B1A"/>
    <w:rsid w:val="00943C62"/>
    <w:rsid w:val="00943C7D"/>
    <w:rsid w:val="00943D98"/>
    <w:rsid w:val="00943DF7"/>
    <w:rsid w:val="00943F13"/>
    <w:rsid w:val="00943F4C"/>
    <w:rsid w:val="009441D7"/>
    <w:rsid w:val="009445AE"/>
    <w:rsid w:val="0094472C"/>
    <w:rsid w:val="009447FB"/>
    <w:rsid w:val="009449D1"/>
    <w:rsid w:val="00944C2C"/>
    <w:rsid w:val="00944DAC"/>
    <w:rsid w:val="00944E90"/>
    <w:rsid w:val="00944EFB"/>
    <w:rsid w:val="009451F3"/>
    <w:rsid w:val="0094558E"/>
    <w:rsid w:val="009455A1"/>
    <w:rsid w:val="00945744"/>
    <w:rsid w:val="00945BA6"/>
    <w:rsid w:val="00945BAB"/>
    <w:rsid w:val="00945E0B"/>
    <w:rsid w:val="0094600C"/>
    <w:rsid w:val="0094608D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3A4"/>
    <w:rsid w:val="009475E8"/>
    <w:rsid w:val="009475F7"/>
    <w:rsid w:val="009479D9"/>
    <w:rsid w:val="00947A6E"/>
    <w:rsid w:val="00947ADB"/>
    <w:rsid w:val="00947B97"/>
    <w:rsid w:val="0095020D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A8C"/>
    <w:rsid w:val="00952D5F"/>
    <w:rsid w:val="00952D8F"/>
    <w:rsid w:val="00952DD1"/>
    <w:rsid w:val="009530B8"/>
    <w:rsid w:val="009530CC"/>
    <w:rsid w:val="009530D9"/>
    <w:rsid w:val="00953175"/>
    <w:rsid w:val="0095333F"/>
    <w:rsid w:val="0095340B"/>
    <w:rsid w:val="00953602"/>
    <w:rsid w:val="009536D9"/>
    <w:rsid w:val="009537C2"/>
    <w:rsid w:val="00953A30"/>
    <w:rsid w:val="00953C05"/>
    <w:rsid w:val="00953E26"/>
    <w:rsid w:val="00953F03"/>
    <w:rsid w:val="00953F43"/>
    <w:rsid w:val="00953FA0"/>
    <w:rsid w:val="00954198"/>
    <w:rsid w:val="009543D0"/>
    <w:rsid w:val="00954434"/>
    <w:rsid w:val="0095451B"/>
    <w:rsid w:val="009549B0"/>
    <w:rsid w:val="00954B83"/>
    <w:rsid w:val="00954ECC"/>
    <w:rsid w:val="00954FBD"/>
    <w:rsid w:val="009553FC"/>
    <w:rsid w:val="0095543D"/>
    <w:rsid w:val="00955806"/>
    <w:rsid w:val="00955832"/>
    <w:rsid w:val="00955857"/>
    <w:rsid w:val="00955A1B"/>
    <w:rsid w:val="00955ED9"/>
    <w:rsid w:val="00956000"/>
    <w:rsid w:val="009560D5"/>
    <w:rsid w:val="00956318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E55"/>
    <w:rsid w:val="00956F2B"/>
    <w:rsid w:val="00956FB7"/>
    <w:rsid w:val="00957047"/>
    <w:rsid w:val="00957890"/>
    <w:rsid w:val="00957905"/>
    <w:rsid w:val="00957AF2"/>
    <w:rsid w:val="00957B2D"/>
    <w:rsid w:val="00957B54"/>
    <w:rsid w:val="00957C98"/>
    <w:rsid w:val="00960110"/>
    <w:rsid w:val="009602F7"/>
    <w:rsid w:val="0096038D"/>
    <w:rsid w:val="009604B7"/>
    <w:rsid w:val="009604DB"/>
    <w:rsid w:val="009607CD"/>
    <w:rsid w:val="00960BE9"/>
    <w:rsid w:val="00960CBB"/>
    <w:rsid w:val="0096141E"/>
    <w:rsid w:val="009614D2"/>
    <w:rsid w:val="0096175F"/>
    <w:rsid w:val="00961CC2"/>
    <w:rsid w:val="00961D65"/>
    <w:rsid w:val="00961DFB"/>
    <w:rsid w:val="0096204B"/>
    <w:rsid w:val="0096232B"/>
    <w:rsid w:val="009627B1"/>
    <w:rsid w:val="009629E1"/>
    <w:rsid w:val="00962A1E"/>
    <w:rsid w:val="00962C61"/>
    <w:rsid w:val="00963124"/>
    <w:rsid w:val="009632F6"/>
    <w:rsid w:val="00963331"/>
    <w:rsid w:val="00963383"/>
    <w:rsid w:val="009633FE"/>
    <w:rsid w:val="009634F7"/>
    <w:rsid w:val="00963925"/>
    <w:rsid w:val="0096396C"/>
    <w:rsid w:val="009639A0"/>
    <w:rsid w:val="00964125"/>
    <w:rsid w:val="009642BD"/>
    <w:rsid w:val="0096459F"/>
    <w:rsid w:val="0096469D"/>
    <w:rsid w:val="009648F6"/>
    <w:rsid w:val="009649F2"/>
    <w:rsid w:val="00964B97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75"/>
    <w:rsid w:val="009660D3"/>
    <w:rsid w:val="00966117"/>
    <w:rsid w:val="0096623B"/>
    <w:rsid w:val="009662F9"/>
    <w:rsid w:val="009665A6"/>
    <w:rsid w:val="009666DB"/>
    <w:rsid w:val="00966789"/>
    <w:rsid w:val="00966B17"/>
    <w:rsid w:val="00966D22"/>
    <w:rsid w:val="009670A1"/>
    <w:rsid w:val="00967482"/>
    <w:rsid w:val="00967D0D"/>
    <w:rsid w:val="00967E31"/>
    <w:rsid w:val="00967E7B"/>
    <w:rsid w:val="009700F8"/>
    <w:rsid w:val="0097077B"/>
    <w:rsid w:val="00970977"/>
    <w:rsid w:val="009709F8"/>
    <w:rsid w:val="00970A90"/>
    <w:rsid w:val="00970AB5"/>
    <w:rsid w:val="00970C57"/>
    <w:rsid w:val="00970D8B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270"/>
    <w:rsid w:val="0097248A"/>
    <w:rsid w:val="00972518"/>
    <w:rsid w:val="009725A6"/>
    <w:rsid w:val="009725B1"/>
    <w:rsid w:val="0097264F"/>
    <w:rsid w:val="00972C4B"/>
    <w:rsid w:val="00973613"/>
    <w:rsid w:val="009738EC"/>
    <w:rsid w:val="00973F32"/>
    <w:rsid w:val="00974024"/>
    <w:rsid w:val="0097410F"/>
    <w:rsid w:val="009741F2"/>
    <w:rsid w:val="00974442"/>
    <w:rsid w:val="00974828"/>
    <w:rsid w:val="00974AB2"/>
    <w:rsid w:val="00974C08"/>
    <w:rsid w:val="00974E0B"/>
    <w:rsid w:val="00974E62"/>
    <w:rsid w:val="00974EDB"/>
    <w:rsid w:val="00974EF7"/>
    <w:rsid w:val="00974FD7"/>
    <w:rsid w:val="00975790"/>
    <w:rsid w:val="009757DA"/>
    <w:rsid w:val="00975AFC"/>
    <w:rsid w:val="00975DEA"/>
    <w:rsid w:val="00975E18"/>
    <w:rsid w:val="00975E40"/>
    <w:rsid w:val="009762F1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1F9"/>
    <w:rsid w:val="009773CB"/>
    <w:rsid w:val="00977A05"/>
    <w:rsid w:val="00977A75"/>
    <w:rsid w:val="00977FC8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A74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5FE4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6FE6"/>
    <w:rsid w:val="009870FA"/>
    <w:rsid w:val="00987128"/>
    <w:rsid w:val="0098723B"/>
    <w:rsid w:val="00987271"/>
    <w:rsid w:val="0098734E"/>
    <w:rsid w:val="0098740D"/>
    <w:rsid w:val="00987A8E"/>
    <w:rsid w:val="00987AEE"/>
    <w:rsid w:val="00987CAC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32B"/>
    <w:rsid w:val="009914BD"/>
    <w:rsid w:val="009915C2"/>
    <w:rsid w:val="009915D6"/>
    <w:rsid w:val="009916E7"/>
    <w:rsid w:val="00992005"/>
    <w:rsid w:val="0099252A"/>
    <w:rsid w:val="009926B2"/>
    <w:rsid w:val="00992B04"/>
    <w:rsid w:val="00992D1C"/>
    <w:rsid w:val="00992FC0"/>
    <w:rsid w:val="0099350B"/>
    <w:rsid w:val="009935A7"/>
    <w:rsid w:val="00993739"/>
    <w:rsid w:val="009938A0"/>
    <w:rsid w:val="009938C9"/>
    <w:rsid w:val="00993A08"/>
    <w:rsid w:val="00993A4E"/>
    <w:rsid w:val="00993BCB"/>
    <w:rsid w:val="00993D3D"/>
    <w:rsid w:val="00993DDB"/>
    <w:rsid w:val="00993EBF"/>
    <w:rsid w:val="009940D9"/>
    <w:rsid w:val="00994198"/>
    <w:rsid w:val="009942EB"/>
    <w:rsid w:val="00994353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DD"/>
    <w:rsid w:val="009958FE"/>
    <w:rsid w:val="0099596B"/>
    <w:rsid w:val="00995B86"/>
    <w:rsid w:val="00995C1A"/>
    <w:rsid w:val="00996070"/>
    <w:rsid w:val="009968AD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1CE"/>
    <w:rsid w:val="009A2294"/>
    <w:rsid w:val="009A22D7"/>
    <w:rsid w:val="009A245A"/>
    <w:rsid w:val="009A247A"/>
    <w:rsid w:val="009A282D"/>
    <w:rsid w:val="009A2859"/>
    <w:rsid w:val="009A287A"/>
    <w:rsid w:val="009A29C2"/>
    <w:rsid w:val="009A2A1A"/>
    <w:rsid w:val="009A2A8E"/>
    <w:rsid w:val="009A2CEF"/>
    <w:rsid w:val="009A2DAC"/>
    <w:rsid w:val="009A2F6B"/>
    <w:rsid w:val="009A3029"/>
    <w:rsid w:val="009A340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B4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681"/>
    <w:rsid w:val="009A6AF6"/>
    <w:rsid w:val="009A6B3D"/>
    <w:rsid w:val="009A6CBB"/>
    <w:rsid w:val="009A6E8E"/>
    <w:rsid w:val="009A73DE"/>
    <w:rsid w:val="009A7442"/>
    <w:rsid w:val="009A74DA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4D4"/>
    <w:rsid w:val="009B081C"/>
    <w:rsid w:val="009B0869"/>
    <w:rsid w:val="009B0A00"/>
    <w:rsid w:val="009B0A03"/>
    <w:rsid w:val="009B0D36"/>
    <w:rsid w:val="009B146B"/>
    <w:rsid w:val="009B160E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09"/>
    <w:rsid w:val="009B2711"/>
    <w:rsid w:val="009B27FC"/>
    <w:rsid w:val="009B2808"/>
    <w:rsid w:val="009B2C14"/>
    <w:rsid w:val="009B2CA7"/>
    <w:rsid w:val="009B2DE5"/>
    <w:rsid w:val="009B2F8B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62"/>
    <w:rsid w:val="009B4FF5"/>
    <w:rsid w:val="009B50EA"/>
    <w:rsid w:val="009B515A"/>
    <w:rsid w:val="009B52C3"/>
    <w:rsid w:val="009B53FC"/>
    <w:rsid w:val="009B56CC"/>
    <w:rsid w:val="009B57D9"/>
    <w:rsid w:val="009B57FF"/>
    <w:rsid w:val="009B5842"/>
    <w:rsid w:val="009B58AB"/>
    <w:rsid w:val="009B5B10"/>
    <w:rsid w:val="009B5D7C"/>
    <w:rsid w:val="009B5E92"/>
    <w:rsid w:val="009B5F1C"/>
    <w:rsid w:val="009B6007"/>
    <w:rsid w:val="009B60CF"/>
    <w:rsid w:val="009B61EE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59"/>
    <w:rsid w:val="009B77B7"/>
    <w:rsid w:val="009B7815"/>
    <w:rsid w:val="009B7819"/>
    <w:rsid w:val="009B7A1B"/>
    <w:rsid w:val="009B7B26"/>
    <w:rsid w:val="009B7E85"/>
    <w:rsid w:val="009B7FD4"/>
    <w:rsid w:val="009C016F"/>
    <w:rsid w:val="009C0315"/>
    <w:rsid w:val="009C0650"/>
    <w:rsid w:val="009C06A7"/>
    <w:rsid w:val="009C07F6"/>
    <w:rsid w:val="009C0AA9"/>
    <w:rsid w:val="009C0ADA"/>
    <w:rsid w:val="009C0AEC"/>
    <w:rsid w:val="009C0C3A"/>
    <w:rsid w:val="009C0CF7"/>
    <w:rsid w:val="009C0DD6"/>
    <w:rsid w:val="009C1920"/>
    <w:rsid w:val="009C193A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BB"/>
    <w:rsid w:val="009C36CB"/>
    <w:rsid w:val="009C39E4"/>
    <w:rsid w:val="009C3ABF"/>
    <w:rsid w:val="009C3B2D"/>
    <w:rsid w:val="009C3ECD"/>
    <w:rsid w:val="009C3EF8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2B"/>
    <w:rsid w:val="009C5184"/>
    <w:rsid w:val="009C5788"/>
    <w:rsid w:val="009C5A98"/>
    <w:rsid w:val="009C5ADE"/>
    <w:rsid w:val="009C5B89"/>
    <w:rsid w:val="009C5CC3"/>
    <w:rsid w:val="009C5E38"/>
    <w:rsid w:val="009C5F90"/>
    <w:rsid w:val="009C5FE5"/>
    <w:rsid w:val="009C6081"/>
    <w:rsid w:val="009C619A"/>
    <w:rsid w:val="009C6536"/>
    <w:rsid w:val="009C6C1A"/>
    <w:rsid w:val="009C6DBB"/>
    <w:rsid w:val="009C70CE"/>
    <w:rsid w:val="009C711A"/>
    <w:rsid w:val="009C71FB"/>
    <w:rsid w:val="009C7388"/>
    <w:rsid w:val="009C738C"/>
    <w:rsid w:val="009C7437"/>
    <w:rsid w:val="009C7883"/>
    <w:rsid w:val="009C796D"/>
    <w:rsid w:val="009C79C9"/>
    <w:rsid w:val="009C79F6"/>
    <w:rsid w:val="009C7A27"/>
    <w:rsid w:val="009C7BF1"/>
    <w:rsid w:val="009C7C5F"/>
    <w:rsid w:val="009C7D8D"/>
    <w:rsid w:val="009C7E32"/>
    <w:rsid w:val="009C7E34"/>
    <w:rsid w:val="009C7F69"/>
    <w:rsid w:val="009D03FF"/>
    <w:rsid w:val="009D0423"/>
    <w:rsid w:val="009D090E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BC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5B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39"/>
    <w:rsid w:val="009D419F"/>
    <w:rsid w:val="009D43A8"/>
    <w:rsid w:val="009D484D"/>
    <w:rsid w:val="009D485B"/>
    <w:rsid w:val="009D4A62"/>
    <w:rsid w:val="009D4D30"/>
    <w:rsid w:val="009D50EA"/>
    <w:rsid w:val="009D5129"/>
    <w:rsid w:val="009D5183"/>
    <w:rsid w:val="009D54E0"/>
    <w:rsid w:val="009D555A"/>
    <w:rsid w:val="009D55B1"/>
    <w:rsid w:val="009D55F0"/>
    <w:rsid w:val="009D56B8"/>
    <w:rsid w:val="009D57D9"/>
    <w:rsid w:val="009D5862"/>
    <w:rsid w:val="009D5BF5"/>
    <w:rsid w:val="009D5D95"/>
    <w:rsid w:val="009D5EA0"/>
    <w:rsid w:val="009D623D"/>
    <w:rsid w:val="009D632D"/>
    <w:rsid w:val="009D6508"/>
    <w:rsid w:val="009D6661"/>
    <w:rsid w:val="009D6B36"/>
    <w:rsid w:val="009D6EB9"/>
    <w:rsid w:val="009D6F37"/>
    <w:rsid w:val="009D707C"/>
    <w:rsid w:val="009D7349"/>
    <w:rsid w:val="009D7A86"/>
    <w:rsid w:val="009D7BB2"/>
    <w:rsid w:val="009D7C47"/>
    <w:rsid w:val="009D7C9B"/>
    <w:rsid w:val="009D7CE3"/>
    <w:rsid w:val="009D7D1C"/>
    <w:rsid w:val="009D7D36"/>
    <w:rsid w:val="009D7D72"/>
    <w:rsid w:val="009E02B2"/>
    <w:rsid w:val="009E0347"/>
    <w:rsid w:val="009E03F7"/>
    <w:rsid w:val="009E0546"/>
    <w:rsid w:val="009E086C"/>
    <w:rsid w:val="009E0C0E"/>
    <w:rsid w:val="009E0DB1"/>
    <w:rsid w:val="009E0EDF"/>
    <w:rsid w:val="009E10D8"/>
    <w:rsid w:val="009E1152"/>
    <w:rsid w:val="009E1209"/>
    <w:rsid w:val="009E1574"/>
    <w:rsid w:val="009E166C"/>
    <w:rsid w:val="009E16E1"/>
    <w:rsid w:val="009E1966"/>
    <w:rsid w:val="009E19BE"/>
    <w:rsid w:val="009E1A3E"/>
    <w:rsid w:val="009E1AE3"/>
    <w:rsid w:val="009E1B56"/>
    <w:rsid w:val="009E1C7C"/>
    <w:rsid w:val="009E1EF0"/>
    <w:rsid w:val="009E20E4"/>
    <w:rsid w:val="009E2137"/>
    <w:rsid w:val="009E21B5"/>
    <w:rsid w:val="009E21C8"/>
    <w:rsid w:val="009E22C2"/>
    <w:rsid w:val="009E237D"/>
    <w:rsid w:val="009E24F1"/>
    <w:rsid w:val="009E2514"/>
    <w:rsid w:val="009E257C"/>
    <w:rsid w:val="009E2824"/>
    <w:rsid w:val="009E282A"/>
    <w:rsid w:val="009E2875"/>
    <w:rsid w:val="009E2A8E"/>
    <w:rsid w:val="009E2DDA"/>
    <w:rsid w:val="009E2E4E"/>
    <w:rsid w:val="009E2EF6"/>
    <w:rsid w:val="009E31D6"/>
    <w:rsid w:val="009E3335"/>
    <w:rsid w:val="009E3532"/>
    <w:rsid w:val="009E3683"/>
    <w:rsid w:val="009E3748"/>
    <w:rsid w:val="009E382C"/>
    <w:rsid w:val="009E3869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069"/>
    <w:rsid w:val="009E51BE"/>
    <w:rsid w:val="009E5479"/>
    <w:rsid w:val="009E5672"/>
    <w:rsid w:val="009E5809"/>
    <w:rsid w:val="009E5E84"/>
    <w:rsid w:val="009E5F19"/>
    <w:rsid w:val="009E5FA6"/>
    <w:rsid w:val="009E622D"/>
    <w:rsid w:val="009E629F"/>
    <w:rsid w:val="009E63EF"/>
    <w:rsid w:val="009E64C6"/>
    <w:rsid w:val="009E68BA"/>
    <w:rsid w:val="009E69F9"/>
    <w:rsid w:val="009E70BF"/>
    <w:rsid w:val="009E7167"/>
    <w:rsid w:val="009E71F7"/>
    <w:rsid w:val="009E7234"/>
    <w:rsid w:val="009E7262"/>
    <w:rsid w:val="009E73D2"/>
    <w:rsid w:val="009E7496"/>
    <w:rsid w:val="009E74C0"/>
    <w:rsid w:val="009E7602"/>
    <w:rsid w:val="009E7609"/>
    <w:rsid w:val="009E7666"/>
    <w:rsid w:val="009E7746"/>
    <w:rsid w:val="009E78CE"/>
    <w:rsid w:val="009E78EA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8DB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A80"/>
    <w:rsid w:val="009F3D92"/>
    <w:rsid w:val="009F3E16"/>
    <w:rsid w:val="009F4107"/>
    <w:rsid w:val="009F4318"/>
    <w:rsid w:val="009F47C8"/>
    <w:rsid w:val="009F5106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9F7C50"/>
    <w:rsid w:val="00A0000B"/>
    <w:rsid w:val="00A0001B"/>
    <w:rsid w:val="00A0005F"/>
    <w:rsid w:val="00A00212"/>
    <w:rsid w:val="00A0045E"/>
    <w:rsid w:val="00A00687"/>
    <w:rsid w:val="00A006F5"/>
    <w:rsid w:val="00A0079B"/>
    <w:rsid w:val="00A0099D"/>
    <w:rsid w:val="00A00A43"/>
    <w:rsid w:val="00A00CCC"/>
    <w:rsid w:val="00A01111"/>
    <w:rsid w:val="00A01204"/>
    <w:rsid w:val="00A013E0"/>
    <w:rsid w:val="00A01511"/>
    <w:rsid w:val="00A01B59"/>
    <w:rsid w:val="00A01FBA"/>
    <w:rsid w:val="00A02051"/>
    <w:rsid w:val="00A0209E"/>
    <w:rsid w:val="00A02118"/>
    <w:rsid w:val="00A02484"/>
    <w:rsid w:val="00A0268C"/>
    <w:rsid w:val="00A02946"/>
    <w:rsid w:val="00A02D16"/>
    <w:rsid w:val="00A02D34"/>
    <w:rsid w:val="00A03037"/>
    <w:rsid w:val="00A030D9"/>
    <w:rsid w:val="00A03473"/>
    <w:rsid w:val="00A03803"/>
    <w:rsid w:val="00A038A3"/>
    <w:rsid w:val="00A03A63"/>
    <w:rsid w:val="00A03D3E"/>
    <w:rsid w:val="00A042B3"/>
    <w:rsid w:val="00A04330"/>
    <w:rsid w:val="00A04622"/>
    <w:rsid w:val="00A04630"/>
    <w:rsid w:val="00A0497D"/>
    <w:rsid w:val="00A049FE"/>
    <w:rsid w:val="00A04D58"/>
    <w:rsid w:val="00A04D86"/>
    <w:rsid w:val="00A04E53"/>
    <w:rsid w:val="00A04F94"/>
    <w:rsid w:val="00A04FC9"/>
    <w:rsid w:val="00A05093"/>
    <w:rsid w:val="00A0514F"/>
    <w:rsid w:val="00A05332"/>
    <w:rsid w:val="00A053B2"/>
    <w:rsid w:val="00A05429"/>
    <w:rsid w:val="00A0564D"/>
    <w:rsid w:val="00A056DC"/>
    <w:rsid w:val="00A05755"/>
    <w:rsid w:val="00A057C5"/>
    <w:rsid w:val="00A05974"/>
    <w:rsid w:val="00A05BE7"/>
    <w:rsid w:val="00A05C6A"/>
    <w:rsid w:val="00A05D29"/>
    <w:rsid w:val="00A05EA6"/>
    <w:rsid w:val="00A06179"/>
    <w:rsid w:val="00A0618D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35E"/>
    <w:rsid w:val="00A0742A"/>
    <w:rsid w:val="00A07532"/>
    <w:rsid w:val="00A07779"/>
    <w:rsid w:val="00A07B25"/>
    <w:rsid w:val="00A07BC5"/>
    <w:rsid w:val="00A07C7B"/>
    <w:rsid w:val="00A07D9C"/>
    <w:rsid w:val="00A10447"/>
    <w:rsid w:val="00A106B8"/>
    <w:rsid w:val="00A106D8"/>
    <w:rsid w:val="00A107EB"/>
    <w:rsid w:val="00A10960"/>
    <w:rsid w:val="00A10B98"/>
    <w:rsid w:val="00A10D80"/>
    <w:rsid w:val="00A11300"/>
    <w:rsid w:val="00A114CF"/>
    <w:rsid w:val="00A11646"/>
    <w:rsid w:val="00A11861"/>
    <w:rsid w:val="00A11CD1"/>
    <w:rsid w:val="00A11F84"/>
    <w:rsid w:val="00A12354"/>
    <w:rsid w:val="00A123E6"/>
    <w:rsid w:val="00A12530"/>
    <w:rsid w:val="00A12541"/>
    <w:rsid w:val="00A12661"/>
    <w:rsid w:val="00A12BA6"/>
    <w:rsid w:val="00A12D6B"/>
    <w:rsid w:val="00A12D98"/>
    <w:rsid w:val="00A12FC9"/>
    <w:rsid w:val="00A13073"/>
    <w:rsid w:val="00A130A2"/>
    <w:rsid w:val="00A13284"/>
    <w:rsid w:val="00A132B1"/>
    <w:rsid w:val="00A133F3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4EF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5E47"/>
    <w:rsid w:val="00A16135"/>
    <w:rsid w:val="00A161BA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88"/>
    <w:rsid w:val="00A175E5"/>
    <w:rsid w:val="00A1780D"/>
    <w:rsid w:val="00A17A1A"/>
    <w:rsid w:val="00A17B83"/>
    <w:rsid w:val="00A17BAC"/>
    <w:rsid w:val="00A17C45"/>
    <w:rsid w:val="00A17C56"/>
    <w:rsid w:val="00A17E8E"/>
    <w:rsid w:val="00A20232"/>
    <w:rsid w:val="00A20435"/>
    <w:rsid w:val="00A20562"/>
    <w:rsid w:val="00A206EB"/>
    <w:rsid w:val="00A20984"/>
    <w:rsid w:val="00A209B4"/>
    <w:rsid w:val="00A20CEB"/>
    <w:rsid w:val="00A20E88"/>
    <w:rsid w:val="00A20FD3"/>
    <w:rsid w:val="00A21139"/>
    <w:rsid w:val="00A214D1"/>
    <w:rsid w:val="00A21513"/>
    <w:rsid w:val="00A21767"/>
    <w:rsid w:val="00A21B29"/>
    <w:rsid w:val="00A21BB9"/>
    <w:rsid w:val="00A21BE9"/>
    <w:rsid w:val="00A21C6C"/>
    <w:rsid w:val="00A220B1"/>
    <w:rsid w:val="00A2213F"/>
    <w:rsid w:val="00A221A4"/>
    <w:rsid w:val="00A2222B"/>
    <w:rsid w:val="00A223BD"/>
    <w:rsid w:val="00A22468"/>
    <w:rsid w:val="00A22746"/>
    <w:rsid w:val="00A2292A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747"/>
    <w:rsid w:val="00A24B5C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0D"/>
    <w:rsid w:val="00A25C17"/>
    <w:rsid w:val="00A25CE3"/>
    <w:rsid w:val="00A25CFB"/>
    <w:rsid w:val="00A25D5C"/>
    <w:rsid w:val="00A26127"/>
    <w:rsid w:val="00A262A3"/>
    <w:rsid w:val="00A26451"/>
    <w:rsid w:val="00A2673C"/>
    <w:rsid w:val="00A2693B"/>
    <w:rsid w:val="00A26A98"/>
    <w:rsid w:val="00A26FD3"/>
    <w:rsid w:val="00A2713E"/>
    <w:rsid w:val="00A271B7"/>
    <w:rsid w:val="00A272AC"/>
    <w:rsid w:val="00A273D2"/>
    <w:rsid w:val="00A2754B"/>
    <w:rsid w:val="00A2761D"/>
    <w:rsid w:val="00A277C2"/>
    <w:rsid w:val="00A27849"/>
    <w:rsid w:val="00A2787B"/>
    <w:rsid w:val="00A27AB6"/>
    <w:rsid w:val="00A27BD0"/>
    <w:rsid w:val="00A27C79"/>
    <w:rsid w:val="00A27D47"/>
    <w:rsid w:val="00A27EC2"/>
    <w:rsid w:val="00A30009"/>
    <w:rsid w:val="00A30015"/>
    <w:rsid w:val="00A30054"/>
    <w:rsid w:val="00A303F2"/>
    <w:rsid w:val="00A305FF"/>
    <w:rsid w:val="00A30FF8"/>
    <w:rsid w:val="00A3103B"/>
    <w:rsid w:val="00A310A1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7A1"/>
    <w:rsid w:val="00A32C64"/>
    <w:rsid w:val="00A330A0"/>
    <w:rsid w:val="00A330A5"/>
    <w:rsid w:val="00A330C0"/>
    <w:rsid w:val="00A33113"/>
    <w:rsid w:val="00A33284"/>
    <w:rsid w:val="00A33314"/>
    <w:rsid w:val="00A33459"/>
    <w:rsid w:val="00A33580"/>
    <w:rsid w:val="00A33A87"/>
    <w:rsid w:val="00A33DE7"/>
    <w:rsid w:val="00A34327"/>
    <w:rsid w:val="00A34411"/>
    <w:rsid w:val="00A3446A"/>
    <w:rsid w:val="00A346AD"/>
    <w:rsid w:val="00A34711"/>
    <w:rsid w:val="00A34750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573"/>
    <w:rsid w:val="00A35630"/>
    <w:rsid w:val="00A35939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5EA"/>
    <w:rsid w:val="00A36631"/>
    <w:rsid w:val="00A366B1"/>
    <w:rsid w:val="00A36858"/>
    <w:rsid w:val="00A36890"/>
    <w:rsid w:val="00A36B43"/>
    <w:rsid w:val="00A36C4C"/>
    <w:rsid w:val="00A370E3"/>
    <w:rsid w:val="00A371CC"/>
    <w:rsid w:val="00A3727C"/>
    <w:rsid w:val="00A378C2"/>
    <w:rsid w:val="00A37A51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B85"/>
    <w:rsid w:val="00A41E74"/>
    <w:rsid w:val="00A4206A"/>
    <w:rsid w:val="00A4209F"/>
    <w:rsid w:val="00A4233E"/>
    <w:rsid w:val="00A42366"/>
    <w:rsid w:val="00A42508"/>
    <w:rsid w:val="00A426C6"/>
    <w:rsid w:val="00A427C2"/>
    <w:rsid w:val="00A42A07"/>
    <w:rsid w:val="00A42A6F"/>
    <w:rsid w:val="00A42A98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E31"/>
    <w:rsid w:val="00A43F15"/>
    <w:rsid w:val="00A443EA"/>
    <w:rsid w:val="00A445B3"/>
    <w:rsid w:val="00A4462B"/>
    <w:rsid w:val="00A44871"/>
    <w:rsid w:val="00A448F1"/>
    <w:rsid w:val="00A44B10"/>
    <w:rsid w:val="00A44B95"/>
    <w:rsid w:val="00A44CF1"/>
    <w:rsid w:val="00A45077"/>
    <w:rsid w:val="00A450F4"/>
    <w:rsid w:val="00A45142"/>
    <w:rsid w:val="00A452FC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48"/>
    <w:rsid w:val="00A46BA9"/>
    <w:rsid w:val="00A46C67"/>
    <w:rsid w:val="00A46C8F"/>
    <w:rsid w:val="00A46F6B"/>
    <w:rsid w:val="00A4712B"/>
    <w:rsid w:val="00A472EF"/>
    <w:rsid w:val="00A4763C"/>
    <w:rsid w:val="00A4772B"/>
    <w:rsid w:val="00A4776A"/>
    <w:rsid w:val="00A47B9F"/>
    <w:rsid w:val="00A47CB0"/>
    <w:rsid w:val="00A47DEA"/>
    <w:rsid w:val="00A47E5D"/>
    <w:rsid w:val="00A50276"/>
    <w:rsid w:val="00A50A5A"/>
    <w:rsid w:val="00A50AEE"/>
    <w:rsid w:val="00A50B29"/>
    <w:rsid w:val="00A50FDF"/>
    <w:rsid w:val="00A51072"/>
    <w:rsid w:val="00A510C1"/>
    <w:rsid w:val="00A510FB"/>
    <w:rsid w:val="00A512EB"/>
    <w:rsid w:val="00A5148F"/>
    <w:rsid w:val="00A514BE"/>
    <w:rsid w:val="00A519F7"/>
    <w:rsid w:val="00A51EAE"/>
    <w:rsid w:val="00A5209D"/>
    <w:rsid w:val="00A522CA"/>
    <w:rsid w:val="00A525BF"/>
    <w:rsid w:val="00A5284A"/>
    <w:rsid w:val="00A52C32"/>
    <w:rsid w:val="00A52D2D"/>
    <w:rsid w:val="00A52D80"/>
    <w:rsid w:val="00A52E87"/>
    <w:rsid w:val="00A53390"/>
    <w:rsid w:val="00A533C4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CAF"/>
    <w:rsid w:val="00A55D48"/>
    <w:rsid w:val="00A5619E"/>
    <w:rsid w:val="00A56306"/>
    <w:rsid w:val="00A5647A"/>
    <w:rsid w:val="00A564F5"/>
    <w:rsid w:val="00A56739"/>
    <w:rsid w:val="00A567D3"/>
    <w:rsid w:val="00A5684F"/>
    <w:rsid w:val="00A56943"/>
    <w:rsid w:val="00A56982"/>
    <w:rsid w:val="00A569BD"/>
    <w:rsid w:val="00A56A22"/>
    <w:rsid w:val="00A57028"/>
    <w:rsid w:val="00A5764A"/>
    <w:rsid w:val="00A57F7D"/>
    <w:rsid w:val="00A6030F"/>
    <w:rsid w:val="00A60953"/>
    <w:rsid w:val="00A60C29"/>
    <w:rsid w:val="00A60E3F"/>
    <w:rsid w:val="00A60E43"/>
    <w:rsid w:val="00A6113B"/>
    <w:rsid w:val="00A61351"/>
    <w:rsid w:val="00A6147E"/>
    <w:rsid w:val="00A614F4"/>
    <w:rsid w:val="00A617B5"/>
    <w:rsid w:val="00A617D2"/>
    <w:rsid w:val="00A619B1"/>
    <w:rsid w:val="00A61BBC"/>
    <w:rsid w:val="00A61D82"/>
    <w:rsid w:val="00A61E34"/>
    <w:rsid w:val="00A61E4C"/>
    <w:rsid w:val="00A61F5A"/>
    <w:rsid w:val="00A621B0"/>
    <w:rsid w:val="00A62383"/>
    <w:rsid w:val="00A62735"/>
    <w:rsid w:val="00A6286B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4A"/>
    <w:rsid w:val="00A65578"/>
    <w:rsid w:val="00A6565B"/>
    <w:rsid w:val="00A65692"/>
    <w:rsid w:val="00A65A12"/>
    <w:rsid w:val="00A65C4D"/>
    <w:rsid w:val="00A65D0A"/>
    <w:rsid w:val="00A65DD2"/>
    <w:rsid w:val="00A65E88"/>
    <w:rsid w:val="00A66BE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487"/>
    <w:rsid w:val="00A70980"/>
    <w:rsid w:val="00A70991"/>
    <w:rsid w:val="00A70A15"/>
    <w:rsid w:val="00A70AD9"/>
    <w:rsid w:val="00A70C12"/>
    <w:rsid w:val="00A70CBF"/>
    <w:rsid w:val="00A70E5D"/>
    <w:rsid w:val="00A70EA9"/>
    <w:rsid w:val="00A70EC5"/>
    <w:rsid w:val="00A70FDD"/>
    <w:rsid w:val="00A71016"/>
    <w:rsid w:val="00A711E9"/>
    <w:rsid w:val="00A7129E"/>
    <w:rsid w:val="00A7154C"/>
    <w:rsid w:val="00A717A2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524"/>
    <w:rsid w:val="00A7263A"/>
    <w:rsid w:val="00A72855"/>
    <w:rsid w:val="00A728F6"/>
    <w:rsid w:val="00A72B2C"/>
    <w:rsid w:val="00A72FEA"/>
    <w:rsid w:val="00A730DA"/>
    <w:rsid w:val="00A73771"/>
    <w:rsid w:val="00A737EB"/>
    <w:rsid w:val="00A738F9"/>
    <w:rsid w:val="00A7390E"/>
    <w:rsid w:val="00A7392E"/>
    <w:rsid w:val="00A73AC6"/>
    <w:rsid w:val="00A73B78"/>
    <w:rsid w:val="00A73C32"/>
    <w:rsid w:val="00A73D07"/>
    <w:rsid w:val="00A73D44"/>
    <w:rsid w:val="00A73DBF"/>
    <w:rsid w:val="00A73E8C"/>
    <w:rsid w:val="00A741E8"/>
    <w:rsid w:val="00A742EF"/>
    <w:rsid w:val="00A745BF"/>
    <w:rsid w:val="00A74B9A"/>
    <w:rsid w:val="00A74D02"/>
    <w:rsid w:val="00A74DFC"/>
    <w:rsid w:val="00A74F7E"/>
    <w:rsid w:val="00A75726"/>
    <w:rsid w:val="00A758E0"/>
    <w:rsid w:val="00A759FA"/>
    <w:rsid w:val="00A75A32"/>
    <w:rsid w:val="00A75B56"/>
    <w:rsid w:val="00A75CB7"/>
    <w:rsid w:val="00A75DAD"/>
    <w:rsid w:val="00A75E0B"/>
    <w:rsid w:val="00A76210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B0"/>
    <w:rsid w:val="00A76BC7"/>
    <w:rsid w:val="00A76C29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66"/>
    <w:rsid w:val="00A77B7D"/>
    <w:rsid w:val="00A77ED7"/>
    <w:rsid w:val="00A77F27"/>
    <w:rsid w:val="00A77F2F"/>
    <w:rsid w:val="00A77FDC"/>
    <w:rsid w:val="00A800CC"/>
    <w:rsid w:val="00A80336"/>
    <w:rsid w:val="00A8038B"/>
    <w:rsid w:val="00A8064E"/>
    <w:rsid w:val="00A80D05"/>
    <w:rsid w:val="00A80D41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1EC2"/>
    <w:rsid w:val="00A82001"/>
    <w:rsid w:val="00A82160"/>
    <w:rsid w:val="00A82163"/>
    <w:rsid w:val="00A821BB"/>
    <w:rsid w:val="00A8245A"/>
    <w:rsid w:val="00A8261C"/>
    <w:rsid w:val="00A82743"/>
    <w:rsid w:val="00A8277C"/>
    <w:rsid w:val="00A8290B"/>
    <w:rsid w:val="00A82B36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DA1"/>
    <w:rsid w:val="00A83EB3"/>
    <w:rsid w:val="00A842B1"/>
    <w:rsid w:val="00A8431E"/>
    <w:rsid w:val="00A84A71"/>
    <w:rsid w:val="00A84A8E"/>
    <w:rsid w:val="00A84BD6"/>
    <w:rsid w:val="00A84C0D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607"/>
    <w:rsid w:val="00A87799"/>
    <w:rsid w:val="00A87A6B"/>
    <w:rsid w:val="00A87E1C"/>
    <w:rsid w:val="00A87E9D"/>
    <w:rsid w:val="00A90084"/>
    <w:rsid w:val="00A9022D"/>
    <w:rsid w:val="00A9047C"/>
    <w:rsid w:val="00A90587"/>
    <w:rsid w:val="00A906BA"/>
    <w:rsid w:val="00A907D4"/>
    <w:rsid w:val="00A90805"/>
    <w:rsid w:val="00A90993"/>
    <w:rsid w:val="00A90A26"/>
    <w:rsid w:val="00A90A51"/>
    <w:rsid w:val="00A90A55"/>
    <w:rsid w:val="00A90B70"/>
    <w:rsid w:val="00A90BAD"/>
    <w:rsid w:val="00A90BF1"/>
    <w:rsid w:val="00A91159"/>
    <w:rsid w:val="00A91603"/>
    <w:rsid w:val="00A91840"/>
    <w:rsid w:val="00A918C7"/>
    <w:rsid w:val="00A91C39"/>
    <w:rsid w:val="00A91CFA"/>
    <w:rsid w:val="00A91E90"/>
    <w:rsid w:val="00A91F67"/>
    <w:rsid w:val="00A922DD"/>
    <w:rsid w:val="00A9243F"/>
    <w:rsid w:val="00A9285B"/>
    <w:rsid w:val="00A92DB6"/>
    <w:rsid w:val="00A93027"/>
    <w:rsid w:val="00A931B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552"/>
    <w:rsid w:val="00A9479B"/>
    <w:rsid w:val="00A948B1"/>
    <w:rsid w:val="00A9496E"/>
    <w:rsid w:val="00A94AA2"/>
    <w:rsid w:val="00A94C0D"/>
    <w:rsid w:val="00A94DE5"/>
    <w:rsid w:val="00A94FC8"/>
    <w:rsid w:val="00A950A8"/>
    <w:rsid w:val="00A95224"/>
    <w:rsid w:val="00A95467"/>
    <w:rsid w:val="00A955CA"/>
    <w:rsid w:val="00A95C8E"/>
    <w:rsid w:val="00A95E71"/>
    <w:rsid w:val="00A95EEB"/>
    <w:rsid w:val="00A95F3F"/>
    <w:rsid w:val="00A96296"/>
    <w:rsid w:val="00A96336"/>
    <w:rsid w:val="00A9634D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715"/>
    <w:rsid w:val="00A97A49"/>
    <w:rsid w:val="00A97B95"/>
    <w:rsid w:val="00A97C09"/>
    <w:rsid w:val="00A97CC0"/>
    <w:rsid w:val="00AA0061"/>
    <w:rsid w:val="00AA023B"/>
    <w:rsid w:val="00AA035E"/>
    <w:rsid w:val="00AA05CF"/>
    <w:rsid w:val="00AA05DA"/>
    <w:rsid w:val="00AA0C1D"/>
    <w:rsid w:val="00AA0D0D"/>
    <w:rsid w:val="00AA0DDE"/>
    <w:rsid w:val="00AA0DF2"/>
    <w:rsid w:val="00AA0F30"/>
    <w:rsid w:val="00AA121C"/>
    <w:rsid w:val="00AA195A"/>
    <w:rsid w:val="00AA1B5F"/>
    <w:rsid w:val="00AA1BB4"/>
    <w:rsid w:val="00AA1D45"/>
    <w:rsid w:val="00AA202E"/>
    <w:rsid w:val="00AA2143"/>
    <w:rsid w:val="00AA21DE"/>
    <w:rsid w:val="00AA21F3"/>
    <w:rsid w:val="00AA23AA"/>
    <w:rsid w:val="00AA23D3"/>
    <w:rsid w:val="00AA24C3"/>
    <w:rsid w:val="00AA26D0"/>
    <w:rsid w:val="00AA2EF0"/>
    <w:rsid w:val="00AA3253"/>
    <w:rsid w:val="00AA3329"/>
    <w:rsid w:val="00AA35DE"/>
    <w:rsid w:val="00AA3621"/>
    <w:rsid w:val="00AA36F2"/>
    <w:rsid w:val="00AA37F6"/>
    <w:rsid w:val="00AA38AB"/>
    <w:rsid w:val="00AA398C"/>
    <w:rsid w:val="00AA3C5C"/>
    <w:rsid w:val="00AA3D10"/>
    <w:rsid w:val="00AA3E93"/>
    <w:rsid w:val="00AA402C"/>
    <w:rsid w:val="00AA4083"/>
    <w:rsid w:val="00AA414E"/>
    <w:rsid w:val="00AA41AF"/>
    <w:rsid w:val="00AA41BE"/>
    <w:rsid w:val="00AA41DC"/>
    <w:rsid w:val="00AA4551"/>
    <w:rsid w:val="00AA47ED"/>
    <w:rsid w:val="00AA4C3B"/>
    <w:rsid w:val="00AA4D55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AC0"/>
    <w:rsid w:val="00AA6BAE"/>
    <w:rsid w:val="00AA71B4"/>
    <w:rsid w:val="00AA72EE"/>
    <w:rsid w:val="00AA76C7"/>
    <w:rsid w:val="00AA7782"/>
    <w:rsid w:val="00AA78A9"/>
    <w:rsid w:val="00AA7C36"/>
    <w:rsid w:val="00AA7DCF"/>
    <w:rsid w:val="00AB0611"/>
    <w:rsid w:val="00AB06B7"/>
    <w:rsid w:val="00AB08E8"/>
    <w:rsid w:val="00AB0B67"/>
    <w:rsid w:val="00AB0C82"/>
    <w:rsid w:val="00AB0CDB"/>
    <w:rsid w:val="00AB0F60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E61"/>
    <w:rsid w:val="00AB1F45"/>
    <w:rsid w:val="00AB23F9"/>
    <w:rsid w:val="00AB25C8"/>
    <w:rsid w:val="00AB260C"/>
    <w:rsid w:val="00AB27E5"/>
    <w:rsid w:val="00AB2819"/>
    <w:rsid w:val="00AB29A2"/>
    <w:rsid w:val="00AB2CD1"/>
    <w:rsid w:val="00AB2E85"/>
    <w:rsid w:val="00AB2EAB"/>
    <w:rsid w:val="00AB2F4C"/>
    <w:rsid w:val="00AB3156"/>
    <w:rsid w:val="00AB32CC"/>
    <w:rsid w:val="00AB33F2"/>
    <w:rsid w:val="00AB3742"/>
    <w:rsid w:val="00AB3807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9B3"/>
    <w:rsid w:val="00AB4A07"/>
    <w:rsid w:val="00AB4AD8"/>
    <w:rsid w:val="00AB4BB4"/>
    <w:rsid w:val="00AB4C3D"/>
    <w:rsid w:val="00AB503D"/>
    <w:rsid w:val="00AB50B5"/>
    <w:rsid w:val="00AB5151"/>
    <w:rsid w:val="00AB524A"/>
    <w:rsid w:val="00AB52AC"/>
    <w:rsid w:val="00AB540B"/>
    <w:rsid w:val="00AB54DF"/>
    <w:rsid w:val="00AB57C4"/>
    <w:rsid w:val="00AB58B1"/>
    <w:rsid w:val="00AB58C9"/>
    <w:rsid w:val="00AB596E"/>
    <w:rsid w:val="00AB5B1A"/>
    <w:rsid w:val="00AB5D28"/>
    <w:rsid w:val="00AB5E1E"/>
    <w:rsid w:val="00AB5FAB"/>
    <w:rsid w:val="00AB67C6"/>
    <w:rsid w:val="00AB6863"/>
    <w:rsid w:val="00AB6996"/>
    <w:rsid w:val="00AB6B32"/>
    <w:rsid w:val="00AB6B38"/>
    <w:rsid w:val="00AB6B6C"/>
    <w:rsid w:val="00AB6BF9"/>
    <w:rsid w:val="00AB707C"/>
    <w:rsid w:val="00AB71A7"/>
    <w:rsid w:val="00AB71EF"/>
    <w:rsid w:val="00AB7264"/>
    <w:rsid w:val="00AB73C1"/>
    <w:rsid w:val="00AB79D3"/>
    <w:rsid w:val="00AB7A5F"/>
    <w:rsid w:val="00AB7D18"/>
    <w:rsid w:val="00AB7DFE"/>
    <w:rsid w:val="00AB7E15"/>
    <w:rsid w:val="00AC0061"/>
    <w:rsid w:val="00AC012E"/>
    <w:rsid w:val="00AC01C2"/>
    <w:rsid w:val="00AC0664"/>
    <w:rsid w:val="00AC07AB"/>
    <w:rsid w:val="00AC0885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5CE"/>
    <w:rsid w:val="00AC1C3C"/>
    <w:rsid w:val="00AC1DD9"/>
    <w:rsid w:val="00AC1EEE"/>
    <w:rsid w:val="00AC22A2"/>
    <w:rsid w:val="00AC2312"/>
    <w:rsid w:val="00AC25DB"/>
    <w:rsid w:val="00AC2675"/>
    <w:rsid w:val="00AC2683"/>
    <w:rsid w:val="00AC26A4"/>
    <w:rsid w:val="00AC2825"/>
    <w:rsid w:val="00AC2A27"/>
    <w:rsid w:val="00AC2C0A"/>
    <w:rsid w:val="00AC2DB6"/>
    <w:rsid w:val="00AC31C1"/>
    <w:rsid w:val="00AC343B"/>
    <w:rsid w:val="00AC34FA"/>
    <w:rsid w:val="00AC3A0D"/>
    <w:rsid w:val="00AC3CDC"/>
    <w:rsid w:val="00AC3D46"/>
    <w:rsid w:val="00AC4074"/>
    <w:rsid w:val="00AC456B"/>
    <w:rsid w:val="00AC46A0"/>
    <w:rsid w:val="00AC49B6"/>
    <w:rsid w:val="00AC49DF"/>
    <w:rsid w:val="00AC4D3E"/>
    <w:rsid w:val="00AC4F09"/>
    <w:rsid w:val="00AC4FE3"/>
    <w:rsid w:val="00AC5093"/>
    <w:rsid w:val="00AC50FB"/>
    <w:rsid w:val="00AC510F"/>
    <w:rsid w:val="00AC543B"/>
    <w:rsid w:val="00AC5455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8BB"/>
    <w:rsid w:val="00AC6A0B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292"/>
    <w:rsid w:val="00AD048B"/>
    <w:rsid w:val="00AD0568"/>
    <w:rsid w:val="00AD0A25"/>
    <w:rsid w:val="00AD0B19"/>
    <w:rsid w:val="00AD148A"/>
    <w:rsid w:val="00AD160B"/>
    <w:rsid w:val="00AD171A"/>
    <w:rsid w:val="00AD17F8"/>
    <w:rsid w:val="00AD1C53"/>
    <w:rsid w:val="00AD1C7D"/>
    <w:rsid w:val="00AD2387"/>
    <w:rsid w:val="00AD255E"/>
    <w:rsid w:val="00AD261E"/>
    <w:rsid w:val="00AD2633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474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D94"/>
    <w:rsid w:val="00AD5ECC"/>
    <w:rsid w:val="00AD6527"/>
    <w:rsid w:val="00AD65B6"/>
    <w:rsid w:val="00AD6859"/>
    <w:rsid w:val="00AD6A43"/>
    <w:rsid w:val="00AD6A8A"/>
    <w:rsid w:val="00AD7240"/>
    <w:rsid w:val="00AD74B1"/>
    <w:rsid w:val="00AD75CC"/>
    <w:rsid w:val="00AD760E"/>
    <w:rsid w:val="00AD768F"/>
    <w:rsid w:val="00AD771E"/>
    <w:rsid w:val="00AD7A79"/>
    <w:rsid w:val="00AD7BA6"/>
    <w:rsid w:val="00AD7EA3"/>
    <w:rsid w:val="00AD7F6C"/>
    <w:rsid w:val="00AE00E9"/>
    <w:rsid w:val="00AE04EC"/>
    <w:rsid w:val="00AE05BC"/>
    <w:rsid w:val="00AE09F9"/>
    <w:rsid w:val="00AE0B0F"/>
    <w:rsid w:val="00AE0B2B"/>
    <w:rsid w:val="00AE0BD7"/>
    <w:rsid w:val="00AE0C27"/>
    <w:rsid w:val="00AE0E75"/>
    <w:rsid w:val="00AE0F34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1F44"/>
    <w:rsid w:val="00AE21B4"/>
    <w:rsid w:val="00AE225F"/>
    <w:rsid w:val="00AE23BF"/>
    <w:rsid w:val="00AE23F7"/>
    <w:rsid w:val="00AE2508"/>
    <w:rsid w:val="00AE320A"/>
    <w:rsid w:val="00AE34C5"/>
    <w:rsid w:val="00AE34D1"/>
    <w:rsid w:val="00AE34FF"/>
    <w:rsid w:val="00AE3568"/>
    <w:rsid w:val="00AE36AD"/>
    <w:rsid w:val="00AE3BC8"/>
    <w:rsid w:val="00AE3DF4"/>
    <w:rsid w:val="00AE3E99"/>
    <w:rsid w:val="00AE3EAE"/>
    <w:rsid w:val="00AE3FF6"/>
    <w:rsid w:val="00AE4218"/>
    <w:rsid w:val="00AE43D9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619"/>
    <w:rsid w:val="00AE5762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848"/>
    <w:rsid w:val="00AE7974"/>
    <w:rsid w:val="00AE7A4C"/>
    <w:rsid w:val="00AE7A60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9D5"/>
    <w:rsid w:val="00AF1A37"/>
    <w:rsid w:val="00AF1FC4"/>
    <w:rsid w:val="00AF2130"/>
    <w:rsid w:val="00AF22FD"/>
    <w:rsid w:val="00AF232C"/>
    <w:rsid w:val="00AF24E3"/>
    <w:rsid w:val="00AF2534"/>
    <w:rsid w:val="00AF25DD"/>
    <w:rsid w:val="00AF260D"/>
    <w:rsid w:val="00AF2633"/>
    <w:rsid w:val="00AF2692"/>
    <w:rsid w:val="00AF28A1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196"/>
    <w:rsid w:val="00AF4220"/>
    <w:rsid w:val="00AF46A9"/>
    <w:rsid w:val="00AF48B9"/>
    <w:rsid w:val="00AF4963"/>
    <w:rsid w:val="00AF49AE"/>
    <w:rsid w:val="00AF4A4F"/>
    <w:rsid w:val="00AF4B6E"/>
    <w:rsid w:val="00AF4C6A"/>
    <w:rsid w:val="00AF4E48"/>
    <w:rsid w:val="00AF52B9"/>
    <w:rsid w:val="00AF52E5"/>
    <w:rsid w:val="00AF551E"/>
    <w:rsid w:val="00AF5831"/>
    <w:rsid w:val="00AF5B20"/>
    <w:rsid w:val="00AF5FA0"/>
    <w:rsid w:val="00AF5FEC"/>
    <w:rsid w:val="00AF6054"/>
    <w:rsid w:val="00AF6807"/>
    <w:rsid w:val="00AF68B1"/>
    <w:rsid w:val="00AF6AEE"/>
    <w:rsid w:val="00AF6DD4"/>
    <w:rsid w:val="00AF743A"/>
    <w:rsid w:val="00AF74AC"/>
    <w:rsid w:val="00AF77EC"/>
    <w:rsid w:val="00AF7EA2"/>
    <w:rsid w:val="00B000FA"/>
    <w:rsid w:val="00B009DD"/>
    <w:rsid w:val="00B013DA"/>
    <w:rsid w:val="00B01699"/>
    <w:rsid w:val="00B016A3"/>
    <w:rsid w:val="00B01808"/>
    <w:rsid w:val="00B01810"/>
    <w:rsid w:val="00B01946"/>
    <w:rsid w:val="00B019C7"/>
    <w:rsid w:val="00B01AF7"/>
    <w:rsid w:val="00B01C0C"/>
    <w:rsid w:val="00B01CFE"/>
    <w:rsid w:val="00B020AE"/>
    <w:rsid w:val="00B02381"/>
    <w:rsid w:val="00B028B3"/>
    <w:rsid w:val="00B02964"/>
    <w:rsid w:val="00B029AF"/>
    <w:rsid w:val="00B02A72"/>
    <w:rsid w:val="00B02B43"/>
    <w:rsid w:val="00B02B9F"/>
    <w:rsid w:val="00B02BFC"/>
    <w:rsid w:val="00B02C50"/>
    <w:rsid w:val="00B02CEB"/>
    <w:rsid w:val="00B02D89"/>
    <w:rsid w:val="00B02E41"/>
    <w:rsid w:val="00B02ECF"/>
    <w:rsid w:val="00B0302E"/>
    <w:rsid w:val="00B034B1"/>
    <w:rsid w:val="00B03516"/>
    <w:rsid w:val="00B03552"/>
    <w:rsid w:val="00B035C1"/>
    <w:rsid w:val="00B03678"/>
    <w:rsid w:val="00B03738"/>
    <w:rsid w:val="00B038E7"/>
    <w:rsid w:val="00B03986"/>
    <w:rsid w:val="00B03988"/>
    <w:rsid w:val="00B03C52"/>
    <w:rsid w:val="00B03CA3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0E6"/>
    <w:rsid w:val="00B0624E"/>
    <w:rsid w:val="00B064EA"/>
    <w:rsid w:val="00B06684"/>
    <w:rsid w:val="00B067B4"/>
    <w:rsid w:val="00B06B9B"/>
    <w:rsid w:val="00B06D2E"/>
    <w:rsid w:val="00B06DC9"/>
    <w:rsid w:val="00B06DE9"/>
    <w:rsid w:val="00B07148"/>
    <w:rsid w:val="00B0726E"/>
    <w:rsid w:val="00B073AB"/>
    <w:rsid w:val="00B0747F"/>
    <w:rsid w:val="00B07520"/>
    <w:rsid w:val="00B075A1"/>
    <w:rsid w:val="00B0773F"/>
    <w:rsid w:val="00B07758"/>
    <w:rsid w:val="00B077D3"/>
    <w:rsid w:val="00B07C92"/>
    <w:rsid w:val="00B07EF7"/>
    <w:rsid w:val="00B07F04"/>
    <w:rsid w:val="00B10026"/>
    <w:rsid w:val="00B102B6"/>
    <w:rsid w:val="00B103F7"/>
    <w:rsid w:val="00B104D5"/>
    <w:rsid w:val="00B10628"/>
    <w:rsid w:val="00B106CD"/>
    <w:rsid w:val="00B10D54"/>
    <w:rsid w:val="00B10F3E"/>
    <w:rsid w:val="00B111E6"/>
    <w:rsid w:val="00B114E8"/>
    <w:rsid w:val="00B11901"/>
    <w:rsid w:val="00B1191A"/>
    <w:rsid w:val="00B1194E"/>
    <w:rsid w:val="00B119F2"/>
    <w:rsid w:val="00B11A4B"/>
    <w:rsid w:val="00B11B9C"/>
    <w:rsid w:val="00B11C2D"/>
    <w:rsid w:val="00B12105"/>
    <w:rsid w:val="00B1226B"/>
    <w:rsid w:val="00B122D5"/>
    <w:rsid w:val="00B123A5"/>
    <w:rsid w:val="00B12942"/>
    <w:rsid w:val="00B12996"/>
    <w:rsid w:val="00B129B9"/>
    <w:rsid w:val="00B12A8D"/>
    <w:rsid w:val="00B12D17"/>
    <w:rsid w:val="00B13112"/>
    <w:rsid w:val="00B137F0"/>
    <w:rsid w:val="00B1388C"/>
    <w:rsid w:val="00B1397F"/>
    <w:rsid w:val="00B13A6A"/>
    <w:rsid w:val="00B13AB6"/>
    <w:rsid w:val="00B13ABE"/>
    <w:rsid w:val="00B13B72"/>
    <w:rsid w:val="00B13BD3"/>
    <w:rsid w:val="00B14312"/>
    <w:rsid w:val="00B1447E"/>
    <w:rsid w:val="00B14562"/>
    <w:rsid w:val="00B147F8"/>
    <w:rsid w:val="00B14869"/>
    <w:rsid w:val="00B1493E"/>
    <w:rsid w:val="00B1494E"/>
    <w:rsid w:val="00B14C3C"/>
    <w:rsid w:val="00B14C96"/>
    <w:rsid w:val="00B151FD"/>
    <w:rsid w:val="00B157C8"/>
    <w:rsid w:val="00B15EFA"/>
    <w:rsid w:val="00B15F13"/>
    <w:rsid w:val="00B15FD8"/>
    <w:rsid w:val="00B15FEE"/>
    <w:rsid w:val="00B16170"/>
    <w:rsid w:val="00B161E9"/>
    <w:rsid w:val="00B1633F"/>
    <w:rsid w:val="00B16522"/>
    <w:rsid w:val="00B1658C"/>
    <w:rsid w:val="00B16783"/>
    <w:rsid w:val="00B16A00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DA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5F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1F4"/>
    <w:rsid w:val="00B252A5"/>
    <w:rsid w:val="00B2536A"/>
    <w:rsid w:val="00B254F4"/>
    <w:rsid w:val="00B2565E"/>
    <w:rsid w:val="00B25783"/>
    <w:rsid w:val="00B25A26"/>
    <w:rsid w:val="00B25A84"/>
    <w:rsid w:val="00B25BFE"/>
    <w:rsid w:val="00B25CBA"/>
    <w:rsid w:val="00B25CFF"/>
    <w:rsid w:val="00B25D85"/>
    <w:rsid w:val="00B25E39"/>
    <w:rsid w:val="00B25FF3"/>
    <w:rsid w:val="00B26377"/>
    <w:rsid w:val="00B265B6"/>
    <w:rsid w:val="00B26668"/>
    <w:rsid w:val="00B266E9"/>
    <w:rsid w:val="00B26707"/>
    <w:rsid w:val="00B267CB"/>
    <w:rsid w:val="00B26C60"/>
    <w:rsid w:val="00B26E62"/>
    <w:rsid w:val="00B26EF4"/>
    <w:rsid w:val="00B27017"/>
    <w:rsid w:val="00B27112"/>
    <w:rsid w:val="00B2757F"/>
    <w:rsid w:val="00B277C2"/>
    <w:rsid w:val="00B278B3"/>
    <w:rsid w:val="00B278EF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0ECB"/>
    <w:rsid w:val="00B31289"/>
    <w:rsid w:val="00B31300"/>
    <w:rsid w:val="00B31415"/>
    <w:rsid w:val="00B3153B"/>
    <w:rsid w:val="00B31727"/>
    <w:rsid w:val="00B31A80"/>
    <w:rsid w:val="00B31D53"/>
    <w:rsid w:val="00B31D84"/>
    <w:rsid w:val="00B31DE1"/>
    <w:rsid w:val="00B31E8D"/>
    <w:rsid w:val="00B31F82"/>
    <w:rsid w:val="00B32573"/>
    <w:rsid w:val="00B326DF"/>
    <w:rsid w:val="00B329C2"/>
    <w:rsid w:val="00B32B51"/>
    <w:rsid w:val="00B32B66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950"/>
    <w:rsid w:val="00B34CA3"/>
    <w:rsid w:val="00B34DCF"/>
    <w:rsid w:val="00B34F25"/>
    <w:rsid w:val="00B34F48"/>
    <w:rsid w:val="00B35167"/>
    <w:rsid w:val="00B3527A"/>
    <w:rsid w:val="00B3528D"/>
    <w:rsid w:val="00B3532A"/>
    <w:rsid w:val="00B353B5"/>
    <w:rsid w:val="00B35497"/>
    <w:rsid w:val="00B3553D"/>
    <w:rsid w:val="00B35741"/>
    <w:rsid w:val="00B35B7A"/>
    <w:rsid w:val="00B360C0"/>
    <w:rsid w:val="00B360C8"/>
    <w:rsid w:val="00B36392"/>
    <w:rsid w:val="00B3639A"/>
    <w:rsid w:val="00B3642F"/>
    <w:rsid w:val="00B364E7"/>
    <w:rsid w:val="00B36563"/>
    <w:rsid w:val="00B366B9"/>
    <w:rsid w:val="00B366C9"/>
    <w:rsid w:val="00B3677A"/>
    <w:rsid w:val="00B368B6"/>
    <w:rsid w:val="00B36BAC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3F0"/>
    <w:rsid w:val="00B3748A"/>
    <w:rsid w:val="00B37A46"/>
    <w:rsid w:val="00B37FEC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085"/>
    <w:rsid w:val="00B4223F"/>
    <w:rsid w:val="00B42450"/>
    <w:rsid w:val="00B427A3"/>
    <w:rsid w:val="00B43245"/>
    <w:rsid w:val="00B432B6"/>
    <w:rsid w:val="00B4342D"/>
    <w:rsid w:val="00B43470"/>
    <w:rsid w:val="00B438ED"/>
    <w:rsid w:val="00B43A0E"/>
    <w:rsid w:val="00B43A16"/>
    <w:rsid w:val="00B43AFC"/>
    <w:rsid w:val="00B43CAE"/>
    <w:rsid w:val="00B43CAF"/>
    <w:rsid w:val="00B43D95"/>
    <w:rsid w:val="00B443D9"/>
    <w:rsid w:val="00B44592"/>
    <w:rsid w:val="00B446B8"/>
    <w:rsid w:val="00B44A15"/>
    <w:rsid w:val="00B44BB4"/>
    <w:rsid w:val="00B453F1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EF7"/>
    <w:rsid w:val="00B46F0A"/>
    <w:rsid w:val="00B472E5"/>
    <w:rsid w:val="00B47588"/>
    <w:rsid w:val="00B478F5"/>
    <w:rsid w:val="00B479DB"/>
    <w:rsid w:val="00B47C31"/>
    <w:rsid w:val="00B50145"/>
    <w:rsid w:val="00B50183"/>
    <w:rsid w:val="00B5018A"/>
    <w:rsid w:val="00B5043E"/>
    <w:rsid w:val="00B50644"/>
    <w:rsid w:val="00B5082B"/>
    <w:rsid w:val="00B50A7C"/>
    <w:rsid w:val="00B50C4F"/>
    <w:rsid w:val="00B50C74"/>
    <w:rsid w:val="00B50D5A"/>
    <w:rsid w:val="00B50DD4"/>
    <w:rsid w:val="00B50E45"/>
    <w:rsid w:val="00B50E98"/>
    <w:rsid w:val="00B510F8"/>
    <w:rsid w:val="00B51106"/>
    <w:rsid w:val="00B5167A"/>
    <w:rsid w:val="00B51797"/>
    <w:rsid w:val="00B51848"/>
    <w:rsid w:val="00B518E3"/>
    <w:rsid w:val="00B51A2D"/>
    <w:rsid w:val="00B51D67"/>
    <w:rsid w:val="00B51E25"/>
    <w:rsid w:val="00B51E41"/>
    <w:rsid w:val="00B51EED"/>
    <w:rsid w:val="00B52137"/>
    <w:rsid w:val="00B52163"/>
    <w:rsid w:val="00B521B5"/>
    <w:rsid w:val="00B5258B"/>
    <w:rsid w:val="00B525B4"/>
    <w:rsid w:val="00B525C8"/>
    <w:rsid w:val="00B526FD"/>
    <w:rsid w:val="00B52722"/>
    <w:rsid w:val="00B528C7"/>
    <w:rsid w:val="00B5290A"/>
    <w:rsid w:val="00B52CE0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4C"/>
    <w:rsid w:val="00B5398C"/>
    <w:rsid w:val="00B539AC"/>
    <w:rsid w:val="00B53A0C"/>
    <w:rsid w:val="00B53E52"/>
    <w:rsid w:val="00B53FD8"/>
    <w:rsid w:val="00B54403"/>
    <w:rsid w:val="00B54635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A3E"/>
    <w:rsid w:val="00B55CC4"/>
    <w:rsid w:val="00B55D9B"/>
    <w:rsid w:val="00B55E87"/>
    <w:rsid w:val="00B55F3E"/>
    <w:rsid w:val="00B561EF"/>
    <w:rsid w:val="00B56365"/>
    <w:rsid w:val="00B56498"/>
    <w:rsid w:val="00B56542"/>
    <w:rsid w:val="00B5655B"/>
    <w:rsid w:val="00B56D11"/>
    <w:rsid w:val="00B56E3A"/>
    <w:rsid w:val="00B5701C"/>
    <w:rsid w:val="00B570A7"/>
    <w:rsid w:val="00B57132"/>
    <w:rsid w:val="00B5717E"/>
    <w:rsid w:val="00B5723F"/>
    <w:rsid w:val="00B5727F"/>
    <w:rsid w:val="00B572B0"/>
    <w:rsid w:val="00B572BE"/>
    <w:rsid w:val="00B5759B"/>
    <w:rsid w:val="00B576C0"/>
    <w:rsid w:val="00B576C2"/>
    <w:rsid w:val="00B57733"/>
    <w:rsid w:val="00B57998"/>
    <w:rsid w:val="00B579A2"/>
    <w:rsid w:val="00B57A97"/>
    <w:rsid w:val="00B57ED7"/>
    <w:rsid w:val="00B6015A"/>
    <w:rsid w:val="00B60205"/>
    <w:rsid w:val="00B608E3"/>
    <w:rsid w:val="00B60EB9"/>
    <w:rsid w:val="00B60EDA"/>
    <w:rsid w:val="00B61097"/>
    <w:rsid w:val="00B610DF"/>
    <w:rsid w:val="00B61165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30E"/>
    <w:rsid w:val="00B63452"/>
    <w:rsid w:val="00B63838"/>
    <w:rsid w:val="00B6385F"/>
    <w:rsid w:val="00B63864"/>
    <w:rsid w:val="00B638AE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7C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00E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0D"/>
    <w:rsid w:val="00B6753E"/>
    <w:rsid w:val="00B67813"/>
    <w:rsid w:val="00B67A8D"/>
    <w:rsid w:val="00B67B07"/>
    <w:rsid w:val="00B67CA3"/>
    <w:rsid w:val="00B67D03"/>
    <w:rsid w:val="00B67D59"/>
    <w:rsid w:val="00B70003"/>
    <w:rsid w:val="00B7006C"/>
    <w:rsid w:val="00B70286"/>
    <w:rsid w:val="00B70CCE"/>
    <w:rsid w:val="00B70F95"/>
    <w:rsid w:val="00B7104B"/>
    <w:rsid w:val="00B710CA"/>
    <w:rsid w:val="00B7136C"/>
    <w:rsid w:val="00B713B0"/>
    <w:rsid w:val="00B71409"/>
    <w:rsid w:val="00B71767"/>
    <w:rsid w:val="00B71B2B"/>
    <w:rsid w:val="00B71E52"/>
    <w:rsid w:val="00B71E9B"/>
    <w:rsid w:val="00B71EC7"/>
    <w:rsid w:val="00B71F91"/>
    <w:rsid w:val="00B72154"/>
    <w:rsid w:val="00B723DB"/>
    <w:rsid w:val="00B725BB"/>
    <w:rsid w:val="00B7260E"/>
    <w:rsid w:val="00B7294A"/>
    <w:rsid w:val="00B72A6B"/>
    <w:rsid w:val="00B72E4B"/>
    <w:rsid w:val="00B72EEF"/>
    <w:rsid w:val="00B72F8A"/>
    <w:rsid w:val="00B72FA6"/>
    <w:rsid w:val="00B731B2"/>
    <w:rsid w:val="00B73333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80"/>
    <w:rsid w:val="00B76296"/>
    <w:rsid w:val="00B76300"/>
    <w:rsid w:val="00B763C9"/>
    <w:rsid w:val="00B7640E"/>
    <w:rsid w:val="00B76670"/>
    <w:rsid w:val="00B7688A"/>
    <w:rsid w:val="00B76C9E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D30"/>
    <w:rsid w:val="00B80FCF"/>
    <w:rsid w:val="00B810EF"/>
    <w:rsid w:val="00B8118B"/>
    <w:rsid w:val="00B81195"/>
    <w:rsid w:val="00B812E3"/>
    <w:rsid w:val="00B8136D"/>
    <w:rsid w:val="00B813A8"/>
    <w:rsid w:val="00B815FE"/>
    <w:rsid w:val="00B816CE"/>
    <w:rsid w:val="00B81B8E"/>
    <w:rsid w:val="00B81D03"/>
    <w:rsid w:val="00B81D09"/>
    <w:rsid w:val="00B81D6E"/>
    <w:rsid w:val="00B81DA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883"/>
    <w:rsid w:val="00B8494B"/>
    <w:rsid w:val="00B84A5F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84A"/>
    <w:rsid w:val="00B85C45"/>
    <w:rsid w:val="00B85C4E"/>
    <w:rsid w:val="00B85D2E"/>
    <w:rsid w:val="00B85DDF"/>
    <w:rsid w:val="00B8601C"/>
    <w:rsid w:val="00B86081"/>
    <w:rsid w:val="00B8615F"/>
    <w:rsid w:val="00B86166"/>
    <w:rsid w:val="00B86340"/>
    <w:rsid w:val="00B863E5"/>
    <w:rsid w:val="00B8641A"/>
    <w:rsid w:val="00B86750"/>
    <w:rsid w:val="00B868CF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4BA"/>
    <w:rsid w:val="00B905DE"/>
    <w:rsid w:val="00B90805"/>
    <w:rsid w:val="00B908D5"/>
    <w:rsid w:val="00B90CD5"/>
    <w:rsid w:val="00B90D1A"/>
    <w:rsid w:val="00B911B2"/>
    <w:rsid w:val="00B9137F"/>
    <w:rsid w:val="00B9148E"/>
    <w:rsid w:val="00B91531"/>
    <w:rsid w:val="00B91629"/>
    <w:rsid w:val="00B918D0"/>
    <w:rsid w:val="00B91942"/>
    <w:rsid w:val="00B91CFF"/>
    <w:rsid w:val="00B91E97"/>
    <w:rsid w:val="00B91EC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3C2A"/>
    <w:rsid w:val="00B93E11"/>
    <w:rsid w:val="00B94116"/>
    <w:rsid w:val="00B942E8"/>
    <w:rsid w:val="00B94518"/>
    <w:rsid w:val="00B9466A"/>
    <w:rsid w:val="00B94682"/>
    <w:rsid w:val="00B9471A"/>
    <w:rsid w:val="00B949D4"/>
    <w:rsid w:val="00B94B28"/>
    <w:rsid w:val="00B94C6B"/>
    <w:rsid w:val="00B95037"/>
    <w:rsid w:val="00B9533E"/>
    <w:rsid w:val="00B954D8"/>
    <w:rsid w:val="00B956CB"/>
    <w:rsid w:val="00B95804"/>
    <w:rsid w:val="00B95805"/>
    <w:rsid w:val="00B959F6"/>
    <w:rsid w:val="00B95B46"/>
    <w:rsid w:val="00B95B51"/>
    <w:rsid w:val="00B95DF6"/>
    <w:rsid w:val="00B96024"/>
    <w:rsid w:val="00B96183"/>
    <w:rsid w:val="00B9629E"/>
    <w:rsid w:val="00B966ED"/>
    <w:rsid w:val="00B968ED"/>
    <w:rsid w:val="00B969CE"/>
    <w:rsid w:val="00B96A4F"/>
    <w:rsid w:val="00B96C1B"/>
    <w:rsid w:val="00B96CD0"/>
    <w:rsid w:val="00B96DB2"/>
    <w:rsid w:val="00B97146"/>
    <w:rsid w:val="00B9759A"/>
    <w:rsid w:val="00B975F4"/>
    <w:rsid w:val="00B977D0"/>
    <w:rsid w:val="00B97952"/>
    <w:rsid w:val="00B97A80"/>
    <w:rsid w:val="00B97BA5"/>
    <w:rsid w:val="00B97DC5"/>
    <w:rsid w:val="00B97DF2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6F2"/>
    <w:rsid w:val="00BA4F33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3C3"/>
    <w:rsid w:val="00BA6835"/>
    <w:rsid w:val="00BA6B00"/>
    <w:rsid w:val="00BA6BD5"/>
    <w:rsid w:val="00BA6D5D"/>
    <w:rsid w:val="00BA6EC4"/>
    <w:rsid w:val="00BA727C"/>
    <w:rsid w:val="00BA7759"/>
    <w:rsid w:val="00BA7905"/>
    <w:rsid w:val="00BA791F"/>
    <w:rsid w:val="00BA799F"/>
    <w:rsid w:val="00BA7C21"/>
    <w:rsid w:val="00BA7E88"/>
    <w:rsid w:val="00BB0043"/>
    <w:rsid w:val="00BB017C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804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1"/>
    <w:rsid w:val="00BB2919"/>
    <w:rsid w:val="00BB2AE3"/>
    <w:rsid w:val="00BB2BF6"/>
    <w:rsid w:val="00BB2C3C"/>
    <w:rsid w:val="00BB2DC6"/>
    <w:rsid w:val="00BB2FBA"/>
    <w:rsid w:val="00BB33FF"/>
    <w:rsid w:val="00BB3715"/>
    <w:rsid w:val="00BB3717"/>
    <w:rsid w:val="00BB38CD"/>
    <w:rsid w:val="00BB38D2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4FFD"/>
    <w:rsid w:val="00BB5228"/>
    <w:rsid w:val="00BB5511"/>
    <w:rsid w:val="00BB562D"/>
    <w:rsid w:val="00BB5761"/>
    <w:rsid w:val="00BB5D25"/>
    <w:rsid w:val="00BB5DD4"/>
    <w:rsid w:val="00BB5F7F"/>
    <w:rsid w:val="00BB6017"/>
    <w:rsid w:val="00BB6141"/>
    <w:rsid w:val="00BB6190"/>
    <w:rsid w:val="00BB6B78"/>
    <w:rsid w:val="00BB6B9D"/>
    <w:rsid w:val="00BB6BAE"/>
    <w:rsid w:val="00BB6CB9"/>
    <w:rsid w:val="00BB6DCB"/>
    <w:rsid w:val="00BB6DE6"/>
    <w:rsid w:val="00BB6F05"/>
    <w:rsid w:val="00BB6F23"/>
    <w:rsid w:val="00BB7014"/>
    <w:rsid w:val="00BB71E8"/>
    <w:rsid w:val="00BB7498"/>
    <w:rsid w:val="00BB7523"/>
    <w:rsid w:val="00BB7545"/>
    <w:rsid w:val="00BB76B0"/>
    <w:rsid w:val="00BB7C6C"/>
    <w:rsid w:val="00BB7E19"/>
    <w:rsid w:val="00BC014F"/>
    <w:rsid w:val="00BC0156"/>
    <w:rsid w:val="00BC0316"/>
    <w:rsid w:val="00BC042A"/>
    <w:rsid w:val="00BC048A"/>
    <w:rsid w:val="00BC066E"/>
    <w:rsid w:val="00BC06CF"/>
    <w:rsid w:val="00BC078E"/>
    <w:rsid w:val="00BC07E0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6F7"/>
    <w:rsid w:val="00BC2731"/>
    <w:rsid w:val="00BC286F"/>
    <w:rsid w:val="00BC2BEA"/>
    <w:rsid w:val="00BC2C19"/>
    <w:rsid w:val="00BC2CAA"/>
    <w:rsid w:val="00BC329C"/>
    <w:rsid w:val="00BC34FE"/>
    <w:rsid w:val="00BC35A6"/>
    <w:rsid w:val="00BC36F3"/>
    <w:rsid w:val="00BC3C72"/>
    <w:rsid w:val="00BC3E2E"/>
    <w:rsid w:val="00BC3FF2"/>
    <w:rsid w:val="00BC44A9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2CB"/>
    <w:rsid w:val="00BC55D6"/>
    <w:rsid w:val="00BC5A46"/>
    <w:rsid w:val="00BC5A5A"/>
    <w:rsid w:val="00BC5C39"/>
    <w:rsid w:val="00BC5D50"/>
    <w:rsid w:val="00BC5E63"/>
    <w:rsid w:val="00BC60E4"/>
    <w:rsid w:val="00BC621E"/>
    <w:rsid w:val="00BC6245"/>
    <w:rsid w:val="00BC6257"/>
    <w:rsid w:val="00BC649B"/>
    <w:rsid w:val="00BC6741"/>
    <w:rsid w:val="00BC6762"/>
    <w:rsid w:val="00BC686D"/>
    <w:rsid w:val="00BC6D90"/>
    <w:rsid w:val="00BC6FC9"/>
    <w:rsid w:val="00BC7148"/>
    <w:rsid w:val="00BC715D"/>
    <w:rsid w:val="00BC7186"/>
    <w:rsid w:val="00BC71DC"/>
    <w:rsid w:val="00BC7271"/>
    <w:rsid w:val="00BC7A98"/>
    <w:rsid w:val="00BC7C1B"/>
    <w:rsid w:val="00BC7E0D"/>
    <w:rsid w:val="00BC7EF0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650"/>
    <w:rsid w:val="00BD170C"/>
    <w:rsid w:val="00BD1EC8"/>
    <w:rsid w:val="00BD21B1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3ED3"/>
    <w:rsid w:val="00BD449F"/>
    <w:rsid w:val="00BD456A"/>
    <w:rsid w:val="00BD46D8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5A7C"/>
    <w:rsid w:val="00BD5AC0"/>
    <w:rsid w:val="00BD5DC7"/>
    <w:rsid w:val="00BD5FA1"/>
    <w:rsid w:val="00BD6140"/>
    <w:rsid w:val="00BD65C7"/>
    <w:rsid w:val="00BD67A5"/>
    <w:rsid w:val="00BD684D"/>
    <w:rsid w:val="00BD688C"/>
    <w:rsid w:val="00BD6942"/>
    <w:rsid w:val="00BD6D53"/>
    <w:rsid w:val="00BD6DBF"/>
    <w:rsid w:val="00BD732F"/>
    <w:rsid w:val="00BD73CD"/>
    <w:rsid w:val="00BD77D3"/>
    <w:rsid w:val="00BD786C"/>
    <w:rsid w:val="00BD7A09"/>
    <w:rsid w:val="00BD7A1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1FBA"/>
    <w:rsid w:val="00BE210A"/>
    <w:rsid w:val="00BE2297"/>
    <w:rsid w:val="00BE23A1"/>
    <w:rsid w:val="00BE24E4"/>
    <w:rsid w:val="00BE29CE"/>
    <w:rsid w:val="00BE2B08"/>
    <w:rsid w:val="00BE2C0A"/>
    <w:rsid w:val="00BE2C6E"/>
    <w:rsid w:val="00BE2C80"/>
    <w:rsid w:val="00BE2E1C"/>
    <w:rsid w:val="00BE2F84"/>
    <w:rsid w:val="00BE2FF5"/>
    <w:rsid w:val="00BE334F"/>
    <w:rsid w:val="00BE33C9"/>
    <w:rsid w:val="00BE351C"/>
    <w:rsid w:val="00BE366A"/>
    <w:rsid w:val="00BE3895"/>
    <w:rsid w:val="00BE3927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4C1"/>
    <w:rsid w:val="00BE5735"/>
    <w:rsid w:val="00BE57E5"/>
    <w:rsid w:val="00BE5840"/>
    <w:rsid w:val="00BE5A01"/>
    <w:rsid w:val="00BE5B7E"/>
    <w:rsid w:val="00BE5F4D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1A"/>
    <w:rsid w:val="00BE7F93"/>
    <w:rsid w:val="00BE7FAA"/>
    <w:rsid w:val="00BF0071"/>
    <w:rsid w:val="00BF00CA"/>
    <w:rsid w:val="00BF053D"/>
    <w:rsid w:val="00BF07F9"/>
    <w:rsid w:val="00BF083A"/>
    <w:rsid w:val="00BF0CB1"/>
    <w:rsid w:val="00BF0CD9"/>
    <w:rsid w:val="00BF0D0D"/>
    <w:rsid w:val="00BF0EA4"/>
    <w:rsid w:val="00BF0ED3"/>
    <w:rsid w:val="00BF12E9"/>
    <w:rsid w:val="00BF1300"/>
    <w:rsid w:val="00BF1719"/>
    <w:rsid w:val="00BF1B49"/>
    <w:rsid w:val="00BF1DDC"/>
    <w:rsid w:val="00BF1E80"/>
    <w:rsid w:val="00BF20D3"/>
    <w:rsid w:val="00BF2317"/>
    <w:rsid w:val="00BF24C9"/>
    <w:rsid w:val="00BF29DF"/>
    <w:rsid w:val="00BF2A95"/>
    <w:rsid w:val="00BF2CD3"/>
    <w:rsid w:val="00BF2D3B"/>
    <w:rsid w:val="00BF2D4A"/>
    <w:rsid w:val="00BF2F64"/>
    <w:rsid w:val="00BF34E1"/>
    <w:rsid w:val="00BF359D"/>
    <w:rsid w:val="00BF38D0"/>
    <w:rsid w:val="00BF3BAB"/>
    <w:rsid w:val="00BF3C92"/>
    <w:rsid w:val="00BF40B0"/>
    <w:rsid w:val="00BF40F7"/>
    <w:rsid w:val="00BF4739"/>
    <w:rsid w:val="00BF4AA7"/>
    <w:rsid w:val="00BF4F18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A43"/>
    <w:rsid w:val="00BF6B49"/>
    <w:rsid w:val="00BF6D8D"/>
    <w:rsid w:val="00BF6DDB"/>
    <w:rsid w:val="00BF6EF9"/>
    <w:rsid w:val="00BF6F21"/>
    <w:rsid w:val="00BF703A"/>
    <w:rsid w:val="00BF71F8"/>
    <w:rsid w:val="00BF723D"/>
    <w:rsid w:val="00BF7467"/>
    <w:rsid w:val="00BF74F7"/>
    <w:rsid w:val="00BF76B2"/>
    <w:rsid w:val="00BF7960"/>
    <w:rsid w:val="00BF79A8"/>
    <w:rsid w:val="00BF7B53"/>
    <w:rsid w:val="00C000C4"/>
    <w:rsid w:val="00C001AE"/>
    <w:rsid w:val="00C00249"/>
    <w:rsid w:val="00C00278"/>
    <w:rsid w:val="00C003B5"/>
    <w:rsid w:val="00C00473"/>
    <w:rsid w:val="00C004B9"/>
    <w:rsid w:val="00C00508"/>
    <w:rsid w:val="00C005DB"/>
    <w:rsid w:val="00C00680"/>
    <w:rsid w:val="00C00747"/>
    <w:rsid w:val="00C00826"/>
    <w:rsid w:val="00C0088D"/>
    <w:rsid w:val="00C00A82"/>
    <w:rsid w:val="00C00B04"/>
    <w:rsid w:val="00C00B88"/>
    <w:rsid w:val="00C00D6F"/>
    <w:rsid w:val="00C00E85"/>
    <w:rsid w:val="00C0105C"/>
    <w:rsid w:val="00C01163"/>
    <w:rsid w:val="00C01703"/>
    <w:rsid w:val="00C01CBA"/>
    <w:rsid w:val="00C01DAC"/>
    <w:rsid w:val="00C01DCC"/>
    <w:rsid w:val="00C01E66"/>
    <w:rsid w:val="00C02163"/>
    <w:rsid w:val="00C02192"/>
    <w:rsid w:val="00C021F7"/>
    <w:rsid w:val="00C024E9"/>
    <w:rsid w:val="00C025D7"/>
    <w:rsid w:val="00C027F2"/>
    <w:rsid w:val="00C02892"/>
    <w:rsid w:val="00C028D6"/>
    <w:rsid w:val="00C02B93"/>
    <w:rsid w:val="00C02C04"/>
    <w:rsid w:val="00C02E2E"/>
    <w:rsid w:val="00C0302F"/>
    <w:rsid w:val="00C031FD"/>
    <w:rsid w:val="00C0322F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6"/>
    <w:rsid w:val="00C059F9"/>
    <w:rsid w:val="00C05B8A"/>
    <w:rsid w:val="00C05CE2"/>
    <w:rsid w:val="00C05D1A"/>
    <w:rsid w:val="00C05D82"/>
    <w:rsid w:val="00C05DD1"/>
    <w:rsid w:val="00C05E8A"/>
    <w:rsid w:val="00C0613B"/>
    <w:rsid w:val="00C0621B"/>
    <w:rsid w:val="00C06308"/>
    <w:rsid w:val="00C064AF"/>
    <w:rsid w:val="00C06525"/>
    <w:rsid w:val="00C0653F"/>
    <w:rsid w:val="00C0657D"/>
    <w:rsid w:val="00C065A7"/>
    <w:rsid w:val="00C065A8"/>
    <w:rsid w:val="00C06740"/>
    <w:rsid w:val="00C070FE"/>
    <w:rsid w:val="00C071EE"/>
    <w:rsid w:val="00C0734D"/>
    <w:rsid w:val="00C075FD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B5B"/>
    <w:rsid w:val="00C10E9E"/>
    <w:rsid w:val="00C1142B"/>
    <w:rsid w:val="00C11611"/>
    <w:rsid w:val="00C1161A"/>
    <w:rsid w:val="00C11B3A"/>
    <w:rsid w:val="00C1210B"/>
    <w:rsid w:val="00C12326"/>
    <w:rsid w:val="00C1232E"/>
    <w:rsid w:val="00C12395"/>
    <w:rsid w:val="00C12450"/>
    <w:rsid w:val="00C12522"/>
    <w:rsid w:val="00C12E91"/>
    <w:rsid w:val="00C13345"/>
    <w:rsid w:val="00C13569"/>
    <w:rsid w:val="00C135E7"/>
    <w:rsid w:val="00C13668"/>
    <w:rsid w:val="00C13799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30E"/>
    <w:rsid w:val="00C15407"/>
    <w:rsid w:val="00C15749"/>
    <w:rsid w:val="00C1591A"/>
    <w:rsid w:val="00C15B87"/>
    <w:rsid w:val="00C15C56"/>
    <w:rsid w:val="00C15C6B"/>
    <w:rsid w:val="00C15ED1"/>
    <w:rsid w:val="00C15F42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8C"/>
    <w:rsid w:val="00C169B5"/>
    <w:rsid w:val="00C16F71"/>
    <w:rsid w:val="00C17032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AFE"/>
    <w:rsid w:val="00C20B4F"/>
    <w:rsid w:val="00C20BEA"/>
    <w:rsid w:val="00C20DEC"/>
    <w:rsid w:val="00C20E38"/>
    <w:rsid w:val="00C20F14"/>
    <w:rsid w:val="00C20F80"/>
    <w:rsid w:val="00C21087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4D6"/>
    <w:rsid w:val="00C2260E"/>
    <w:rsid w:val="00C2270F"/>
    <w:rsid w:val="00C227EE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3E28"/>
    <w:rsid w:val="00C24091"/>
    <w:rsid w:val="00C240A9"/>
    <w:rsid w:val="00C240D5"/>
    <w:rsid w:val="00C241A7"/>
    <w:rsid w:val="00C24415"/>
    <w:rsid w:val="00C244A4"/>
    <w:rsid w:val="00C249FE"/>
    <w:rsid w:val="00C24CEB"/>
    <w:rsid w:val="00C25083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322"/>
    <w:rsid w:val="00C26429"/>
    <w:rsid w:val="00C26616"/>
    <w:rsid w:val="00C26824"/>
    <w:rsid w:val="00C26B2C"/>
    <w:rsid w:val="00C26F0E"/>
    <w:rsid w:val="00C26F4C"/>
    <w:rsid w:val="00C2704C"/>
    <w:rsid w:val="00C2704F"/>
    <w:rsid w:val="00C27282"/>
    <w:rsid w:val="00C273C2"/>
    <w:rsid w:val="00C27493"/>
    <w:rsid w:val="00C27897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967"/>
    <w:rsid w:val="00C30E8D"/>
    <w:rsid w:val="00C30F39"/>
    <w:rsid w:val="00C3100B"/>
    <w:rsid w:val="00C310B0"/>
    <w:rsid w:val="00C311A6"/>
    <w:rsid w:val="00C316F9"/>
    <w:rsid w:val="00C31808"/>
    <w:rsid w:val="00C3187F"/>
    <w:rsid w:val="00C31881"/>
    <w:rsid w:val="00C318E3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0"/>
    <w:rsid w:val="00C32B56"/>
    <w:rsid w:val="00C32CAE"/>
    <w:rsid w:val="00C32EF8"/>
    <w:rsid w:val="00C331FC"/>
    <w:rsid w:val="00C335B2"/>
    <w:rsid w:val="00C33876"/>
    <w:rsid w:val="00C33941"/>
    <w:rsid w:val="00C339E7"/>
    <w:rsid w:val="00C33A80"/>
    <w:rsid w:val="00C33B01"/>
    <w:rsid w:val="00C33CEA"/>
    <w:rsid w:val="00C33E5E"/>
    <w:rsid w:val="00C33FA6"/>
    <w:rsid w:val="00C3403D"/>
    <w:rsid w:val="00C3410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5D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1BA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EB4"/>
    <w:rsid w:val="00C40ED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1F6D"/>
    <w:rsid w:val="00C42035"/>
    <w:rsid w:val="00C4205C"/>
    <w:rsid w:val="00C421E6"/>
    <w:rsid w:val="00C42209"/>
    <w:rsid w:val="00C4240F"/>
    <w:rsid w:val="00C424A8"/>
    <w:rsid w:val="00C42607"/>
    <w:rsid w:val="00C4275B"/>
    <w:rsid w:val="00C427A5"/>
    <w:rsid w:val="00C4282C"/>
    <w:rsid w:val="00C428FC"/>
    <w:rsid w:val="00C429C8"/>
    <w:rsid w:val="00C42A8A"/>
    <w:rsid w:val="00C42E2D"/>
    <w:rsid w:val="00C42FB2"/>
    <w:rsid w:val="00C433B1"/>
    <w:rsid w:val="00C434ED"/>
    <w:rsid w:val="00C4399C"/>
    <w:rsid w:val="00C43D5E"/>
    <w:rsid w:val="00C43E9C"/>
    <w:rsid w:val="00C43ED3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5B0B"/>
    <w:rsid w:val="00C46049"/>
    <w:rsid w:val="00C460E3"/>
    <w:rsid w:val="00C460F5"/>
    <w:rsid w:val="00C46137"/>
    <w:rsid w:val="00C464B7"/>
    <w:rsid w:val="00C46702"/>
    <w:rsid w:val="00C46CEE"/>
    <w:rsid w:val="00C46DA6"/>
    <w:rsid w:val="00C46E4A"/>
    <w:rsid w:val="00C4724C"/>
    <w:rsid w:val="00C47565"/>
    <w:rsid w:val="00C476E7"/>
    <w:rsid w:val="00C47847"/>
    <w:rsid w:val="00C4799F"/>
    <w:rsid w:val="00C479C5"/>
    <w:rsid w:val="00C47B02"/>
    <w:rsid w:val="00C47B1F"/>
    <w:rsid w:val="00C47B6C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1"/>
    <w:rsid w:val="00C520C3"/>
    <w:rsid w:val="00C520C8"/>
    <w:rsid w:val="00C5235C"/>
    <w:rsid w:val="00C5241F"/>
    <w:rsid w:val="00C5267C"/>
    <w:rsid w:val="00C52749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B3C"/>
    <w:rsid w:val="00C54D36"/>
    <w:rsid w:val="00C54F2F"/>
    <w:rsid w:val="00C54F86"/>
    <w:rsid w:val="00C55177"/>
    <w:rsid w:val="00C55184"/>
    <w:rsid w:val="00C555C1"/>
    <w:rsid w:val="00C556ED"/>
    <w:rsid w:val="00C559E3"/>
    <w:rsid w:val="00C55A2B"/>
    <w:rsid w:val="00C55AD9"/>
    <w:rsid w:val="00C55FA4"/>
    <w:rsid w:val="00C560BE"/>
    <w:rsid w:val="00C56586"/>
    <w:rsid w:val="00C56A4D"/>
    <w:rsid w:val="00C56CF3"/>
    <w:rsid w:val="00C56D0C"/>
    <w:rsid w:val="00C571F0"/>
    <w:rsid w:val="00C57287"/>
    <w:rsid w:val="00C573C1"/>
    <w:rsid w:val="00C573D7"/>
    <w:rsid w:val="00C57461"/>
    <w:rsid w:val="00C574EB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126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3EF0"/>
    <w:rsid w:val="00C64144"/>
    <w:rsid w:val="00C643C2"/>
    <w:rsid w:val="00C64637"/>
    <w:rsid w:val="00C647C7"/>
    <w:rsid w:val="00C649A5"/>
    <w:rsid w:val="00C649EF"/>
    <w:rsid w:val="00C64AD6"/>
    <w:rsid w:val="00C64C4B"/>
    <w:rsid w:val="00C64CC2"/>
    <w:rsid w:val="00C64E33"/>
    <w:rsid w:val="00C64F15"/>
    <w:rsid w:val="00C65025"/>
    <w:rsid w:val="00C65280"/>
    <w:rsid w:val="00C6544C"/>
    <w:rsid w:val="00C65515"/>
    <w:rsid w:val="00C6555B"/>
    <w:rsid w:val="00C655F8"/>
    <w:rsid w:val="00C65736"/>
    <w:rsid w:val="00C6588D"/>
    <w:rsid w:val="00C6590A"/>
    <w:rsid w:val="00C659F3"/>
    <w:rsid w:val="00C65A23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687"/>
    <w:rsid w:val="00C67932"/>
    <w:rsid w:val="00C679E1"/>
    <w:rsid w:val="00C67C08"/>
    <w:rsid w:val="00C67C43"/>
    <w:rsid w:val="00C67DDA"/>
    <w:rsid w:val="00C67EF4"/>
    <w:rsid w:val="00C700A1"/>
    <w:rsid w:val="00C701DD"/>
    <w:rsid w:val="00C702D9"/>
    <w:rsid w:val="00C703AD"/>
    <w:rsid w:val="00C70425"/>
    <w:rsid w:val="00C70575"/>
    <w:rsid w:val="00C705C3"/>
    <w:rsid w:val="00C705E5"/>
    <w:rsid w:val="00C707D3"/>
    <w:rsid w:val="00C70834"/>
    <w:rsid w:val="00C70AC9"/>
    <w:rsid w:val="00C70B47"/>
    <w:rsid w:val="00C70CEB"/>
    <w:rsid w:val="00C70D0C"/>
    <w:rsid w:val="00C70F99"/>
    <w:rsid w:val="00C7106E"/>
    <w:rsid w:val="00C7179F"/>
    <w:rsid w:val="00C7193E"/>
    <w:rsid w:val="00C71C83"/>
    <w:rsid w:val="00C7207C"/>
    <w:rsid w:val="00C720C9"/>
    <w:rsid w:val="00C7218D"/>
    <w:rsid w:val="00C721A1"/>
    <w:rsid w:val="00C72536"/>
    <w:rsid w:val="00C72665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433"/>
    <w:rsid w:val="00C74511"/>
    <w:rsid w:val="00C74A0C"/>
    <w:rsid w:val="00C74BB8"/>
    <w:rsid w:val="00C74BBB"/>
    <w:rsid w:val="00C74C47"/>
    <w:rsid w:val="00C74D14"/>
    <w:rsid w:val="00C74F85"/>
    <w:rsid w:val="00C7502C"/>
    <w:rsid w:val="00C75277"/>
    <w:rsid w:val="00C75741"/>
    <w:rsid w:val="00C758A6"/>
    <w:rsid w:val="00C7590E"/>
    <w:rsid w:val="00C75C10"/>
    <w:rsid w:val="00C75CCB"/>
    <w:rsid w:val="00C75DAD"/>
    <w:rsid w:val="00C75F50"/>
    <w:rsid w:val="00C75FAF"/>
    <w:rsid w:val="00C76037"/>
    <w:rsid w:val="00C760C0"/>
    <w:rsid w:val="00C760F1"/>
    <w:rsid w:val="00C761E0"/>
    <w:rsid w:val="00C76209"/>
    <w:rsid w:val="00C762A7"/>
    <w:rsid w:val="00C766F5"/>
    <w:rsid w:val="00C76851"/>
    <w:rsid w:val="00C768DC"/>
    <w:rsid w:val="00C76A81"/>
    <w:rsid w:val="00C76B76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488"/>
    <w:rsid w:val="00C80577"/>
    <w:rsid w:val="00C8084F"/>
    <w:rsid w:val="00C80A48"/>
    <w:rsid w:val="00C80C29"/>
    <w:rsid w:val="00C80F48"/>
    <w:rsid w:val="00C814E0"/>
    <w:rsid w:val="00C815CC"/>
    <w:rsid w:val="00C81A7B"/>
    <w:rsid w:val="00C81B5A"/>
    <w:rsid w:val="00C821A9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3F76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2B"/>
    <w:rsid w:val="00C85CB0"/>
    <w:rsid w:val="00C85E20"/>
    <w:rsid w:val="00C85E7A"/>
    <w:rsid w:val="00C86292"/>
    <w:rsid w:val="00C8650A"/>
    <w:rsid w:val="00C865A0"/>
    <w:rsid w:val="00C86638"/>
    <w:rsid w:val="00C866CE"/>
    <w:rsid w:val="00C867ED"/>
    <w:rsid w:val="00C867FA"/>
    <w:rsid w:val="00C86805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48"/>
    <w:rsid w:val="00C87BA8"/>
    <w:rsid w:val="00C87CE9"/>
    <w:rsid w:val="00C87DE5"/>
    <w:rsid w:val="00C90062"/>
    <w:rsid w:val="00C904AB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658"/>
    <w:rsid w:val="00C92989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2CD"/>
    <w:rsid w:val="00C946A6"/>
    <w:rsid w:val="00C94762"/>
    <w:rsid w:val="00C947CA"/>
    <w:rsid w:val="00C94AEF"/>
    <w:rsid w:val="00C94B51"/>
    <w:rsid w:val="00C94BE5"/>
    <w:rsid w:val="00C94C69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29B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659"/>
    <w:rsid w:val="00C97C72"/>
    <w:rsid w:val="00C97C81"/>
    <w:rsid w:val="00C97EF5"/>
    <w:rsid w:val="00CA0053"/>
    <w:rsid w:val="00CA00B4"/>
    <w:rsid w:val="00CA017B"/>
    <w:rsid w:val="00CA0255"/>
    <w:rsid w:val="00CA0D75"/>
    <w:rsid w:val="00CA0E0E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481"/>
    <w:rsid w:val="00CA252E"/>
    <w:rsid w:val="00CA25EE"/>
    <w:rsid w:val="00CA26F1"/>
    <w:rsid w:val="00CA2927"/>
    <w:rsid w:val="00CA2A81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3C1"/>
    <w:rsid w:val="00CA7497"/>
    <w:rsid w:val="00CA76A7"/>
    <w:rsid w:val="00CA7A5A"/>
    <w:rsid w:val="00CA7B02"/>
    <w:rsid w:val="00CA7BBF"/>
    <w:rsid w:val="00CA7C10"/>
    <w:rsid w:val="00CA7D76"/>
    <w:rsid w:val="00CA7DA3"/>
    <w:rsid w:val="00CA7DC8"/>
    <w:rsid w:val="00CA7DFC"/>
    <w:rsid w:val="00CA7E3E"/>
    <w:rsid w:val="00CA7E82"/>
    <w:rsid w:val="00CB0167"/>
    <w:rsid w:val="00CB029A"/>
    <w:rsid w:val="00CB0370"/>
    <w:rsid w:val="00CB053A"/>
    <w:rsid w:val="00CB08FC"/>
    <w:rsid w:val="00CB090F"/>
    <w:rsid w:val="00CB0A07"/>
    <w:rsid w:val="00CB0D94"/>
    <w:rsid w:val="00CB0ED0"/>
    <w:rsid w:val="00CB10EF"/>
    <w:rsid w:val="00CB1198"/>
    <w:rsid w:val="00CB1227"/>
    <w:rsid w:val="00CB126C"/>
    <w:rsid w:val="00CB13D0"/>
    <w:rsid w:val="00CB1865"/>
    <w:rsid w:val="00CB197F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05"/>
    <w:rsid w:val="00CB3265"/>
    <w:rsid w:val="00CB3266"/>
    <w:rsid w:val="00CB3333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5AE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00"/>
    <w:rsid w:val="00CB69D2"/>
    <w:rsid w:val="00CB6A9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CF7"/>
    <w:rsid w:val="00CB7D15"/>
    <w:rsid w:val="00CB7DAB"/>
    <w:rsid w:val="00CB7FAB"/>
    <w:rsid w:val="00CB7FC5"/>
    <w:rsid w:val="00CB7FEE"/>
    <w:rsid w:val="00CB7FEF"/>
    <w:rsid w:val="00CC009B"/>
    <w:rsid w:val="00CC0229"/>
    <w:rsid w:val="00CC0443"/>
    <w:rsid w:val="00CC07E4"/>
    <w:rsid w:val="00CC0910"/>
    <w:rsid w:val="00CC093B"/>
    <w:rsid w:val="00CC09E9"/>
    <w:rsid w:val="00CC0A7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BA9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B6F"/>
    <w:rsid w:val="00CC4CBB"/>
    <w:rsid w:val="00CC4E4E"/>
    <w:rsid w:val="00CC4FED"/>
    <w:rsid w:val="00CC508B"/>
    <w:rsid w:val="00CC53E8"/>
    <w:rsid w:val="00CC573B"/>
    <w:rsid w:val="00CC57B0"/>
    <w:rsid w:val="00CC5978"/>
    <w:rsid w:val="00CC5B27"/>
    <w:rsid w:val="00CC5C48"/>
    <w:rsid w:val="00CC5F4A"/>
    <w:rsid w:val="00CC61DA"/>
    <w:rsid w:val="00CC620C"/>
    <w:rsid w:val="00CC63AD"/>
    <w:rsid w:val="00CC6416"/>
    <w:rsid w:val="00CC6555"/>
    <w:rsid w:val="00CC6C11"/>
    <w:rsid w:val="00CC6C6D"/>
    <w:rsid w:val="00CC7488"/>
    <w:rsid w:val="00CC7636"/>
    <w:rsid w:val="00CC773F"/>
    <w:rsid w:val="00CC7A8D"/>
    <w:rsid w:val="00CC7CC2"/>
    <w:rsid w:val="00CD0106"/>
    <w:rsid w:val="00CD03D4"/>
    <w:rsid w:val="00CD058F"/>
    <w:rsid w:val="00CD0640"/>
    <w:rsid w:val="00CD07B3"/>
    <w:rsid w:val="00CD0AED"/>
    <w:rsid w:val="00CD0C21"/>
    <w:rsid w:val="00CD0D94"/>
    <w:rsid w:val="00CD121C"/>
    <w:rsid w:val="00CD1345"/>
    <w:rsid w:val="00CD14BA"/>
    <w:rsid w:val="00CD150A"/>
    <w:rsid w:val="00CD154A"/>
    <w:rsid w:val="00CD16B2"/>
    <w:rsid w:val="00CD1757"/>
    <w:rsid w:val="00CD17B9"/>
    <w:rsid w:val="00CD191F"/>
    <w:rsid w:val="00CD1984"/>
    <w:rsid w:val="00CD19CF"/>
    <w:rsid w:val="00CD1A3C"/>
    <w:rsid w:val="00CD1A6D"/>
    <w:rsid w:val="00CD1AF1"/>
    <w:rsid w:val="00CD1D6C"/>
    <w:rsid w:val="00CD1E66"/>
    <w:rsid w:val="00CD1E7D"/>
    <w:rsid w:val="00CD1F03"/>
    <w:rsid w:val="00CD1FFF"/>
    <w:rsid w:val="00CD20B9"/>
    <w:rsid w:val="00CD20E4"/>
    <w:rsid w:val="00CD21B9"/>
    <w:rsid w:val="00CD21FC"/>
    <w:rsid w:val="00CD2248"/>
    <w:rsid w:val="00CD25E7"/>
    <w:rsid w:val="00CD2C13"/>
    <w:rsid w:val="00CD2C1B"/>
    <w:rsid w:val="00CD2D94"/>
    <w:rsid w:val="00CD3A88"/>
    <w:rsid w:val="00CD3D6A"/>
    <w:rsid w:val="00CD42FB"/>
    <w:rsid w:val="00CD4351"/>
    <w:rsid w:val="00CD487D"/>
    <w:rsid w:val="00CD488E"/>
    <w:rsid w:val="00CD48A8"/>
    <w:rsid w:val="00CD4ED8"/>
    <w:rsid w:val="00CD4F0A"/>
    <w:rsid w:val="00CD51EE"/>
    <w:rsid w:val="00CD53DD"/>
    <w:rsid w:val="00CD54C6"/>
    <w:rsid w:val="00CD552F"/>
    <w:rsid w:val="00CD58D7"/>
    <w:rsid w:val="00CD5C34"/>
    <w:rsid w:val="00CD5C68"/>
    <w:rsid w:val="00CD60F9"/>
    <w:rsid w:val="00CD624F"/>
    <w:rsid w:val="00CD6667"/>
    <w:rsid w:val="00CD6CD1"/>
    <w:rsid w:val="00CD6E2B"/>
    <w:rsid w:val="00CD700E"/>
    <w:rsid w:val="00CD704A"/>
    <w:rsid w:val="00CD7302"/>
    <w:rsid w:val="00CD7533"/>
    <w:rsid w:val="00CD7AF8"/>
    <w:rsid w:val="00CD7BD9"/>
    <w:rsid w:val="00CD7C04"/>
    <w:rsid w:val="00CE0043"/>
    <w:rsid w:val="00CE03F2"/>
    <w:rsid w:val="00CE065A"/>
    <w:rsid w:val="00CE071B"/>
    <w:rsid w:val="00CE079F"/>
    <w:rsid w:val="00CE099A"/>
    <w:rsid w:val="00CE0B53"/>
    <w:rsid w:val="00CE0B6B"/>
    <w:rsid w:val="00CE0C07"/>
    <w:rsid w:val="00CE0CA4"/>
    <w:rsid w:val="00CE0D05"/>
    <w:rsid w:val="00CE0D20"/>
    <w:rsid w:val="00CE0DD3"/>
    <w:rsid w:val="00CE0ED6"/>
    <w:rsid w:val="00CE0FE1"/>
    <w:rsid w:val="00CE1075"/>
    <w:rsid w:val="00CE12A5"/>
    <w:rsid w:val="00CE12AA"/>
    <w:rsid w:val="00CE136A"/>
    <w:rsid w:val="00CE1450"/>
    <w:rsid w:val="00CE17A5"/>
    <w:rsid w:val="00CE1823"/>
    <w:rsid w:val="00CE1D6F"/>
    <w:rsid w:val="00CE1DCF"/>
    <w:rsid w:val="00CE1F62"/>
    <w:rsid w:val="00CE202A"/>
    <w:rsid w:val="00CE2401"/>
    <w:rsid w:val="00CE240B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8E3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5C"/>
    <w:rsid w:val="00CE4B8E"/>
    <w:rsid w:val="00CE4BBA"/>
    <w:rsid w:val="00CE4C04"/>
    <w:rsid w:val="00CE4C0D"/>
    <w:rsid w:val="00CE4CAE"/>
    <w:rsid w:val="00CE5114"/>
    <w:rsid w:val="00CE522A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5E1"/>
    <w:rsid w:val="00CE667E"/>
    <w:rsid w:val="00CE672E"/>
    <w:rsid w:val="00CE67C7"/>
    <w:rsid w:val="00CE6B9E"/>
    <w:rsid w:val="00CE6F2F"/>
    <w:rsid w:val="00CE705F"/>
    <w:rsid w:val="00CE7375"/>
    <w:rsid w:val="00CE74F4"/>
    <w:rsid w:val="00CE7548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6F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C92"/>
    <w:rsid w:val="00CF2D21"/>
    <w:rsid w:val="00CF2D26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3D8F"/>
    <w:rsid w:val="00CF4006"/>
    <w:rsid w:val="00CF4218"/>
    <w:rsid w:val="00CF4351"/>
    <w:rsid w:val="00CF4662"/>
    <w:rsid w:val="00CF4678"/>
    <w:rsid w:val="00CF46E1"/>
    <w:rsid w:val="00CF47F3"/>
    <w:rsid w:val="00CF4800"/>
    <w:rsid w:val="00CF482E"/>
    <w:rsid w:val="00CF4AFF"/>
    <w:rsid w:val="00CF4C35"/>
    <w:rsid w:val="00CF4C9B"/>
    <w:rsid w:val="00CF4E6D"/>
    <w:rsid w:val="00CF53FB"/>
    <w:rsid w:val="00CF5755"/>
    <w:rsid w:val="00CF59D6"/>
    <w:rsid w:val="00CF5A81"/>
    <w:rsid w:val="00CF5C20"/>
    <w:rsid w:val="00CF6275"/>
    <w:rsid w:val="00CF64AC"/>
    <w:rsid w:val="00CF6511"/>
    <w:rsid w:val="00CF66CE"/>
    <w:rsid w:val="00CF66E6"/>
    <w:rsid w:val="00CF6A66"/>
    <w:rsid w:val="00CF6A8C"/>
    <w:rsid w:val="00CF6BC6"/>
    <w:rsid w:val="00CF6E10"/>
    <w:rsid w:val="00CF6F13"/>
    <w:rsid w:val="00CF71D2"/>
    <w:rsid w:val="00CF729F"/>
    <w:rsid w:val="00CF776B"/>
    <w:rsid w:val="00CF7870"/>
    <w:rsid w:val="00CF7A98"/>
    <w:rsid w:val="00CF7B2B"/>
    <w:rsid w:val="00CF7D56"/>
    <w:rsid w:val="00D00092"/>
    <w:rsid w:val="00D003DF"/>
    <w:rsid w:val="00D00834"/>
    <w:rsid w:val="00D00A16"/>
    <w:rsid w:val="00D00A39"/>
    <w:rsid w:val="00D00E78"/>
    <w:rsid w:val="00D010DE"/>
    <w:rsid w:val="00D01137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2EFD"/>
    <w:rsid w:val="00D03198"/>
    <w:rsid w:val="00D031E0"/>
    <w:rsid w:val="00D0325B"/>
    <w:rsid w:val="00D032B1"/>
    <w:rsid w:val="00D03682"/>
    <w:rsid w:val="00D03830"/>
    <w:rsid w:val="00D03B1E"/>
    <w:rsid w:val="00D03D2B"/>
    <w:rsid w:val="00D04154"/>
    <w:rsid w:val="00D04230"/>
    <w:rsid w:val="00D04557"/>
    <w:rsid w:val="00D046BE"/>
    <w:rsid w:val="00D047D2"/>
    <w:rsid w:val="00D04AC4"/>
    <w:rsid w:val="00D04CC8"/>
    <w:rsid w:val="00D04DFA"/>
    <w:rsid w:val="00D04F39"/>
    <w:rsid w:val="00D050DC"/>
    <w:rsid w:val="00D0530B"/>
    <w:rsid w:val="00D05389"/>
    <w:rsid w:val="00D05410"/>
    <w:rsid w:val="00D056AB"/>
    <w:rsid w:val="00D05781"/>
    <w:rsid w:val="00D05869"/>
    <w:rsid w:val="00D05892"/>
    <w:rsid w:val="00D058F5"/>
    <w:rsid w:val="00D05C78"/>
    <w:rsid w:val="00D05DBC"/>
    <w:rsid w:val="00D060A6"/>
    <w:rsid w:val="00D06364"/>
    <w:rsid w:val="00D065E2"/>
    <w:rsid w:val="00D06A6C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16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953"/>
    <w:rsid w:val="00D12A70"/>
    <w:rsid w:val="00D12C8A"/>
    <w:rsid w:val="00D12D1C"/>
    <w:rsid w:val="00D13005"/>
    <w:rsid w:val="00D131B1"/>
    <w:rsid w:val="00D136F2"/>
    <w:rsid w:val="00D13AA6"/>
    <w:rsid w:val="00D13B4D"/>
    <w:rsid w:val="00D13B6F"/>
    <w:rsid w:val="00D13B80"/>
    <w:rsid w:val="00D13C73"/>
    <w:rsid w:val="00D13D77"/>
    <w:rsid w:val="00D1420F"/>
    <w:rsid w:val="00D14403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28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167"/>
    <w:rsid w:val="00D20340"/>
    <w:rsid w:val="00D20419"/>
    <w:rsid w:val="00D2049B"/>
    <w:rsid w:val="00D204C0"/>
    <w:rsid w:val="00D20795"/>
    <w:rsid w:val="00D20A0F"/>
    <w:rsid w:val="00D20A4C"/>
    <w:rsid w:val="00D20A76"/>
    <w:rsid w:val="00D20BEE"/>
    <w:rsid w:val="00D20C89"/>
    <w:rsid w:val="00D214D3"/>
    <w:rsid w:val="00D215AA"/>
    <w:rsid w:val="00D21982"/>
    <w:rsid w:val="00D21A64"/>
    <w:rsid w:val="00D21B18"/>
    <w:rsid w:val="00D21C40"/>
    <w:rsid w:val="00D21D48"/>
    <w:rsid w:val="00D21DDB"/>
    <w:rsid w:val="00D21FF2"/>
    <w:rsid w:val="00D222A3"/>
    <w:rsid w:val="00D223AE"/>
    <w:rsid w:val="00D2254A"/>
    <w:rsid w:val="00D225F6"/>
    <w:rsid w:val="00D22A2E"/>
    <w:rsid w:val="00D22C9A"/>
    <w:rsid w:val="00D22FAB"/>
    <w:rsid w:val="00D22FC5"/>
    <w:rsid w:val="00D23062"/>
    <w:rsid w:val="00D231FB"/>
    <w:rsid w:val="00D23344"/>
    <w:rsid w:val="00D23443"/>
    <w:rsid w:val="00D238F6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5E6"/>
    <w:rsid w:val="00D2563A"/>
    <w:rsid w:val="00D25653"/>
    <w:rsid w:val="00D256F2"/>
    <w:rsid w:val="00D25711"/>
    <w:rsid w:val="00D25835"/>
    <w:rsid w:val="00D258F5"/>
    <w:rsid w:val="00D25A65"/>
    <w:rsid w:val="00D25CB6"/>
    <w:rsid w:val="00D25E5E"/>
    <w:rsid w:val="00D25FDE"/>
    <w:rsid w:val="00D26149"/>
    <w:rsid w:val="00D26713"/>
    <w:rsid w:val="00D267E0"/>
    <w:rsid w:val="00D26AEC"/>
    <w:rsid w:val="00D26CBD"/>
    <w:rsid w:val="00D270EC"/>
    <w:rsid w:val="00D272FC"/>
    <w:rsid w:val="00D27387"/>
    <w:rsid w:val="00D275A5"/>
    <w:rsid w:val="00D27907"/>
    <w:rsid w:val="00D2795E"/>
    <w:rsid w:val="00D27B6E"/>
    <w:rsid w:val="00D27D82"/>
    <w:rsid w:val="00D27DFA"/>
    <w:rsid w:val="00D27F0E"/>
    <w:rsid w:val="00D301C4"/>
    <w:rsid w:val="00D30648"/>
    <w:rsid w:val="00D306FA"/>
    <w:rsid w:val="00D30E23"/>
    <w:rsid w:val="00D31438"/>
    <w:rsid w:val="00D314B0"/>
    <w:rsid w:val="00D31529"/>
    <w:rsid w:val="00D31664"/>
    <w:rsid w:val="00D31A72"/>
    <w:rsid w:val="00D31C54"/>
    <w:rsid w:val="00D31E12"/>
    <w:rsid w:val="00D31E85"/>
    <w:rsid w:val="00D31EB6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88D"/>
    <w:rsid w:val="00D33C8E"/>
    <w:rsid w:val="00D34605"/>
    <w:rsid w:val="00D34893"/>
    <w:rsid w:val="00D34A46"/>
    <w:rsid w:val="00D34A58"/>
    <w:rsid w:val="00D34AD6"/>
    <w:rsid w:val="00D34EC8"/>
    <w:rsid w:val="00D35300"/>
    <w:rsid w:val="00D353C7"/>
    <w:rsid w:val="00D3572C"/>
    <w:rsid w:val="00D35809"/>
    <w:rsid w:val="00D35ACF"/>
    <w:rsid w:val="00D35B7D"/>
    <w:rsid w:val="00D35CB9"/>
    <w:rsid w:val="00D35CEA"/>
    <w:rsid w:val="00D35D16"/>
    <w:rsid w:val="00D35DF7"/>
    <w:rsid w:val="00D35F08"/>
    <w:rsid w:val="00D35F19"/>
    <w:rsid w:val="00D3607E"/>
    <w:rsid w:val="00D362DA"/>
    <w:rsid w:val="00D363AE"/>
    <w:rsid w:val="00D36597"/>
    <w:rsid w:val="00D365CA"/>
    <w:rsid w:val="00D365DC"/>
    <w:rsid w:val="00D3696D"/>
    <w:rsid w:val="00D36A45"/>
    <w:rsid w:val="00D36AC4"/>
    <w:rsid w:val="00D36B8C"/>
    <w:rsid w:val="00D36F3E"/>
    <w:rsid w:val="00D36F73"/>
    <w:rsid w:val="00D3722D"/>
    <w:rsid w:val="00D37254"/>
    <w:rsid w:val="00D3735E"/>
    <w:rsid w:val="00D373AA"/>
    <w:rsid w:val="00D373D0"/>
    <w:rsid w:val="00D37531"/>
    <w:rsid w:val="00D37637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37FCA"/>
    <w:rsid w:val="00D40034"/>
    <w:rsid w:val="00D40108"/>
    <w:rsid w:val="00D40897"/>
    <w:rsid w:val="00D408BE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A14"/>
    <w:rsid w:val="00D41C11"/>
    <w:rsid w:val="00D42198"/>
    <w:rsid w:val="00D421DB"/>
    <w:rsid w:val="00D425F8"/>
    <w:rsid w:val="00D42692"/>
    <w:rsid w:val="00D426E1"/>
    <w:rsid w:val="00D42A51"/>
    <w:rsid w:val="00D42AED"/>
    <w:rsid w:val="00D42FBE"/>
    <w:rsid w:val="00D431CD"/>
    <w:rsid w:val="00D433E5"/>
    <w:rsid w:val="00D433F6"/>
    <w:rsid w:val="00D436AE"/>
    <w:rsid w:val="00D439D9"/>
    <w:rsid w:val="00D43EA2"/>
    <w:rsid w:val="00D43ECC"/>
    <w:rsid w:val="00D44015"/>
    <w:rsid w:val="00D44106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4A8"/>
    <w:rsid w:val="00D4560B"/>
    <w:rsid w:val="00D459CC"/>
    <w:rsid w:val="00D45AC8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47F43"/>
    <w:rsid w:val="00D50084"/>
    <w:rsid w:val="00D5024F"/>
    <w:rsid w:val="00D50353"/>
    <w:rsid w:val="00D50443"/>
    <w:rsid w:val="00D50B3C"/>
    <w:rsid w:val="00D50DDF"/>
    <w:rsid w:val="00D50E1D"/>
    <w:rsid w:val="00D510E2"/>
    <w:rsid w:val="00D5117E"/>
    <w:rsid w:val="00D512D3"/>
    <w:rsid w:val="00D5137C"/>
    <w:rsid w:val="00D514A9"/>
    <w:rsid w:val="00D51504"/>
    <w:rsid w:val="00D51B1B"/>
    <w:rsid w:val="00D51B6C"/>
    <w:rsid w:val="00D51CFA"/>
    <w:rsid w:val="00D51EE8"/>
    <w:rsid w:val="00D51FEE"/>
    <w:rsid w:val="00D520DA"/>
    <w:rsid w:val="00D52343"/>
    <w:rsid w:val="00D524D3"/>
    <w:rsid w:val="00D52596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43"/>
    <w:rsid w:val="00D53C8D"/>
    <w:rsid w:val="00D53CBD"/>
    <w:rsid w:val="00D53CCB"/>
    <w:rsid w:val="00D53F17"/>
    <w:rsid w:val="00D53F4B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C79"/>
    <w:rsid w:val="00D54F66"/>
    <w:rsid w:val="00D54FF1"/>
    <w:rsid w:val="00D5503D"/>
    <w:rsid w:val="00D55317"/>
    <w:rsid w:val="00D5563B"/>
    <w:rsid w:val="00D557D7"/>
    <w:rsid w:val="00D55B2C"/>
    <w:rsid w:val="00D55BB1"/>
    <w:rsid w:val="00D55C40"/>
    <w:rsid w:val="00D55DBC"/>
    <w:rsid w:val="00D55E4C"/>
    <w:rsid w:val="00D55E5F"/>
    <w:rsid w:val="00D55F48"/>
    <w:rsid w:val="00D5655F"/>
    <w:rsid w:val="00D568AB"/>
    <w:rsid w:val="00D56AAB"/>
    <w:rsid w:val="00D56B7E"/>
    <w:rsid w:val="00D56BEF"/>
    <w:rsid w:val="00D56D0A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562"/>
    <w:rsid w:val="00D60692"/>
    <w:rsid w:val="00D6094D"/>
    <w:rsid w:val="00D609CA"/>
    <w:rsid w:val="00D60B06"/>
    <w:rsid w:val="00D60BDF"/>
    <w:rsid w:val="00D60E10"/>
    <w:rsid w:val="00D60F40"/>
    <w:rsid w:val="00D60F63"/>
    <w:rsid w:val="00D60FAC"/>
    <w:rsid w:val="00D6106B"/>
    <w:rsid w:val="00D61116"/>
    <w:rsid w:val="00D611EE"/>
    <w:rsid w:val="00D61213"/>
    <w:rsid w:val="00D61753"/>
    <w:rsid w:val="00D619DE"/>
    <w:rsid w:val="00D61A98"/>
    <w:rsid w:val="00D61B22"/>
    <w:rsid w:val="00D61CDF"/>
    <w:rsid w:val="00D61E34"/>
    <w:rsid w:val="00D61FAC"/>
    <w:rsid w:val="00D6242F"/>
    <w:rsid w:val="00D62745"/>
    <w:rsid w:val="00D62845"/>
    <w:rsid w:val="00D62861"/>
    <w:rsid w:val="00D62BC5"/>
    <w:rsid w:val="00D62EBA"/>
    <w:rsid w:val="00D62EC3"/>
    <w:rsid w:val="00D62F2E"/>
    <w:rsid w:val="00D63062"/>
    <w:rsid w:val="00D63160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6FA9"/>
    <w:rsid w:val="00D670B0"/>
    <w:rsid w:val="00D670BF"/>
    <w:rsid w:val="00D671A0"/>
    <w:rsid w:val="00D67782"/>
    <w:rsid w:val="00D67E8B"/>
    <w:rsid w:val="00D7020E"/>
    <w:rsid w:val="00D70261"/>
    <w:rsid w:val="00D70569"/>
    <w:rsid w:val="00D707B2"/>
    <w:rsid w:val="00D70808"/>
    <w:rsid w:val="00D70EB7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A6C"/>
    <w:rsid w:val="00D71CF2"/>
    <w:rsid w:val="00D71F33"/>
    <w:rsid w:val="00D71F52"/>
    <w:rsid w:val="00D7211F"/>
    <w:rsid w:val="00D722AA"/>
    <w:rsid w:val="00D72415"/>
    <w:rsid w:val="00D72639"/>
    <w:rsid w:val="00D7265C"/>
    <w:rsid w:val="00D728FB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081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35C"/>
    <w:rsid w:val="00D754AC"/>
    <w:rsid w:val="00D754CC"/>
    <w:rsid w:val="00D7588A"/>
    <w:rsid w:val="00D7591B"/>
    <w:rsid w:val="00D75942"/>
    <w:rsid w:val="00D75BA5"/>
    <w:rsid w:val="00D75C73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D36"/>
    <w:rsid w:val="00D76F56"/>
    <w:rsid w:val="00D7715A"/>
    <w:rsid w:val="00D771A5"/>
    <w:rsid w:val="00D77338"/>
    <w:rsid w:val="00D775B7"/>
    <w:rsid w:val="00D7772A"/>
    <w:rsid w:val="00D777A6"/>
    <w:rsid w:val="00D77829"/>
    <w:rsid w:val="00D77B97"/>
    <w:rsid w:val="00D77C49"/>
    <w:rsid w:val="00D77E3F"/>
    <w:rsid w:val="00D77F02"/>
    <w:rsid w:val="00D80245"/>
    <w:rsid w:val="00D806A5"/>
    <w:rsid w:val="00D807ED"/>
    <w:rsid w:val="00D80A78"/>
    <w:rsid w:val="00D80B99"/>
    <w:rsid w:val="00D80D7B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3BF"/>
    <w:rsid w:val="00D82460"/>
    <w:rsid w:val="00D824CA"/>
    <w:rsid w:val="00D824D2"/>
    <w:rsid w:val="00D82A53"/>
    <w:rsid w:val="00D82AE4"/>
    <w:rsid w:val="00D82B32"/>
    <w:rsid w:val="00D82BDF"/>
    <w:rsid w:val="00D82D1C"/>
    <w:rsid w:val="00D82DAE"/>
    <w:rsid w:val="00D82F01"/>
    <w:rsid w:val="00D82F7A"/>
    <w:rsid w:val="00D830AA"/>
    <w:rsid w:val="00D83108"/>
    <w:rsid w:val="00D83116"/>
    <w:rsid w:val="00D831DA"/>
    <w:rsid w:val="00D832D2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4E7"/>
    <w:rsid w:val="00D84567"/>
    <w:rsid w:val="00D845FF"/>
    <w:rsid w:val="00D8486D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A92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B5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374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88F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4E"/>
    <w:rsid w:val="00D948AC"/>
    <w:rsid w:val="00D94A51"/>
    <w:rsid w:val="00D94B98"/>
    <w:rsid w:val="00D94C4C"/>
    <w:rsid w:val="00D94F43"/>
    <w:rsid w:val="00D952E4"/>
    <w:rsid w:val="00D95300"/>
    <w:rsid w:val="00D95374"/>
    <w:rsid w:val="00D9541C"/>
    <w:rsid w:val="00D9591E"/>
    <w:rsid w:val="00D95990"/>
    <w:rsid w:val="00D959D1"/>
    <w:rsid w:val="00D959FF"/>
    <w:rsid w:val="00D95A42"/>
    <w:rsid w:val="00D9608D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44"/>
    <w:rsid w:val="00DA117C"/>
    <w:rsid w:val="00DA117E"/>
    <w:rsid w:val="00DA11F5"/>
    <w:rsid w:val="00DA1262"/>
    <w:rsid w:val="00DA13D2"/>
    <w:rsid w:val="00DA1466"/>
    <w:rsid w:val="00DA14A3"/>
    <w:rsid w:val="00DA160C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959"/>
    <w:rsid w:val="00DA2AE3"/>
    <w:rsid w:val="00DA2C02"/>
    <w:rsid w:val="00DA317D"/>
    <w:rsid w:val="00DA34FC"/>
    <w:rsid w:val="00DA3509"/>
    <w:rsid w:val="00DA365C"/>
    <w:rsid w:val="00DA372D"/>
    <w:rsid w:val="00DA3751"/>
    <w:rsid w:val="00DA3950"/>
    <w:rsid w:val="00DA3959"/>
    <w:rsid w:val="00DA3AAD"/>
    <w:rsid w:val="00DA3D06"/>
    <w:rsid w:val="00DA3D18"/>
    <w:rsid w:val="00DA3DAB"/>
    <w:rsid w:val="00DA4227"/>
    <w:rsid w:val="00DA42A1"/>
    <w:rsid w:val="00DA4317"/>
    <w:rsid w:val="00DA448D"/>
    <w:rsid w:val="00DA4518"/>
    <w:rsid w:val="00DA45DB"/>
    <w:rsid w:val="00DA4AF4"/>
    <w:rsid w:val="00DA4BD5"/>
    <w:rsid w:val="00DA4D78"/>
    <w:rsid w:val="00DA4F23"/>
    <w:rsid w:val="00DA50A2"/>
    <w:rsid w:val="00DA5505"/>
    <w:rsid w:val="00DA56D5"/>
    <w:rsid w:val="00DA57A3"/>
    <w:rsid w:val="00DA5A20"/>
    <w:rsid w:val="00DA5A3C"/>
    <w:rsid w:val="00DA5F7D"/>
    <w:rsid w:val="00DA614C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BF6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8AD"/>
    <w:rsid w:val="00DB19CE"/>
    <w:rsid w:val="00DB2382"/>
    <w:rsid w:val="00DB2713"/>
    <w:rsid w:val="00DB2A1E"/>
    <w:rsid w:val="00DB2A8B"/>
    <w:rsid w:val="00DB2CC0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4C6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5E9C"/>
    <w:rsid w:val="00DB6106"/>
    <w:rsid w:val="00DB6290"/>
    <w:rsid w:val="00DB6958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B7EEC"/>
    <w:rsid w:val="00DC0255"/>
    <w:rsid w:val="00DC0401"/>
    <w:rsid w:val="00DC0565"/>
    <w:rsid w:val="00DC056F"/>
    <w:rsid w:val="00DC06B9"/>
    <w:rsid w:val="00DC08B8"/>
    <w:rsid w:val="00DC0AA0"/>
    <w:rsid w:val="00DC0C89"/>
    <w:rsid w:val="00DC0F06"/>
    <w:rsid w:val="00DC1581"/>
    <w:rsid w:val="00DC1971"/>
    <w:rsid w:val="00DC1B32"/>
    <w:rsid w:val="00DC1BCE"/>
    <w:rsid w:val="00DC1D2B"/>
    <w:rsid w:val="00DC1E27"/>
    <w:rsid w:val="00DC1EB0"/>
    <w:rsid w:val="00DC2061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2F4B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3F4"/>
    <w:rsid w:val="00DC445D"/>
    <w:rsid w:val="00DC46A8"/>
    <w:rsid w:val="00DC46CA"/>
    <w:rsid w:val="00DC48B6"/>
    <w:rsid w:val="00DC4A77"/>
    <w:rsid w:val="00DC4B9F"/>
    <w:rsid w:val="00DC4F43"/>
    <w:rsid w:val="00DC4F6E"/>
    <w:rsid w:val="00DC4F82"/>
    <w:rsid w:val="00DC508D"/>
    <w:rsid w:val="00DC554D"/>
    <w:rsid w:val="00DC5696"/>
    <w:rsid w:val="00DC570B"/>
    <w:rsid w:val="00DC5D7A"/>
    <w:rsid w:val="00DC615C"/>
    <w:rsid w:val="00DC646A"/>
    <w:rsid w:val="00DC64C1"/>
    <w:rsid w:val="00DC663B"/>
    <w:rsid w:val="00DC66A6"/>
    <w:rsid w:val="00DC66DE"/>
    <w:rsid w:val="00DC6701"/>
    <w:rsid w:val="00DC6923"/>
    <w:rsid w:val="00DC696F"/>
    <w:rsid w:val="00DC6CAF"/>
    <w:rsid w:val="00DC702E"/>
    <w:rsid w:val="00DC70B5"/>
    <w:rsid w:val="00DC7139"/>
    <w:rsid w:val="00DC739F"/>
    <w:rsid w:val="00DC73AB"/>
    <w:rsid w:val="00DC73DD"/>
    <w:rsid w:val="00DC74A2"/>
    <w:rsid w:val="00DC7570"/>
    <w:rsid w:val="00DC7889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813"/>
    <w:rsid w:val="00DD1AA7"/>
    <w:rsid w:val="00DD1B02"/>
    <w:rsid w:val="00DD1B60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7BF"/>
    <w:rsid w:val="00DD3B5B"/>
    <w:rsid w:val="00DD3B72"/>
    <w:rsid w:val="00DD3E91"/>
    <w:rsid w:val="00DD3E9C"/>
    <w:rsid w:val="00DD42AF"/>
    <w:rsid w:val="00DD4489"/>
    <w:rsid w:val="00DD454E"/>
    <w:rsid w:val="00DD45AF"/>
    <w:rsid w:val="00DD46B7"/>
    <w:rsid w:val="00DD46D3"/>
    <w:rsid w:val="00DD47C9"/>
    <w:rsid w:val="00DD48EB"/>
    <w:rsid w:val="00DD4B21"/>
    <w:rsid w:val="00DD4BC5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44D"/>
    <w:rsid w:val="00DD6787"/>
    <w:rsid w:val="00DD6860"/>
    <w:rsid w:val="00DD6CF3"/>
    <w:rsid w:val="00DD6D49"/>
    <w:rsid w:val="00DD747A"/>
    <w:rsid w:val="00DD77C3"/>
    <w:rsid w:val="00DD78DA"/>
    <w:rsid w:val="00DD79C1"/>
    <w:rsid w:val="00DD7A6E"/>
    <w:rsid w:val="00DD7C6F"/>
    <w:rsid w:val="00DD7C99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77"/>
    <w:rsid w:val="00DE24C2"/>
    <w:rsid w:val="00DE2569"/>
    <w:rsid w:val="00DE2598"/>
    <w:rsid w:val="00DE2642"/>
    <w:rsid w:val="00DE276A"/>
    <w:rsid w:val="00DE2DFC"/>
    <w:rsid w:val="00DE2FC9"/>
    <w:rsid w:val="00DE3173"/>
    <w:rsid w:val="00DE380A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6F"/>
    <w:rsid w:val="00DE44D3"/>
    <w:rsid w:val="00DE45B3"/>
    <w:rsid w:val="00DE4786"/>
    <w:rsid w:val="00DE4A08"/>
    <w:rsid w:val="00DE4AD2"/>
    <w:rsid w:val="00DE4B74"/>
    <w:rsid w:val="00DE4C78"/>
    <w:rsid w:val="00DE4D4E"/>
    <w:rsid w:val="00DE4D81"/>
    <w:rsid w:val="00DE4EF4"/>
    <w:rsid w:val="00DE4F5E"/>
    <w:rsid w:val="00DE5232"/>
    <w:rsid w:val="00DE53B7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AC1"/>
    <w:rsid w:val="00DE6DD0"/>
    <w:rsid w:val="00DE6EAF"/>
    <w:rsid w:val="00DE6F17"/>
    <w:rsid w:val="00DE735B"/>
    <w:rsid w:val="00DE7415"/>
    <w:rsid w:val="00DE7644"/>
    <w:rsid w:val="00DE76E4"/>
    <w:rsid w:val="00DE7CFB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1A07"/>
    <w:rsid w:val="00DF1D4E"/>
    <w:rsid w:val="00DF20E1"/>
    <w:rsid w:val="00DF229C"/>
    <w:rsid w:val="00DF2780"/>
    <w:rsid w:val="00DF2817"/>
    <w:rsid w:val="00DF2914"/>
    <w:rsid w:val="00DF296C"/>
    <w:rsid w:val="00DF2B2D"/>
    <w:rsid w:val="00DF2FA9"/>
    <w:rsid w:val="00DF2FF2"/>
    <w:rsid w:val="00DF3571"/>
    <w:rsid w:val="00DF37C0"/>
    <w:rsid w:val="00DF3918"/>
    <w:rsid w:val="00DF39FF"/>
    <w:rsid w:val="00DF3E16"/>
    <w:rsid w:val="00DF3E6B"/>
    <w:rsid w:val="00DF3F38"/>
    <w:rsid w:val="00DF43EC"/>
    <w:rsid w:val="00DF44EC"/>
    <w:rsid w:val="00DF467B"/>
    <w:rsid w:val="00DF48CF"/>
    <w:rsid w:val="00DF4B95"/>
    <w:rsid w:val="00DF502F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9F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BB3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A94"/>
    <w:rsid w:val="00E00D0C"/>
    <w:rsid w:val="00E00DEA"/>
    <w:rsid w:val="00E00E99"/>
    <w:rsid w:val="00E0129D"/>
    <w:rsid w:val="00E012CB"/>
    <w:rsid w:val="00E01429"/>
    <w:rsid w:val="00E0143E"/>
    <w:rsid w:val="00E014D9"/>
    <w:rsid w:val="00E01702"/>
    <w:rsid w:val="00E01703"/>
    <w:rsid w:val="00E019CF"/>
    <w:rsid w:val="00E01BA3"/>
    <w:rsid w:val="00E01BE2"/>
    <w:rsid w:val="00E01E9A"/>
    <w:rsid w:val="00E02365"/>
    <w:rsid w:val="00E02673"/>
    <w:rsid w:val="00E02723"/>
    <w:rsid w:val="00E02728"/>
    <w:rsid w:val="00E02952"/>
    <w:rsid w:val="00E029F4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909"/>
    <w:rsid w:val="00E04A1A"/>
    <w:rsid w:val="00E04A34"/>
    <w:rsid w:val="00E04A74"/>
    <w:rsid w:val="00E04A9D"/>
    <w:rsid w:val="00E04BEF"/>
    <w:rsid w:val="00E04C75"/>
    <w:rsid w:val="00E04CF0"/>
    <w:rsid w:val="00E050D7"/>
    <w:rsid w:val="00E051C7"/>
    <w:rsid w:val="00E05330"/>
    <w:rsid w:val="00E0543C"/>
    <w:rsid w:val="00E05729"/>
    <w:rsid w:val="00E057F8"/>
    <w:rsid w:val="00E05954"/>
    <w:rsid w:val="00E05A34"/>
    <w:rsid w:val="00E05B8C"/>
    <w:rsid w:val="00E05F18"/>
    <w:rsid w:val="00E05FB1"/>
    <w:rsid w:val="00E06107"/>
    <w:rsid w:val="00E062A4"/>
    <w:rsid w:val="00E0636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074"/>
    <w:rsid w:val="00E0717F"/>
    <w:rsid w:val="00E07242"/>
    <w:rsid w:val="00E07385"/>
    <w:rsid w:val="00E075DA"/>
    <w:rsid w:val="00E077D0"/>
    <w:rsid w:val="00E07A43"/>
    <w:rsid w:val="00E07B57"/>
    <w:rsid w:val="00E07C6A"/>
    <w:rsid w:val="00E07EFF"/>
    <w:rsid w:val="00E07F88"/>
    <w:rsid w:val="00E07FA5"/>
    <w:rsid w:val="00E103B9"/>
    <w:rsid w:val="00E10443"/>
    <w:rsid w:val="00E10499"/>
    <w:rsid w:val="00E106E3"/>
    <w:rsid w:val="00E10724"/>
    <w:rsid w:val="00E108B2"/>
    <w:rsid w:val="00E1094C"/>
    <w:rsid w:val="00E10A25"/>
    <w:rsid w:val="00E10DEC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69F"/>
    <w:rsid w:val="00E128AB"/>
    <w:rsid w:val="00E12C8C"/>
    <w:rsid w:val="00E12DAD"/>
    <w:rsid w:val="00E12DE9"/>
    <w:rsid w:val="00E13082"/>
    <w:rsid w:val="00E13145"/>
    <w:rsid w:val="00E133DA"/>
    <w:rsid w:val="00E135ED"/>
    <w:rsid w:val="00E1373E"/>
    <w:rsid w:val="00E1376A"/>
    <w:rsid w:val="00E13ADF"/>
    <w:rsid w:val="00E13B97"/>
    <w:rsid w:val="00E13D85"/>
    <w:rsid w:val="00E13D8A"/>
    <w:rsid w:val="00E14078"/>
    <w:rsid w:val="00E1468F"/>
    <w:rsid w:val="00E146C5"/>
    <w:rsid w:val="00E14727"/>
    <w:rsid w:val="00E1476A"/>
    <w:rsid w:val="00E14AE2"/>
    <w:rsid w:val="00E14AFD"/>
    <w:rsid w:val="00E14C0F"/>
    <w:rsid w:val="00E14CC7"/>
    <w:rsid w:val="00E14DE6"/>
    <w:rsid w:val="00E14F41"/>
    <w:rsid w:val="00E150B0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04E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66E"/>
    <w:rsid w:val="00E20813"/>
    <w:rsid w:val="00E20982"/>
    <w:rsid w:val="00E20A5B"/>
    <w:rsid w:val="00E20DD6"/>
    <w:rsid w:val="00E20FCF"/>
    <w:rsid w:val="00E21020"/>
    <w:rsid w:val="00E21070"/>
    <w:rsid w:val="00E212B7"/>
    <w:rsid w:val="00E2149B"/>
    <w:rsid w:val="00E21578"/>
    <w:rsid w:val="00E2182B"/>
    <w:rsid w:val="00E21D07"/>
    <w:rsid w:val="00E21DF4"/>
    <w:rsid w:val="00E21F7D"/>
    <w:rsid w:val="00E22179"/>
    <w:rsid w:val="00E2230A"/>
    <w:rsid w:val="00E224E8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65C"/>
    <w:rsid w:val="00E2470F"/>
    <w:rsid w:val="00E24A63"/>
    <w:rsid w:val="00E24CEF"/>
    <w:rsid w:val="00E24DAE"/>
    <w:rsid w:val="00E24E45"/>
    <w:rsid w:val="00E25142"/>
    <w:rsid w:val="00E25465"/>
    <w:rsid w:val="00E2548F"/>
    <w:rsid w:val="00E255E0"/>
    <w:rsid w:val="00E25625"/>
    <w:rsid w:val="00E2569A"/>
    <w:rsid w:val="00E256A3"/>
    <w:rsid w:val="00E257BB"/>
    <w:rsid w:val="00E25973"/>
    <w:rsid w:val="00E25C8A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06"/>
    <w:rsid w:val="00E27566"/>
    <w:rsid w:val="00E279F4"/>
    <w:rsid w:val="00E27F94"/>
    <w:rsid w:val="00E300DD"/>
    <w:rsid w:val="00E305F4"/>
    <w:rsid w:val="00E306C3"/>
    <w:rsid w:val="00E30853"/>
    <w:rsid w:val="00E3085E"/>
    <w:rsid w:val="00E30A0A"/>
    <w:rsid w:val="00E30DE9"/>
    <w:rsid w:val="00E30FCA"/>
    <w:rsid w:val="00E311A9"/>
    <w:rsid w:val="00E314CF"/>
    <w:rsid w:val="00E315DB"/>
    <w:rsid w:val="00E316EF"/>
    <w:rsid w:val="00E317CC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1B7"/>
    <w:rsid w:val="00E3340C"/>
    <w:rsid w:val="00E33591"/>
    <w:rsid w:val="00E33D1A"/>
    <w:rsid w:val="00E33D43"/>
    <w:rsid w:val="00E33DA0"/>
    <w:rsid w:val="00E33E3E"/>
    <w:rsid w:val="00E34106"/>
    <w:rsid w:val="00E34261"/>
    <w:rsid w:val="00E342AA"/>
    <w:rsid w:val="00E347D5"/>
    <w:rsid w:val="00E34DD3"/>
    <w:rsid w:val="00E34ED7"/>
    <w:rsid w:val="00E34FE1"/>
    <w:rsid w:val="00E35197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7FF"/>
    <w:rsid w:val="00E36991"/>
    <w:rsid w:val="00E36B42"/>
    <w:rsid w:val="00E37158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849"/>
    <w:rsid w:val="00E40F17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6A4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E4B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521"/>
    <w:rsid w:val="00E47803"/>
    <w:rsid w:val="00E47BA5"/>
    <w:rsid w:val="00E47BBB"/>
    <w:rsid w:val="00E47DFA"/>
    <w:rsid w:val="00E501D6"/>
    <w:rsid w:val="00E503B9"/>
    <w:rsid w:val="00E50546"/>
    <w:rsid w:val="00E5080C"/>
    <w:rsid w:val="00E50822"/>
    <w:rsid w:val="00E50970"/>
    <w:rsid w:val="00E50C1F"/>
    <w:rsid w:val="00E50E08"/>
    <w:rsid w:val="00E5152B"/>
    <w:rsid w:val="00E515A6"/>
    <w:rsid w:val="00E5165B"/>
    <w:rsid w:val="00E516A9"/>
    <w:rsid w:val="00E5184D"/>
    <w:rsid w:val="00E519C3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2F96"/>
    <w:rsid w:val="00E5311A"/>
    <w:rsid w:val="00E532BF"/>
    <w:rsid w:val="00E53304"/>
    <w:rsid w:val="00E5336F"/>
    <w:rsid w:val="00E53542"/>
    <w:rsid w:val="00E5364F"/>
    <w:rsid w:val="00E536B8"/>
    <w:rsid w:val="00E53866"/>
    <w:rsid w:val="00E538DF"/>
    <w:rsid w:val="00E538F6"/>
    <w:rsid w:val="00E53931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CD4"/>
    <w:rsid w:val="00E54CEF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9B0"/>
    <w:rsid w:val="00E56D0A"/>
    <w:rsid w:val="00E56F31"/>
    <w:rsid w:val="00E56F44"/>
    <w:rsid w:val="00E57054"/>
    <w:rsid w:val="00E5711B"/>
    <w:rsid w:val="00E572B6"/>
    <w:rsid w:val="00E573E7"/>
    <w:rsid w:val="00E57466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0E30"/>
    <w:rsid w:val="00E613B3"/>
    <w:rsid w:val="00E6149B"/>
    <w:rsid w:val="00E614A5"/>
    <w:rsid w:val="00E61697"/>
    <w:rsid w:val="00E617BD"/>
    <w:rsid w:val="00E61A9B"/>
    <w:rsid w:val="00E61AD8"/>
    <w:rsid w:val="00E61D6C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3A5"/>
    <w:rsid w:val="00E633BD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1A0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BD3"/>
    <w:rsid w:val="00E66C5A"/>
    <w:rsid w:val="00E66DF3"/>
    <w:rsid w:val="00E66E73"/>
    <w:rsid w:val="00E66E89"/>
    <w:rsid w:val="00E671D6"/>
    <w:rsid w:val="00E67CDF"/>
    <w:rsid w:val="00E67FA6"/>
    <w:rsid w:val="00E7042E"/>
    <w:rsid w:val="00E70603"/>
    <w:rsid w:val="00E706B5"/>
    <w:rsid w:val="00E70EA5"/>
    <w:rsid w:val="00E714E8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9D7"/>
    <w:rsid w:val="00E72A94"/>
    <w:rsid w:val="00E72C20"/>
    <w:rsid w:val="00E72DAB"/>
    <w:rsid w:val="00E72DCA"/>
    <w:rsid w:val="00E72E3C"/>
    <w:rsid w:val="00E72E48"/>
    <w:rsid w:val="00E730FC"/>
    <w:rsid w:val="00E7353D"/>
    <w:rsid w:val="00E73567"/>
    <w:rsid w:val="00E736C6"/>
    <w:rsid w:val="00E737C3"/>
    <w:rsid w:val="00E73A02"/>
    <w:rsid w:val="00E73ABB"/>
    <w:rsid w:val="00E73F36"/>
    <w:rsid w:val="00E741BC"/>
    <w:rsid w:val="00E742AF"/>
    <w:rsid w:val="00E7434C"/>
    <w:rsid w:val="00E74879"/>
    <w:rsid w:val="00E7487C"/>
    <w:rsid w:val="00E74A17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778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97B"/>
    <w:rsid w:val="00E76CBE"/>
    <w:rsid w:val="00E76DB9"/>
    <w:rsid w:val="00E76E1B"/>
    <w:rsid w:val="00E76E6A"/>
    <w:rsid w:val="00E76EDB"/>
    <w:rsid w:val="00E7727E"/>
    <w:rsid w:val="00E7734B"/>
    <w:rsid w:val="00E77908"/>
    <w:rsid w:val="00E77D4F"/>
    <w:rsid w:val="00E77D79"/>
    <w:rsid w:val="00E77FAA"/>
    <w:rsid w:val="00E77FD3"/>
    <w:rsid w:val="00E800F7"/>
    <w:rsid w:val="00E8013F"/>
    <w:rsid w:val="00E801FD"/>
    <w:rsid w:val="00E808A1"/>
    <w:rsid w:val="00E809B5"/>
    <w:rsid w:val="00E80E29"/>
    <w:rsid w:val="00E80FA2"/>
    <w:rsid w:val="00E81050"/>
    <w:rsid w:val="00E8115D"/>
    <w:rsid w:val="00E81209"/>
    <w:rsid w:val="00E8125D"/>
    <w:rsid w:val="00E81655"/>
    <w:rsid w:val="00E8175E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789"/>
    <w:rsid w:val="00E83DB6"/>
    <w:rsid w:val="00E83EFB"/>
    <w:rsid w:val="00E840CD"/>
    <w:rsid w:val="00E8410D"/>
    <w:rsid w:val="00E8414F"/>
    <w:rsid w:val="00E841C9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604"/>
    <w:rsid w:val="00E86A46"/>
    <w:rsid w:val="00E86C57"/>
    <w:rsid w:val="00E86CB1"/>
    <w:rsid w:val="00E86D39"/>
    <w:rsid w:val="00E86D56"/>
    <w:rsid w:val="00E86E31"/>
    <w:rsid w:val="00E87133"/>
    <w:rsid w:val="00E87143"/>
    <w:rsid w:val="00E87430"/>
    <w:rsid w:val="00E87DBA"/>
    <w:rsid w:val="00E87E4E"/>
    <w:rsid w:val="00E87EB4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458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0CB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1A2"/>
    <w:rsid w:val="00E938D7"/>
    <w:rsid w:val="00E93998"/>
    <w:rsid w:val="00E93A4E"/>
    <w:rsid w:val="00E93B63"/>
    <w:rsid w:val="00E93B6A"/>
    <w:rsid w:val="00E93E9A"/>
    <w:rsid w:val="00E942E3"/>
    <w:rsid w:val="00E942F0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6E1"/>
    <w:rsid w:val="00E957B2"/>
    <w:rsid w:val="00E95CB4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97CC1"/>
    <w:rsid w:val="00EA011F"/>
    <w:rsid w:val="00EA03BB"/>
    <w:rsid w:val="00EA0602"/>
    <w:rsid w:val="00EA06E9"/>
    <w:rsid w:val="00EA080F"/>
    <w:rsid w:val="00EA0845"/>
    <w:rsid w:val="00EA0972"/>
    <w:rsid w:val="00EA0B6C"/>
    <w:rsid w:val="00EA0C9F"/>
    <w:rsid w:val="00EA0E36"/>
    <w:rsid w:val="00EA0E7B"/>
    <w:rsid w:val="00EA1058"/>
    <w:rsid w:val="00EA10B8"/>
    <w:rsid w:val="00EA13E8"/>
    <w:rsid w:val="00EA1436"/>
    <w:rsid w:val="00EA1603"/>
    <w:rsid w:val="00EA1A77"/>
    <w:rsid w:val="00EA1AC3"/>
    <w:rsid w:val="00EA1B17"/>
    <w:rsid w:val="00EA1D09"/>
    <w:rsid w:val="00EA212F"/>
    <w:rsid w:val="00EA2511"/>
    <w:rsid w:val="00EA252D"/>
    <w:rsid w:val="00EA29A1"/>
    <w:rsid w:val="00EA29B5"/>
    <w:rsid w:val="00EA2A61"/>
    <w:rsid w:val="00EA2BD2"/>
    <w:rsid w:val="00EA2C95"/>
    <w:rsid w:val="00EA2EE3"/>
    <w:rsid w:val="00EA2F3E"/>
    <w:rsid w:val="00EA302F"/>
    <w:rsid w:val="00EA311D"/>
    <w:rsid w:val="00EA35F4"/>
    <w:rsid w:val="00EA362A"/>
    <w:rsid w:val="00EA37EE"/>
    <w:rsid w:val="00EA3807"/>
    <w:rsid w:val="00EA38F7"/>
    <w:rsid w:val="00EA39B1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18F"/>
    <w:rsid w:val="00EA52BB"/>
    <w:rsid w:val="00EA5514"/>
    <w:rsid w:val="00EA5682"/>
    <w:rsid w:val="00EA5704"/>
    <w:rsid w:val="00EA570A"/>
    <w:rsid w:val="00EA5C33"/>
    <w:rsid w:val="00EA6240"/>
    <w:rsid w:val="00EA639C"/>
    <w:rsid w:val="00EA63BC"/>
    <w:rsid w:val="00EA64DA"/>
    <w:rsid w:val="00EA6651"/>
    <w:rsid w:val="00EA695A"/>
    <w:rsid w:val="00EA6D6F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BD"/>
    <w:rsid w:val="00EA7FE4"/>
    <w:rsid w:val="00EB0133"/>
    <w:rsid w:val="00EB037D"/>
    <w:rsid w:val="00EB05FD"/>
    <w:rsid w:val="00EB0622"/>
    <w:rsid w:val="00EB08C5"/>
    <w:rsid w:val="00EB08FB"/>
    <w:rsid w:val="00EB0D7A"/>
    <w:rsid w:val="00EB0EFE"/>
    <w:rsid w:val="00EB1255"/>
    <w:rsid w:val="00EB12FC"/>
    <w:rsid w:val="00EB1363"/>
    <w:rsid w:val="00EB13EE"/>
    <w:rsid w:val="00EB154B"/>
    <w:rsid w:val="00EB1618"/>
    <w:rsid w:val="00EB194D"/>
    <w:rsid w:val="00EB1962"/>
    <w:rsid w:val="00EB1996"/>
    <w:rsid w:val="00EB19DE"/>
    <w:rsid w:val="00EB1A5B"/>
    <w:rsid w:val="00EB1D98"/>
    <w:rsid w:val="00EB1EC1"/>
    <w:rsid w:val="00EB1F81"/>
    <w:rsid w:val="00EB1FC2"/>
    <w:rsid w:val="00EB1FEC"/>
    <w:rsid w:val="00EB22D4"/>
    <w:rsid w:val="00EB232F"/>
    <w:rsid w:val="00EB23B3"/>
    <w:rsid w:val="00EB241E"/>
    <w:rsid w:val="00EB24EF"/>
    <w:rsid w:val="00EB26F5"/>
    <w:rsid w:val="00EB275C"/>
    <w:rsid w:val="00EB2981"/>
    <w:rsid w:val="00EB2BC3"/>
    <w:rsid w:val="00EB2BFA"/>
    <w:rsid w:val="00EB320E"/>
    <w:rsid w:val="00EB33A3"/>
    <w:rsid w:val="00EB3445"/>
    <w:rsid w:val="00EB34C6"/>
    <w:rsid w:val="00EB3513"/>
    <w:rsid w:val="00EB357F"/>
    <w:rsid w:val="00EB38D9"/>
    <w:rsid w:val="00EB3C58"/>
    <w:rsid w:val="00EB3CE0"/>
    <w:rsid w:val="00EB3CF5"/>
    <w:rsid w:val="00EB3D07"/>
    <w:rsid w:val="00EB3E61"/>
    <w:rsid w:val="00EB422A"/>
    <w:rsid w:val="00EB42D3"/>
    <w:rsid w:val="00EB4753"/>
    <w:rsid w:val="00EB498B"/>
    <w:rsid w:val="00EB4D1F"/>
    <w:rsid w:val="00EB4FAB"/>
    <w:rsid w:val="00EB515B"/>
    <w:rsid w:val="00EB5173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13"/>
    <w:rsid w:val="00EB6A99"/>
    <w:rsid w:val="00EB6D40"/>
    <w:rsid w:val="00EB6DBC"/>
    <w:rsid w:val="00EB6DCA"/>
    <w:rsid w:val="00EB7122"/>
    <w:rsid w:val="00EB726B"/>
    <w:rsid w:val="00EB734A"/>
    <w:rsid w:val="00EB74A1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B7D8D"/>
    <w:rsid w:val="00EC00AF"/>
    <w:rsid w:val="00EC00FD"/>
    <w:rsid w:val="00EC03FF"/>
    <w:rsid w:val="00EC057D"/>
    <w:rsid w:val="00EC05C5"/>
    <w:rsid w:val="00EC083F"/>
    <w:rsid w:val="00EC08DF"/>
    <w:rsid w:val="00EC09FF"/>
    <w:rsid w:val="00EC0B59"/>
    <w:rsid w:val="00EC0E88"/>
    <w:rsid w:val="00EC111D"/>
    <w:rsid w:val="00EC11B3"/>
    <w:rsid w:val="00EC1356"/>
    <w:rsid w:val="00EC1497"/>
    <w:rsid w:val="00EC1571"/>
    <w:rsid w:val="00EC1694"/>
    <w:rsid w:val="00EC177F"/>
    <w:rsid w:val="00EC199B"/>
    <w:rsid w:val="00EC19FE"/>
    <w:rsid w:val="00EC1D2D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B96"/>
    <w:rsid w:val="00EC3D05"/>
    <w:rsid w:val="00EC3E1A"/>
    <w:rsid w:val="00EC3F17"/>
    <w:rsid w:val="00EC4027"/>
    <w:rsid w:val="00EC4128"/>
    <w:rsid w:val="00EC4160"/>
    <w:rsid w:val="00EC4441"/>
    <w:rsid w:val="00EC455D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05"/>
    <w:rsid w:val="00EC57F2"/>
    <w:rsid w:val="00EC5811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6FC"/>
    <w:rsid w:val="00EC7865"/>
    <w:rsid w:val="00EC78DE"/>
    <w:rsid w:val="00EC791C"/>
    <w:rsid w:val="00EC7B54"/>
    <w:rsid w:val="00EC7B76"/>
    <w:rsid w:val="00EC7F4C"/>
    <w:rsid w:val="00ED01AF"/>
    <w:rsid w:val="00ED028A"/>
    <w:rsid w:val="00ED04CD"/>
    <w:rsid w:val="00ED051A"/>
    <w:rsid w:val="00ED052E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2D0"/>
    <w:rsid w:val="00ED13CD"/>
    <w:rsid w:val="00ED1503"/>
    <w:rsid w:val="00ED153F"/>
    <w:rsid w:val="00ED16A1"/>
    <w:rsid w:val="00ED1B80"/>
    <w:rsid w:val="00ED1CB7"/>
    <w:rsid w:val="00ED20E3"/>
    <w:rsid w:val="00ED2280"/>
    <w:rsid w:val="00ED24F5"/>
    <w:rsid w:val="00ED2503"/>
    <w:rsid w:val="00ED25FB"/>
    <w:rsid w:val="00ED260F"/>
    <w:rsid w:val="00ED2778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ACC"/>
    <w:rsid w:val="00ED3CBD"/>
    <w:rsid w:val="00ED3D02"/>
    <w:rsid w:val="00ED3D89"/>
    <w:rsid w:val="00ED3E4F"/>
    <w:rsid w:val="00ED4127"/>
    <w:rsid w:val="00ED41C6"/>
    <w:rsid w:val="00ED4407"/>
    <w:rsid w:val="00ED45FA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5A0"/>
    <w:rsid w:val="00ED669A"/>
    <w:rsid w:val="00ED67FF"/>
    <w:rsid w:val="00ED6A3B"/>
    <w:rsid w:val="00ED6A88"/>
    <w:rsid w:val="00ED6AA4"/>
    <w:rsid w:val="00ED6ACA"/>
    <w:rsid w:val="00ED6C91"/>
    <w:rsid w:val="00ED6CC4"/>
    <w:rsid w:val="00ED6FE1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79E"/>
    <w:rsid w:val="00EE0895"/>
    <w:rsid w:val="00EE0D1A"/>
    <w:rsid w:val="00EE0F88"/>
    <w:rsid w:val="00EE1100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1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1E0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E7EA5"/>
    <w:rsid w:val="00EF0136"/>
    <w:rsid w:val="00EF01D9"/>
    <w:rsid w:val="00EF02F3"/>
    <w:rsid w:val="00EF0527"/>
    <w:rsid w:val="00EF085F"/>
    <w:rsid w:val="00EF0871"/>
    <w:rsid w:val="00EF089E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DA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CA8"/>
    <w:rsid w:val="00EF2D51"/>
    <w:rsid w:val="00EF2F90"/>
    <w:rsid w:val="00EF3070"/>
    <w:rsid w:val="00EF3090"/>
    <w:rsid w:val="00EF314A"/>
    <w:rsid w:val="00EF33B8"/>
    <w:rsid w:val="00EF371A"/>
    <w:rsid w:val="00EF3B94"/>
    <w:rsid w:val="00EF3D1E"/>
    <w:rsid w:val="00EF4065"/>
    <w:rsid w:val="00EF406F"/>
    <w:rsid w:val="00EF437E"/>
    <w:rsid w:val="00EF442F"/>
    <w:rsid w:val="00EF4436"/>
    <w:rsid w:val="00EF44C0"/>
    <w:rsid w:val="00EF508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432"/>
    <w:rsid w:val="00EF672D"/>
    <w:rsid w:val="00EF6C12"/>
    <w:rsid w:val="00EF6D8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5C1"/>
    <w:rsid w:val="00F02833"/>
    <w:rsid w:val="00F02977"/>
    <w:rsid w:val="00F029A7"/>
    <w:rsid w:val="00F02E01"/>
    <w:rsid w:val="00F02EA1"/>
    <w:rsid w:val="00F03262"/>
    <w:rsid w:val="00F03297"/>
    <w:rsid w:val="00F03621"/>
    <w:rsid w:val="00F03944"/>
    <w:rsid w:val="00F039DA"/>
    <w:rsid w:val="00F03B77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9E3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AA0"/>
    <w:rsid w:val="00F10D03"/>
    <w:rsid w:val="00F10D58"/>
    <w:rsid w:val="00F1104F"/>
    <w:rsid w:val="00F111FE"/>
    <w:rsid w:val="00F114C7"/>
    <w:rsid w:val="00F117D8"/>
    <w:rsid w:val="00F11802"/>
    <w:rsid w:val="00F11ACE"/>
    <w:rsid w:val="00F11C28"/>
    <w:rsid w:val="00F11E18"/>
    <w:rsid w:val="00F11EE3"/>
    <w:rsid w:val="00F11F6D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4D0"/>
    <w:rsid w:val="00F135BC"/>
    <w:rsid w:val="00F1372D"/>
    <w:rsid w:val="00F1398D"/>
    <w:rsid w:val="00F13B62"/>
    <w:rsid w:val="00F13C13"/>
    <w:rsid w:val="00F13EBC"/>
    <w:rsid w:val="00F13ECF"/>
    <w:rsid w:val="00F13FCF"/>
    <w:rsid w:val="00F14097"/>
    <w:rsid w:val="00F1414A"/>
    <w:rsid w:val="00F14AEC"/>
    <w:rsid w:val="00F14BB0"/>
    <w:rsid w:val="00F14E44"/>
    <w:rsid w:val="00F14F97"/>
    <w:rsid w:val="00F1541D"/>
    <w:rsid w:val="00F15656"/>
    <w:rsid w:val="00F15723"/>
    <w:rsid w:val="00F15909"/>
    <w:rsid w:val="00F15B7B"/>
    <w:rsid w:val="00F15D4C"/>
    <w:rsid w:val="00F15E5E"/>
    <w:rsid w:val="00F15EA7"/>
    <w:rsid w:val="00F16211"/>
    <w:rsid w:val="00F162E4"/>
    <w:rsid w:val="00F1644D"/>
    <w:rsid w:val="00F16458"/>
    <w:rsid w:val="00F16592"/>
    <w:rsid w:val="00F165C4"/>
    <w:rsid w:val="00F1664E"/>
    <w:rsid w:val="00F16684"/>
    <w:rsid w:val="00F1675F"/>
    <w:rsid w:val="00F1678F"/>
    <w:rsid w:val="00F1683C"/>
    <w:rsid w:val="00F16893"/>
    <w:rsid w:val="00F169CA"/>
    <w:rsid w:val="00F16A04"/>
    <w:rsid w:val="00F16A08"/>
    <w:rsid w:val="00F16F32"/>
    <w:rsid w:val="00F16F66"/>
    <w:rsid w:val="00F1710E"/>
    <w:rsid w:val="00F1739E"/>
    <w:rsid w:val="00F173E9"/>
    <w:rsid w:val="00F17515"/>
    <w:rsid w:val="00F17516"/>
    <w:rsid w:val="00F178E3"/>
    <w:rsid w:val="00F179DB"/>
    <w:rsid w:val="00F17A09"/>
    <w:rsid w:val="00F17A17"/>
    <w:rsid w:val="00F17D4B"/>
    <w:rsid w:val="00F17E94"/>
    <w:rsid w:val="00F17F43"/>
    <w:rsid w:val="00F20083"/>
    <w:rsid w:val="00F20508"/>
    <w:rsid w:val="00F2054A"/>
    <w:rsid w:val="00F2062E"/>
    <w:rsid w:val="00F207B8"/>
    <w:rsid w:val="00F20837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1F5B"/>
    <w:rsid w:val="00F220AC"/>
    <w:rsid w:val="00F223F0"/>
    <w:rsid w:val="00F2241A"/>
    <w:rsid w:val="00F225B8"/>
    <w:rsid w:val="00F22685"/>
    <w:rsid w:val="00F22779"/>
    <w:rsid w:val="00F2291B"/>
    <w:rsid w:val="00F22CE3"/>
    <w:rsid w:val="00F22F8F"/>
    <w:rsid w:val="00F232FB"/>
    <w:rsid w:val="00F2337D"/>
    <w:rsid w:val="00F23380"/>
    <w:rsid w:val="00F2372A"/>
    <w:rsid w:val="00F23825"/>
    <w:rsid w:val="00F238BA"/>
    <w:rsid w:val="00F239FF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AE6"/>
    <w:rsid w:val="00F24BD4"/>
    <w:rsid w:val="00F25139"/>
    <w:rsid w:val="00F251FC"/>
    <w:rsid w:val="00F25204"/>
    <w:rsid w:val="00F25223"/>
    <w:rsid w:val="00F254B5"/>
    <w:rsid w:val="00F2577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EAF"/>
    <w:rsid w:val="00F26F93"/>
    <w:rsid w:val="00F2741C"/>
    <w:rsid w:val="00F27489"/>
    <w:rsid w:val="00F275A3"/>
    <w:rsid w:val="00F275A7"/>
    <w:rsid w:val="00F27645"/>
    <w:rsid w:val="00F276B0"/>
    <w:rsid w:val="00F2778F"/>
    <w:rsid w:val="00F27854"/>
    <w:rsid w:val="00F278B0"/>
    <w:rsid w:val="00F2793E"/>
    <w:rsid w:val="00F27962"/>
    <w:rsid w:val="00F27AAD"/>
    <w:rsid w:val="00F27ADF"/>
    <w:rsid w:val="00F27BCD"/>
    <w:rsid w:val="00F27C13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5B3"/>
    <w:rsid w:val="00F3172C"/>
    <w:rsid w:val="00F318D6"/>
    <w:rsid w:val="00F319FA"/>
    <w:rsid w:val="00F31F63"/>
    <w:rsid w:val="00F31FDF"/>
    <w:rsid w:val="00F31FF8"/>
    <w:rsid w:val="00F327B4"/>
    <w:rsid w:val="00F3295C"/>
    <w:rsid w:val="00F32B78"/>
    <w:rsid w:val="00F32B7F"/>
    <w:rsid w:val="00F32C17"/>
    <w:rsid w:val="00F32C49"/>
    <w:rsid w:val="00F32C58"/>
    <w:rsid w:val="00F3306C"/>
    <w:rsid w:val="00F330BA"/>
    <w:rsid w:val="00F3317A"/>
    <w:rsid w:val="00F33307"/>
    <w:rsid w:val="00F33357"/>
    <w:rsid w:val="00F33971"/>
    <w:rsid w:val="00F33FA5"/>
    <w:rsid w:val="00F34252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28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8F0"/>
    <w:rsid w:val="00F40C38"/>
    <w:rsid w:val="00F40F6C"/>
    <w:rsid w:val="00F4103D"/>
    <w:rsid w:val="00F4135D"/>
    <w:rsid w:val="00F4143F"/>
    <w:rsid w:val="00F417FA"/>
    <w:rsid w:val="00F41855"/>
    <w:rsid w:val="00F41B90"/>
    <w:rsid w:val="00F41C88"/>
    <w:rsid w:val="00F41EAC"/>
    <w:rsid w:val="00F41F53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CDF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AB1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60D"/>
    <w:rsid w:val="00F5072C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2CE9"/>
    <w:rsid w:val="00F52FE2"/>
    <w:rsid w:val="00F53011"/>
    <w:rsid w:val="00F530D2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61C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7D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9CC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3FD"/>
    <w:rsid w:val="00F6244D"/>
    <w:rsid w:val="00F62471"/>
    <w:rsid w:val="00F624EA"/>
    <w:rsid w:val="00F62551"/>
    <w:rsid w:val="00F62595"/>
    <w:rsid w:val="00F6260C"/>
    <w:rsid w:val="00F62AE3"/>
    <w:rsid w:val="00F62C08"/>
    <w:rsid w:val="00F62CB1"/>
    <w:rsid w:val="00F62D2A"/>
    <w:rsid w:val="00F62FED"/>
    <w:rsid w:val="00F630F4"/>
    <w:rsid w:val="00F63110"/>
    <w:rsid w:val="00F63341"/>
    <w:rsid w:val="00F636FA"/>
    <w:rsid w:val="00F638CD"/>
    <w:rsid w:val="00F6393A"/>
    <w:rsid w:val="00F63979"/>
    <w:rsid w:val="00F63A11"/>
    <w:rsid w:val="00F64164"/>
    <w:rsid w:val="00F642A2"/>
    <w:rsid w:val="00F645D6"/>
    <w:rsid w:val="00F64738"/>
    <w:rsid w:val="00F64AB9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9B2"/>
    <w:rsid w:val="00F65B3D"/>
    <w:rsid w:val="00F65B9A"/>
    <w:rsid w:val="00F65CCD"/>
    <w:rsid w:val="00F66355"/>
    <w:rsid w:val="00F66590"/>
    <w:rsid w:val="00F66750"/>
    <w:rsid w:val="00F6694D"/>
    <w:rsid w:val="00F66A1A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9B"/>
    <w:rsid w:val="00F679C3"/>
    <w:rsid w:val="00F679D7"/>
    <w:rsid w:val="00F67A10"/>
    <w:rsid w:val="00F67CEE"/>
    <w:rsid w:val="00F67DEF"/>
    <w:rsid w:val="00F702C3"/>
    <w:rsid w:val="00F70360"/>
    <w:rsid w:val="00F70914"/>
    <w:rsid w:val="00F709CB"/>
    <w:rsid w:val="00F709CE"/>
    <w:rsid w:val="00F709D4"/>
    <w:rsid w:val="00F70E28"/>
    <w:rsid w:val="00F70EC8"/>
    <w:rsid w:val="00F712AB"/>
    <w:rsid w:val="00F71377"/>
    <w:rsid w:val="00F713E8"/>
    <w:rsid w:val="00F7144B"/>
    <w:rsid w:val="00F7149E"/>
    <w:rsid w:val="00F7151A"/>
    <w:rsid w:val="00F717F1"/>
    <w:rsid w:val="00F71E47"/>
    <w:rsid w:val="00F720C5"/>
    <w:rsid w:val="00F72316"/>
    <w:rsid w:val="00F723AE"/>
    <w:rsid w:val="00F72599"/>
    <w:rsid w:val="00F727B0"/>
    <w:rsid w:val="00F7287E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A4B"/>
    <w:rsid w:val="00F73B6A"/>
    <w:rsid w:val="00F73DF0"/>
    <w:rsid w:val="00F73E28"/>
    <w:rsid w:val="00F73F97"/>
    <w:rsid w:val="00F73FF1"/>
    <w:rsid w:val="00F74322"/>
    <w:rsid w:val="00F744B3"/>
    <w:rsid w:val="00F745A4"/>
    <w:rsid w:val="00F746FA"/>
    <w:rsid w:val="00F74751"/>
    <w:rsid w:val="00F748E9"/>
    <w:rsid w:val="00F74B1E"/>
    <w:rsid w:val="00F74D67"/>
    <w:rsid w:val="00F74F06"/>
    <w:rsid w:val="00F75122"/>
    <w:rsid w:val="00F751FE"/>
    <w:rsid w:val="00F7530C"/>
    <w:rsid w:val="00F7544C"/>
    <w:rsid w:val="00F7579F"/>
    <w:rsid w:val="00F7584D"/>
    <w:rsid w:val="00F75991"/>
    <w:rsid w:val="00F75A40"/>
    <w:rsid w:val="00F75AC0"/>
    <w:rsid w:val="00F75C3D"/>
    <w:rsid w:val="00F75D18"/>
    <w:rsid w:val="00F75D30"/>
    <w:rsid w:val="00F769C4"/>
    <w:rsid w:val="00F76AE8"/>
    <w:rsid w:val="00F76F37"/>
    <w:rsid w:val="00F7706A"/>
    <w:rsid w:val="00F7725A"/>
    <w:rsid w:val="00F772AE"/>
    <w:rsid w:val="00F773BA"/>
    <w:rsid w:val="00F77444"/>
    <w:rsid w:val="00F7766B"/>
    <w:rsid w:val="00F777F0"/>
    <w:rsid w:val="00F77B17"/>
    <w:rsid w:val="00F77B91"/>
    <w:rsid w:val="00F77DA4"/>
    <w:rsid w:val="00F801BE"/>
    <w:rsid w:val="00F807BC"/>
    <w:rsid w:val="00F80892"/>
    <w:rsid w:val="00F80A4E"/>
    <w:rsid w:val="00F80A4F"/>
    <w:rsid w:val="00F810E9"/>
    <w:rsid w:val="00F81112"/>
    <w:rsid w:val="00F81677"/>
    <w:rsid w:val="00F81853"/>
    <w:rsid w:val="00F81B58"/>
    <w:rsid w:val="00F81B84"/>
    <w:rsid w:val="00F81D96"/>
    <w:rsid w:val="00F81E71"/>
    <w:rsid w:val="00F8204B"/>
    <w:rsid w:val="00F8211D"/>
    <w:rsid w:val="00F82270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648"/>
    <w:rsid w:val="00F847A9"/>
    <w:rsid w:val="00F847D7"/>
    <w:rsid w:val="00F8484E"/>
    <w:rsid w:val="00F84943"/>
    <w:rsid w:val="00F84A34"/>
    <w:rsid w:val="00F84A67"/>
    <w:rsid w:val="00F84CEA"/>
    <w:rsid w:val="00F84E0C"/>
    <w:rsid w:val="00F84EC0"/>
    <w:rsid w:val="00F85500"/>
    <w:rsid w:val="00F85520"/>
    <w:rsid w:val="00F855B8"/>
    <w:rsid w:val="00F855EA"/>
    <w:rsid w:val="00F85729"/>
    <w:rsid w:val="00F8582A"/>
    <w:rsid w:val="00F858F0"/>
    <w:rsid w:val="00F8594E"/>
    <w:rsid w:val="00F85CB8"/>
    <w:rsid w:val="00F85CBD"/>
    <w:rsid w:val="00F85CE2"/>
    <w:rsid w:val="00F85DF2"/>
    <w:rsid w:val="00F85EDF"/>
    <w:rsid w:val="00F86284"/>
    <w:rsid w:val="00F862A3"/>
    <w:rsid w:val="00F86448"/>
    <w:rsid w:val="00F864D3"/>
    <w:rsid w:val="00F86511"/>
    <w:rsid w:val="00F865F3"/>
    <w:rsid w:val="00F86615"/>
    <w:rsid w:val="00F86690"/>
    <w:rsid w:val="00F86781"/>
    <w:rsid w:val="00F86B7F"/>
    <w:rsid w:val="00F86E09"/>
    <w:rsid w:val="00F87143"/>
    <w:rsid w:val="00F873B8"/>
    <w:rsid w:val="00F87461"/>
    <w:rsid w:val="00F8771F"/>
    <w:rsid w:val="00F8774E"/>
    <w:rsid w:val="00F87ED4"/>
    <w:rsid w:val="00F90165"/>
    <w:rsid w:val="00F90340"/>
    <w:rsid w:val="00F90601"/>
    <w:rsid w:val="00F90641"/>
    <w:rsid w:val="00F906F4"/>
    <w:rsid w:val="00F90872"/>
    <w:rsid w:val="00F90A17"/>
    <w:rsid w:val="00F90C8F"/>
    <w:rsid w:val="00F90D92"/>
    <w:rsid w:val="00F90DA3"/>
    <w:rsid w:val="00F90DB1"/>
    <w:rsid w:val="00F90E47"/>
    <w:rsid w:val="00F910FE"/>
    <w:rsid w:val="00F91560"/>
    <w:rsid w:val="00F91AEA"/>
    <w:rsid w:val="00F91B08"/>
    <w:rsid w:val="00F91B19"/>
    <w:rsid w:val="00F91B4E"/>
    <w:rsid w:val="00F91C0F"/>
    <w:rsid w:val="00F9260C"/>
    <w:rsid w:val="00F9267B"/>
    <w:rsid w:val="00F929A5"/>
    <w:rsid w:val="00F92B3E"/>
    <w:rsid w:val="00F92BC0"/>
    <w:rsid w:val="00F92BD9"/>
    <w:rsid w:val="00F92EA2"/>
    <w:rsid w:val="00F92EEB"/>
    <w:rsid w:val="00F93188"/>
    <w:rsid w:val="00F9388A"/>
    <w:rsid w:val="00F93D2C"/>
    <w:rsid w:val="00F93EF4"/>
    <w:rsid w:val="00F93FA8"/>
    <w:rsid w:val="00F9437F"/>
    <w:rsid w:val="00F947C3"/>
    <w:rsid w:val="00F94A3E"/>
    <w:rsid w:val="00F94BF8"/>
    <w:rsid w:val="00F94FA3"/>
    <w:rsid w:val="00F95110"/>
    <w:rsid w:val="00F9552E"/>
    <w:rsid w:val="00F956DD"/>
    <w:rsid w:val="00F9571B"/>
    <w:rsid w:val="00F957A7"/>
    <w:rsid w:val="00F95823"/>
    <w:rsid w:val="00F9584B"/>
    <w:rsid w:val="00F95BB3"/>
    <w:rsid w:val="00F95C50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3F8"/>
    <w:rsid w:val="00F975C4"/>
    <w:rsid w:val="00F977DF"/>
    <w:rsid w:val="00F97A6D"/>
    <w:rsid w:val="00F97B22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AFE"/>
    <w:rsid w:val="00FA2F71"/>
    <w:rsid w:val="00FA2FFD"/>
    <w:rsid w:val="00FA3075"/>
    <w:rsid w:val="00FA31B5"/>
    <w:rsid w:val="00FA329B"/>
    <w:rsid w:val="00FA35FB"/>
    <w:rsid w:val="00FA3690"/>
    <w:rsid w:val="00FA37FA"/>
    <w:rsid w:val="00FA37FF"/>
    <w:rsid w:val="00FA385B"/>
    <w:rsid w:val="00FA386F"/>
    <w:rsid w:val="00FA39E1"/>
    <w:rsid w:val="00FA3A2E"/>
    <w:rsid w:val="00FA3B81"/>
    <w:rsid w:val="00FA3C53"/>
    <w:rsid w:val="00FA3F9A"/>
    <w:rsid w:val="00FA4064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3DC"/>
    <w:rsid w:val="00FA548F"/>
    <w:rsid w:val="00FA54B5"/>
    <w:rsid w:val="00FA559A"/>
    <w:rsid w:val="00FA55F2"/>
    <w:rsid w:val="00FA5662"/>
    <w:rsid w:val="00FA579E"/>
    <w:rsid w:val="00FA5992"/>
    <w:rsid w:val="00FA59AD"/>
    <w:rsid w:val="00FA5A5E"/>
    <w:rsid w:val="00FA6114"/>
    <w:rsid w:val="00FA6188"/>
    <w:rsid w:val="00FA6341"/>
    <w:rsid w:val="00FA63F7"/>
    <w:rsid w:val="00FA63FF"/>
    <w:rsid w:val="00FA6424"/>
    <w:rsid w:val="00FA666C"/>
    <w:rsid w:val="00FA66CB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C8D"/>
    <w:rsid w:val="00FB0D0E"/>
    <w:rsid w:val="00FB1012"/>
    <w:rsid w:val="00FB1049"/>
    <w:rsid w:val="00FB10DC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541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3E4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59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8BB"/>
    <w:rsid w:val="00FB7C14"/>
    <w:rsid w:val="00FB7CA2"/>
    <w:rsid w:val="00FB7CB1"/>
    <w:rsid w:val="00FB7CE8"/>
    <w:rsid w:val="00FB7D93"/>
    <w:rsid w:val="00FB7F16"/>
    <w:rsid w:val="00FB7FD3"/>
    <w:rsid w:val="00FC00BD"/>
    <w:rsid w:val="00FC06A5"/>
    <w:rsid w:val="00FC06BB"/>
    <w:rsid w:val="00FC074A"/>
    <w:rsid w:val="00FC07E2"/>
    <w:rsid w:val="00FC0971"/>
    <w:rsid w:val="00FC0C89"/>
    <w:rsid w:val="00FC0CFC"/>
    <w:rsid w:val="00FC16BB"/>
    <w:rsid w:val="00FC1700"/>
    <w:rsid w:val="00FC18B4"/>
    <w:rsid w:val="00FC1AE0"/>
    <w:rsid w:val="00FC1B52"/>
    <w:rsid w:val="00FC1BE9"/>
    <w:rsid w:val="00FC1EBB"/>
    <w:rsid w:val="00FC1F53"/>
    <w:rsid w:val="00FC2031"/>
    <w:rsid w:val="00FC2120"/>
    <w:rsid w:val="00FC23ED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756"/>
    <w:rsid w:val="00FC497E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0C"/>
    <w:rsid w:val="00FC5C15"/>
    <w:rsid w:val="00FC5D10"/>
    <w:rsid w:val="00FC5D48"/>
    <w:rsid w:val="00FC5DAD"/>
    <w:rsid w:val="00FC61E6"/>
    <w:rsid w:val="00FC6264"/>
    <w:rsid w:val="00FC6720"/>
    <w:rsid w:val="00FC6781"/>
    <w:rsid w:val="00FC67EE"/>
    <w:rsid w:val="00FC6862"/>
    <w:rsid w:val="00FC6A7A"/>
    <w:rsid w:val="00FC6E14"/>
    <w:rsid w:val="00FC6E49"/>
    <w:rsid w:val="00FC6E5A"/>
    <w:rsid w:val="00FC6EDD"/>
    <w:rsid w:val="00FC6FCD"/>
    <w:rsid w:val="00FC718E"/>
    <w:rsid w:val="00FC72A4"/>
    <w:rsid w:val="00FC733F"/>
    <w:rsid w:val="00FC739C"/>
    <w:rsid w:val="00FC7D00"/>
    <w:rsid w:val="00FD0245"/>
    <w:rsid w:val="00FD0282"/>
    <w:rsid w:val="00FD031C"/>
    <w:rsid w:val="00FD04A0"/>
    <w:rsid w:val="00FD058C"/>
    <w:rsid w:val="00FD0688"/>
    <w:rsid w:val="00FD07A0"/>
    <w:rsid w:val="00FD0867"/>
    <w:rsid w:val="00FD08D1"/>
    <w:rsid w:val="00FD08E5"/>
    <w:rsid w:val="00FD0A2B"/>
    <w:rsid w:val="00FD0EEC"/>
    <w:rsid w:val="00FD0F7A"/>
    <w:rsid w:val="00FD0FBE"/>
    <w:rsid w:val="00FD13F4"/>
    <w:rsid w:val="00FD143E"/>
    <w:rsid w:val="00FD18AF"/>
    <w:rsid w:val="00FD1957"/>
    <w:rsid w:val="00FD1F11"/>
    <w:rsid w:val="00FD1F69"/>
    <w:rsid w:val="00FD20DB"/>
    <w:rsid w:val="00FD24AC"/>
    <w:rsid w:val="00FD259E"/>
    <w:rsid w:val="00FD25D8"/>
    <w:rsid w:val="00FD2A1E"/>
    <w:rsid w:val="00FD3014"/>
    <w:rsid w:val="00FD302F"/>
    <w:rsid w:val="00FD3128"/>
    <w:rsid w:val="00FD3130"/>
    <w:rsid w:val="00FD318E"/>
    <w:rsid w:val="00FD31D9"/>
    <w:rsid w:val="00FD35F1"/>
    <w:rsid w:val="00FD3658"/>
    <w:rsid w:val="00FD36E8"/>
    <w:rsid w:val="00FD3B34"/>
    <w:rsid w:val="00FD3D2A"/>
    <w:rsid w:val="00FD3ED5"/>
    <w:rsid w:val="00FD3F25"/>
    <w:rsid w:val="00FD405F"/>
    <w:rsid w:val="00FD446E"/>
    <w:rsid w:val="00FD4494"/>
    <w:rsid w:val="00FD4548"/>
    <w:rsid w:val="00FD4632"/>
    <w:rsid w:val="00FD4887"/>
    <w:rsid w:val="00FD48FE"/>
    <w:rsid w:val="00FD491F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882"/>
    <w:rsid w:val="00FD5E4F"/>
    <w:rsid w:val="00FD6246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976"/>
    <w:rsid w:val="00FD7A53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AE"/>
    <w:rsid w:val="00FE0AFD"/>
    <w:rsid w:val="00FE0B37"/>
    <w:rsid w:val="00FE0C2D"/>
    <w:rsid w:val="00FE0D1A"/>
    <w:rsid w:val="00FE0F8C"/>
    <w:rsid w:val="00FE1186"/>
    <w:rsid w:val="00FE1242"/>
    <w:rsid w:val="00FE13BB"/>
    <w:rsid w:val="00FE15FF"/>
    <w:rsid w:val="00FE17E9"/>
    <w:rsid w:val="00FE1883"/>
    <w:rsid w:val="00FE190A"/>
    <w:rsid w:val="00FE1F81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0BE"/>
    <w:rsid w:val="00FE31E7"/>
    <w:rsid w:val="00FE33B5"/>
    <w:rsid w:val="00FE3ACD"/>
    <w:rsid w:val="00FE3ACF"/>
    <w:rsid w:val="00FE3B8C"/>
    <w:rsid w:val="00FE3D01"/>
    <w:rsid w:val="00FE3DC3"/>
    <w:rsid w:val="00FE3DCC"/>
    <w:rsid w:val="00FE3E44"/>
    <w:rsid w:val="00FE4211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BDA"/>
    <w:rsid w:val="00FE6D74"/>
    <w:rsid w:val="00FE6ECE"/>
    <w:rsid w:val="00FE6F1A"/>
    <w:rsid w:val="00FE6FF5"/>
    <w:rsid w:val="00FE71C5"/>
    <w:rsid w:val="00FE71C9"/>
    <w:rsid w:val="00FE7335"/>
    <w:rsid w:val="00FE7385"/>
    <w:rsid w:val="00FE7684"/>
    <w:rsid w:val="00FE781B"/>
    <w:rsid w:val="00FE7873"/>
    <w:rsid w:val="00FE78AB"/>
    <w:rsid w:val="00FE7959"/>
    <w:rsid w:val="00FE7AEF"/>
    <w:rsid w:val="00FF02B8"/>
    <w:rsid w:val="00FF032F"/>
    <w:rsid w:val="00FF035E"/>
    <w:rsid w:val="00FF03E6"/>
    <w:rsid w:val="00FF0509"/>
    <w:rsid w:val="00FF09A1"/>
    <w:rsid w:val="00FF0AEF"/>
    <w:rsid w:val="00FF0DCB"/>
    <w:rsid w:val="00FF1053"/>
    <w:rsid w:val="00FF1057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1F6"/>
    <w:rsid w:val="00FF22EB"/>
    <w:rsid w:val="00FF2381"/>
    <w:rsid w:val="00FF2664"/>
    <w:rsid w:val="00FF2950"/>
    <w:rsid w:val="00FF31D8"/>
    <w:rsid w:val="00FF32B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BAD"/>
    <w:rsid w:val="00FF4E0F"/>
    <w:rsid w:val="00FF50EF"/>
    <w:rsid w:val="00FF5221"/>
    <w:rsid w:val="00FF52A4"/>
    <w:rsid w:val="00FF52B6"/>
    <w:rsid w:val="00FF558C"/>
    <w:rsid w:val="00FF5662"/>
    <w:rsid w:val="00FF56C3"/>
    <w:rsid w:val="00FF58BF"/>
    <w:rsid w:val="00FF5A88"/>
    <w:rsid w:val="00FF5CD5"/>
    <w:rsid w:val="00FF60D7"/>
    <w:rsid w:val="00FF6245"/>
    <w:rsid w:val="00FF624E"/>
    <w:rsid w:val="00FF62DA"/>
    <w:rsid w:val="00FF6870"/>
    <w:rsid w:val="00FF6A95"/>
    <w:rsid w:val="00FF6DBA"/>
    <w:rsid w:val="00FF6F14"/>
    <w:rsid w:val="00FF70C5"/>
    <w:rsid w:val="00FF70F7"/>
    <w:rsid w:val="00FF71BA"/>
    <w:rsid w:val="00FF73D0"/>
    <w:rsid w:val="00FF747F"/>
    <w:rsid w:val="00FF7625"/>
    <w:rsid w:val="00FF77CC"/>
    <w:rsid w:val="00FF77E4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F0812"/>
  <w15:docId w15:val="{CDF7C301-D674-48B3-8181-B595E33A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3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9">
    <w:name w:val="Знак Знак Знак Знак Знак Знак Знак Знак Знак Знак209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8">
    <w:name w:val="Знак Знак Знак Знак Знак Знак Знак Знак Знак Знак208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7">
    <w:name w:val="Знак Знак Знак Знак Знак Знак Знак Знак Знак Знак207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6">
    <w:name w:val="Знак Знак Знак Знак Знак Знак Знак Знак Знак Знак206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5">
    <w:name w:val="Знак Знак Знак Знак Знак Знак Знак Знак Знак Знак205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4">
    <w:name w:val="Знак Знак Знак Знак Знак Знак Знак Знак Знак Знак204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203">
    <w:name w:val="Знак Знак Знак Знак Знак Знак Знак Знак Знак Знак203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2">
    <w:name w:val="Знак Знак Знак Знак Знак Знак Знак Знак Знак Знак202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0">
    <w:name w:val="Знак Знак Знак Знак Знак Знак Знак Знак Знак Знак201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0">
    <w:name w:val="Знак Знак Знак Знак Знак Знак Знак Знак Знак Знак200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9">
    <w:name w:val="Знак Знак Знак Знак Знак Знак Знак Знак Знак Знак199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8">
    <w:name w:val="Знак Знак Знак Знак Знак Знак Знак Знак Знак Знак198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7">
    <w:name w:val="Знак Знак Знак Знак Знак Знак Знак Знак Знак Знак197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6">
    <w:name w:val="Знак Знак Знак Знак Знак Знак Знак Знак Знак Знак196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5">
    <w:name w:val="Знак Знак Знак Знак Знак Знак Знак Знак Знак Знак195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4">
    <w:name w:val="Знак Знак Знак Знак Знак Знак Знак Знак Знак Знак194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3">
    <w:name w:val="Знак Знак Знак Знак Знак Знак Знак Знак Знак Знак193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2">
    <w:name w:val="Знак Знак Знак Знак Знак Знак Знак Знак Знак Знак192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10">
    <w:name w:val="Знак Знак Знак Знак Знак Знак Знак Знак Знак Знак191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0">
    <w:name w:val="Знак Знак Знак Знак Знак Знак Знак Знак Знак Знак190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9">
    <w:name w:val="Знак Знак Знак Знак Знак Знак Знак Знак Знак Знак189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8">
    <w:name w:val="Знак Знак Знак Знак Знак Знак Знак Знак Знак Знак188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187">
    <w:name w:val="Знак Знак Знак Знак Знак Знак Знак Знак Знак Знак187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6">
    <w:name w:val="Знак Знак Знак Знак Знак Знак Знак Знак Знак Знак186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5">
    <w:name w:val="Знак Знак Знак Знак Знак Знак Знак Знак Знак Знак185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4">
    <w:name w:val="Знак Знак Знак Знак Знак Знак Знак Знак Знак Знак184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3">
    <w:name w:val="Знак Знак Знак Знак Знак Знак Знак Знак Знак Знак183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2">
    <w:name w:val="Знак Знак Знак Знак Знак Знак Знак Знак Знак Знак182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10">
    <w:name w:val="Знак Знак Знак Знак Знак Знак Знак Знак Знак Знак181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0">
    <w:name w:val="Знак Знак Знак Знак Знак Знак Знак Знак Знак Знак180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9">
    <w:name w:val="Знак Знак Знак Знак Знак Знак Знак Знак Знак Знак179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8">
    <w:name w:val="Знак Знак Знак Знак Знак Знак Знак Знак Знак Знак178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77">
    <w:name w:val="Знак Знак Знак Знак Знак Знак Знак Знак Знак Знак177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6">
    <w:name w:val="Знак Знак Знак Знак Знак Знак Знак Знак Знак Знак176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5">
    <w:name w:val="Знак Знак Знак Знак Знак Знак Знак Знак Знак Знак175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4">
    <w:name w:val="Знак Знак Знак Знак Знак Знак Знак Знак Знак Знак174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b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7">
    <w:name w:val="Неразрешенное упоминание1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c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173">
    <w:name w:val="Знак Знак Знак Знак Знак Знак Знак Знак Знак Знак173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d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172">
    <w:name w:val="Знак Знак Знак Знак Знак Знак Знак Знак Знак Знак172"/>
    <w:basedOn w:val="a0"/>
    <w:rsid w:val="00151C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0">
    <w:name w:val="Знак Знак Знак Знак Знак Знак Знак Знак Знак Знак171"/>
    <w:basedOn w:val="a0"/>
    <w:rsid w:val="008830B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0">
    <w:name w:val="Знак Знак Знак Знак Знак Знак Знак Знак Знак Знак170"/>
    <w:basedOn w:val="a0"/>
    <w:rsid w:val="006967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9">
    <w:name w:val="Знак Знак Знак Знак Знак Знак Знак Знак Знак Знак169"/>
    <w:basedOn w:val="a0"/>
    <w:rsid w:val="00813F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8">
    <w:name w:val="Знак Знак Знак Знак Знак Знак Знак Знак Знак Знак168"/>
    <w:basedOn w:val="a0"/>
    <w:rsid w:val="005903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e">
    <w:name w:val="annotation reference"/>
    <w:basedOn w:val="a1"/>
    <w:uiPriority w:val="99"/>
    <w:semiHidden/>
    <w:unhideWhenUsed/>
    <w:rsid w:val="00766215"/>
    <w:rPr>
      <w:sz w:val="16"/>
      <w:szCs w:val="16"/>
    </w:rPr>
  </w:style>
  <w:style w:type="paragraph" w:styleId="affff">
    <w:name w:val="annotation text"/>
    <w:basedOn w:val="a0"/>
    <w:link w:val="affff0"/>
    <w:uiPriority w:val="99"/>
    <w:semiHidden/>
    <w:unhideWhenUsed/>
    <w:rsid w:val="00766215"/>
    <w:rPr>
      <w:sz w:val="20"/>
      <w:szCs w:val="20"/>
    </w:rPr>
  </w:style>
  <w:style w:type="character" w:customStyle="1" w:styleId="affff0">
    <w:name w:val="Текст примечания Знак"/>
    <w:basedOn w:val="a1"/>
    <w:link w:val="affff"/>
    <w:uiPriority w:val="99"/>
    <w:semiHidden/>
    <w:rsid w:val="007662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766215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7662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electable-text">
    <w:name w:val="selectable-text"/>
    <w:rsid w:val="00E00A94"/>
  </w:style>
  <w:style w:type="paragraph" w:customStyle="1" w:styleId="167">
    <w:name w:val="Знак Знак Знак Знак Знак Знак Знак Знак Знак Знак167"/>
    <w:basedOn w:val="a0"/>
    <w:rsid w:val="008E47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6">
    <w:name w:val="Знак Знак Знак Знак Знак Знак Знак Знак Знак Знак166"/>
    <w:basedOn w:val="a0"/>
    <w:rsid w:val="0003331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5">
    <w:name w:val="Знак Знак Знак Знак Знак Знак Знак Знак Знак Знак165"/>
    <w:basedOn w:val="a0"/>
    <w:rsid w:val="00E014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6c">
    <w:name w:val="Сетка таблицы6"/>
    <w:basedOn w:val="a2"/>
    <w:next w:val="af5"/>
    <w:uiPriority w:val="39"/>
    <w:rsid w:val="00D9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9">
    <w:name w:val="Знак Знак Знак Знак Знак Знак Знак Знак Знак Знак219"/>
    <w:basedOn w:val="a0"/>
    <w:rsid w:val="00062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8">
    <w:name w:val="Знак Знак Знак Знак Знак Знак Знак Знак Знак Знак218"/>
    <w:basedOn w:val="a0"/>
    <w:rsid w:val="00C478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7">
    <w:name w:val="Знак Знак Знак Знак Знак Знак Знак Знак Знак Знак217"/>
    <w:basedOn w:val="a0"/>
    <w:rsid w:val="007E42E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Знак Знак Знак Знак Знак Знак Знак Знак Знак Знак216"/>
    <w:basedOn w:val="a0"/>
    <w:rsid w:val="002F61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5">
    <w:name w:val="Знак Знак Знак Знак Знак Знак Знак Знак Знак Знак215"/>
    <w:basedOn w:val="a0"/>
    <w:rsid w:val="004E3C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Знак Знак Знак Знак Знак Знак Знак Знак Знак Знак214"/>
    <w:basedOn w:val="a0"/>
    <w:rsid w:val="003523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3">
    <w:name w:val="Знак Знак Знак Знак Знак Знак Знак Знак Знак Знак213"/>
    <w:basedOn w:val="a0"/>
    <w:rsid w:val="00C7266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Знак Знак Знак Знак Знак Знак Знак Знак Знак Знак212"/>
    <w:basedOn w:val="a0"/>
    <w:rsid w:val="00E0236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Знак Знак Знак Знак Знак Знак Знак Знак Знак Знак211"/>
    <w:basedOn w:val="a0"/>
    <w:rsid w:val="001345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0">
    <w:name w:val="Знак Знак Знак Знак Знак Знак Знак Знак Знак Знак210"/>
    <w:basedOn w:val="a0"/>
    <w:rsid w:val="006140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3">
    <w:name w:val="Знак Знак Знак Знак Знак Знак Знак Знак Знак Знак"/>
    <w:basedOn w:val="a0"/>
    <w:rsid w:val="007E670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8B53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87797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6">
    <w:name w:val=" Знак Знак Знак Знак Знак Знак Знак Знак Знак Знак"/>
    <w:basedOn w:val="a0"/>
    <w:rsid w:val="00DA37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1BE288C-6451-4646-B54C-C7036AEF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4</Pages>
  <Words>9554</Words>
  <Characters>5446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ов Алибек Серикович</dc:creator>
  <cp:keywords/>
  <dc:description/>
  <cp:lastModifiedBy>Литвинов Иван Александрович</cp:lastModifiedBy>
  <cp:revision>4</cp:revision>
  <cp:lastPrinted>2024-10-17T13:24:00Z</cp:lastPrinted>
  <dcterms:created xsi:type="dcterms:W3CDTF">2025-04-17T14:27:00Z</dcterms:created>
  <dcterms:modified xsi:type="dcterms:W3CDTF">2025-04-2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9316373</vt:i4>
  </property>
</Properties>
</file>